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02057" w14:textId="77777777" w:rsidR="0031180B" w:rsidRPr="00047194" w:rsidRDefault="0031180B" w:rsidP="0031180B">
      <w:pPr>
        <w:pStyle w:val="a5"/>
        <w:spacing w:before="280"/>
        <w:ind w:firstLine="0"/>
        <w:jc w:val="center"/>
        <w:rPr>
          <w:szCs w:val="28"/>
        </w:rPr>
      </w:pPr>
      <w:bookmarkStart w:id="0" w:name="_Hlk27312521"/>
      <w:bookmarkEnd w:id="0"/>
      <w:r w:rsidRPr="00047194">
        <w:rPr>
          <w:szCs w:val="28"/>
        </w:rPr>
        <w:t>МИНИСТЕРСТВО ОБРАЗОВАНИЯ РЕСПУБЛИКИ БЕЛАРУСЬ</w:t>
      </w:r>
    </w:p>
    <w:p w14:paraId="49A5700A" w14:textId="77777777" w:rsidR="0031180B" w:rsidRPr="00047194" w:rsidRDefault="0031180B" w:rsidP="0031180B">
      <w:pPr>
        <w:pStyle w:val="a5"/>
        <w:ind w:firstLine="0"/>
        <w:jc w:val="center"/>
        <w:rPr>
          <w:szCs w:val="28"/>
        </w:rPr>
      </w:pPr>
      <w:r w:rsidRPr="00047194">
        <w:rPr>
          <w:szCs w:val="28"/>
        </w:rPr>
        <w:t>Учреждение образования «БЕЛОРУССКИЙ ГОСУДАРСТВЕННЫЙ ТЕХНОЛОГИЧЕСКИЙ УНИВЕРСИТЕТ»</w:t>
      </w:r>
    </w:p>
    <w:p w14:paraId="6AC7FF94" w14:textId="77777777"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Pr="00047194">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333B8007" w:rsidR="0031180B" w:rsidRPr="0009231B" w:rsidRDefault="0031180B" w:rsidP="0031180B">
      <w:pPr>
        <w:pStyle w:val="a5"/>
        <w:tabs>
          <w:tab w:val="left" w:pos="2160"/>
          <w:tab w:val="left" w:pos="10035"/>
        </w:tabs>
        <w:ind w:firstLine="0"/>
        <w:jc w:val="left"/>
        <w:rPr>
          <w:szCs w:val="28"/>
          <w:u w:val="single"/>
        </w:rPr>
      </w:pPr>
      <w:r w:rsidRPr="00047194">
        <w:rPr>
          <w:szCs w:val="28"/>
        </w:rPr>
        <w:t xml:space="preserve">Специальность </w:t>
      </w:r>
      <w:r w:rsidRPr="00047194">
        <w:rPr>
          <w:szCs w:val="28"/>
          <w:u w:val="single"/>
        </w:rPr>
        <w:tab/>
      </w:r>
      <w:r w:rsidR="00925F8B" w:rsidRPr="00925F8B">
        <w:rPr>
          <w:snapToGrid w:val="0"/>
          <w:szCs w:val="24"/>
          <w:u w:val="single"/>
        </w:rPr>
        <w:t>1-98 01 03</w:t>
      </w:r>
      <w:r w:rsidR="0009231B">
        <w:rPr>
          <w:snapToGrid w:val="0"/>
          <w:szCs w:val="24"/>
          <w:u w:val="single"/>
        </w:rPr>
        <w:t xml:space="preserve"> </w:t>
      </w:r>
      <w:r w:rsidRPr="0009231B">
        <w:rPr>
          <w:szCs w:val="28"/>
          <w:u w:val="single"/>
        </w:rPr>
        <w:t>«</w:t>
      </w:r>
      <w:r w:rsidR="0009231B" w:rsidRPr="0009231B">
        <w:rPr>
          <w:snapToGrid w:val="0"/>
          <w:szCs w:val="24"/>
          <w:u w:val="single"/>
        </w:rPr>
        <w:t>Программное обеспечение информационной безопасности мобильных систем</w:t>
      </w:r>
      <w:r w:rsidRPr="0009231B">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77777777"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Pr>
          <w:szCs w:val="28"/>
          <w:u w:val="single"/>
        </w:rPr>
        <w:t xml:space="preserve"> </w:t>
      </w:r>
      <w:r w:rsidRPr="00047194">
        <w:rPr>
          <w:szCs w:val="28"/>
          <w:u w:val="single"/>
        </w:rPr>
        <w:t xml:space="preserve">«Компьютерные </w:t>
      </w:r>
      <w:r>
        <w:rPr>
          <w:szCs w:val="28"/>
          <w:u w:val="single"/>
        </w:rPr>
        <w:t>языки разметки</w:t>
      </w:r>
      <w:r w:rsidRPr="00047194">
        <w:rPr>
          <w:szCs w:val="28"/>
          <w:u w:val="single"/>
        </w:rPr>
        <w:t>»</w:t>
      </w:r>
    </w:p>
    <w:p w14:paraId="4B6B028A" w14:textId="0C7F6994" w:rsidR="001121AE" w:rsidRPr="0041000D" w:rsidRDefault="001121AE" w:rsidP="001121AE">
      <w:pPr>
        <w:pStyle w:val="a5"/>
        <w:tabs>
          <w:tab w:val="left" w:pos="2160"/>
          <w:tab w:val="left" w:pos="10035"/>
        </w:tabs>
        <w:spacing w:after="1560"/>
        <w:ind w:firstLine="0"/>
        <w:rPr>
          <w:szCs w:val="28"/>
          <w:u w:val="single"/>
        </w:rPr>
      </w:pPr>
      <w:r w:rsidRPr="00047194">
        <w:rPr>
          <w:szCs w:val="28"/>
        </w:rPr>
        <w:t>Тема</w:t>
      </w:r>
      <w:r>
        <w:rPr>
          <w:szCs w:val="28"/>
          <w:u w:val="single"/>
        </w:rPr>
        <w:t xml:space="preserve"> </w:t>
      </w:r>
      <w:r w:rsidR="0009231B" w:rsidRPr="0009231B">
        <w:rPr>
          <w:szCs w:val="28"/>
          <w:u w:val="single"/>
        </w:rPr>
        <w:t>«</w:t>
      </w:r>
      <w:r w:rsidR="0009231B" w:rsidRPr="0009231B">
        <w:rPr>
          <w:bCs/>
          <w:snapToGrid w:val="0"/>
          <w:szCs w:val="28"/>
          <w:u w:val="single"/>
        </w:rPr>
        <w:t>Ресторан</w:t>
      </w:r>
      <w:r w:rsidRPr="0009231B">
        <w:rPr>
          <w:szCs w:val="28"/>
          <w:u w:val="single"/>
        </w:rPr>
        <w:t>»</w:t>
      </w:r>
    </w:p>
    <w:p w14:paraId="6C099323" w14:textId="77777777" w:rsidR="0031180B" w:rsidRPr="00047194" w:rsidRDefault="0031180B" w:rsidP="0031180B">
      <w:pPr>
        <w:pStyle w:val="a5"/>
        <w:tabs>
          <w:tab w:val="left" w:pos="2160"/>
          <w:tab w:val="left" w:pos="4320"/>
          <w:tab w:val="left" w:pos="7200"/>
          <w:tab w:val="left" w:pos="9900"/>
        </w:tabs>
        <w:spacing w:after="0"/>
        <w:ind w:firstLine="0"/>
        <w:rPr>
          <w:szCs w:val="28"/>
        </w:rPr>
      </w:pPr>
      <w:r w:rsidRPr="00047194">
        <w:rPr>
          <w:szCs w:val="28"/>
        </w:rPr>
        <w:t>Исполнитель</w:t>
      </w:r>
    </w:p>
    <w:p w14:paraId="2B5C3BFE" w14:textId="2844AB2C" w:rsidR="001121AE"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студент</w:t>
      </w:r>
      <w:r w:rsidR="00B918D4">
        <w:rPr>
          <w:szCs w:val="28"/>
        </w:rPr>
        <w:t>ка</w:t>
      </w:r>
      <w:r w:rsidRPr="00047194">
        <w:rPr>
          <w:szCs w:val="28"/>
        </w:rPr>
        <w:t xml:space="preserve"> </w:t>
      </w:r>
      <w:r w:rsidR="00B63663">
        <w:rPr>
          <w:szCs w:val="28"/>
        </w:rPr>
        <w:t>2</w:t>
      </w:r>
      <w:r w:rsidRPr="00047194">
        <w:rPr>
          <w:szCs w:val="28"/>
        </w:rPr>
        <w:t xml:space="preserve"> курса </w:t>
      </w:r>
      <w:r w:rsidR="00542FA4">
        <w:rPr>
          <w:szCs w:val="28"/>
        </w:rPr>
        <w:t xml:space="preserve">8 </w:t>
      </w:r>
      <w:r w:rsidRPr="00047194">
        <w:rPr>
          <w:szCs w:val="28"/>
        </w:rPr>
        <w:t>группы</w:t>
      </w:r>
      <w:r w:rsidRPr="00047194">
        <w:rPr>
          <w:spacing w:val="-4"/>
          <w:szCs w:val="28"/>
        </w:rPr>
        <w:t xml:space="preserve"> </w:t>
      </w:r>
      <w:r w:rsidRPr="00047194">
        <w:rPr>
          <w:szCs w:val="28"/>
        </w:rPr>
        <w:tab/>
      </w:r>
      <w:r w:rsidR="001154AF">
        <w:rPr>
          <w:szCs w:val="28"/>
        </w:rPr>
        <w:t xml:space="preserve">                  </w:t>
      </w:r>
      <w:r w:rsidR="001121AE">
        <w:rPr>
          <w:szCs w:val="28"/>
        </w:rPr>
        <w:t xml:space="preserve"> </w:t>
      </w:r>
      <w:r w:rsidR="001121AE" w:rsidRPr="00047194">
        <w:rPr>
          <w:szCs w:val="28"/>
          <w:u w:val="single"/>
        </w:rPr>
        <w:t xml:space="preserve"> </w:t>
      </w:r>
      <w:r w:rsidR="0009231B">
        <w:rPr>
          <w:szCs w:val="28"/>
          <w:u w:val="single"/>
        </w:rPr>
        <w:t>Комкова Александра Владимировна</w:t>
      </w:r>
    </w:p>
    <w:p w14:paraId="0C764243" w14:textId="77777777" w:rsidR="001121AE" w:rsidRPr="00047194" w:rsidRDefault="001121AE" w:rsidP="001121AE">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Ф.И.О.)</w:t>
      </w:r>
    </w:p>
    <w:p w14:paraId="2D2AAEFF" w14:textId="40E85385" w:rsidR="0031180B"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 xml:space="preserve">Руководитель </w:t>
      </w:r>
      <w:r w:rsidRPr="00047194">
        <w:rPr>
          <w:szCs w:val="28"/>
        </w:rPr>
        <w:tab/>
      </w:r>
      <w:r>
        <w:rPr>
          <w:szCs w:val="28"/>
        </w:rPr>
        <w:tab/>
      </w:r>
      <w:r w:rsidR="001121AE">
        <w:rPr>
          <w:szCs w:val="28"/>
          <w:u w:val="single"/>
        </w:rPr>
        <w:t>ассистент</w:t>
      </w:r>
      <w:r w:rsidR="00B63663">
        <w:rPr>
          <w:szCs w:val="28"/>
          <w:u w:val="single"/>
        </w:rPr>
        <w:t xml:space="preserve">     Кантарович В. С.</w:t>
      </w:r>
    </w:p>
    <w:p w14:paraId="598843ED" w14:textId="77777777" w:rsidR="0031180B" w:rsidRPr="00047194" w:rsidRDefault="0031180B" w:rsidP="0031180B">
      <w:pPr>
        <w:tabs>
          <w:tab w:val="left" w:pos="1815"/>
          <w:tab w:val="center" w:pos="5032"/>
        </w:tabs>
        <w:spacing w:after="26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14:paraId="5BA2CC63" w14:textId="065CD903" w:rsidR="0031180B" w:rsidRPr="00230B16" w:rsidRDefault="0031180B" w:rsidP="0031180B">
      <w:pPr>
        <w:pStyle w:val="a5"/>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sidR="00230B16">
        <w:rPr>
          <w:szCs w:val="28"/>
          <w:u w:val="single"/>
        </w:rPr>
        <w:softHyphen/>
      </w:r>
      <w:r w:rsidR="00230B16">
        <w:rPr>
          <w:szCs w:val="28"/>
          <w:u w:val="single"/>
        </w:rPr>
        <w:tab/>
      </w:r>
      <w:r w:rsidR="00230B16">
        <w:rPr>
          <w:szCs w:val="28"/>
          <w:u w:val="single"/>
        </w:rPr>
        <w:tab/>
      </w:r>
      <w:r w:rsidR="00230B16">
        <w:rPr>
          <w:szCs w:val="28"/>
          <w:u w:val="single"/>
        </w:rPr>
        <w:tab/>
      </w:r>
      <w:r w:rsidR="00230B16">
        <w:rPr>
          <w:szCs w:val="28"/>
          <w:u w:val="single"/>
        </w:rPr>
        <w:tab/>
      </w:r>
    </w:p>
    <w:p w14:paraId="0F87E462" w14:textId="77777777" w:rsidR="0031180B" w:rsidRPr="00047194" w:rsidRDefault="0031180B" w:rsidP="0031180B">
      <w:pPr>
        <w:pStyle w:val="a5"/>
        <w:tabs>
          <w:tab w:val="left" w:pos="7184"/>
          <w:tab w:val="left" w:pos="9900"/>
        </w:tabs>
        <w:ind w:firstLine="0"/>
        <w:rPr>
          <w:szCs w:val="28"/>
        </w:rPr>
      </w:pPr>
      <w:r w:rsidRPr="00047194">
        <w:rPr>
          <w:szCs w:val="28"/>
        </w:rPr>
        <w:t xml:space="preserve">Руководитель </w:t>
      </w:r>
      <w:r>
        <w:rPr>
          <w:szCs w:val="28"/>
          <w:u w:val="single"/>
        </w:rPr>
        <w:tab/>
      </w:r>
      <w:r w:rsidR="00B63663">
        <w:rPr>
          <w:szCs w:val="28"/>
          <w:u w:val="single"/>
        </w:rPr>
        <w:t>Кантарович В. С.</w:t>
      </w:r>
    </w:p>
    <w:p w14:paraId="3CDCFD62" w14:textId="70D494B4" w:rsidR="001121AE" w:rsidRDefault="0031180B" w:rsidP="0009231B">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p>
    <w:bookmarkStart w:id="1" w:name="_Toc58758581"/>
    <w:bookmarkStart w:id="2" w:name="_Toc58887773"/>
    <w:p w14:paraId="4EB5D6FA" w14:textId="30299E07" w:rsidR="004C16D4" w:rsidRDefault="001121AE" w:rsidP="00085B45">
      <w:pPr>
        <w:pStyle w:val="1"/>
        <w:spacing w:before="0"/>
        <w:jc w:val="center"/>
      </w:pPr>
      <w:r w:rsidRPr="00085B45">
        <w:rPr>
          <w:noProof/>
          <w:lang w:eastAsia="ru-RU"/>
        </w:rPr>
        <w:lastRenderedPageBreak/>
        <mc:AlternateContent>
          <mc:Choice Requires="wps">
            <w:drawing>
              <wp:anchor distT="0" distB="0" distL="114300" distR="114300" simplePos="0" relativeHeight="251716608" behindDoc="0" locked="0" layoutInCell="1" allowOverlap="1" wp14:anchorId="6DAEEC1B" wp14:editId="52E9E352">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D82B" id="Прямоугольник 2" o:spid="_x0000_s1026" style="position:absolute;margin-left:474.2pt;margin-top:-27.8pt;width:30.6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004C16D4" w:rsidRPr="00085B45">
        <w:t>Содержание</w:t>
      </w:r>
      <w:bookmarkEnd w:id="1"/>
      <w:bookmarkEnd w:id="2"/>
    </w:p>
    <w:p w14:paraId="47A045CA" w14:textId="77777777" w:rsidR="00D520D5" w:rsidRPr="00D520D5" w:rsidRDefault="00D520D5" w:rsidP="00D520D5"/>
    <w:sdt>
      <w:sdtPr>
        <w:rPr>
          <w:rFonts w:asciiTheme="minorHAnsi" w:eastAsiaTheme="minorHAnsi" w:hAnsiTheme="minorHAnsi" w:cstheme="minorBidi"/>
          <w:color w:val="auto"/>
          <w:sz w:val="22"/>
          <w:szCs w:val="22"/>
          <w:lang w:eastAsia="en-US"/>
        </w:rPr>
        <w:id w:val="1541481637"/>
        <w:docPartObj>
          <w:docPartGallery w:val="Table of Contents"/>
          <w:docPartUnique/>
        </w:docPartObj>
      </w:sdtPr>
      <w:sdtEndPr>
        <w:rPr>
          <w:b/>
          <w:bCs/>
        </w:rPr>
      </w:sdtEndPr>
      <w:sdtContent>
        <w:p w14:paraId="62EBD0AB" w14:textId="35C7DE20" w:rsidR="00D520D5" w:rsidRPr="00D520D5" w:rsidRDefault="00D520D5" w:rsidP="00D520D5">
          <w:pPr>
            <w:pStyle w:val="af3"/>
            <w:rPr>
              <w:rFonts w:ascii="Times New Roman" w:hAnsi="Times New Roman" w:cs="Times New Roman"/>
              <w:noProof/>
              <w:sz w:val="28"/>
              <w:szCs w:val="28"/>
            </w:rPr>
          </w:pPr>
          <w:r>
            <w:fldChar w:fldCharType="begin"/>
          </w:r>
          <w:r>
            <w:instrText xml:space="preserve"> TOC \o "1-3" \h \z \u </w:instrText>
          </w:r>
          <w:r>
            <w:fldChar w:fldCharType="separate"/>
          </w:r>
        </w:p>
        <w:p w14:paraId="0BB1131B" w14:textId="6E41E71D"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74" w:history="1">
            <w:r w:rsidR="00D520D5" w:rsidRPr="00D520D5">
              <w:rPr>
                <w:rStyle w:val="ab"/>
                <w:rFonts w:ascii="Times New Roman" w:hAnsi="Times New Roman" w:cs="Times New Roman"/>
                <w:noProof/>
                <w:sz w:val="28"/>
                <w:szCs w:val="28"/>
              </w:rPr>
              <w:t>Введе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w:t>
            </w:r>
            <w:r w:rsidR="00D520D5" w:rsidRPr="00D520D5">
              <w:rPr>
                <w:rFonts w:ascii="Times New Roman" w:hAnsi="Times New Roman" w:cs="Times New Roman"/>
                <w:noProof/>
                <w:webHidden/>
                <w:sz w:val="28"/>
                <w:szCs w:val="28"/>
              </w:rPr>
              <w:fldChar w:fldCharType="end"/>
            </w:r>
          </w:hyperlink>
        </w:p>
        <w:p w14:paraId="2336A443" w14:textId="2CF9A54C"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75" w:history="1">
            <w:r w:rsidR="00D520D5" w:rsidRPr="00D520D5">
              <w:rPr>
                <w:rStyle w:val="ab"/>
                <w:rFonts w:ascii="Times New Roman" w:hAnsi="Times New Roman" w:cs="Times New Roman"/>
                <w:noProof/>
                <w:sz w:val="28"/>
                <w:szCs w:val="28"/>
              </w:rPr>
              <w:t>1 Обзор технических методов и программных средств разработки веб-сай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w:t>
            </w:r>
            <w:r w:rsidR="00D520D5" w:rsidRPr="00D520D5">
              <w:rPr>
                <w:rFonts w:ascii="Times New Roman" w:hAnsi="Times New Roman" w:cs="Times New Roman"/>
                <w:noProof/>
                <w:webHidden/>
                <w:sz w:val="28"/>
                <w:szCs w:val="28"/>
              </w:rPr>
              <w:fldChar w:fldCharType="end"/>
            </w:r>
          </w:hyperlink>
        </w:p>
        <w:p w14:paraId="024873B0" w14:textId="00465F6E"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76" w:history="1">
            <w:r w:rsidR="00D520D5" w:rsidRPr="00D520D5">
              <w:rPr>
                <w:rStyle w:val="ab"/>
                <w:rFonts w:ascii="Times New Roman" w:hAnsi="Times New Roman" w:cs="Times New Roman"/>
                <w:noProof/>
                <w:sz w:val="28"/>
                <w:szCs w:val="28"/>
              </w:rPr>
              <w:t>1.1 Обследование объекта и обоснование необходимости создания программного продукта. Анализ аналогичных решений</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w:t>
            </w:r>
            <w:r w:rsidR="00D520D5" w:rsidRPr="00D520D5">
              <w:rPr>
                <w:rFonts w:ascii="Times New Roman" w:hAnsi="Times New Roman" w:cs="Times New Roman"/>
                <w:noProof/>
                <w:webHidden/>
                <w:sz w:val="28"/>
                <w:szCs w:val="28"/>
              </w:rPr>
              <w:fldChar w:fldCharType="end"/>
            </w:r>
          </w:hyperlink>
        </w:p>
        <w:p w14:paraId="308AD625" w14:textId="0B11837B"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77" w:history="1">
            <w:r w:rsidR="00D520D5" w:rsidRPr="00D520D5">
              <w:rPr>
                <w:rStyle w:val="ab"/>
                <w:rFonts w:ascii="Times New Roman" w:hAnsi="Times New Roman" w:cs="Times New Roman"/>
                <w:noProof/>
                <w:sz w:val="28"/>
                <w:szCs w:val="28"/>
              </w:rPr>
              <w:t>1.2 Формирование требований к программному продукту</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7</w:t>
            </w:r>
            <w:r w:rsidR="00D520D5" w:rsidRPr="00D520D5">
              <w:rPr>
                <w:rFonts w:ascii="Times New Roman" w:hAnsi="Times New Roman" w:cs="Times New Roman"/>
                <w:noProof/>
                <w:webHidden/>
                <w:sz w:val="28"/>
                <w:szCs w:val="28"/>
              </w:rPr>
              <w:fldChar w:fldCharType="end"/>
            </w:r>
          </w:hyperlink>
        </w:p>
        <w:p w14:paraId="59460D8D" w14:textId="0715FC6C"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78" w:history="1">
            <w:r w:rsidR="00D520D5" w:rsidRPr="00D520D5">
              <w:rPr>
                <w:rStyle w:val="ab"/>
                <w:rFonts w:ascii="Times New Roman" w:hAnsi="Times New Roman" w:cs="Times New Roman"/>
                <w:noProof/>
                <w:sz w:val="28"/>
                <w:szCs w:val="28"/>
              </w:rPr>
              <w:t>1.3 Техническое зада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8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7</w:t>
            </w:r>
            <w:r w:rsidR="00D520D5" w:rsidRPr="00D520D5">
              <w:rPr>
                <w:rFonts w:ascii="Times New Roman" w:hAnsi="Times New Roman" w:cs="Times New Roman"/>
                <w:noProof/>
                <w:webHidden/>
                <w:sz w:val="28"/>
                <w:szCs w:val="28"/>
              </w:rPr>
              <w:fldChar w:fldCharType="end"/>
            </w:r>
          </w:hyperlink>
        </w:p>
        <w:p w14:paraId="6F82CF55" w14:textId="469439AC"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79" w:history="1">
            <w:r w:rsidR="00D520D5" w:rsidRPr="00D520D5">
              <w:rPr>
                <w:rStyle w:val="ab"/>
                <w:rFonts w:ascii="Times New Roman" w:hAnsi="Times New Roman" w:cs="Times New Roman"/>
                <w:noProof/>
                <w:sz w:val="28"/>
                <w:szCs w:val="28"/>
              </w:rPr>
              <w:t>1.4 Постановка задач</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9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8</w:t>
            </w:r>
            <w:r w:rsidR="00D520D5" w:rsidRPr="00D520D5">
              <w:rPr>
                <w:rFonts w:ascii="Times New Roman" w:hAnsi="Times New Roman" w:cs="Times New Roman"/>
                <w:noProof/>
                <w:webHidden/>
                <w:sz w:val="28"/>
                <w:szCs w:val="28"/>
              </w:rPr>
              <w:fldChar w:fldCharType="end"/>
            </w:r>
          </w:hyperlink>
        </w:p>
        <w:p w14:paraId="0858EC6A" w14:textId="75658D65"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80" w:history="1">
            <w:r w:rsidR="00D520D5" w:rsidRPr="00D520D5">
              <w:rPr>
                <w:rStyle w:val="ab"/>
                <w:rFonts w:ascii="Times New Roman" w:hAnsi="Times New Roman" w:cs="Times New Roman"/>
                <w:noProof/>
                <w:sz w:val="28"/>
                <w:szCs w:val="28"/>
              </w:rPr>
              <w:t>2 Последовательность разработки содержания и структуры веб-сай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0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56724DC9" w14:textId="7D7EF84C"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81" w:history="1">
            <w:r w:rsidR="00D520D5" w:rsidRPr="00D520D5">
              <w:rPr>
                <w:rStyle w:val="ab"/>
                <w:rFonts w:ascii="Times New Roman" w:hAnsi="Times New Roman" w:cs="Times New Roman"/>
                <w:noProof/>
                <w:sz w:val="28"/>
                <w:szCs w:val="28"/>
              </w:rPr>
              <w:t>2.1 Построение прототипов интерфейсов и макетирование страниц</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1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7A1F0975" w14:textId="4717048D"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82" w:history="1">
            <w:r w:rsidR="00D520D5" w:rsidRPr="00D520D5">
              <w:rPr>
                <w:rStyle w:val="ab"/>
                <w:rFonts w:ascii="Times New Roman" w:hAnsi="Times New Roman" w:cs="Times New Roman"/>
                <w:noProof/>
                <w:sz w:val="28"/>
                <w:szCs w:val="28"/>
                <w:lang w:eastAsia="fr-FR"/>
              </w:rPr>
              <w:t>2.2 Разработка дизайна элементов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2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13BACDDC" w14:textId="0D3A5AE9"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83" w:history="1">
            <w:r w:rsidR="00D520D5" w:rsidRPr="00D520D5">
              <w:rPr>
                <w:rStyle w:val="ab"/>
                <w:rFonts w:ascii="Times New Roman" w:hAnsi="Times New Roman" w:cs="Times New Roman"/>
                <w:noProof/>
                <w:sz w:val="28"/>
                <w:szCs w:val="28"/>
                <w:lang w:eastAsia="fr-FR"/>
              </w:rPr>
              <w:t>2.3 Выбор и обоснование используемых специальных эффект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3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3</w:t>
            </w:r>
            <w:r w:rsidR="00D520D5" w:rsidRPr="00D520D5">
              <w:rPr>
                <w:rFonts w:ascii="Times New Roman" w:hAnsi="Times New Roman" w:cs="Times New Roman"/>
                <w:noProof/>
                <w:webHidden/>
                <w:sz w:val="28"/>
                <w:szCs w:val="28"/>
              </w:rPr>
              <w:fldChar w:fldCharType="end"/>
            </w:r>
          </w:hyperlink>
        </w:p>
        <w:p w14:paraId="00782A3F" w14:textId="53282F82"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84" w:history="1">
            <w:r w:rsidR="00D520D5" w:rsidRPr="00D520D5">
              <w:rPr>
                <w:rStyle w:val="ab"/>
                <w:rFonts w:ascii="Times New Roman" w:hAnsi="Times New Roman" w:cs="Times New Roman"/>
                <w:noProof/>
                <w:sz w:val="28"/>
                <w:szCs w:val="28"/>
                <w:lang w:eastAsia="fr-FR"/>
              </w:rPr>
              <w:t>2.4 Разработка решений по общесистемным вопросам</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4</w:t>
            </w:r>
            <w:r w:rsidR="00D520D5" w:rsidRPr="00D520D5">
              <w:rPr>
                <w:rFonts w:ascii="Times New Roman" w:hAnsi="Times New Roman" w:cs="Times New Roman"/>
                <w:noProof/>
                <w:webHidden/>
                <w:sz w:val="28"/>
                <w:szCs w:val="28"/>
              </w:rPr>
              <w:fldChar w:fldCharType="end"/>
            </w:r>
          </w:hyperlink>
        </w:p>
        <w:p w14:paraId="1CF964A4" w14:textId="4480AEA8" w:rsidR="00D520D5" w:rsidRPr="00D520D5" w:rsidRDefault="002C1B98">
          <w:pPr>
            <w:pStyle w:val="14"/>
            <w:tabs>
              <w:tab w:val="left" w:pos="660"/>
              <w:tab w:val="right" w:leader="dot" w:pos="10025"/>
            </w:tabs>
            <w:rPr>
              <w:rFonts w:ascii="Times New Roman" w:eastAsiaTheme="minorEastAsia" w:hAnsi="Times New Roman" w:cs="Times New Roman"/>
              <w:noProof/>
              <w:sz w:val="28"/>
              <w:szCs w:val="28"/>
              <w:lang w:eastAsia="ru-RU"/>
            </w:rPr>
          </w:pPr>
          <w:hyperlink w:anchor="_Toc58887785" w:history="1">
            <w:r w:rsidR="00D520D5" w:rsidRPr="00D520D5">
              <w:rPr>
                <w:rStyle w:val="ab"/>
                <w:rFonts w:ascii="Times New Roman" w:hAnsi="Times New Roman" w:cs="Times New Roman"/>
                <w:noProof/>
                <w:sz w:val="28"/>
                <w:szCs w:val="28"/>
                <w:lang w:eastAsia="fr-FR"/>
              </w:rPr>
              <w:t>2.5</w:t>
            </w:r>
            <w:r w:rsidR="00D520D5">
              <w:rPr>
                <w:rFonts w:ascii="Times New Roman" w:eastAsiaTheme="minorEastAsia" w:hAnsi="Times New Roman" w:cs="Times New Roman"/>
                <w:noProof/>
                <w:sz w:val="28"/>
                <w:szCs w:val="28"/>
                <w:lang w:eastAsia="ru-RU"/>
              </w:rPr>
              <w:t xml:space="preserve"> </w:t>
            </w:r>
            <w:r w:rsidR="00D520D5" w:rsidRPr="00D520D5">
              <w:rPr>
                <w:rStyle w:val="ab"/>
                <w:rFonts w:ascii="Times New Roman" w:hAnsi="Times New Roman" w:cs="Times New Roman"/>
                <w:noProof/>
                <w:sz w:val="28"/>
                <w:szCs w:val="28"/>
                <w:lang w:eastAsia="fr-FR"/>
              </w:rPr>
              <w:t>Составление структуры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5</w:t>
            </w:r>
            <w:r w:rsidR="00D520D5" w:rsidRPr="00D520D5">
              <w:rPr>
                <w:rFonts w:ascii="Times New Roman" w:hAnsi="Times New Roman" w:cs="Times New Roman"/>
                <w:noProof/>
                <w:webHidden/>
                <w:sz w:val="28"/>
                <w:szCs w:val="28"/>
              </w:rPr>
              <w:fldChar w:fldCharType="end"/>
            </w:r>
          </w:hyperlink>
        </w:p>
        <w:p w14:paraId="2696B26F" w14:textId="5044031B"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86" w:history="1">
            <w:r w:rsidR="00D520D5" w:rsidRPr="00D520D5">
              <w:rPr>
                <w:rStyle w:val="ab"/>
                <w:rFonts w:ascii="Times New Roman" w:hAnsi="Times New Roman" w:cs="Times New Roman"/>
                <w:noProof/>
                <w:sz w:val="28"/>
                <w:szCs w:val="28"/>
                <w:lang w:eastAsia="fr-FR"/>
              </w:rPr>
              <w:t>3 Программная реализация прое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6</w:t>
            </w:r>
            <w:r w:rsidR="00D520D5" w:rsidRPr="00D520D5">
              <w:rPr>
                <w:rFonts w:ascii="Times New Roman" w:hAnsi="Times New Roman" w:cs="Times New Roman"/>
                <w:noProof/>
                <w:webHidden/>
                <w:sz w:val="28"/>
                <w:szCs w:val="28"/>
              </w:rPr>
              <w:fldChar w:fldCharType="end"/>
            </w:r>
          </w:hyperlink>
        </w:p>
        <w:p w14:paraId="7E481CE8" w14:textId="29E984DD"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87" w:history="1">
            <w:r w:rsidR="00D520D5" w:rsidRPr="00D520D5">
              <w:rPr>
                <w:rStyle w:val="ab"/>
                <w:rFonts w:ascii="Times New Roman" w:hAnsi="Times New Roman" w:cs="Times New Roman"/>
                <w:noProof/>
                <w:sz w:val="28"/>
                <w:szCs w:val="28"/>
                <w:lang w:eastAsia="fr-FR"/>
              </w:rPr>
              <w:t>3.1 Верстка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6</w:t>
            </w:r>
            <w:r w:rsidR="00D520D5" w:rsidRPr="00D520D5">
              <w:rPr>
                <w:rFonts w:ascii="Times New Roman" w:hAnsi="Times New Roman" w:cs="Times New Roman"/>
                <w:noProof/>
                <w:webHidden/>
                <w:sz w:val="28"/>
                <w:szCs w:val="28"/>
              </w:rPr>
              <w:fldChar w:fldCharType="end"/>
            </w:r>
          </w:hyperlink>
        </w:p>
        <w:p w14:paraId="2F89EAE7" w14:textId="6D98774E"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88" w:history="1">
            <w:r w:rsidR="00D520D5" w:rsidRPr="00D520D5">
              <w:rPr>
                <w:rStyle w:val="ab"/>
                <w:rFonts w:ascii="Times New Roman" w:hAnsi="Times New Roman" w:cs="Times New Roman"/>
                <w:noProof/>
                <w:sz w:val="28"/>
                <w:szCs w:val="28"/>
              </w:rPr>
              <w:t>3.2 Разработка и внедрение специальных эффект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8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8</w:t>
            </w:r>
            <w:r w:rsidR="00D520D5" w:rsidRPr="00D520D5">
              <w:rPr>
                <w:rFonts w:ascii="Times New Roman" w:hAnsi="Times New Roman" w:cs="Times New Roman"/>
                <w:noProof/>
                <w:webHidden/>
                <w:sz w:val="28"/>
                <w:szCs w:val="28"/>
              </w:rPr>
              <w:fldChar w:fldCharType="end"/>
            </w:r>
          </w:hyperlink>
        </w:p>
        <w:p w14:paraId="59057077" w14:textId="7408332D"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89" w:history="1">
            <w:r w:rsidR="00D520D5" w:rsidRPr="00D520D5">
              <w:rPr>
                <w:rStyle w:val="ab"/>
                <w:rFonts w:ascii="Times New Roman" w:hAnsi="Times New Roman" w:cs="Times New Roman"/>
                <w:noProof/>
                <w:sz w:val="28"/>
                <w:szCs w:val="28"/>
              </w:rPr>
              <w:t>3.3 Разработка программного код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9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8</w:t>
            </w:r>
            <w:r w:rsidR="00D520D5" w:rsidRPr="00D520D5">
              <w:rPr>
                <w:rFonts w:ascii="Times New Roman" w:hAnsi="Times New Roman" w:cs="Times New Roman"/>
                <w:noProof/>
                <w:webHidden/>
                <w:sz w:val="28"/>
                <w:szCs w:val="28"/>
              </w:rPr>
              <w:fldChar w:fldCharType="end"/>
            </w:r>
          </w:hyperlink>
        </w:p>
        <w:p w14:paraId="40B8692F" w14:textId="64E5C5A9"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90" w:history="1">
            <w:r w:rsidR="00D520D5" w:rsidRPr="00D520D5">
              <w:rPr>
                <w:rStyle w:val="ab"/>
                <w:rFonts w:ascii="Times New Roman" w:hAnsi="Times New Roman" w:cs="Times New Roman"/>
                <w:noProof/>
                <w:sz w:val="28"/>
                <w:szCs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0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1</w:t>
            </w:r>
            <w:r w:rsidR="00D520D5" w:rsidRPr="00D520D5">
              <w:rPr>
                <w:rFonts w:ascii="Times New Roman" w:hAnsi="Times New Roman" w:cs="Times New Roman"/>
                <w:noProof/>
                <w:webHidden/>
                <w:sz w:val="28"/>
                <w:szCs w:val="28"/>
              </w:rPr>
              <w:fldChar w:fldCharType="end"/>
            </w:r>
          </w:hyperlink>
        </w:p>
        <w:p w14:paraId="7DA815C0" w14:textId="2EFCB028"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91" w:history="1">
            <w:r w:rsidR="00D520D5" w:rsidRPr="00D520D5">
              <w:rPr>
                <w:rStyle w:val="ab"/>
                <w:rFonts w:ascii="Times New Roman" w:hAnsi="Times New Roman" w:cs="Times New Roman"/>
                <w:noProof/>
                <w:sz w:val="28"/>
                <w:szCs w:val="28"/>
              </w:rPr>
              <w:t>4.1 Руководство пользователя</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1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1</w:t>
            </w:r>
            <w:r w:rsidR="00D520D5" w:rsidRPr="00D520D5">
              <w:rPr>
                <w:rFonts w:ascii="Times New Roman" w:hAnsi="Times New Roman" w:cs="Times New Roman"/>
                <w:noProof/>
                <w:webHidden/>
                <w:sz w:val="28"/>
                <w:szCs w:val="28"/>
              </w:rPr>
              <w:fldChar w:fldCharType="end"/>
            </w:r>
          </w:hyperlink>
        </w:p>
        <w:p w14:paraId="3457533F" w14:textId="4D2F4847"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92" w:history="1">
            <w:r w:rsidR="00D520D5" w:rsidRPr="00D520D5">
              <w:rPr>
                <w:rStyle w:val="ab"/>
                <w:rFonts w:ascii="Times New Roman" w:hAnsi="Times New Roman" w:cs="Times New Roman"/>
                <w:noProof/>
                <w:sz w:val="28"/>
                <w:szCs w:val="28"/>
              </w:rPr>
              <w:t>4.2 Кроссбраузерное тестирова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2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6</w:t>
            </w:r>
            <w:r w:rsidR="00D520D5" w:rsidRPr="00D520D5">
              <w:rPr>
                <w:rFonts w:ascii="Times New Roman" w:hAnsi="Times New Roman" w:cs="Times New Roman"/>
                <w:noProof/>
                <w:webHidden/>
                <w:sz w:val="28"/>
                <w:szCs w:val="28"/>
              </w:rPr>
              <w:fldChar w:fldCharType="end"/>
            </w:r>
          </w:hyperlink>
        </w:p>
        <w:p w14:paraId="15217254" w14:textId="6036DCF9"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93" w:history="1">
            <w:r w:rsidR="00D520D5" w:rsidRPr="00D520D5">
              <w:rPr>
                <w:rStyle w:val="ab"/>
                <w:rFonts w:ascii="Times New Roman" w:hAnsi="Times New Roman" w:cs="Times New Roman"/>
                <w:noProof/>
                <w:sz w:val="28"/>
                <w:szCs w:val="28"/>
              </w:rPr>
              <w:t>Заключе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3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1</w:t>
            </w:r>
            <w:r w:rsidR="00D520D5" w:rsidRPr="00D520D5">
              <w:rPr>
                <w:rFonts w:ascii="Times New Roman" w:hAnsi="Times New Roman" w:cs="Times New Roman"/>
                <w:noProof/>
                <w:webHidden/>
                <w:sz w:val="28"/>
                <w:szCs w:val="28"/>
              </w:rPr>
              <w:fldChar w:fldCharType="end"/>
            </w:r>
          </w:hyperlink>
        </w:p>
        <w:p w14:paraId="3F2BBD35" w14:textId="4F062708" w:rsidR="00D520D5" w:rsidRPr="00D520D5" w:rsidRDefault="002C1B98">
          <w:pPr>
            <w:pStyle w:val="14"/>
            <w:tabs>
              <w:tab w:val="right" w:leader="dot" w:pos="10025"/>
            </w:tabs>
            <w:rPr>
              <w:rFonts w:ascii="Times New Roman" w:eastAsiaTheme="minorEastAsia" w:hAnsi="Times New Roman" w:cs="Times New Roman"/>
              <w:noProof/>
              <w:sz w:val="28"/>
              <w:szCs w:val="28"/>
              <w:lang w:eastAsia="ru-RU"/>
            </w:rPr>
          </w:pPr>
          <w:hyperlink w:anchor="_Toc58887794" w:history="1">
            <w:r w:rsidR="00D520D5" w:rsidRPr="00D520D5">
              <w:rPr>
                <w:rStyle w:val="ab"/>
                <w:rFonts w:ascii="Times New Roman" w:hAnsi="Times New Roman" w:cs="Times New Roman"/>
                <w:noProof/>
                <w:sz w:val="28"/>
                <w:szCs w:val="28"/>
              </w:rPr>
              <w:t>Список использованных литературных источник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2</w:t>
            </w:r>
            <w:r w:rsidR="00D520D5" w:rsidRPr="00D520D5">
              <w:rPr>
                <w:rFonts w:ascii="Times New Roman" w:hAnsi="Times New Roman" w:cs="Times New Roman"/>
                <w:noProof/>
                <w:webHidden/>
                <w:sz w:val="28"/>
                <w:szCs w:val="28"/>
              </w:rPr>
              <w:fldChar w:fldCharType="end"/>
            </w:r>
          </w:hyperlink>
        </w:p>
        <w:p w14:paraId="0C06790B" w14:textId="4C612639" w:rsidR="00D520D5" w:rsidRPr="00D520D5" w:rsidRDefault="002C1B98">
          <w:pPr>
            <w:pStyle w:val="21"/>
            <w:tabs>
              <w:tab w:val="right" w:leader="dot" w:pos="10025"/>
            </w:tabs>
            <w:rPr>
              <w:rFonts w:ascii="Times New Roman" w:eastAsiaTheme="minorEastAsia" w:hAnsi="Times New Roman" w:cs="Times New Roman"/>
              <w:noProof/>
              <w:sz w:val="28"/>
              <w:szCs w:val="28"/>
              <w:lang w:eastAsia="ru-RU"/>
            </w:rPr>
          </w:pPr>
          <w:hyperlink w:anchor="_Toc58887795" w:history="1">
            <w:r w:rsidR="00D520D5" w:rsidRPr="00D520D5">
              <w:rPr>
                <w:rStyle w:val="ab"/>
                <w:rFonts w:ascii="Times New Roman" w:hAnsi="Times New Roman" w:cs="Times New Roman"/>
                <w:noProof/>
                <w:sz w:val="28"/>
                <w:szCs w:val="28"/>
              </w:rPr>
              <w:t>ПРИЛОЖЕНИЕ 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3</w:t>
            </w:r>
            <w:r w:rsidR="00D520D5" w:rsidRPr="00D520D5">
              <w:rPr>
                <w:rFonts w:ascii="Times New Roman" w:hAnsi="Times New Roman" w:cs="Times New Roman"/>
                <w:noProof/>
                <w:webHidden/>
                <w:sz w:val="28"/>
                <w:szCs w:val="28"/>
              </w:rPr>
              <w:fldChar w:fldCharType="end"/>
            </w:r>
          </w:hyperlink>
        </w:p>
        <w:p w14:paraId="6F5E45DA" w14:textId="0DAF02A3" w:rsidR="00D520D5" w:rsidRPr="00D520D5" w:rsidRDefault="002C1B98">
          <w:pPr>
            <w:pStyle w:val="21"/>
            <w:tabs>
              <w:tab w:val="right" w:leader="dot" w:pos="10025"/>
            </w:tabs>
            <w:rPr>
              <w:rFonts w:ascii="Times New Roman" w:eastAsiaTheme="minorEastAsia" w:hAnsi="Times New Roman" w:cs="Times New Roman"/>
              <w:noProof/>
              <w:sz w:val="28"/>
              <w:szCs w:val="28"/>
              <w:lang w:eastAsia="ru-RU"/>
            </w:rPr>
          </w:pPr>
          <w:hyperlink w:anchor="_Toc58887796" w:history="1">
            <w:r w:rsidR="00D520D5" w:rsidRPr="00D520D5">
              <w:rPr>
                <w:rStyle w:val="ab"/>
                <w:rFonts w:ascii="Times New Roman" w:hAnsi="Times New Roman" w:cs="Times New Roman"/>
                <w:noProof/>
                <w:sz w:val="28"/>
                <w:szCs w:val="28"/>
              </w:rPr>
              <w:t>ПРИЛОЖЕНИЕ Б</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7</w:t>
            </w:r>
            <w:r w:rsidR="00D520D5" w:rsidRPr="00D520D5">
              <w:rPr>
                <w:rFonts w:ascii="Times New Roman" w:hAnsi="Times New Roman" w:cs="Times New Roman"/>
                <w:noProof/>
                <w:webHidden/>
                <w:sz w:val="28"/>
                <w:szCs w:val="28"/>
              </w:rPr>
              <w:fldChar w:fldCharType="end"/>
            </w:r>
          </w:hyperlink>
        </w:p>
        <w:p w14:paraId="0EAAB881" w14:textId="2BCD52F0" w:rsidR="00D520D5" w:rsidRDefault="002C1B98">
          <w:pPr>
            <w:pStyle w:val="21"/>
            <w:tabs>
              <w:tab w:val="right" w:leader="dot" w:pos="10025"/>
            </w:tabs>
            <w:rPr>
              <w:rFonts w:eastAsiaTheme="minorEastAsia"/>
              <w:noProof/>
              <w:lang w:eastAsia="ru-RU"/>
            </w:rPr>
          </w:pPr>
          <w:hyperlink w:anchor="_Toc58887797" w:history="1">
            <w:r w:rsidR="00D520D5" w:rsidRPr="00D520D5">
              <w:rPr>
                <w:rStyle w:val="ab"/>
                <w:rFonts w:ascii="Times New Roman" w:hAnsi="Times New Roman" w:cs="Times New Roman"/>
                <w:noProof/>
                <w:sz w:val="28"/>
                <w:szCs w:val="28"/>
              </w:rPr>
              <w:t>ПРИЛОЖЕНИЕ 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1</w:t>
            </w:r>
            <w:r w:rsidR="00D520D5" w:rsidRPr="00D520D5">
              <w:rPr>
                <w:rFonts w:ascii="Times New Roman" w:hAnsi="Times New Roman" w:cs="Times New Roman"/>
                <w:noProof/>
                <w:webHidden/>
                <w:sz w:val="28"/>
                <w:szCs w:val="28"/>
              </w:rPr>
              <w:fldChar w:fldCharType="end"/>
            </w:r>
          </w:hyperlink>
        </w:p>
        <w:p w14:paraId="6F5D4359" w14:textId="677899B9" w:rsidR="00D520D5" w:rsidRDefault="00D520D5">
          <w:r>
            <w:rPr>
              <w:b/>
              <w:bCs/>
            </w:rPr>
            <w:fldChar w:fldCharType="end"/>
          </w:r>
        </w:p>
      </w:sdtContent>
    </w:sdt>
    <w:p w14:paraId="7E1D019C" w14:textId="1C6BDB63" w:rsidR="00F06519" w:rsidRPr="004C16D4" w:rsidRDefault="00721AFF" w:rsidP="004C16D4">
      <w:pPr>
        <w:spacing w:after="1440"/>
        <w:jc w:val="center"/>
        <w:rPr>
          <w:rFonts w:ascii="Times New Roman" w:hAnsi="Times New Roman" w:cs="Times New Roman"/>
          <w:sz w:val="28"/>
          <w:szCs w:val="28"/>
          <w:lang w:val="az-Cyrl-AZ"/>
        </w:rPr>
      </w:pPr>
      <w:r w:rsidRPr="004401A8">
        <w:rPr>
          <w:szCs w:val="28"/>
        </w:rPr>
        <w:br w:type="page"/>
      </w:r>
    </w:p>
    <w:p w14:paraId="49210FBE" w14:textId="7B612BE4" w:rsidR="00F265DA" w:rsidRPr="00085B45" w:rsidRDefault="00F265DA" w:rsidP="00085B45">
      <w:pPr>
        <w:pStyle w:val="1"/>
        <w:spacing w:before="0"/>
        <w:jc w:val="center"/>
      </w:pPr>
      <w:bookmarkStart w:id="3" w:name="_Toc58758582"/>
      <w:bookmarkStart w:id="4" w:name="_Toc58887774"/>
      <w:r w:rsidRPr="00085B45">
        <w:lastRenderedPageBreak/>
        <w:t>Введение</w:t>
      </w:r>
      <w:bookmarkEnd w:id="3"/>
      <w:bookmarkEnd w:id="4"/>
    </w:p>
    <w:p w14:paraId="156E2C3D" w14:textId="09ED7589" w:rsidR="001703AB" w:rsidRPr="002A60A0" w:rsidRDefault="005728A1" w:rsidP="00847A81">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многие годы человек имеет свободный доступ к </w:t>
      </w:r>
      <w:r w:rsidR="00F61DA5">
        <w:rPr>
          <w:rFonts w:ascii="Times New Roman" w:hAnsi="Times New Roman" w:cs="Times New Roman"/>
          <w:color w:val="000000"/>
          <w:sz w:val="28"/>
          <w:szCs w:val="28"/>
          <w:shd w:val="clear" w:color="auto" w:fill="FFFFFF"/>
        </w:rPr>
        <w:t xml:space="preserve">источникам </w:t>
      </w:r>
      <w:r>
        <w:rPr>
          <w:rFonts w:ascii="Times New Roman" w:hAnsi="Times New Roman" w:cs="Times New Roman"/>
          <w:color w:val="000000"/>
          <w:sz w:val="28"/>
          <w:szCs w:val="28"/>
          <w:shd w:val="clear" w:color="auto" w:fill="FFFFFF"/>
        </w:rPr>
        <w:t xml:space="preserve">информации, размещенным в сети. Не секрет, что одна из главных проблем современности </w:t>
      </w:r>
      <w:r w:rsidR="00766C96" w:rsidRPr="00CC5EBB">
        <w:rPr>
          <w:rFonts w:ascii="Times New Roman" w:hAnsi="Times New Roman" w:cs="Times New Roman"/>
          <w:color w:val="000000" w:themeColor="text1"/>
          <w:sz w:val="28"/>
          <w:szCs w:val="28"/>
        </w:rPr>
        <w:t>—</w:t>
      </w:r>
      <w:r>
        <w:rPr>
          <w:rFonts w:ascii="Times New Roman" w:hAnsi="Times New Roman" w:cs="Times New Roman"/>
          <w:color w:val="000000"/>
          <w:sz w:val="28"/>
          <w:szCs w:val="28"/>
          <w:shd w:val="clear" w:color="auto" w:fill="FFFFFF"/>
        </w:rPr>
        <w:t xml:space="preserve"> и</w:t>
      </w:r>
      <w:r w:rsidR="00BB7A09">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формационный шум.</w:t>
      </w:r>
      <w:r w:rsidR="00BD0C49">
        <w:rPr>
          <w:rFonts w:ascii="Times New Roman" w:hAnsi="Times New Roman" w:cs="Times New Roman"/>
          <w:color w:val="000000"/>
          <w:sz w:val="28"/>
          <w:szCs w:val="28"/>
          <w:shd w:val="clear" w:color="auto" w:fill="FFFFFF"/>
        </w:rPr>
        <w:t xml:space="preserve"> Если информационный ресурс не привлекает внешне и не удобен в использовании, то пользователь выберет другой. По этой причине очень важно тщательно продумывать дизайн и функционал продукта, необходимо быть в курсе новых технологий и тенденций в сфере разработки</w:t>
      </w:r>
      <w:r w:rsidR="004B7454">
        <w:rPr>
          <w:rFonts w:ascii="Times New Roman" w:hAnsi="Times New Roman" w:cs="Times New Roman"/>
          <w:color w:val="000000"/>
          <w:sz w:val="28"/>
          <w:szCs w:val="28"/>
          <w:shd w:val="clear" w:color="auto" w:fill="FFFFFF"/>
        </w:rPr>
        <w:t>, дизайна</w:t>
      </w:r>
      <w:r w:rsidR="00BD0C49">
        <w:rPr>
          <w:rFonts w:ascii="Times New Roman" w:hAnsi="Times New Roman" w:cs="Times New Roman"/>
          <w:color w:val="000000"/>
          <w:sz w:val="28"/>
          <w:szCs w:val="28"/>
          <w:shd w:val="clear" w:color="auto" w:fill="FFFFFF"/>
        </w:rPr>
        <w:t xml:space="preserve">. Только так пользователь с комфортом будет </w:t>
      </w:r>
      <w:r w:rsidR="008D0DD1">
        <w:rPr>
          <w:rFonts w:ascii="Times New Roman" w:hAnsi="Times New Roman" w:cs="Times New Roman"/>
          <w:color w:val="000000"/>
          <w:sz w:val="28"/>
          <w:szCs w:val="28"/>
          <w:shd w:val="clear" w:color="auto" w:fill="FFFFFF"/>
        </w:rPr>
        <w:t>использовать программный продукт</w:t>
      </w:r>
      <w:r w:rsidR="00BD0C49">
        <w:rPr>
          <w:rFonts w:ascii="Times New Roman" w:hAnsi="Times New Roman" w:cs="Times New Roman"/>
          <w:color w:val="000000"/>
          <w:sz w:val="28"/>
          <w:szCs w:val="28"/>
          <w:shd w:val="clear" w:color="auto" w:fill="FFFFFF"/>
        </w:rPr>
        <w:t xml:space="preserve">. </w:t>
      </w:r>
    </w:p>
    <w:p w14:paraId="6FDD3A45" w14:textId="1F1F979E" w:rsidR="0098508E" w:rsidRDefault="00F265DA" w:rsidP="0098508E">
      <w:pPr>
        <w:spacing w:after="0" w:line="240" w:lineRule="auto"/>
        <w:ind w:firstLine="709"/>
        <w:contextualSpacing/>
        <w:jc w:val="both"/>
        <w:rPr>
          <w:rFonts w:ascii="Times New Roman" w:hAnsi="Times New Roman" w:cs="Times New Roman"/>
          <w:sz w:val="28"/>
          <w:szCs w:val="28"/>
          <w:lang w:val="be-BY"/>
        </w:rPr>
      </w:pPr>
      <w:r w:rsidRPr="00F265DA">
        <w:rPr>
          <w:rFonts w:ascii="Times New Roman" w:hAnsi="Times New Roman" w:cs="Times New Roman"/>
          <w:sz w:val="28"/>
          <w:szCs w:val="28"/>
          <w:lang w:val="be-BY"/>
        </w:rPr>
        <w:t>В процессе работы над проектом были поставлены следующие задачи:</w:t>
      </w:r>
      <w:r w:rsidR="002462CC">
        <w:rPr>
          <w:rFonts w:ascii="Times New Roman" w:hAnsi="Times New Roman" w:cs="Times New Roman"/>
          <w:sz w:val="28"/>
          <w:szCs w:val="28"/>
          <w:lang w:val="be-BY"/>
        </w:rPr>
        <w:t xml:space="preserve"> разработать дизайн сайта</w:t>
      </w:r>
      <w:r w:rsidR="002462CC" w:rsidRPr="002462CC">
        <w:rPr>
          <w:rFonts w:ascii="Times New Roman" w:hAnsi="Times New Roman" w:cs="Times New Roman"/>
          <w:sz w:val="28"/>
          <w:szCs w:val="28"/>
        </w:rPr>
        <w:t>;</w:t>
      </w:r>
      <w:r w:rsidR="001703AB">
        <w:rPr>
          <w:rFonts w:ascii="Times New Roman" w:hAnsi="Times New Roman" w:cs="Times New Roman"/>
          <w:sz w:val="28"/>
          <w:szCs w:val="28"/>
          <w:lang w:val="be-BY"/>
        </w:rPr>
        <w:t xml:space="preserve"> создать кроссбраузерную адаптивную верстку</w:t>
      </w:r>
      <w:r w:rsidR="002462CC">
        <w:rPr>
          <w:rFonts w:ascii="Times New Roman" w:hAnsi="Times New Roman" w:cs="Times New Roman"/>
          <w:sz w:val="28"/>
          <w:szCs w:val="28"/>
          <w:lang w:val="be-BY"/>
        </w:rPr>
        <w:t xml:space="preserve"> для сайта; реализовать </w:t>
      </w:r>
      <w:r w:rsidR="002462CC">
        <w:rPr>
          <w:rFonts w:ascii="Times New Roman" w:hAnsi="Times New Roman" w:cs="Times New Roman"/>
          <w:sz w:val="28"/>
          <w:szCs w:val="20"/>
        </w:rPr>
        <w:t>интерактивный блок</w:t>
      </w:r>
      <w:r w:rsidR="002462CC" w:rsidRPr="002462CC">
        <w:rPr>
          <w:rFonts w:ascii="Times New Roman" w:hAnsi="Times New Roman" w:cs="Times New Roman"/>
          <w:sz w:val="28"/>
          <w:szCs w:val="20"/>
        </w:rPr>
        <w:t xml:space="preserve"> с выбором места для </w:t>
      </w:r>
      <w:r w:rsidR="002462CC">
        <w:rPr>
          <w:rFonts w:ascii="Times New Roman" w:hAnsi="Times New Roman" w:cs="Times New Roman"/>
          <w:sz w:val="28"/>
          <w:szCs w:val="20"/>
        </w:rPr>
        <w:t>резервировани</w:t>
      </w:r>
      <w:r w:rsidR="002462CC" w:rsidRPr="002462CC">
        <w:rPr>
          <w:rFonts w:ascii="Times New Roman" w:hAnsi="Times New Roman" w:cs="Times New Roman"/>
          <w:sz w:val="28"/>
          <w:szCs w:val="20"/>
        </w:rPr>
        <w:t>я</w:t>
      </w:r>
      <w:r w:rsidR="002462CC">
        <w:rPr>
          <w:rFonts w:ascii="Times New Roman" w:hAnsi="Times New Roman" w:cs="Times New Roman"/>
          <w:sz w:val="28"/>
          <w:szCs w:val="20"/>
        </w:rPr>
        <w:t>, форму для резервирования места</w:t>
      </w:r>
      <w:r w:rsidR="002462CC" w:rsidRPr="002462CC">
        <w:rPr>
          <w:rFonts w:ascii="Times New Roman" w:hAnsi="Times New Roman" w:cs="Times New Roman"/>
          <w:sz w:val="28"/>
          <w:szCs w:val="20"/>
        </w:rPr>
        <w:t>;</w:t>
      </w:r>
      <w:r w:rsidR="002462CC">
        <w:rPr>
          <w:rFonts w:ascii="Times New Roman" w:hAnsi="Times New Roman" w:cs="Times New Roman"/>
          <w:sz w:val="28"/>
          <w:szCs w:val="20"/>
        </w:rPr>
        <w:t xml:space="preserve"> обеспечить получение информации о забронированном месте на электронную </w:t>
      </w:r>
      <w:r w:rsidR="00032684">
        <w:rPr>
          <w:rFonts w:ascii="Times New Roman" w:hAnsi="Times New Roman" w:cs="Times New Roman"/>
          <w:sz w:val="28"/>
          <w:szCs w:val="20"/>
        </w:rPr>
        <w:t>почту пользователя</w:t>
      </w:r>
      <w:r w:rsidR="001121AE">
        <w:rPr>
          <w:rFonts w:ascii="Times New Roman" w:hAnsi="Times New Roman" w:cs="Times New Roman"/>
          <w:sz w:val="28"/>
          <w:szCs w:val="28"/>
          <w:lang w:val="be-BY"/>
        </w:rPr>
        <w:t>.</w:t>
      </w:r>
    </w:p>
    <w:p w14:paraId="1A0845D8" w14:textId="071CF871" w:rsidR="0024738A" w:rsidRPr="0024738A" w:rsidRDefault="0024738A" w:rsidP="0024738A">
      <w:pPr>
        <w:pStyle w:val="aa"/>
        <w:spacing w:before="0" w:beforeAutospacing="0" w:after="0" w:afterAutospacing="0"/>
        <w:ind w:firstLine="709"/>
        <w:contextualSpacing/>
        <w:jc w:val="both"/>
        <w:rPr>
          <w:color w:val="000000" w:themeColor="text1"/>
          <w:sz w:val="28"/>
          <w:szCs w:val="28"/>
        </w:rPr>
      </w:pPr>
      <w:r w:rsidRPr="0024738A">
        <w:rPr>
          <w:color w:val="000000"/>
          <w:sz w:val="28"/>
          <w:szCs w:val="28"/>
        </w:rPr>
        <w:t xml:space="preserve">Задача данной курсовой работы состоит в </w:t>
      </w:r>
      <w:r w:rsidR="007C5598">
        <w:rPr>
          <w:color w:val="000000"/>
          <w:sz w:val="28"/>
          <w:szCs w:val="28"/>
        </w:rPr>
        <w:t>создании удобного способа забронировать место в ресторане.</w:t>
      </w:r>
    </w:p>
    <w:p w14:paraId="65E88546" w14:textId="7D0B3CF0" w:rsidR="0098508E" w:rsidRPr="0098508E" w:rsidRDefault="009F6541" w:rsidP="0098508E">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Основная цель курсового проекта </w:t>
      </w:r>
      <w:r w:rsidRPr="00CC5EBB">
        <w:rPr>
          <w:rFonts w:ascii="Times New Roman" w:hAnsi="Times New Roman" w:cs="Times New Roman"/>
          <w:color w:val="000000" w:themeColor="text1"/>
          <w:sz w:val="28"/>
          <w:szCs w:val="28"/>
        </w:rPr>
        <w:t xml:space="preserve">— </w:t>
      </w:r>
      <w:r w:rsidR="0098508E" w:rsidRPr="0098508E">
        <w:rPr>
          <w:rFonts w:ascii="Times New Roman" w:hAnsi="Times New Roman" w:cs="Times New Roman"/>
          <w:color w:val="000000"/>
          <w:sz w:val="28"/>
          <w:szCs w:val="28"/>
        </w:rPr>
        <w:t>создание полноценного сайта для привлечения потенциальных клиентов.</w:t>
      </w:r>
    </w:p>
    <w:p w14:paraId="35A2CABF" w14:textId="5AF10AF1" w:rsidR="00847A81" w:rsidRPr="006D23FE" w:rsidRDefault="00847A81" w:rsidP="00847A81">
      <w:pPr>
        <w:spacing w:line="240" w:lineRule="auto"/>
        <w:ind w:firstLine="709"/>
        <w:contextualSpacing/>
        <w:jc w:val="both"/>
        <w:rPr>
          <w:rFonts w:ascii="Times New Roman" w:hAnsi="Times New Roman" w:cs="Times New Roman"/>
          <w:color w:val="000000"/>
          <w:sz w:val="28"/>
          <w:szCs w:val="28"/>
        </w:rPr>
      </w:pPr>
      <w:r w:rsidRPr="00847A81">
        <w:rPr>
          <w:rFonts w:ascii="Times New Roman" w:hAnsi="Times New Roman" w:cs="Times New Roman"/>
          <w:color w:val="000000"/>
          <w:sz w:val="28"/>
          <w:szCs w:val="28"/>
        </w:rPr>
        <w:t xml:space="preserve">Курсовой проект включает в себя 7 разделов: </w:t>
      </w:r>
      <w:r w:rsidR="006D23FE" w:rsidRPr="006D23FE">
        <w:rPr>
          <w:rFonts w:ascii="Times New Roman" w:hAnsi="Times New Roman" w:cs="Times New Roman"/>
          <w:sz w:val="28"/>
          <w:szCs w:val="28"/>
        </w:rPr>
        <w:t>введение, содержание, обзор технических методов и программных средств разработки веб-сайта, последовательность разработки содержания и структуры веб-сайта,</w:t>
      </w:r>
      <w:r w:rsidR="006D23FE">
        <w:rPr>
          <w:rFonts w:ascii="Times New Roman" w:hAnsi="Times New Roman" w:cs="Times New Roman"/>
          <w:sz w:val="28"/>
          <w:szCs w:val="28"/>
        </w:rPr>
        <w:t xml:space="preserve"> программная реализация проекта,</w:t>
      </w:r>
      <w:r w:rsidR="006D23FE" w:rsidRPr="006D23FE">
        <w:rPr>
          <w:rFonts w:ascii="Times New Roman" w:hAnsi="Times New Roman" w:cs="Times New Roman"/>
          <w:sz w:val="28"/>
          <w:szCs w:val="28"/>
        </w:rPr>
        <w:t xml:space="preserve"> описание хода работы программного средства с копиями экрана, заключение, список использованной литературы, приложение.</w:t>
      </w:r>
    </w:p>
    <w:p w14:paraId="600292C1" w14:textId="03B01424" w:rsidR="00F265DA" w:rsidRDefault="00F265DA" w:rsidP="009F6541">
      <w:pPr>
        <w:ind w:firstLine="709"/>
        <w:jc w:val="both"/>
        <w:rPr>
          <w:rFonts w:ascii="Times New Roman" w:hAnsi="Times New Roman" w:cs="Times New Roman"/>
          <w:color w:val="000000" w:themeColor="text1"/>
          <w:sz w:val="28"/>
          <w:szCs w:val="28"/>
        </w:rPr>
      </w:pPr>
    </w:p>
    <w:p w14:paraId="15015E94" w14:textId="6C40FDF4" w:rsidR="0098508E" w:rsidRDefault="0098508E" w:rsidP="009F6541">
      <w:pPr>
        <w:ind w:firstLine="709"/>
        <w:jc w:val="both"/>
        <w:rPr>
          <w:rFonts w:ascii="Times New Roman" w:hAnsi="Times New Roman" w:cs="Times New Roman"/>
          <w:color w:val="000000" w:themeColor="text1"/>
          <w:sz w:val="28"/>
          <w:szCs w:val="28"/>
        </w:rPr>
      </w:pPr>
    </w:p>
    <w:p w14:paraId="145B6BAF" w14:textId="77777777" w:rsidR="0098508E" w:rsidRPr="009F6541" w:rsidRDefault="0098508E" w:rsidP="009F6541">
      <w:pPr>
        <w:ind w:firstLine="709"/>
        <w:jc w:val="both"/>
        <w:rPr>
          <w:rFonts w:ascii="Times New Roman" w:hAnsi="Times New Roman" w:cs="Times New Roman"/>
          <w:sz w:val="28"/>
          <w:szCs w:val="28"/>
        </w:rPr>
      </w:pPr>
    </w:p>
    <w:p w14:paraId="68B56913" w14:textId="128CF80A" w:rsidR="008C6DE5" w:rsidRDefault="002A60A0" w:rsidP="002A60A0">
      <w:pPr>
        <w:spacing w:after="0" w:line="240" w:lineRule="auto"/>
      </w:pPr>
      <w:r>
        <w:br w:type="page"/>
      </w:r>
    </w:p>
    <w:p w14:paraId="3411F35E" w14:textId="41F37913" w:rsidR="00CC5EBB" w:rsidRPr="00085B45" w:rsidRDefault="00085B45" w:rsidP="00085B45">
      <w:pPr>
        <w:pStyle w:val="1"/>
        <w:spacing w:before="0"/>
        <w:ind w:firstLine="709"/>
      </w:pPr>
      <w:bookmarkStart w:id="5" w:name="_Toc58758583"/>
      <w:bookmarkStart w:id="6" w:name="_Toc58887775"/>
      <w:r>
        <w:lastRenderedPageBreak/>
        <w:t xml:space="preserve">1 </w:t>
      </w:r>
      <w:r w:rsidR="00CC5EBB" w:rsidRPr="00085B45">
        <w:t>Обзор технических методов и программных средств разработки веб</w:t>
      </w:r>
      <w:r w:rsidR="006B4348" w:rsidRPr="00085B45">
        <w:t>-</w:t>
      </w:r>
      <w:r w:rsidR="00CC5EBB" w:rsidRPr="00085B45">
        <w:t>сайта</w:t>
      </w:r>
      <w:bookmarkEnd w:id="5"/>
      <w:bookmarkEnd w:id="6"/>
    </w:p>
    <w:p w14:paraId="2FB23963" w14:textId="1CC5EF7A" w:rsidR="00022486" w:rsidRPr="00085B45" w:rsidRDefault="00085B45" w:rsidP="00085B45">
      <w:pPr>
        <w:pStyle w:val="1"/>
        <w:ind w:firstLine="709"/>
      </w:pPr>
      <w:bookmarkStart w:id="7" w:name="_Toc58758584"/>
      <w:bookmarkStart w:id="8" w:name="_Toc58887776"/>
      <w:r w:rsidRPr="00085B45">
        <w:t xml:space="preserve">1.1 </w:t>
      </w:r>
      <w:r w:rsidR="00E91085" w:rsidRPr="00085B45">
        <w:t>Обследование объекта и обоснование необходимости создания программного продукта. Анализ аналогичных решений</w:t>
      </w:r>
      <w:bookmarkEnd w:id="7"/>
      <w:bookmarkEnd w:id="8"/>
    </w:p>
    <w:p w14:paraId="59E12F02" w14:textId="11783EAA" w:rsidR="000A2807" w:rsidRDefault="00743B1C" w:rsidP="00743B1C">
      <w:pPr>
        <w:pStyle w:val="222"/>
        <w:spacing w:after="0" w:afterAutospacing="0"/>
      </w:pPr>
      <w:r>
        <w:t xml:space="preserve">В современном обществе очень трудно найти ресторан, у которого не было бы своего собственного сайта с обзором меню и краткими сведениями о заведении. В пример можно привести сайт ресторана </w:t>
      </w:r>
      <w:r w:rsidRPr="002D1183">
        <w:t>«</w:t>
      </w:r>
      <w:r>
        <w:rPr>
          <w:lang w:val="en-US"/>
        </w:rPr>
        <w:t>Ganbei</w:t>
      </w:r>
      <w:r w:rsidRPr="00926CD2">
        <w:t>»</w:t>
      </w:r>
      <w:r>
        <w:t>.</w:t>
      </w:r>
      <w:r w:rsidR="00A600B8">
        <w:t xml:space="preserve"> В широкоформатной версии сайта стоит сразу же отметить низкое качество фотографий для баннера (рисунок </w:t>
      </w:r>
      <w:r w:rsidR="001A0445">
        <w:t>1.1 и 1.2</w:t>
      </w:r>
      <w:r w:rsidR="00A600B8">
        <w:t xml:space="preserve">). </w:t>
      </w:r>
    </w:p>
    <w:p w14:paraId="357B573F" w14:textId="77777777" w:rsidR="00A600B8" w:rsidRDefault="00A600B8" w:rsidP="00743B1C">
      <w:pPr>
        <w:pStyle w:val="222"/>
        <w:spacing w:after="0" w:afterAutospacing="0"/>
        <w:rPr>
          <w:noProof/>
          <w:lang w:eastAsia="ru-RU"/>
        </w:rPr>
      </w:pPr>
    </w:p>
    <w:p w14:paraId="670F4FC7" w14:textId="532500FA" w:rsidR="00743B1C" w:rsidRDefault="00A600B8" w:rsidP="00073EE2">
      <w:pPr>
        <w:pStyle w:val="222"/>
        <w:spacing w:before="280" w:after="280" w:afterAutospacing="0"/>
        <w:contextualSpacing w:val="0"/>
        <w:jc w:val="center"/>
      </w:pPr>
      <w:r>
        <w:rPr>
          <w:noProof/>
          <w:lang w:eastAsia="ru-RU"/>
        </w:rPr>
        <w:drawing>
          <wp:inline distT="0" distB="0" distL="0" distR="0" wp14:anchorId="51AA390D" wp14:editId="4340078A">
            <wp:extent cx="5313045" cy="2598548"/>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91" b="4766"/>
                    <a:stretch/>
                  </pic:blipFill>
                  <pic:spPr bwMode="auto">
                    <a:xfrm>
                      <a:off x="0" y="0"/>
                      <a:ext cx="5320882" cy="2602381"/>
                    </a:xfrm>
                    <a:prstGeom prst="rect">
                      <a:avLst/>
                    </a:prstGeom>
                    <a:ln>
                      <a:noFill/>
                    </a:ln>
                    <a:extLst>
                      <a:ext uri="{53640926-AAD7-44D8-BBD7-CCE9431645EC}">
                        <a14:shadowObscured xmlns:a14="http://schemas.microsoft.com/office/drawing/2010/main"/>
                      </a:ext>
                    </a:extLst>
                  </pic:spPr>
                </pic:pic>
              </a:graphicData>
            </a:graphic>
          </wp:inline>
        </w:drawing>
      </w:r>
    </w:p>
    <w:p w14:paraId="0F00BB24" w14:textId="2F672F16" w:rsidR="00B37E1A" w:rsidRDefault="00A600B8" w:rsidP="002C1B98">
      <w:pPr>
        <w:pStyle w:val="222"/>
        <w:spacing w:after="280" w:afterAutospacing="0"/>
        <w:contextualSpacing w:val="0"/>
        <w:jc w:val="center"/>
      </w:pPr>
      <w:r>
        <w:t xml:space="preserve">Рисунок </w:t>
      </w:r>
      <w:r w:rsidR="001A0445">
        <w:t>1.1</w:t>
      </w:r>
      <w:r>
        <w:t xml:space="preserve"> </w:t>
      </w:r>
      <w:r>
        <w:softHyphen/>
        <w:t xml:space="preserve">– </w:t>
      </w:r>
      <w:r w:rsidR="00D32374">
        <w:t xml:space="preserve">Широкоформатная версия сайта ресторана </w:t>
      </w:r>
      <w:r w:rsidR="00D32374" w:rsidRPr="002D1183">
        <w:t>«</w:t>
      </w:r>
      <w:r w:rsidR="00D32374">
        <w:rPr>
          <w:lang w:val="en-US"/>
        </w:rPr>
        <w:t>Ganbei</w:t>
      </w:r>
      <w:r w:rsidR="00D32374" w:rsidRPr="00926CD2">
        <w:t>»</w:t>
      </w:r>
    </w:p>
    <w:p w14:paraId="3D2DC8D4" w14:textId="77777777" w:rsidR="00B37E1A" w:rsidRDefault="00B37E1A" w:rsidP="00B37E1A">
      <w:pPr>
        <w:pStyle w:val="222"/>
        <w:jc w:val="center"/>
      </w:pPr>
    </w:p>
    <w:p w14:paraId="77C2DB83" w14:textId="555D116E" w:rsidR="002C1B98" w:rsidRDefault="00B37E1A" w:rsidP="00073EE2">
      <w:pPr>
        <w:pStyle w:val="222"/>
        <w:spacing w:before="280" w:after="280" w:afterAutospacing="0"/>
        <w:contextualSpacing w:val="0"/>
        <w:jc w:val="center"/>
      </w:pPr>
      <w:r>
        <w:rPr>
          <w:noProof/>
          <w:lang w:eastAsia="ru-RU"/>
        </w:rPr>
        <w:drawing>
          <wp:inline distT="0" distB="0" distL="0" distR="0" wp14:anchorId="2B071BDF" wp14:editId="5974320E">
            <wp:extent cx="5755642" cy="1996604"/>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81" t="24865" r="17200" b="33807"/>
                    <a:stretch/>
                  </pic:blipFill>
                  <pic:spPr bwMode="auto">
                    <a:xfrm>
                      <a:off x="0" y="0"/>
                      <a:ext cx="5837596" cy="2025033"/>
                    </a:xfrm>
                    <a:prstGeom prst="rect">
                      <a:avLst/>
                    </a:prstGeom>
                    <a:ln>
                      <a:noFill/>
                    </a:ln>
                    <a:extLst>
                      <a:ext uri="{53640926-AAD7-44D8-BBD7-CCE9431645EC}">
                        <a14:shadowObscured xmlns:a14="http://schemas.microsoft.com/office/drawing/2010/main"/>
                      </a:ext>
                    </a:extLst>
                  </pic:spPr>
                </pic:pic>
              </a:graphicData>
            </a:graphic>
          </wp:inline>
        </w:drawing>
      </w:r>
    </w:p>
    <w:p w14:paraId="4DDCCF3C" w14:textId="589638FD" w:rsidR="00B37E1A" w:rsidRDefault="00B37E1A" w:rsidP="002C1B98">
      <w:pPr>
        <w:pStyle w:val="222"/>
        <w:spacing w:after="280" w:afterAutospacing="0"/>
        <w:contextualSpacing w:val="0"/>
        <w:jc w:val="center"/>
      </w:pPr>
      <w:r>
        <w:t xml:space="preserve">Рисунок </w:t>
      </w:r>
      <w:r w:rsidR="001A0445">
        <w:t>1.2</w:t>
      </w:r>
      <w:r>
        <w:t xml:space="preserve"> </w:t>
      </w:r>
      <w:r>
        <w:softHyphen/>
        <w:t xml:space="preserve">– Баннер с главной страницы сайта ресторана </w:t>
      </w:r>
      <w:r w:rsidRPr="002D1183">
        <w:t>«</w:t>
      </w:r>
      <w:r>
        <w:rPr>
          <w:lang w:val="en-US"/>
        </w:rPr>
        <w:t>Ganbei</w:t>
      </w:r>
      <w:r w:rsidRPr="00926CD2">
        <w:t>»</w:t>
      </w:r>
    </w:p>
    <w:p w14:paraId="07728EDF" w14:textId="1FFC307C" w:rsidR="00743B1C" w:rsidRDefault="00743B1C" w:rsidP="001121AE">
      <w:pPr>
        <w:pStyle w:val="222"/>
        <w:spacing w:after="0" w:afterAutospacing="0"/>
      </w:pPr>
    </w:p>
    <w:p w14:paraId="5E2FD815" w14:textId="1F292771" w:rsidR="00424DE3" w:rsidRDefault="00E22955" w:rsidP="00424DE3">
      <w:pPr>
        <w:pStyle w:val="222"/>
        <w:spacing w:after="0" w:afterAutospacing="0"/>
      </w:pPr>
      <w:r>
        <w:lastRenderedPageBreak/>
        <w:t>Описанные выше баннеры достаточно маленькие на устройствах</w:t>
      </w:r>
      <w:r w:rsidR="00424DE3">
        <w:t xml:space="preserve"> маленькой ширины</w:t>
      </w:r>
      <w:r w:rsidR="00424DE3" w:rsidRPr="00424DE3">
        <w:t xml:space="preserve"> </w:t>
      </w:r>
      <w:r w:rsidR="00424DE3">
        <w:softHyphen/>
        <w:t>–</w:t>
      </w:r>
      <w:r w:rsidR="00424DE3" w:rsidRPr="00424DE3">
        <w:t xml:space="preserve"> </w:t>
      </w:r>
      <w:r w:rsidR="00424DE3">
        <w:t>плохо виден текст</w:t>
      </w:r>
      <w:r w:rsidR="001A0445">
        <w:t xml:space="preserve"> (рисунок 1.3)</w:t>
      </w:r>
      <w:r w:rsidR="00424DE3">
        <w:t>.</w:t>
      </w:r>
    </w:p>
    <w:p w14:paraId="1322D8EE" w14:textId="1C4F6341" w:rsidR="00424DE3" w:rsidRDefault="00424DE3" w:rsidP="00424DE3">
      <w:pPr>
        <w:pStyle w:val="222"/>
        <w:spacing w:after="0" w:afterAutospacing="0"/>
        <w:jc w:val="center"/>
        <w:rPr>
          <w:noProof/>
          <w:lang w:eastAsia="ru-RU"/>
        </w:rPr>
      </w:pPr>
    </w:p>
    <w:p w14:paraId="57D4BAA2" w14:textId="273C2C0B" w:rsidR="002C1B98" w:rsidRDefault="00424DE3" w:rsidP="00073EE2">
      <w:pPr>
        <w:pStyle w:val="222"/>
        <w:spacing w:before="280" w:after="280" w:afterAutospacing="0"/>
        <w:contextualSpacing w:val="0"/>
        <w:jc w:val="center"/>
      </w:pPr>
      <w:r>
        <w:rPr>
          <w:noProof/>
          <w:lang w:eastAsia="ru-RU"/>
        </w:rPr>
        <w:drawing>
          <wp:inline distT="0" distB="0" distL="0" distR="0" wp14:anchorId="2412CA91" wp14:editId="6DCB4BA5">
            <wp:extent cx="2385060" cy="416477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56" t="15942" r="46786" b="10930"/>
                    <a:stretch/>
                  </pic:blipFill>
                  <pic:spPr bwMode="auto">
                    <a:xfrm>
                      <a:off x="0" y="0"/>
                      <a:ext cx="2392248" cy="4177327"/>
                    </a:xfrm>
                    <a:prstGeom prst="rect">
                      <a:avLst/>
                    </a:prstGeom>
                    <a:ln>
                      <a:noFill/>
                    </a:ln>
                    <a:extLst>
                      <a:ext uri="{53640926-AAD7-44D8-BBD7-CCE9431645EC}">
                        <a14:shadowObscured xmlns:a14="http://schemas.microsoft.com/office/drawing/2010/main"/>
                      </a:ext>
                    </a:extLst>
                  </pic:spPr>
                </pic:pic>
              </a:graphicData>
            </a:graphic>
          </wp:inline>
        </w:drawing>
      </w:r>
    </w:p>
    <w:p w14:paraId="40619E4E" w14:textId="3CB9FD2C" w:rsidR="00424DE3" w:rsidRDefault="00424DE3" w:rsidP="002C1B98">
      <w:pPr>
        <w:pStyle w:val="222"/>
        <w:spacing w:after="280" w:afterAutospacing="0"/>
        <w:contextualSpacing w:val="0"/>
        <w:jc w:val="center"/>
      </w:pPr>
      <w:r>
        <w:t xml:space="preserve">Рисунок </w:t>
      </w:r>
      <w:r w:rsidR="001A0445">
        <w:t xml:space="preserve">1.3 </w:t>
      </w:r>
      <w:r>
        <w:t xml:space="preserve"> </w:t>
      </w:r>
      <w:r>
        <w:softHyphen/>
        <w:t xml:space="preserve">– Баннер с главной страницы сайта ресторана </w:t>
      </w:r>
      <w:r w:rsidRPr="002D1183">
        <w:t>«</w:t>
      </w:r>
      <w:r>
        <w:rPr>
          <w:lang w:val="en-US"/>
        </w:rPr>
        <w:t>Ganbei</w:t>
      </w:r>
      <w:r w:rsidRPr="00926CD2">
        <w:t>»</w:t>
      </w:r>
      <w:r>
        <w:t xml:space="preserve"> в мобильной версии</w:t>
      </w:r>
    </w:p>
    <w:p w14:paraId="105B5F98" w14:textId="56FF69B0" w:rsidR="00F67315" w:rsidRDefault="003A7822" w:rsidP="00F67315">
      <w:pPr>
        <w:pStyle w:val="222"/>
      </w:pPr>
      <w:r>
        <w:t xml:space="preserve">Сайт является адаптивным к экранам различной ширины, что не препятствует его использования на разных устройствах. </w:t>
      </w:r>
    </w:p>
    <w:p w14:paraId="11F65E70" w14:textId="1F2079D1" w:rsidR="008C623B" w:rsidRDefault="00F471B8" w:rsidP="008C623B">
      <w:pPr>
        <w:pStyle w:val="222"/>
      </w:pPr>
      <w:r>
        <w:t>П</w:t>
      </w:r>
      <w:r w:rsidR="00F67315">
        <w:t>ри открытом меню страницы не фикс</w:t>
      </w:r>
      <w:r w:rsidR="00A4760A">
        <w:t xml:space="preserve">ируются в конкретном положении, возможно дальнейшее взаимодействие с элементами на странице. </w:t>
      </w:r>
      <w:r w:rsidR="00F67315">
        <w:t xml:space="preserve">Скроллинг меню происходит одновременно со скроллингом все страницы (рисунки </w:t>
      </w:r>
      <w:r w:rsidR="001A0445">
        <w:t>1.4 и 1.5</w:t>
      </w:r>
      <w:r w:rsidR="00F67315">
        <w:t>).</w:t>
      </w:r>
      <w:r w:rsidR="00AA39ED">
        <w:t xml:space="preserve"> Стоит отметить, что фиксация страницы в том положении, в каком ее оставил пользователь до открытия</w:t>
      </w:r>
      <w:r w:rsidR="00081C27">
        <w:t xml:space="preserve"> </w:t>
      </w:r>
      <w:r w:rsidR="00AA39ED">
        <w:t>меню, очень важна для комфортного взаимодействия пользователя с сайтом.</w:t>
      </w:r>
      <w:r w:rsidR="00A4760A">
        <w:t xml:space="preserve"> </w:t>
      </w:r>
    </w:p>
    <w:p w14:paraId="3C8E10AF" w14:textId="77777777" w:rsidR="00A27439" w:rsidRDefault="00A27439" w:rsidP="00F67315">
      <w:pPr>
        <w:pStyle w:val="222"/>
        <w:rPr>
          <w:noProof/>
          <w:lang w:eastAsia="ru-RU"/>
        </w:rPr>
      </w:pPr>
    </w:p>
    <w:p w14:paraId="5FE928A9" w14:textId="107C8659" w:rsidR="00A27439" w:rsidRDefault="00A27439" w:rsidP="002C1B98">
      <w:pPr>
        <w:pStyle w:val="222"/>
        <w:spacing w:before="280" w:after="280" w:afterAutospacing="0"/>
        <w:contextualSpacing w:val="0"/>
        <w:jc w:val="center"/>
      </w:pPr>
      <w:r>
        <w:rPr>
          <w:noProof/>
          <w:lang w:eastAsia="ru-RU"/>
        </w:rPr>
        <w:lastRenderedPageBreak/>
        <w:drawing>
          <wp:inline distT="0" distB="0" distL="0" distR="0" wp14:anchorId="037E30C2" wp14:editId="5AB1EA61">
            <wp:extent cx="1958340" cy="3474798"/>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95" t="15942" r="46786" b="10505"/>
                    <a:stretch/>
                  </pic:blipFill>
                  <pic:spPr bwMode="auto">
                    <a:xfrm>
                      <a:off x="0" y="0"/>
                      <a:ext cx="1958909" cy="3475808"/>
                    </a:xfrm>
                    <a:prstGeom prst="rect">
                      <a:avLst/>
                    </a:prstGeom>
                    <a:ln>
                      <a:noFill/>
                    </a:ln>
                    <a:extLst>
                      <a:ext uri="{53640926-AAD7-44D8-BBD7-CCE9431645EC}">
                        <a14:shadowObscured xmlns:a14="http://schemas.microsoft.com/office/drawing/2010/main"/>
                      </a:ext>
                    </a:extLst>
                  </pic:spPr>
                </pic:pic>
              </a:graphicData>
            </a:graphic>
          </wp:inline>
        </w:drawing>
      </w:r>
    </w:p>
    <w:p w14:paraId="45D95FDA" w14:textId="2FE4AC62" w:rsidR="00A27439" w:rsidRDefault="00A27439" w:rsidP="002C1B98">
      <w:pPr>
        <w:pStyle w:val="222"/>
        <w:spacing w:after="280" w:afterAutospacing="0"/>
        <w:contextualSpacing w:val="0"/>
        <w:jc w:val="center"/>
      </w:pPr>
      <w:r>
        <w:t xml:space="preserve">Рисунок </w:t>
      </w:r>
      <w:r w:rsidR="001A0445">
        <w:t>1.4</w:t>
      </w:r>
      <w:r>
        <w:t xml:space="preserve"> </w:t>
      </w:r>
      <w:r>
        <w:softHyphen/>
        <w:t xml:space="preserve">– Открытое меню на сайте ресторана </w:t>
      </w:r>
      <w:r w:rsidRPr="002D1183">
        <w:t>«</w:t>
      </w:r>
      <w:r>
        <w:rPr>
          <w:lang w:val="en-US"/>
        </w:rPr>
        <w:t>Ganbei</w:t>
      </w:r>
      <w:r w:rsidRPr="00926CD2">
        <w:t>»</w:t>
      </w:r>
    </w:p>
    <w:p w14:paraId="16433D15" w14:textId="77777777" w:rsidR="00DC4BD2" w:rsidRDefault="00DC4BD2" w:rsidP="00A27439">
      <w:pPr>
        <w:pStyle w:val="222"/>
        <w:rPr>
          <w:noProof/>
          <w:lang w:eastAsia="ru-RU"/>
        </w:rPr>
      </w:pPr>
    </w:p>
    <w:p w14:paraId="1B661F1B" w14:textId="2B24B913" w:rsidR="002C1B98" w:rsidRDefault="00DC4BD2" w:rsidP="002C1B98">
      <w:pPr>
        <w:pStyle w:val="222"/>
        <w:spacing w:before="280" w:after="280" w:afterAutospacing="0"/>
        <w:contextualSpacing w:val="0"/>
        <w:jc w:val="center"/>
      </w:pPr>
      <w:r>
        <w:rPr>
          <w:noProof/>
          <w:lang w:eastAsia="ru-RU"/>
        </w:rPr>
        <w:drawing>
          <wp:inline distT="0" distB="0" distL="0" distR="0" wp14:anchorId="70EF82E4" wp14:editId="35B6EAB9">
            <wp:extent cx="1943100" cy="3465529"/>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76" t="16157" r="47025" b="10292"/>
                    <a:stretch/>
                  </pic:blipFill>
                  <pic:spPr bwMode="auto">
                    <a:xfrm>
                      <a:off x="0" y="0"/>
                      <a:ext cx="1945971" cy="3470649"/>
                    </a:xfrm>
                    <a:prstGeom prst="rect">
                      <a:avLst/>
                    </a:prstGeom>
                    <a:ln>
                      <a:noFill/>
                    </a:ln>
                    <a:extLst>
                      <a:ext uri="{53640926-AAD7-44D8-BBD7-CCE9431645EC}">
                        <a14:shadowObscured xmlns:a14="http://schemas.microsoft.com/office/drawing/2010/main"/>
                      </a:ext>
                    </a:extLst>
                  </pic:spPr>
                </pic:pic>
              </a:graphicData>
            </a:graphic>
          </wp:inline>
        </w:drawing>
      </w:r>
    </w:p>
    <w:p w14:paraId="0C59E13A" w14:textId="600E584F" w:rsidR="00DC4BD2" w:rsidRDefault="00DC4BD2" w:rsidP="002C1B98">
      <w:pPr>
        <w:pStyle w:val="222"/>
        <w:spacing w:after="280" w:afterAutospacing="0"/>
        <w:contextualSpacing w:val="0"/>
        <w:jc w:val="center"/>
      </w:pPr>
      <w:r>
        <w:t xml:space="preserve">Рисунок </w:t>
      </w:r>
      <w:r w:rsidR="001A0445">
        <w:t>1.5</w:t>
      </w:r>
      <w:r>
        <w:t xml:space="preserve"> </w:t>
      </w:r>
      <w:r>
        <w:softHyphen/>
        <w:t xml:space="preserve">– Скроллинг всей страницы при открытом меню на сайте ресторана </w:t>
      </w:r>
      <w:r w:rsidRPr="002D1183">
        <w:t>«</w:t>
      </w:r>
      <w:r>
        <w:rPr>
          <w:lang w:val="en-US"/>
        </w:rPr>
        <w:t>Ganbei</w:t>
      </w:r>
      <w:r w:rsidRPr="00926CD2">
        <w:t>»</w:t>
      </w:r>
    </w:p>
    <w:p w14:paraId="143AB6E9" w14:textId="5BC18163" w:rsidR="00A27439" w:rsidRDefault="00A27439" w:rsidP="001A0445">
      <w:pPr>
        <w:pStyle w:val="222"/>
        <w:ind w:firstLine="0"/>
      </w:pPr>
    </w:p>
    <w:p w14:paraId="11488B62" w14:textId="09080106" w:rsidR="00424DE3" w:rsidRPr="00424DE3" w:rsidRDefault="006C4425" w:rsidP="00870F7D">
      <w:pPr>
        <w:pStyle w:val="222"/>
      </w:pPr>
      <w:r>
        <w:lastRenderedPageBreak/>
        <w:t xml:space="preserve">На большинстве </w:t>
      </w:r>
      <w:r w:rsidR="002A1C3E">
        <w:t>сайтах</w:t>
      </w:r>
      <w:r>
        <w:t xml:space="preserve"> не представлена возможность выбора и резервирования столика на сайте. Данная функция достаточно удобна, так как позволяет потенциальному посетителю выбрать наиболее комфортное место для себя. Также реализация интерактивных залов ресторана на сайте заведения может быть воспринята клиентом, как профессионализм даже в вопросах создания сайта, забота о посетителях.</w:t>
      </w:r>
    </w:p>
    <w:p w14:paraId="63505571" w14:textId="4847F616" w:rsidR="00E91085" w:rsidRPr="00085B45" w:rsidRDefault="00085B45" w:rsidP="00085B45">
      <w:pPr>
        <w:pStyle w:val="1"/>
        <w:ind w:firstLine="709"/>
      </w:pPr>
      <w:bookmarkStart w:id="9" w:name="_Toc58758585"/>
      <w:bookmarkStart w:id="10" w:name="_Toc58887777"/>
      <w:r w:rsidRPr="00085B45">
        <w:t>1.2</w:t>
      </w:r>
      <w:r w:rsidR="006B4348" w:rsidRPr="00085B45">
        <w:t xml:space="preserve"> </w:t>
      </w:r>
      <w:r w:rsidR="00E91085" w:rsidRPr="00085B45">
        <w:t>Формирование требований к программному продукту</w:t>
      </w:r>
      <w:bookmarkEnd w:id="9"/>
      <w:bookmarkEnd w:id="10"/>
    </w:p>
    <w:p w14:paraId="4620765F" w14:textId="1F0A9F89" w:rsidR="00452B30" w:rsidRPr="00A13B26" w:rsidRDefault="00A13B26" w:rsidP="00A13B26">
      <w:pPr>
        <w:spacing w:after="0" w:line="240" w:lineRule="auto"/>
        <w:ind w:firstLine="709"/>
        <w:contextualSpacing/>
        <w:jc w:val="both"/>
        <w:rPr>
          <w:rFonts w:ascii="Times New Roman" w:hAnsi="Times New Roman" w:cs="Times New Roman"/>
          <w:color w:val="000000" w:themeColor="text1"/>
          <w:sz w:val="28"/>
          <w:szCs w:val="28"/>
        </w:rPr>
      </w:pPr>
      <w:r w:rsidRPr="00A13B26">
        <w:rPr>
          <w:rFonts w:ascii="Times New Roman" w:hAnsi="Times New Roman" w:cs="Times New Roman"/>
          <w:sz w:val="28"/>
          <w:szCs w:val="28"/>
        </w:rPr>
        <w:t>Основными требованиями к программному продукту являются</w:t>
      </w:r>
      <w:r>
        <w:rPr>
          <w:rFonts w:ascii="Times New Roman" w:hAnsi="Times New Roman" w:cs="Times New Roman"/>
          <w:sz w:val="28"/>
          <w:szCs w:val="28"/>
        </w:rPr>
        <w:t xml:space="preserve"> </w:t>
      </w:r>
      <w:r w:rsidR="00B13E3F">
        <w:rPr>
          <w:rFonts w:ascii="Times New Roman" w:hAnsi="Times New Roman" w:cs="Times New Roman"/>
          <w:sz w:val="28"/>
          <w:szCs w:val="28"/>
        </w:rPr>
        <w:t xml:space="preserve">комфортное использование и адаптивность. Сайт должен быть интуитивно понятным в использовании, удобным для просмотра и ознакомления с информацией. </w:t>
      </w:r>
      <w:r w:rsidR="00297930">
        <w:rPr>
          <w:rFonts w:ascii="Times New Roman" w:hAnsi="Times New Roman" w:cs="Times New Roman"/>
          <w:sz w:val="28"/>
          <w:szCs w:val="28"/>
        </w:rPr>
        <w:t>Так</w:t>
      </w:r>
      <w:r w:rsidR="003C0E3E">
        <w:rPr>
          <w:rFonts w:ascii="Times New Roman" w:hAnsi="Times New Roman" w:cs="Times New Roman"/>
          <w:sz w:val="28"/>
          <w:szCs w:val="28"/>
        </w:rPr>
        <w:t>же программный продукт должен быть удобен в использовании на различных устройствах.</w:t>
      </w:r>
    </w:p>
    <w:p w14:paraId="5862A8CC" w14:textId="0EE3CBAE" w:rsidR="00452B30" w:rsidRDefault="00A13B26" w:rsidP="00AA0076">
      <w:pPr>
        <w:spacing w:after="0" w:line="240" w:lineRule="auto"/>
        <w:ind w:firstLine="709"/>
        <w:contextualSpacing/>
        <w:jc w:val="both"/>
        <w:rPr>
          <w:rFonts w:ascii="Times New Roman" w:hAnsi="Times New Roman" w:cs="Times New Roman"/>
          <w:sz w:val="28"/>
          <w:szCs w:val="28"/>
        </w:rPr>
      </w:pPr>
      <w:r w:rsidRPr="00A13B26">
        <w:rPr>
          <w:rFonts w:ascii="Times New Roman" w:hAnsi="Times New Roman" w:cs="Times New Roman"/>
          <w:sz w:val="28"/>
          <w:szCs w:val="28"/>
        </w:rPr>
        <w:t>Данный ресурс должен выполнять</w:t>
      </w:r>
      <w:r w:rsidR="003C0E3E">
        <w:rPr>
          <w:rFonts w:ascii="Times New Roman" w:hAnsi="Times New Roman" w:cs="Times New Roman"/>
          <w:sz w:val="28"/>
          <w:szCs w:val="28"/>
        </w:rPr>
        <w:t xml:space="preserve"> основные функции, а именно:</w:t>
      </w:r>
      <w:r w:rsidR="0023592C">
        <w:rPr>
          <w:rFonts w:ascii="Times New Roman" w:hAnsi="Times New Roman" w:cs="Times New Roman"/>
          <w:sz w:val="28"/>
          <w:szCs w:val="28"/>
        </w:rPr>
        <w:t xml:space="preserve"> ознакомить пользователя с рестораном</w:t>
      </w:r>
      <w:r w:rsidR="003C0E3E">
        <w:rPr>
          <w:rFonts w:ascii="Times New Roman" w:hAnsi="Times New Roman" w:cs="Times New Roman"/>
          <w:sz w:val="28"/>
          <w:szCs w:val="28"/>
        </w:rPr>
        <w:t>,</w:t>
      </w:r>
      <w:r w:rsidR="002E00ED">
        <w:rPr>
          <w:rFonts w:ascii="Times New Roman" w:hAnsi="Times New Roman" w:cs="Times New Roman"/>
          <w:sz w:val="28"/>
          <w:szCs w:val="28"/>
        </w:rPr>
        <w:t xml:space="preserve"> </w:t>
      </w:r>
      <w:r w:rsidR="0023592C">
        <w:rPr>
          <w:rFonts w:ascii="Times New Roman" w:hAnsi="Times New Roman" w:cs="Times New Roman"/>
          <w:sz w:val="28"/>
          <w:szCs w:val="28"/>
        </w:rPr>
        <w:t>вызвать желание посетить заведение и предоставить удобный способ резервирования столика.</w:t>
      </w:r>
    </w:p>
    <w:p w14:paraId="6954ABA7" w14:textId="009A5429" w:rsidR="00A13B26" w:rsidRPr="005B415F" w:rsidRDefault="00A13B26" w:rsidP="00AA007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ый продукт должен решать </w:t>
      </w:r>
      <w:r w:rsidR="005B415F">
        <w:rPr>
          <w:rFonts w:ascii="Times New Roman" w:hAnsi="Times New Roman" w:cs="Times New Roman"/>
          <w:color w:val="000000" w:themeColor="text1"/>
          <w:sz w:val="28"/>
          <w:szCs w:val="28"/>
        </w:rPr>
        <w:t xml:space="preserve">основную </w:t>
      </w:r>
      <w:r>
        <w:rPr>
          <w:rFonts w:ascii="Times New Roman" w:hAnsi="Times New Roman" w:cs="Times New Roman"/>
          <w:color w:val="000000" w:themeColor="text1"/>
          <w:sz w:val="28"/>
          <w:szCs w:val="28"/>
        </w:rPr>
        <w:t>проблем</w:t>
      </w:r>
      <w:r w:rsidR="005B415F">
        <w:rPr>
          <w:rFonts w:ascii="Times New Roman" w:hAnsi="Times New Roman" w:cs="Times New Roman"/>
          <w:color w:val="000000" w:themeColor="text1"/>
          <w:sz w:val="28"/>
          <w:szCs w:val="28"/>
        </w:rPr>
        <w:t xml:space="preserve">у пользователей: </w:t>
      </w:r>
      <w:r w:rsidR="00AB227D">
        <w:rPr>
          <w:rFonts w:ascii="Times New Roman" w:hAnsi="Times New Roman" w:cs="Times New Roman"/>
          <w:color w:val="000000" w:themeColor="text1"/>
          <w:sz w:val="28"/>
          <w:szCs w:val="28"/>
        </w:rPr>
        <w:t>легкий и понятный выбор места в зале, доступный с</w:t>
      </w:r>
      <w:r w:rsidR="00D35810">
        <w:rPr>
          <w:rFonts w:ascii="Times New Roman" w:hAnsi="Times New Roman" w:cs="Times New Roman"/>
          <w:color w:val="000000" w:themeColor="text1"/>
          <w:sz w:val="28"/>
          <w:szCs w:val="28"/>
        </w:rPr>
        <w:t>пособ его резервирования.</w:t>
      </w:r>
    </w:p>
    <w:p w14:paraId="382E9D48" w14:textId="55C000FC" w:rsidR="006B4348" w:rsidRPr="00085B45" w:rsidRDefault="00085B45" w:rsidP="00085B45">
      <w:pPr>
        <w:pStyle w:val="1"/>
        <w:ind w:firstLine="709"/>
      </w:pPr>
      <w:bookmarkStart w:id="11" w:name="_Toc58758586"/>
      <w:bookmarkStart w:id="12" w:name="_Toc58887778"/>
      <w:r w:rsidRPr="00085B45">
        <w:t xml:space="preserve">1.3 </w:t>
      </w:r>
      <w:r w:rsidR="00E91085" w:rsidRPr="00085B45">
        <w:t>Техническое задание</w:t>
      </w:r>
      <w:bookmarkEnd w:id="11"/>
      <w:bookmarkEnd w:id="12"/>
    </w:p>
    <w:p w14:paraId="18F976F5" w14:textId="581653AC" w:rsidR="006B4348" w:rsidRDefault="00BC3F4D" w:rsidP="00BC3F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роект я</w:t>
      </w:r>
      <w:r w:rsidRPr="00877F7F">
        <w:rPr>
          <w:rFonts w:ascii="Times New Roman" w:hAnsi="Times New Roman" w:cs="Times New Roman"/>
          <w:sz w:val="28"/>
          <w:szCs w:val="28"/>
        </w:rPr>
        <w:t xml:space="preserve">вляется сайтом-визиткой ресторана. На сайте размещено меню, краткая информация о ресторане, имеется </w:t>
      </w:r>
      <w:r w:rsidR="00315856">
        <w:rPr>
          <w:rFonts w:ascii="Times New Roman" w:hAnsi="Times New Roman" w:cs="Times New Roman"/>
          <w:sz w:val="28"/>
          <w:szCs w:val="28"/>
        </w:rPr>
        <w:t>интерактивный блок</w:t>
      </w:r>
      <w:r w:rsidRPr="00877F7F">
        <w:rPr>
          <w:rFonts w:ascii="Times New Roman" w:hAnsi="Times New Roman" w:cs="Times New Roman"/>
          <w:sz w:val="28"/>
          <w:szCs w:val="28"/>
        </w:rPr>
        <w:t xml:space="preserve"> с выбором места в зале и форма для заказа столика</w:t>
      </w:r>
      <w:r>
        <w:rPr>
          <w:rFonts w:ascii="Times New Roman" w:hAnsi="Times New Roman" w:cs="Times New Roman"/>
          <w:sz w:val="28"/>
          <w:szCs w:val="28"/>
        </w:rPr>
        <w:t>.</w:t>
      </w:r>
    </w:p>
    <w:p w14:paraId="318AB827" w14:textId="09CB3229" w:rsidR="0072687D" w:rsidRDefault="0072687D" w:rsidP="007268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ями проекта являются привлечение внимания потенциальных посетителей к данному заведению, предоставить пользователю информацию о ресторане, а также возможность </w:t>
      </w:r>
      <w:r w:rsidR="00444A5E">
        <w:rPr>
          <w:rFonts w:ascii="Times New Roman" w:hAnsi="Times New Roman" w:cs="Times New Roman"/>
          <w:sz w:val="28"/>
          <w:szCs w:val="28"/>
        </w:rPr>
        <w:t>выбора и заказа места</w:t>
      </w:r>
      <w:r>
        <w:rPr>
          <w:rFonts w:ascii="Times New Roman" w:hAnsi="Times New Roman" w:cs="Times New Roman"/>
          <w:sz w:val="28"/>
          <w:szCs w:val="28"/>
        </w:rPr>
        <w:t xml:space="preserve"> </w:t>
      </w:r>
      <w:r w:rsidR="008D3C71">
        <w:rPr>
          <w:rFonts w:ascii="Times New Roman" w:hAnsi="Times New Roman" w:cs="Times New Roman"/>
          <w:sz w:val="28"/>
          <w:szCs w:val="28"/>
        </w:rPr>
        <w:t>на</w:t>
      </w:r>
      <w:r>
        <w:rPr>
          <w:rFonts w:ascii="Times New Roman" w:hAnsi="Times New Roman" w:cs="Times New Roman"/>
          <w:sz w:val="28"/>
          <w:szCs w:val="28"/>
        </w:rPr>
        <w:t xml:space="preserve"> сайт</w:t>
      </w:r>
      <w:r w:rsidR="008D3C71">
        <w:rPr>
          <w:rFonts w:ascii="Times New Roman" w:hAnsi="Times New Roman" w:cs="Times New Roman"/>
          <w:sz w:val="28"/>
          <w:szCs w:val="28"/>
        </w:rPr>
        <w:t>е</w:t>
      </w:r>
      <w:r>
        <w:rPr>
          <w:rFonts w:ascii="Times New Roman" w:hAnsi="Times New Roman" w:cs="Times New Roman"/>
          <w:sz w:val="28"/>
          <w:szCs w:val="28"/>
        </w:rPr>
        <w:t>.</w:t>
      </w:r>
    </w:p>
    <w:p w14:paraId="39D1AF13" w14:textId="0EBA982E" w:rsidR="0050588F" w:rsidRDefault="0050588F" w:rsidP="0050588F">
      <w:pPr>
        <w:spacing w:after="0" w:line="240" w:lineRule="auto"/>
        <w:ind w:firstLine="709"/>
        <w:contextualSpacing/>
        <w:jc w:val="both"/>
        <w:rPr>
          <w:rFonts w:ascii="Times New Roman" w:hAnsi="Times New Roman" w:cs="Times New Roman"/>
          <w:sz w:val="28"/>
          <w:szCs w:val="28"/>
        </w:rPr>
      </w:pPr>
      <w:r w:rsidRPr="0050588F">
        <w:rPr>
          <w:rFonts w:ascii="Times New Roman" w:hAnsi="Times New Roman" w:cs="Times New Roman"/>
          <w:sz w:val="28"/>
          <w:szCs w:val="28"/>
        </w:rPr>
        <w:t>Предназначен для всех желающих</w:t>
      </w:r>
      <w:r>
        <w:rPr>
          <w:rFonts w:ascii="Times New Roman" w:hAnsi="Times New Roman" w:cs="Times New Roman"/>
          <w:sz w:val="28"/>
          <w:szCs w:val="28"/>
        </w:rPr>
        <w:t xml:space="preserve"> узнать о данном </w:t>
      </w:r>
      <w:r w:rsidR="00A75025">
        <w:rPr>
          <w:rFonts w:ascii="Times New Roman" w:hAnsi="Times New Roman" w:cs="Times New Roman"/>
          <w:sz w:val="28"/>
          <w:szCs w:val="28"/>
        </w:rPr>
        <w:t>заведении, в частности потенциальные посетители ресторана.</w:t>
      </w:r>
    </w:p>
    <w:p w14:paraId="276CD163" w14:textId="77F6C628" w:rsidR="007612F1" w:rsidRDefault="007612F1" w:rsidP="007612F1">
      <w:pPr>
        <w:pStyle w:val="222"/>
        <w:rPr>
          <w:lang w:bidi="x-none"/>
        </w:rPr>
      </w:pPr>
      <w:r w:rsidRPr="007D162A">
        <w:t xml:space="preserve">В проекте используются: </w:t>
      </w:r>
      <w:r w:rsidRPr="007D162A">
        <w:rPr>
          <w:lang w:val="en-US"/>
        </w:rPr>
        <w:t>HTML</w:t>
      </w:r>
      <w:r w:rsidRPr="007D162A">
        <w:t xml:space="preserve">, </w:t>
      </w:r>
      <w:r w:rsidRPr="007D162A">
        <w:rPr>
          <w:lang w:val="en-US"/>
        </w:rPr>
        <w:t>CSS</w:t>
      </w:r>
      <w:r w:rsidRPr="007D162A">
        <w:t xml:space="preserve">, </w:t>
      </w:r>
      <w:r w:rsidR="00E77E96">
        <w:t>PHP</w:t>
      </w:r>
      <w:r w:rsidRPr="007D162A">
        <w:t xml:space="preserve"> и </w:t>
      </w:r>
      <w:r w:rsidRPr="007D162A">
        <w:rPr>
          <w:lang w:val="en-US"/>
        </w:rPr>
        <w:t>JQuery</w:t>
      </w:r>
      <w:r w:rsidRPr="007D162A">
        <w:t xml:space="preserve">. </w:t>
      </w:r>
      <w:r w:rsidRPr="007D162A">
        <w:rPr>
          <w:lang w:bidi="x-none"/>
        </w:rPr>
        <w:t xml:space="preserve"> </w:t>
      </w:r>
    </w:p>
    <w:p w14:paraId="7E292F2A" w14:textId="73AC4A03" w:rsidR="00073EE2" w:rsidRDefault="004B4D00" w:rsidP="00073EE2">
      <w:pPr>
        <w:pStyle w:val="222"/>
      </w:pPr>
      <w:r>
        <w:rPr>
          <w:lang w:bidi="x-none"/>
        </w:rPr>
        <w:t xml:space="preserve">Дизайн сайта </w:t>
      </w:r>
      <w:r w:rsidR="002E00ED">
        <w:rPr>
          <w:lang w:bidi="x-none"/>
        </w:rPr>
        <w:t>выполнен в стиле минимализма</w:t>
      </w:r>
      <w:r>
        <w:rPr>
          <w:lang w:bidi="x-none"/>
        </w:rPr>
        <w:t xml:space="preserve">. </w:t>
      </w:r>
      <w:r>
        <w:t xml:space="preserve">Большая часть </w:t>
      </w:r>
      <w:r w:rsidR="00217E05">
        <w:t>фона страниц</w:t>
      </w:r>
      <w:r>
        <w:t xml:space="preserve"> представлена высококачественными фотографиями блюд и интерьера с целью привлечения клиентов и возбуждения желания посетить ресторан. Остальная часть сайта выполнена в двух контрастных цветах.</w:t>
      </w:r>
      <w:r w:rsidR="00E47EE1">
        <w:t xml:space="preserve"> Палитра сайта представлена на рисунке </w:t>
      </w:r>
      <w:r w:rsidR="00E47EE1" w:rsidRPr="001A0445">
        <w:t>1.6.</w:t>
      </w:r>
    </w:p>
    <w:p w14:paraId="22259235" w14:textId="77777777" w:rsidR="00073EE2" w:rsidRDefault="00073EE2" w:rsidP="00073EE2">
      <w:pPr>
        <w:pStyle w:val="222"/>
        <w:spacing w:before="280" w:after="280" w:afterAutospacing="0"/>
        <w:contextualSpacing w:val="0"/>
        <w:jc w:val="center"/>
      </w:pPr>
    </w:p>
    <w:p w14:paraId="2CC2E60A" w14:textId="7C7EA8FB" w:rsidR="007B0D1F" w:rsidRDefault="00E47EE1" w:rsidP="00073EE2">
      <w:pPr>
        <w:pStyle w:val="222"/>
        <w:spacing w:before="280" w:after="280" w:afterAutospacing="0"/>
        <w:contextualSpacing w:val="0"/>
        <w:jc w:val="center"/>
      </w:pPr>
      <w:r>
        <w:rPr>
          <w:noProof/>
          <w:lang w:eastAsia="ru-RU"/>
        </w:rPr>
        <w:lastRenderedPageBreak/>
        <w:drawing>
          <wp:inline distT="0" distB="0" distL="0" distR="0" wp14:anchorId="0CB31214" wp14:editId="5C41F430">
            <wp:extent cx="2910205" cy="16154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33" t="34302" r="49178" b="45875"/>
                    <a:stretch/>
                  </pic:blipFill>
                  <pic:spPr bwMode="auto">
                    <a:xfrm>
                      <a:off x="0" y="0"/>
                      <a:ext cx="2966093" cy="1646463"/>
                    </a:xfrm>
                    <a:prstGeom prst="rect">
                      <a:avLst/>
                    </a:prstGeom>
                    <a:ln>
                      <a:noFill/>
                    </a:ln>
                    <a:extLst>
                      <a:ext uri="{53640926-AAD7-44D8-BBD7-CCE9431645EC}">
                        <a14:shadowObscured xmlns:a14="http://schemas.microsoft.com/office/drawing/2010/main"/>
                      </a:ext>
                    </a:extLst>
                  </pic:spPr>
                </pic:pic>
              </a:graphicData>
            </a:graphic>
          </wp:inline>
        </w:drawing>
      </w:r>
    </w:p>
    <w:p w14:paraId="27806DAC" w14:textId="5593493E" w:rsidR="001A0445" w:rsidRPr="00315856" w:rsidRDefault="000A3B71" w:rsidP="00073EE2">
      <w:pPr>
        <w:pStyle w:val="222"/>
        <w:spacing w:after="280" w:afterAutospacing="0"/>
        <w:contextualSpacing w:val="0"/>
        <w:jc w:val="center"/>
      </w:pPr>
      <w:r>
        <w:t xml:space="preserve">Рисунок </w:t>
      </w:r>
      <w:r w:rsidRPr="001A0445">
        <w:t>1.6</w:t>
      </w:r>
      <w:r>
        <w:t xml:space="preserve"> </w:t>
      </w:r>
      <w:r>
        <w:softHyphen/>
        <w:t>– Цветовая палитра сайта</w:t>
      </w:r>
    </w:p>
    <w:p w14:paraId="46B9A97C" w14:textId="19707E70" w:rsidR="00060F20" w:rsidRDefault="00D540A2" w:rsidP="00060F20">
      <w:pPr>
        <w:pStyle w:val="222"/>
      </w:pPr>
      <w:r>
        <w:t xml:space="preserve">Сайт состоит из 4 страниц: </w:t>
      </w:r>
      <w:r w:rsidR="00926CD2" w:rsidRPr="002D1183">
        <w:t>«</w:t>
      </w:r>
      <w:r>
        <w:t>Главная</w:t>
      </w:r>
      <w:r w:rsidR="00926CD2" w:rsidRPr="00926CD2">
        <w:t>»</w:t>
      </w:r>
      <w:r>
        <w:t xml:space="preserve">, </w:t>
      </w:r>
      <w:r w:rsidR="00926CD2" w:rsidRPr="002D1183">
        <w:t>«</w:t>
      </w:r>
      <w:r>
        <w:t>О нас</w:t>
      </w:r>
      <w:r w:rsidR="00926CD2" w:rsidRPr="00926CD2">
        <w:t>»</w:t>
      </w:r>
      <w:r>
        <w:t xml:space="preserve">, </w:t>
      </w:r>
      <w:r w:rsidR="00926CD2" w:rsidRPr="002D1183">
        <w:t>«</w:t>
      </w:r>
      <w:r>
        <w:t>Меню</w:t>
      </w:r>
      <w:r w:rsidR="00926CD2" w:rsidRPr="00926CD2">
        <w:t>»</w:t>
      </w:r>
      <w:r>
        <w:t xml:space="preserve">, </w:t>
      </w:r>
      <w:r w:rsidR="00926CD2" w:rsidRPr="002D1183">
        <w:t>«</w:t>
      </w:r>
      <w:r>
        <w:t>Забронировать</w:t>
      </w:r>
      <w:r w:rsidR="00926CD2" w:rsidRPr="00926CD2">
        <w:t>»</w:t>
      </w:r>
      <w:r w:rsidRPr="007F5D66">
        <w:t>.</w:t>
      </w:r>
      <w:r w:rsidR="00060F20">
        <w:t xml:space="preserve"> </w:t>
      </w:r>
    </w:p>
    <w:p w14:paraId="250985EB" w14:textId="77777777" w:rsidR="00EC64C2" w:rsidRDefault="00060F20" w:rsidP="00EC64C2">
      <w:pPr>
        <w:pStyle w:val="222"/>
      </w:pPr>
      <w:r w:rsidRPr="00060F20">
        <w:t xml:space="preserve">На </w:t>
      </w:r>
      <w:r w:rsidR="00926CD2">
        <w:t xml:space="preserve">главной </w:t>
      </w:r>
      <w:r w:rsidRPr="00060F20">
        <w:t>странице распол</w:t>
      </w:r>
      <w:r w:rsidR="00594192">
        <w:t>ожить</w:t>
      </w:r>
      <w:r w:rsidRPr="00060F20">
        <w:t xml:space="preserve"> </w:t>
      </w:r>
      <w:r>
        <w:t>кратк</w:t>
      </w:r>
      <w:r w:rsidR="00594192">
        <w:t>ую</w:t>
      </w:r>
      <w:r>
        <w:t xml:space="preserve"> и </w:t>
      </w:r>
      <w:r w:rsidRPr="00060F20">
        <w:t>основн</w:t>
      </w:r>
      <w:r w:rsidR="00594192">
        <w:t>ую</w:t>
      </w:r>
      <w:r w:rsidRPr="00060F20">
        <w:t xml:space="preserve"> информация о ресторане. </w:t>
      </w:r>
      <w:r w:rsidR="00B22C3C">
        <w:t xml:space="preserve">На странице </w:t>
      </w:r>
      <w:r w:rsidR="00594192">
        <w:t>оформить</w:t>
      </w:r>
      <w:r w:rsidRPr="00060F20">
        <w:t xml:space="preserve"> блоки с фотографиями на всю ширину экрана, на которых располож</w:t>
      </w:r>
      <w:r w:rsidR="00594192">
        <w:t>ить</w:t>
      </w:r>
      <w:r w:rsidRPr="00060F20">
        <w:t xml:space="preserve"> кнопки для перехода на другие страницы сайта. </w:t>
      </w:r>
    </w:p>
    <w:p w14:paraId="0841FF89" w14:textId="3DC6DC19" w:rsidR="00F74B49" w:rsidRDefault="00EC64C2" w:rsidP="00F74B49">
      <w:pPr>
        <w:pStyle w:val="222"/>
      </w:pPr>
      <w:r w:rsidRPr="00EC64C2">
        <w:t xml:space="preserve">На странице </w:t>
      </w:r>
      <w:r w:rsidRPr="002D1183">
        <w:t>«</w:t>
      </w:r>
      <w:r>
        <w:t>Меню</w:t>
      </w:r>
      <w:r w:rsidRPr="00926CD2">
        <w:t>»</w:t>
      </w:r>
      <w:r w:rsidRPr="00EF15B0">
        <w:t xml:space="preserve"> </w:t>
      </w:r>
      <w:r w:rsidRPr="00EC64C2">
        <w:t>распол</w:t>
      </w:r>
      <w:r w:rsidR="00657649">
        <w:t xml:space="preserve">ожить блоки с фотографиями, представляющими категории блюд </w:t>
      </w:r>
      <w:r w:rsidRPr="00EC64C2">
        <w:t xml:space="preserve">предложенных в данном ресторане. При наведении на блок </w:t>
      </w:r>
      <w:r w:rsidR="00657649">
        <w:t>отображается название всех</w:t>
      </w:r>
      <w:r w:rsidRPr="00EC64C2">
        <w:t xml:space="preserve"> блюда</w:t>
      </w:r>
      <w:r w:rsidR="00872D19">
        <w:t xml:space="preserve"> соответствующей категории</w:t>
      </w:r>
      <w:r w:rsidRPr="00EC64C2">
        <w:t>. В конце страницы распол</w:t>
      </w:r>
      <w:r w:rsidR="00657649">
        <w:t>ожить</w:t>
      </w:r>
      <w:r w:rsidR="00614B89">
        <w:t xml:space="preserve"> кнопку</w:t>
      </w:r>
      <w:r w:rsidRPr="00EC64C2">
        <w:t xml:space="preserve"> для перехода к заказу столика.</w:t>
      </w:r>
    </w:p>
    <w:p w14:paraId="10D41CB3" w14:textId="1BF6A922" w:rsidR="00F74B49" w:rsidRDefault="00F74B49" w:rsidP="00614B89">
      <w:pPr>
        <w:pStyle w:val="222"/>
      </w:pPr>
      <w:r w:rsidRPr="00F74B49">
        <w:t xml:space="preserve">На странице </w:t>
      </w:r>
      <w:r w:rsidRPr="002D1183">
        <w:t>«</w:t>
      </w:r>
      <w:r>
        <w:t>О нас</w:t>
      </w:r>
      <w:r w:rsidRPr="00926CD2">
        <w:t>»</w:t>
      </w:r>
      <w:r w:rsidRPr="00EF15B0">
        <w:t xml:space="preserve"> </w:t>
      </w:r>
      <w:r w:rsidRPr="00F74B49">
        <w:t>распол</w:t>
      </w:r>
      <w:r>
        <w:t>ожить</w:t>
      </w:r>
      <w:r w:rsidRPr="00F74B49">
        <w:t xml:space="preserve"> информация о ресторане и персонале</w:t>
      </w:r>
      <w:r>
        <w:t xml:space="preserve">. На странице оформить блоки, </w:t>
      </w:r>
      <w:r>
        <w:rPr>
          <w:color w:val="000000"/>
        </w:rPr>
        <w:t>состоящие из двух других: блока с текстом и фотографии</w:t>
      </w:r>
      <w:r>
        <w:t xml:space="preserve">. </w:t>
      </w:r>
      <w:r w:rsidR="00614B89" w:rsidRPr="00EC64C2">
        <w:t>В конце страницы распол</w:t>
      </w:r>
      <w:r w:rsidR="00614B89">
        <w:t>ожить</w:t>
      </w:r>
      <w:r w:rsidR="00614B89" w:rsidRPr="00EC64C2">
        <w:t xml:space="preserve"> кнопк</w:t>
      </w:r>
      <w:r w:rsidR="00614B89">
        <w:t>у</w:t>
      </w:r>
      <w:r w:rsidR="00614B89" w:rsidRPr="00EC64C2">
        <w:t xml:space="preserve"> для перехода к заказу столика.</w:t>
      </w:r>
    </w:p>
    <w:p w14:paraId="3F288EB7" w14:textId="1A498085" w:rsidR="00EF15B0" w:rsidRDefault="00EF15B0" w:rsidP="005B156F">
      <w:pPr>
        <w:pStyle w:val="222"/>
      </w:pPr>
      <w:r w:rsidRPr="00EF15B0">
        <w:t xml:space="preserve">На странице </w:t>
      </w:r>
      <w:r w:rsidRPr="002D1183">
        <w:t>«</w:t>
      </w:r>
      <w:r>
        <w:t>Забронировать</w:t>
      </w:r>
      <w:r w:rsidRPr="00926CD2">
        <w:t>»</w:t>
      </w:r>
      <w:r w:rsidRPr="00EF15B0">
        <w:t xml:space="preserve"> </w:t>
      </w:r>
      <w:r w:rsidR="005B156F">
        <w:t>реализовать интерактивный блок для выбора места в зале</w:t>
      </w:r>
      <w:r w:rsidRPr="00EF15B0">
        <w:t xml:space="preserve"> и форм</w:t>
      </w:r>
      <w:r w:rsidR="005B156F">
        <w:t>у</w:t>
      </w:r>
      <w:r w:rsidRPr="00EF15B0">
        <w:t xml:space="preserve"> для оформления резервирования столика. Информация с формы </w:t>
      </w:r>
      <w:r w:rsidR="005B156F">
        <w:t xml:space="preserve">должна </w:t>
      </w:r>
      <w:r w:rsidRPr="00EF15B0">
        <w:t>отправля</w:t>
      </w:r>
      <w:r w:rsidR="002B59F0">
        <w:t>т</w:t>
      </w:r>
      <w:r w:rsidR="005B156F">
        <w:t>ь</w:t>
      </w:r>
      <w:r w:rsidRPr="00EF15B0">
        <w:t>ся на почту пользователя.</w:t>
      </w:r>
    </w:p>
    <w:p w14:paraId="7DCA9702" w14:textId="23F1E0EA" w:rsidR="00EF15B0" w:rsidRDefault="0098508E" w:rsidP="005C04C9">
      <w:pPr>
        <w:pStyle w:val="222"/>
      </w:pPr>
      <w:r w:rsidRPr="007D162A">
        <w:t>В мобильной версии страниц</w:t>
      </w:r>
      <w:r>
        <w:t>ы</w:t>
      </w:r>
      <w:r w:rsidRPr="007D162A">
        <w:t xml:space="preserve"> должн</w:t>
      </w:r>
      <w:r>
        <w:t>ы</w:t>
      </w:r>
      <w:r w:rsidRPr="007D162A">
        <w:t xml:space="preserve"> адапти</w:t>
      </w:r>
      <w:r>
        <w:t>роваться под ширину устройства. Минимал</w:t>
      </w:r>
      <w:r w:rsidR="005C04C9">
        <w:t>ьная ширина сайта 360 пикселей.</w:t>
      </w:r>
      <w:r w:rsidR="00FF7241">
        <w:t xml:space="preserve"> Главная особенность сайта при просмотре с устройств, ширина которых 768 пикселей и меньше, это изменение расположения блоков с текстом и фотографиями </w:t>
      </w:r>
      <w:r w:rsidR="004C286D">
        <w:t>друг под друга, в отличие он ПК-версии, где блоки стоят как друг под другом, так и рядом.</w:t>
      </w:r>
    </w:p>
    <w:p w14:paraId="008C909B" w14:textId="53805D8B" w:rsidR="008806FC" w:rsidRPr="005E3540" w:rsidRDefault="008806FC" w:rsidP="008806FC">
      <w:pPr>
        <w:pStyle w:val="222"/>
      </w:pPr>
      <w:r w:rsidRPr="007D162A">
        <w:t xml:space="preserve">Формат изображений </w:t>
      </w:r>
      <w:r>
        <w:rPr>
          <w:lang w:val="en-US"/>
        </w:rPr>
        <w:t>JP</w:t>
      </w:r>
      <w:r w:rsidRPr="007D162A">
        <w:rPr>
          <w:lang w:val="en-US"/>
        </w:rPr>
        <w:t>G</w:t>
      </w:r>
      <w:r w:rsidRPr="00D077FE">
        <w:t xml:space="preserve">, </w:t>
      </w:r>
      <w:r>
        <w:rPr>
          <w:lang w:val="en-US"/>
        </w:rPr>
        <w:t>PNG</w:t>
      </w:r>
      <w:r w:rsidRPr="007D162A">
        <w:t>.</w:t>
      </w:r>
    </w:p>
    <w:p w14:paraId="3A25D624" w14:textId="38387208" w:rsidR="002A4020" w:rsidRDefault="008806FC" w:rsidP="007A1DB7">
      <w:pPr>
        <w:pStyle w:val="222"/>
      </w:pPr>
      <w:r w:rsidRPr="007D162A">
        <w:t xml:space="preserve">Сайт должен быть разработан при помощи технологий </w:t>
      </w:r>
      <w:r w:rsidRPr="007D162A">
        <w:rPr>
          <w:lang w:val="en-US"/>
        </w:rPr>
        <w:t>HTML</w:t>
      </w:r>
      <w:r w:rsidRPr="007D162A">
        <w:t xml:space="preserve">5, </w:t>
      </w:r>
      <w:r w:rsidRPr="007D162A">
        <w:rPr>
          <w:lang w:val="en-US"/>
        </w:rPr>
        <w:t>CSS</w:t>
      </w:r>
      <w:r w:rsidRPr="007D162A">
        <w:t xml:space="preserve">, </w:t>
      </w:r>
      <w:r w:rsidRPr="007D162A">
        <w:rPr>
          <w:lang w:val="en-US"/>
        </w:rPr>
        <w:t>JavaScript</w:t>
      </w:r>
      <w:r w:rsidRPr="007D162A">
        <w:t xml:space="preserve">. </w:t>
      </w:r>
      <w:r w:rsidR="009461EB">
        <w:t xml:space="preserve">Каждая страница должна содержать свой отдельный файл </w:t>
      </w:r>
      <w:r w:rsidR="009461EB">
        <w:rPr>
          <w:lang w:val="en-US"/>
        </w:rPr>
        <w:t>HTML</w:t>
      </w:r>
      <w:r w:rsidR="009461EB" w:rsidRPr="00A44E0E">
        <w:t xml:space="preserve">, </w:t>
      </w:r>
      <w:r w:rsidR="009461EB">
        <w:rPr>
          <w:lang w:val="en-US"/>
        </w:rPr>
        <w:t>CSS</w:t>
      </w:r>
      <w:r w:rsidR="009461EB" w:rsidRPr="008159BE">
        <w:t xml:space="preserve"> </w:t>
      </w:r>
      <w:r w:rsidR="009461EB">
        <w:t xml:space="preserve">и </w:t>
      </w:r>
      <w:r w:rsidR="009461EB">
        <w:rPr>
          <w:lang w:val="en-US"/>
        </w:rPr>
        <w:t>JS</w:t>
      </w:r>
      <w:r w:rsidR="009461EB">
        <w:t>, если таковой требуется</w:t>
      </w:r>
      <w:r w:rsidRPr="007D162A">
        <w:t xml:space="preserve">. Сайт должен корректно отображаться на всех актуальных браузерах. Основной язык русский. </w:t>
      </w:r>
      <w:r w:rsidR="00AC318D">
        <w:t xml:space="preserve">Структура сайта представлена на рисунке </w:t>
      </w:r>
      <w:r w:rsidR="001A0445" w:rsidRPr="001A0445">
        <w:t>1.7</w:t>
      </w:r>
      <w:r w:rsidR="00AC318D">
        <w:t>.</w:t>
      </w:r>
    </w:p>
    <w:p w14:paraId="26B1D4F1" w14:textId="77777777" w:rsidR="007A1DB7" w:rsidRDefault="007A1DB7" w:rsidP="002A4020">
      <w:pPr>
        <w:pStyle w:val="222"/>
        <w:jc w:val="center"/>
        <w:rPr>
          <w:noProof/>
          <w:lang w:eastAsia="ru-RU"/>
        </w:rPr>
      </w:pPr>
    </w:p>
    <w:p w14:paraId="44BD10B3" w14:textId="77777777" w:rsidR="0043341C" w:rsidRDefault="007A1DB7" w:rsidP="00073EE2">
      <w:pPr>
        <w:pStyle w:val="222"/>
        <w:spacing w:before="280" w:after="280" w:afterAutospacing="0"/>
        <w:contextualSpacing w:val="0"/>
        <w:jc w:val="center"/>
      </w:pPr>
      <w:r>
        <w:rPr>
          <w:noProof/>
          <w:lang w:eastAsia="ru-RU"/>
        </w:rPr>
        <w:lastRenderedPageBreak/>
        <w:drawing>
          <wp:inline distT="0" distB="0" distL="0" distR="0" wp14:anchorId="7F7D523D" wp14:editId="61710A71">
            <wp:extent cx="4154475" cy="23545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41" t="39964" r="27773" b="15820"/>
                    <a:stretch/>
                  </pic:blipFill>
                  <pic:spPr bwMode="auto">
                    <a:xfrm>
                      <a:off x="0" y="0"/>
                      <a:ext cx="4170801" cy="2363833"/>
                    </a:xfrm>
                    <a:prstGeom prst="rect">
                      <a:avLst/>
                    </a:prstGeom>
                    <a:ln>
                      <a:noFill/>
                    </a:ln>
                    <a:extLst>
                      <a:ext uri="{53640926-AAD7-44D8-BBD7-CCE9431645EC}">
                        <a14:shadowObscured xmlns:a14="http://schemas.microsoft.com/office/drawing/2010/main"/>
                      </a:ext>
                    </a:extLst>
                  </pic:spPr>
                </pic:pic>
              </a:graphicData>
            </a:graphic>
          </wp:inline>
        </w:drawing>
      </w:r>
    </w:p>
    <w:p w14:paraId="0E1F98DD" w14:textId="20B3F14A" w:rsidR="002A4020" w:rsidRPr="00D540A2" w:rsidRDefault="002A4020" w:rsidP="00073EE2">
      <w:pPr>
        <w:pStyle w:val="222"/>
        <w:spacing w:after="280" w:afterAutospacing="0"/>
        <w:contextualSpacing w:val="0"/>
        <w:jc w:val="center"/>
      </w:pPr>
      <w:r>
        <w:t>Рисунок</w:t>
      </w:r>
      <w:r w:rsidR="001A0445">
        <w:t xml:space="preserve"> 1.7</w:t>
      </w:r>
      <w:r>
        <w:t xml:space="preserve"> </w:t>
      </w:r>
      <w:r>
        <w:softHyphen/>
        <w:t xml:space="preserve">– </w:t>
      </w:r>
      <w:r w:rsidRPr="007A1DB7">
        <w:t>Структура</w:t>
      </w:r>
      <w:r>
        <w:t xml:space="preserve"> сайта</w:t>
      </w:r>
    </w:p>
    <w:p w14:paraId="6FFA29D2" w14:textId="557BEFED" w:rsidR="00825C51" w:rsidRPr="00085B45" w:rsidRDefault="00085B45" w:rsidP="00085B45">
      <w:pPr>
        <w:pStyle w:val="1"/>
        <w:ind w:firstLine="709"/>
      </w:pPr>
      <w:bookmarkStart w:id="13" w:name="_Toc58758587"/>
      <w:bookmarkStart w:id="14" w:name="_Toc58887779"/>
      <w:r w:rsidRPr="00085B45">
        <w:t xml:space="preserve">1.4 </w:t>
      </w:r>
      <w:r w:rsidR="00825C51" w:rsidRPr="00085B45">
        <w:t>Постановка задач</w:t>
      </w:r>
      <w:bookmarkEnd w:id="13"/>
      <w:bookmarkEnd w:id="14"/>
    </w:p>
    <w:p w14:paraId="43C41F2E" w14:textId="1A29E20B" w:rsidR="00825C51" w:rsidRDefault="00666E62" w:rsidP="00B77668">
      <w:pPr>
        <w:pStyle w:val="a7"/>
        <w:spacing w:line="240" w:lineRule="auto"/>
        <w:ind w:left="0"/>
        <w:rPr>
          <w:rFonts w:cs="Times New Roman"/>
          <w:szCs w:val="28"/>
          <w:lang w:eastAsia="fr-FR"/>
        </w:rPr>
      </w:pPr>
      <w:r>
        <w:rPr>
          <w:rFonts w:cs="Times New Roman"/>
          <w:szCs w:val="28"/>
          <w:lang w:eastAsia="fr-FR"/>
        </w:rPr>
        <w:t>Основными задачами курсового проекта являются:</w:t>
      </w:r>
    </w:p>
    <w:p w14:paraId="20B744CF" w14:textId="3014DB7B"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многостраничного сайта</w:t>
      </w:r>
      <w:r>
        <w:rPr>
          <w:color w:val="000000"/>
          <w:sz w:val="28"/>
          <w:szCs w:val="28"/>
        </w:rPr>
        <w:t>;</w:t>
      </w:r>
    </w:p>
    <w:p w14:paraId="31D78AB9" w14:textId="63CD8656"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разработка</w:t>
      </w:r>
      <w:r w:rsidR="00666E62" w:rsidRPr="00666E62">
        <w:rPr>
          <w:color w:val="000000"/>
          <w:sz w:val="28"/>
          <w:szCs w:val="28"/>
        </w:rPr>
        <w:t xml:space="preserve"> оптимизированной страницы сайта для любых устройств</w:t>
      </w:r>
      <w:r>
        <w:rPr>
          <w:color w:val="000000"/>
          <w:sz w:val="28"/>
          <w:szCs w:val="28"/>
        </w:rPr>
        <w:t>;</w:t>
      </w:r>
    </w:p>
    <w:p w14:paraId="359377DD" w14:textId="0F0B6651" w:rsidR="00666E62" w:rsidRDefault="007A0A8D"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интерактивного блока с выбором места для бронирования</w:t>
      </w:r>
      <w:r w:rsidR="00B77668">
        <w:rPr>
          <w:color w:val="000000"/>
          <w:sz w:val="28"/>
          <w:szCs w:val="28"/>
        </w:rPr>
        <w:t>;</w:t>
      </w:r>
    </w:p>
    <w:p w14:paraId="4360F443" w14:textId="71C82FEF" w:rsidR="00475F25" w:rsidRPr="00DE7CBE" w:rsidRDefault="00475F25"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работы формы для бронирования места</w:t>
      </w:r>
      <w:r w:rsidR="00DE7CBE" w:rsidRPr="00DE7CBE">
        <w:rPr>
          <w:sz w:val="28"/>
          <w:szCs w:val="20"/>
        </w:rPr>
        <w:t>;</w:t>
      </w:r>
    </w:p>
    <w:p w14:paraId="27E3DBA3" w14:textId="40492ACA" w:rsidR="00DE7CBE" w:rsidRPr="00B77668" w:rsidRDefault="00DE7CBE"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получение данных о бронировании на электронную почту пользователя</w:t>
      </w:r>
      <w:r w:rsidRPr="00DE7CBE">
        <w:rPr>
          <w:sz w:val="28"/>
          <w:szCs w:val="20"/>
        </w:rPr>
        <w:t>;</w:t>
      </w:r>
    </w:p>
    <w:p w14:paraId="756A2449" w14:textId="5F6DFA8D"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дизайна</w:t>
      </w:r>
      <w:r>
        <w:rPr>
          <w:color w:val="000000"/>
          <w:sz w:val="28"/>
          <w:szCs w:val="28"/>
        </w:rPr>
        <w:t>;</w:t>
      </w:r>
    </w:p>
    <w:p w14:paraId="03FEFDE8" w14:textId="62F10B93"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логотип</w:t>
      </w:r>
      <w:r>
        <w:rPr>
          <w:color w:val="000000"/>
          <w:sz w:val="28"/>
          <w:szCs w:val="28"/>
        </w:rPr>
        <w:t>;</w:t>
      </w:r>
    </w:p>
    <w:p w14:paraId="53D183E2" w14:textId="40E939DC" w:rsidR="00666E62" w:rsidRPr="000560EE" w:rsidRDefault="00B77668" w:rsidP="008B51D0">
      <w:pPr>
        <w:pStyle w:val="aa"/>
        <w:numPr>
          <w:ilvl w:val="0"/>
          <w:numId w:val="7"/>
        </w:numPr>
        <w:spacing w:before="0" w:beforeAutospacing="0" w:after="0" w:afterAutospacing="0"/>
        <w:ind w:left="993" w:hanging="284"/>
        <w:contextualSpacing/>
        <w:rPr>
          <w:sz w:val="28"/>
          <w:szCs w:val="28"/>
          <w:lang w:eastAsia="fr-FR"/>
        </w:rPr>
      </w:pPr>
      <w:r>
        <w:rPr>
          <w:color w:val="000000"/>
          <w:sz w:val="28"/>
          <w:szCs w:val="28"/>
        </w:rPr>
        <w:t>разработка</w:t>
      </w:r>
      <w:r w:rsidR="00666E62" w:rsidRPr="00666E62">
        <w:rPr>
          <w:color w:val="000000"/>
          <w:sz w:val="28"/>
          <w:szCs w:val="28"/>
        </w:rPr>
        <w:t xml:space="preserve"> адаптивности для веб-страниц</w:t>
      </w:r>
      <w:r>
        <w:rPr>
          <w:color w:val="000000"/>
          <w:sz w:val="28"/>
          <w:szCs w:val="28"/>
        </w:rPr>
        <w:t>.</w:t>
      </w:r>
    </w:p>
    <w:p w14:paraId="1ABDCF70" w14:textId="13456D95" w:rsidR="00CD1505" w:rsidRDefault="00CD1505" w:rsidP="00250287">
      <w:pPr>
        <w:spacing w:after="0" w:line="240" w:lineRule="auto"/>
        <w:rPr>
          <w:sz w:val="28"/>
          <w:szCs w:val="28"/>
          <w:lang w:eastAsia="fr-FR"/>
        </w:rPr>
      </w:pPr>
    </w:p>
    <w:p w14:paraId="6989A46D" w14:textId="77777777" w:rsidR="00B653DB" w:rsidRPr="00250287" w:rsidRDefault="00B653DB" w:rsidP="00250287">
      <w:pPr>
        <w:spacing w:after="0" w:line="240" w:lineRule="auto"/>
        <w:rPr>
          <w:rFonts w:ascii="Times New Roman" w:eastAsia="Times New Roman" w:hAnsi="Times New Roman" w:cs="Times New Roman"/>
          <w:sz w:val="28"/>
          <w:szCs w:val="28"/>
          <w:lang w:eastAsia="fr-FR"/>
        </w:rPr>
      </w:pPr>
    </w:p>
    <w:p w14:paraId="55ED000D" w14:textId="14675E11" w:rsidR="00B0073A" w:rsidRPr="00085B45" w:rsidRDefault="00085B45" w:rsidP="00085B45">
      <w:pPr>
        <w:pStyle w:val="1"/>
        <w:spacing w:before="0"/>
        <w:ind w:firstLine="709"/>
      </w:pPr>
      <w:bookmarkStart w:id="15" w:name="_Toc58758588"/>
      <w:bookmarkStart w:id="16" w:name="_Toc58887780"/>
      <w:r w:rsidRPr="00085B45">
        <w:t xml:space="preserve">2 </w:t>
      </w:r>
      <w:r w:rsidR="00B0073A" w:rsidRPr="00085B45">
        <w:t>Последовательность разработки содержания и структуры веб-сайта</w:t>
      </w:r>
      <w:bookmarkEnd w:id="15"/>
      <w:bookmarkEnd w:id="16"/>
    </w:p>
    <w:p w14:paraId="0027D27C" w14:textId="4B43E2E6" w:rsidR="0007446C" w:rsidRPr="00085B45" w:rsidRDefault="00085B45" w:rsidP="00085B45">
      <w:pPr>
        <w:pStyle w:val="1"/>
        <w:ind w:firstLine="709"/>
      </w:pPr>
      <w:bookmarkStart w:id="17" w:name="_Toc58758589"/>
      <w:bookmarkStart w:id="18" w:name="_Toc58887781"/>
      <w:r w:rsidRPr="00085B45">
        <w:t xml:space="preserve">2.1 </w:t>
      </w:r>
      <w:r w:rsidR="00AC0873" w:rsidRPr="00085B45">
        <w:t>Построение прототипов интерфейсов и макетирование страниц</w:t>
      </w:r>
      <w:bookmarkEnd w:id="17"/>
      <w:bookmarkEnd w:id="18"/>
    </w:p>
    <w:p w14:paraId="4D422959" w14:textId="05829BA6" w:rsidR="00AC0873" w:rsidRPr="00301ED1" w:rsidRDefault="00772907" w:rsidP="00301ED1">
      <w:pPr>
        <w:pStyle w:val="aa"/>
        <w:spacing w:before="0" w:beforeAutospacing="0" w:after="0" w:afterAutospacing="0"/>
        <w:ind w:firstLine="709"/>
        <w:contextualSpacing/>
        <w:jc w:val="both"/>
        <w:rPr>
          <w:sz w:val="28"/>
          <w:szCs w:val="28"/>
        </w:rPr>
      </w:pPr>
      <w:r w:rsidRPr="0038702F">
        <w:rPr>
          <w:sz w:val="28"/>
          <w:szCs w:val="28"/>
        </w:rPr>
        <w:t xml:space="preserve">Прототип </w:t>
      </w:r>
      <w:r>
        <w:rPr>
          <w:sz w:val="28"/>
          <w:szCs w:val="28"/>
        </w:rPr>
        <w:t xml:space="preserve">и макет сайта </w:t>
      </w:r>
      <w:r w:rsidRPr="0038702F">
        <w:rPr>
          <w:sz w:val="28"/>
          <w:szCs w:val="28"/>
        </w:rPr>
        <w:t>выполнен</w:t>
      </w:r>
      <w:r>
        <w:rPr>
          <w:sz w:val="28"/>
          <w:szCs w:val="28"/>
        </w:rPr>
        <w:t>ы</w:t>
      </w:r>
      <w:r w:rsidRPr="0038702F">
        <w:rPr>
          <w:sz w:val="28"/>
          <w:szCs w:val="28"/>
        </w:rPr>
        <w:t xml:space="preserve"> при помощи онлайн-сервиса для разработки интерфейсов и прототипирования Figma. </w:t>
      </w:r>
      <w:r w:rsidR="001154AF">
        <w:rPr>
          <w:sz w:val="28"/>
          <w:szCs w:val="28"/>
        </w:rPr>
        <w:t>В приложении А представлен прототип.</w:t>
      </w:r>
      <w:r w:rsidR="00951549" w:rsidRPr="00951549">
        <w:rPr>
          <w:sz w:val="28"/>
          <w:szCs w:val="28"/>
        </w:rPr>
        <w:t xml:space="preserve"> </w:t>
      </w:r>
      <w:r w:rsidR="00951549">
        <w:rPr>
          <w:sz w:val="28"/>
          <w:szCs w:val="28"/>
        </w:rPr>
        <w:t>На</w:t>
      </w:r>
      <w:r w:rsidR="001154AF">
        <w:rPr>
          <w:sz w:val="28"/>
          <w:szCs w:val="28"/>
        </w:rPr>
        <w:t xml:space="preserve"> прототипе</w:t>
      </w:r>
      <w:r w:rsidR="00951549">
        <w:rPr>
          <w:sz w:val="28"/>
          <w:szCs w:val="28"/>
        </w:rPr>
        <w:t xml:space="preserve"> </w:t>
      </w:r>
      <w:r w:rsidR="00951549" w:rsidRPr="0038702F">
        <w:rPr>
          <w:sz w:val="28"/>
          <w:szCs w:val="28"/>
        </w:rPr>
        <w:t>отображено основное расположение элементов, изменение состояни</w:t>
      </w:r>
      <w:r w:rsidR="001047D7">
        <w:rPr>
          <w:sz w:val="28"/>
          <w:szCs w:val="28"/>
        </w:rPr>
        <w:t>я</w:t>
      </w:r>
      <w:r w:rsidR="00951549" w:rsidRPr="0038702F">
        <w:rPr>
          <w:sz w:val="28"/>
          <w:szCs w:val="28"/>
        </w:rPr>
        <w:t xml:space="preserve"> некоторых динамических объектов.</w:t>
      </w:r>
      <w:r w:rsidR="00951549">
        <w:rPr>
          <w:sz w:val="28"/>
          <w:szCs w:val="28"/>
        </w:rPr>
        <w:t xml:space="preserve"> </w:t>
      </w:r>
      <w:r>
        <w:rPr>
          <w:sz w:val="28"/>
          <w:szCs w:val="28"/>
        </w:rPr>
        <w:t xml:space="preserve">Макет (приложение Б) отражает первоначальный дизайн программного продукта. </w:t>
      </w:r>
    </w:p>
    <w:p w14:paraId="48DBF3AA" w14:textId="559065BD" w:rsidR="00AC0873" w:rsidRPr="00B77668" w:rsidRDefault="00085B45" w:rsidP="00085B45">
      <w:pPr>
        <w:pStyle w:val="1"/>
        <w:ind w:firstLine="709"/>
        <w:rPr>
          <w:lang w:eastAsia="fr-FR"/>
        </w:rPr>
      </w:pPr>
      <w:bookmarkStart w:id="19" w:name="_Toc58758590"/>
      <w:bookmarkStart w:id="20" w:name="_Toc58887782"/>
      <w:r>
        <w:rPr>
          <w:lang w:eastAsia="fr-FR"/>
        </w:rPr>
        <w:t xml:space="preserve">2.2 </w:t>
      </w:r>
      <w:r w:rsidR="00AC0873" w:rsidRPr="00B77668">
        <w:rPr>
          <w:lang w:eastAsia="fr-FR"/>
        </w:rPr>
        <w:t xml:space="preserve">Разработка дизайна </w:t>
      </w:r>
      <w:r w:rsidR="00AC0873">
        <w:rPr>
          <w:lang w:eastAsia="fr-FR"/>
        </w:rPr>
        <w:t xml:space="preserve">элементов </w:t>
      </w:r>
      <w:r w:rsidR="00AC0873" w:rsidRPr="00B77668">
        <w:rPr>
          <w:lang w:eastAsia="fr-FR"/>
        </w:rPr>
        <w:t>программного продукта</w:t>
      </w:r>
      <w:bookmarkEnd w:id="19"/>
      <w:bookmarkEnd w:id="20"/>
    </w:p>
    <w:p w14:paraId="7E93157A" w14:textId="76DBD7FF"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программный продукт является сайтом-визиткой и позволяет пользователю получить краткие сведения о ресторане. Очень важно первое впечатление потенциального посетителя. Поэтому дизайн должен быть тщательно проработан и продуман. </w:t>
      </w:r>
    </w:p>
    <w:p w14:paraId="6AFA55F5" w14:textId="074642F4"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каждой страницы был разработан отдельный макет с целью получить максимально привлекательные положения элементов.</w:t>
      </w:r>
    </w:p>
    <w:p w14:paraId="2D833A26" w14:textId="00A208CE" w:rsidR="006F4EDD" w:rsidRDefault="00217E05"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ая часть страниц состоит из высококачественных фотографий блюд и интерьера, так как это произведет определенное положительное впечатление на пользователя и заинтересует его. </w:t>
      </w:r>
      <w:r w:rsidR="00040D35">
        <w:rPr>
          <w:rFonts w:ascii="Times New Roman" w:hAnsi="Times New Roman" w:cs="Times New Roman"/>
          <w:color w:val="000000" w:themeColor="text1"/>
          <w:sz w:val="28"/>
          <w:szCs w:val="28"/>
        </w:rPr>
        <w:t xml:space="preserve">Остальные элементы страниц выполнены в соответствии с цветовой палитрой, которая представлена на рисунке </w:t>
      </w:r>
      <w:r w:rsidR="001A0445">
        <w:rPr>
          <w:rFonts w:ascii="Times New Roman" w:hAnsi="Times New Roman" w:cs="Times New Roman"/>
          <w:color w:val="000000" w:themeColor="text1"/>
          <w:sz w:val="28"/>
          <w:szCs w:val="28"/>
        </w:rPr>
        <w:t>1.6</w:t>
      </w:r>
      <w:r w:rsidR="00040D35">
        <w:rPr>
          <w:rFonts w:ascii="Times New Roman" w:hAnsi="Times New Roman" w:cs="Times New Roman"/>
          <w:color w:val="000000" w:themeColor="text1"/>
          <w:sz w:val="28"/>
          <w:szCs w:val="28"/>
        </w:rPr>
        <w:t>.</w:t>
      </w:r>
      <w:r w:rsidR="00F44B71">
        <w:rPr>
          <w:rFonts w:ascii="Times New Roman" w:hAnsi="Times New Roman" w:cs="Times New Roman"/>
          <w:color w:val="000000" w:themeColor="text1"/>
          <w:sz w:val="28"/>
          <w:szCs w:val="28"/>
        </w:rPr>
        <w:t xml:space="preserve"> Данные цвета не отвлекают от основной информации, а также хорошо сочетаются с любыми возможными фотографиями.</w:t>
      </w:r>
    </w:p>
    <w:p w14:paraId="23DE04A7" w14:textId="2B2C61FC" w:rsidR="00073EE2" w:rsidRPr="00073EE2" w:rsidRDefault="00C72024" w:rsidP="00073EE2">
      <w:pPr>
        <w:spacing w:after="0" w:line="240" w:lineRule="auto"/>
        <w:ind w:firstLine="709"/>
        <w:jc w:val="both"/>
        <w:rPr>
          <w:rFonts w:ascii="Times New Roman" w:hAnsi="Times New Roman" w:cs="Times New Roman"/>
          <w:color w:val="000000"/>
          <w:sz w:val="28"/>
          <w:szCs w:val="28"/>
        </w:rPr>
      </w:pPr>
      <w:r w:rsidRPr="00C72024">
        <w:rPr>
          <w:rFonts w:ascii="Times New Roman" w:hAnsi="Times New Roman" w:cs="Times New Roman"/>
          <w:color w:val="000000"/>
          <w:sz w:val="28"/>
          <w:szCs w:val="28"/>
        </w:rPr>
        <w:t>На страницах данного курсового проект</w:t>
      </w:r>
      <w:r>
        <w:rPr>
          <w:rFonts w:ascii="Times New Roman" w:hAnsi="Times New Roman" w:cs="Times New Roman"/>
          <w:color w:val="000000"/>
          <w:sz w:val="28"/>
          <w:szCs w:val="28"/>
        </w:rPr>
        <w:t>а используется 3 основных семей</w:t>
      </w:r>
      <w:r w:rsidRPr="00C72024">
        <w:rPr>
          <w:rFonts w:ascii="Times New Roman" w:hAnsi="Times New Roman" w:cs="Times New Roman"/>
          <w:color w:val="000000"/>
          <w:sz w:val="28"/>
          <w:szCs w:val="28"/>
        </w:rPr>
        <w:t>ства шрифтов:</w:t>
      </w:r>
      <w:r w:rsidR="001C713E" w:rsidRP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Bellota Text</w:t>
      </w:r>
      <w:r w:rsidR="001C713E">
        <w:rPr>
          <w:rFonts w:ascii="Times New Roman" w:hAnsi="Times New Roman" w:cs="Times New Roman"/>
          <w:color w:val="222222"/>
          <w:sz w:val="28"/>
          <w:szCs w:val="28"/>
        </w:rPr>
        <w:t>,</w:t>
      </w:r>
      <w:r w:rsidRPr="00C72024">
        <w:rPr>
          <w:rFonts w:ascii="Times New Roman" w:hAnsi="Times New Roman" w:cs="Times New Roman"/>
          <w:color w:val="000000"/>
          <w:sz w:val="28"/>
          <w:szCs w:val="28"/>
        </w:rPr>
        <w:t xml:space="preserve"> </w:t>
      </w:r>
      <w:r w:rsidR="00D80B16" w:rsidRPr="00D80B16">
        <w:rPr>
          <w:rFonts w:ascii="Times New Roman" w:hAnsi="Times New Roman" w:cs="Times New Roman"/>
          <w:color w:val="222222"/>
          <w:sz w:val="28"/>
          <w:szCs w:val="28"/>
        </w:rPr>
        <w:t>Merriweather</w:t>
      </w:r>
      <w:r w:rsid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Satisfy</w:t>
      </w:r>
      <w:r w:rsidR="001C713E">
        <w:rPr>
          <w:rFonts w:ascii="Times New Roman" w:hAnsi="Times New Roman" w:cs="Times New Roman"/>
          <w:color w:val="000000"/>
          <w:sz w:val="28"/>
          <w:szCs w:val="28"/>
        </w:rPr>
        <w:t>. Первый</w:t>
      </w:r>
      <w:r w:rsidR="007E3E90">
        <w:rPr>
          <w:rFonts w:ascii="Times New Roman" w:hAnsi="Times New Roman" w:cs="Times New Roman"/>
          <w:color w:val="000000"/>
          <w:sz w:val="28"/>
          <w:szCs w:val="28"/>
        </w:rPr>
        <w:t xml:space="preserve"> шрифт используется для заголовков, подзаголовков, как основной текст, в форме и в кнопках. Второй шрифт используется в блоках состоящих из двух других: блока с текстом и фотографии.</w:t>
      </w:r>
      <w:r w:rsidR="00A27234">
        <w:rPr>
          <w:rFonts w:ascii="Times New Roman" w:hAnsi="Times New Roman" w:cs="Times New Roman"/>
          <w:color w:val="000000"/>
          <w:sz w:val="28"/>
          <w:szCs w:val="28"/>
        </w:rPr>
        <w:t xml:space="preserve"> Третий шрифт использовался при создании логотипа. Шрифты представлены на рисунке </w:t>
      </w:r>
      <w:r w:rsidR="001A0445">
        <w:rPr>
          <w:rFonts w:ascii="Times New Roman" w:hAnsi="Times New Roman" w:cs="Times New Roman"/>
          <w:color w:val="000000"/>
          <w:sz w:val="28"/>
          <w:szCs w:val="28"/>
        </w:rPr>
        <w:t>2.1</w:t>
      </w:r>
      <w:r w:rsidR="00A27234">
        <w:rPr>
          <w:rFonts w:ascii="Times New Roman" w:hAnsi="Times New Roman" w:cs="Times New Roman"/>
          <w:color w:val="000000"/>
          <w:sz w:val="28"/>
          <w:szCs w:val="28"/>
        </w:rPr>
        <w:t>.</w:t>
      </w:r>
    </w:p>
    <w:p w14:paraId="3861A7FB" w14:textId="3930E56B" w:rsidR="007B0D1F" w:rsidRDefault="00362AC8" w:rsidP="00073EE2">
      <w:pPr>
        <w:spacing w:before="280" w:after="280" w:line="240" w:lineRule="auto"/>
        <w:ind w:firstLine="709"/>
        <w:jc w:val="center"/>
        <w:rPr>
          <w:rFonts w:ascii="Times New Roman" w:hAnsi="Times New Roman" w:cs="Times New Roman"/>
          <w:color w:val="000000"/>
          <w:sz w:val="28"/>
          <w:szCs w:val="28"/>
          <w:lang w:val="en-US"/>
        </w:rPr>
      </w:pPr>
      <w:r>
        <w:rPr>
          <w:noProof/>
          <w:lang w:eastAsia="ru-RU"/>
        </w:rPr>
        <w:drawing>
          <wp:inline distT="0" distB="0" distL="0" distR="0" wp14:anchorId="575512A0" wp14:editId="11077F29">
            <wp:extent cx="2567816" cy="1478280"/>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82" t="40908" r="41764" b="33759"/>
                    <a:stretch/>
                  </pic:blipFill>
                  <pic:spPr bwMode="auto">
                    <a:xfrm>
                      <a:off x="0" y="0"/>
                      <a:ext cx="2576787" cy="1483445"/>
                    </a:xfrm>
                    <a:prstGeom prst="rect">
                      <a:avLst/>
                    </a:prstGeom>
                    <a:ln>
                      <a:noFill/>
                    </a:ln>
                    <a:extLst>
                      <a:ext uri="{53640926-AAD7-44D8-BBD7-CCE9431645EC}">
                        <a14:shadowObscured xmlns:a14="http://schemas.microsoft.com/office/drawing/2010/main"/>
                      </a:ext>
                    </a:extLst>
                  </pic:spPr>
                </pic:pic>
              </a:graphicData>
            </a:graphic>
          </wp:inline>
        </w:drawing>
      </w:r>
    </w:p>
    <w:p w14:paraId="0E258345" w14:textId="4A9A75FC" w:rsidR="00D36FE3" w:rsidRPr="00D36FE3" w:rsidRDefault="00D36FE3" w:rsidP="00D36FE3">
      <w:pPr>
        <w:pStyle w:val="af2"/>
      </w:pPr>
      <w:r>
        <w:t xml:space="preserve">Рисунок </w:t>
      </w:r>
      <w:r w:rsidR="001A0445">
        <w:t>2.1</w:t>
      </w:r>
      <w:r>
        <w:t xml:space="preserve"> </w:t>
      </w:r>
      <w:r>
        <w:softHyphen/>
        <w:t>– Выбранные шрифты для сайта</w:t>
      </w:r>
    </w:p>
    <w:p w14:paraId="0C5FB8D7" w14:textId="444DFA92" w:rsidR="000E47D7" w:rsidRPr="000E47D7" w:rsidRDefault="00A27234" w:rsidP="00073E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отип представлен в виде названия </w:t>
      </w:r>
      <w:r w:rsidR="00B73374">
        <w:rPr>
          <w:rFonts w:ascii="Times New Roman" w:hAnsi="Times New Roman" w:cs="Times New Roman"/>
          <w:color w:val="000000"/>
          <w:sz w:val="28"/>
          <w:szCs w:val="28"/>
        </w:rPr>
        <w:t>ресторана.</w:t>
      </w:r>
      <w:r w:rsidR="000E47D7">
        <w:rPr>
          <w:rFonts w:ascii="Times New Roman" w:hAnsi="Times New Roman" w:cs="Times New Roman"/>
          <w:color w:val="000000"/>
          <w:sz w:val="28"/>
          <w:szCs w:val="28"/>
        </w:rPr>
        <w:t xml:space="preserve"> Данное решение обеспечит легкое запоминание названия заведения. Для логотипа использовался шрифт </w:t>
      </w:r>
      <w:r w:rsidR="000E47D7" w:rsidRPr="00D80B16">
        <w:rPr>
          <w:rFonts w:ascii="Times New Roman" w:hAnsi="Times New Roman" w:cs="Times New Roman"/>
          <w:color w:val="222222"/>
          <w:sz w:val="28"/>
          <w:szCs w:val="28"/>
        </w:rPr>
        <w:t>Satisfy</w:t>
      </w:r>
      <w:r w:rsidR="000E47D7">
        <w:rPr>
          <w:rFonts w:ascii="Times New Roman" w:hAnsi="Times New Roman" w:cs="Times New Roman"/>
          <w:color w:val="222222"/>
          <w:sz w:val="28"/>
          <w:szCs w:val="28"/>
        </w:rPr>
        <w:t xml:space="preserve">, который придает определенный шарм, но не лишает текст читабельности. Логотип ресторана представлен на рисунке </w:t>
      </w:r>
      <w:r w:rsidR="001A0445">
        <w:rPr>
          <w:rFonts w:ascii="Times New Roman" w:hAnsi="Times New Roman" w:cs="Times New Roman"/>
          <w:color w:val="222222"/>
          <w:sz w:val="28"/>
          <w:szCs w:val="28"/>
        </w:rPr>
        <w:t>2.2</w:t>
      </w:r>
      <w:r w:rsidR="000E47D7">
        <w:rPr>
          <w:rFonts w:ascii="Times New Roman" w:hAnsi="Times New Roman" w:cs="Times New Roman"/>
          <w:color w:val="222222"/>
          <w:sz w:val="28"/>
          <w:szCs w:val="28"/>
        </w:rPr>
        <w:t>.</w:t>
      </w:r>
      <w:r w:rsidR="00073EE2">
        <w:rPr>
          <w:rFonts w:ascii="Times New Roman" w:hAnsi="Times New Roman" w:cs="Times New Roman"/>
          <w:color w:val="000000"/>
          <w:sz w:val="28"/>
          <w:szCs w:val="28"/>
        </w:rPr>
        <w:t xml:space="preserve"> </w:t>
      </w:r>
    </w:p>
    <w:p w14:paraId="7B7CCB04" w14:textId="1B1FE034" w:rsidR="00D62FEB" w:rsidRDefault="000E47D7" w:rsidP="00073EE2">
      <w:pPr>
        <w:spacing w:before="280" w:after="280" w:line="240" w:lineRule="auto"/>
        <w:ind w:firstLine="709"/>
        <w:jc w:val="center"/>
      </w:pPr>
      <w:r>
        <w:rPr>
          <w:noProof/>
          <w:lang w:eastAsia="ru-RU"/>
        </w:rPr>
        <w:drawing>
          <wp:inline distT="0" distB="0" distL="0" distR="0" wp14:anchorId="53888241" wp14:editId="684A819F">
            <wp:extent cx="3539894" cy="10820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13" t="8576" r="41883" b="82781"/>
                    <a:stretch/>
                  </pic:blipFill>
                  <pic:spPr bwMode="auto">
                    <a:xfrm>
                      <a:off x="0" y="0"/>
                      <a:ext cx="3574569" cy="1092639"/>
                    </a:xfrm>
                    <a:prstGeom prst="rect">
                      <a:avLst/>
                    </a:prstGeom>
                    <a:ln>
                      <a:noFill/>
                    </a:ln>
                    <a:extLst>
                      <a:ext uri="{53640926-AAD7-44D8-BBD7-CCE9431645EC}">
                        <a14:shadowObscured xmlns:a14="http://schemas.microsoft.com/office/drawing/2010/main"/>
                      </a:ext>
                    </a:extLst>
                  </pic:spPr>
                </pic:pic>
              </a:graphicData>
            </a:graphic>
          </wp:inline>
        </w:drawing>
      </w:r>
    </w:p>
    <w:p w14:paraId="316AF7D2" w14:textId="6507EA35" w:rsidR="003F7F25" w:rsidRDefault="000E47D7"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2</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Логотип</w:t>
      </w:r>
    </w:p>
    <w:p w14:paraId="5ED6E168" w14:textId="52CDC324" w:rsidR="00E37B79" w:rsidRDefault="00D62FEB" w:rsidP="00073EE2">
      <w:pPr>
        <w:spacing w:after="0" w:line="240" w:lineRule="auto"/>
        <w:ind w:firstLine="709"/>
        <w:jc w:val="both"/>
        <w:rPr>
          <w:rFonts w:ascii="Times New Roman" w:hAnsi="Times New Roman" w:cs="Times New Roman"/>
          <w:sz w:val="28"/>
          <w:szCs w:val="28"/>
        </w:rPr>
      </w:pPr>
      <w:r w:rsidRPr="003F7F25">
        <w:rPr>
          <w:rFonts w:ascii="Times New Roman" w:hAnsi="Times New Roman" w:cs="Times New Roman"/>
          <w:color w:val="000000" w:themeColor="text1"/>
          <w:sz w:val="28"/>
          <w:szCs w:val="28"/>
        </w:rPr>
        <w:t xml:space="preserve">Хедер </w:t>
      </w:r>
      <w:r w:rsidR="007A527B">
        <w:rPr>
          <w:rFonts w:ascii="Times New Roman" w:hAnsi="Times New Roman" w:cs="Times New Roman"/>
          <w:color w:val="000000" w:themeColor="text1"/>
          <w:sz w:val="28"/>
          <w:szCs w:val="28"/>
        </w:rPr>
        <w:t xml:space="preserve">выполнен в основных цветах сайта и </w:t>
      </w:r>
      <w:r w:rsidR="007A527B" w:rsidRPr="003F7F25">
        <w:rPr>
          <w:rFonts w:ascii="Times New Roman" w:hAnsi="Times New Roman" w:cs="Times New Roman"/>
          <w:sz w:val="28"/>
          <w:szCs w:val="28"/>
        </w:rPr>
        <w:t>одинаков</w:t>
      </w:r>
      <w:r w:rsidR="007A527B">
        <w:rPr>
          <w:rFonts w:ascii="Times New Roman" w:hAnsi="Times New Roman" w:cs="Times New Roman"/>
          <w:sz w:val="28"/>
          <w:szCs w:val="28"/>
        </w:rPr>
        <w:t>ый</w:t>
      </w:r>
      <w:r w:rsidR="007A527B" w:rsidRPr="003F7F25">
        <w:rPr>
          <w:rFonts w:ascii="Times New Roman" w:hAnsi="Times New Roman" w:cs="Times New Roman"/>
          <w:sz w:val="28"/>
          <w:szCs w:val="28"/>
        </w:rPr>
        <w:t xml:space="preserve"> на всех страницах</w:t>
      </w:r>
      <w:r w:rsidRPr="003F7F25">
        <w:rPr>
          <w:rFonts w:ascii="Times New Roman" w:hAnsi="Times New Roman" w:cs="Times New Roman"/>
          <w:color w:val="000000" w:themeColor="text1"/>
          <w:sz w:val="28"/>
          <w:szCs w:val="28"/>
        </w:rPr>
        <w:t>.</w:t>
      </w:r>
      <w:r w:rsidR="007A527B">
        <w:rPr>
          <w:rFonts w:ascii="Times New Roman" w:hAnsi="Times New Roman" w:cs="Times New Roman"/>
          <w:color w:val="000000" w:themeColor="text1"/>
          <w:sz w:val="28"/>
          <w:szCs w:val="28"/>
        </w:rPr>
        <w:t xml:space="preserve"> </w:t>
      </w:r>
      <w:r w:rsidR="007A527B">
        <w:rPr>
          <w:rFonts w:ascii="Times New Roman" w:hAnsi="Times New Roman" w:cs="Times New Roman"/>
          <w:sz w:val="28"/>
          <w:szCs w:val="28"/>
        </w:rPr>
        <w:t>Фиксируется</w:t>
      </w:r>
      <w:r w:rsidR="007A527B" w:rsidRPr="003F7F25">
        <w:rPr>
          <w:rFonts w:ascii="Times New Roman" w:hAnsi="Times New Roman" w:cs="Times New Roman"/>
          <w:sz w:val="28"/>
          <w:szCs w:val="28"/>
        </w:rPr>
        <w:t xml:space="preserve"> при скрол</w:t>
      </w:r>
      <w:r w:rsidR="007A527B">
        <w:rPr>
          <w:rFonts w:ascii="Times New Roman" w:hAnsi="Times New Roman" w:cs="Times New Roman"/>
          <w:sz w:val="28"/>
          <w:szCs w:val="28"/>
        </w:rPr>
        <w:t>линге страницы.</w:t>
      </w:r>
      <w:r w:rsidRPr="003F7F25">
        <w:rPr>
          <w:rFonts w:ascii="Times New Roman" w:hAnsi="Times New Roman" w:cs="Times New Roman"/>
          <w:color w:val="000000" w:themeColor="text1"/>
          <w:sz w:val="28"/>
          <w:szCs w:val="28"/>
        </w:rPr>
        <w:t xml:space="preserve"> По центру рас</w:t>
      </w:r>
      <w:r w:rsidR="00960380">
        <w:rPr>
          <w:rFonts w:ascii="Times New Roman" w:hAnsi="Times New Roman" w:cs="Times New Roman"/>
          <w:color w:val="000000" w:themeColor="text1"/>
          <w:sz w:val="28"/>
          <w:szCs w:val="28"/>
        </w:rPr>
        <w:t>полагается логотип, справа меню</w:t>
      </w:r>
      <w:r w:rsidR="000A2293" w:rsidRPr="000A2293">
        <w:rPr>
          <w:rFonts w:ascii="Times New Roman" w:hAnsi="Times New Roman" w:cs="Times New Roman"/>
          <w:color w:val="000000" w:themeColor="text1"/>
          <w:sz w:val="28"/>
          <w:szCs w:val="28"/>
        </w:rPr>
        <w:t xml:space="preserve">. </w:t>
      </w:r>
      <w:r w:rsidR="00960380">
        <w:rPr>
          <w:rFonts w:ascii="Times New Roman" w:hAnsi="Times New Roman" w:cs="Times New Roman"/>
          <w:sz w:val="28"/>
          <w:szCs w:val="28"/>
        </w:rPr>
        <w:t xml:space="preserve">Хедер представлен на рисунке </w:t>
      </w:r>
      <w:r w:rsidR="001A0445">
        <w:rPr>
          <w:rFonts w:ascii="Times New Roman" w:hAnsi="Times New Roman" w:cs="Times New Roman"/>
          <w:sz w:val="28"/>
          <w:szCs w:val="28"/>
        </w:rPr>
        <w:t>2.3</w:t>
      </w:r>
      <w:r w:rsidR="00960380">
        <w:rPr>
          <w:rFonts w:ascii="Times New Roman" w:hAnsi="Times New Roman" w:cs="Times New Roman"/>
          <w:sz w:val="28"/>
          <w:szCs w:val="28"/>
        </w:rPr>
        <w:t xml:space="preserve">. </w:t>
      </w:r>
    </w:p>
    <w:p w14:paraId="3AC41970" w14:textId="63056238" w:rsidR="00073EE2" w:rsidRDefault="00073EE2" w:rsidP="00073EE2">
      <w:pPr>
        <w:spacing w:after="0" w:line="240" w:lineRule="auto"/>
        <w:ind w:firstLine="709"/>
        <w:jc w:val="both"/>
        <w:rPr>
          <w:rFonts w:ascii="Times New Roman" w:hAnsi="Times New Roman" w:cs="Times New Roman"/>
          <w:sz w:val="28"/>
          <w:szCs w:val="28"/>
        </w:rPr>
      </w:pPr>
    </w:p>
    <w:p w14:paraId="6095F3E8" w14:textId="77777777" w:rsidR="00073EE2" w:rsidRPr="00073EE2" w:rsidRDefault="00073EE2" w:rsidP="00073EE2">
      <w:pPr>
        <w:spacing w:after="0" w:line="240" w:lineRule="auto"/>
        <w:ind w:firstLine="709"/>
        <w:jc w:val="both"/>
        <w:rPr>
          <w:rFonts w:ascii="Times New Roman" w:hAnsi="Times New Roman" w:cs="Times New Roman"/>
          <w:sz w:val="28"/>
          <w:szCs w:val="28"/>
        </w:rPr>
      </w:pPr>
    </w:p>
    <w:p w14:paraId="3E12B9BA" w14:textId="5AA143F0" w:rsidR="00844A85" w:rsidRDefault="00E37B79"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796EE52" wp14:editId="17C7AA4A">
            <wp:extent cx="5817643" cy="297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8480" r="1409" b="82568"/>
                    <a:stretch/>
                  </pic:blipFill>
                  <pic:spPr bwMode="auto">
                    <a:xfrm>
                      <a:off x="0" y="0"/>
                      <a:ext cx="5918281" cy="302321"/>
                    </a:xfrm>
                    <a:prstGeom prst="rect">
                      <a:avLst/>
                    </a:prstGeom>
                    <a:ln>
                      <a:noFill/>
                    </a:ln>
                    <a:extLst>
                      <a:ext uri="{53640926-AAD7-44D8-BBD7-CCE9431645EC}">
                        <a14:shadowObscured xmlns:a14="http://schemas.microsoft.com/office/drawing/2010/main"/>
                      </a:ext>
                    </a:extLst>
                  </pic:spPr>
                </pic:pic>
              </a:graphicData>
            </a:graphic>
          </wp:inline>
        </w:drawing>
      </w:r>
    </w:p>
    <w:p w14:paraId="75E146A8" w14:textId="04A5BAD4" w:rsidR="00E37B79" w:rsidRPr="00073EE2" w:rsidRDefault="00E37B79"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Хедер сайта</w:t>
      </w:r>
    </w:p>
    <w:p w14:paraId="3EBC80F2" w14:textId="6B6C13E3" w:rsidR="00E61B15" w:rsidRPr="00073EE2" w:rsidRDefault="000A2293" w:rsidP="00073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ю анимированное и выполнено в популярном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w:t>
      </w:r>
      <w:r w:rsidR="007A527B" w:rsidRPr="003F7F25">
        <w:rPr>
          <w:rFonts w:ascii="Times New Roman" w:hAnsi="Times New Roman" w:cs="Times New Roman"/>
          <w:sz w:val="28"/>
          <w:szCs w:val="28"/>
        </w:rPr>
        <w:t>содержит переходы на другие страницы.</w:t>
      </w:r>
      <w:r w:rsidR="007A527B">
        <w:rPr>
          <w:rFonts w:ascii="Times New Roman" w:hAnsi="Times New Roman" w:cs="Times New Roman"/>
          <w:sz w:val="28"/>
          <w:szCs w:val="28"/>
        </w:rPr>
        <w:t xml:space="preserve"> При нажатии на кнопку </w:t>
      </w:r>
      <w:r w:rsidR="007A527B" w:rsidRPr="00960380">
        <w:rPr>
          <w:rFonts w:ascii="Times New Roman" w:hAnsi="Times New Roman" w:cs="Times New Roman"/>
          <w:sz w:val="28"/>
          <w:szCs w:val="28"/>
        </w:rPr>
        <w:t>«</w:t>
      </w:r>
      <w:r w:rsidR="007A527B">
        <w:rPr>
          <w:rFonts w:ascii="Times New Roman" w:hAnsi="Times New Roman" w:cs="Times New Roman"/>
          <w:sz w:val="28"/>
          <w:szCs w:val="28"/>
        </w:rPr>
        <w:t>Бургера</w:t>
      </w:r>
      <w:r w:rsidR="007A527B" w:rsidRPr="00960380">
        <w:rPr>
          <w:rFonts w:ascii="Times New Roman" w:hAnsi="Times New Roman" w:cs="Times New Roman"/>
          <w:sz w:val="28"/>
          <w:szCs w:val="28"/>
        </w:rPr>
        <w:t>»</w:t>
      </w:r>
      <w:r w:rsidR="00E61B15">
        <w:rPr>
          <w:rFonts w:ascii="Times New Roman" w:hAnsi="Times New Roman" w:cs="Times New Roman"/>
          <w:sz w:val="28"/>
          <w:szCs w:val="28"/>
        </w:rPr>
        <w:t xml:space="preserve"> появляется выпадающее меню, с затемненным фоном. При открытом меню скроллинг страницы блокируется, что позволяет всегда вернуться к странице в том положении, в каком она была до открытия меню. Состояния меню до открытия и после представлены на рисунках </w:t>
      </w:r>
      <w:r w:rsidR="001A0445">
        <w:rPr>
          <w:rFonts w:ascii="Times New Roman" w:hAnsi="Times New Roman" w:cs="Times New Roman"/>
          <w:sz w:val="28"/>
          <w:szCs w:val="28"/>
        </w:rPr>
        <w:t>2.4 и 2.5</w:t>
      </w:r>
      <w:r w:rsidR="00E61B15">
        <w:rPr>
          <w:rFonts w:ascii="Times New Roman" w:hAnsi="Times New Roman" w:cs="Times New Roman"/>
          <w:sz w:val="28"/>
          <w:szCs w:val="28"/>
        </w:rPr>
        <w:t>.</w:t>
      </w:r>
      <w:r w:rsidR="008F154C">
        <w:rPr>
          <w:rFonts w:ascii="Times New Roman" w:hAnsi="Times New Roman" w:cs="Times New Roman"/>
          <w:sz w:val="28"/>
          <w:szCs w:val="28"/>
        </w:rPr>
        <w:t xml:space="preserve"> На рисунке </w:t>
      </w:r>
      <w:r w:rsidR="001A0445">
        <w:rPr>
          <w:rFonts w:ascii="Times New Roman" w:hAnsi="Times New Roman" w:cs="Times New Roman"/>
          <w:sz w:val="28"/>
          <w:szCs w:val="28"/>
        </w:rPr>
        <w:t>2.5</w:t>
      </w:r>
      <w:r w:rsidR="008F154C">
        <w:rPr>
          <w:rFonts w:ascii="Times New Roman" w:hAnsi="Times New Roman" w:cs="Times New Roman"/>
          <w:sz w:val="28"/>
          <w:szCs w:val="28"/>
        </w:rPr>
        <w:t xml:space="preserve"> видно, что в открытом состоянии меню </w:t>
      </w:r>
      <w:r w:rsidR="001A0445">
        <w:rPr>
          <w:rFonts w:ascii="Times New Roman" w:hAnsi="Times New Roman" w:cs="Times New Roman"/>
          <w:sz w:val="28"/>
          <w:szCs w:val="28"/>
        </w:rPr>
        <w:t>полоса прокрутки</w:t>
      </w:r>
      <w:r w:rsidR="008F154C">
        <w:rPr>
          <w:rFonts w:ascii="Times New Roman" w:hAnsi="Times New Roman" w:cs="Times New Roman"/>
          <w:sz w:val="28"/>
          <w:szCs w:val="28"/>
        </w:rPr>
        <w:t xml:space="preserve"> </w:t>
      </w:r>
      <w:r w:rsidR="00DE79E3">
        <w:rPr>
          <w:rFonts w:ascii="Times New Roman" w:hAnsi="Times New Roman" w:cs="Times New Roman"/>
          <w:sz w:val="28"/>
          <w:szCs w:val="28"/>
        </w:rPr>
        <w:t xml:space="preserve">страницы </w:t>
      </w:r>
      <w:r w:rsidR="008F154C">
        <w:rPr>
          <w:rFonts w:ascii="Times New Roman" w:hAnsi="Times New Roman" w:cs="Times New Roman"/>
          <w:sz w:val="28"/>
          <w:szCs w:val="28"/>
        </w:rPr>
        <w:t>пропадает, что свидетельствует о блокировки страницы для скроллинга.</w:t>
      </w:r>
    </w:p>
    <w:p w14:paraId="10584DE8" w14:textId="0DEE8B07" w:rsidR="00844A85" w:rsidRPr="00E61B15" w:rsidRDefault="00E61B15" w:rsidP="00073EE2">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6B3673D6" wp14:editId="6CC325F4">
            <wp:extent cx="5974843" cy="2922224"/>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91" b="4766"/>
                    <a:stretch/>
                  </pic:blipFill>
                  <pic:spPr bwMode="auto">
                    <a:xfrm>
                      <a:off x="0" y="0"/>
                      <a:ext cx="5990036" cy="2929654"/>
                    </a:xfrm>
                    <a:prstGeom prst="rect">
                      <a:avLst/>
                    </a:prstGeom>
                    <a:ln>
                      <a:noFill/>
                    </a:ln>
                    <a:extLst>
                      <a:ext uri="{53640926-AAD7-44D8-BBD7-CCE9431645EC}">
                        <a14:shadowObscured xmlns:a14="http://schemas.microsoft.com/office/drawing/2010/main"/>
                      </a:ext>
                    </a:extLst>
                  </pic:spPr>
                </pic:pic>
              </a:graphicData>
            </a:graphic>
          </wp:inline>
        </w:drawing>
      </w:r>
    </w:p>
    <w:p w14:paraId="7A30B184" w14:textId="4DD844AD" w:rsidR="00024848" w:rsidRDefault="00E61B15"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844A85">
        <w:rPr>
          <w:rFonts w:ascii="Times New Roman" w:hAnsi="Times New Roman" w:cs="Times New Roman"/>
          <w:sz w:val="28"/>
          <w:szCs w:val="28"/>
        </w:rPr>
        <w:t>Меню</w:t>
      </w:r>
      <w:r w:rsidR="00FC545E">
        <w:rPr>
          <w:rFonts w:ascii="Times New Roman" w:hAnsi="Times New Roman" w:cs="Times New Roman"/>
          <w:sz w:val="28"/>
          <w:szCs w:val="28"/>
        </w:rPr>
        <w:t xml:space="preserve"> сайта</w:t>
      </w:r>
      <w:r w:rsidR="00844A85">
        <w:rPr>
          <w:rFonts w:ascii="Times New Roman" w:hAnsi="Times New Roman" w:cs="Times New Roman"/>
          <w:sz w:val="28"/>
          <w:szCs w:val="28"/>
        </w:rPr>
        <w:t xml:space="preserve"> в закрытом состоянии</w:t>
      </w:r>
    </w:p>
    <w:p w14:paraId="7CCF882C" w14:textId="77777777" w:rsidR="00073EE2" w:rsidRPr="00073EE2" w:rsidRDefault="00073EE2" w:rsidP="00073EE2">
      <w:pPr>
        <w:spacing w:after="280" w:line="240" w:lineRule="auto"/>
        <w:ind w:firstLine="709"/>
        <w:jc w:val="center"/>
        <w:rPr>
          <w:rFonts w:ascii="Times New Roman" w:hAnsi="Times New Roman" w:cs="Times New Roman"/>
          <w:sz w:val="28"/>
          <w:szCs w:val="28"/>
        </w:rPr>
      </w:pPr>
    </w:p>
    <w:p w14:paraId="3F5ED853" w14:textId="4ABC2B49" w:rsidR="00CD7EB7" w:rsidRDefault="00024848" w:rsidP="00073EE2">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347A5DF" wp14:editId="5C84D914">
            <wp:extent cx="5781218" cy="28344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91" b="4553"/>
                    <a:stretch/>
                  </pic:blipFill>
                  <pic:spPr bwMode="auto">
                    <a:xfrm>
                      <a:off x="0" y="0"/>
                      <a:ext cx="5787046" cy="2837296"/>
                    </a:xfrm>
                    <a:prstGeom prst="rect">
                      <a:avLst/>
                    </a:prstGeom>
                    <a:ln>
                      <a:noFill/>
                    </a:ln>
                    <a:extLst>
                      <a:ext uri="{53640926-AAD7-44D8-BBD7-CCE9431645EC}">
                        <a14:shadowObscured xmlns:a14="http://schemas.microsoft.com/office/drawing/2010/main"/>
                      </a:ext>
                    </a:extLst>
                  </pic:spPr>
                </pic:pic>
              </a:graphicData>
            </a:graphic>
          </wp:inline>
        </w:drawing>
      </w:r>
    </w:p>
    <w:p w14:paraId="284AB27B" w14:textId="3B4516AC" w:rsidR="00024848" w:rsidRDefault="00024848"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5</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Меню </w:t>
      </w:r>
      <w:r w:rsidR="00FC545E">
        <w:rPr>
          <w:rFonts w:ascii="Times New Roman" w:hAnsi="Times New Roman" w:cs="Times New Roman"/>
          <w:sz w:val="28"/>
          <w:szCs w:val="28"/>
        </w:rPr>
        <w:t xml:space="preserve">сайта </w:t>
      </w:r>
      <w:r>
        <w:rPr>
          <w:rFonts w:ascii="Times New Roman" w:hAnsi="Times New Roman" w:cs="Times New Roman"/>
          <w:sz w:val="28"/>
          <w:szCs w:val="28"/>
        </w:rPr>
        <w:t>в открытом состоянии</w:t>
      </w:r>
    </w:p>
    <w:p w14:paraId="4DCAB0E8" w14:textId="6528C9CF" w:rsidR="00D552F1" w:rsidRPr="00073EE2" w:rsidRDefault="00D552F1" w:rsidP="00073E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изайн формы для резервирования места в зале был выполнен в соответствии со стилем сайта. Форма представлена на рисунке</w:t>
      </w:r>
      <w:r w:rsidR="00CF74EE" w:rsidRPr="00CF74EE">
        <w:rPr>
          <w:rFonts w:ascii="Times New Roman" w:hAnsi="Times New Roman" w:cs="Times New Roman"/>
          <w:sz w:val="28"/>
          <w:szCs w:val="28"/>
        </w:rPr>
        <w:t xml:space="preserve"> 2.6.</w:t>
      </w:r>
    </w:p>
    <w:p w14:paraId="73F1A39F" w14:textId="77777777" w:rsidR="00D552F1" w:rsidRDefault="00D552F1" w:rsidP="00D552F1">
      <w:pPr>
        <w:spacing w:after="0" w:line="240" w:lineRule="auto"/>
        <w:ind w:firstLine="709"/>
        <w:rPr>
          <w:noProof/>
          <w:lang w:eastAsia="ru-RU"/>
        </w:rPr>
      </w:pPr>
    </w:p>
    <w:p w14:paraId="181F07D2" w14:textId="77777777" w:rsidR="00D552F1" w:rsidRDefault="00D552F1" w:rsidP="00073EE2">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742F125D" wp14:editId="4CE07DCF">
            <wp:extent cx="3239875" cy="348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64" t="26163" r="47305" b="30614"/>
                    <a:stretch/>
                  </pic:blipFill>
                  <pic:spPr bwMode="auto">
                    <a:xfrm>
                      <a:off x="0" y="0"/>
                      <a:ext cx="3248461" cy="3497936"/>
                    </a:xfrm>
                    <a:prstGeom prst="rect">
                      <a:avLst/>
                    </a:prstGeom>
                    <a:ln>
                      <a:noFill/>
                    </a:ln>
                    <a:extLst>
                      <a:ext uri="{53640926-AAD7-44D8-BBD7-CCE9431645EC}">
                        <a14:shadowObscured xmlns:a14="http://schemas.microsoft.com/office/drawing/2010/main"/>
                      </a:ext>
                    </a:extLst>
                  </pic:spPr>
                </pic:pic>
              </a:graphicData>
            </a:graphic>
          </wp:inline>
        </w:drawing>
      </w:r>
    </w:p>
    <w:p w14:paraId="1B0B0446" w14:textId="710F7FA3" w:rsidR="00D552F1" w:rsidRDefault="00D552F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 xml:space="preserve">2.6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орма для резервирования места</w:t>
      </w:r>
    </w:p>
    <w:p w14:paraId="10AFABCD" w14:textId="7E87BAE8" w:rsidR="00D552F1" w:rsidRDefault="00D552F1" w:rsidP="00D552F1">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кнопки на сайте выполнены в одинаковом дизайне и имею</w:t>
      </w:r>
      <w:r w:rsidR="0041691B">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анимацию прорисовки при наведении, что является примером взаимодействия сайта с пользователем. Изменение состояний кнопки представлены на рисунках </w:t>
      </w:r>
      <w:r w:rsidR="00CF74EE">
        <w:rPr>
          <w:rFonts w:ascii="Times New Roman" w:hAnsi="Times New Roman" w:cs="Times New Roman"/>
          <w:color w:val="000000" w:themeColor="text1"/>
          <w:sz w:val="28"/>
          <w:szCs w:val="28"/>
        </w:rPr>
        <w:t>2.7, 2.8 и 2.9</w:t>
      </w:r>
      <w:r>
        <w:rPr>
          <w:rFonts w:ascii="Times New Roman" w:hAnsi="Times New Roman" w:cs="Times New Roman"/>
          <w:color w:val="000000" w:themeColor="text1"/>
          <w:sz w:val="28"/>
          <w:szCs w:val="28"/>
        </w:rPr>
        <w:t>.</w:t>
      </w:r>
    </w:p>
    <w:p w14:paraId="3E5E9E0E" w14:textId="77777777" w:rsidR="00D552F1" w:rsidRPr="00FF7ADE" w:rsidRDefault="00D552F1" w:rsidP="00D552F1">
      <w:pPr>
        <w:spacing w:after="0" w:line="240" w:lineRule="auto"/>
        <w:ind w:firstLine="709"/>
        <w:rPr>
          <w:rFonts w:ascii="Times New Roman" w:hAnsi="Times New Roman" w:cs="Times New Roman"/>
          <w:color w:val="000000" w:themeColor="text1"/>
          <w:sz w:val="28"/>
          <w:szCs w:val="28"/>
        </w:rPr>
      </w:pPr>
    </w:p>
    <w:p w14:paraId="4EE25CF8" w14:textId="77777777" w:rsidR="00D552F1" w:rsidRDefault="00D552F1"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5B474A23" wp14:editId="58F3F5AF">
            <wp:extent cx="2243959" cy="929640"/>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31" t="62711" r="38057" b="18795"/>
                    <a:stretch/>
                  </pic:blipFill>
                  <pic:spPr bwMode="auto">
                    <a:xfrm>
                      <a:off x="0" y="0"/>
                      <a:ext cx="2247158" cy="930965"/>
                    </a:xfrm>
                    <a:prstGeom prst="rect">
                      <a:avLst/>
                    </a:prstGeom>
                    <a:ln>
                      <a:noFill/>
                    </a:ln>
                    <a:extLst>
                      <a:ext uri="{53640926-AAD7-44D8-BBD7-CCE9431645EC}">
                        <a14:shadowObscured xmlns:a14="http://schemas.microsoft.com/office/drawing/2010/main"/>
                      </a:ext>
                    </a:extLst>
                  </pic:spPr>
                </pic:pic>
              </a:graphicData>
            </a:graphic>
          </wp:inline>
        </w:drawing>
      </w:r>
    </w:p>
    <w:p w14:paraId="4F820B2E" w14:textId="05EF21DF" w:rsidR="00D552F1" w:rsidRPr="00073EE2" w:rsidRDefault="00D552F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7</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до наведения</w:t>
      </w:r>
    </w:p>
    <w:p w14:paraId="4AF3B11D" w14:textId="77777777" w:rsidR="00D552F1" w:rsidRDefault="00D552F1" w:rsidP="00073EE2">
      <w:pPr>
        <w:spacing w:before="280" w:after="280" w:line="240" w:lineRule="auto"/>
        <w:ind w:firstLine="709"/>
        <w:jc w:val="center"/>
        <w:rPr>
          <w:noProof/>
          <w:lang w:eastAsia="ru-RU"/>
        </w:rPr>
      </w:pPr>
      <w:r>
        <w:rPr>
          <w:noProof/>
          <w:lang w:eastAsia="ru-RU"/>
        </w:rPr>
        <w:drawing>
          <wp:inline distT="0" distB="0" distL="0" distR="0" wp14:anchorId="222513AB" wp14:editId="0370397A">
            <wp:extent cx="2133600" cy="91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9" t="62504" r="37823" b="18520"/>
                    <a:stretch/>
                  </pic:blipFill>
                  <pic:spPr bwMode="auto">
                    <a:xfrm>
                      <a:off x="0" y="0"/>
                      <a:ext cx="2142559" cy="918240"/>
                    </a:xfrm>
                    <a:prstGeom prst="rect">
                      <a:avLst/>
                    </a:prstGeom>
                    <a:ln>
                      <a:noFill/>
                    </a:ln>
                    <a:extLst>
                      <a:ext uri="{53640926-AAD7-44D8-BBD7-CCE9431645EC}">
                        <a14:shadowObscured xmlns:a14="http://schemas.microsoft.com/office/drawing/2010/main"/>
                      </a:ext>
                    </a:extLst>
                  </pic:spPr>
                </pic:pic>
              </a:graphicData>
            </a:graphic>
          </wp:inline>
        </w:drawing>
      </w:r>
    </w:p>
    <w:p w14:paraId="4DAFCFBB" w14:textId="2831AD5F" w:rsidR="00D552F1" w:rsidRDefault="00D552F1" w:rsidP="00073EE2">
      <w:pPr>
        <w:spacing w:after="280" w:line="240" w:lineRule="auto"/>
        <w:ind w:firstLine="709"/>
        <w:jc w:val="center"/>
        <w:rPr>
          <w:noProof/>
          <w:lang w:eastAsia="ru-RU"/>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8</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6CC115B2" w14:textId="77777777" w:rsidR="00D552F1" w:rsidRDefault="00D552F1"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0359B333" wp14:editId="233C4FA5">
            <wp:extent cx="2110740" cy="894876"/>
            <wp:effectExtent l="0" t="0" r="381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11" t="62285" r="37339" b="18158"/>
                    <a:stretch/>
                  </pic:blipFill>
                  <pic:spPr bwMode="auto">
                    <a:xfrm>
                      <a:off x="0" y="0"/>
                      <a:ext cx="2119483" cy="898583"/>
                    </a:xfrm>
                    <a:prstGeom prst="rect">
                      <a:avLst/>
                    </a:prstGeom>
                    <a:ln>
                      <a:noFill/>
                    </a:ln>
                    <a:extLst>
                      <a:ext uri="{53640926-AAD7-44D8-BBD7-CCE9431645EC}">
                        <a14:shadowObscured xmlns:a14="http://schemas.microsoft.com/office/drawing/2010/main"/>
                      </a:ext>
                    </a:extLst>
                  </pic:spPr>
                </pic:pic>
              </a:graphicData>
            </a:graphic>
          </wp:inline>
        </w:drawing>
      </w:r>
    </w:p>
    <w:p w14:paraId="2860987D" w14:textId="653083AB" w:rsidR="00BB6921" w:rsidRPr="00073EE2" w:rsidRDefault="00D552F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9</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2DDE20F2" w14:textId="55286295" w:rsidR="00AF3195" w:rsidRPr="00073EE2" w:rsidRDefault="00BB6921" w:rsidP="00073E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й из основных задач была реализация интерактивного блока для выбора места в зале. На стадии разработки дизайна было решено реализовать данный блок в виде </w:t>
      </w:r>
      <w:r w:rsidR="00AF4B0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зала.</w:t>
      </w:r>
      <w:r w:rsidR="00734E50">
        <w:rPr>
          <w:rFonts w:ascii="Times New Roman" w:hAnsi="Times New Roman" w:cs="Times New Roman"/>
          <w:color w:val="000000" w:themeColor="text1"/>
          <w:sz w:val="28"/>
          <w:szCs w:val="28"/>
        </w:rPr>
        <w:t xml:space="preserve"> Для зала выбрана гамма</w:t>
      </w:r>
      <w:r w:rsidR="00F56395">
        <w:rPr>
          <w:rFonts w:ascii="Times New Roman" w:hAnsi="Times New Roman" w:cs="Times New Roman"/>
          <w:color w:val="000000" w:themeColor="text1"/>
          <w:sz w:val="28"/>
          <w:szCs w:val="28"/>
        </w:rPr>
        <w:t xml:space="preserve"> сочетающиеся с цветовой палитрой</w:t>
      </w:r>
      <w:r w:rsidR="000270EA">
        <w:rPr>
          <w:rFonts w:ascii="Times New Roman" w:hAnsi="Times New Roman" w:cs="Times New Roman"/>
          <w:color w:val="000000" w:themeColor="text1"/>
          <w:sz w:val="28"/>
          <w:szCs w:val="28"/>
        </w:rPr>
        <w:t xml:space="preserve"> </w:t>
      </w:r>
      <w:r w:rsidR="00F56395">
        <w:rPr>
          <w:rFonts w:ascii="Times New Roman" w:hAnsi="Times New Roman" w:cs="Times New Roman"/>
          <w:color w:val="000000" w:themeColor="text1"/>
          <w:sz w:val="28"/>
          <w:szCs w:val="28"/>
        </w:rPr>
        <w:t xml:space="preserve">(рисунок </w:t>
      </w:r>
      <w:r w:rsidR="00D24DED">
        <w:rPr>
          <w:rFonts w:ascii="Times New Roman" w:hAnsi="Times New Roman" w:cs="Times New Roman"/>
          <w:color w:val="000000" w:themeColor="text1"/>
          <w:sz w:val="28"/>
          <w:szCs w:val="28"/>
        </w:rPr>
        <w:t>1.6</w:t>
      </w:r>
      <w:r w:rsidR="00F56395">
        <w:rPr>
          <w:rFonts w:ascii="Times New Roman" w:hAnsi="Times New Roman" w:cs="Times New Roman"/>
          <w:color w:val="000000" w:themeColor="text1"/>
          <w:sz w:val="28"/>
          <w:szCs w:val="28"/>
        </w:rPr>
        <w:t>)</w:t>
      </w:r>
      <w:r w:rsidR="000270EA">
        <w:rPr>
          <w:rFonts w:ascii="Times New Roman" w:hAnsi="Times New Roman" w:cs="Times New Roman"/>
          <w:color w:val="000000" w:themeColor="text1"/>
          <w:sz w:val="28"/>
          <w:szCs w:val="28"/>
        </w:rPr>
        <w:t>.</w:t>
      </w:r>
      <w:r w:rsidR="00734E50">
        <w:rPr>
          <w:rFonts w:ascii="Times New Roman" w:hAnsi="Times New Roman" w:cs="Times New Roman"/>
          <w:color w:val="000000" w:themeColor="text1"/>
          <w:sz w:val="28"/>
          <w:szCs w:val="28"/>
        </w:rPr>
        <w:t xml:space="preserve"> Внешний вид</w:t>
      </w:r>
      <w:r w:rsidR="008615C2">
        <w:rPr>
          <w:rFonts w:ascii="Times New Roman" w:hAnsi="Times New Roman" w:cs="Times New Roman"/>
          <w:color w:val="000000" w:themeColor="text1"/>
          <w:sz w:val="28"/>
          <w:szCs w:val="28"/>
        </w:rPr>
        <w:t xml:space="preserve"> интерактивного блока</w:t>
      </w:r>
      <w:r w:rsidR="00734E50">
        <w:rPr>
          <w:rFonts w:ascii="Times New Roman" w:hAnsi="Times New Roman" w:cs="Times New Roman"/>
          <w:color w:val="000000" w:themeColor="text1"/>
          <w:sz w:val="28"/>
          <w:szCs w:val="28"/>
        </w:rPr>
        <w:t xml:space="preserve"> соответствует стилю сайта.</w:t>
      </w:r>
      <w:r w:rsidR="00D24DED">
        <w:rPr>
          <w:rFonts w:ascii="Times New Roman" w:hAnsi="Times New Roman" w:cs="Times New Roman"/>
          <w:color w:val="000000" w:themeColor="text1"/>
          <w:sz w:val="28"/>
          <w:szCs w:val="28"/>
        </w:rPr>
        <w:t xml:space="preserve"> </w:t>
      </w:r>
      <w:r w:rsidR="00D24DED">
        <w:rPr>
          <w:rFonts w:ascii="Times New Roman" w:hAnsi="Times New Roman" w:cs="Times New Roman"/>
          <w:color w:val="000000" w:themeColor="text1"/>
          <w:sz w:val="28"/>
          <w:szCs w:val="28"/>
          <w:lang w:val="en-US"/>
        </w:rPr>
        <w:t>3D-</w:t>
      </w:r>
      <w:r w:rsidR="00D24DED">
        <w:rPr>
          <w:rFonts w:ascii="Times New Roman" w:hAnsi="Times New Roman" w:cs="Times New Roman"/>
          <w:color w:val="000000" w:themeColor="text1"/>
          <w:sz w:val="28"/>
          <w:szCs w:val="28"/>
        </w:rPr>
        <w:t>зал представлен на рисунке 2.10.</w:t>
      </w:r>
    </w:p>
    <w:p w14:paraId="10031523" w14:textId="600A6154" w:rsidR="00AF3195" w:rsidRDefault="00AF3195" w:rsidP="00073EE2">
      <w:pPr>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6B717CB1" wp14:editId="402C4CD8">
            <wp:extent cx="5090160" cy="24688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45" t="21470" r="10075" b="9655"/>
                    <a:stretch/>
                  </pic:blipFill>
                  <pic:spPr bwMode="auto">
                    <a:xfrm>
                      <a:off x="0" y="0"/>
                      <a:ext cx="5090160" cy="2468880"/>
                    </a:xfrm>
                    <a:prstGeom prst="rect">
                      <a:avLst/>
                    </a:prstGeom>
                    <a:ln>
                      <a:noFill/>
                    </a:ln>
                    <a:extLst>
                      <a:ext uri="{53640926-AAD7-44D8-BBD7-CCE9431645EC}">
                        <a14:shadowObscured xmlns:a14="http://schemas.microsoft.com/office/drawing/2010/main"/>
                      </a:ext>
                    </a:extLst>
                  </pic:spPr>
                </pic:pic>
              </a:graphicData>
            </a:graphic>
          </wp:inline>
        </w:drawing>
      </w:r>
    </w:p>
    <w:p w14:paraId="01E9986A" w14:textId="00B9220D" w:rsidR="00AF3195" w:rsidRPr="00073EE2" w:rsidRDefault="00AF3195"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D24DED">
        <w:rPr>
          <w:rFonts w:ascii="Times New Roman" w:hAnsi="Times New Roman" w:cs="Times New Roman"/>
          <w:sz w:val="28"/>
          <w:szCs w:val="28"/>
        </w:rPr>
        <w:t>2.10</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AF4B0A">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зал для выбора места</w:t>
      </w:r>
    </w:p>
    <w:p w14:paraId="2EBD6746" w14:textId="7BF2A443" w:rsidR="00064702" w:rsidRPr="00073EE2" w:rsidRDefault="00064702" w:rsidP="00073EE2">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Футер выполнен в основных цветах сайта. В футере располагаются </w:t>
      </w:r>
      <w:r w:rsidR="00B829DE">
        <w:rPr>
          <w:rFonts w:ascii="Times New Roman" w:hAnsi="Times New Roman" w:cs="Times New Roman"/>
          <w:color w:val="000000" w:themeColor="text1"/>
          <w:sz w:val="28"/>
          <w:szCs w:val="28"/>
        </w:rPr>
        <w:t>иконки социальных сетей, при клике на иконку произойдет переход на соответствующую страницу ресторана</w:t>
      </w:r>
      <w:r w:rsidR="002A55A3">
        <w:rPr>
          <w:rFonts w:ascii="Times New Roman" w:hAnsi="Times New Roman" w:cs="Times New Roman"/>
          <w:color w:val="000000" w:themeColor="text1"/>
          <w:sz w:val="28"/>
          <w:szCs w:val="28"/>
        </w:rPr>
        <w:t xml:space="preserve"> в социальной сети</w:t>
      </w:r>
      <w:r>
        <w:rPr>
          <w:rFonts w:ascii="Times New Roman" w:hAnsi="Times New Roman" w:cs="Times New Roman"/>
          <w:color w:val="000000" w:themeColor="text1"/>
          <w:sz w:val="28"/>
          <w:szCs w:val="28"/>
        </w:rPr>
        <w:t>.</w:t>
      </w:r>
      <w:r w:rsidR="00A4357D">
        <w:rPr>
          <w:rFonts w:ascii="Times New Roman" w:hAnsi="Times New Roman" w:cs="Times New Roman"/>
          <w:color w:val="000000" w:themeColor="text1"/>
          <w:sz w:val="28"/>
          <w:szCs w:val="28"/>
        </w:rPr>
        <w:t xml:space="preserve"> Футер представлен на рисунке </w:t>
      </w:r>
      <w:r w:rsidR="00D24DED">
        <w:rPr>
          <w:rFonts w:ascii="Times New Roman" w:hAnsi="Times New Roman" w:cs="Times New Roman"/>
          <w:color w:val="000000" w:themeColor="text1"/>
          <w:sz w:val="28"/>
          <w:szCs w:val="28"/>
        </w:rPr>
        <w:t>2.11.</w:t>
      </w:r>
    </w:p>
    <w:p w14:paraId="03B13A9C" w14:textId="0EA8336F" w:rsidR="00064702" w:rsidRDefault="00064702"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6E5CD6BF" wp14:editId="64AE8990">
            <wp:extent cx="5836920" cy="74198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26" r="1225" b="4554"/>
                    <a:stretch/>
                  </pic:blipFill>
                  <pic:spPr bwMode="auto">
                    <a:xfrm>
                      <a:off x="0" y="0"/>
                      <a:ext cx="5862056" cy="745176"/>
                    </a:xfrm>
                    <a:prstGeom prst="rect">
                      <a:avLst/>
                    </a:prstGeom>
                    <a:ln>
                      <a:noFill/>
                    </a:ln>
                    <a:extLst>
                      <a:ext uri="{53640926-AAD7-44D8-BBD7-CCE9431645EC}">
                        <a14:shadowObscured xmlns:a14="http://schemas.microsoft.com/office/drawing/2010/main"/>
                      </a:ext>
                    </a:extLst>
                  </pic:spPr>
                </pic:pic>
              </a:graphicData>
            </a:graphic>
          </wp:inline>
        </w:drawing>
      </w:r>
    </w:p>
    <w:p w14:paraId="7B3C5F84" w14:textId="5D472664" w:rsidR="00064702" w:rsidRPr="00D24DED" w:rsidRDefault="00064702"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D24DED" w:rsidRPr="00D24DED">
        <w:rPr>
          <w:rFonts w:ascii="Times New Roman" w:hAnsi="Times New Roman" w:cs="Times New Roman"/>
          <w:sz w:val="28"/>
          <w:szCs w:val="28"/>
        </w:rPr>
        <w:t xml:space="preserve">2.11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утер</w:t>
      </w:r>
      <w:r w:rsidR="00FC545E">
        <w:rPr>
          <w:rFonts w:ascii="Times New Roman" w:hAnsi="Times New Roman" w:cs="Times New Roman"/>
          <w:sz w:val="28"/>
          <w:szCs w:val="28"/>
        </w:rPr>
        <w:t xml:space="preserve"> сайта</w:t>
      </w:r>
    </w:p>
    <w:p w14:paraId="34A105C9" w14:textId="4920AE9F" w:rsidR="00AC0873" w:rsidRPr="00B77668" w:rsidRDefault="00085B45" w:rsidP="00085B45">
      <w:pPr>
        <w:pStyle w:val="1"/>
        <w:ind w:firstLine="709"/>
        <w:rPr>
          <w:lang w:eastAsia="fr-FR"/>
        </w:rPr>
      </w:pPr>
      <w:bookmarkStart w:id="21" w:name="_Toc58758591"/>
      <w:bookmarkStart w:id="22" w:name="_Toc58887783"/>
      <w:r>
        <w:rPr>
          <w:lang w:eastAsia="fr-FR"/>
        </w:rPr>
        <w:t xml:space="preserve">2.3 </w:t>
      </w:r>
      <w:r w:rsidR="00AB0854">
        <w:rPr>
          <w:lang w:eastAsia="fr-FR"/>
        </w:rPr>
        <w:t>Выбор и обоснование используемых специальных эффектов</w:t>
      </w:r>
      <w:bookmarkEnd w:id="21"/>
      <w:bookmarkEnd w:id="22"/>
    </w:p>
    <w:p w14:paraId="0DD05C1C" w14:textId="39CB06AA" w:rsidR="00D80415" w:rsidRPr="00073EE2" w:rsidRDefault="004F544A" w:rsidP="00073EE2">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000000" w:themeColor="text1"/>
          <w:sz w:val="28"/>
          <w:szCs w:val="28"/>
        </w:rPr>
        <w:t>На всех страницах сайта в ПК-версии</w:t>
      </w:r>
      <w:r w:rsidR="00681E42">
        <w:rPr>
          <w:rFonts w:ascii="Times New Roman" w:hAnsi="Times New Roman" w:cs="Times New Roman"/>
          <w:color w:val="000000" w:themeColor="text1"/>
          <w:sz w:val="28"/>
          <w:szCs w:val="28"/>
        </w:rPr>
        <w:t xml:space="preserve"> был использован</w:t>
      </w:r>
      <w:r>
        <w:rPr>
          <w:rFonts w:ascii="Times New Roman" w:hAnsi="Times New Roman" w:cs="Times New Roman"/>
          <w:color w:val="000000" w:themeColor="text1"/>
          <w:sz w:val="28"/>
          <w:szCs w:val="28"/>
        </w:rPr>
        <w:t xml:space="preserve"> паралл</w:t>
      </w:r>
      <w:r w:rsidR="00681E42">
        <w:rPr>
          <w:rFonts w:ascii="Times New Roman" w:hAnsi="Times New Roman" w:cs="Times New Roman"/>
          <w:color w:val="000000" w:themeColor="text1"/>
          <w:sz w:val="28"/>
          <w:szCs w:val="28"/>
        </w:rPr>
        <w:t>акс-эффект</w:t>
      </w:r>
      <w:r>
        <w:rPr>
          <w:rFonts w:ascii="Times New Roman" w:hAnsi="Times New Roman" w:cs="Times New Roman"/>
          <w:color w:val="000000" w:themeColor="text1"/>
          <w:sz w:val="28"/>
          <w:szCs w:val="28"/>
        </w:rPr>
        <w:t>.</w:t>
      </w:r>
      <w:r w:rsidR="00B06B81">
        <w:rPr>
          <w:rFonts w:ascii="Times New Roman" w:hAnsi="Times New Roman" w:cs="Times New Roman"/>
          <w:color w:val="000000" w:themeColor="text1"/>
          <w:sz w:val="28"/>
          <w:szCs w:val="28"/>
        </w:rPr>
        <w:t xml:space="preserve"> </w:t>
      </w:r>
      <w:r w:rsidR="00B06B81" w:rsidRPr="00B06B81">
        <w:rPr>
          <w:rFonts w:ascii="Times New Roman" w:hAnsi="Times New Roman" w:cs="Times New Roman"/>
          <w:color w:val="222222"/>
          <w:sz w:val="28"/>
          <w:szCs w:val="28"/>
          <w:shd w:val="clear" w:color="auto" w:fill="FFFFFF"/>
        </w:rPr>
        <w:t>Это</w:t>
      </w:r>
      <w:r w:rsidR="00B06B81">
        <w:rPr>
          <w:rFonts w:ascii="Times New Roman" w:hAnsi="Times New Roman" w:cs="Times New Roman"/>
          <w:color w:val="222222"/>
          <w:sz w:val="28"/>
          <w:szCs w:val="28"/>
          <w:shd w:val="clear" w:color="auto" w:fill="FFFFFF"/>
        </w:rPr>
        <w:t xml:space="preserve">т </w:t>
      </w:r>
      <w:r w:rsidR="00B06B81" w:rsidRPr="00B06B81">
        <w:rPr>
          <w:rFonts w:ascii="Times New Roman" w:hAnsi="Times New Roman" w:cs="Times New Roman"/>
          <w:color w:val="222222"/>
          <w:sz w:val="28"/>
          <w:szCs w:val="28"/>
          <w:shd w:val="clear" w:color="auto" w:fill="FFFFFF"/>
        </w:rPr>
        <w:t>популярный эффект при</w:t>
      </w:r>
      <w:r w:rsidR="00B06B81">
        <w:rPr>
          <w:rFonts w:ascii="Times New Roman" w:hAnsi="Times New Roman" w:cs="Times New Roman"/>
          <w:color w:val="222222"/>
          <w:sz w:val="28"/>
          <w:szCs w:val="28"/>
          <w:shd w:val="clear" w:color="auto" w:fill="FFFFFF"/>
        </w:rPr>
        <w:t xml:space="preserve">влекает внимание пользователей и оживляет страницу во время скроллинга. </w:t>
      </w:r>
      <w:r w:rsidR="00B06B81" w:rsidRPr="00B06B81">
        <w:rPr>
          <w:rFonts w:ascii="Times New Roman" w:hAnsi="Times New Roman" w:cs="Times New Roman"/>
          <w:color w:val="222222"/>
          <w:sz w:val="28"/>
          <w:szCs w:val="28"/>
          <w:shd w:val="clear" w:color="auto" w:fill="FFFFFF"/>
        </w:rPr>
        <w:t>В то время, как обычные изображения изменяют местоположение при прокручивании, параллакс-изображения остаются на месте.</w:t>
      </w:r>
      <w:r w:rsidR="000B3A6C">
        <w:rPr>
          <w:rFonts w:ascii="Times New Roman" w:hAnsi="Times New Roman" w:cs="Times New Roman"/>
          <w:color w:val="222222"/>
          <w:sz w:val="28"/>
          <w:szCs w:val="28"/>
          <w:shd w:val="clear" w:color="auto" w:fill="FFFFFF"/>
        </w:rPr>
        <w:t xml:space="preserve"> Параллакс-эффект на одной из страниц представлен на рисунках </w:t>
      </w:r>
      <w:r w:rsidR="00323107">
        <w:rPr>
          <w:rFonts w:ascii="Times New Roman" w:hAnsi="Times New Roman" w:cs="Times New Roman"/>
          <w:color w:val="222222"/>
          <w:sz w:val="28"/>
          <w:szCs w:val="28"/>
          <w:shd w:val="clear" w:color="auto" w:fill="FFFFFF"/>
        </w:rPr>
        <w:t>2.12 и 2.13.</w:t>
      </w:r>
    </w:p>
    <w:p w14:paraId="53512342" w14:textId="68C26544" w:rsidR="00D80415" w:rsidRDefault="00D80415"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207E4FF2" wp14:editId="6B33EE8F">
            <wp:extent cx="5773420" cy="28237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91" b="4766"/>
                    <a:stretch/>
                  </pic:blipFill>
                  <pic:spPr bwMode="auto">
                    <a:xfrm>
                      <a:off x="0" y="0"/>
                      <a:ext cx="5780152" cy="2827004"/>
                    </a:xfrm>
                    <a:prstGeom prst="rect">
                      <a:avLst/>
                    </a:prstGeom>
                    <a:ln>
                      <a:noFill/>
                    </a:ln>
                    <a:extLst>
                      <a:ext uri="{53640926-AAD7-44D8-BBD7-CCE9431645EC}">
                        <a14:shadowObscured xmlns:a14="http://schemas.microsoft.com/office/drawing/2010/main"/>
                      </a:ext>
                    </a:extLst>
                  </pic:spPr>
                </pic:pic>
              </a:graphicData>
            </a:graphic>
          </wp:inline>
        </w:drawing>
      </w:r>
    </w:p>
    <w:p w14:paraId="552248DB" w14:textId="78BFC6AB" w:rsidR="009F4A4A" w:rsidRDefault="00D80415"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323107">
        <w:rPr>
          <w:rFonts w:ascii="Times New Roman" w:hAnsi="Times New Roman" w:cs="Times New Roman"/>
          <w:sz w:val="28"/>
          <w:szCs w:val="28"/>
        </w:rPr>
        <w:t xml:space="preserve">2.12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3BCCCA40" w14:textId="77777777" w:rsidR="009F4A4A" w:rsidRDefault="009F4A4A" w:rsidP="00D80415">
      <w:pPr>
        <w:spacing w:after="0" w:line="240" w:lineRule="auto"/>
        <w:ind w:firstLine="709"/>
        <w:jc w:val="center"/>
        <w:rPr>
          <w:noProof/>
          <w:lang w:eastAsia="ru-RU"/>
        </w:rPr>
      </w:pPr>
    </w:p>
    <w:p w14:paraId="7B0F47C2" w14:textId="58E6A5FA" w:rsidR="00D80415" w:rsidRPr="00C64504" w:rsidRDefault="009F4A4A" w:rsidP="00073EE2">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81BCC4A" wp14:editId="242AC1F5">
            <wp:extent cx="5793105" cy="283333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78" b="4978"/>
                    <a:stretch/>
                  </pic:blipFill>
                  <pic:spPr bwMode="auto">
                    <a:xfrm>
                      <a:off x="0" y="0"/>
                      <a:ext cx="5824511" cy="2848699"/>
                    </a:xfrm>
                    <a:prstGeom prst="rect">
                      <a:avLst/>
                    </a:prstGeom>
                    <a:ln>
                      <a:noFill/>
                    </a:ln>
                    <a:extLst>
                      <a:ext uri="{53640926-AAD7-44D8-BBD7-CCE9431645EC}">
                        <a14:shadowObscured xmlns:a14="http://schemas.microsoft.com/office/drawing/2010/main"/>
                      </a:ext>
                    </a:extLst>
                  </pic:spPr>
                </pic:pic>
              </a:graphicData>
            </a:graphic>
          </wp:inline>
        </w:drawing>
      </w:r>
    </w:p>
    <w:p w14:paraId="5834423E" w14:textId="7D1D3D9F" w:rsidR="00FF7ADE" w:rsidRPr="00073EE2" w:rsidRDefault="009F4A4A"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323107">
        <w:rPr>
          <w:rFonts w:ascii="Times New Roman" w:hAnsi="Times New Roman" w:cs="Times New Roman"/>
          <w:sz w:val="28"/>
          <w:szCs w:val="28"/>
        </w:rPr>
        <w:t>2.1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7EF72732" w14:textId="024B8508" w:rsidR="0047046C" w:rsidRPr="00BE3CCE" w:rsidRDefault="00085B45" w:rsidP="00085B45">
      <w:pPr>
        <w:pStyle w:val="1"/>
        <w:ind w:firstLine="709"/>
        <w:rPr>
          <w:lang w:eastAsia="fr-FR"/>
        </w:rPr>
      </w:pPr>
      <w:bookmarkStart w:id="23" w:name="_Toc58758592"/>
      <w:bookmarkStart w:id="24" w:name="_Toc58887784"/>
      <w:r>
        <w:rPr>
          <w:lang w:eastAsia="fr-FR"/>
        </w:rPr>
        <w:t xml:space="preserve">2.4 </w:t>
      </w:r>
      <w:r w:rsidR="001847CF" w:rsidRPr="00BE3CCE">
        <w:rPr>
          <w:lang w:eastAsia="fr-FR"/>
        </w:rPr>
        <w:t>Разработка решений по общесистемным вопросам</w:t>
      </w:r>
      <w:bookmarkEnd w:id="23"/>
      <w:bookmarkEnd w:id="24"/>
    </w:p>
    <w:p w14:paraId="46105889" w14:textId="6AFB288B" w:rsidR="008D5BFD" w:rsidRDefault="00CC64B5" w:rsidP="00AC08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боты над разработкой программного проду</w:t>
      </w:r>
      <w:r w:rsidR="00E822F1">
        <w:rPr>
          <w:rFonts w:ascii="Times New Roman" w:hAnsi="Times New Roman" w:cs="Times New Roman"/>
          <w:sz w:val="28"/>
          <w:szCs w:val="28"/>
        </w:rPr>
        <w:t xml:space="preserve">кта пришлось изменить вид меню, так как он препятствовал взаимодействию пользователя с сайтом, а также противоречил принципам </w:t>
      </w:r>
      <w:r w:rsidR="006D75BA">
        <w:rPr>
          <w:rFonts w:ascii="Times New Roman" w:hAnsi="Times New Roman" w:cs="Times New Roman"/>
          <w:sz w:val="28"/>
          <w:szCs w:val="28"/>
          <w:lang w:val="en-US"/>
        </w:rPr>
        <w:t>UX</w:t>
      </w:r>
      <w:r w:rsidR="00E822F1" w:rsidRPr="00E822F1">
        <w:rPr>
          <w:rFonts w:ascii="Times New Roman" w:hAnsi="Times New Roman" w:cs="Times New Roman"/>
          <w:sz w:val="28"/>
          <w:szCs w:val="28"/>
        </w:rPr>
        <w:t>-</w:t>
      </w:r>
      <w:r w:rsidR="00E822F1">
        <w:rPr>
          <w:rFonts w:ascii="Times New Roman" w:hAnsi="Times New Roman" w:cs="Times New Roman"/>
          <w:sz w:val="28"/>
          <w:szCs w:val="28"/>
        </w:rPr>
        <w:t>дизайна.</w:t>
      </w:r>
      <w:r w:rsidR="00056042">
        <w:rPr>
          <w:rFonts w:ascii="Times New Roman" w:hAnsi="Times New Roman" w:cs="Times New Roman"/>
          <w:sz w:val="28"/>
          <w:szCs w:val="28"/>
        </w:rPr>
        <w:t xml:space="preserve"> Первоначальное меню представлено на рисунке </w:t>
      </w:r>
      <w:r w:rsidR="002635CA">
        <w:rPr>
          <w:rFonts w:ascii="Times New Roman" w:hAnsi="Times New Roman" w:cs="Times New Roman"/>
          <w:sz w:val="28"/>
          <w:szCs w:val="28"/>
        </w:rPr>
        <w:t>2.14.</w:t>
      </w:r>
      <w:r w:rsidR="00056042">
        <w:rPr>
          <w:rFonts w:ascii="Times New Roman" w:hAnsi="Times New Roman" w:cs="Times New Roman"/>
          <w:sz w:val="28"/>
          <w:szCs w:val="28"/>
        </w:rPr>
        <w:t xml:space="preserve"> Демонстрация наложения элементов представлена на рисунке </w:t>
      </w:r>
      <w:r w:rsidR="002635CA">
        <w:rPr>
          <w:rFonts w:ascii="Times New Roman" w:hAnsi="Times New Roman" w:cs="Times New Roman"/>
          <w:sz w:val="28"/>
          <w:szCs w:val="28"/>
        </w:rPr>
        <w:t>2.15</w:t>
      </w:r>
      <w:r w:rsidR="00056042">
        <w:rPr>
          <w:rFonts w:ascii="Times New Roman" w:hAnsi="Times New Roman" w:cs="Times New Roman"/>
          <w:sz w:val="28"/>
          <w:szCs w:val="28"/>
        </w:rPr>
        <w:t>.</w:t>
      </w:r>
    </w:p>
    <w:p w14:paraId="0222E4F4" w14:textId="77777777" w:rsidR="00E822F1" w:rsidRDefault="00E822F1" w:rsidP="00AC0873">
      <w:pPr>
        <w:spacing w:after="0" w:line="240" w:lineRule="auto"/>
        <w:ind w:firstLine="709"/>
        <w:contextualSpacing/>
        <w:jc w:val="both"/>
        <w:rPr>
          <w:noProof/>
          <w:lang w:eastAsia="ru-RU"/>
        </w:rPr>
      </w:pPr>
    </w:p>
    <w:p w14:paraId="77006D55" w14:textId="606BF23E" w:rsidR="005064B1" w:rsidRDefault="00E822F1" w:rsidP="00073EE2">
      <w:pPr>
        <w:spacing w:before="280" w:after="28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0C1E5325" wp14:editId="2F65A387">
            <wp:extent cx="5547995" cy="1731917"/>
            <wp:effectExtent l="0" t="0" r="0" b="1905"/>
            <wp:docPr id="25" name="Рисунок 25" descr="https://sun9-33.userapi.com/impg/u3WOTzIqzYIJ801qz-RIgQSiSn8faYsjnfeCgw/m2t6hYexBFI.jpg?size=1920x1080&amp;quality=96&amp;proxy=1&amp;sign=20da73b14a2f69497baea616841402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u3WOTzIqzYIJ801qz-RIgQSiSn8faYsjnfeCgw/m2t6hYexBFI.jpg?size=1920x1080&amp;quality=96&amp;proxy=1&amp;sign=20da73b14a2f69497baea6168414021a&amp;type=alb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05" b="35998"/>
                    <a:stretch/>
                  </pic:blipFill>
                  <pic:spPr bwMode="auto">
                    <a:xfrm>
                      <a:off x="0" y="0"/>
                      <a:ext cx="5560795" cy="1735913"/>
                    </a:xfrm>
                    <a:prstGeom prst="rect">
                      <a:avLst/>
                    </a:prstGeom>
                    <a:noFill/>
                    <a:ln>
                      <a:noFill/>
                    </a:ln>
                    <a:extLst>
                      <a:ext uri="{53640926-AAD7-44D8-BBD7-CCE9431645EC}">
                        <a14:shadowObscured xmlns:a14="http://schemas.microsoft.com/office/drawing/2010/main"/>
                      </a:ext>
                    </a:extLst>
                  </pic:spPr>
                </pic:pic>
              </a:graphicData>
            </a:graphic>
          </wp:inline>
        </w:drawing>
      </w:r>
    </w:p>
    <w:p w14:paraId="0FE4C189" w14:textId="4811D6F7" w:rsidR="005064B1" w:rsidRPr="00073EE2" w:rsidRDefault="0016287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2635CA">
        <w:rPr>
          <w:rFonts w:ascii="Times New Roman" w:hAnsi="Times New Roman" w:cs="Times New Roman"/>
          <w:sz w:val="28"/>
          <w:szCs w:val="28"/>
        </w:rPr>
        <w:t>2.1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Первоначальный вид меню</w:t>
      </w:r>
    </w:p>
    <w:p w14:paraId="67D6B8D8" w14:textId="1E877073" w:rsidR="005064B1" w:rsidRDefault="005064B1" w:rsidP="00073EE2">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FF7396A" wp14:editId="6F4DFCC0">
            <wp:extent cx="5516245" cy="2638859"/>
            <wp:effectExtent l="0" t="0" r="8255" b="9525"/>
            <wp:docPr id="26" name="Рисунок 26" descr="https://sun9-24.userapi.com/impg/VmpF1WAVbJE1DFuGdAtRe-ZfDDmUpEk8mY-2Xw/Hd8tVfxDMNc.jpg?size=1920x1080&amp;quality=96&amp;proxy=1&amp;sign=1101e788f5affab1a1823a59229e40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4.userapi.com/impg/VmpF1WAVbJE1DFuGdAtRe-ZfDDmUpEk8mY-2Xw/Hd8tVfxDMNc.jpg?size=1920x1080&amp;quality=96&amp;proxy=1&amp;sign=1101e788f5affab1a1823a59229e4098&amp;type=alb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57" b="5598"/>
                    <a:stretch/>
                  </pic:blipFill>
                  <pic:spPr bwMode="auto">
                    <a:xfrm>
                      <a:off x="0" y="0"/>
                      <a:ext cx="5524572" cy="2642843"/>
                    </a:xfrm>
                    <a:prstGeom prst="rect">
                      <a:avLst/>
                    </a:prstGeom>
                    <a:noFill/>
                    <a:ln>
                      <a:noFill/>
                    </a:ln>
                    <a:extLst>
                      <a:ext uri="{53640926-AAD7-44D8-BBD7-CCE9431645EC}">
                        <a14:shadowObscured xmlns:a14="http://schemas.microsoft.com/office/drawing/2010/main"/>
                      </a:ext>
                    </a:extLst>
                  </pic:spPr>
                </pic:pic>
              </a:graphicData>
            </a:graphic>
          </wp:inline>
        </w:drawing>
      </w:r>
    </w:p>
    <w:p w14:paraId="0983837C" w14:textId="00BFCC56" w:rsidR="005064B1" w:rsidRPr="00073EE2" w:rsidRDefault="005064B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2635CA">
        <w:rPr>
          <w:rFonts w:ascii="Times New Roman" w:hAnsi="Times New Roman" w:cs="Times New Roman"/>
          <w:sz w:val="28"/>
          <w:szCs w:val="28"/>
        </w:rPr>
        <w:t>2.15</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наложения меню на контент</w:t>
      </w:r>
    </w:p>
    <w:p w14:paraId="7B513A3E" w14:textId="1D6A2402" w:rsidR="00162871" w:rsidRPr="00E822F1" w:rsidRDefault="005E779D" w:rsidP="002635C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дальнейшей разработки программного продукта было принято решение использовать дизайн меню в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которое не препятствовало взаимодействию пользователя с контентом.</w:t>
      </w:r>
      <w:r w:rsidR="00801DEB">
        <w:rPr>
          <w:rFonts w:ascii="Times New Roman" w:hAnsi="Times New Roman" w:cs="Times New Roman"/>
          <w:sz w:val="28"/>
          <w:szCs w:val="28"/>
        </w:rPr>
        <w:t xml:space="preserve"> Решение данной </w:t>
      </w:r>
      <w:r w:rsidR="002635CA">
        <w:rPr>
          <w:rFonts w:ascii="Times New Roman" w:hAnsi="Times New Roman" w:cs="Times New Roman"/>
          <w:sz w:val="28"/>
          <w:szCs w:val="28"/>
        </w:rPr>
        <w:t>проблемы представлено на рисунках</w:t>
      </w:r>
      <w:r w:rsidR="00801DEB">
        <w:rPr>
          <w:rFonts w:ascii="Times New Roman" w:hAnsi="Times New Roman" w:cs="Times New Roman"/>
          <w:sz w:val="28"/>
          <w:szCs w:val="28"/>
        </w:rPr>
        <w:t xml:space="preserve"> </w:t>
      </w:r>
      <w:r w:rsidR="002635CA">
        <w:rPr>
          <w:rFonts w:ascii="Times New Roman" w:hAnsi="Times New Roman" w:cs="Times New Roman"/>
          <w:sz w:val="28"/>
          <w:szCs w:val="28"/>
        </w:rPr>
        <w:t>2.4 и 2.5.</w:t>
      </w:r>
    </w:p>
    <w:p w14:paraId="0FE7C9BE" w14:textId="77777777" w:rsidR="0062482F" w:rsidRDefault="00964538" w:rsidP="00964538">
      <w:pPr>
        <w:pStyle w:val="1"/>
        <w:numPr>
          <w:ilvl w:val="1"/>
          <w:numId w:val="10"/>
        </w:numPr>
        <w:rPr>
          <w:lang w:eastAsia="fr-FR"/>
        </w:rPr>
      </w:pPr>
      <w:bookmarkStart w:id="25" w:name="_Toc58758593"/>
      <w:r>
        <w:rPr>
          <w:lang w:eastAsia="fr-FR"/>
        </w:rPr>
        <w:t xml:space="preserve"> </w:t>
      </w:r>
      <w:bookmarkStart w:id="26" w:name="_Toc58887785"/>
      <w:r w:rsidR="001847CF" w:rsidRPr="00BE3CCE">
        <w:rPr>
          <w:lang w:eastAsia="fr-FR"/>
        </w:rPr>
        <w:t>Составление структуры программного продукта</w:t>
      </w:r>
      <w:bookmarkEnd w:id="25"/>
      <w:bookmarkEnd w:id="26"/>
    </w:p>
    <w:p w14:paraId="6DC704D7" w14:textId="56C87750" w:rsidR="0062482F" w:rsidRPr="007672A4" w:rsidRDefault="0062482F" w:rsidP="0062482F">
      <w:pPr>
        <w:pStyle w:val="222"/>
        <w:ind w:firstLine="0"/>
      </w:pPr>
      <w:r>
        <w:tab/>
      </w:r>
      <w:r w:rsidR="00E31BCE">
        <w:t xml:space="preserve">При создании макета заранее учитывалось то, что программный продукт будет адаптивным. С этой целью </w:t>
      </w:r>
      <w:r w:rsidR="00095B4E">
        <w:t xml:space="preserve">прототип </w:t>
      </w:r>
      <w:r w:rsidR="00E31BCE">
        <w:t>сайта составлялся из блоков для разнообразной вариативности их расположения на устройствах различной ширины.</w:t>
      </w:r>
    </w:p>
    <w:p w14:paraId="1665EB7F" w14:textId="78C682FB" w:rsidR="009E1E29" w:rsidRDefault="00D671FF" w:rsidP="0062482F">
      <w:pPr>
        <w:pStyle w:val="222"/>
      </w:pPr>
      <w:r>
        <w:t>В</w:t>
      </w:r>
      <w:r w:rsidR="00D6102F">
        <w:t>ерстка</w:t>
      </w:r>
      <w:r w:rsidR="0062482F" w:rsidRPr="007672A4">
        <w:t xml:space="preserve"> </w:t>
      </w:r>
      <w:r w:rsidR="00C316DB">
        <w:t>была выполнена с использованием</w:t>
      </w:r>
      <w:r w:rsidR="00C316DB" w:rsidRPr="009E1E29">
        <w:t xml:space="preserve"> </w:t>
      </w:r>
      <w:r w:rsidR="00C316DB">
        <w:rPr>
          <w:lang w:val="en-US"/>
        </w:rPr>
        <w:t>CSS</w:t>
      </w:r>
      <w:r w:rsidR="00C316DB" w:rsidRPr="009E1E29">
        <w:t xml:space="preserve"> </w:t>
      </w:r>
      <w:r w:rsidR="00C316DB">
        <w:rPr>
          <w:lang w:val="en-US"/>
        </w:rPr>
        <w:t>Flexbox</w:t>
      </w:r>
      <w:r w:rsidR="0062482F" w:rsidRPr="007672A4">
        <w:t>.</w:t>
      </w:r>
      <w:r w:rsidR="009E1E29" w:rsidRPr="009E1E29">
        <w:t xml:space="preserve"> </w:t>
      </w:r>
      <w:r w:rsidR="009E1E29">
        <w:t xml:space="preserve">На странице </w:t>
      </w:r>
      <w:r w:rsidR="009E1E29" w:rsidRPr="002D1183">
        <w:t>«</w:t>
      </w:r>
      <w:r w:rsidR="009E1E29">
        <w:t>Меню</w:t>
      </w:r>
      <w:r w:rsidR="009E1E29" w:rsidRPr="00926CD2">
        <w:t>»</w:t>
      </w:r>
      <w:r w:rsidR="0008220A">
        <w:t xml:space="preserve"> для организации отображения меню</w:t>
      </w:r>
      <w:r w:rsidR="00C20D83">
        <w:t xml:space="preserve"> был</w:t>
      </w:r>
      <w:r w:rsidR="009A20F8">
        <w:t xml:space="preserve">а </w:t>
      </w:r>
      <w:r w:rsidR="00C20D83">
        <w:t>использова</w:t>
      </w:r>
      <w:r w:rsidR="009A20F8">
        <w:t>на</w:t>
      </w:r>
      <w:r w:rsidR="009A795F">
        <w:t xml:space="preserve"> относительно новая</w:t>
      </w:r>
      <w:r w:rsidR="009A20F8">
        <w:t xml:space="preserve"> технология</w:t>
      </w:r>
      <w:r w:rsidR="00C20D83">
        <w:t xml:space="preserve"> </w:t>
      </w:r>
      <w:r w:rsidR="00C20D83">
        <w:rPr>
          <w:lang w:val="en-US"/>
        </w:rPr>
        <w:t>CSS</w:t>
      </w:r>
      <w:r w:rsidR="00C20D83" w:rsidRPr="009A20F8">
        <w:t xml:space="preserve"> </w:t>
      </w:r>
      <w:r w:rsidR="00C20D83">
        <w:rPr>
          <w:lang w:val="en-US"/>
        </w:rPr>
        <w:t>Grid</w:t>
      </w:r>
      <w:r w:rsidR="00087DAB">
        <w:t xml:space="preserve">, которая имеет некоторое преимущество над </w:t>
      </w:r>
      <w:r w:rsidR="00087DAB">
        <w:rPr>
          <w:lang w:val="en-US"/>
        </w:rPr>
        <w:t>CSS</w:t>
      </w:r>
      <w:r w:rsidR="00087DAB" w:rsidRPr="009E1E29">
        <w:t xml:space="preserve"> </w:t>
      </w:r>
      <w:r w:rsidR="00087DAB">
        <w:rPr>
          <w:lang w:val="en-US"/>
        </w:rPr>
        <w:t>Flexbox</w:t>
      </w:r>
      <w:r w:rsidR="00087DAB">
        <w:t xml:space="preserve"> в автоматической организации элементов.</w:t>
      </w:r>
    </w:p>
    <w:p w14:paraId="2A9CB1B8" w14:textId="77777777" w:rsidR="005D7C75" w:rsidRDefault="00554CB1" w:rsidP="005D7C75">
      <w:pPr>
        <w:pStyle w:val="222"/>
      </w:pPr>
      <w:r>
        <w:t xml:space="preserve">В процессе верстки были использованы многократно одинаковые по организации блоки с текстом, фотографиями. Это позволило использовать стили повторно для множества блоков. </w:t>
      </w:r>
    </w:p>
    <w:p w14:paraId="07065449" w14:textId="0F5405E1" w:rsidR="008D5BFD" w:rsidRPr="005D7C75" w:rsidRDefault="005D7C75" w:rsidP="005D7C75">
      <w:pPr>
        <w:pStyle w:val="222"/>
      </w:pPr>
      <w:r>
        <w:t>Р</w:t>
      </w:r>
      <w:r w:rsidRPr="007672A4">
        <w:t>еализованы элементы отзывчивого дизайна</w:t>
      </w:r>
      <w:r>
        <w:t xml:space="preserve">: </w:t>
      </w:r>
      <w:r w:rsidRPr="001068F0">
        <w:t>изменение цвета пункта меню при наведении с изначального на желтый, анимированные кнопки</w:t>
      </w:r>
      <w:r w:rsidR="002635CA">
        <w:t xml:space="preserve"> </w:t>
      </w:r>
      <w:r w:rsidRPr="001068F0">
        <w:t xml:space="preserve">(эффект прорисовки) </w:t>
      </w:r>
      <w:r>
        <w:t xml:space="preserve">при наведение (рисунки </w:t>
      </w:r>
      <w:r w:rsidR="002635CA">
        <w:t>2.7-2.9</w:t>
      </w:r>
      <w:r>
        <w:t>)</w:t>
      </w:r>
      <w:r w:rsidRPr="00F1647E">
        <w:t>.</w:t>
      </w:r>
    </w:p>
    <w:p w14:paraId="3CEB4EF7" w14:textId="4426CB9F" w:rsidR="00E91085" w:rsidRPr="00085B45" w:rsidRDefault="00085B45" w:rsidP="00085B45">
      <w:pPr>
        <w:pStyle w:val="1"/>
        <w:spacing w:before="0"/>
        <w:ind w:firstLine="709"/>
        <w:rPr>
          <w:lang w:eastAsia="fr-FR"/>
        </w:rPr>
      </w:pPr>
      <w:bookmarkStart w:id="27" w:name="_Toc58758594"/>
      <w:bookmarkStart w:id="28" w:name="_Toc58887786"/>
      <w:r>
        <w:rPr>
          <w:lang w:eastAsia="fr-FR"/>
        </w:rPr>
        <w:t xml:space="preserve">3 </w:t>
      </w:r>
      <w:r w:rsidR="00AF49E6" w:rsidRPr="00085B45">
        <w:rPr>
          <w:lang w:eastAsia="fr-FR"/>
        </w:rPr>
        <w:t xml:space="preserve">Программная реализация </w:t>
      </w:r>
      <w:r w:rsidR="00AB0854" w:rsidRPr="00085B45">
        <w:rPr>
          <w:lang w:eastAsia="fr-FR"/>
        </w:rPr>
        <w:t>проекта</w:t>
      </w:r>
      <w:bookmarkEnd w:id="27"/>
      <w:bookmarkEnd w:id="28"/>
    </w:p>
    <w:p w14:paraId="0178B0D8" w14:textId="6F376C2D" w:rsidR="0038702F" w:rsidRDefault="00135AD1" w:rsidP="0038702F">
      <w:pPr>
        <w:pStyle w:val="aa"/>
        <w:spacing w:before="0" w:beforeAutospacing="0" w:after="0" w:afterAutospacing="0"/>
        <w:ind w:firstLine="709"/>
        <w:contextualSpacing/>
        <w:jc w:val="both"/>
        <w:rPr>
          <w:shd w:val="clear" w:color="auto" w:fill="FFFFFF"/>
        </w:rPr>
      </w:pPr>
      <w:r>
        <w:rPr>
          <w:color w:val="000000"/>
          <w:sz w:val="28"/>
          <w:szCs w:val="28"/>
        </w:rPr>
        <w:t xml:space="preserve">Сайт разрабатывался с помощью редактора кода </w:t>
      </w:r>
      <w:r>
        <w:rPr>
          <w:color w:val="000000"/>
          <w:sz w:val="28"/>
          <w:szCs w:val="28"/>
          <w:lang w:val="en-US"/>
        </w:rPr>
        <w:t>Atom</w:t>
      </w:r>
      <w:r>
        <w:rPr>
          <w:color w:val="000000"/>
          <w:sz w:val="28"/>
          <w:szCs w:val="28"/>
        </w:rPr>
        <w:t xml:space="preserve">. </w:t>
      </w:r>
      <w:r>
        <w:rPr>
          <w:color w:val="000000"/>
          <w:sz w:val="28"/>
          <w:szCs w:val="28"/>
          <w:lang w:val="en-US"/>
        </w:rPr>
        <w:t>Atom</w:t>
      </w:r>
      <w:r>
        <w:rPr>
          <w:color w:val="000000"/>
          <w:sz w:val="28"/>
          <w:szCs w:val="28"/>
        </w:rPr>
        <w:t xml:space="preserve"> </w:t>
      </w:r>
      <w:r w:rsidRPr="00D62FEB">
        <w:rPr>
          <w:sz w:val="28"/>
          <w:szCs w:val="28"/>
        </w:rPr>
        <w:t>–</w:t>
      </w:r>
      <w:r>
        <w:rPr>
          <w:sz w:val="28"/>
          <w:szCs w:val="28"/>
        </w:rPr>
        <w:t xml:space="preserve"> это полнофункциональный текстовый редактор для программистов от </w:t>
      </w:r>
      <w:r>
        <w:rPr>
          <w:sz w:val="28"/>
          <w:szCs w:val="28"/>
          <w:lang w:val="en-US"/>
        </w:rPr>
        <w:t>GitHub</w:t>
      </w:r>
      <w:r>
        <w:rPr>
          <w:sz w:val="28"/>
          <w:szCs w:val="28"/>
        </w:rPr>
        <w:t xml:space="preserve">, что делает его удобным </w:t>
      </w:r>
      <w:r>
        <w:rPr>
          <w:color w:val="000000"/>
          <w:sz w:val="28"/>
          <w:szCs w:val="28"/>
        </w:rPr>
        <w:t>в использовании как для новичков, так и профессиональных разработчиков.</w:t>
      </w:r>
      <w:r w:rsidR="00772453">
        <w:rPr>
          <w:color w:val="000000"/>
          <w:sz w:val="28"/>
          <w:szCs w:val="28"/>
        </w:rPr>
        <w:t xml:space="preserve"> </w:t>
      </w:r>
      <w:r w:rsidR="00772453" w:rsidRPr="00772453">
        <w:rPr>
          <w:sz w:val="28"/>
          <w:szCs w:val="28"/>
          <w:shd w:val="clear" w:color="auto" w:fill="FFFFFF"/>
        </w:rPr>
        <w:lastRenderedPageBreak/>
        <w:t xml:space="preserve">Приложение имеет все функции, которые можно ожидать от редактора кода, включая подсветку синтаксиса, автоопределение языков, автозаполнение текста, возможность использовать несколько панелей и </w:t>
      </w:r>
      <w:r w:rsidR="006C3A4F">
        <w:rPr>
          <w:sz w:val="28"/>
          <w:szCs w:val="28"/>
          <w:shd w:val="clear" w:color="auto" w:fill="FFFFFF"/>
        </w:rPr>
        <w:t>т.д.</w:t>
      </w:r>
    </w:p>
    <w:p w14:paraId="04F0E9DA" w14:textId="57957D48" w:rsidR="004A0C9A" w:rsidRDefault="00BB6293" w:rsidP="0038702F">
      <w:pPr>
        <w:pStyle w:val="aa"/>
        <w:spacing w:before="0" w:beforeAutospacing="0" w:after="0" w:afterAutospacing="0"/>
        <w:ind w:firstLine="709"/>
        <w:contextualSpacing/>
        <w:jc w:val="both"/>
        <w:rPr>
          <w:sz w:val="28"/>
          <w:szCs w:val="28"/>
        </w:rPr>
      </w:pPr>
      <w:r>
        <w:rPr>
          <w:sz w:val="28"/>
          <w:szCs w:val="28"/>
        </w:rPr>
        <w:t>При создании сайта и его функционал</w:t>
      </w:r>
      <w:r w:rsidR="00EC55D0">
        <w:rPr>
          <w:sz w:val="28"/>
          <w:szCs w:val="28"/>
        </w:rPr>
        <w:t>а</w:t>
      </w:r>
      <w:r>
        <w:rPr>
          <w:sz w:val="28"/>
          <w:szCs w:val="28"/>
        </w:rPr>
        <w:t xml:space="preserve"> были использованы </w:t>
      </w:r>
      <w:r w:rsidR="00992C53" w:rsidRPr="00992C53">
        <w:rPr>
          <w:sz w:val="28"/>
          <w:szCs w:val="28"/>
          <w:lang w:val="en-US"/>
        </w:rPr>
        <w:t>HTML</w:t>
      </w:r>
      <w:r w:rsidR="00992C53" w:rsidRPr="00992C53">
        <w:rPr>
          <w:sz w:val="28"/>
          <w:szCs w:val="28"/>
        </w:rPr>
        <w:t xml:space="preserve">, </w:t>
      </w:r>
      <w:r w:rsidR="00992C53" w:rsidRPr="00992C53">
        <w:rPr>
          <w:sz w:val="28"/>
          <w:szCs w:val="28"/>
          <w:lang w:val="en-US"/>
        </w:rPr>
        <w:t>CSS</w:t>
      </w:r>
      <w:r w:rsidR="00992C53" w:rsidRPr="00992C53">
        <w:rPr>
          <w:sz w:val="28"/>
          <w:szCs w:val="28"/>
        </w:rPr>
        <w:t xml:space="preserve">, </w:t>
      </w:r>
      <w:r w:rsidR="00385D06" w:rsidRPr="00481CEB">
        <w:rPr>
          <w:sz w:val="28"/>
          <w:szCs w:val="28"/>
          <w:shd w:val="clear" w:color="auto" w:fill="FFFFFF"/>
        </w:rPr>
        <w:t>jQuery</w:t>
      </w:r>
      <w:r w:rsidR="00D077FE">
        <w:rPr>
          <w:sz w:val="28"/>
          <w:szCs w:val="28"/>
        </w:rPr>
        <w:t xml:space="preserve"> </w:t>
      </w:r>
      <w:r w:rsidR="00992C53" w:rsidRPr="00992C53">
        <w:rPr>
          <w:sz w:val="28"/>
          <w:szCs w:val="28"/>
        </w:rPr>
        <w:t xml:space="preserve">и </w:t>
      </w:r>
      <w:r w:rsidR="00696777">
        <w:rPr>
          <w:sz w:val="28"/>
          <w:szCs w:val="28"/>
        </w:rPr>
        <w:t>PHP</w:t>
      </w:r>
      <w:r w:rsidR="00992C53">
        <w:rPr>
          <w:sz w:val="28"/>
          <w:szCs w:val="28"/>
        </w:rPr>
        <w:t>.</w:t>
      </w:r>
    </w:p>
    <w:p w14:paraId="591BE70F" w14:textId="6953DF0C" w:rsidR="0079485D" w:rsidRDefault="0079485D" w:rsidP="0038702F">
      <w:pPr>
        <w:pStyle w:val="aa"/>
        <w:spacing w:before="0" w:beforeAutospacing="0" w:after="0" w:afterAutospacing="0"/>
        <w:ind w:firstLine="709"/>
        <w:contextualSpacing/>
        <w:jc w:val="both"/>
        <w:rPr>
          <w:sz w:val="28"/>
          <w:szCs w:val="28"/>
          <w:shd w:val="clear" w:color="auto" w:fill="FFFFFF"/>
        </w:rPr>
      </w:pPr>
      <w:r w:rsidRPr="0079485D">
        <w:rPr>
          <w:sz w:val="28"/>
          <w:szCs w:val="28"/>
          <w:shd w:val="clear" w:color="auto" w:fill="FFFFFF"/>
        </w:rPr>
        <w:t>HTML — стандартизиро</w:t>
      </w:r>
      <w:r>
        <w:rPr>
          <w:sz w:val="28"/>
          <w:szCs w:val="28"/>
          <w:shd w:val="clear" w:color="auto" w:fill="FFFFFF"/>
        </w:rPr>
        <w:t xml:space="preserve">ванный язык разметки документов. </w:t>
      </w:r>
      <w:r w:rsidRPr="0079485D">
        <w:rPr>
          <w:sz w:val="28"/>
          <w:szCs w:val="28"/>
          <w:shd w:val="clear" w:color="auto" w:fill="FFFFFF"/>
        </w:rPr>
        <w:t xml:space="preserve">Большинство веб-страниц содержат описание разметки на языке HTML. Язык HTML интерпретируется </w:t>
      </w:r>
      <w:r w:rsidR="004B794A">
        <w:rPr>
          <w:sz w:val="28"/>
          <w:szCs w:val="28"/>
          <w:shd w:val="clear" w:color="auto" w:fill="FFFFFF"/>
        </w:rPr>
        <w:t xml:space="preserve">различными </w:t>
      </w:r>
      <w:r w:rsidRPr="0079485D">
        <w:rPr>
          <w:sz w:val="28"/>
          <w:szCs w:val="28"/>
          <w:shd w:val="clear" w:color="auto" w:fill="FFFFFF"/>
        </w:rPr>
        <w:t>браузерами, что делает его лидером среди других языков разметки.</w:t>
      </w:r>
    </w:p>
    <w:p w14:paraId="1E625DC8" w14:textId="7F0F81DE" w:rsidR="0038702F" w:rsidRPr="00BF66AA" w:rsidRDefault="00CC3D85" w:rsidP="00135AD1">
      <w:pPr>
        <w:pStyle w:val="aa"/>
        <w:spacing w:before="0" w:beforeAutospacing="0" w:after="0" w:afterAutospacing="0"/>
        <w:ind w:firstLine="709"/>
        <w:contextualSpacing/>
        <w:jc w:val="both"/>
        <w:rPr>
          <w:sz w:val="28"/>
          <w:szCs w:val="28"/>
          <w:shd w:val="clear" w:color="auto" w:fill="FFFFFF"/>
        </w:rPr>
      </w:pPr>
      <w:r w:rsidRPr="00CC3D85">
        <w:rPr>
          <w:sz w:val="28"/>
          <w:szCs w:val="28"/>
          <w:shd w:val="clear" w:color="auto" w:fill="FFFFFF"/>
        </w:rPr>
        <w:t>Стилем</w:t>
      </w:r>
      <w:r>
        <w:rPr>
          <w:sz w:val="28"/>
          <w:szCs w:val="28"/>
          <w:shd w:val="clear" w:color="auto" w:fill="FFFFFF"/>
        </w:rPr>
        <w:t xml:space="preserve">, или CSS, </w:t>
      </w:r>
      <w:r w:rsidRPr="00CC3D85">
        <w:rPr>
          <w:sz w:val="28"/>
          <w:szCs w:val="28"/>
          <w:shd w:val="clear" w:color="auto" w:fill="FFFFFF"/>
        </w:rPr>
        <w:t>называется набор параметров форматирования, который применяется к элементам документа, чтобы изменить их внешний вид.</w:t>
      </w:r>
      <w:r w:rsidR="004B794A">
        <w:rPr>
          <w:sz w:val="28"/>
          <w:szCs w:val="28"/>
          <w:shd w:val="clear" w:color="auto" w:fill="FFFFFF"/>
        </w:rPr>
        <w:t xml:space="preserve"> Зачастую возможностей </w:t>
      </w:r>
      <w:r w:rsidR="004B794A">
        <w:rPr>
          <w:sz w:val="28"/>
          <w:szCs w:val="28"/>
          <w:shd w:val="clear" w:color="auto" w:fill="FFFFFF"/>
          <w:lang w:val="en-US"/>
        </w:rPr>
        <w:t>HTML</w:t>
      </w:r>
      <w:r w:rsidR="004B794A">
        <w:rPr>
          <w:sz w:val="28"/>
          <w:szCs w:val="28"/>
          <w:shd w:val="clear" w:color="auto" w:fill="FFFFFF"/>
        </w:rPr>
        <w:t xml:space="preserve"> для оформления элементов сайта</w:t>
      </w:r>
      <w:r w:rsidR="001A61EC">
        <w:rPr>
          <w:sz w:val="28"/>
          <w:szCs w:val="28"/>
          <w:shd w:val="clear" w:color="auto" w:fill="FFFFFF"/>
        </w:rPr>
        <w:t xml:space="preserve"> не хватает, поэтому </w:t>
      </w:r>
      <w:r w:rsidR="001A61EC">
        <w:rPr>
          <w:sz w:val="28"/>
          <w:szCs w:val="28"/>
          <w:shd w:val="clear" w:color="auto" w:fill="FFFFFF"/>
          <w:lang w:val="en-US"/>
        </w:rPr>
        <w:t>CSS</w:t>
      </w:r>
      <w:r w:rsidR="001A61EC">
        <w:rPr>
          <w:sz w:val="28"/>
          <w:szCs w:val="28"/>
          <w:shd w:val="clear" w:color="auto" w:fill="FFFFFF"/>
        </w:rPr>
        <w:t xml:space="preserve">   становится мощным инструментом для реализации дизайна.</w:t>
      </w:r>
      <w:r w:rsidR="00BF66AA">
        <w:rPr>
          <w:sz w:val="28"/>
          <w:szCs w:val="28"/>
          <w:shd w:val="clear" w:color="auto" w:fill="FFFFFF"/>
        </w:rPr>
        <w:t xml:space="preserve"> Помимо оформления элементо</w:t>
      </w:r>
      <w:r w:rsidR="004163BB">
        <w:rPr>
          <w:sz w:val="28"/>
          <w:szCs w:val="28"/>
          <w:shd w:val="clear" w:color="auto" w:fill="FFFFFF"/>
        </w:rPr>
        <w:t>в страниц</w:t>
      </w:r>
      <w:r w:rsidR="00BF66AA">
        <w:rPr>
          <w:sz w:val="28"/>
          <w:szCs w:val="28"/>
          <w:shd w:val="clear" w:color="auto" w:fill="FFFFFF"/>
        </w:rPr>
        <w:t xml:space="preserve"> </w:t>
      </w:r>
      <w:r w:rsidR="00BF66AA">
        <w:rPr>
          <w:sz w:val="28"/>
          <w:szCs w:val="28"/>
          <w:shd w:val="clear" w:color="auto" w:fill="FFFFFF"/>
          <w:lang w:val="en-US"/>
        </w:rPr>
        <w:t>CSS</w:t>
      </w:r>
      <w:r w:rsidR="00BF66AA">
        <w:rPr>
          <w:sz w:val="28"/>
          <w:szCs w:val="28"/>
          <w:shd w:val="clear" w:color="auto" w:fill="FFFFFF"/>
        </w:rPr>
        <w:t xml:space="preserve"> активно использовался в данном проекте для создания интерактивного зала со столиками.</w:t>
      </w:r>
    </w:p>
    <w:p w14:paraId="7230742A" w14:textId="30B61482" w:rsidR="00481CEB" w:rsidRPr="00D077FE" w:rsidRDefault="00481CEB" w:rsidP="00D40187">
      <w:pPr>
        <w:pStyle w:val="aa"/>
        <w:spacing w:before="0" w:beforeAutospacing="0" w:after="0" w:afterAutospacing="0"/>
        <w:ind w:firstLine="709"/>
        <w:contextualSpacing/>
        <w:jc w:val="both"/>
        <w:rPr>
          <w:sz w:val="28"/>
          <w:szCs w:val="28"/>
          <w:shd w:val="clear" w:color="auto" w:fill="FFFFFF"/>
        </w:rPr>
      </w:pPr>
      <w:r w:rsidRPr="00992C53">
        <w:rPr>
          <w:sz w:val="28"/>
          <w:szCs w:val="28"/>
          <w:lang w:val="en-US"/>
        </w:rPr>
        <w:t>JQuery</w:t>
      </w:r>
      <w:r w:rsidRPr="00481CEB">
        <w:rPr>
          <w:sz w:val="28"/>
          <w:szCs w:val="28"/>
          <w:shd w:val="clear" w:color="auto" w:fill="FFFFFF"/>
        </w:rPr>
        <w:t xml:space="preserve"> — набор функций JavaScript, фокусирующий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r w:rsidR="003323E5">
        <w:rPr>
          <w:sz w:val="28"/>
          <w:szCs w:val="28"/>
          <w:shd w:val="clear" w:color="auto" w:fill="FFFFFF"/>
        </w:rPr>
        <w:t>, который использовался для создания функционала формы.</w:t>
      </w:r>
      <w:r w:rsidR="00D077FE" w:rsidRPr="00D077FE">
        <w:rPr>
          <w:sz w:val="28"/>
          <w:szCs w:val="28"/>
          <w:shd w:val="clear" w:color="auto" w:fill="FFFFFF"/>
        </w:rPr>
        <w:t xml:space="preserve"> </w:t>
      </w:r>
    </w:p>
    <w:p w14:paraId="78BF49A2" w14:textId="0346C940" w:rsidR="008806FC" w:rsidRPr="004A1D0C" w:rsidRDefault="00B16B3B" w:rsidP="00AA0524">
      <w:pPr>
        <w:pStyle w:val="aa"/>
        <w:spacing w:before="0" w:beforeAutospacing="0" w:after="0" w:afterAutospacing="0"/>
        <w:ind w:firstLine="709"/>
        <w:contextualSpacing/>
        <w:jc w:val="both"/>
        <w:rPr>
          <w:sz w:val="28"/>
          <w:szCs w:val="28"/>
          <w:shd w:val="clear" w:color="auto" w:fill="FFFFFF"/>
        </w:rPr>
      </w:pPr>
      <w:r>
        <w:rPr>
          <w:sz w:val="28"/>
          <w:szCs w:val="28"/>
          <w:shd w:val="clear" w:color="auto" w:fill="FFFFFF"/>
          <w:lang w:val="en-US"/>
        </w:rPr>
        <w:t>PHP</w:t>
      </w:r>
      <w:r w:rsidRPr="00B16B3B">
        <w:rPr>
          <w:sz w:val="28"/>
          <w:szCs w:val="28"/>
          <w:shd w:val="clear" w:color="auto" w:fill="FFFFFF"/>
        </w:rPr>
        <w:t xml:space="preserve"> </w:t>
      </w:r>
      <w:r w:rsidRPr="00481CEB">
        <w:rPr>
          <w:sz w:val="28"/>
          <w:szCs w:val="28"/>
          <w:shd w:val="clear" w:color="auto" w:fill="FFFFFF"/>
        </w:rPr>
        <w:t>—</w:t>
      </w:r>
      <w:r w:rsidRPr="00B16B3B">
        <w:rPr>
          <w:sz w:val="28"/>
          <w:szCs w:val="28"/>
          <w:shd w:val="clear" w:color="auto" w:fill="FFFFFF"/>
        </w:rPr>
        <w:t xml:space="preserve"> </w:t>
      </w:r>
      <w:r>
        <w:rPr>
          <w:sz w:val="28"/>
          <w:szCs w:val="28"/>
          <w:shd w:val="clear" w:color="auto" w:fill="FFFFFF"/>
        </w:rPr>
        <w:t xml:space="preserve">это распространенный язык программирования общего назначения с открытым исходным кодом. </w:t>
      </w:r>
      <w:r w:rsidR="00AA0524">
        <w:rPr>
          <w:sz w:val="28"/>
          <w:szCs w:val="28"/>
          <w:shd w:val="clear" w:color="auto" w:fill="FFFFFF"/>
        </w:rPr>
        <w:t>P</w:t>
      </w:r>
      <w:r w:rsidR="00AA0524">
        <w:rPr>
          <w:sz w:val="28"/>
          <w:szCs w:val="28"/>
          <w:shd w:val="clear" w:color="auto" w:fill="FFFFFF"/>
          <w:lang w:val="en-US"/>
        </w:rPr>
        <w:t>HP</w:t>
      </w:r>
      <w:r w:rsidR="00AA0524" w:rsidRPr="00AA0524">
        <w:rPr>
          <w:sz w:val="28"/>
          <w:szCs w:val="28"/>
          <w:shd w:val="clear" w:color="auto" w:fill="FFFFFF"/>
        </w:rPr>
        <w:t xml:space="preserve"> </w:t>
      </w:r>
      <w:r w:rsidR="00AA0524">
        <w:rPr>
          <w:sz w:val="28"/>
          <w:szCs w:val="28"/>
          <w:shd w:val="clear" w:color="auto" w:fill="FFFFFF"/>
        </w:rPr>
        <w:t xml:space="preserve">идеально подходит для веб-разработок, так как его код может внедряться в </w:t>
      </w:r>
      <w:r w:rsidR="00AA0524">
        <w:rPr>
          <w:sz w:val="28"/>
          <w:szCs w:val="28"/>
          <w:shd w:val="clear" w:color="auto" w:fill="FFFFFF"/>
          <w:lang w:val="en-US"/>
        </w:rPr>
        <w:t>HTML</w:t>
      </w:r>
      <w:r w:rsidR="00AA0524">
        <w:rPr>
          <w:sz w:val="28"/>
          <w:szCs w:val="28"/>
          <w:shd w:val="clear" w:color="auto" w:fill="FFFFFF"/>
        </w:rPr>
        <w:t xml:space="preserve">. Данный язык отличается от </w:t>
      </w:r>
      <w:r w:rsidR="00AA0524">
        <w:rPr>
          <w:sz w:val="28"/>
          <w:szCs w:val="28"/>
          <w:shd w:val="clear" w:color="auto" w:fill="FFFFFF"/>
          <w:lang w:val="en-US"/>
        </w:rPr>
        <w:t>JavaScript</w:t>
      </w:r>
      <w:r w:rsidR="00AA0524">
        <w:rPr>
          <w:sz w:val="28"/>
          <w:szCs w:val="28"/>
          <w:shd w:val="clear" w:color="auto" w:fill="FFFFFF"/>
        </w:rPr>
        <w:t xml:space="preserve"> тем, что </w:t>
      </w:r>
      <w:r w:rsidR="00AA0524">
        <w:rPr>
          <w:sz w:val="28"/>
          <w:szCs w:val="28"/>
          <w:shd w:val="clear" w:color="auto" w:fill="FFFFFF"/>
          <w:lang w:val="en-US"/>
        </w:rPr>
        <w:t>PHP</w:t>
      </w:r>
      <w:r w:rsidR="00AA0524" w:rsidRPr="00AA0524">
        <w:rPr>
          <w:sz w:val="28"/>
          <w:szCs w:val="28"/>
          <w:shd w:val="clear" w:color="auto" w:fill="FFFFFF"/>
        </w:rPr>
        <w:t>-</w:t>
      </w:r>
      <w:r w:rsidR="00AA0524">
        <w:rPr>
          <w:sz w:val="28"/>
          <w:szCs w:val="28"/>
          <w:shd w:val="clear" w:color="auto" w:fill="FFFFFF"/>
        </w:rPr>
        <w:t xml:space="preserve">код выполняется на сервере и генерирует </w:t>
      </w:r>
      <w:r w:rsidR="00AA0524">
        <w:rPr>
          <w:sz w:val="28"/>
          <w:szCs w:val="28"/>
          <w:shd w:val="clear" w:color="auto" w:fill="FFFFFF"/>
          <w:lang w:val="en-US"/>
        </w:rPr>
        <w:t>HTML</w:t>
      </w:r>
      <w:r w:rsidR="00AA0524">
        <w:rPr>
          <w:sz w:val="28"/>
          <w:szCs w:val="28"/>
          <w:shd w:val="clear" w:color="auto" w:fill="FFFFFF"/>
        </w:rPr>
        <w:t>, который посылается клиенту.</w:t>
      </w:r>
      <w:r w:rsidR="004A1D0C">
        <w:rPr>
          <w:sz w:val="28"/>
          <w:szCs w:val="28"/>
          <w:shd w:val="clear" w:color="auto" w:fill="FFFFFF"/>
        </w:rPr>
        <w:t xml:space="preserve"> </w:t>
      </w:r>
      <w:r w:rsidR="004A1D0C">
        <w:rPr>
          <w:sz w:val="28"/>
          <w:szCs w:val="28"/>
          <w:shd w:val="clear" w:color="auto" w:fill="FFFFFF"/>
          <w:lang w:val="en-US"/>
        </w:rPr>
        <w:t>PHP</w:t>
      </w:r>
      <w:r w:rsidR="004A1D0C" w:rsidRPr="004A1D0C">
        <w:rPr>
          <w:sz w:val="28"/>
          <w:szCs w:val="28"/>
          <w:shd w:val="clear" w:color="auto" w:fill="FFFFFF"/>
        </w:rPr>
        <w:t xml:space="preserve"> </w:t>
      </w:r>
      <w:r w:rsidR="004A1D0C">
        <w:rPr>
          <w:sz w:val="28"/>
          <w:szCs w:val="28"/>
          <w:shd w:val="clear" w:color="auto" w:fill="FFFFFF"/>
        </w:rPr>
        <w:t>был использован в проекте при разработке отправки данных с формы на почту пользователя.</w:t>
      </w:r>
    </w:p>
    <w:p w14:paraId="7E0D69B3" w14:textId="6ECFF1CE" w:rsidR="004A3B82" w:rsidRDefault="00A5656D" w:rsidP="00085B45">
      <w:pPr>
        <w:pStyle w:val="1"/>
        <w:ind w:firstLine="709"/>
        <w:rPr>
          <w:lang w:eastAsia="fr-FR"/>
        </w:rPr>
      </w:pPr>
      <w:bookmarkStart w:id="29" w:name="_Toc58758596"/>
      <w:bookmarkStart w:id="30" w:name="_Toc58887787"/>
      <w:r>
        <w:rPr>
          <w:lang w:eastAsia="fr-FR"/>
        </w:rPr>
        <w:t>3.1</w:t>
      </w:r>
      <w:r w:rsidR="00085B45">
        <w:rPr>
          <w:lang w:eastAsia="fr-FR"/>
        </w:rPr>
        <w:t xml:space="preserve"> </w:t>
      </w:r>
      <w:r w:rsidR="004A3B82" w:rsidRPr="00AB0854">
        <w:rPr>
          <w:lang w:eastAsia="fr-FR"/>
        </w:rPr>
        <w:t>Верстка программного продукта</w:t>
      </w:r>
      <w:bookmarkEnd w:id="29"/>
      <w:bookmarkEnd w:id="30"/>
    </w:p>
    <w:p w14:paraId="7FE04813" w14:textId="57FF8EB7" w:rsidR="00940021" w:rsidRPr="00BB457D" w:rsidRDefault="00F15D84" w:rsidP="005D5775">
      <w:pPr>
        <w:pStyle w:val="222"/>
      </w:pPr>
      <w:r>
        <w:t>Верстка</w:t>
      </w:r>
      <w:r w:rsidRPr="007672A4">
        <w:t xml:space="preserve"> </w:t>
      </w:r>
      <w:r>
        <w:t>была выполнена с использованием</w:t>
      </w:r>
      <w:r w:rsidRPr="009E1E29">
        <w:t xml:space="preserve"> </w:t>
      </w:r>
      <w:r>
        <w:rPr>
          <w:lang w:val="en-US"/>
        </w:rPr>
        <w:t>CSS</w:t>
      </w:r>
      <w:r w:rsidRPr="009E1E29">
        <w:t xml:space="preserve"> </w:t>
      </w:r>
      <w:r>
        <w:rPr>
          <w:lang w:val="en-US"/>
        </w:rPr>
        <w:t>Flexbox</w:t>
      </w:r>
      <w:r w:rsidRPr="007672A4">
        <w:t>.</w:t>
      </w:r>
      <w:r>
        <w:t xml:space="preserve"> Примеры использования </w:t>
      </w:r>
      <w:r>
        <w:rPr>
          <w:lang w:val="en-US"/>
        </w:rPr>
        <w:t>CSS</w:t>
      </w:r>
      <w:r w:rsidRPr="009E1E29">
        <w:t xml:space="preserve"> </w:t>
      </w:r>
      <w:r>
        <w:rPr>
          <w:lang w:val="en-US"/>
        </w:rPr>
        <w:t>Flexbox</w:t>
      </w:r>
      <w:r>
        <w:t xml:space="preserve"> представлены в листинге </w:t>
      </w:r>
      <w:r w:rsidR="00182E0A">
        <w:t>Г.</w:t>
      </w:r>
      <w:r w:rsidR="005D5775">
        <w:t>3.</w:t>
      </w:r>
    </w:p>
    <w:p w14:paraId="22967E65"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header</w:t>
      </w:r>
    </w:p>
    <w:p w14:paraId="027BA324"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w:t>
      </w:r>
    </w:p>
    <w:p w14:paraId="5C2E4344"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display: flex;</w:t>
      </w:r>
    </w:p>
    <w:p w14:paraId="75D76177"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align-items: center;</w:t>
      </w:r>
    </w:p>
    <w:p w14:paraId="62C31A4C"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height: 80px;</w:t>
      </w:r>
    </w:p>
    <w:p w14:paraId="71D4D06A"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width: 100%;</w:t>
      </w:r>
    </w:p>
    <w:p w14:paraId="0C4C678D"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background-color: #000000;</w:t>
      </w:r>
    </w:p>
    <w:p w14:paraId="6A2D3535"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position:fixed;</w:t>
      </w:r>
    </w:p>
    <w:p w14:paraId="635F19CE"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top: 0;</w:t>
      </w:r>
    </w:p>
    <w:p w14:paraId="526DCEB9"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z-index: 4;</w:t>
      </w:r>
    </w:p>
    <w:p w14:paraId="59A075B5" w14:textId="77777777" w:rsidR="00F15D84" w:rsidRDefault="00F15D84" w:rsidP="00BE67F0">
      <w:pPr>
        <w:pStyle w:val="222"/>
        <w:spacing w:after="0" w:afterAutospacing="0"/>
        <w:rPr>
          <w:rFonts w:ascii="Courier New" w:hAnsi="Courier New" w:cs="Courier New"/>
          <w:sz w:val="24"/>
          <w:szCs w:val="24"/>
        </w:rPr>
      </w:pPr>
      <w:r w:rsidRPr="00BD3211">
        <w:rPr>
          <w:rFonts w:ascii="Courier New" w:hAnsi="Courier New" w:cs="Courier New"/>
          <w:sz w:val="24"/>
          <w:szCs w:val="24"/>
        </w:rPr>
        <w:t>}</w:t>
      </w:r>
    </w:p>
    <w:p w14:paraId="0AC4CAD2" w14:textId="51A157F1"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хедера</w:t>
      </w:r>
    </w:p>
    <w:p w14:paraId="3AA59B4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container_full_screen_1</w:t>
      </w:r>
    </w:p>
    <w:p w14:paraId="7E41D298"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w:t>
      </w:r>
    </w:p>
    <w:p w14:paraId="3E390416"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display: flex;</w:t>
      </w:r>
    </w:p>
    <w:p w14:paraId="2C5E850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lastRenderedPageBreak/>
        <w:t xml:space="preserve">  background: url("../img/intro.jpg");</w:t>
      </w:r>
    </w:p>
    <w:p w14:paraId="4121360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width: 100%;</w:t>
      </w:r>
    </w:p>
    <w:p w14:paraId="32219882" w14:textId="77777777" w:rsidR="00F15D84" w:rsidRPr="00425D9C" w:rsidRDefault="00F15D84" w:rsidP="005D5775">
      <w:pPr>
        <w:pStyle w:val="222"/>
        <w:spacing w:after="0" w:afterAutospacing="0"/>
        <w:rPr>
          <w:rFonts w:ascii="Courier New" w:hAnsi="Courier New" w:cs="Courier New"/>
          <w:sz w:val="24"/>
          <w:szCs w:val="24"/>
          <w:lang w:val="en-US"/>
        </w:rPr>
      </w:pPr>
      <w:r>
        <w:rPr>
          <w:rFonts w:ascii="Courier New" w:hAnsi="Courier New" w:cs="Courier New"/>
          <w:sz w:val="24"/>
          <w:szCs w:val="24"/>
          <w:lang w:val="en-US"/>
        </w:rPr>
        <w:t xml:space="preserve">  height: 700px;</w:t>
      </w:r>
    </w:p>
    <w:p w14:paraId="4DE48C64"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size: cover;</w:t>
      </w:r>
    </w:p>
    <w:p w14:paraId="53EAB803"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attachment: fixed;</w:t>
      </w:r>
    </w:p>
    <w:p w14:paraId="6EA22334"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position: center;</w:t>
      </w:r>
    </w:p>
    <w:p w14:paraId="5D2D731B" w14:textId="77777777" w:rsidR="00F15D84" w:rsidRPr="00F93147" w:rsidRDefault="00F15D84" w:rsidP="005D5775">
      <w:pPr>
        <w:pStyle w:val="222"/>
        <w:spacing w:after="0" w:afterAutospacing="0"/>
        <w:rPr>
          <w:rFonts w:ascii="Courier New" w:hAnsi="Courier New" w:cs="Courier New"/>
          <w:sz w:val="24"/>
          <w:szCs w:val="24"/>
        </w:rPr>
      </w:pPr>
      <w:r w:rsidRPr="00425D9C">
        <w:rPr>
          <w:rFonts w:ascii="Courier New" w:hAnsi="Courier New" w:cs="Courier New"/>
          <w:sz w:val="24"/>
          <w:szCs w:val="24"/>
          <w:lang w:val="en-US"/>
        </w:rPr>
        <w:t xml:space="preserve">  background</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 xml:space="preserve">: </w:t>
      </w:r>
      <w:r w:rsidRPr="00425D9C">
        <w:rPr>
          <w:rFonts w:ascii="Courier New" w:hAnsi="Courier New" w:cs="Courier New"/>
          <w:sz w:val="24"/>
          <w:szCs w:val="24"/>
          <w:lang w:val="en-US"/>
        </w:rPr>
        <w:t>no</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w:t>
      </w:r>
    </w:p>
    <w:p w14:paraId="33A5BE55" w14:textId="77777777" w:rsidR="00F15D84" w:rsidRDefault="00F15D84" w:rsidP="005D5775">
      <w:pPr>
        <w:pStyle w:val="222"/>
        <w:spacing w:after="0" w:afterAutospacing="0"/>
        <w:rPr>
          <w:rFonts w:ascii="Courier New" w:hAnsi="Courier New" w:cs="Courier New"/>
          <w:sz w:val="24"/>
          <w:szCs w:val="24"/>
        </w:rPr>
      </w:pPr>
      <w:r w:rsidRPr="00425D9C">
        <w:rPr>
          <w:rFonts w:ascii="Courier New" w:hAnsi="Courier New" w:cs="Courier New"/>
          <w:sz w:val="24"/>
          <w:szCs w:val="24"/>
        </w:rPr>
        <w:t>}</w:t>
      </w:r>
    </w:p>
    <w:p w14:paraId="5F36E502" w14:textId="7D09000E" w:rsidR="00F15D84" w:rsidRDefault="00F15D84" w:rsidP="005D5775">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блока с фотографией</w:t>
      </w:r>
    </w:p>
    <w:p w14:paraId="749C9BBA"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text_horizontal_screen, #text_horizontal_screen_midle</w:t>
      </w:r>
    </w:p>
    <w:p w14:paraId="370F2362"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w:t>
      </w:r>
    </w:p>
    <w:p w14:paraId="5ACD4755"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display: flex;</w:t>
      </w:r>
    </w:p>
    <w:p w14:paraId="103674D4"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flex-direction: row;</w:t>
      </w:r>
    </w:p>
    <w:p w14:paraId="142CA08A"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align-items:center;</w:t>
      </w:r>
    </w:p>
    <w:p w14:paraId="0F179877"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justify-content: center;</w:t>
      </w:r>
    </w:p>
    <w:p w14:paraId="1740C7E7"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margin: 0px 224px 0px 224px;</w:t>
      </w:r>
    </w:p>
    <w:p w14:paraId="2B41A503"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text-align: center;</w:t>
      </w:r>
    </w:p>
    <w:p w14:paraId="1064317E"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height: 332px;</w:t>
      </w:r>
    </w:p>
    <w:p w14:paraId="6ECB7A99"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font-family: 'Bellota Text',cursive;</w:t>
      </w:r>
    </w:p>
    <w:p w14:paraId="0F2B38E5" w14:textId="77777777"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lang w:val="en-US"/>
        </w:rPr>
        <w:t xml:space="preserve">  </w:t>
      </w:r>
      <w:r w:rsidRPr="00F15D84">
        <w:rPr>
          <w:rFonts w:ascii="Courier New" w:hAnsi="Courier New" w:cs="Courier New"/>
          <w:sz w:val="24"/>
          <w:szCs w:val="24"/>
        </w:rPr>
        <w:t>color: #000000;</w:t>
      </w:r>
    </w:p>
    <w:p w14:paraId="08325FAB" w14:textId="77777777"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rPr>
        <w:t xml:space="preserve">  font-size: 30px;</w:t>
      </w:r>
    </w:p>
    <w:p w14:paraId="4F352574" w14:textId="0F8CD8A0"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rPr>
        <w:t>}</w:t>
      </w:r>
    </w:p>
    <w:p w14:paraId="6A234767" w14:textId="6CC1F74C"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блоков текста</w:t>
      </w:r>
    </w:p>
    <w:p w14:paraId="34A66DD9" w14:textId="4C00A6C0" w:rsidR="00337DC4" w:rsidRDefault="00F15D84" w:rsidP="005D5775">
      <w:pPr>
        <w:pStyle w:val="222"/>
      </w:pPr>
      <w:r>
        <w:t xml:space="preserve">На странице </w:t>
      </w:r>
      <w:r w:rsidRPr="002D1183">
        <w:t>«</w:t>
      </w:r>
      <w:r>
        <w:t>Меню</w:t>
      </w:r>
      <w:r w:rsidRPr="00926CD2">
        <w:t>»</w:t>
      </w:r>
      <w:r>
        <w:t xml:space="preserve"> для организации отображения меню была использована относительно новая технология </w:t>
      </w:r>
      <w:r>
        <w:rPr>
          <w:lang w:val="en-US"/>
        </w:rPr>
        <w:t>CSS</w:t>
      </w:r>
      <w:r w:rsidRPr="009A20F8">
        <w:t xml:space="preserve"> </w:t>
      </w:r>
      <w:r>
        <w:rPr>
          <w:lang w:val="en-US"/>
        </w:rPr>
        <w:t>Grid</w:t>
      </w:r>
      <w:r>
        <w:t xml:space="preserve">, которая имеет некоторое преимущество над </w:t>
      </w:r>
      <w:r>
        <w:rPr>
          <w:lang w:val="en-US"/>
        </w:rPr>
        <w:t>CSS</w:t>
      </w:r>
      <w:r w:rsidRPr="009E1E29">
        <w:t xml:space="preserve"> </w:t>
      </w:r>
      <w:r>
        <w:rPr>
          <w:lang w:val="en-US"/>
        </w:rPr>
        <w:t>Flexbox</w:t>
      </w:r>
      <w:r>
        <w:t xml:space="preserve"> в автоматической организации положения элементов.</w:t>
      </w:r>
    </w:p>
    <w:p w14:paraId="0716772E"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menu_container</w:t>
      </w:r>
    </w:p>
    <w:p w14:paraId="03E6CA80"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t>
      </w:r>
    </w:p>
    <w:p w14:paraId="47F3391C"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display: grid;</w:t>
      </w:r>
    </w:p>
    <w:p w14:paraId="58E2D23E"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template-columns: repeat(auto-fit, minmax(290px, 1fr));</w:t>
      </w:r>
    </w:p>
    <w:p w14:paraId="10A88405"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gap:</w:t>
      </w:r>
      <w:r w:rsidRPr="00F93147">
        <w:rPr>
          <w:rFonts w:ascii="Courier New" w:hAnsi="Courier New" w:cs="Courier New"/>
          <w:sz w:val="24"/>
          <w:szCs w:val="24"/>
          <w:lang w:val="en-US"/>
        </w:rPr>
        <w:t xml:space="preserve"> </w:t>
      </w:r>
      <w:r w:rsidRPr="00AB72D0">
        <w:rPr>
          <w:rFonts w:ascii="Courier New" w:hAnsi="Courier New" w:cs="Courier New"/>
          <w:sz w:val="24"/>
          <w:szCs w:val="24"/>
          <w:lang w:val="en-US"/>
        </w:rPr>
        <w:t>2vw;</w:t>
      </w:r>
    </w:p>
    <w:p w14:paraId="2BDD7215"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idth: 80%;</w:t>
      </w:r>
    </w:p>
    <w:p w14:paraId="696E674B"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max-width: 1230px;</w:t>
      </w:r>
    </w:p>
    <w:p w14:paraId="4B7D9604" w14:textId="77777777" w:rsidR="00F15D84" w:rsidRPr="00AB72D0" w:rsidRDefault="00F15D84" w:rsidP="00F15D84">
      <w:pPr>
        <w:pStyle w:val="222"/>
        <w:rPr>
          <w:rFonts w:ascii="Courier New" w:hAnsi="Courier New" w:cs="Courier New"/>
          <w:sz w:val="24"/>
          <w:szCs w:val="24"/>
        </w:rPr>
      </w:pPr>
      <w:r w:rsidRPr="00AB72D0">
        <w:rPr>
          <w:rFonts w:ascii="Courier New" w:hAnsi="Courier New" w:cs="Courier New"/>
          <w:sz w:val="24"/>
          <w:szCs w:val="24"/>
          <w:lang w:val="en-US"/>
        </w:rPr>
        <w:t xml:space="preserve">   </w:t>
      </w:r>
      <w:r>
        <w:rPr>
          <w:rFonts w:ascii="Courier New" w:hAnsi="Courier New" w:cs="Courier New"/>
          <w:sz w:val="24"/>
          <w:szCs w:val="24"/>
        </w:rPr>
        <w:t xml:space="preserve">margin: </w:t>
      </w:r>
      <w:r w:rsidRPr="00AB72D0">
        <w:rPr>
          <w:rFonts w:ascii="Courier New" w:hAnsi="Courier New" w:cs="Courier New"/>
          <w:sz w:val="24"/>
          <w:szCs w:val="24"/>
        </w:rPr>
        <w:t>auto;</w:t>
      </w:r>
    </w:p>
    <w:p w14:paraId="2BF0F544" w14:textId="77777777" w:rsidR="00F15D84" w:rsidRDefault="00F15D84" w:rsidP="00F15D84">
      <w:pPr>
        <w:pStyle w:val="222"/>
        <w:rPr>
          <w:rFonts w:ascii="Courier New" w:hAnsi="Courier New" w:cs="Courier New"/>
          <w:sz w:val="24"/>
          <w:szCs w:val="24"/>
        </w:rPr>
      </w:pPr>
      <w:r w:rsidRPr="00AB72D0">
        <w:rPr>
          <w:rFonts w:ascii="Courier New" w:hAnsi="Courier New" w:cs="Courier New"/>
          <w:sz w:val="24"/>
          <w:szCs w:val="24"/>
        </w:rPr>
        <w:t xml:space="preserve"> }</w:t>
      </w:r>
    </w:p>
    <w:p w14:paraId="3A7C59C2" w14:textId="7E607D8C"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Pr>
          <w:rFonts w:ascii="Times New Roman" w:hAnsi="Times New Roman" w:cs="Times New Roman"/>
          <w:sz w:val="28"/>
          <w:szCs w:val="28"/>
          <w:lang w:val="en-US"/>
        </w:rPr>
        <w:t>Grid</w:t>
      </w:r>
      <w:r>
        <w:t xml:space="preserve"> </w:t>
      </w:r>
      <w:r w:rsidR="005D5775">
        <w:rPr>
          <w:rFonts w:ascii="Times New Roman" w:hAnsi="Times New Roman" w:cs="Times New Roman"/>
          <w:sz w:val="28"/>
          <w:szCs w:val="28"/>
        </w:rPr>
        <w:t xml:space="preserve"> в стилизации блока меню</w:t>
      </w:r>
    </w:p>
    <w:p w14:paraId="628B64D5" w14:textId="2F3BF04E" w:rsidR="009E5A58" w:rsidRDefault="00A5656D" w:rsidP="00085B45">
      <w:pPr>
        <w:pStyle w:val="1"/>
        <w:ind w:firstLine="709"/>
      </w:pPr>
      <w:bookmarkStart w:id="31" w:name="_Toc58758597"/>
      <w:bookmarkStart w:id="32" w:name="_Toc58887788"/>
      <w:r>
        <w:t>3.2</w:t>
      </w:r>
      <w:r w:rsidR="00085B45">
        <w:t xml:space="preserve"> </w:t>
      </w:r>
      <w:r w:rsidR="00EA0835" w:rsidRPr="00D84E41">
        <w:t>Разработка и внедрение специальных эффектов</w:t>
      </w:r>
      <w:bookmarkEnd w:id="31"/>
      <w:bookmarkEnd w:id="32"/>
    </w:p>
    <w:p w14:paraId="6BB98952" w14:textId="121BD5CA" w:rsidR="005D4179" w:rsidRPr="00315856" w:rsidRDefault="005D4179" w:rsidP="005D5775">
      <w:pPr>
        <w:pStyle w:val="a7"/>
        <w:spacing w:line="240" w:lineRule="auto"/>
        <w:ind w:left="0"/>
        <w:contextualSpacing w:val="0"/>
        <w:rPr>
          <w:rFonts w:cs="Times New Roman"/>
          <w:bCs/>
          <w:szCs w:val="28"/>
          <w:lang w:val="en-US"/>
        </w:rPr>
      </w:pPr>
      <w:r>
        <w:rPr>
          <w:rFonts w:cs="Times New Roman"/>
          <w:bCs/>
          <w:szCs w:val="28"/>
        </w:rPr>
        <w:t xml:space="preserve">Для разработки меню применялась библиотека </w:t>
      </w:r>
      <w:r>
        <w:rPr>
          <w:rFonts w:cs="Times New Roman"/>
          <w:bCs/>
          <w:szCs w:val="28"/>
          <w:lang w:val="en-US"/>
        </w:rPr>
        <w:t>jQuery</w:t>
      </w:r>
      <w:r>
        <w:rPr>
          <w:rFonts w:cs="Times New Roman"/>
          <w:bCs/>
          <w:szCs w:val="28"/>
        </w:rPr>
        <w:t xml:space="preserve">. Необходимо было реализовать добавление(при нажатии) и удаление(при повторном нажатии) класса </w:t>
      </w:r>
      <w:r>
        <w:rPr>
          <w:rFonts w:cs="Times New Roman"/>
          <w:bCs/>
          <w:szCs w:val="28"/>
          <w:lang w:val="en-US"/>
        </w:rPr>
        <w:t>active</w:t>
      </w:r>
      <w:r>
        <w:rPr>
          <w:rFonts w:cs="Times New Roman"/>
          <w:bCs/>
          <w:szCs w:val="28"/>
        </w:rPr>
        <w:t xml:space="preserve"> у элементов меню, а также зафиксировать состояние всей страницы при открытом меню. Для</w:t>
      </w:r>
      <w:r w:rsidRPr="00315856">
        <w:rPr>
          <w:rFonts w:cs="Times New Roman"/>
          <w:bCs/>
          <w:szCs w:val="28"/>
          <w:lang w:val="en-US"/>
        </w:rPr>
        <w:t xml:space="preserve"> </w:t>
      </w:r>
      <w:r>
        <w:rPr>
          <w:rFonts w:cs="Times New Roman"/>
          <w:bCs/>
          <w:szCs w:val="28"/>
        </w:rPr>
        <w:t>этого</w:t>
      </w:r>
      <w:r w:rsidRPr="00315856">
        <w:rPr>
          <w:rFonts w:cs="Times New Roman"/>
          <w:bCs/>
          <w:szCs w:val="28"/>
          <w:lang w:val="en-US"/>
        </w:rPr>
        <w:t xml:space="preserve"> </w:t>
      </w:r>
      <w:r>
        <w:rPr>
          <w:rFonts w:cs="Times New Roman"/>
          <w:bCs/>
          <w:szCs w:val="28"/>
        </w:rPr>
        <w:t>был</w:t>
      </w:r>
      <w:r w:rsidRPr="00315856">
        <w:rPr>
          <w:rFonts w:cs="Times New Roman"/>
          <w:bCs/>
          <w:szCs w:val="28"/>
          <w:lang w:val="en-US"/>
        </w:rPr>
        <w:t xml:space="preserve"> </w:t>
      </w:r>
      <w:r>
        <w:rPr>
          <w:rFonts w:cs="Times New Roman"/>
          <w:bCs/>
          <w:szCs w:val="28"/>
        </w:rPr>
        <w:t>использован</w:t>
      </w:r>
      <w:r w:rsidRPr="00315856">
        <w:rPr>
          <w:rFonts w:cs="Times New Roman"/>
          <w:bCs/>
          <w:szCs w:val="28"/>
          <w:lang w:val="en-US"/>
        </w:rPr>
        <w:t xml:space="preserve"> </w:t>
      </w:r>
      <w:r>
        <w:rPr>
          <w:rFonts w:cs="Times New Roman"/>
          <w:bCs/>
          <w:szCs w:val="28"/>
        </w:rPr>
        <w:t>метод</w:t>
      </w:r>
      <w:r w:rsidRPr="00315856">
        <w:rPr>
          <w:rFonts w:cs="Times New Roman"/>
          <w:bCs/>
          <w:szCs w:val="28"/>
          <w:lang w:val="en-US"/>
        </w:rPr>
        <w:t xml:space="preserve"> </w:t>
      </w:r>
      <w:r>
        <w:rPr>
          <w:rFonts w:cs="Times New Roman"/>
          <w:bCs/>
          <w:szCs w:val="28"/>
          <w:lang w:val="en-US"/>
        </w:rPr>
        <w:t>.toggleClass()</w:t>
      </w:r>
      <w:r w:rsidRPr="00315856">
        <w:rPr>
          <w:rFonts w:cs="Times New Roman"/>
          <w:bCs/>
          <w:szCs w:val="28"/>
          <w:lang w:val="en-US"/>
        </w:rPr>
        <w:t>.</w:t>
      </w:r>
    </w:p>
    <w:p w14:paraId="2F88C920" w14:textId="77777777"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t>$(document).ready(function(){</w:t>
      </w:r>
    </w:p>
    <w:p w14:paraId="2D98A419" w14:textId="77777777"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t xml:space="preserve">  $('.header__burger').click(function(event){</w:t>
      </w:r>
    </w:p>
    <w:p w14:paraId="53DC13E5" w14:textId="03C32DCD"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lastRenderedPageBreak/>
        <w:t xml:space="preserve">      $('.hea</w:t>
      </w:r>
      <w:r w:rsidR="005D4179">
        <w:rPr>
          <w:rFonts w:ascii="Courier New" w:hAnsi="Courier New" w:cs="Courier New"/>
          <w:bCs/>
          <w:sz w:val="24"/>
          <w:szCs w:val="24"/>
          <w:lang w:val="en-US"/>
        </w:rPr>
        <w:t>der__burger</w:t>
      </w:r>
      <w:r w:rsidRPr="0022087B">
        <w:rPr>
          <w:rFonts w:ascii="Courier New" w:hAnsi="Courier New" w:cs="Courier New"/>
          <w:bCs/>
          <w:sz w:val="24"/>
          <w:szCs w:val="24"/>
          <w:lang w:val="en-US"/>
        </w:rPr>
        <w:t>,.menu,.menu_list').toggleClass('active');</w:t>
      </w:r>
    </w:p>
    <w:p w14:paraId="3CF4169A" w14:textId="77777777" w:rsidR="0022087B" w:rsidRPr="00FF6A0E" w:rsidRDefault="0022087B" w:rsidP="005D5775">
      <w:pPr>
        <w:pStyle w:val="a7"/>
        <w:spacing w:line="240" w:lineRule="auto"/>
        <w:rPr>
          <w:rFonts w:ascii="Courier New" w:hAnsi="Courier New" w:cs="Courier New"/>
          <w:bCs/>
          <w:sz w:val="24"/>
          <w:szCs w:val="24"/>
        </w:rPr>
      </w:pPr>
      <w:r w:rsidRPr="0022087B">
        <w:rPr>
          <w:rFonts w:ascii="Courier New" w:hAnsi="Courier New" w:cs="Courier New"/>
          <w:bCs/>
          <w:sz w:val="24"/>
          <w:szCs w:val="24"/>
          <w:lang w:val="en-US"/>
        </w:rPr>
        <w:t xml:space="preserve">      </w:t>
      </w:r>
      <w:r w:rsidRPr="00FF6A0E">
        <w:rPr>
          <w:rFonts w:ascii="Courier New" w:hAnsi="Courier New" w:cs="Courier New"/>
          <w:bCs/>
          <w:sz w:val="24"/>
          <w:szCs w:val="24"/>
        </w:rPr>
        <w:t>$('</w:t>
      </w:r>
      <w:r w:rsidRPr="00315856">
        <w:rPr>
          <w:rFonts w:ascii="Courier New" w:hAnsi="Courier New" w:cs="Courier New"/>
          <w:bCs/>
          <w:sz w:val="24"/>
          <w:szCs w:val="24"/>
          <w:lang w:val="en-US"/>
        </w:rPr>
        <w:t>body</w:t>
      </w:r>
      <w:r w:rsidRPr="00FF6A0E">
        <w:rPr>
          <w:rFonts w:ascii="Courier New" w:hAnsi="Courier New" w:cs="Courier New"/>
          <w:bCs/>
          <w:sz w:val="24"/>
          <w:szCs w:val="24"/>
        </w:rPr>
        <w:t>').</w:t>
      </w:r>
      <w:r w:rsidRPr="00315856">
        <w:rPr>
          <w:rFonts w:ascii="Courier New" w:hAnsi="Courier New" w:cs="Courier New"/>
          <w:bCs/>
          <w:sz w:val="24"/>
          <w:szCs w:val="24"/>
          <w:lang w:val="en-US"/>
        </w:rPr>
        <w:t>toggleClass</w:t>
      </w:r>
      <w:r w:rsidRPr="00FF6A0E">
        <w:rPr>
          <w:rFonts w:ascii="Courier New" w:hAnsi="Courier New" w:cs="Courier New"/>
          <w:bCs/>
          <w:sz w:val="24"/>
          <w:szCs w:val="24"/>
        </w:rPr>
        <w:t>('</w:t>
      </w:r>
      <w:r w:rsidRPr="00315856">
        <w:rPr>
          <w:rFonts w:ascii="Courier New" w:hAnsi="Courier New" w:cs="Courier New"/>
          <w:bCs/>
          <w:sz w:val="24"/>
          <w:szCs w:val="24"/>
          <w:lang w:val="en-US"/>
        </w:rPr>
        <w:t>stop</w:t>
      </w:r>
      <w:r w:rsidRPr="00FF6A0E">
        <w:rPr>
          <w:rFonts w:ascii="Courier New" w:hAnsi="Courier New" w:cs="Courier New"/>
          <w:bCs/>
          <w:sz w:val="24"/>
          <w:szCs w:val="24"/>
        </w:rPr>
        <w:t>_</w:t>
      </w:r>
      <w:r w:rsidRPr="00315856">
        <w:rPr>
          <w:rFonts w:ascii="Courier New" w:hAnsi="Courier New" w:cs="Courier New"/>
          <w:bCs/>
          <w:sz w:val="24"/>
          <w:szCs w:val="24"/>
          <w:lang w:val="en-US"/>
        </w:rPr>
        <w:t>scroll</w:t>
      </w:r>
      <w:r w:rsidRPr="00FF6A0E">
        <w:rPr>
          <w:rFonts w:ascii="Courier New" w:hAnsi="Courier New" w:cs="Courier New"/>
          <w:bCs/>
          <w:sz w:val="24"/>
          <w:szCs w:val="24"/>
        </w:rPr>
        <w:t>');</w:t>
      </w:r>
    </w:p>
    <w:p w14:paraId="7B13E6B0" w14:textId="77777777" w:rsidR="0022087B" w:rsidRPr="00FF6A0E" w:rsidRDefault="0022087B" w:rsidP="005D5775">
      <w:pPr>
        <w:pStyle w:val="a7"/>
        <w:spacing w:line="240" w:lineRule="auto"/>
        <w:rPr>
          <w:rFonts w:ascii="Courier New" w:hAnsi="Courier New" w:cs="Courier New"/>
          <w:bCs/>
          <w:sz w:val="24"/>
          <w:szCs w:val="24"/>
        </w:rPr>
      </w:pPr>
      <w:r w:rsidRPr="00FF6A0E">
        <w:rPr>
          <w:rFonts w:ascii="Courier New" w:hAnsi="Courier New" w:cs="Courier New"/>
          <w:bCs/>
          <w:sz w:val="24"/>
          <w:szCs w:val="24"/>
        </w:rPr>
        <w:t xml:space="preserve">  });</w:t>
      </w:r>
    </w:p>
    <w:p w14:paraId="756DE388" w14:textId="2F6C289E" w:rsidR="0022087B" w:rsidRPr="00FF6A0E" w:rsidRDefault="0022087B" w:rsidP="005D5775">
      <w:pPr>
        <w:pStyle w:val="a7"/>
        <w:spacing w:line="240" w:lineRule="auto"/>
        <w:ind w:left="0"/>
        <w:contextualSpacing w:val="0"/>
        <w:rPr>
          <w:rFonts w:ascii="Courier New" w:hAnsi="Courier New" w:cs="Courier New"/>
          <w:bCs/>
          <w:sz w:val="24"/>
          <w:szCs w:val="24"/>
        </w:rPr>
      </w:pPr>
      <w:r w:rsidRPr="00FF6A0E">
        <w:rPr>
          <w:rFonts w:ascii="Courier New" w:hAnsi="Courier New" w:cs="Courier New"/>
          <w:bCs/>
          <w:sz w:val="24"/>
          <w:szCs w:val="24"/>
        </w:rPr>
        <w:t>});</w:t>
      </w:r>
    </w:p>
    <w:p w14:paraId="2018920E" w14:textId="2687C83F" w:rsidR="00E038A3" w:rsidRDefault="0022087B"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500EB1" w:rsidRPr="001E7F5C">
        <w:rPr>
          <w:rFonts w:ascii="Times New Roman" w:hAnsi="Times New Roman" w:cs="Times New Roman"/>
          <w:bCs/>
          <w:sz w:val="28"/>
          <w:szCs w:val="28"/>
        </w:rPr>
        <w:t>Г</w:t>
      </w:r>
      <w:r w:rsidRPr="001E7F5C">
        <w:rPr>
          <w:rFonts w:ascii="Times New Roman" w:hAnsi="Times New Roman" w:cs="Times New Roman"/>
          <w:bCs/>
          <w:sz w:val="28"/>
          <w:szCs w:val="28"/>
        </w:rPr>
        <w:t>.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sidR="001B290E">
        <w:rPr>
          <w:rFonts w:ascii="Times New Roman" w:hAnsi="Times New Roman" w:cs="Times New Roman"/>
          <w:sz w:val="28"/>
          <w:szCs w:val="28"/>
        </w:rPr>
        <w:t xml:space="preserve">Добавление и удаления класса </w:t>
      </w:r>
      <w:r w:rsidR="001B290E">
        <w:rPr>
          <w:rFonts w:ascii="Times New Roman" w:hAnsi="Times New Roman" w:cs="Times New Roman"/>
          <w:sz w:val="28"/>
          <w:szCs w:val="28"/>
          <w:lang w:val="en-US"/>
        </w:rPr>
        <w:t>active</w:t>
      </w:r>
      <w:r w:rsidR="001B290E" w:rsidRPr="001B290E">
        <w:rPr>
          <w:rFonts w:ascii="Times New Roman" w:hAnsi="Times New Roman" w:cs="Times New Roman"/>
          <w:sz w:val="28"/>
          <w:szCs w:val="28"/>
        </w:rPr>
        <w:t xml:space="preserve"> </w:t>
      </w:r>
      <w:r w:rsidR="001B290E">
        <w:rPr>
          <w:rFonts w:ascii="Times New Roman" w:hAnsi="Times New Roman" w:cs="Times New Roman"/>
          <w:sz w:val="28"/>
          <w:szCs w:val="28"/>
        </w:rPr>
        <w:t>у элементов меню</w:t>
      </w:r>
    </w:p>
    <w:p w14:paraId="7A2C9DBF" w14:textId="3BA0DA14" w:rsidR="00E038A3" w:rsidRDefault="00E038A3" w:rsidP="00E038A3">
      <w:pPr>
        <w:pStyle w:val="1"/>
        <w:ind w:firstLine="709"/>
      </w:pPr>
      <w:bookmarkStart w:id="33" w:name="_Toc58887789"/>
      <w:r>
        <w:t>3.3</w:t>
      </w:r>
      <w:r w:rsidRPr="00C2449A">
        <w:t xml:space="preserve"> </w:t>
      </w:r>
      <w:r>
        <w:t>Разработка программного кода</w:t>
      </w:r>
      <w:bookmarkEnd w:id="33"/>
    </w:p>
    <w:p w14:paraId="57633CDC" w14:textId="77777777" w:rsidR="004D2504" w:rsidRDefault="004D2504" w:rsidP="004D250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fr-FR"/>
        </w:rPr>
        <w:t xml:space="preserve">На странице </w:t>
      </w:r>
      <w:r w:rsidRPr="00264262">
        <w:rPr>
          <w:rFonts w:ascii="Times New Roman" w:hAnsi="Times New Roman" w:cs="Times New Roman"/>
          <w:sz w:val="28"/>
          <w:szCs w:val="28"/>
        </w:rPr>
        <w:t>«Забронировать»</w:t>
      </w:r>
      <w:r>
        <w:rPr>
          <w:rFonts w:ascii="Times New Roman" w:hAnsi="Times New Roman" w:cs="Times New Roman"/>
          <w:sz w:val="28"/>
          <w:szCs w:val="28"/>
        </w:rPr>
        <w:t xml:space="preserve"> необходимо было реализовать форму для резервирования места в зале, данные с которой после отправки пользователь получает на электронную почту, указанную в форме.</w:t>
      </w:r>
    </w:p>
    <w:p w14:paraId="1522B478" w14:textId="77777777" w:rsidR="004D2504" w:rsidRPr="0042272B" w:rsidRDefault="004D2504" w:rsidP="004D2504">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sz w:val="28"/>
          <w:szCs w:val="28"/>
        </w:rPr>
        <w:t xml:space="preserve">Реализация функционала формы была выполнена с помощью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ов и</w:t>
      </w:r>
      <w:r w:rsidRPr="00220A2B">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PHP</w:t>
      </w:r>
      <w:r w:rsidRPr="00220A2B">
        <w:rPr>
          <w:rFonts w:ascii="Times New Roman" w:hAnsi="Times New Roman" w:cs="Times New Roman"/>
          <w:bCs/>
          <w:sz w:val="28"/>
          <w:szCs w:val="28"/>
          <w:lang w:eastAsia="fr-FR"/>
        </w:rPr>
        <w:t>-</w:t>
      </w:r>
      <w:r w:rsidRPr="0042272B">
        <w:rPr>
          <w:rFonts w:ascii="Times New Roman" w:hAnsi="Times New Roman" w:cs="Times New Roman"/>
          <w:bCs/>
          <w:sz w:val="28"/>
          <w:szCs w:val="28"/>
          <w:lang w:eastAsia="fr-FR"/>
        </w:rPr>
        <w:t>скрипта</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42272B">
        <w:rPr>
          <w:rFonts w:ascii="Times New Roman" w:hAnsi="Times New Roman" w:cs="Times New Roman"/>
          <w:bCs/>
          <w:sz w:val="28"/>
          <w:szCs w:val="28"/>
          <w:lang w:eastAsia="fr-FR"/>
        </w:rPr>
        <w:t xml:space="preserve"> </w:t>
      </w:r>
      <w:r w:rsidRPr="004227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хнология обращения к серверу без перезагрузки страницы. </w:t>
      </w:r>
      <w:r>
        <w:rPr>
          <w:rFonts w:ascii="Times New Roman" w:hAnsi="Times New Roman" w:cs="Times New Roman"/>
          <w:sz w:val="28"/>
          <w:szCs w:val="28"/>
          <w:shd w:val="clear" w:color="auto" w:fill="FFFFFF"/>
          <w:lang w:val="en-US"/>
        </w:rPr>
        <w:t>PHP</w:t>
      </w:r>
      <w:r>
        <w:rPr>
          <w:rFonts w:ascii="Times New Roman" w:hAnsi="Times New Roman" w:cs="Times New Roman"/>
          <w:sz w:val="28"/>
          <w:szCs w:val="28"/>
          <w:shd w:val="clear" w:color="auto" w:fill="FFFFFF"/>
        </w:rPr>
        <w:t>-скрипт был использован для обработки данных полученных из формы на стороне сервера.</w:t>
      </w:r>
    </w:p>
    <w:p w14:paraId="237B2539" w14:textId="49C750C8" w:rsidR="00935BD9" w:rsidRDefault="004D2504" w:rsidP="00377306">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bCs/>
          <w:sz w:val="28"/>
          <w:szCs w:val="28"/>
          <w:lang w:eastAsia="fr-FR"/>
        </w:rPr>
        <w:t>Скрипт для подготовки данных с формы</w:t>
      </w:r>
      <w:r w:rsidR="00935BD9">
        <w:rPr>
          <w:rFonts w:ascii="Times New Roman" w:hAnsi="Times New Roman" w:cs="Times New Roman"/>
          <w:bCs/>
          <w:sz w:val="28"/>
          <w:szCs w:val="28"/>
          <w:lang w:eastAsia="fr-FR"/>
        </w:rPr>
        <w:t xml:space="preserve">, </w:t>
      </w:r>
      <w:r>
        <w:rPr>
          <w:rFonts w:ascii="Times New Roman" w:hAnsi="Times New Roman" w:cs="Times New Roman"/>
          <w:bCs/>
          <w:sz w:val="28"/>
          <w:szCs w:val="28"/>
          <w:lang w:eastAsia="fr-FR"/>
        </w:rPr>
        <w:t>испол</w:t>
      </w:r>
      <w:r w:rsidR="00935BD9">
        <w:rPr>
          <w:rFonts w:ascii="Times New Roman" w:hAnsi="Times New Roman" w:cs="Times New Roman"/>
          <w:bCs/>
          <w:sz w:val="28"/>
          <w:szCs w:val="28"/>
          <w:lang w:eastAsia="fr-FR"/>
        </w:rPr>
        <w:t>ьзования</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а</w:t>
      </w:r>
      <w:r w:rsidR="00935BD9">
        <w:rPr>
          <w:rFonts w:ascii="Times New Roman" w:hAnsi="Times New Roman" w:cs="Times New Roman"/>
          <w:bCs/>
          <w:sz w:val="28"/>
          <w:szCs w:val="28"/>
          <w:lang w:eastAsia="fr-FR"/>
        </w:rPr>
        <w:t xml:space="preserve"> и</w:t>
      </w:r>
      <w:r>
        <w:rPr>
          <w:rFonts w:ascii="Times New Roman" w:hAnsi="Times New Roman" w:cs="Times New Roman"/>
          <w:bCs/>
          <w:sz w:val="28"/>
          <w:szCs w:val="28"/>
          <w:lang w:eastAsia="fr-FR"/>
        </w:rPr>
        <w:t xml:space="preserve"> обработки полученных данных на стороне сервера представлена в </w:t>
      </w:r>
      <w:r w:rsidR="00935BD9">
        <w:rPr>
          <w:rFonts w:ascii="Times New Roman" w:hAnsi="Times New Roman" w:cs="Times New Roman"/>
          <w:bCs/>
          <w:sz w:val="28"/>
          <w:szCs w:val="28"/>
          <w:lang w:eastAsia="fr-FR"/>
        </w:rPr>
        <w:t>листинге Г.3</w:t>
      </w:r>
    </w:p>
    <w:p w14:paraId="589835B0" w14:textId="77777777" w:rsidR="00601D4B" w:rsidRPr="00AA6365" w:rsidRDefault="00601D4B" w:rsidP="008F1461">
      <w:pPr>
        <w:spacing w:after="0" w:line="240" w:lineRule="auto"/>
        <w:ind w:firstLine="709"/>
        <w:rPr>
          <w:rFonts w:ascii="Courier New" w:hAnsi="Courier New" w:cs="Courier New"/>
          <w:bCs/>
          <w:sz w:val="24"/>
          <w:szCs w:val="24"/>
          <w:lang w:val="en-US" w:eastAsia="fr-FR"/>
        </w:rPr>
      </w:pPr>
      <w:r w:rsidRPr="00AA6365">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table</w:t>
      </w:r>
      <w:r w:rsidRPr="00AA6365">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on</w:t>
      </w:r>
      <w:r w:rsidRPr="00AA6365">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click</w:t>
      </w:r>
      <w:r w:rsidRPr="00AA6365">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function</w:t>
      </w:r>
      <w:r w:rsidRPr="00AA6365">
        <w:rPr>
          <w:rFonts w:ascii="Courier New" w:hAnsi="Courier New" w:cs="Courier New"/>
          <w:bCs/>
          <w:sz w:val="24"/>
          <w:szCs w:val="24"/>
          <w:lang w:val="en-US" w:eastAsia="fr-FR"/>
        </w:rPr>
        <w:t>(){</w:t>
      </w:r>
    </w:p>
    <w:p w14:paraId="62509334"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AA6365">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1")</w:t>
      </w:r>
    </w:p>
    <w:p w14:paraId="482C0BCE"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5CCDB67A"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1");</w:t>
      </w:r>
    </w:p>
    <w:p w14:paraId="5ADE3B96"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1AA0DE75"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2882F6BD"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2")</w:t>
      </w:r>
    </w:p>
    <w:p w14:paraId="43406808"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18E3DDAA"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2");</w:t>
      </w:r>
    </w:p>
    <w:p w14:paraId="78BB85AA"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4D03D2D4"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26BBE376"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3")</w:t>
      </w:r>
    </w:p>
    <w:p w14:paraId="1111F48C"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78DF47B1"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3");</w:t>
      </w:r>
    </w:p>
    <w:p w14:paraId="28CE5148"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w:t>
      </w:r>
    </w:p>
    <w:p w14:paraId="0E10F3ED"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3B6A8A7D"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4")</w:t>
      </w:r>
    </w:p>
    <w:p w14:paraId="014FAA84"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684D39E8"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4");</w:t>
      </w:r>
    </w:p>
    <w:p w14:paraId="75B35CB6"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7CF898D7"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680C7181"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5")</w:t>
      </w:r>
    </w:p>
    <w:p w14:paraId="406B5661"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70DD8C05"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5");</w:t>
      </w:r>
    </w:p>
    <w:p w14:paraId="7E519246"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1A658E61"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w:t>
      </w:r>
    </w:p>
    <w:p w14:paraId="4513D7F6"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send_mail").on("click", function(){</w:t>
      </w:r>
    </w:p>
    <w:p w14:paraId="2550BF1A" w14:textId="7F122D43"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name = $("#_name").val().trim(); //</w:t>
      </w:r>
      <w:r w:rsidR="00082252" w:rsidRPr="00082252">
        <w:rPr>
          <w:rFonts w:ascii="Courier New" w:hAnsi="Courier New" w:cs="Courier New"/>
          <w:bCs/>
          <w:sz w:val="24"/>
          <w:szCs w:val="24"/>
          <w:lang w:val="en-US" w:eastAsia="fr-FR"/>
        </w:rPr>
        <w:t xml:space="preserve"> </w:t>
      </w:r>
      <w:r w:rsidR="00082252" w:rsidRPr="00601D4B">
        <w:rPr>
          <w:rFonts w:ascii="Courier New" w:hAnsi="Courier New" w:cs="Courier New"/>
          <w:bCs/>
          <w:sz w:val="24"/>
          <w:szCs w:val="24"/>
          <w:lang w:val="en-US" w:eastAsia="fr-FR"/>
        </w:rPr>
        <w:t>trim()</w:t>
      </w:r>
      <w:r w:rsidRPr="00601D4B">
        <w:rPr>
          <w:rFonts w:ascii="Courier New" w:hAnsi="Courier New" w:cs="Courier New"/>
          <w:bCs/>
          <w:sz w:val="24"/>
          <w:szCs w:val="24"/>
          <w:lang w:eastAsia="fr-FR"/>
        </w:rPr>
        <w:t>убирает</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пробелы</w:t>
      </w:r>
    </w:p>
    <w:p w14:paraId="25C00DE8" w14:textId="08AB69DD"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phone = $("#_phone").val().trim();//</w:t>
      </w:r>
      <w:r w:rsidR="00082252" w:rsidRPr="00601D4B">
        <w:rPr>
          <w:rFonts w:ascii="Courier New" w:hAnsi="Courier New" w:cs="Courier New"/>
          <w:bCs/>
          <w:sz w:val="24"/>
          <w:szCs w:val="24"/>
          <w:lang w:val="en-US" w:eastAsia="fr-FR"/>
        </w:rPr>
        <w:t>val()</w:t>
      </w:r>
      <w:r w:rsidRPr="00601D4B">
        <w:rPr>
          <w:rFonts w:ascii="Courier New" w:hAnsi="Courier New" w:cs="Courier New"/>
          <w:bCs/>
          <w:sz w:val="24"/>
          <w:szCs w:val="24"/>
          <w:lang w:val="en-US" w:eastAsia="fr-FR"/>
        </w:rPr>
        <w:t xml:space="preserve"> </w:t>
      </w:r>
      <w:r w:rsidR="00082252">
        <w:rPr>
          <w:rFonts w:ascii="Courier New" w:hAnsi="Courier New" w:cs="Courier New"/>
          <w:bCs/>
          <w:sz w:val="24"/>
          <w:szCs w:val="24"/>
          <w:lang w:eastAsia="fr-FR"/>
        </w:rPr>
        <w:t>получает</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значение</w:t>
      </w:r>
    </w:p>
    <w:p w14:paraId="53E23F5E"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email = $("#_email").val().trim();</w:t>
      </w:r>
    </w:p>
    <w:p w14:paraId="29A5DAEE"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place = $("#_place").val().trim();</w:t>
      </w:r>
    </w:p>
    <w:p w14:paraId="5ACCB7DF"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lastRenderedPageBreak/>
        <w:t xml:space="preserve">  var date = $("#_date").val().trim();</w:t>
      </w:r>
    </w:p>
    <w:p w14:paraId="7AB6D6ED"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datetime = $("#_datetime").val().trim();</w:t>
      </w:r>
    </w:p>
    <w:p w14:paraId="53603809"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p>
    <w:p w14:paraId="2D528783"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place = "";</w:t>
      </w:r>
    </w:p>
    <w:p w14:paraId="5225890D"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p>
    <w:p w14:paraId="0507971C"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name == "")</w:t>
      </w:r>
    </w:p>
    <w:p w14:paraId="0F3CC96B"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2A07C2D9" w14:textId="77777777" w:rsidR="00601D4B" w:rsidRPr="00F93147"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error</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text</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eastAsia="fr-FR"/>
        </w:rPr>
        <w:t>Введите</w:t>
      </w: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аше</w:t>
      </w: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имя</w:t>
      </w:r>
      <w:r w:rsidRPr="00F93147">
        <w:rPr>
          <w:rFonts w:ascii="Courier New" w:hAnsi="Courier New" w:cs="Courier New"/>
          <w:bCs/>
          <w:sz w:val="24"/>
          <w:szCs w:val="24"/>
          <w:lang w:val="en-US" w:eastAsia="fr-FR"/>
        </w:rPr>
        <w:t>");</w:t>
      </w:r>
    </w:p>
    <w:p w14:paraId="06CAC26C"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return false;</w:t>
      </w:r>
    </w:p>
    <w:p w14:paraId="2B915691"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01B2CE66"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43A4CABD"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phone == "" || phone.length &lt; 13 )</w:t>
      </w:r>
    </w:p>
    <w:p w14:paraId="24028A88"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w:t>
      </w:r>
    </w:p>
    <w:p w14:paraId="10895408"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error").text("Введите номер телефона не менее 13 символов");</w:t>
      </w:r>
    </w:p>
    <w:p w14:paraId="7F697B76"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return false;</w:t>
      </w:r>
    </w:p>
    <w:p w14:paraId="0CB265CA"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32F7BD0B"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651C0D7C"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email == "")</w:t>
      </w:r>
    </w:p>
    <w:p w14:paraId="003E3A9F"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6E5BA0CD"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rror").text("</w:t>
      </w:r>
      <w:r w:rsidRPr="00601D4B">
        <w:rPr>
          <w:rFonts w:ascii="Courier New" w:hAnsi="Courier New" w:cs="Courier New"/>
          <w:bCs/>
          <w:sz w:val="24"/>
          <w:szCs w:val="24"/>
          <w:lang w:eastAsia="fr-FR"/>
        </w:rPr>
        <w:t>Введите</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аш</w:t>
      </w:r>
      <w:r w:rsidRPr="00601D4B">
        <w:rPr>
          <w:rFonts w:ascii="Courier New" w:hAnsi="Courier New" w:cs="Courier New"/>
          <w:bCs/>
          <w:sz w:val="24"/>
          <w:szCs w:val="24"/>
          <w:lang w:val="en-US" w:eastAsia="fr-FR"/>
        </w:rPr>
        <w:t xml:space="preserve"> email");</w:t>
      </w:r>
    </w:p>
    <w:p w14:paraId="4C34DDC5"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return false;</w:t>
      </w:r>
    </w:p>
    <w:p w14:paraId="232CBC30"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063C4D51"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526EC1AA"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date == "")</w:t>
      </w:r>
    </w:p>
    <w:p w14:paraId="7E087B29" w14:textId="77777777" w:rsidR="00601D4B" w:rsidRPr="00F93147"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F93147">
        <w:rPr>
          <w:rFonts w:ascii="Courier New" w:hAnsi="Courier New" w:cs="Courier New"/>
          <w:bCs/>
          <w:sz w:val="24"/>
          <w:szCs w:val="24"/>
          <w:lang w:eastAsia="fr-FR"/>
        </w:rPr>
        <w:t>{</w:t>
      </w:r>
    </w:p>
    <w:p w14:paraId="2669BD05"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F93147">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error").text("Введите дату для бронирования места");</w:t>
      </w:r>
    </w:p>
    <w:p w14:paraId="41853CA9"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return false;</w:t>
      </w:r>
    </w:p>
    <w:p w14:paraId="2F75030D"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3702D387"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0279B8AA"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datetime == "")</w:t>
      </w:r>
    </w:p>
    <w:p w14:paraId="12AE0456" w14:textId="77777777" w:rsidR="00601D4B" w:rsidRPr="00F93147"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F93147">
        <w:rPr>
          <w:rFonts w:ascii="Courier New" w:hAnsi="Courier New" w:cs="Courier New"/>
          <w:bCs/>
          <w:sz w:val="24"/>
          <w:szCs w:val="24"/>
          <w:lang w:eastAsia="fr-FR"/>
        </w:rPr>
        <w:t>{</w:t>
      </w:r>
    </w:p>
    <w:p w14:paraId="38E92206"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F93147">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error").text("Введите время для бронирования места");</w:t>
      </w:r>
    </w:p>
    <w:p w14:paraId="62CB154C" w14:textId="77777777" w:rsidR="00601D4B" w:rsidRPr="00F93147"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return</w:t>
      </w: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false</w:t>
      </w:r>
      <w:r w:rsidRPr="00F93147">
        <w:rPr>
          <w:rFonts w:ascii="Courier New" w:hAnsi="Courier New" w:cs="Courier New"/>
          <w:bCs/>
          <w:sz w:val="24"/>
          <w:szCs w:val="24"/>
          <w:lang w:val="en-US" w:eastAsia="fr-FR"/>
        </w:rPr>
        <w:t>;</w:t>
      </w:r>
    </w:p>
    <w:p w14:paraId="23FCEBA3" w14:textId="77777777" w:rsidR="00601D4B" w:rsidRPr="00F93147" w:rsidRDefault="00601D4B" w:rsidP="008F1461">
      <w:pPr>
        <w:spacing w:after="0" w:line="240" w:lineRule="auto"/>
        <w:ind w:firstLine="709"/>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p>
    <w:p w14:paraId="38E89CB0" w14:textId="77777777" w:rsidR="00601D4B" w:rsidRPr="00F93147" w:rsidRDefault="00601D4B" w:rsidP="008F1461">
      <w:pPr>
        <w:spacing w:after="0" w:line="240" w:lineRule="auto"/>
        <w:ind w:firstLine="709"/>
        <w:rPr>
          <w:rFonts w:ascii="Courier New" w:hAnsi="Courier New" w:cs="Courier New"/>
          <w:bCs/>
          <w:sz w:val="24"/>
          <w:szCs w:val="24"/>
          <w:lang w:val="en-US" w:eastAsia="fr-FR"/>
        </w:rPr>
      </w:pPr>
    </w:p>
    <w:p w14:paraId="4ECFE8EC" w14:textId="77777777" w:rsidR="00601D4B" w:rsidRPr="00F93147" w:rsidRDefault="00601D4B" w:rsidP="008F1461">
      <w:pPr>
        <w:spacing w:after="0" w:line="240" w:lineRule="auto"/>
        <w:ind w:firstLine="709"/>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error</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text</w:t>
      </w:r>
      <w:r w:rsidRPr="00F93147">
        <w:rPr>
          <w:rFonts w:ascii="Courier New" w:hAnsi="Courier New" w:cs="Courier New"/>
          <w:bCs/>
          <w:sz w:val="24"/>
          <w:szCs w:val="24"/>
          <w:lang w:val="en-US" w:eastAsia="fr-FR"/>
        </w:rPr>
        <w:t>("");</w:t>
      </w:r>
    </w:p>
    <w:p w14:paraId="19278F89" w14:textId="77777777" w:rsidR="00601D4B" w:rsidRPr="00F93147" w:rsidRDefault="00601D4B" w:rsidP="008F1461">
      <w:pPr>
        <w:spacing w:after="0" w:line="240" w:lineRule="auto"/>
        <w:ind w:firstLine="709"/>
        <w:rPr>
          <w:rFonts w:ascii="Courier New" w:hAnsi="Courier New" w:cs="Courier New"/>
          <w:bCs/>
          <w:sz w:val="24"/>
          <w:szCs w:val="24"/>
          <w:lang w:val="en-US" w:eastAsia="fr-FR"/>
        </w:rPr>
      </w:pPr>
    </w:p>
    <w:p w14:paraId="1DBA4088" w14:textId="77777777" w:rsidR="00601D4B" w:rsidRPr="00F93147" w:rsidRDefault="00601D4B" w:rsidP="008F1461">
      <w:pPr>
        <w:spacing w:after="0" w:line="240" w:lineRule="auto"/>
        <w:ind w:firstLine="709"/>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ajax</w:t>
      </w:r>
      <w:r w:rsidRPr="00F93147">
        <w:rPr>
          <w:rFonts w:ascii="Courier New" w:hAnsi="Courier New" w:cs="Courier New"/>
          <w:bCs/>
          <w:sz w:val="24"/>
          <w:szCs w:val="24"/>
          <w:lang w:val="en-US" w:eastAsia="fr-FR"/>
        </w:rPr>
        <w:t>({</w:t>
      </w:r>
    </w:p>
    <w:p w14:paraId="0D4A5902" w14:textId="0B87BD6E" w:rsidR="00601D4B" w:rsidRPr="00601D4B" w:rsidRDefault="00601D4B" w:rsidP="008F1461">
      <w:pPr>
        <w:spacing w:after="0" w:line="240" w:lineRule="auto"/>
        <w:ind w:firstLine="709"/>
        <w:rPr>
          <w:rFonts w:ascii="Courier New" w:hAnsi="Courier New" w:cs="Courier New"/>
          <w:bCs/>
          <w:sz w:val="24"/>
          <w:szCs w:val="24"/>
          <w:lang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url: '../php/mai</w:t>
      </w:r>
      <w:r w:rsidR="00082252">
        <w:rPr>
          <w:rFonts w:ascii="Courier New" w:hAnsi="Courier New" w:cs="Courier New"/>
          <w:bCs/>
          <w:sz w:val="24"/>
          <w:szCs w:val="24"/>
          <w:lang w:eastAsia="fr-FR"/>
        </w:rPr>
        <w:t>l.php', //куда отправляются</w:t>
      </w:r>
      <w:r w:rsidRPr="00601D4B">
        <w:rPr>
          <w:rFonts w:ascii="Courier New" w:hAnsi="Courier New" w:cs="Courier New"/>
          <w:bCs/>
          <w:sz w:val="24"/>
          <w:szCs w:val="24"/>
          <w:lang w:eastAsia="fr-FR"/>
        </w:rPr>
        <w:t xml:space="preserve"> данные на обработку</w:t>
      </w:r>
    </w:p>
    <w:p w14:paraId="78454CA8"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type: 'POST', //тип передачи данных</w:t>
      </w:r>
    </w:p>
    <w:p w14:paraId="159ACC4F"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cache: false, //кеширование не надо</w:t>
      </w:r>
    </w:p>
    <w:p w14:paraId="6E9CAF2A" w14:textId="77777777" w:rsidR="00601D4B" w:rsidRPr="00FF6A0E"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FF6A0E">
        <w:rPr>
          <w:rFonts w:ascii="Courier New" w:hAnsi="Courier New" w:cs="Courier New"/>
          <w:bCs/>
          <w:sz w:val="24"/>
          <w:szCs w:val="24"/>
          <w:lang w:val="en-US" w:eastAsia="fr-FR"/>
        </w:rPr>
        <w:t>data: { 'name': name,</w:t>
      </w:r>
    </w:p>
    <w:p w14:paraId="0BF8CE81"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FF6A0E">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phone number': phone,</w:t>
      </w:r>
    </w:p>
    <w:p w14:paraId="6316E23C"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mail': email,</w:t>
      </w:r>
    </w:p>
    <w:p w14:paraId="7FF1FA8C"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place': place,</w:t>
      </w:r>
    </w:p>
    <w:p w14:paraId="0125DC80"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date': date,</w:t>
      </w:r>
    </w:p>
    <w:p w14:paraId="2488D5EC" w14:textId="77777777" w:rsidR="00601D4B" w:rsidRPr="00FF6A0E"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FF6A0E">
        <w:rPr>
          <w:rFonts w:ascii="Courier New" w:hAnsi="Courier New" w:cs="Courier New"/>
          <w:bCs/>
          <w:sz w:val="24"/>
          <w:szCs w:val="24"/>
          <w:lang w:eastAsia="fr-FR"/>
        </w:rPr>
        <w:t>'</w:t>
      </w:r>
      <w:r w:rsidRPr="00601D4B">
        <w:rPr>
          <w:rFonts w:ascii="Courier New" w:hAnsi="Courier New" w:cs="Courier New"/>
          <w:bCs/>
          <w:sz w:val="24"/>
          <w:szCs w:val="24"/>
          <w:lang w:val="en-US" w:eastAsia="fr-FR"/>
        </w:rPr>
        <w:t>time</w:t>
      </w:r>
      <w:r w:rsidRPr="00FF6A0E">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datetime</w:t>
      </w:r>
      <w:r w:rsidRPr="00FF6A0E">
        <w:rPr>
          <w:rFonts w:ascii="Courier New" w:hAnsi="Courier New" w:cs="Courier New"/>
          <w:bCs/>
          <w:sz w:val="24"/>
          <w:szCs w:val="24"/>
          <w:lang w:eastAsia="fr-FR"/>
        </w:rPr>
        <w:t>,</w:t>
      </w:r>
    </w:p>
    <w:p w14:paraId="308373C9" w14:textId="04223F27" w:rsidR="00601D4B" w:rsidRPr="00601D4B" w:rsidRDefault="00601D4B" w:rsidP="008F1461">
      <w:pPr>
        <w:spacing w:after="0" w:line="240" w:lineRule="auto"/>
        <w:ind w:firstLine="709"/>
        <w:rPr>
          <w:rFonts w:ascii="Courier New" w:hAnsi="Courier New" w:cs="Courier New"/>
          <w:bCs/>
          <w:sz w:val="24"/>
          <w:szCs w:val="24"/>
          <w:lang w:eastAsia="fr-FR"/>
        </w:rPr>
      </w:pPr>
      <w:r w:rsidRPr="00FF6A0E">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 xml:space="preserve">}, //то что передадим в </w:t>
      </w:r>
      <w:r w:rsidR="00082252" w:rsidRPr="00601D4B">
        <w:rPr>
          <w:rFonts w:ascii="Courier New" w:hAnsi="Courier New" w:cs="Courier New"/>
          <w:bCs/>
          <w:sz w:val="24"/>
          <w:szCs w:val="24"/>
          <w:lang w:eastAsia="fr-FR"/>
        </w:rPr>
        <w:t>mai</w:t>
      </w:r>
      <w:r w:rsidR="00082252">
        <w:rPr>
          <w:rFonts w:ascii="Courier New" w:hAnsi="Courier New" w:cs="Courier New"/>
          <w:bCs/>
          <w:sz w:val="24"/>
          <w:szCs w:val="24"/>
          <w:lang w:eastAsia="fr-FR"/>
        </w:rPr>
        <w:t>l.php</w:t>
      </w:r>
    </w:p>
    <w:p w14:paraId="3DFDBC13" w14:textId="77777777" w:rsidR="00601D4B" w:rsidRPr="00AA6365"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dataType</w:t>
      </w:r>
      <w:r w:rsidRPr="00AA6365">
        <w:rPr>
          <w:rFonts w:ascii="Courier New" w:hAnsi="Courier New" w:cs="Courier New"/>
          <w:bCs/>
          <w:sz w:val="24"/>
          <w:szCs w:val="24"/>
          <w:lang w:eastAsia="fr-FR"/>
        </w:rPr>
        <w:t>: '</w:t>
      </w:r>
      <w:r w:rsidRPr="00601D4B">
        <w:rPr>
          <w:rFonts w:ascii="Courier New" w:hAnsi="Courier New" w:cs="Courier New"/>
          <w:bCs/>
          <w:sz w:val="24"/>
          <w:szCs w:val="24"/>
          <w:lang w:val="en-US" w:eastAsia="fr-FR"/>
        </w:rPr>
        <w:t>html</w:t>
      </w:r>
      <w:r w:rsidRPr="00AA6365">
        <w:rPr>
          <w:rFonts w:ascii="Courier New" w:hAnsi="Courier New" w:cs="Courier New"/>
          <w:bCs/>
          <w:sz w:val="24"/>
          <w:szCs w:val="24"/>
          <w:lang w:eastAsia="fr-FR"/>
        </w:rPr>
        <w:t>', //</w:t>
      </w:r>
      <w:r w:rsidRPr="00601D4B">
        <w:rPr>
          <w:rFonts w:ascii="Courier New" w:hAnsi="Courier New" w:cs="Courier New"/>
          <w:bCs/>
          <w:sz w:val="24"/>
          <w:szCs w:val="24"/>
          <w:lang w:eastAsia="fr-FR"/>
        </w:rPr>
        <w:t>тип</w:t>
      </w:r>
      <w:r w:rsidRPr="00AA6365">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передаваемых</w:t>
      </w:r>
      <w:r w:rsidRPr="00AA6365">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данных</w:t>
      </w:r>
    </w:p>
    <w:p w14:paraId="4A250320" w14:textId="4206E703" w:rsidR="00601D4B" w:rsidRPr="00082252" w:rsidRDefault="00601D4B" w:rsidP="008F1461">
      <w:pPr>
        <w:spacing w:after="0" w:line="240" w:lineRule="auto"/>
        <w:ind w:firstLine="709"/>
        <w:rPr>
          <w:rFonts w:ascii="Courier New" w:hAnsi="Courier New" w:cs="Courier New"/>
          <w:bCs/>
          <w:sz w:val="24"/>
          <w:szCs w:val="24"/>
          <w:lang w:eastAsia="fr-FR"/>
        </w:rPr>
      </w:pPr>
      <w:r w:rsidRPr="00082252">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beforeSend</w:t>
      </w:r>
      <w:r w:rsidRPr="00082252">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function</w:t>
      </w:r>
      <w:r w:rsidRPr="00082252">
        <w:rPr>
          <w:rFonts w:ascii="Courier New" w:hAnsi="Courier New" w:cs="Courier New"/>
          <w:bCs/>
          <w:sz w:val="24"/>
          <w:szCs w:val="24"/>
          <w:lang w:eastAsia="fr-FR"/>
        </w:rPr>
        <w:t>() {</w:t>
      </w:r>
      <w:r w:rsidR="00082252">
        <w:rPr>
          <w:rFonts w:ascii="Courier New" w:hAnsi="Courier New" w:cs="Courier New"/>
          <w:bCs/>
          <w:sz w:val="24"/>
          <w:szCs w:val="24"/>
          <w:lang w:eastAsia="fr-FR"/>
        </w:rPr>
        <w:t xml:space="preserve"> </w:t>
      </w:r>
      <w:r w:rsidR="00082252" w:rsidRPr="00601D4B">
        <w:rPr>
          <w:rFonts w:ascii="Courier New" w:hAnsi="Courier New" w:cs="Courier New"/>
          <w:bCs/>
          <w:sz w:val="24"/>
          <w:szCs w:val="24"/>
          <w:lang w:eastAsia="fr-FR"/>
        </w:rPr>
        <w:t>//то что сработает до отправки</w:t>
      </w:r>
    </w:p>
    <w:p w14:paraId="08F5B919" w14:textId="77777777" w:rsidR="00601D4B" w:rsidRPr="00601D4B" w:rsidRDefault="00601D4B" w:rsidP="008F1461">
      <w:pPr>
        <w:spacing w:after="0" w:line="240" w:lineRule="auto"/>
        <w:ind w:firstLine="709"/>
        <w:rPr>
          <w:rFonts w:ascii="Courier New" w:hAnsi="Courier New" w:cs="Courier New"/>
          <w:bCs/>
          <w:sz w:val="24"/>
          <w:szCs w:val="24"/>
          <w:lang w:val="en-US" w:eastAsia="fr-FR"/>
        </w:rPr>
      </w:pPr>
      <w:r w:rsidRPr="00082252">
        <w:rPr>
          <w:rFonts w:ascii="Courier New" w:hAnsi="Courier New" w:cs="Courier New"/>
          <w:bCs/>
          <w:sz w:val="24"/>
          <w:szCs w:val="24"/>
          <w:lang w:eastAsia="fr-FR"/>
        </w:rPr>
        <w:lastRenderedPageBreak/>
        <w:t xml:space="preserve">        </w:t>
      </w:r>
      <w:r w:rsidRPr="00601D4B">
        <w:rPr>
          <w:rFonts w:ascii="Courier New" w:hAnsi="Courier New" w:cs="Courier New"/>
          <w:bCs/>
          <w:sz w:val="24"/>
          <w:szCs w:val="24"/>
          <w:lang w:val="en-US" w:eastAsia="fr-FR"/>
        </w:rPr>
        <w:t>$("#send_mail").prop("disabled", true);//</w:t>
      </w:r>
      <w:r w:rsidRPr="00601D4B">
        <w:rPr>
          <w:rFonts w:ascii="Courier New" w:hAnsi="Courier New" w:cs="Courier New"/>
          <w:bCs/>
          <w:sz w:val="24"/>
          <w:szCs w:val="24"/>
          <w:lang w:eastAsia="fr-FR"/>
        </w:rPr>
        <w:t>делаем</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кнопку</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не</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активной</w:t>
      </w:r>
    </w:p>
    <w:p w14:paraId="55CA98B9" w14:textId="510E55D2" w:rsidR="00601D4B" w:rsidRPr="00AA6365" w:rsidRDefault="00601D4B" w:rsidP="008F1461">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r w:rsidRPr="00AA6365">
        <w:rPr>
          <w:rFonts w:ascii="Courier New" w:hAnsi="Courier New" w:cs="Courier New"/>
          <w:bCs/>
          <w:sz w:val="24"/>
          <w:szCs w:val="24"/>
          <w:lang w:val="en-US" w:eastAsia="fr-FR"/>
        </w:rPr>
        <w:t>},</w:t>
      </w:r>
    </w:p>
    <w:p w14:paraId="5851C43A" w14:textId="77777777" w:rsidR="00601D4B" w:rsidRPr="00AA6365" w:rsidRDefault="00601D4B" w:rsidP="008F1461">
      <w:pPr>
        <w:spacing w:after="0" w:line="240" w:lineRule="auto"/>
        <w:ind w:firstLine="709"/>
        <w:rPr>
          <w:rFonts w:ascii="Courier New" w:hAnsi="Courier New" w:cs="Courier New"/>
          <w:bCs/>
          <w:sz w:val="24"/>
          <w:szCs w:val="24"/>
          <w:lang w:val="en-US" w:eastAsia="fr-FR"/>
        </w:rPr>
      </w:pPr>
      <w:r w:rsidRPr="00AA6365">
        <w:rPr>
          <w:rFonts w:ascii="Courier New" w:hAnsi="Courier New" w:cs="Courier New"/>
          <w:bCs/>
          <w:sz w:val="24"/>
          <w:szCs w:val="24"/>
          <w:lang w:val="en-US" w:eastAsia="fr-FR"/>
        </w:rPr>
        <w:t xml:space="preserve">      success: function(data) {</w:t>
      </w:r>
    </w:p>
    <w:p w14:paraId="53E1C8CD" w14:textId="77777777" w:rsidR="00601D4B" w:rsidRPr="00AA6365" w:rsidRDefault="00601D4B" w:rsidP="008F1461">
      <w:pPr>
        <w:spacing w:after="0" w:line="240" w:lineRule="auto"/>
        <w:ind w:firstLine="709"/>
        <w:rPr>
          <w:rFonts w:ascii="Courier New" w:hAnsi="Courier New" w:cs="Courier New"/>
          <w:bCs/>
          <w:sz w:val="24"/>
          <w:szCs w:val="24"/>
          <w:lang w:val="en-US" w:eastAsia="fr-FR"/>
        </w:rPr>
      </w:pPr>
      <w:r w:rsidRPr="00AA6365">
        <w:rPr>
          <w:rFonts w:ascii="Courier New" w:hAnsi="Courier New" w:cs="Courier New"/>
          <w:bCs/>
          <w:sz w:val="24"/>
          <w:szCs w:val="24"/>
          <w:lang w:val="en-US" w:eastAsia="fr-FR"/>
        </w:rPr>
        <w:t xml:space="preserve">        if(data == false)</w:t>
      </w:r>
    </w:p>
    <w:p w14:paraId="17E13140"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AA6365">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w:t>
      </w:r>
    </w:p>
    <w:p w14:paraId="352B1062"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alert("Что-то пошло не так..Ваша заявка не отправлена");</w:t>
      </w:r>
    </w:p>
    <w:p w14:paraId="502058EA"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03FFF6A2"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else</w:t>
      </w:r>
    </w:p>
    <w:p w14:paraId="0DA54E5E"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19BC1164"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form").trigger("reset");</w:t>
      </w:r>
    </w:p>
    <w:p w14:paraId="5EF3E75E"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4DFFEA46" w14:textId="77777777"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send_mail").prop("disabled", false);//делаем кнопку активной т.е снова можно нажимать и отправлять</w:t>
      </w:r>
    </w:p>
    <w:p w14:paraId="6DCB5332" w14:textId="7F403F15"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2CC53809" w14:textId="17453CC0" w:rsidR="00601D4B" w:rsidRPr="00601D4B" w:rsidRDefault="00601D4B" w:rsidP="008F1461">
      <w:pPr>
        <w:spacing w:after="0" w:line="240" w:lineRule="auto"/>
        <w:ind w:firstLine="709"/>
        <w:rPr>
          <w:rFonts w:ascii="Courier New" w:hAnsi="Courier New" w:cs="Courier New"/>
          <w:bCs/>
          <w:sz w:val="24"/>
          <w:szCs w:val="24"/>
          <w:lang w:eastAsia="fr-FR"/>
        </w:rPr>
      </w:pPr>
      <w:r>
        <w:rPr>
          <w:rFonts w:ascii="Courier New" w:hAnsi="Courier New" w:cs="Courier New"/>
          <w:bCs/>
          <w:sz w:val="24"/>
          <w:szCs w:val="24"/>
          <w:lang w:eastAsia="fr-FR"/>
        </w:rPr>
        <w:t xml:space="preserve">    });</w:t>
      </w:r>
    </w:p>
    <w:p w14:paraId="4362CDA5" w14:textId="25036AAB" w:rsidR="00601D4B" w:rsidRPr="00601D4B" w:rsidRDefault="00601D4B" w:rsidP="008F1461">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w:t>
      </w:r>
    </w:p>
    <w:p w14:paraId="24DAF5E7" w14:textId="2CB72A5D" w:rsidR="004D2504" w:rsidRPr="005D5775" w:rsidRDefault="00935BD9"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Подготовка данных с формы и </w:t>
      </w:r>
      <w:r>
        <w:rPr>
          <w:rFonts w:ascii="Times New Roman" w:hAnsi="Times New Roman" w:cs="Times New Roman"/>
          <w:sz w:val="28"/>
          <w:szCs w:val="28"/>
          <w:lang w:val="en-US"/>
        </w:rPr>
        <w:t>AJAX</w:t>
      </w:r>
      <w:r w:rsidRPr="00935BD9">
        <w:rPr>
          <w:rFonts w:ascii="Times New Roman" w:hAnsi="Times New Roman" w:cs="Times New Roman"/>
          <w:sz w:val="28"/>
          <w:szCs w:val="28"/>
        </w:rPr>
        <w:t>-</w:t>
      </w:r>
      <w:r w:rsidR="008769BF">
        <w:rPr>
          <w:rFonts w:ascii="Times New Roman" w:hAnsi="Times New Roman" w:cs="Times New Roman"/>
          <w:sz w:val="28"/>
          <w:szCs w:val="28"/>
        </w:rPr>
        <w:t>запрос</w:t>
      </w:r>
    </w:p>
    <w:p w14:paraId="5A4AFA5F"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lt;?php</w:t>
      </w:r>
    </w:p>
    <w:p w14:paraId="0973FAA3"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name = $_POST['name'];</w:t>
      </w:r>
    </w:p>
    <w:p w14:paraId="4162F6D0"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phone = $_POST['phone number'];</w:t>
      </w:r>
    </w:p>
    <w:p w14:paraId="0CA35ADD"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place = $_POST['place'];</w:t>
      </w:r>
    </w:p>
    <w:p w14:paraId="71E186D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date =$_POST['date'];</w:t>
      </w:r>
    </w:p>
    <w:p w14:paraId="73FE7C3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time =$_POST['time'];</w:t>
      </w:r>
    </w:p>
    <w:p w14:paraId="04EFED93" w14:textId="77777777" w:rsidR="00D55645" w:rsidRPr="00D55645" w:rsidRDefault="00D55645" w:rsidP="008F1461">
      <w:pPr>
        <w:spacing w:after="0" w:line="240" w:lineRule="auto"/>
        <w:ind w:firstLine="709"/>
        <w:jc w:val="both"/>
        <w:rPr>
          <w:rFonts w:ascii="Courier New" w:hAnsi="Courier New" w:cs="Courier New"/>
          <w:sz w:val="24"/>
          <w:szCs w:val="24"/>
          <w:lang w:val="en-US"/>
        </w:rPr>
      </w:pPr>
    </w:p>
    <w:p w14:paraId="0379DEAC"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to = $_POST['email'];</w:t>
      </w:r>
    </w:p>
    <w:p w14:paraId="75601DC9"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subject = "=?utf-8?B?".base64_encode("Заявка на резервирование столика в SWEET NIGHT")."?=";</w:t>
      </w:r>
    </w:p>
    <w:p w14:paraId="036395CB"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rPr>
        <w:t xml:space="preserve">  $message = "Вы забронировали $place на имя $name\nДата и время:$date\r$time\nСпасибо что выбрали нас!\n</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w:t>
      </w:r>
    </w:p>
    <w:p w14:paraId="1E76444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rPr>
        <w:t xml:space="preserve">  </w:t>
      </w:r>
      <w:r w:rsidRPr="00D55645">
        <w:rPr>
          <w:rFonts w:ascii="Courier New" w:hAnsi="Courier New" w:cs="Courier New"/>
          <w:sz w:val="24"/>
          <w:szCs w:val="24"/>
          <w:lang w:val="en-US"/>
        </w:rPr>
        <w:t>$headers = array(</w:t>
      </w:r>
    </w:p>
    <w:p w14:paraId="3A25D56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From' =&gt; 'sashakomkova2001@gmail.com',</w:t>
      </w:r>
    </w:p>
    <w:p w14:paraId="587864B9"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Reply-To' =&gt; $to,</w:t>
      </w:r>
    </w:p>
    <w:p w14:paraId="1DBCEFAA"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Content-type:'=&gt; 'text/html',</w:t>
      </w:r>
    </w:p>
    <w:p w14:paraId="74431A28"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charset'=&gt; 'utf-8',</w:t>
      </w:r>
    </w:p>
    <w:p w14:paraId="4D4F62B9"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X-Mailer' =&gt; 'PHP/' . phpversion()</w:t>
      </w:r>
    </w:p>
    <w:p w14:paraId="798B2626"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w:t>
      </w:r>
    </w:p>
    <w:p w14:paraId="6A4382ED" w14:textId="77777777" w:rsidR="00D55645" w:rsidRPr="00D55645" w:rsidRDefault="00D55645" w:rsidP="008F1461">
      <w:pPr>
        <w:spacing w:after="0" w:line="240" w:lineRule="auto"/>
        <w:ind w:firstLine="709"/>
        <w:jc w:val="both"/>
        <w:rPr>
          <w:rFonts w:ascii="Courier New" w:hAnsi="Courier New" w:cs="Courier New"/>
          <w:sz w:val="24"/>
          <w:szCs w:val="24"/>
          <w:lang w:val="en-US"/>
        </w:rPr>
      </w:pPr>
    </w:p>
    <w:p w14:paraId="3B02B981"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success = mail($to, $subject, $message, $headers);</w:t>
      </w:r>
    </w:p>
    <w:p w14:paraId="729369EB"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echo $success;</w:t>
      </w:r>
    </w:p>
    <w:p w14:paraId="75C15052" w14:textId="1C535755" w:rsidR="00E038A3"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rPr>
        <w:t>?&gt;</w:t>
      </w:r>
    </w:p>
    <w:p w14:paraId="7BFE432F" w14:textId="6C3389EB" w:rsidR="00AC79D3" w:rsidRPr="005D5775" w:rsidRDefault="00D55645"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Обработка данных на стороне сервера</w:t>
      </w:r>
    </w:p>
    <w:p w14:paraId="093B80D5" w14:textId="468365EC" w:rsidR="00E038A3" w:rsidRPr="00E038A3" w:rsidRDefault="00C2123E" w:rsidP="00E87F59">
      <w:pPr>
        <w:pStyle w:val="1"/>
        <w:spacing w:before="0"/>
        <w:ind w:firstLine="709"/>
      </w:pPr>
      <w:bookmarkStart w:id="34" w:name="_Toc58887790"/>
      <w:r>
        <w:lastRenderedPageBreak/>
        <w:t xml:space="preserve">4 </w:t>
      </w:r>
      <w:bookmarkStart w:id="35" w:name="_Toc58758598"/>
      <w:r w:rsidR="00524D67" w:rsidRPr="00C2123E">
        <w:t>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34"/>
      <w:bookmarkEnd w:id="35"/>
      <w:r w:rsidR="00524D67" w:rsidRPr="00C2123E">
        <w:t xml:space="preserve"> </w:t>
      </w:r>
    </w:p>
    <w:p w14:paraId="35BD0013" w14:textId="6D5BC94E" w:rsidR="00AC79D3" w:rsidRPr="00C2449A" w:rsidRDefault="00C2449A" w:rsidP="00C2123E">
      <w:pPr>
        <w:pStyle w:val="1"/>
        <w:ind w:firstLine="709"/>
      </w:pPr>
      <w:bookmarkStart w:id="36" w:name="_Toc58758599"/>
      <w:bookmarkStart w:id="37" w:name="_Toc58887791"/>
      <w:r w:rsidRPr="00C2449A">
        <w:t>4.1 Руководство пользователя</w:t>
      </w:r>
      <w:bookmarkEnd w:id="36"/>
      <w:bookmarkEnd w:id="37"/>
    </w:p>
    <w:p w14:paraId="64B96F87" w14:textId="542B1984" w:rsidR="00C27C84" w:rsidRDefault="006E5769" w:rsidP="00C27C84">
      <w:pPr>
        <w:spacing w:after="0" w:line="240" w:lineRule="auto"/>
        <w:ind w:firstLine="709"/>
        <w:jc w:val="both"/>
        <w:rPr>
          <w:rFonts w:ascii="Times New Roman" w:hAnsi="Times New Roman" w:cs="Times New Roman"/>
          <w:sz w:val="28"/>
          <w:szCs w:val="28"/>
        </w:rPr>
      </w:pPr>
      <w:r w:rsidRPr="006E5769">
        <w:rPr>
          <w:rFonts w:ascii="Times New Roman" w:hAnsi="Times New Roman" w:cs="Times New Roman"/>
          <w:sz w:val="28"/>
          <w:szCs w:val="28"/>
        </w:rPr>
        <w:t xml:space="preserve">На каждой странице сайта расположен фиксированный </w:t>
      </w:r>
      <w:r w:rsidR="00C27C84">
        <w:rPr>
          <w:rFonts w:ascii="Times New Roman" w:hAnsi="Times New Roman" w:cs="Times New Roman"/>
          <w:sz w:val="28"/>
          <w:szCs w:val="28"/>
        </w:rPr>
        <w:t>хедер</w:t>
      </w:r>
      <w:r w:rsidR="00A37D02">
        <w:rPr>
          <w:rFonts w:ascii="Times New Roman" w:hAnsi="Times New Roman" w:cs="Times New Roman"/>
          <w:sz w:val="28"/>
          <w:szCs w:val="28"/>
        </w:rPr>
        <w:t>.</w:t>
      </w:r>
      <w:r w:rsidR="00C27C84">
        <w:rPr>
          <w:rFonts w:ascii="Times New Roman" w:hAnsi="Times New Roman" w:cs="Times New Roman"/>
          <w:sz w:val="28"/>
          <w:szCs w:val="28"/>
        </w:rPr>
        <w:t xml:space="preserve"> В хедере расположена кнопка меню и логотип. Логотип является ссылкой на главную страницу сайта. Хедер представлен на рисунке </w:t>
      </w:r>
      <w:r w:rsidR="001E7F5C">
        <w:rPr>
          <w:rFonts w:ascii="Times New Roman" w:hAnsi="Times New Roman" w:cs="Times New Roman"/>
          <w:sz w:val="28"/>
          <w:szCs w:val="28"/>
        </w:rPr>
        <w:t>2.3</w:t>
      </w:r>
      <w:r w:rsidR="00C27C84">
        <w:rPr>
          <w:rFonts w:ascii="Times New Roman" w:hAnsi="Times New Roman" w:cs="Times New Roman"/>
          <w:sz w:val="28"/>
          <w:szCs w:val="28"/>
        </w:rPr>
        <w:t xml:space="preserve">. </w:t>
      </w:r>
    </w:p>
    <w:p w14:paraId="3F13E128" w14:textId="73183D0E" w:rsidR="00F550C9" w:rsidRPr="005D5775" w:rsidRDefault="006E5769" w:rsidP="005D5775">
      <w:pPr>
        <w:spacing w:after="0" w:line="240" w:lineRule="auto"/>
        <w:ind w:firstLine="709"/>
        <w:jc w:val="both"/>
        <w:rPr>
          <w:rFonts w:ascii="Times New Roman" w:hAnsi="Times New Roman" w:cs="Times New Roman"/>
          <w:sz w:val="28"/>
          <w:szCs w:val="28"/>
        </w:rPr>
      </w:pPr>
      <w:r w:rsidRPr="006E5769">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открыть меню необходимо нажать на иконку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После чего появится меню. </w:t>
      </w:r>
      <w:r w:rsidR="00C81FD3">
        <w:rPr>
          <w:rFonts w:ascii="Times New Roman" w:hAnsi="Times New Roman" w:cs="Times New Roman"/>
          <w:sz w:val="28"/>
          <w:szCs w:val="28"/>
        </w:rPr>
        <w:t xml:space="preserve">Пункт меню </w:t>
      </w:r>
      <w:r>
        <w:rPr>
          <w:rFonts w:ascii="Times New Roman" w:hAnsi="Times New Roman" w:cs="Times New Roman"/>
          <w:sz w:val="28"/>
          <w:szCs w:val="28"/>
        </w:rPr>
        <w:t>одноименный со страницей</w:t>
      </w:r>
      <w:r w:rsidR="00C81FD3">
        <w:rPr>
          <w:rFonts w:ascii="Times New Roman" w:hAnsi="Times New Roman" w:cs="Times New Roman"/>
          <w:sz w:val="28"/>
          <w:szCs w:val="28"/>
        </w:rPr>
        <w:t>,</w:t>
      </w:r>
      <w:r>
        <w:rPr>
          <w:rFonts w:ascii="Times New Roman" w:hAnsi="Times New Roman" w:cs="Times New Roman"/>
          <w:sz w:val="28"/>
          <w:szCs w:val="28"/>
        </w:rPr>
        <w:t xml:space="preserve"> на которой пользователь находится в данный момент, выделена желтым цветом</w:t>
      </w:r>
      <w:r w:rsidR="00DD3E7F">
        <w:rPr>
          <w:rFonts w:ascii="Times New Roman" w:hAnsi="Times New Roman" w:cs="Times New Roman"/>
          <w:sz w:val="28"/>
          <w:szCs w:val="28"/>
        </w:rPr>
        <w:t xml:space="preserve"> (рисунок 4.1)</w:t>
      </w:r>
      <w:r>
        <w:rPr>
          <w:rFonts w:ascii="Times New Roman" w:hAnsi="Times New Roman" w:cs="Times New Roman"/>
          <w:sz w:val="28"/>
          <w:szCs w:val="28"/>
        </w:rPr>
        <w:t>. При нав</w:t>
      </w:r>
      <w:r w:rsidR="00A37D02">
        <w:rPr>
          <w:rFonts w:ascii="Times New Roman" w:hAnsi="Times New Roman" w:cs="Times New Roman"/>
          <w:sz w:val="28"/>
          <w:szCs w:val="28"/>
        </w:rPr>
        <w:t>едении на любой пункт м</w:t>
      </w:r>
      <w:r w:rsidR="00DD3E7F">
        <w:rPr>
          <w:rFonts w:ascii="Times New Roman" w:hAnsi="Times New Roman" w:cs="Times New Roman"/>
          <w:sz w:val="28"/>
          <w:szCs w:val="28"/>
        </w:rPr>
        <w:t>еню он выделяется желтым цветом (рисунок 4.1).</w:t>
      </w:r>
    </w:p>
    <w:p w14:paraId="27636FE2" w14:textId="4C99B079" w:rsidR="00C27C84" w:rsidRDefault="00C27C84" w:rsidP="005D5775">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71B07B00" wp14:editId="60A5CBCF">
            <wp:extent cx="5122308" cy="1211580"/>
            <wp:effectExtent l="0" t="0" r="2540"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04" b="49449"/>
                    <a:stretch/>
                  </pic:blipFill>
                  <pic:spPr bwMode="auto">
                    <a:xfrm>
                      <a:off x="0" y="0"/>
                      <a:ext cx="5126576" cy="1212589"/>
                    </a:xfrm>
                    <a:prstGeom prst="rect">
                      <a:avLst/>
                    </a:prstGeom>
                    <a:ln>
                      <a:noFill/>
                    </a:ln>
                    <a:extLst>
                      <a:ext uri="{53640926-AAD7-44D8-BBD7-CCE9431645EC}">
                        <a14:shadowObscured xmlns:a14="http://schemas.microsoft.com/office/drawing/2010/main"/>
                      </a:ext>
                    </a:extLst>
                  </pic:spPr>
                </pic:pic>
              </a:graphicData>
            </a:graphic>
          </wp:inline>
        </w:drawing>
      </w:r>
    </w:p>
    <w:p w14:paraId="341F6C21" w14:textId="7800CB30" w:rsidR="00C27C84" w:rsidRDefault="00C27C84"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DD3E7F">
        <w:rPr>
          <w:rFonts w:ascii="Times New Roman" w:hAnsi="Times New Roman" w:cs="Times New Roman"/>
          <w:bCs/>
          <w:sz w:val="28"/>
          <w:szCs w:val="28"/>
        </w:rPr>
        <w:t>4</w:t>
      </w:r>
      <w:r w:rsidR="001E7F5C">
        <w:rPr>
          <w:rFonts w:ascii="Times New Roman" w:hAnsi="Times New Roman" w:cs="Times New Roman"/>
          <w:bCs/>
          <w:sz w:val="28"/>
          <w:szCs w:val="28"/>
        </w:rPr>
        <w:t>.1</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Выделение активного пункта меню и изменение цвета при наведении на какой-либо пункт меню</w:t>
      </w:r>
    </w:p>
    <w:p w14:paraId="230A810C" w14:textId="1E182CD3" w:rsidR="00F550C9" w:rsidRPr="005D5775" w:rsidRDefault="00AF4B0A" w:rsidP="005D577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be-BY"/>
        </w:rPr>
        <w:t>На страниц</w:t>
      </w:r>
      <w:r w:rsidR="00942640">
        <w:rPr>
          <w:rFonts w:ascii="Times New Roman" w:hAnsi="Times New Roman" w:cs="Times New Roman"/>
          <w:sz w:val="28"/>
          <w:szCs w:val="28"/>
          <w:lang w:val="be-BY"/>
        </w:rPr>
        <w:t xml:space="preserve">е </w:t>
      </w:r>
      <w:r w:rsidR="00942640" w:rsidRPr="00942640">
        <w:rPr>
          <w:rFonts w:ascii="Times New Roman" w:hAnsi="Times New Roman" w:cs="Times New Roman"/>
          <w:sz w:val="28"/>
          <w:szCs w:val="28"/>
        </w:rPr>
        <w:t>«Главная»</w:t>
      </w:r>
      <w:r w:rsidR="00243244">
        <w:rPr>
          <w:rFonts w:ascii="Times New Roman" w:hAnsi="Times New Roman" w:cs="Times New Roman"/>
          <w:sz w:val="28"/>
          <w:szCs w:val="28"/>
        </w:rPr>
        <w:t xml:space="preserve"> представлена краткая информация о ресторане.</w:t>
      </w:r>
      <w:r w:rsidR="00243244" w:rsidRPr="00F93147">
        <w:rPr>
          <w:rFonts w:ascii="Times New Roman" w:hAnsi="Times New Roman" w:cs="Times New Roman"/>
          <w:sz w:val="28"/>
          <w:szCs w:val="28"/>
        </w:rPr>
        <w:t xml:space="preserve"> </w:t>
      </w:r>
      <w:r w:rsidR="00F93147" w:rsidRPr="00F93147">
        <w:rPr>
          <w:rFonts w:ascii="Times New Roman" w:eastAsia="Times New Roman" w:hAnsi="Times New Roman" w:cs="Times New Roman"/>
          <w:sz w:val="28"/>
          <w:szCs w:val="28"/>
          <w:lang w:eastAsia="ru-RU"/>
        </w:rPr>
        <w:t xml:space="preserve">В блоках на всю ширину экрана расположены кнопки с одноименным названием страниц, на которые они ведут: </w:t>
      </w:r>
      <w:r w:rsidR="00F93147" w:rsidRPr="00F93147">
        <w:rPr>
          <w:rFonts w:ascii="Times New Roman" w:hAnsi="Times New Roman" w:cs="Times New Roman"/>
          <w:sz w:val="28"/>
          <w:szCs w:val="28"/>
        </w:rPr>
        <w:t>«О нас», «Меню», «Забронировать»</w:t>
      </w:r>
      <w:r w:rsidR="00F93147" w:rsidRPr="00F93147">
        <w:rPr>
          <w:rFonts w:ascii="Times New Roman" w:eastAsia="Times New Roman" w:hAnsi="Times New Roman" w:cs="Times New Roman"/>
          <w:sz w:val="28"/>
          <w:szCs w:val="28"/>
          <w:lang w:eastAsia="ru-RU"/>
        </w:rPr>
        <w:t>. Остальные блоки являются элемента</w:t>
      </w:r>
      <w:r w:rsidR="00F93147">
        <w:rPr>
          <w:rFonts w:ascii="Times New Roman" w:eastAsia="Times New Roman" w:hAnsi="Times New Roman" w:cs="Times New Roman"/>
          <w:sz w:val="28"/>
          <w:szCs w:val="28"/>
          <w:lang w:eastAsia="ru-RU"/>
        </w:rPr>
        <w:t>ми дизайна или содержат текст.</w:t>
      </w:r>
      <w:r w:rsidR="00F550C9">
        <w:rPr>
          <w:rFonts w:ascii="Times New Roman" w:eastAsia="Times New Roman" w:hAnsi="Times New Roman" w:cs="Times New Roman"/>
          <w:sz w:val="28"/>
          <w:szCs w:val="28"/>
          <w:lang w:eastAsia="ru-RU"/>
        </w:rPr>
        <w:t xml:space="preserve"> Пример блока с кнопкой представлен на рисунке </w:t>
      </w:r>
      <w:r w:rsidR="00DD3E7F">
        <w:rPr>
          <w:rFonts w:ascii="Times New Roman" w:eastAsia="Times New Roman" w:hAnsi="Times New Roman" w:cs="Times New Roman"/>
          <w:sz w:val="28"/>
          <w:szCs w:val="28"/>
          <w:lang w:eastAsia="ru-RU"/>
        </w:rPr>
        <w:t>4.2.</w:t>
      </w:r>
    </w:p>
    <w:p w14:paraId="4E5066FA" w14:textId="02F8474E" w:rsidR="00F550C9" w:rsidRDefault="00F550C9" w:rsidP="005D5775">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759947EA" wp14:editId="69859AA9">
            <wp:extent cx="5303713" cy="26003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91" b="4553"/>
                    <a:stretch/>
                  </pic:blipFill>
                  <pic:spPr bwMode="auto">
                    <a:xfrm>
                      <a:off x="0" y="0"/>
                      <a:ext cx="5312968" cy="2604863"/>
                    </a:xfrm>
                    <a:prstGeom prst="rect">
                      <a:avLst/>
                    </a:prstGeom>
                    <a:ln>
                      <a:noFill/>
                    </a:ln>
                    <a:extLst>
                      <a:ext uri="{53640926-AAD7-44D8-BBD7-CCE9431645EC}">
                        <a14:shadowObscured xmlns:a14="http://schemas.microsoft.com/office/drawing/2010/main"/>
                      </a:ext>
                    </a:extLst>
                  </pic:spPr>
                </pic:pic>
              </a:graphicData>
            </a:graphic>
          </wp:inline>
        </w:drawing>
      </w:r>
    </w:p>
    <w:p w14:paraId="09D42885" w14:textId="3BCC541E" w:rsidR="00F550C9" w:rsidRPr="006E5769" w:rsidRDefault="00F550C9"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DD3E7F">
        <w:rPr>
          <w:rFonts w:ascii="Times New Roman" w:hAnsi="Times New Roman" w:cs="Times New Roman"/>
          <w:bCs/>
          <w:sz w:val="28"/>
          <w:szCs w:val="28"/>
        </w:rPr>
        <w:t>4.2</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Пример блока с кнопкой</w:t>
      </w:r>
    </w:p>
    <w:p w14:paraId="4863CEFF" w14:textId="11A73AD3" w:rsidR="00464FEB" w:rsidRPr="00464FEB" w:rsidRDefault="00F93147" w:rsidP="00464FEB">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lastRenderedPageBreak/>
        <w:t xml:space="preserve">На странице </w:t>
      </w:r>
      <w:r w:rsidRPr="00F93147">
        <w:rPr>
          <w:rFonts w:ascii="Times New Roman" w:hAnsi="Times New Roman" w:cs="Times New Roman"/>
          <w:sz w:val="28"/>
          <w:szCs w:val="28"/>
        </w:rPr>
        <w:t>«Меню»</w:t>
      </w:r>
      <w:r w:rsidRPr="00F93147">
        <w:rPr>
          <w:rFonts w:ascii="Times New Roman" w:eastAsia="Times New Roman" w:hAnsi="Times New Roman" w:cs="Times New Roman"/>
          <w:sz w:val="28"/>
          <w:szCs w:val="28"/>
          <w:lang w:eastAsia="ru-RU"/>
        </w:rPr>
        <w:t xml:space="preserve"> расположена актуальная информация о блюдах этого ресторана. Есть блоки с фотографиями, при наведении на которые</w:t>
      </w:r>
      <w:r>
        <w:rPr>
          <w:rFonts w:ascii="Times New Roman" w:eastAsia="Times New Roman" w:hAnsi="Times New Roman" w:cs="Times New Roman"/>
          <w:sz w:val="28"/>
          <w:szCs w:val="28"/>
          <w:lang w:eastAsia="ru-RU"/>
        </w:rPr>
        <w:t xml:space="preserve"> картинка плавно затемняется и появляется текст</w:t>
      </w:r>
      <w:r w:rsidR="00464FEB">
        <w:rPr>
          <w:rFonts w:ascii="Times New Roman" w:eastAsia="Times New Roman" w:hAnsi="Times New Roman" w:cs="Times New Roman"/>
          <w:sz w:val="28"/>
          <w:szCs w:val="28"/>
          <w:lang w:eastAsia="ru-RU"/>
        </w:rPr>
        <w:t xml:space="preserve"> (</w:t>
      </w:r>
      <w:r w:rsidR="0083177A">
        <w:rPr>
          <w:rFonts w:ascii="Times New Roman" w:eastAsia="Times New Roman" w:hAnsi="Times New Roman" w:cs="Times New Roman"/>
          <w:sz w:val="28"/>
          <w:szCs w:val="28"/>
          <w:lang w:eastAsia="ru-RU"/>
        </w:rPr>
        <w:t>рисунки 4.3 и 4.4</w:t>
      </w:r>
      <w:r w:rsidR="00464FEB">
        <w:rPr>
          <w:rFonts w:ascii="Times New Roman" w:eastAsia="Times New Roman" w:hAnsi="Times New Roman" w:cs="Times New Roman"/>
          <w:sz w:val="28"/>
          <w:szCs w:val="28"/>
          <w:lang w:eastAsia="ru-RU"/>
        </w:rPr>
        <w:t>)</w:t>
      </w:r>
      <w:r w:rsidRPr="00F93147">
        <w:rPr>
          <w:rFonts w:ascii="Times New Roman" w:eastAsia="Times New Roman" w:hAnsi="Times New Roman" w:cs="Times New Roman"/>
          <w:sz w:val="28"/>
          <w:szCs w:val="28"/>
          <w:lang w:eastAsia="ru-RU"/>
        </w:rPr>
        <w:t xml:space="preserve">. </w:t>
      </w:r>
    </w:p>
    <w:p w14:paraId="39F815F3" w14:textId="0BB32B2A" w:rsidR="00464FEB" w:rsidRDefault="00464FEB" w:rsidP="005D5775">
      <w:pPr>
        <w:spacing w:before="280" w:after="280" w:line="270" w:lineRule="atLeast"/>
        <w:jc w:val="center"/>
        <w:textAlignment w:val="bottom"/>
        <w:rPr>
          <w:rFonts w:ascii="Times New Roman" w:eastAsia="Times New Roman" w:hAnsi="Times New Roman" w:cs="Times New Roman"/>
          <w:sz w:val="28"/>
          <w:szCs w:val="28"/>
          <w:lang w:eastAsia="ru-RU"/>
        </w:rPr>
      </w:pPr>
      <w:r>
        <w:rPr>
          <w:noProof/>
          <w:lang w:eastAsia="ru-RU"/>
        </w:rPr>
        <w:drawing>
          <wp:inline distT="0" distB="0" distL="0" distR="0" wp14:anchorId="13BE74CC" wp14:editId="3EBD2B04">
            <wp:extent cx="5973978" cy="2921802"/>
            <wp:effectExtent l="0" t="0" r="825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291" b="4766"/>
                    <a:stretch/>
                  </pic:blipFill>
                  <pic:spPr bwMode="auto">
                    <a:xfrm>
                      <a:off x="0" y="0"/>
                      <a:ext cx="5996677" cy="2932904"/>
                    </a:xfrm>
                    <a:prstGeom prst="rect">
                      <a:avLst/>
                    </a:prstGeom>
                    <a:ln>
                      <a:noFill/>
                    </a:ln>
                    <a:extLst>
                      <a:ext uri="{53640926-AAD7-44D8-BBD7-CCE9431645EC}">
                        <a14:shadowObscured xmlns:a14="http://schemas.microsoft.com/office/drawing/2010/main"/>
                      </a:ext>
                    </a:extLst>
                  </pic:spPr>
                </pic:pic>
              </a:graphicData>
            </a:graphic>
          </wp:inline>
        </w:drawing>
      </w:r>
    </w:p>
    <w:p w14:paraId="77206C13" w14:textId="10B97714" w:rsidR="00464FEB" w:rsidRPr="005D5775" w:rsidRDefault="00464FEB"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Блоки на странице </w:t>
      </w:r>
      <w:r w:rsidRPr="00F93147">
        <w:rPr>
          <w:rFonts w:ascii="Times New Roman" w:hAnsi="Times New Roman" w:cs="Times New Roman"/>
          <w:sz w:val="28"/>
          <w:szCs w:val="28"/>
        </w:rPr>
        <w:t>«Меню»</w:t>
      </w:r>
      <w:r w:rsidR="005D5775">
        <w:rPr>
          <w:rFonts w:ascii="Times New Roman" w:hAnsi="Times New Roman" w:cs="Times New Roman"/>
          <w:sz w:val="28"/>
          <w:szCs w:val="28"/>
        </w:rPr>
        <w:t xml:space="preserve"> до наведения курсора</w:t>
      </w:r>
    </w:p>
    <w:p w14:paraId="35F7A734" w14:textId="05903C72" w:rsidR="00464FEB" w:rsidRDefault="00464FEB" w:rsidP="005D5775">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42C3E47F" wp14:editId="792891D9">
            <wp:extent cx="5983825" cy="2926619"/>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503" b="4552"/>
                    <a:stretch/>
                  </pic:blipFill>
                  <pic:spPr bwMode="auto">
                    <a:xfrm>
                      <a:off x="0" y="0"/>
                      <a:ext cx="6045975" cy="2957016"/>
                    </a:xfrm>
                    <a:prstGeom prst="rect">
                      <a:avLst/>
                    </a:prstGeom>
                    <a:ln>
                      <a:noFill/>
                    </a:ln>
                    <a:extLst>
                      <a:ext uri="{53640926-AAD7-44D8-BBD7-CCE9431645EC}">
                        <a14:shadowObscured xmlns:a14="http://schemas.microsoft.com/office/drawing/2010/main"/>
                      </a:ext>
                    </a:extLst>
                  </pic:spPr>
                </pic:pic>
              </a:graphicData>
            </a:graphic>
          </wp:inline>
        </w:drawing>
      </w:r>
    </w:p>
    <w:p w14:paraId="540F10DA" w14:textId="68DA7768" w:rsidR="00464FEB" w:rsidRPr="00464FEB" w:rsidRDefault="00464FEB"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4</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Блок на странице </w:t>
      </w:r>
      <w:r w:rsidRPr="00F93147">
        <w:rPr>
          <w:rFonts w:ascii="Times New Roman" w:hAnsi="Times New Roman" w:cs="Times New Roman"/>
          <w:sz w:val="28"/>
          <w:szCs w:val="28"/>
        </w:rPr>
        <w:t>«Меню»</w:t>
      </w:r>
      <w:r>
        <w:rPr>
          <w:rFonts w:ascii="Times New Roman" w:hAnsi="Times New Roman" w:cs="Times New Roman"/>
          <w:sz w:val="28"/>
          <w:szCs w:val="28"/>
        </w:rPr>
        <w:t xml:space="preserve"> после наведения курсора</w:t>
      </w:r>
    </w:p>
    <w:p w14:paraId="03A85450" w14:textId="0F496C4D" w:rsidR="00091D4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В конце страницы расположена кнопка ведущая на страницу </w:t>
      </w:r>
      <w:r w:rsidRPr="00F93147">
        <w:rPr>
          <w:rFonts w:ascii="Times New Roman" w:hAnsi="Times New Roman" w:cs="Times New Roman"/>
          <w:sz w:val="28"/>
          <w:szCs w:val="28"/>
        </w:rPr>
        <w:t>«Забронировать»</w:t>
      </w:r>
      <w:r w:rsidR="00091D49">
        <w:rPr>
          <w:rFonts w:ascii="Times New Roman" w:eastAsia="Times New Roman" w:hAnsi="Times New Roman" w:cs="Times New Roman"/>
          <w:sz w:val="28"/>
          <w:szCs w:val="28"/>
          <w:lang w:eastAsia="ru-RU"/>
        </w:rPr>
        <w:t>.</w:t>
      </w:r>
    </w:p>
    <w:p w14:paraId="3053C051" w14:textId="23DB0D54" w:rsidR="00F93147" w:rsidRPr="006E576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На странице </w:t>
      </w:r>
      <w:r w:rsidR="00091D49" w:rsidRPr="00F93147">
        <w:rPr>
          <w:rFonts w:ascii="Times New Roman" w:hAnsi="Times New Roman" w:cs="Times New Roman"/>
          <w:sz w:val="28"/>
          <w:szCs w:val="28"/>
        </w:rPr>
        <w:t>«О нас»</w:t>
      </w:r>
      <w:r w:rsidR="00091D49">
        <w:rPr>
          <w:rFonts w:ascii="Times New Roman" w:hAnsi="Times New Roman" w:cs="Times New Roman"/>
          <w:sz w:val="28"/>
          <w:szCs w:val="28"/>
        </w:rPr>
        <w:t xml:space="preserve"> </w:t>
      </w:r>
      <w:r w:rsidRPr="00F93147">
        <w:rPr>
          <w:rFonts w:ascii="Times New Roman" w:eastAsia="Times New Roman" w:hAnsi="Times New Roman" w:cs="Times New Roman"/>
          <w:sz w:val="28"/>
          <w:szCs w:val="28"/>
          <w:lang w:eastAsia="ru-RU"/>
        </w:rPr>
        <w:t xml:space="preserve">расположены блоки с фотографиями и текстом. Наполнение данной страницы позволяет ознакомиться с рестораном, его персоналом. В конце страницы расположена кнопка ведущая на страницу </w:t>
      </w:r>
      <w:r w:rsidR="00091D49" w:rsidRPr="00F93147">
        <w:rPr>
          <w:rFonts w:ascii="Times New Roman" w:hAnsi="Times New Roman" w:cs="Times New Roman"/>
          <w:sz w:val="28"/>
          <w:szCs w:val="28"/>
        </w:rPr>
        <w:t>«Забронировать»</w:t>
      </w:r>
      <w:r w:rsidRPr="00F93147">
        <w:rPr>
          <w:rFonts w:ascii="Times New Roman" w:eastAsia="Times New Roman" w:hAnsi="Times New Roman" w:cs="Times New Roman"/>
          <w:sz w:val="28"/>
          <w:szCs w:val="28"/>
          <w:lang w:eastAsia="ru-RU"/>
        </w:rPr>
        <w:t>.</w:t>
      </w:r>
    </w:p>
    <w:p w14:paraId="61DE8111" w14:textId="18F6A6B3" w:rsidR="00932F65" w:rsidRPr="00932F65" w:rsidRDefault="00456F20" w:rsidP="00932F65">
      <w:pPr>
        <w:spacing w:after="60" w:line="270" w:lineRule="atLeast"/>
        <w:ind w:right="420" w:firstLine="709"/>
        <w:textAlignment w:val="bottom"/>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На странице </w:t>
      </w:r>
      <w:r w:rsidRPr="00F93147">
        <w:rPr>
          <w:rFonts w:ascii="Times New Roman" w:hAnsi="Times New Roman" w:cs="Times New Roman"/>
          <w:sz w:val="28"/>
          <w:szCs w:val="28"/>
        </w:rPr>
        <w:t>«Забронировать»</w:t>
      </w:r>
      <w:r>
        <w:rPr>
          <w:rFonts w:ascii="Times New Roman" w:hAnsi="Times New Roman" w:cs="Times New Roman"/>
          <w:sz w:val="28"/>
          <w:szCs w:val="28"/>
        </w:rPr>
        <w:t xml:space="preserve"> расположен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w:t>
      </w:r>
      <w:r w:rsidR="00932F65">
        <w:rPr>
          <w:rFonts w:ascii="Times New Roman" w:hAnsi="Times New Roman" w:cs="Times New Roman"/>
          <w:sz w:val="28"/>
          <w:szCs w:val="28"/>
        </w:rPr>
        <w:t xml:space="preserve"> (рисунок </w:t>
      </w:r>
      <w:r w:rsidR="0083177A">
        <w:rPr>
          <w:rFonts w:ascii="Times New Roman" w:hAnsi="Times New Roman" w:cs="Times New Roman"/>
          <w:sz w:val="28"/>
          <w:szCs w:val="28"/>
        </w:rPr>
        <w:t>4.5</w:t>
      </w:r>
      <w:r w:rsidR="00932F65">
        <w:rPr>
          <w:rFonts w:ascii="Times New Roman" w:hAnsi="Times New Roman" w:cs="Times New Roman"/>
          <w:sz w:val="28"/>
          <w:szCs w:val="28"/>
        </w:rPr>
        <w:t>)</w:t>
      </w:r>
      <w:r>
        <w:rPr>
          <w:rFonts w:ascii="Times New Roman" w:hAnsi="Times New Roman" w:cs="Times New Roman"/>
          <w:sz w:val="28"/>
          <w:szCs w:val="28"/>
        </w:rPr>
        <w:t>. Выбор места происходит посредством клика на предпочитаемый стол, после чего ниже появится надпись</w:t>
      </w:r>
      <w:r w:rsidR="00932F65">
        <w:rPr>
          <w:rFonts w:ascii="Times New Roman" w:hAnsi="Times New Roman" w:cs="Times New Roman"/>
          <w:sz w:val="28"/>
          <w:szCs w:val="28"/>
        </w:rPr>
        <w:t>,</w:t>
      </w:r>
      <w:r>
        <w:rPr>
          <w:rFonts w:ascii="Times New Roman" w:hAnsi="Times New Roman" w:cs="Times New Roman"/>
          <w:sz w:val="28"/>
          <w:szCs w:val="28"/>
        </w:rPr>
        <w:t xml:space="preserve"> какой стол был выбран</w:t>
      </w:r>
      <w:r w:rsidR="00932F65">
        <w:rPr>
          <w:rFonts w:ascii="Times New Roman" w:hAnsi="Times New Roman" w:cs="Times New Roman"/>
          <w:sz w:val="28"/>
          <w:szCs w:val="28"/>
        </w:rPr>
        <w:t xml:space="preserve"> (рисунок </w:t>
      </w:r>
      <w:r w:rsidR="0083177A">
        <w:rPr>
          <w:rFonts w:ascii="Times New Roman" w:hAnsi="Times New Roman" w:cs="Times New Roman"/>
          <w:sz w:val="28"/>
          <w:szCs w:val="28"/>
        </w:rPr>
        <w:t>4.6</w:t>
      </w:r>
      <w:r w:rsidR="00932F65">
        <w:rPr>
          <w:rFonts w:ascii="Times New Roman" w:hAnsi="Times New Roman" w:cs="Times New Roman"/>
          <w:sz w:val="28"/>
          <w:szCs w:val="28"/>
        </w:rPr>
        <w:t>)</w:t>
      </w:r>
      <w:r>
        <w:rPr>
          <w:rFonts w:ascii="Times New Roman" w:hAnsi="Times New Roman" w:cs="Times New Roman"/>
          <w:sz w:val="28"/>
          <w:szCs w:val="28"/>
        </w:rPr>
        <w:t xml:space="preserve">. </w:t>
      </w:r>
    </w:p>
    <w:p w14:paraId="57C0B3CD" w14:textId="141E654A" w:rsidR="00932F65" w:rsidRDefault="00932F65" w:rsidP="005D5775">
      <w:pPr>
        <w:spacing w:before="280" w:after="280" w:line="270" w:lineRule="atLeast"/>
        <w:ind w:firstLine="709"/>
        <w:jc w:val="center"/>
        <w:textAlignment w:val="bottom"/>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1BE6DAF2" wp14:editId="1D27ABB0">
            <wp:extent cx="5242560" cy="2570343"/>
            <wp:effectExtent l="0" t="0" r="0" b="190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91" b="4553"/>
                    <a:stretch/>
                  </pic:blipFill>
                  <pic:spPr bwMode="auto">
                    <a:xfrm>
                      <a:off x="0" y="0"/>
                      <a:ext cx="5256202" cy="2577031"/>
                    </a:xfrm>
                    <a:prstGeom prst="rect">
                      <a:avLst/>
                    </a:prstGeom>
                    <a:ln>
                      <a:noFill/>
                    </a:ln>
                    <a:extLst>
                      <a:ext uri="{53640926-AAD7-44D8-BBD7-CCE9431645EC}">
                        <a14:shadowObscured xmlns:a14="http://schemas.microsoft.com/office/drawing/2010/main"/>
                      </a:ext>
                    </a:extLst>
                  </pic:spPr>
                </pic:pic>
              </a:graphicData>
            </a:graphic>
          </wp:inline>
        </w:drawing>
      </w:r>
    </w:p>
    <w:p w14:paraId="3CBD574D" w14:textId="7E176B87" w:rsidR="00932F65" w:rsidRPr="005D5775" w:rsidRDefault="00932F65"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5</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зал</w:t>
      </w:r>
    </w:p>
    <w:p w14:paraId="147A5E61" w14:textId="60F5E95D" w:rsidR="00932F65" w:rsidRPr="00932F65" w:rsidRDefault="00932F65" w:rsidP="005D5775">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4EF86938" wp14:editId="3CE59C5F">
            <wp:extent cx="5224288" cy="2548890"/>
            <wp:effectExtent l="0" t="0" r="0" b="381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91" b="4978"/>
                    <a:stretch/>
                  </pic:blipFill>
                  <pic:spPr bwMode="auto">
                    <a:xfrm>
                      <a:off x="0" y="0"/>
                      <a:ext cx="5280689" cy="2576407"/>
                    </a:xfrm>
                    <a:prstGeom prst="rect">
                      <a:avLst/>
                    </a:prstGeom>
                    <a:ln>
                      <a:noFill/>
                    </a:ln>
                    <a:extLst>
                      <a:ext uri="{53640926-AAD7-44D8-BBD7-CCE9431645EC}">
                        <a14:shadowObscured xmlns:a14="http://schemas.microsoft.com/office/drawing/2010/main"/>
                      </a:ext>
                    </a:extLst>
                  </pic:spPr>
                </pic:pic>
              </a:graphicData>
            </a:graphic>
          </wp:inline>
        </w:drawing>
      </w:r>
    </w:p>
    <w:p w14:paraId="4CD810C5" w14:textId="2C126E48" w:rsidR="00932F65" w:rsidRDefault="00932F65"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6</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sidR="005D65DA">
        <w:rPr>
          <w:rFonts w:ascii="Times New Roman" w:hAnsi="Times New Roman" w:cs="Times New Roman"/>
          <w:sz w:val="28"/>
          <w:szCs w:val="28"/>
        </w:rPr>
        <w:t>Появление надписи информирующей, какой стол был выбран</w:t>
      </w:r>
    </w:p>
    <w:p w14:paraId="1B25584D" w14:textId="3EC6011E" w:rsidR="008260ED" w:rsidRPr="00517EB1" w:rsidRDefault="00456F20" w:rsidP="00517EB1">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t>Для продолжения резервирования места необходимо заполнить форму</w:t>
      </w:r>
      <w:r w:rsidR="0083177A">
        <w:rPr>
          <w:rFonts w:ascii="Times New Roman" w:hAnsi="Times New Roman" w:cs="Times New Roman"/>
          <w:sz w:val="28"/>
          <w:szCs w:val="28"/>
        </w:rPr>
        <w:t xml:space="preserve"> </w:t>
      </w:r>
      <w:r w:rsidR="00192FDB">
        <w:rPr>
          <w:rFonts w:ascii="Times New Roman" w:hAnsi="Times New Roman" w:cs="Times New Roman"/>
          <w:sz w:val="28"/>
          <w:szCs w:val="28"/>
        </w:rPr>
        <w:t xml:space="preserve">(рисунок </w:t>
      </w:r>
      <w:r w:rsidR="0083177A">
        <w:rPr>
          <w:rFonts w:ascii="Times New Roman" w:hAnsi="Times New Roman" w:cs="Times New Roman"/>
          <w:sz w:val="28"/>
          <w:szCs w:val="28"/>
        </w:rPr>
        <w:t>4.7</w:t>
      </w:r>
      <w:r w:rsidR="00192FDB">
        <w:rPr>
          <w:rFonts w:ascii="Times New Roman" w:hAnsi="Times New Roman" w:cs="Times New Roman"/>
          <w:sz w:val="28"/>
          <w:szCs w:val="28"/>
        </w:rPr>
        <w:t>)</w:t>
      </w:r>
      <w:r>
        <w:rPr>
          <w:rFonts w:ascii="Times New Roman" w:hAnsi="Times New Roman" w:cs="Times New Roman"/>
          <w:sz w:val="28"/>
          <w:szCs w:val="28"/>
        </w:rPr>
        <w:t>. Заполнить поля для имени, телефона, электронной почты, предпочитаемой даты и времени. Поле для места заполняется автоматически при клике на столик в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е</w:t>
      </w:r>
      <w:r w:rsidR="0083177A">
        <w:rPr>
          <w:rFonts w:ascii="Times New Roman" w:hAnsi="Times New Roman" w:cs="Times New Roman"/>
          <w:sz w:val="28"/>
          <w:szCs w:val="28"/>
        </w:rPr>
        <w:t xml:space="preserve"> (рисунок 4.8)</w:t>
      </w:r>
      <w:r>
        <w:rPr>
          <w:rFonts w:ascii="Times New Roman" w:hAnsi="Times New Roman" w:cs="Times New Roman"/>
          <w:sz w:val="28"/>
          <w:szCs w:val="28"/>
        </w:rPr>
        <w:t xml:space="preserve">. </w:t>
      </w:r>
    </w:p>
    <w:p w14:paraId="60630DE4" w14:textId="55D4E353" w:rsidR="008260ED" w:rsidRDefault="008260ED"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lastRenderedPageBreak/>
        <w:drawing>
          <wp:inline distT="0" distB="0" distL="0" distR="0" wp14:anchorId="429CDD4A" wp14:editId="12983A94">
            <wp:extent cx="3292475" cy="3652589"/>
            <wp:effectExtent l="0" t="0" r="3175" b="508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93" t="32312" r="52048" b="22409"/>
                    <a:stretch/>
                  </pic:blipFill>
                  <pic:spPr bwMode="auto">
                    <a:xfrm>
                      <a:off x="0" y="0"/>
                      <a:ext cx="3314572" cy="3677102"/>
                    </a:xfrm>
                    <a:prstGeom prst="rect">
                      <a:avLst/>
                    </a:prstGeom>
                    <a:ln>
                      <a:noFill/>
                    </a:ln>
                    <a:extLst>
                      <a:ext uri="{53640926-AAD7-44D8-BBD7-CCE9431645EC}">
                        <a14:shadowObscured xmlns:a14="http://schemas.microsoft.com/office/drawing/2010/main"/>
                      </a:ext>
                    </a:extLst>
                  </pic:spPr>
                </pic:pic>
              </a:graphicData>
            </a:graphic>
          </wp:inline>
        </w:drawing>
      </w:r>
    </w:p>
    <w:p w14:paraId="6321C45C" w14:textId="1ACDDB41" w:rsidR="008260ED" w:rsidRPr="003865E6" w:rsidRDefault="008260ED"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7</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D43BAE">
        <w:rPr>
          <w:rFonts w:ascii="Times New Roman" w:hAnsi="Times New Roman" w:cs="Times New Roman"/>
          <w:sz w:val="28"/>
          <w:szCs w:val="28"/>
        </w:rPr>
        <w:t>Форма</w:t>
      </w:r>
    </w:p>
    <w:p w14:paraId="3D4E427C" w14:textId="351891B7" w:rsidR="003865E6" w:rsidRDefault="003865E6"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49D0F81D" wp14:editId="0FC78938">
            <wp:extent cx="3306582" cy="3724255"/>
            <wp:effectExtent l="0" t="0" r="825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31" t="32100" r="52049" b="22408"/>
                    <a:stretch/>
                  </pic:blipFill>
                  <pic:spPr bwMode="auto">
                    <a:xfrm>
                      <a:off x="0" y="0"/>
                      <a:ext cx="3324709" cy="3744671"/>
                    </a:xfrm>
                    <a:prstGeom prst="rect">
                      <a:avLst/>
                    </a:prstGeom>
                    <a:ln>
                      <a:noFill/>
                    </a:ln>
                    <a:extLst>
                      <a:ext uri="{53640926-AAD7-44D8-BBD7-CCE9431645EC}">
                        <a14:shadowObscured xmlns:a14="http://schemas.microsoft.com/office/drawing/2010/main"/>
                      </a:ext>
                    </a:extLst>
                  </pic:spPr>
                </pic:pic>
              </a:graphicData>
            </a:graphic>
          </wp:inline>
        </w:drawing>
      </w:r>
    </w:p>
    <w:p w14:paraId="0A9AED67" w14:textId="0E46DB1B" w:rsidR="003865E6" w:rsidRDefault="003865E6"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182916">
        <w:rPr>
          <w:rFonts w:ascii="Times New Roman" w:hAnsi="Times New Roman" w:cs="Times New Roman"/>
          <w:bCs/>
          <w:sz w:val="28"/>
          <w:szCs w:val="28"/>
        </w:rPr>
        <w:t>4.8</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Автоматическое заполнение поля «Место</w:t>
      </w:r>
      <w:r w:rsidRPr="00F93147">
        <w:rPr>
          <w:rFonts w:ascii="Times New Roman" w:hAnsi="Times New Roman" w:cs="Times New Roman"/>
          <w:sz w:val="28"/>
          <w:szCs w:val="28"/>
        </w:rPr>
        <w:t>»</w:t>
      </w:r>
      <w:r>
        <w:rPr>
          <w:rFonts w:ascii="Times New Roman" w:hAnsi="Times New Roman" w:cs="Times New Roman"/>
          <w:sz w:val="28"/>
          <w:szCs w:val="28"/>
        </w:rPr>
        <w:t xml:space="preserve"> после клика на стол</w:t>
      </w:r>
    </w:p>
    <w:p w14:paraId="2B139377" w14:textId="75195BD8" w:rsidR="00504228" w:rsidRPr="00504228" w:rsidRDefault="00456F20" w:rsidP="00504228">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lastRenderedPageBreak/>
        <w:t>Также была реализована система ошибок. Если пользователь забыл заполнить какое-то поле или не выбрал стол, ему будет выведено сообщение с просьбой заполнить конкретное поле.</w:t>
      </w:r>
      <w:r w:rsidR="00E04EA4">
        <w:rPr>
          <w:rFonts w:ascii="Times New Roman" w:hAnsi="Times New Roman" w:cs="Times New Roman"/>
          <w:sz w:val="28"/>
          <w:szCs w:val="28"/>
        </w:rPr>
        <w:t xml:space="preserve"> </w:t>
      </w:r>
      <w:r w:rsidR="00E928B5">
        <w:rPr>
          <w:rFonts w:ascii="Times New Roman" w:hAnsi="Times New Roman" w:cs="Times New Roman"/>
          <w:sz w:val="28"/>
          <w:szCs w:val="28"/>
        </w:rPr>
        <w:t xml:space="preserve">Примеры сообщений при ошибках представлены на рисунках </w:t>
      </w:r>
      <w:r w:rsidR="00EC5E47">
        <w:rPr>
          <w:rFonts w:ascii="Times New Roman" w:hAnsi="Times New Roman" w:cs="Times New Roman"/>
          <w:sz w:val="28"/>
          <w:szCs w:val="28"/>
        </w:rPr>
        <w:t>4.9 и 4.10.</w:t>
      </w:r>
    </w:p>
    <w:p w14:paraId="2D24FD34" w14:textId="6D44E273" w:rsidR="00504228" w:rsidRDefault="00504228"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163AE500" wp14:editId="7612125A">
            <wp:extent cx="4486936" cy="464820"/>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79" t="87911" r="42112" b="7354"/>
                    <a:stretch/>
                  </pic:blipFill>
                  <pic:spPr bwMode="auto">
                    <a:xfrm>
                      <a:off x="0" y="0"/>
                      <a:ext cx="4495481" cy="465705"/>
                    </a:xfrm>
                    <a:prstGeom prst="rect">
                      <a:avLst/>
                    </a:prstGeom>
                    <a:ln>
                      <a:noFill/>
                    </a:ln>
                    <a:extLst>
                      <a:ext uri="{53640926-AAD7-44D8-BBD7-CCE9431645EC}">
                        <a14:shadowObscured xmlns:a14="http://schemas.microsoft.com/office/drawing/2010/main"/>
                      </a:ext>
                    </a:extLst>
                  </pic:spPr>
                </pic:pic>
              </a:graphicData>
            </a:graphic>
          </wp:inline>
        </w:drawing>
      </w:r>
    </w:p>
    <w:p w14:paraId="3070BA79" w14:textId="28CA4549" w:rsidR="00C503D1" w:rsidRPr="00517EB1" w:rsidRDefault="0050422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EC5E47">
        <w:rPr>
          <w:rFonts w:ascii="Times New Roman" w:hAnsi="Times New Roman" w:cs="Times New Roman"/>
          <w:bCs/>
          <w:sz w:val="28"/>
          <w:szCs w:val="28"/>
        </w:rPr>
        <w:t>4.9</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3E5878">
        <w:rPr>
          <w:rFonts w:ascii="Times New Roman" w:hAnsi="Times New Roman" w:cs="Times New Roman"/>
          <w:sz w:val="28"/>
          <w:szCs w:val="28"/>
        </w:rPr>
        <w:t>Сообщение</w:t>
      </w:r>
      <w:r>
        <w:rPr>
          <w:rFonts w:ascii="Times New Roman" w:hAnsi="Times New Roman" w:cs="Times New Roman"/>
          <w:sz w:val="28"/>
          <w:szCs w:val="28"/>
        </w:rPr>
        <w:t xml:space="preserve"> для поля «Номер телефона</w:t>
      </w:r>
      <w:r w:rsidRPr="00F93147">
        <w:rPr>
          <w:rFonts w:ascii="Times New Roman" w:hAnsi="Times New Roman" w:cs="Times New Roman"/>
          <w:sz w:val="28"/>
          <w:szCs w:val="28"/>
        </w:rPr>
        <w:t>»</w:t>
      </w:r>
    </w:p>
    <w:p w14:paraId="06B0371D" w14:textId="02E96D31" w:rsidR="00504228" w:rsidRDefault="00C503D1"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28A08756" wp14:editId="21D13F0D">
            <wp:extent cx="2674620" cy="548640"/>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33" t="64411" r="55277" b="30487"/>
                    <a:stretch/>
                  </pic:blipFill>
                  <pic:spPr bwMode="auto">
                    <a:xfrm>
                      <a:off x="0" y="0"/>
                      <a:ext cx="2680343" cy="549814"/>
                    </a:xfrm>
                    <a:prstGeom prst="rect">
                      <a:avLst/>
                    </a:prstGeom>
                    <a:ln>
                      <a:noFill/>
                    </a:ln>
                    <a:extLst>
                      <a:ext uri="{53640926-AAD7-44D8-BBD7-CCE9431645EC}">
                        <a14:shadowObscured xmlns:a14="http://schemas.microsoft.com/office/drawing/2010/main"/>
                      </a:ext>
                    </a:extLst>
                  </pic:spPr>
                </pic:pic>
              </a:graphicData>
            </a:graphic>
          </wp:inline>
        </w:drawing>
      </w:r>
    </w:p>
    <w:p w14:paraId="500E900C" w14:textId="4D95B8AE" w:rsidR="00C503D1" w:rsidRDefault="00C503D1"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EC5E47">
        <w:rPr>
          <w:rFonts w:ascii="Times New Roman" w:hAnsi="Times New Roman" w:cs="Times New Roman"/>
          <w:bCs/>
          <w:sz w:val="28"/>
          <w:szCs w:val="28"/>
        </w:rPr>
        <w:t>4.10</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3E5878">
        <w:rPr>
          <w:rFonts w:ascii="Times New Roman" w:hAnsi="Times New Roman" w:cs="Times New Roman"/>
          <w:sz w:val="28"/>
          <w:szCs w:val="28"/>
        </w:rPr>
        <w:t>Сообщение</w:t>
      </w:r>
      <w:r>
        <w:rPr>
          <w:rFonts w:ascii="Times New Roman" w:hAnsi="Times New Roman" w:cs="Times New Roman"/>
          <w:sz w:val="28"/>
          <w:szCs w:val="28"/>
        </w:rPr>
        <w:t xml:space="preserve"> для поля «Имя</w:t>
      </w:r>
      <w:r w:rsidRPr="00F93147">
        <w:rPr>
          <w:rFonts w:ascii="Times New Roman" w:hAnsi="Times New Roman" w:cs="Times New Roman"/>
          <w:sz w:val="28"/>
          <w:szCs w:val="28"/>
        </w:rPr>
        <w:t>»</w:t>
      </w:r>
    </w:p>
    <w:p w14:paraId="49461AB1" w14:textId="6E4DA298" w:rsidR="003E5878" w:rsidRPr="00517EB1" w:rsidRDefault="00E04EA4" w:rsidP="00517EB1">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t xml:space="preserve">После отправки формы пользователю придет письмо на адрес электронной почты, которая была введена в форму, с извещением об удачном </w:t>
      </w:r>
      <w:r w:rsidR="009D2B94">
        <w:rPr>
          <w:rFonts w:ascii="Times New Roman" w:hAnsi="Times New Roman" w:cs="Times New Roman"/>
          <w:sz w:val="28"/>
          <w:szCs w:val="28"/>
        </w:rPr>
        <w:t>резервировании места с указанием имени, номера стола, даты и времени</w:t>
      </w:r>
      <w:r w:rsidR="003E5878">
        <w:rPr>
          <w:rFonts w:ascii="Times New Roman" w:hAnsi="Times New Roman" w:cs="Times New Roman"/>
          <w:sz w:val="28"/>
          <w:szCs w:val="28"/>
        </w:rPr>
        <w:t xml:space="preserve"> (рисунок </w:t>
      </w:r>
      <w:r w:rsidR="00461265">
        <w:rPr>
          <w:rFonts w:ascii="Times New Roman" w:hAnsi="Times New Roman" w:cs="Times New Roman"/>
          <w:sz w:val="28"/>
          <w:szCs w:val="28"/>
        </w:rPr>
        <w:t>4.11</w:t>
      </w:r>
      <w:r w:rsidR="003E5878">
        <w:rPr>
          <w:rFonts w:ascii="Times New Roman" w:hAnsi="Times New Roman" w:cs="Times New Roman"/>
          <w:sz w:val="28"/>
          <w:szCs w:val="28"/>
        </w:rPr>
        <w:t>)</w:t>
      </w:r>
      <w:r w:rsidR="009D2B94">
        <w:rPr>
          <w:rFonts w:ascii="Times New Roman" w:hAnsi="Times New Roman" w:cs="Times New Roman"/>
          <w:sz w:val="28"/>
          <w:szCs w:val="28"/>
        </w:rPr>
        <w:t>.</w:t>
      </w:r>
    </w:p>
    <w:p w14:paraId="4F092675" w14:textId="14056FD5" w:rsidR="003E5878" w:rsidRDefault="003E5878"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300385DE" wp14:editId="1514877B">
            <wp:extent cx="5024809" cy="1493520"/>
            <wp:effectExtent l="0" t="0" r="444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00" t="21259" r="35426" b="53657"/>
                    <a:stretch/>
                  </pic:blipFill>
                  <pic:spPr bwMode="auto">
                    <a:xfrm>
                      <a:off x="0" y="0"/>
                      <a:ext cx="5057332" cy="1503187"/>
                    </a:xfrm>
                    <a:prstGeom prst="rect">
                      <a:avLst/>
                    </a:prstGeom>
                    <a:ln>
                      <a:noFill/>
                    </a:ln>
                    <a:extLst>
                      <a:ext uri="{53640926-AAD7-44D8-BBD7-CCE9431645EC}">
                        <a14:shadowObscured xmlns:a14="http://schemas.microsoft.com/office/drawing/2010/main"/>
                      </a:ext>
                    </a:extLst>
                  </pic:spPr>
                </pic:pic>
              </a:graphicData>
            </a:graphic>
          </wp:inline>
        </w:drawing>
      </w:r>
    </w:p>
    <w:p w14:paraId="2FA00350" w14:textId="28235458" w:rsidR="003E5878" w:rsidRDefault="003E587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461265">
        <w:rPr>
          <w:rFonts w:ascii="Times New Roman" w:hAnsi="Times New Roman" w:cs="Times New Roman"/>
          <w:bCs/>
          <w:sz w:val="28"/>
          <w:szCs w:val="28"/>
        </w:rPr>
        <w:t>4.11</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Содержание письма</w:t>
      </w:r>
    </w:p>
    <w:p w14:paraId="77A2EA68" w14:textId="4E583002" w:rsidR="00A37D02" w:rsidRPr="00456F20" w:rsidRDefault="00A37D02" w:rsidP="00F93147">
      <w:pPr>
        <w:spacing w:after="60" w:line="270" w:lineRule="atLeast"/>
        <w:ind w:right="420" w:firstLine="709"/>
        <w:textAlignment w:val="bottom"/>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На каждой странице размещен футер с </w:t>
      </w:r>
      <w:r w:rsidR="004144D5">
        <w:rPr>
          <w:rFonts w:ascii="Times New Roman" w:hAnsi="Times New Roman" w:cs="Times New Roman"/>
          <w:color w:val="000000" w:themeColor="text1"/>
          <w:sz w:val="28"/>
          <w:szCs w:val="28"/>
        </w:rPr>
        <w:t>иконками социальных сетей, при клике на иконку произойдет переход на соответствующую страницу ресторана в социальной сети.</w:t>
      </w:r>
    </w:p>
    <w:p w14:paraId="340A0BEA" w14:textId="37A68677" w:rsidR="00C2449A" w:rsidRPr="00C2449A" w:rsidRDefault="00C2449A" w:rsidP="00C2123E">
      <w:pPr>
        <w:pStyle w:val="1"/>
        <w:ind w:firstLine="709"/>
      </w:pPr>
      <w:bookmarkStart w:id="38" w:name="_Toc58758600"/>
      <w:bookmarkStart w:id="39" w:name="_Toc58887792"/>
      <w:r>
        <w:t>4.2</w:t>
      </w:r>
      <w:r w:rsidRPr="00C2449A">
        <w:t xml:space="preserve"> </w:t>
      </w:r>
      <w:r>
        <w:t>Кроссбраузерное тестирование</w:t>
      </w:r>
      <w:bookmarkEnd w:id="38"/>
      <w:bookmarkEnd w:id="39"/>
    </w:p>
    <w:p w14:paraId="43BAB1A9" w14:textId="7B8FC6FD" w:rsidR="0075513E" w:rsidRPr="00D44B82" w:rsidRDefault="00DD2A7D" w:rsidP="00D44B8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Одной из основный задач было реализовать адаптивность сайта, а также правильную работу программного продукта в других браузерах</w:t>
      </w:r>
      <w:r w:rsidR="00773759">
        <w:rPr>
          <w:rFonts w:ascii="Times New Roman" w:hAnsi="Times New Roman" w:cs="Times New Roman"/>
          <w:sz w:val="28"/>
          <w:szCs w:val="28"/>
          <w:lang w:val="be-BY"/>
        </w:rPr>
        <w:t>.</w:t>
      </w:r>
      <w:r w:rsidR="00BF66AA">
        <w:rPr>
          <w:rFonts w:ascii="Times New Roman" w:hAnsi="Times New Roman" w:cs="Times New Roman"/>
          <w:sz w:val="28"/>
          <w:szCs w:val="28"/>
          <w:lang w:val="be-BY"/>
        </w:rPr>
        <w:t xml:space="preserve"> Примеры адаптивности</w:t>
      </w:r>
      <w:r w:rsidR="008C3528">
        <w:rPr>
          <w:rFonts w:ascii="Times New Roman" w:hAnsi="Times New Roman" w:cs="Times New Roman"/>
          <w:sz w:val="28"/>
          <w:szCs w:val="28"/>
          <w:lang w:val="be-BY"/>
        </w:rPr>
        <w:t xml:space="preserve"> главной страницы</w:t>
      </w:r>
      <w:r w:rsidR="00BF66AA">
        <w:rPr>
          <w:rFonts w:ascii="Times New Roman" w:hAnsi="Times New Roman" w:cs="Times New Roman"/>
          <w:sz w:val="28"/>
          <w:szCs w:val="28"/>
          <w:lang w:val="be-BY"/>
        </w:rPr>
        <w:t xml:space="preserve"> представлены на рисунках </w:t>
      </w:r>
      <w:r w:rsidR="00550A28" w:rsidRPr="00550A28">
        <w:rPr>
          <w:rFonts w:ascii="Times New Roman" w:hAnsi="Times New Roman" w:cs="Times New Roman"/>
          <w:sz w:val="28"/>
          <w:szCs w:val="28"/>
          <w:lang w:val="be-BY"/>
        </w:rPr>
        <w:t>4.12-4.14</w:t>
      </w:r>
      <w:r w:rsidR="00BF66AA" w:rsidRPr="00550A28">
        <w:rPr>
          <w:rFonts w:ascii="Times New Roman" w:hAnsi="Times New Roman" w:cs="Times New Roman"/>
          <w:sz w:val="28"/>
          <w:szCs w:val="28"/>
          <w:lang w:val="be-BY"/>
        </w:rPr>
        <w:t>.</w:t>
      </w:r>
      <w:r w:rsidR="00700AF3">
        <w:rPr>
          <w:rFonts w:ascii="Times New Roman" w:hAnsi="Times New Roman" w:cs="Times New Roman"/>
          <w:sz w:val="28"/>
          <w:szCs w:val="28"/>
          <w:lang w:val="be-BY"/>
        </w:rPr>
        <w:t xml:space="preserve"> Пример корректной работы сайта в других браузерах представлены на рисунках </w:t>
      </w:r>
      <w:r w:rsidR="00B36D33">
        <w:rPr>
          <w:rFonts w:ascii="Times New Roman" w:hAnsi="Times New Roman" w:cs="Times New Roman"/>
          <w:sz w:val="28"/>
          <w:szCs w:val="28"/>
          <w:lang w:val="be-BY"/>
        </w:rPr>
        <w:t>4.14-4.18</w:t>
      </w:r>
      <w:r w:rsidR="00700AF3">
        <w:rPr>
          <w:rFonts w:ascii="Times New Roman" w:hAnsi="Times New Roman" w:cs="Times New Roman"/>
          <w:sz w:val="28"/>
          <w:szCs w:val="28"/>
          <w:lang w:val="be-BY"/>
        </w:rPr>
        <w:t>.</w:t>
      </w:r>
    </w:p>
    <w:p w14:paraId="5EF74660" w14:textId="77777777" w:rsidR="00D44B82" w:rsidRDefault="00D44B82" w:rsidP="008C3528">
      <w:pPr>
        <w:spacing w:after="0" w:line="240" w:lineRule="auto"/>
        <w:ind w:firstLine="709"/>
        <w:jc w:val="center"/>
        <w:rPr>
          <w:noProof/>
          <w:lang w:eastAsia="ru-RU"/>
        </w:rPr>
      </w:pPr>
    </w:p>
    <w:p w14:paraId="58469802" w14:textId="77777777" w:rsidR="00D44B82" w:rsidRDefault="00D44B82" w:rsidP="008C3528">
      <w:pPr>
        <w:spacing w:after="0" w:line="240" w:lineRule="auto"/>
        <w:ind w:firstLine="709"/>
        <w:jc w:val="center"/>
        <w:rPr>
          <w:noProof/>
          <w:lang w:eastAsia="ru-RU"/>
        </w:rPr>
      </w:pPr>
    </w:p>
    <w:p w14:paraId="690C5CF0" w14:textId="7551A57D" w:rsidR="008C3528" w:rsidRDefault="00D44B82" w:rsidP="00517EB1">
      <w:pPr>
        <w:spacing w:before="280" w:after="280" w:line="240" w:lineRule="auto"/>
        <w:ind w:firstLine="709"/>
        <w:jc w:val="center"/>
        <w:rPr>
          <w:rFonts w:ascii="Times New Roman" w:hAnsi="Times New Roman" w:cs="Times New Roman"/>
          <w:sz w:val="28"/>
          <w:szCs w:val="28"/>
          <w:lang w:val="be-BY"/>
        </w:rPr>
      </w:pPr>
      <w:r>
        <w:rPr>
          <w:noProof/>
          <w:lang w:eastAsia="ru-RU"/>
        </w:rPr>
        <w:lastRenderedPageBreak/>
        <w:drawing>
          <wp:inline distT="0" distB="0" distL="0" distR="0" wp14:anchorId="4CB3D989" wp14:editId="5B90A907">
            <wp:extent cx="2995031" cy="39585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58" t="16105" r="45949" b="25172"/>
                    <a:stretch/>
                  </pic:blipFill>
                  <pic:spPr bwMode="auto">
                    <a:xfrm>
                      <a:off x="0" y="0"/>
                      <a:ext cx="3001602" cy="3967217"/>
                    </a:xfrm>
                    <a:prstGeom prst="rect">
                      <a:avLst/>
                    </a:prstGeom>
                    <a:ln>
                      <a:noFill/>
                    </a:ln>
                    <a:extLst>
                      <a:ext uri="{53640926-AAD7-44D8-BBD7-CCE9431645EC}">
                        <a14:shadowObscured xmlns:a14="http://schemas.microsoft.com/office/drawing/2010/main"/>
                      </a:ext>
                    </a:extLst>
                  </pic:spPr>
                </pic:pic>
              </a:graphicData>
            </a:graphic>
          </wp:inline>
        </w:drawing>
      </w:r>
    </w:p>
    <w:p w14:paraId="4EE2B968" w14:textId="0A242F5F" w:rsidR="00CB2048" w:rsidRPr="00517EB1" w:rsidRDefault="008C352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Рисунок</w:t>
      </w:r>
      <w:r w:rsidR="00550A28">
        <w:rPr>
          <w:rFonts w:ascii="Times New Roman" w:hAnsi="Times New Roman" w:cs="Times New Roman"/>
          <w:bCs/>
          <w:sz w:val="28"/>
          <w:szCs w:val="28"/>
        </w:rPr>
        <w:t xml:space="preserve"> 4.12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768х1024 </w:t>
      </w:r>
    </w:p>
    <w:p w14:paraId="2017CDD6" w14:textId="7E383F56" w:rsidR="008C3528" w:rsidRPr="008C3528" w:rsidRDefault="00CB2048" w:rsidP="00517EB1">
      <w:pPr>
        <w:spacing w:before="280" w:after="280" w:line="240" w:lineRule="auto"/>
        <w:ind w:firstLine="709"/>
        <w:jc w:val="center"/>
        <w:rPr>
          <w:rFonts w:ascii="Times New Roman" w:hAnsi="Times New Roman" w:cs="Times New Roman"/>
          <w:sz w:val="28"/>
          <w:szCs w:val="28"/>
          <w:lang w:val="be-BY"/>
        </w:rPr>
      </w:pPr>
      <w:r>
        <w:rPr>
          <w:noProof/>
          <w:lang w:eastAsia="ru-RU"/>
        </w:rPr>
        <w:lastRenderedPageBreak/>
        <w:drawing>
          <wp:inline distT="0" distB="0" distL="0" distR="0" wp14:anchorId="470E5AEB" wp14:editId="277BDEA6">
            <wp:extent cx="2604135" cy="4660735"/>
            <wp:effectExtent l="0" t="0" r="571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776" t="15942" r="46906" b="9868"/>
                    <a:stretch/>
                  </pic:blipFill>
                  <pic:spPr bwMode="auto">
                    <a:xfrm>
                      <a:off x="0" y="0"/>
                      <a:ext cx="2613641" cy="4677748"/>
                    </a:xfrm>
                    <a:prstGeom prst="rect">
                      <a:avLst/>
                    </a:prstGeom>
                    <a:ln>
                      <a:noFill/>
                    </a:ln>
                    <a:extLst>
                      <a:ext uri="{53640926-AAD7-44D8-BBD7-CCE9431645EC}">
                        <a14:shadowObscured xmlns:a14="http://schemas.microsoft.com/office/drawing/2010/main"/>
                      </a:ext>
                    </a:extLst>
                  </pic:spPr>
                </pic:pic>
              </a:graphicData>
            </a:graphic>
          </wp:inline>
        </w:drawing>
      </w:r>
    </w:p>
    <w:p w14:paraId="5A1A2BCF" w14:textId="43698DD4" w:rsidR="00E53E6B" w:rsidRDefault="00CB204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550A28">
        <w:rPr>
          <w:rFonts w:ascii="Times New Roman" w:hAnsi="Times New Roman" w:cs="Times New Roman"/>
          <w:bCs/>
          <w:sz w:val="28"/>
          <w:szCs w:val="28"/>
        </w:rPr>
        <w:t>4.1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360х640 </w:t>
      </w:r>
    </w:p>
    <w:p w14:paraId="5807658F" w14:textId="4B3B01D6" w:rsidR="001E3925" w:rsidRDefault="001E3925" w:rsidP="00517EB1">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6779FBC3" wp14:editId="4B393352">
            <wp:extent cx="5478194" cy="3081655"/>
            <wp:effectExtent l="0" t="0" r="825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825" cy="3086510"/>
                    </a:xfrm>
                    <a:prstGeom prst="rect">
                      <a:avLst/>
                    </a:prstGeom>
                  </pic:spPr>
                </pic:pic>
              </a:graphicData>
            </a:graphic>
          </wp:inline>
        </w:drawing>
      </w:r>
    </w:p>
    <w:p w14:paraId="17CAC906" w14:textId="7263B017" w:rsidR="001E3925" w:rsidRDefault="001E3925"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550A28">
        <w:rPr>
          <w:rFonts w:ascii="Times New Roman" w:hAnsi="Times New Roman" w:cs="Times New Roman"/>
          <w:bCs/>
          <w:sz w:val="28"/>
          <w:szCs w:val="28"/>
        </w:rPr>
        <w:t>4.14</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7FDF5273" w14:textId="037C7AFE" w:rsidR="001E3925" w:rsidRDefault="000340BB" w:rsidP="00517EB1">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74D25EF" wp14:editId="09482587">
            <wp:extent cx="5437557" cy="30587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3062" cy="3061892"/>
                    </a:xfrm>
                    <a:prstGeom prst="rect">
                      <a:avLst/>
                    </a:prstGeom>
                  </pic:spPr>
                </pic:pic>
              </a:graphicData>
            </a:graphic>
          </wp:inline>
        </w:drawing>
      </w:r>
    </w:p>
    <w:p w14:paraId="0F8E419F" w14:textId="52538C28" w:rsidR="0078008C" w:rsidRDefault="000340BB"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5</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26E00CB7" w14:textId="322F45F3" w:rsidR="00E53E6B" w:rsidRDefault="00E53E6B" w:rsidP="00517EB1">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678FEA75" wp14:editId="25011A85">
            <wp:extent cx="5488305" cy="30873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152" cy="3090069"/>
                    </a:xfrm>
                    <a:prstGeom prst="rect">
                      <a:avLst/>
                    </a:prstGeom>
                  </pic:spPr>
                </pic:pic>
              </a:graphicData>
            </a:graphic>
          </wp:inline>
        </w:drawing>
      </w:r>
    </w:p>
    <w:p w14:paraId="203E7E74" w14:textId="14E2AA06" w:rsidR="0090098E" w:rsidRPr="00517EB1" w:rsidRDefault="00E53E6B" w:rsidP="00517EB1">
      <w:pPr>
        <w:spacing w:after="280" w:line="240" w:lineRule="auto"/>
        <w:ind w:firstLine="709"/>
        <w:jc w:val="center"/>
        <w:rPr>
          <w:rFonts w:ascii="Times New Roman" w:hAnsi="Times New Roman" w:cs="Times New Roman"/>
          <w:sz w:val="28"/>
          <w:szCs w:val="28"/>
          <w:lang w:val="en-US"/>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6</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128D73F2" w14:textId="1EDFD924" w:rsidR="00C64B82" w:rsidRDefault="00C64B82" w:rsidP="00517EB1">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6DFDC28" wp14:editId="157CC63B">
            <wp:extent cx="5545924" cy="31197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5549584" cy="3121814"/>
                    </a:xfrm>
                    <a:prstGeom prst="rect">
                      <a:avLst/>
                    </a:prstGeom>
                    <a:ln>
                      <a:noFill/>
                    </a:ln>
                    <a:extLst>
                      <a:ext uri="{53640926-AAD7-44D8-BBD7-CCE9431645EC}">
                        <a14:shadowObscured xmlns:a14="http://schemas.microsoft.com/office/drawing/2010/main"/>
                      </a:ext>
                    </a:extLst>
                  </pic:spPr>
                </pic:pic>
              </a:graphicData>
            </a:graphic>
          </wp:inline>
        </w:drawing>
      </w:r>
    </w:p>
    <w:p w14:paraId="78637B78" w14:textId="7946C9B5" w:rsidR="00FF6A0E" w:rsidRPr="00517EB1" w:rsidRDefault="00C64B82" w:rsidP="00517EB1">
      <w:pPr>
        <w:spacing w:after="280" w:line="240" w:lineRule="auto"/>
        <w:ind w:firstLine="709"/>
        <w:jc w:val="center"/>
        <w:rPr>
          <w:rFonts w:ascii="Times New Roman" w:hAnsi="Times New Roman" w:cs="Times New Roman"/>
          <w:sz w:val="28"/>
          <w:szCs w:val="28"/>
          <w:lang w:val="en-US"/>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7</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09CDA627" w14:textId="7CB7BD68" w:rsidR="00C64B82" w:rsidRDefault="00FF6A0E" w:rsidP="00517EB1">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240DA2BE" wp14:editId="779147D0">
            <wp:extent cx="5545056" cy="3118485"/>
            <wp:effectExtent l="0" t="0" r="0" b="5715"/>
            <wp:docPr id="3" name="Рисунок 3" descr="https://sun9-39.userapi.com/impg/L-SkqYi-QTbRKRvGDZnkjUXu76h4SmmXK8UwlQ/rccRRKjiun4.jpg?size=1366x768&amp;quality=96&amp;proxy=1&amp;sign=e6b7c803cbc2db885088ad50922d1a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g/L-SkqYi-QTbRKRvGDZnkjUXu76h4SmmXK8UwlQ/rccRRKjiun4.jpg?size=1366x768&amp;quality=96&amp;proxy=1&amp;sign=e6b7c803cbc2db885088ad50922d1a34&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2736" cy="3122804"/>
                    </a:xfrm>
                    <a:prstGeom prst="rect">
                      <a:avLst/>
                    </a:prstGeom>
                    <a:noFill/>
                    <a:ln>
                      <a:noFill/>
                    </a:ln>
                  </pic:spPr>
                </pic:pic>
              </a:graphicData>
            </a:graphic>
          </wp:inline>
        </w:drawing>
      </w:r>
    </w:p>
    <w:p w14:paraId="57972E0A" w14:textId="42365AF7" w:rsidR="00DF3DB7" w:rsidRDefault="00FF6A0E"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8</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Страница меню в </w:t>
      </w:r>
      <w:r>
        <w:rPr>
          <w:rFonts w:ascii="Times New Roman" w:hAnsi="Times New Roman" w:cs="Times New Roman"/>
          <w:sz w:val="28"/>
          <w:szCs w:val="28"/>
          <w:lang w:val="en-US"/>
        </w:rPr>
        <w:t>Opera</w:t>
      </w:r>
    </w:p>
    <w:p w14:paraId="411C42F6" w14:textId="6165C986" w:rsidR="00DF3DB7" w:rsidRPr="00DF3DB7" w:rsidRDefault="00DF3DB7" w:rsidP="00517EB1">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90420E5" wp14:editId="355532E4">
            <wp:extent cx="5426684" cy="3051914"/>
            <wp:effectExtent l="0" t="0" r="3175" b="0"/>
            <wp:docPr id="4" name="Рисунок 4" descr="https://sun9-76.userapi.com/impg/JH_dJE0_POPwlfF4ejs9Sunj_Sg0s2_uRIXSfw/kir05vRuWJQ.jpg?size=1366x768&amp;quality=96&amp;proxy=1&amp;sign=fdd2508fec0cfdadd63e6c3369678f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JH_dJE0_POPwlfF4ejs9Sunj_Sg0s2_uRIXSfw/kir05vRuWJQ.jpg?size=1366x768&amp;quality=96&amp;proxy=1&amp;sign=fdd2508fec0cfdadd63e6c3369678f6d&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5949" cy="3057125"/>
                    </a:xfrm>
                    <a:prstGeom prst="rect">
                      <a:avLst/>
                    </a:prstGeom>
                    <a:noFill/>
                    <a:ln>
                      <a:noFill/>
                    </a:ln>
                  </pic:spPr>
                </pic:pic>
              </a:graphicData>
            </a:graphic>
          </wp:inline>
        </w:drawing>
      </w:r>
    </w:p>
    <w:p w14:paraId="35FF0936" w14:textId="61188980" w:rsidR="00547FB3" w:rsidRDefault="00DF3DB7"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9</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Opera</w:t>
      </w:r>
      <w:r w:rsidR="00C967E0">
        <w:rPr>
          <w:rFonts w:ascii="Times New Roman" w:hAnsi="Times New Roman" w:cs="Times New Roman"/>
          <w:sz w:val="28"/>
          <w:szCs w:val="28"/>
        </w:rPr>
        <w:t xml:space="preserve"> 1024х1366</w:t>
      </w:r>
    </w:p>
    <w:p w14:paraId="6203E897" w14:textId="42854567" w:rsidR="00547FB3" w:rsidRDefault="00547FB3" w:rsidP="00AA4EED">
      <w:pPr>
        <w:spacing w:after="0" w:line="240" w:lineRule="auto"/>
        <w:jc w:val="both"/>
        <w:rPr>
          <w:rFonts w:ascii="Times New Roman" w:hAnsi="Times New Roman" w:cs="Times New Roman"/>
          <w:sz w:val="28"/>
          <w:szCs w:val="28"/>
        </w:rPr>
      </w:pPr>
    </w:p>
    <w:p w14:paraId="0DC44834" w14:textId="1F70788F" w:rsidR="00547FB3" w:rsidRDefault="00547FB3" w:rsidP="00AA4EED">
      <w:pPr>
        <w:spacing w:after="0" w:line="240" w:lineRule="auto"/>
        <w:jc w:val="both"/>
        <w:rPr>
          <w:rFonts w:ascii="Times New Roman" w:hAnsi="Times New Roman" w:cs="Times New Roman"/>
          <w:sz w:val="28"/>
          <w:szCs w:val="28"/>
        </w:rPr>
      </w:pPr>
    </w:p>
    <w:p w14:paraId="38CDBA06" w14:textId="24FAE8F3" w:rsidR="00547FB3" w:rsidRDefault="00547FB3" w:rsidP="00AA4EED">
      <w:pPr>
        <w:spacing w:after="0" w:line="240" w:lineRule="auto"/>
        <w:jc w:val="both"/>
        <w:rPr>
          <w:rFonts w:ascii="Times New Roman" w:hAnsi="Times New Roman" w:cs="Times New Roman"/>
          <w:sz w:val="28"/>
          <w:szCs w:val="28"/>
        </w:rPr>
      </w:pPr>
    </w:p>
    <w:p w14:paraId="48C78A18" w14:textId="54CDD6F5" w:rsidR="00547FB3" w:rsidRDefault="00547FB3" w:rsidP="00AA4EED">
      <w:pPr>
        <w:spacing w:after="0" w:line="240" w:lineRule="auto"/>
        <w:jc w:val="both"/>
        <w:rPr>
          <w:rFonts w:ascii="Times New Roman" w:hAnsi="Times New Roman" w:cs="Times New Roman"/>
          <w:sz w:val="28"/>
          <w:szCs w:val="28"/>
        </w:rPr>
      </w:pPr>
    </w:p>
    <w:p w14:paraId="77BC60BF" w14:textId="17066A8C" w:rsidR="009F62CB" w:rsidRDefault="009F62CB" w:rsidP="00AA4EED">
      <w:pPr>
        <w:spacing w:after="0" w:line="240" w:lineRule="auto"/>
        <w:jc w:val="both"/>
        <w:rPr>
          <w:rFonts w:ascii="Times New Roman" w:hAnsi="Times New Roman" w:cs="Times New Roman"/>
          <w:sz w:val="28"/>
          <w:szCs w:val="28"/>
        </w:rPr>
      </w:pPr>
    </w:p>
    <w:p w14:paraId="6C32344E" w14:textId="7A9DBE4A" w:rsidR="009F62CB" w:rsidRDefault="009F62CB" w:rsidP="00AA4EED">
      <w:pPr>
        <w:spacing w:after="0" w:line="240" w:lineRule="auto"/>
        <w:jc w:val="both"/>
        <w:rPr>
          <w:rFonts w:ascii="Times New Roman" w:hAnsi="Times New Roman" w:cs="Times New Roman"/>
          <w:sz w:val="28"/>
          <w:szCs w:val="28"/>
        </w:rPr>
      </w:pPr>
    </w:p>
    <w:p w14:paraId="109A0DF4" w14:textId="0FE096ED" w:rsidR="009F62CB" w:rsidRDefault="009F62CB" w:rsidP="00AA4EED">
      <w:pPr>
        <w:spacing w:after="0" w:line="240" w:lineRule="auto"/>
        <w:jc w:val="both"/>
        <w:rPr>
          <w:rFonts w:ascii="Times New Roman" w:hAnsi="Times New Roman" w:cs="Times New Roman"/>
          <w:sz w:val="28"/>
          <w:szCs w:val="28"/>
        </w:rPr>
      </w:pPr>
    </w:p>
    <w:p w14:paraId="360AB07B" w14:textId="6975EA95" w:rsidR="009F62CB" w:rsidRDefault="009F62CB" w:rsidP="00AA4EED">
      <w:pPr>
        <w:spacing w:after="0" w:line="240" w:lineRule="auto"/>
        <w:jc w:val="both"/>
        <w:rPr>
          <w:rFonts w:ascii="Times New Roman" w:hAnsi="Times New Roman" w:cs="Times New Roman"/>
          <w:sz w:val="28"/>
          <w:szCs w:val="28"/>
        </w:rPr>
      </w:pPr>
    </w:p>
    <w:p w14:paraId="6BB543E6" w14:textId="4BE4525F" w:rsidR="009F62CB" w:rsidRDefault="009F62CB" w:rsidP="00AA4EED">
      <w:pPr>
        <w:spacing w:after="0" w:line="240" w:lineRule="auto"/>
        <w:jc w:val="both"/>
        <w:rPr>
          <w:rFonts w:ascii="Times New Roman" w:hAnsi="Times New Roman" w:cs="Times New Roman"/>
          <w:sz w:val="28"/>
          <w:szCs w:val="28"/>
        </w:rPr>
      </w:pPr>
    </w:p>
    <w:p w14:paraId="1138D57D" w14:textId="63F848CF" w:rsidR="009F62CB" w:rsidRDefault="009F62CB" w:rsidP="00AA4EED">
      <w:pPr>
        <w:spacing w:after="0" w:line="240" w:lineRule="auto"/>
        <w:jc w:val="both"/>
        <w:rPr>
          <w:rFonts w:ascii="Times New Roman" w:hAnsi="Times New Roman" w:cs="Times New Roman"/>
          <w:sz w:val="28"/>
          <w:szCs w:val="28"/>
        </w:rPr>
      </w:pPr>
    </w:p>
    <w:p w14:paraId="470E0E3B" w14:textId="4532AD0F" w:rsidR="009F62CB" w:rsidRDefault="009F62CB" w:rsidP="00AA4EED">
      <w:pPr>
        <w:spacing w:after="0" w:line="240" w:lineRule="auto"/>
        <w:jc w:val="both"/>
        <w:rPr>
          <w:rFonts w:ascii="Times New Roman" w:hAnsi="Times New Roman" w:cs="Times New Roman"/>
          <w:sz w:val="28"/>
          <w:szCs w:val="28"/>
        </w:rPr>
      </w:pPr>
    </w:p>
    <w:p w14:paraId="4425F8BB" w14:textId="396CD12E" w:rsidR="009F62CB" w:rsidRDefault="009F62CB" w:rsidP="00AA4EED">
      <w:pPr>
        <w:spacing w:after="0" w:line="240" w:lineRule="auto"/>
        <w:jc w:val="both"/>
        <w:rPr>
          <w:rFonts w:ascii="Times New Roman" w:hAnsi="Times New Roman" w:cs="Times New Roman"/>
          <w:sz w:val="28"/>
          <w:szCs w:val="28"/>
        </w:rPr>
      </w:pPr>
    </w:p>
    <w:p w14:paraId="1EA196DF" w14:textId="71015450" w:rsidR="009F62CB" w:rsidRDefault="009F62CB" w:rsidP="00AA4EED">
      <w:pPr>
        <w:spacing w:after="0" w:line="240" w:lineRule="auto"/>
        <w:jc w:val="both"/>
        <w:rPr>
          <w:rFonts w:ascii="Times New Roman" w:hAnsi="Times New Roman" w:cs="Times New Roman"/>
          <w:sz w:val="28"/>
          <w:szCs w:val="28"/>
        </w:rPr>
      </w:pPr>
    </w:p>
    <w:p w14:paraId="5B0C6398" w14:textId="01F10CC5" w:rsidR="009F62CB" w:rsidRDefault="009F62CB" w:rsidP="00AA4EED">
      <w:pPr>
        <w:spacing w:after="0" w:line="240" w:lineRule="auto"/>
        <w:jc w:val="both"/>
        <w:rPr>
          <w:rFonts w:ascii="Times New Roman" w:hAnsi="Times New Roman" w:cs="Times New Roman"/>
          <w:sz w:val="28"/>
          <w:szCs w:val="28"/>
        </w:rPr>
      </w:pPr>
    </w:p>
    <w:p w14:paraId="178395CB" w14:textId="4BCF0EDC" w:rsidR="009F62CB" w:rsidRDefault="009F62CB" w:rsidP="00AA4EED">
      <w:pPr>
        <w:spacing w:after="0" w:line="240" w:lineRule="auto"/>
        <w:jc w:val="both"/>
        <w:rPr>
          <w:rFonts w:ascii="Times New Roman" w:hAnsi="Times New Roman" w:cs="Times New Roman"/>
          <w:sz w:val="28"/>
          <w:szCs w:val="28"/>
        </w:rPr>
      </w:pPr>
    </w:p>
    <w:p w14:paraId="6179FADE" w14:textId="4A2836C2" w:rsidR="009F62CB" w:rsidRDefault="009F62CB" w:rsidP="00AA4EED">
      <w:pPr>
        <w:spacing w:after="0" w:line="240" w:lineRule="auto"/>
        <w:jc w:val="both"/>
        <w:rPr>
          <w:rFonts w:ascii="Times New Roman" w:hAnsi="Times New Roman" w:cs="Times New Roman"/>
          <w:sz w:val="28"/>
          <w:szCs w:val="28"/>
        </w:rPr>
      </w:pPr>
    </w:p>
    <w:p w14:paraId="03C985F9" w14:textId="646C316E" w:rsidR="009F62CB" w:rsidRDefault="009F62CB" w:rsidP="00AA4EED">
      <w:pPr>
        <w:spacing w:after="0" w:line="240" w:lineRule="auto"/>
        <w:jc w:val="both"/>
        <w:rPr>
          <w:rFonts w:ascii="Times New Roman" w:hAnsi="Times New Roman" w:cs="Times New Roman"/>
          <w:sz w:val="28"/>
          <w:szCs w:val="28"/>
        </w:rPr>
      </w:pPr>
    </w:p>
    <w:p w14:paraId="25B13B3A" w14:textId="5AF1EA0B" w:rsidR="009F62CB" w:rsidRDefault="009F62CB" w:rsidP="00AA4EED">
      <w:pPr>
        <w:spacing w:after="0" w:line="240" w:lineRule="auto"/>
        <w:jc w:val="both"/>
        <w:rPr>
          <w:rFonts w:ascii="Times New Roman" w:hAnsi="Times New Roman" w:cs="Times New Roman"/>
          <w:sz w:val="28"/>
          <w:szCs w:val="28"/>
        </w:rPr>
      </w:pPr>
    </w:p>
    <w:p w14:paraId="0DAC91B9" w14:textId="05E20F28" w:rsidR="009F62CB" w:rsidRDefault="009F62CB" w:rsidP="00AA4EED">
      <w:pPr>
        <w:spacing w:after="0" w:line="240" w:lineRule="auto"/>
        <w:jc w:val="both"/>
        <w:rPr>
          <w:rFonts w:ascii="Times New Roman" w:hAnsi="Times New Roman" w:cs="Times New Roman"/>
          <w:sz w:val="28"/>
          <w:szCs w:val="28"/>
        </w:rPr>
      </w:pPr>
    </w:p>
    <w:p w14:paraId="4C6C1652" w14:textId="3D4BF075" w:rsidR="009F62CB" w:rsidRDefault="009F62CB" w:rsidP="00AA4EED">
      <w:pPr>
        <w:spacing w:after="0" w:line="240" w:lineRule="auto"/>
        <w:jc w:val="both"/>
        <w:rPr>
          <w:rFonts w:ascii="Times New Roman" w:hAnsi="Times New Roman" w:cs="Times New Roman"/>
          <w:sz w:val="28"/>
          <w:szCs w:val="28"/>
        </w:rPr>
      </w:pPr>
    </w:p>
    <w:p w14:paraId="25547FC3" w14:textId="6B88B76D" w:rsidR="009F62CB" w:rsidRDefault="009F62CB" w:rsidP="00AA4EED">
      <w:pPr>
        <w:spacing w:after="0" w:line="240" w:lineRule="auto"/>
        <w:jc w:val="both"/>
        <w:rPr>
          <w:rFonts w:ascii="Times New Roman" w:hAnsi="Times New Roman" w:cs="Times New Roman"/>
          <w:sz w:val="28"/>
          <w:szCs w:val="28"/>
        </w:rPr>
      </w:pPr>
    </w:p>
    <w:p w14:paraId="76F1D165" w14:textId="77777777" w:rsidR="009F62CB" w:rsidRDefault="009F62CB" w:rsidP="00AA4EED">
      <w:pPr>
        <w:spacing w:after="0" w:line="240" w:lineRule="auto"/>
        <w:jc w:val="both"/>
        <w:rPr>
          <w:rFonts w:ascii="Times New Roman" w:hAnsi="Times New Roman" w:cs="Times New Roman"/>
          <w:sz w:val="28"/>
          <w:szCs w:val="28"/>
        </w:rPr>
      </w:pPr>
    </w:p>
    <w:p w14:paraId="50BADDA2" w14:textId="0CBD225E" w:rsidR="00547FB3" w:rsidRPr="00CB2048" w:rsidRDefault="00547FB3" w:rsidP="00AA4EED">
      <w:pPr>
        <w:spacing w:after="0" w:line="240" w:lineRule="auto"/>
        <w:jc w:val="both"/>
        <w:rPr>
          <w:rFonts w:ascii="Times New Roman" w:hAnsi="Times New Roman" w:cs="Times New Roman"/>
          <w:sz w:val="28"/>
          <w:szCs w:val="28"/>
        </w:rPr>
      </w:pPr>
    </w:p>
    <w:p w14:paraId="56FC256F" w14:textId="19FDDE7E" w:rsidR="00F85D55" w:rsidRDefault="008C6DE5" w:rsidP="00C2123E">
      <w:pPr>
        <w:pStyle w:val="1"/>
        <w:spacing w:before="0"/>
        <w:jc w:val="center"/>
      </w:pPr>
      <w:bookmarkStart w:id="40" w:name="_Toc58758601"/>
      <w:bookmarkStart w:id="41" w:name="_Toc58887793"/>
      <w:bookmarkStart w:id="42" w:name="_Toc27437043"/>
      <w:r w:rsidRPr="008C6DE5">
        <w:lastRenderedPageBreak/>
        <w:t>Заключение</w:t>
      </w:r>
      <w:bookmarkEnd w:id="40"/>
      <w:bookmarkEnd w:id="41"/>
    </w:p>
    <w:p w14:paraId="579D7061" w14:textId="77777777" w:rsidR="004B25F8" w:rsidRDefault="008C6DE5" w:rsidP="004B25F8">
      <w:pPr>
        <w:spacing w:after="0" w:line="240" w:lineRule="auto"/>
        <w:ind w:firstLine="709"/>
        <w:jc w:val="both"/>
        <w:rPr>
          <w:rFonts w:ascii="Times New Roman" w:hAnsi="Times New Roman" w:cs="Times New Roman"/>
          <w:color w:val="000000" w:themeColor="text1"/>
          <w:sz w:val="28"/>
          <w:szCs w:val="28"/>
        </w:rPr>
      </w:pPr>
      <w:r w:rsidRPr="008C6DE5">
        <w:rPr>
          <w:rFonts w:ascii="Times New Roman" w:hAnsi="Times New Roman" w:cs="Times New Roman"/>
          <w:color w:val="000000" w:themeColor="text1"/>
          <w:sz w:val="28"/>
          <w:szCs w:val="28"/>
        </w:rPr>
        <w:t xml:space="preserve">В процессе создания курсового проекта были изучены </w:t>
      </w:r>
      <w:r w:rsidR="00342949">
        <w:rPr>
          <w:rFonts w:ascii="Times New Roman" w:hAnsi="Times New Roman" w:cs="Times New Roman"/>
          <w:color w:val="000000" w:themeColor="text1"/>
          <w:sz w:val="28"/>
          <w:szCs w:val="28"/>
        </w:rPr>
        <w:t xml:space="preserve">такие технологии как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Flexbox</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Grid</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AJAX</w:t>
      </w:r>
      <w:r w:rsidR="00342949" w:rsidRPr="00342949">
        <w:rPr>
          <w:rFonts w:ascii="Times New Roman" w:hAnsi="Times New Roman" w:cs="Times New Roman"/>
          <w:color w:val="000000" w:themeColor="text1"/>
          <w:sz w:val="28"/>
          <w:szCs w:val="28"/>
        </w:rPr>
        <w:t>-з</w:t>
      </w:r>
      <w:r w:rsidR="00342949">
        <w:rPr>
          <w:rFonts w:ascii="Times New Roman" w:hAnsi="Times New Roman" w:cs="Times New Roman"/>
          <w:color w:val="000000" w:themeColor="text1"/>
          <w:sz w:val="28"/>
          <w:szCs w:val="28"/>
        </w:rPr>
        <w:t xml:space="preserve">апросы и </w:t>
      </w:r>
      <w:r w:rsidR="00342949">
        <w:rPr>
          <w:rFonts w:ascii="Times New Roman" w:hAnsi="Times New Roman" w:cs="Times New Roman"/>
          <w:color w:val="000000" w:themeColor="text1"/>
          <w:sz w:val="28"/>
          <w:szCs w:val="28"/>
          <w:lang w:val="en-US"/>
        </w:rPr>
        <w:t>PHP</w:t>
      </w:r>
      <w:r w:rsidR="00342949">
        <w:rPr>
          <w:rFonts w:ascii="Times New Roman" w:hAnsi="Times New Roman" w:cs="Times New Roman"/>
          <w:color w:val="000000" w:themeColor="text1"/>
          <w:sz w:val="28"/>
          <w:szCs w:val="28"/>
        </w:rPr>
        <w:t>.</w:t>
      </w:r>
      <w:r w:rsidR="000868D6">
        <w:rPr>
          <w:rFonts w:ascii="Times New Roman" w:hAnsi="Times New Roman" w:cs="Times New Roman"/>
          <w:color w:val="000000" w:themeColor="text1"/>
          <w:sz w:val="28"/>
          <w:szCs w:val="28"/>
        </w:rPr>
        <w:t xml:space="preserve"> Были приобретены практические навыки в разработке программного проекта, включая прототип, макет, дизайн, кроссбраузерную адаптивную верстку, новые знания в работе с языком программирования </w:t>
      </w:r>
      <w:r w:rsidR="000868D6">
        <w:rPr>
          <w:rFonts w:ascii="Times New Roman" w:hAnsi="Times New Roman" w:cs="Times New Roman"/>
          <w:color w:val="000000" w:themeColor="text1"/>
          <w:sz w:val="28"/>
          <w:szCs w:val="28"/>
          <w:lang w:val="en-US"/>
        </w:rPr>
        <w:t>PHP</w:t>
      </w:r>
      <w:r w:rsidR="000868D6">
        <w:rPr>
          <w:rFonts w:ascii="Times New Roman" w:hAnsi="Times New Roman" w:cs="Times New Roman"/>
          <w:color w:val="000000" w:themeColor="text1"/>
          <w:sz w:val="28"/>
          <w:szCs w:val="28"/>
        </w:rPr>
        <w:t>.</w:t>
      </w:r>
      <w:r w:rsidR="00E85F09">
        <w:rPr>
          <w:rFonts w:ascii="Times New Roman" w:hAnsi="Times New Roman" w:cs="Times New Roman"/>
          <w:color w:val="000000" w:themeColor="text1"/>
          <w:sz w:val="28"/>
          <w:szCs w:val="28"/>
        </w:rPr>
        <w:t xml:space="preserve"> Также приобретен опыт разрешения возникающих общесистемных вопросов.</w:t>
      </w:r>
    </w:p>
    <w:p w14:paraId="09B648BE" w14:textId="63C369B9" w:rsidR="00C2449A" w:rsidRPr="004B25F8" w:rsidRDefault="004B25F8" w:rsidP="004B2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завершению работы над программным продуктом был создан кроссбраузерный адаптивный сайт, состоящий из 4 страниц. При создании программного продукта учитывались основные принципы </w:t>
      </w:r>
      <w:r>
        <w:rPr>
          <w:rFonts w:ascii="Times New Roman" w:hAnsi="Times New Roman" w:cs="Times New Roman"/>
          <w:color w:val="000000" w:themeColor="text1"/>
          <w:sz w:val="28"/>
          <w:szCs w:val="28"/>
          <w:lang w:val="en-US"/>
        </w:rPr>
        <w:t>U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I</w:t>
      </w:r>
      <w:r w:rsidRPr="004B2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зайна. Были реализованы 3D-зал с возможностью выбора места в зале, а также форма для резервирования выбранного столика с отправкой данных на электронную почту клиента.</w:t>
      </w:r>
    </w:p>
    <w:p w14:paraId="1E97F12E" w14:textId="460C2556" w:rsidR="008C6DE5" w:rsidRPr="008C6DE5" w:rsidRDefault="0090098E" w:rsidP="0090098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6AB5759" w14:textId="39679CEE" w:rsidR="00E8788A" w:rsidRPr="005E2C99" w:rsidRDefault="00E8788A" w:rsidP="00C2123E">
      <w:pPr>
        <w:pStyle w:val="1"/>
        <w:spacing w:before="0"/>
        <w:jc w:val="center"/>
      </w:pPr>
      <w:bookmarkStart w:id="43" w:name="_Toc58758602"/>
      <w:bookmarkStart w:id="44" w:name="_Toc58887794"/>
      <w:r w:rsidRPr="005E2C99">
        <w:lastRenderedPageBreak/>
        <w:t>Список использованных литературных источников</w:t>
      </w:r>
      <w:bookmarkEnd w:id="42"/>
      <w:bookmarkEnd w:id="43"/>
      <w:bookmarkEnd w:id="44"/>
    </w:p>
    <w:p w14:paraId="05809D09" w14:textId="77777777" w:rsidR="00D479EC" w:rsidRDefault="00B763BB" w:rsidP="00D479EC">
      <w:pPr>
        <w:pStyle w:val="aa"/>
        <w:numPr>
          <w:ilvl w:val="3"/>
          <w:numId w:val="1"/>
        </w:numPr>
        <w:contextualSpacing/>
        <w:jc w:val="both"/>
        <w:rPr>
          <w:color w:val="000000"/>
          <w:sz w:val="28"/>
          <w:szCs w:val="28"/>
        </w:rPr>
      </w:pPr>
      <w:r w:rsidRPr="00F85D55">
        <w:rPr>
          <w:color w:val="000000"/>
          <w:sz w:val="28"/>
          <w:szCs w:val="28"/>
        </w:rPr>
        <w:t>CSS</w:t>
      </w:r>
      <w:r w:rsidR="0003579C">
        <w:rPr>
          <w:color w:val="000000"/>
          <w:sz w:val="28"/>
          <w:szCs w:val="28"/>
        </w:rPr>
        <w:t>3</w:t>
      </w:r>
      <w:r w:rsidR="0003579C" w:rsidRPr="0003579C">
        <w:rPr>
          <w:color w:val="000000"/>
          <w:sz w:val="28"/>
          <w:szCs w:val="28"/>
        </w:rPr>
        <w:t xml:space="preserve"> 3</w:t>
      </w:r>
      <w:r w:rsidR="0003579C">
        <w:rPr>
          <w:color w:val="000000"/>
          <w:sz w:val="28"/>
          <w:szCs w:val="28"/>
          <w:lang w:val="en-US"/>
        </w:rPr>
        <w:t>D</w:t>
      </w:r>
      <w:r w:rsidR="0003579C">
        <w:rPr>
          <w:color w:val="000000"/>
          <w:sz w:val="28"/>
          <w:szCs w:val="28"/>
        </w:rPr>
        <w:t xml:space="preserve">-трансформации </w:t>
      </w:r>
      <w:r w:rsidRPr="00F85D55">
        <w:rPr>
          <w:color w:val="000000"/>
          <w:sz w:val="28"/>
          <w:szCs w:val="28"/>
        </w:rPr>
        <w:t>[Электронный ресурс] / Справочник Режим доступа:</w:t>
      </w:r>
    </w:p>
    <w:p w14:paraId="1EE5C16F" w14:textId="3F0F2EF1" w:rsidR="00B763BB" w:rsidRPr="00D479EC" w:rsidRDefault="0003579C" w:rsidP="00D479EC">
      <w:pPr>
        <w:pStyle w:val="aa"/>
        <w:contextualSpacing/>
        <w:jc w:val="both"/>
        <w:rPr>
          <w:color w:val="000000"/>
          <w:sz w:val="28"/>
          <w:szCs w:val="28"/>
        </w:rPr>
      </w:pPr>
      <w:r w:rsidRPr="00D479EC">
        <w:rPr>
          <w:sz w:val="28"/>
          <w:szCs w:val="28"/>
        </w:rPr>
        <w:t>https://html5book.ru/3d-transform/</w:t>
      </w:r>
      <w:r w:rsidR="00B763BB" w:rsidRPr="00D479EC">
        <w:rPr>
          <w:color w:val="000000"/>
          <w:sz w:val="28"/>
          <w:szCs w:val="28"/>
        </w:rPr>
        <w:t xml:space="preserve">. – Дата доступа: </w:t>
      </w:r>
      <w:r w:rsidR="00F20326" w:rsidRPr="00F20326">
        <w:rPr>
          <w:color w:val="000000"/>
          <w:sz w:val="28"/>
          <w:szCs w:val="28"/>
        </w:rPr>
        <w:t>17</w:t>
      </w:r>
      <w:r w:rsidR="00B763BB" w:rsidRPr="00D479EC">
        <w:rPr>
          <w:color w:val="000000"/>
          <w:sz w:val="28"/>
          <w:szCs w:val="28"/>
        </w:rPr>
        <w:t>.11</w:t>
      </w:r>
      <w:r w:rsidR="00C2449A" w:rsidRPr="00D479EC">
        <w:rPr>
          <w:color w:val="000000"/>
          <w:sz w:val="28"/>
          <w:szCs w:val="28"/>
        </w:rPr>
        <w:t>.2020</w:t>
      </w:r>
      <w:r w:rsidR="00B763BB" w:rsidRPr="00D479EC">
        <w:rPr>
          <w:color w:val="000000"/>
          <w:sz w:val="28"/>
          <w:szCs w:val="28"/>
        </w:rPr>
        <w:t>.</w:t>
      </w:r>
    </w:p>
    <w:p w14:paraId="36BD43EC" w14:textId="77777777" w:rsidR="00D479EC" w:rsidRDefault="0003579C" w:rsidP="0003579C">
      <w:pPr>
        <w:pStyle w:val="aa"/>
        <w:numPr>
          <w:ilvl w:val="3"/>
          <w:numId w:val="1"/>
        </w:numPr>
        <w:contextualSpacing/>
        <w:jc w:val="both"/>
        <w:rPr>
          <w:color w:val="000000"/>
          <w:sz w:val="28"/>
          <w:szCs w:val="28"/>
        </w:rPr>
      </w:pPr>
      <w:r>
        <w:rPr>
          <w:color w:val="000000"/>
          <w:sz w:val="28"/>
          <w:szCs w:val="28"/>
        </w:rPr>
        <w:t>Как работает</w:t>
      </w:r>
      <w:r w:rsidRPr="0003579C">
        <w:rPr>
          <w:color w:val="000000"/>
          <w:sz w:val="28"/>
          <w:szCs w:val="28"/>
        </w:rPr>
        <w:t xml:space="preserve"> </w:t>
      </w:r>
      <w:r>
        <w:rPr>
          <w:color w:val="000000"/>
          <w:sz w:val="28"/>
          <w:szCs w:val="28"/>
          <w:lang w:val="en-US"/>
        </w:rPr>
        <w:t>CSS</w:t>
      </w:r>
      <w:r w:rsidRPr="0003579C">
        <w:rPr>
          <w:color w:val="000000"/>
          <w:sz w:val="28"/>
          <w:szCs w:val="28"/>
        </w:rPr>
        <w:t xml:space="preserve"> </w:t>
      </w:r>
      <w:r>
        <w:rPr>
          <w:color w:val="000000"/>
          <w:sz w:val="28"/>
          <w:szCs w:val="28"/>
          <w:lang w:val="en-US"/>
        </w:rPr>
        <w:t>Flexbox</w:t>
      </w:r>
      <w:r>
        <w:rPr>
          <w:color w:val="000000"/>
          <w:sz w:val="28"/>
          <w:szCs w:val="28"/>
        </w:rPr>
        <w:t xml:space="preserve">: наглядное </w:t>
      </w:r>
      <w:r w:rsidR="00D479EC">
        <w:rPr>
          <w:color w:val="000000"/>
          <w:sz w:val="28"/>
          <w:szCs w:val="28"/>
        </w:rPr>
        <w:t>введение в систему компоновки</w:t>
      </w:r>
    </w:p>
    <w:p w14:paraId="317DE6B2" w14:textId="6DD59B8C" w:rsidR="00B763BB" w:rsidRPr="00F85D55" w:rsidRDefault="0003579C" w:rsidP="00D479EC">
      <w:pPr>
        <w:pStyle w:val="aa"/>
        <w:contextualSpacing/>
        <w:jc w:val="both"/>
        <w:rPr>
          <w:color w:val="000000"/>
          <w:sz w:val="28"/>
          <w:szCs w:val="28"/>
        </w:rPr>
      </w:pPr>
      <w:r>
        <w:rPr>
          <w:color w:val="000000"/>
          <w:sz w:val="28"/>
          <w:szCs w:val="28"/>
        </w:rPr>
        <w:t>элементов на веб-странице</w:t>
      </w:r>
      <w:r w:rsidR="00B763BB" w:rsidRPr="00F85D55">
        <w:rPr>
          <w:color w:val="000000"/>
          <w:sz w:val="28"/>
          <w:szCs w:val="28"/>
        </w:rPr>
        <w:t xml:space="preserve"> [Электронный ресурс] / Справочник Режим доступа:</w:t>
      </w:r>
      <w:r w:rsidR="00B763BB" w:rsidRPr="00F85D55">
        <w:rPr>
          <w:sz w:val="28"/>
          <w:szCs w:val="28"/>
        </w:rPr>
        <w:t xml:space="preserve"> </w:t>
      </w:r>
      <w:r w:rsidRPr="0003579C">
        <w:rPr>
          <w:sz w:val="28"/>
          <w:szCs w:val="28"/>
        </w:rPr>
        <w:t>https://tproger.ru/translations/how-css-flexbox-works/</w:t>
      </w:r>
      <w:r w:rsidR="00C2449A">
        <w:rPr>
          <w:color w:val="000000"/>
          <w:sz w:val="28"/>
          <w:szCs w:val="28"/>
        </w:rPr>
        <w:t>. – Дата доступа: 9.11.2020</w:t>
      </w:r>
      <w:r w:rsidR="00B763BB" w:rsidRPr="00F85D55">
        <w:rPr>
          <w:color w:val="000000"/>
          <w:sz w:val="28"/>
          <w:szCs w:val="28"/>
        </w:rPr>
        <w:t>.</w:t>
      </w:r>
    </w:p>
    <w:p w14:paraId="2F3E5CAC" w14:textId="77777777" w:rsidR="003C2CDD" w:rsidRDefault="00896926" w:rsidP="00D479EC">
      <w:pPr>
        <w:pStyle w:val="aa"/>
        <w:numPr>
          <w:ilvl w:val="3"/>
          <w:numId w:val="1"/>
        </w:numPr>
        <w:contextualSpacing/>
        <w:jc w:val="both"/>
        <w:rPr>
          <w:color w:val="000000"/>
          <w:sz w:val="28"/>
          <w:szCs w:val="28"/>
        </w:rPr>
      </w:pPr>
      <w:r>
        <w:rPr>
          <w:color w:val="000000"/>
          <w:sz w:val="28"/>
          <w:szCs w:val="28"/>
          <w:lang w:val="en-US"/>
        </w:rPr>
        <w:t>CSS</w:t>
      </w:r>
      <w:r w:rsidRPr="003C2CDD">
        <w:rPr>
          <w:color w:val="000000"/>
          <w:sz w:val="28"/>
          <w:szCs w:val="28"/>
        </w:rPr>
        <w:t xml:space="preserve"> </w:t>
      </w:r>
      <w:r>
        <w:rPr>
          <w:color w:val="000000"/>
          <w:sz w:val="28"/>
          <w:szCs w:val="28"/>
          <w:lang w:val="en-US"/>
        </w:rPr>
        <w:t>Grid</w:t>
      </w:r>
      <w:r w:rsidRPr="003C2CDD">
        <w:rPr>
          <w:color w:val="000000"/>
          <w:sz w:val="28"/>
          <w:szCs w:val="28"/>
        </w:rPr>
        <w:t xml:space="preserve"> </w:t>
      </w:r>
      <w:r>
        <w:rPr>
          <w:color w:val="000000"/>
          <w:sz w:val="28"/>
          <w:szCs w:val="28"/>
          <w:lang w:val="en-US"/>
        </w:rPr>
        <w:t>Tutorial</w:t>
      </w:r>
      <w:r w:rsidR="00D479EC">
        <w:rPr>
          <w:color w:val="000000"/>
          <w:sz w:val="28"/>
          <w:szCs w:val="28"/>
        </w:rPr>
        <w:t xml:space="preserve"> </w:t>
      </w:r>
      <w:r w:rsidR="00D479EC" w:rsidRPr="00D479EC">
        <w:rPr>
          <w:color w:val="000000"/>
          <w:sz w:val="28"/>
          <w:szCs w:val="28"/>
        </w:rPr>
        <w:t>[Электронный</w:t>
      </w:r>
      <w:r w:rsidR="00D479EC">
        <w:rPr>
          <w:color w:val="000000"/>
          <w:sz w:val="28"/>
          <w:szCs w:val="28"/>
        </w:rPr>
        <w:t xml:space="preserve"> </w:t>
      </w:r>
      <w:r w:rsidR="00D479EC" w:rsidRPr="00896926">
        <w:rPr>
          <w:color w:val="000000"/>
          <w:sz w:val="28"/>
          <w:szCs w:val="28"/>
        </w:rPr>
        <w:t xml:space="preserve">ресурс] </w:t>
      </w:r>
      <w:r w:rsidR="00B763BB" w:rsidRPr="00896926">
        <w:rPr>
          <w:color w:val="000000"/>
          <w:sz w:val="28"/>
          <w:szCs w:val="28"/>
        </w:rPr>
        <w:t>/ Справочник Режим доступа:</w:t>
      </w:r>
    </w:p>
    <w:p w14:paraId="258B00C0" w14:textId="670E36AB" w:rsidR="00B763BB" w:rsidRPr="00896926" w:rsidRDefault="00896926" w:rsidP="003C2CDD">
      <w:pPr>
        <w:pStyle w:val="aa"/>
        <w:contextualSpacing/>
        <w:jc w:val="both"/>
        <w:rPr>
          <w:color w:val="000000"/>
          <w:sz w:val="28"/>
          <w:szCs w:val="28"/>
        </w:rPr>
      </w:pPr>
      <w:r w:rsidRPr="00896926">
        <w:rPr>
          <w:sz w:val="28"/>
          <w:szCs w:val="28"/>
        </w:rPr>
        <w:t xml:space="preserve">https://www.quackit.com/css/grid/tutorial/. </w:t>
      </w:r>
      <w:r w:rsidR="00C2449A" w:rsidRPr="00896926">
        <w:rPr>
          <w:color w:val="000000"/>
          <w:sz w:val="28"/>
          <w:szCs w:val="28"/>
        </w:rPr>
        <w:t>– Дата доступа: </w:t>
      </w:r>
      <w:r w:rsidR="00F20326" w:rsidRPr="00AA4EED">
        <w:rPr>
          <w:color w:val="000000"/>
          <w:sz w:val="28"/>
          <w:szCs w:val="28"/>
        </w:rPr>
        <w:t>9</w:t>
      </w:r>
      <w:r w:rsidR="00C2449A" w:rsidRPr="00896926">
        <w:rPr>
          <w:color w:val="000000"/>
          <w:sz w:val="28"/>
          <w:szCs w:val="28"/>
        </w:rPr>
        <w:t>.11.2020</w:t>
      </w:r>
      <w:r w:rsidR="00B763BB" w:rsidRPr="00896926">
        <w:rPr>
          <w:color w:val="000000"/>
          <w:sz w:val="28"/>
          <w:szCs w:val="28"/>
        </w:rPr>
        <w:t>.</w:t>
      </w:r>
    </w:p>
    <w:p w14:paraId="58EDD1BE" w14:textId="77777777" w:rsidR="00896926" w:rsidRDefault="00896926" w:rsidP="00D479EC">
      <w:pPr>
        <w:pStyle w:val="aa"/>
        <w:numPr>
          <w:ilvl w:val="3"/>
          <w:numId w:val="1"/>
        </w:numPr>
        <w:contextualSpacing/>
        <w:jc w:val="both"/>
        <w:rPr>
          <w:color w:val="000000"/>
          <w:sz w:val="28"/>
          <w:szCs w:val="28"/>
        </w:rPr>
      </w:pPr>
      <w:r>
        <w:rPr>
          <w:color w:val="000000"/>
          <w:sz w:val="28"/>
          <w:szCs w:val="28"/>
        </w:rPr>
        <w:t xml:space="preserve">Руководство по </w:t>
      </w:r>
      <w:r>
        <w:rPr>
          <w:color w:val="000000"/>
          <w:sz w:val="28"/>
          <w:szCs w:val="28"/>
          <w:lang w:val="en-US"/>
        </w:rPr>
        <w:t>PHP</w:t>
      </w:r>
      <w:r>
        <w:rPr>
          <w:color w:val="000000"/>
          <w:sz w:val="28"/>
          <w:szCs w:val="28"/>
        </w:rPr>
        <w:t xml:space="preserve"> Справочник функций Расширения для работы с почтой</w:t>
      </w:r>
    </w:p>
    <w:p w14:paraId="18640AF6" w14:textId="66A5A35F" w:rsidR="00B763BB" w:rsidRPr="00F85D55" w:rsidRDefault="00896926" w:rsidP="00896926">
      <w:pPr>
        <w:pStyle w:val="aa"/>
        <w:contextualSpacing/>
        <w:jc w:val="both"/>
        <w:rPr>
          <w:color w:val="000000"/>
          <w:sz w:val="28"/>
          <w:szCs w:val="28"/>
        </w:rPr>
      </w:pPr>
      <w:r>
        <w:rPr>
          <w:color w:val="000000"/>
          <w:sz w:val="28"/>
          <w:szCs w:val="28"/>
          <w:lang w:val="en-US"/>
        </w:rPr>
        <w:t>Mail</w:t>
      </w:r>
      <w:r w:rsidRPr="00896926">
        <w:rPr>
          <w:color w:val="000000"/>
          <w:sz w:val="28"/>
          <w:szCs w:val="28"/>
        </w:rPr>
        <w:t xml:space="preserve"> </w:t>
      </w:r>
      <w:r>
        <w:rPr>
          <w:color w:val="000000"/>
          <w:sz w:val="28"/>
          <w:szCs w:val="28"/>
        </w:rPr>
        <w:t>Почта</w:t>
      </w:r>
      <w:r w:rsidR="00E8788A" w:rsidRPr="00F85D55">
        <w:rPr>
          <w:color w:val="000000"/>
          <w:sz w:val="28"/>
          <w:szCs w:val="28"/>
        </w:rPr>
        <w:t xml:space="preserve"> [Электронный ресурс] / Справочник Режим доступа:</w:t>
      </w:r>
      <w:r w:rsidR="00E8788A" w:rsidRPr="00F85D55">
        <w:rPr>
          <w:sz w:val="28"/>
          <w:szCs w:val="28"/>
        </w:rPr>
        <w:t xml:space="preserve"> </w:t>
      </w:r>
      <w:r w:rsidR="00D479EC" w:rsidRPr="00D479EC">
        <w:rPr>
          <w:sz w:val="28"/>
          <w:szCs w:val="28"/>
        </w:rPr>
        <w:t>https://www.php.net/manual/ru/function.mail.php</w:t>
      </w:r>
      <w:r w:rsidR="00E8788A" w:rsidRPr="00F85D55">
        <w:rPr>
          <w:color w:val="000000"/>
          <w:sz w:val="28"/>
          <w:szCs w:val="28"/>
        </w:rPr>
        <w:t>.</w:t>
      </w:r>
      <w:r w:rsidR="00D479EC">
        <w:rPr>
          <w:color w:val="000000"/>
          <w:sz w:val="28"/>
          <w:szCs w:val="28"/>
        </w:rPr>
        <w:t>/</w:t>
      </w:r>
      <w:r w:rsidR="00E8788A" w:rsidRPr="00F85D55">
        <w:rPr>
          <w:color w:val="000000"/>
          <w:sz w:val="28"/>
          <w:szCs w:val="28"/>
        </w:rPr>
        <w:t xml:space="preserve"> – Дата д</w:t>
      </w:r>
      <w:r w:rsidR="00C2449A">
        <w:rPr>
          <w:color w:val="000000"/>
          <w:sz w:val="28"/>
          <w:szCs w:val="28"/>
        </w:rPr>
        <w:t xml:space="preserve">оступа: </w:t>
      </w:r>
      <w:r w:rsidR="00F20326" w:rsidRPr="00F20326">
        <w:rPr>
          <w:color w:val="000000"/>
          <w:sz w:val="28"/>
          <w:szCs w:val="28"/>
        </w:rPr>
        <w:t>18</w:t>
      </w:r>
      <w:r w:rsidR="00C2449A">
        <w:rPr>
          <w:color w:val="000000"/>
          <w:sz w:val="28"/>
          <w:szCs w:val="28"/>
        </w:rPr>
        <w:t>.11.2020</w:t>
      </w:r>
      <w:r w:rsidR="00E8788A" w:rsidRPr="00F85D55">
        <w:rPr>
          <w:color w:val="000000"/>
          <w:sz w:val="28"/>
          <w:szCs w:val="28"/>
        </w:rPr>
        <w:t>.</w:t>
      </w:r>
    </w:p>
    <w:p w14:paraId="489807A8" w14:textId="77777777" w:rsidR="00896926" w:rsidRPr="00896926" w:rsidRDefault="00896926" w:rsidP="00896926">
      <w:pPr>
        <w:pStyle w:val="aa"/>
        <w:numPr>
          <w:ilvl w:val="3"/>
          <w:numId w:val="1"/>
        </w:numPr>
        <w:contextualSpacing/>
        <w:jc w:val="both"/>
        <w:rPr>
          <w:color w:val="000000"/>
          <w:sz w:val="28"/>
          <w:szCs w:val="28"/>
        </w:rPr>
      </w:pPr>
      <w:r>
        <w:rPr>
          <w:color w:val="000000"/>
          <w:sz w:val="28"/>
          <w:szCs w:val="28"/>
        </w:rPr>
        <w:t xml:space="preserve">Справочник </w:t>
      </w:r>
      <w:r>
        <w:rPr>
          <w:color w:val="000000"/>
          <w:sz w:val="28"/>
          <w:szCs w:val="28"/>
          <w:lang w:val="en-US"/>
        </w:rPr>
        <w:t>CSS</w:t>
      </w:r>
      <w:r w:rsidR="00E8788A" w:rsidRPr="00F85D55">
        <w:rPr>
          <w:color w:val="000000"/>
          <w:sz w:val="28"/>
          <w:szCs w:val="28"/>
        </w:rPr>
        <w:t xml:space="preserve"> [Электронный ресурс] / </w:t>
      </w:r>
      <w:r>
        <w:rPr>
          <w:color w:val="000000"/>
          <w:sz w:val="28"/>
          <w:szCs w:val="28"/>
        </w:rPr>
        <w:t>Справочник</w:t>
      </w:r>
      <w:r w:rsidR="00E8788A" w:rsidRPr="00F85D55">
        <w:rPr>
          <w:color w:val="000000"/>
          <w:sz w:val="28"/>
          <w:szCs w:val="28"/>
        </w:rPr>
        <w:t xml:space="preserve"> Режим доступа:</w:t>
      </w:r>
    </w:p>
    <w:p w14:paraId="2A9A3BF8" w14:textId="7AF29DAE" w:rsidR="00E8788A" w:rsidRPr="00F85D55" w:rsidRDefault="00896926" w:rsidP="00896926">
      <w:pPr>
        <w:pStyle w:val="aa"/>
        <w:contextualSpacing/>
        <w:jc w:val="both"/>
        <w:rPr>
          <w:color w:val="000000"/>
          <w:sz w:val="28"/>
          <w:szCs w:val="28"/>
        </w:rPr>
      </w:pPr>
      <w:r w:rsidRPr="00896926">
        <w:rPr>
          <w:sz w:val="28"/>
          <w:szCs w:val="28"/>
        </w:rPr>
        <w:t xml:space="preserve">http://htmlbook.ru/css </w:t>
      </w:r>
      <w:r w:rsidR="00E8788A" w:rsidRPr="00F85D55">
        <w:rPr>
          <w:sz w:val="28"/>
          <w:szCs w:val="28"/>
        </w:rPr>
        <w:t>/</w:t>
      </w:r>
      <w:r w:rsidR="00C2449A">
        <w:rPr>
          <w:color w:val="000000"/>
          <w:sz w:val="28"/>
          <w:szCs w:val="28"/>
        </w:rPr>
        <w:t>. – Дата доступа: 9.11.2020</w:t>
      </w:r>
      <w:r w:rsidR="00E8788A" w:rsidRPr="00F85D55">
        <w:rPr>
          <w:color w:val="000000"/>
          <w:sz w:val="28"/>
          <w:szCs w:val="28"/>
        </w:rPr>
        <w:t>.</w:t>
      </w:r>
    </w:p>
    <w:p w14:paraId="3F5E6D43" w14:textId="24928A12" w:rsidR="00D433D8" w:rsidRDefault="000C26F8" w:rsidP="000C26F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Start w:id="45" w:name="_Toc58758603"/>
    <w:bookmarkStart w:id="46" w:name="_Toc58887795"/>
    <w:p w14:paraId="04D2DB30" w14:textId="2E9A255F" w:rsidR="00D433D8" w:rsidRPr="00C2449A" w:rsidRDefault="00137B2D" w:rsidP="00C2123E">
      <w:pPr>
        <w:pStyle w:val="2"/>
        <w:jc w:val="center"/>
      </w:pPr>
      <w:r>
        <w:rPr>
          <w:b/>
          <w:noProof/>
          <w:lang w:eastAsia="ru-RU"/>
        </w:rPr>
        <w:lastRenderedPageBreak/>
        <mc:AlternateContent>
          <mc:Choice Requires="wps">
            <w:drawing>
              <wp:anchor distT="0" distB="0" distL="114300" distR="114300" simplePos="0" relativeHeight="251659264" behindDoc="0" locked="0" layoutInCell="1" allowOverlap="1" wp14:anchorId="750A9528" wp14:editId="05B92100">
                <wp:simplePos x="0" y="0"/>
                <wp:positionH relativeFrom="column">
                  <wp:posOffset>6021493</wp:posOffset>
                </wp:positionH>
                <wp:positionV relativeFrom="paragraph">
                  <wp:posOffset>-452967</wp:posOffset>
                </wp:positionV>
                <wp:extent cx="508000" cy="372534"/>
                <wp:effectExtent l="0" t="0" r="25400" b="27940"/>
                <wp:wrapNone/>
                <wp:docPr id="6" name="Прямоугольник 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A94D8" id="Прямоугольник 6" o:spid="_x0000_s1026" style="position:absolute;margin-left:474.15pt;margin-top:-35.65pt;width:40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GtgIAALw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yUjQBrYC&#10;AAC8BQAADgAAAAAAAAAAAAAAAAAuAgAAZHJzL2Uyb0RvYy54bWxQSwECLQAUAAYACAAAACEAyXXh&#10;seEAAAAMAQAADwAAAAAAAAAAAAAAAAAQBQAAZHJzL2Rvd25yZXYueG1sUEsFBgAAAAAEAAQA8wAA&#10;AB4GAAAAAA==&#10;" fillcolor="white [3212]" strokecolor="white [3212]" strokeweight="1pt"/>
            </w:pict>
          </mc:Fallback>
        </mc:AlternateContent>
      </w:r>
      <w:r w:rsidR="00C2449A">
        <w:t>ПРИЛОЖЕНИЕ А</w:t>
      </w:r>
      <w:bookmarkEnd w:id="45"/>
      <w:bookmarkEnd w:id="46"/>
    </w:p>
    <w:p w14:paraId="257DDE94" w14:textId="3459934E" w:rsidR="005274D1" w:rsidRPr="005274D1" w:rsidRDefault="00C2449A" w:rsidP="005274D1">
      <w:pPr>
        <w:spacing w:line="240" w:lineRule="auto"/>
        <w:jc w:val="center"/>
        <w:rPr>
          <w:rFonts w:ascii="Times New Roman" w:hAnsi="Times New Roman" w:cs="Times New Roman"/>
          <w:b/>
          <w:noProof/>
          <w:sz w:val="28"/>
          <w:szCs w:val="28"/>
          <w:lang w:eastAsia="ru-RU"/>
        </w:rPr>
      </w:pPr>
      <w:r w:rsidRPr="00C2449A">
        <w:rPr>
          <w:rFonts w:ascii="Times New Roman" w:hAnsi="Times New Roman" w:cs="Times New Roman"/>
          <w:b/>
          <w:noProof/>
          <w:sz w:val="28"/>
          <w:szCs w:val="28"/>
          <w:lang w:eastAsia="ru-RU"/>
        </w:rPr>
        <w:t>Прототипы страниц</w:t>
      </w:r>
    </w:p>
    <w:p w14:paraId="36E935B3" w14:textId="4B654F9C" w:rsidR="00EE7A51" w:rsidRDefault="005274D1" w:rsidP="00B30F05">
      <w:pPr>
        <w:spacing w:after="0" w:line="240" w:lineRule="auto"/>
        <w:jc w:val="center"/>
        <w:rPr>
          <w:rFonts w:ascii="Times New Roman" w:hAnsi="Times New Roman" w:cs="Times New Roman"/>
          <w:sz w:val="28"/>
          <w:szCs w:val="28"/>
        </w:rPr>
      </w:pPr>
      <w:r>
        <w:rPr>
          <w:noProof/>
          <w:lang w:eastAsia="ru-RU"/>
        </w:rPr>
        <w:drawing>
          <wp:inline distT="0" distB="0" distL="0" distR="0" wp14:anchorId="09B2376D" wp14:editId="75781B76">
            <wp:extent cx="2598226" cy="8207979"/>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468" t="17104" r="52929" b="6499"/>
                    <a:stretch/>
                  </pic:blipFill>
                  <pic:spPr bwMode="auto">
                    <a:xfrm>
                      <a:off x="0" y="0"/>
                      <a:ext cx="2601723" cy="8219025"/>
                    </a:xfrm>
                    <a:prstGeom prst="rect">
                      <a:avLst/>
                    </a:prstGeom>
                    <a:ln>
                      <a:noFill/>
                    </a:ln>
                    <a:extLst>
                      <a:ext uri="{53640926-AAD7-44D8-BBD7-CCE9431645EC}">
                        <a14:shadowObscured xmlns:a14="http://schemas.microsoft.com/office/drawing/2010/main"/>
                      </a:ext>
                    </a:extLst>
                  </pic:spPr>
                </pic:pic>
              </a:graphicData>
            </a:graphic>
          </wp:inline>
        </w:drawing>
      </w:r>
    </w:p>
    <w:p w14:paraId="3B0B118D" w14:textId="1BA9F9E4" w:rsidR="007E43F3" w:rsidRDefault="0042557E" w:rsidP="0042557E">
      <w:pPr>
        <w:spacing w:line="240" w:lineRule="auto"/>
        <w:rPr>
          <w:rFonts w:ascii="Times New Roman" w:hAnsi="Times New Roman" w:cs="Times New Roman"/>
          <w:sz w:val="28"/>
          <w:szCs w:val="28"/>
        </w:rPr>
      </w:pPr>
      <w:r>
        <w:rPr>
          <w:b/>
          <w:noProof/>
          <w:lang w:eastAsia="ru-RU"/>
        </w:rPr>
        <w:lastRenderedPageBreak/>
        <mc:AlternateContent>
          <mc:Choice Requires="wps">
            <w:drawing>
              <wp:anchor distT="0" distB="0" distL="114300" distR="114300" simplePos="0" relativeHeight="251724800" behindDoc="0" locked="0" layoutInCell="1" allowOverlap="1" wp14:anchorId="2705382F" wp14:editId="15475379">
                <wp:simplePos x="0" y="0"/>
                <wp:positionH relativeFrom="column">
                  <wp:posOffset>6004560</wp:posOffset>
                </wp:positionH>
                <wp:positionV relativeFrom="paragraph">
                  <wp:posOffset>-480695</wp:posOffset>
                </wp:positionV>
                <wp:extent cx="508000" cy="372534"/>
                <wp:effectExtent l="0" t="0" r="25400" b="27940"/>
                <wp:wrapNone/>
                <wp:docPr id="9" name="Прямоугольник 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47B7" id="Прямоугольник 9" o:spid="_x0000_s1026" style="position:absolute;margin-left:472.8pt;margin-top:-37.85pt;width:40pt;height:29.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MtgIAALw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" fillcolor="white [3212]" strokecolor="white [3212]" strokeweight="1pt"/>
            </w:pict>
          </mc:Fallback>
        </mc:AlternateContent>
      </w:r>
    </w:p>
    <w:p w14:paraId="3D8A0847" w14:textId="28EF5411" w:rsidR="00EE7A51" w:rsidRDefault="00EE7A51" w:rsidP="00B30F05">
      <w:pPr>
        <w:spacing w:after="0" w:line="240" w:lineRule="auto"/>
        <w:jc w:val="center"/>
        <w:rPr>
          <w:rFonts w:ascii="Times New Roman" w:hAnsi="Times New Roman" w:cs="Times New Roman"/>
          <w:sz w:val="28"/>
          <w:szCs w:val="28"/>
        </w:rPr>
      </w:pPr>
      <w:r>
        <w:rPr>
          <w:noProof/>
          <w:lang w:eastAsia="ru-RU"/>
        </w:rPr>
        <w:drawing>
          <wp:inline distT="0" distB="0" distL="0" distR="0" wp14:anchorId="027513E0" wp14:editId="6088319E">
            <wp:extent cx="2768600" cy="5464341"/>
            <wp:effectExtent l="0" t="0" r="0"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48" t="17273" r="67293" b="31992"/>
                    <a:stretch/>
                  </pic:blipFill>
                  <pic:spPr bwMode="auto">
                    <a:xfrm>
                      <a:off x="0" y="0"/>
                      <a:ext cx="2883990" cy="5692084"/>
                    </a:xfrm>
                    <a:prstGeom prst="rect">
                      <a:avLst/>
                    </a:prstGeom>
                    <a:ln>
                      <a:noFill/>
                    </a:ln>
                    <a:extLst>
                      <a:ext uri="{53640926-AAD7-44D8-BBD7-CCE9431645EC}">
                        <a14:shadowObscured xmlns:a14="http://schemas.microsoft.com/office/drawing/2010/main"/>
                      </a:ext>
                    </a:extLst>
                  </pic:spPr>
                </pic:pic>
              </a:graphicData>
            </a:graphic>
          </wp:inline>
        </w:drawing>
      </w:r>
    </w:p>
    <w:p w14:paraId="0078CF0B" w14:textId="7F66C243" w:rsidR="0042557E" w:rsidRDefault="0042557E" w:rsidP="005274D1">
      <w:pPr>
        <w:spacing w:line="240" w:lineRule="auto"/>
        <w:jc w:val="center"/>
        <w:rPr>
          <w:rFonts w:ascii="Times New Roman" w:hAnsi="Times New Roman" w:cs="Times New Roman"/>
          <w:sz w:val="28"/>
          <w:szCs w:val="28"/>
        </w:rPr>
      </w:pPr>
    </w:p>
    <w:p w14:paraId="24377B7A" w14:textId="6775D0C0" w:rsidR="0042557E" w:rsidRDefault="0042557E" w:rsidP="005274D1">
      <w:pPr>
        <w:spacing w:line="240" w:lineRule="auto"/>
        <w:jc w:val="center"/>
        <w:rPr>
          <w:rFonts w:ascii="Times New Roman" w:hAnsi="Times New Roman" w:cs="Times New Roman"/>
          <w:sz w:val="28"/>
          <w:szCs w:val="28"/>
        </w:rPr>
      </w:pPr>
    </w:p>
    <w:p w14:paraId="2DD63237" w14:textId="4DD22F2C" w:rsidR="0042557E" w:rsidRDefault="0042557E" w:rsidP="005274D1">
      <w:pPr>
        <w:spacing w:line="240" w:lineRule="auto"/>
        <w:jc w:val="center"/>
        <w:rPr>
          <w:rFonts w:ascii="Times New Roman" w:hAnsi="Times New Roman" w:cs="Times New Roman"/>
          <w:sz w:val="28"/>
          <w:szCs w:val="28"/>
        </w:rPr>
      </w:pPr>
    </w:p>
    <w:p w14:paraId="13687CE2" w14:textId="49B41BB0" w:rsidR="0042557E" w:rsidRDefault="0042557E" w:rsidP="005274D1">
      <w:pPr>
        <w:spacing w:line="240" w:lineRule="auto"/>
        <w:jc w:val="center"/>
        <w:rPr>
          <w:rFonts w:ascii="Times New Roman" w:hAnsi="Times New Roman" w:cs="Times New Roman"/>
          <w:sz w:val="28"/>
          <w:szCs w:val="28"/>
        </w:rPr>
      </w:pPr>
    </w:p>
    <w:p w14:paraId="1D970EC6" w14:textId="6AE0304F" w:rsidR="0042557E" w:rsidRDefault="0042557E" w:rsidP="005274D1">
      <w:pPr>
        <w:spacing w:line="240" w:lineRule="auto"/>
        <w:jc w:val="center"/>
        <w:rPr>
          <w:rFonts w:ascii="Times New Roman" w:hAnsi="Times New Roman" w:cs="Times New Roman"/>
          <w:sz w:val="28"/>
          <w:szCs w:val="28"/>
        </w:rPr>
      </w:pPr>
    </w:p>
    <w:p w14:paraId="35AA3B37" w14:textId="0BA97269" w:rsidR="0042557E" w:rsidRDefault="0042557E" w:rsidP="005274D1">
      <w:pPr>
        <w:spacing w:line="240" w:lineRule="auto"/>
        <w:jc w:val="center"/>
        <w:rPr>
          <w:rFonts w:ascii="Times New Roman" w:hAnsi="Times New Roman" w:cs="Times New Roman"/>
          <w:sz w:val="28"/>
          <w:szCs w:val="28"/>
        </w:rPr>
      </w:pPr>
    </w:p>
    <w:p w14:paraId="7E96E754" w14:textId="1DBADA80" w:rsidR="0042557E" w:rsidRDefault="0042557E" w:rsidP="005274D1">
      <w:pPr>
        <w:spacing w:line="240" w:lineRule="auto"/>
        <w:jc w:val="center"/>
        <w:rPr>
          <w:rFonts w:ascii="Times New Roman" w:hAnsi="Times New Roman" w:cs="Times New Roman"/>
          <w:sz w:val="28"/>
          <w:szCs w:val="28"/>
        </w:rPr>
      </w:pPr>
    </w:p>
    <w:p w14:paraId="245D11BB" w14:textId="568B739C" w:rsidR="0042557E" w:rsidRDefault="0042557E" w:rsidP="005274D1">
      <w:pPr>
        <w:spacing w:line="240" w:lineRule="auto"/>
        <w:jc w:val="center"/>
        <w:rPr>
          <w:rFonts w:ascii="Times New Roman" w:hAnsi="Times New Roman" w:cs="Times New Roman"/>
          <w:sz w:val="28"/>
          <w:szCs w:val="28"/>
        </w:rPr>
      </w:pPr>
    </w:p>
    <w:p w14:paraId="3EDF1A9D" w14:textId="6199ABF2" w:rsidR="0042557E" w:rsidRDefault="0042557E" w:rsidP="005274D1">
      <w:pPr>
        <w:spacing w:line="240" w:lineRule="auto"/>
        <w:jc w:val="center"/>
        <w:rPr>
          <w:rFonts w:ascii="Times New Roman" w:hAnsi="Times New Roman" w:cs="Times New Roman"/>
          <w:sz w:val="28"/>
          <w:szCs w:val="28"/>
        </w:rPr>
      </w:pPr>
    </w:p>
    <w:p w14:paraId="5F664D9C" w14:textId="6E25847C" w:rsidR="0042557E" w:rsidRDefault="0042557E" w:rsidP="005274D1">
      <w:pPr>
        <w:spacing w:line="240" w:lineRule="auto"/>
        <w:jc w:val="center"/>
        <w:rPr>
          <w:rFonts w:ascii="Times New Roman" w:hAnsi="Times New Roman" w:cs="Times New Roman"/>
          <w:sz w:val="28"/>
          <w:szCs w:val="28"/>
        </w:rPr>
      </w:pPr>
    </w:p>
    <w:p w14:paraId="305889DA" w14:textId="33D81AA5" w:rsidR="0042557E" w:rsidRDefault="0042557E" w:rsidP="005274D1">
      <w:pPr>
        <w:spacing w:line="240" w:lineRule="auto"/>
        <w:jc w:val="center"/>
        <w:rPr>
          <w:rFonts w:ascii="Times New Roman" w:hAnsi="Times New Roman" w:cs="Times New Roman"/>
          <w:sz w:val="28"/>
          <w:szCs w:val="28"/>
        </w:rPr>
      </w:pPr>
      <w:r>
        <w:rPr>
          <w:b/>
          <w:noProof/>
          <w:lang w:eastAsia="ru-RU"/>
        </w:rPr>
        <mc:AlternateContent>
          <mc:Choice Requires="wps">
            <w:drawing>
              <wp:anchor distT="0" distB="0" distL="114300" distR="114300" simplePos="0" relativeHeight="251726848" behindDoc="0" locked="0" layoutInCell="1" allowOverlap="1" wp14:anchorId="04830B54" wp14:editId="031BBF43">
                <wp:simplePos x="0" y="0"/>
                <wp:positionH relativeFrom="column">
                  <wp:posOffset>6073140</wp:posOffset>
                </wp:positionH>
                <wp:positionV relativeFrom="paragraph">
                  <wp:posOffset>-473075</wp:posOffset>
                </wp:positionV>
                <wp:extent cx="508000" cy="372534"/>
                <wp:effectExtent l="0" t="0" r="25400" b="27940"/>
                <wp:wrapNone/>
                <wp:docPr id="28" name="Прямоугольник 2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5CABC" id="Прямоугольник 28" o:spid="_x0000_s1026" style="position:absolute;margin-left:478.2pt;margin-top:-37.25pt;width:40pt;height:2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oa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BS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" fillcolor="white [3212]" strokecolor="white [3212]" strokeweight="1pt"/>
            </w:pict>
          </mc:Fallback>
        </mc:AlternateContent>
      </w:r>
    </w:p>
    <w:p w14:paraId="43BFE61D" w14:textId="77777777" w:rsidR="00EE7A51" w:rsidRDefault="00EE7A51" w:rsidP="00B30F0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22DF46EC" wp14:editId="6AB09610">
            <wp:extent cx="2500984" cy="54483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021" t="17104" r="38091" b="29108"/>
                    <a:stretch/>
                  </pic:blipFill>
                  <pic:spPr bwMode="auto">
                    <a:xfrm>
                      <a:off x="0" y="0"/>
                      <a:ext cx="2593124" cy="5649024"/>
                    </a:xfrm>
                    <a:prstGeom prst="rect">
                      <a:avLst/>
                    </a:prstGeom>
                    <a:ln>
                      <a:noFill/>
                    </a:ln>
                    <a:extLst>
                      <a:ext uri="{53640926-AAD7-44D8-BBD7-CCE9431645EC}">
                        <a14:shadowObscured xmlns:a14="http://schemas.microsoft.com/office/drawing/2010/main"/>
                      </a:ext>
                    </a:extLst>
                  </pic:spPr>
                </pic:pic>
              </a:graphicData>
            </a:graphic>
          </wp:inline>
        </w:drawing>
      </w:r>
    </w:p>
    <w:p w14:paraId="20F9DA80" w14:textId="5F914891" w:rsidR="00EE7A51" w:rsidRDefault="00EE7A51" w:rsidP="00B30F0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BE2A4FA" wp14:editId="20DFFFA3">
            <wp:extent cx="2602865" cy="4826658"/>
            <wp:effectExtent l="0" t="0" r="698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75" t="17104" r="23164" b="35881"/>
                    <a:stretch/>
                  </pic:blipFill>
                  <pic:spPr bwMode="auto">
                    <a:xfrm>
                      <a:off x="0" y="0"/>
                      <a:ext cx="2684233" cy="4977545"/>
                    </a:xfrm>
                    <a:prstGeom prst="rect">
                      <a:avLst/>
                    </a:prstGeom>
                    <a:ln>
                      <a:noFill/>
                    </a:ln>
                    <a:extLst>
                      <a:ext uri="{53640926-AAD7-44D8-BBD7-CCE9431645EC}">
                        <a14:shadowObscured xmlns:a14="http://schemas.microsoft.com/office/drawing/2010/main"/>
                      </a:ext>
                    </a:extLst>
                  </pic:spPr>
                </pic:pic>
              </a:graphicData>
            </a:graphic>
          </wp:inline>
        </w:drawing>
      </w:r>
      <w:r w:rsidR="00137B2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CA8F4D" wp14:editId="4E592997">
                <wp:simplePos x="0" y="0"/>
                <wp:positionH relativeFrom="column">
                  <wp:posOffset>6080760</wp:posOffset>
                </wp:positionH>
                <wp:positionV relativeFrom="paragraph">
                  <wp:posOffset>-427567</wp:posOffset>
                </wp:positionV>
                <wp:extent cx="431800" cy="304800"/>
                <wp:effectExtent l="0" t="0" r="25400" b="19050"/>
                <wp:wrapNone/>
                <wp:docPr id="7" name="Прямоугольник 7"/>
                <wp:cNvGraphicFramePr/>
                <a:graphic xmlns:a="http://schemas.openxmlformats.org/drawingml/2006/main">
                  <a:graphicData uri="http://schemas.microsoft.com/office/word/2010/wordprocessingShape">
                    <wps:wsp>
                      <wps:cNvSpPr/>
                      <wps:spPr>
                        <a:xfrm>
                          <a:off x="0" y="0"/>
                          <a:ext cx="4318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165B2" id="Прямоугольник 7" o:spid="_x0000_s1026" style="position:absolute;margin-left:478.8pt;margin-top:-33.65pt;width:3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" fillcolor="white [3212]" strokecolor="white [3212]" strokeweight="1pt"/>
            </w:pict>
          </mc:Fallback>
        </mc:AlternateContent>
      </w:r>
      <w:r w:rsidR="003613CF">
        <w:rPr>
          <w:rFonts w:ascii="Times New Roman" w:hAnsi="Times New Roman" w:cs="Times New Roman"/>
          <w:sz w:val="28"/>
          <w:szCs w:val="28"/>
        </w:rPr>
        <w:br w:type="page"/>
      </w:r>
    </w:p>
    <w:p w14:paraId="7C53075B" w14:textId="38A10A24" w:rsidR="00C2449A" w:rsidRPr="00C2449A" w:rsidRDefault="00C2449A" w:rsidP="00C2123E">
      <w:pPr>
        <w:pStyle w:val="2"/>
        <w:jc w:val="center"/>
      </w:pPr>
      <w:bookmarkStart w:id="47" w:name="_Toc58758604"/>
      <w:bookmarkStart w:id="48" w:name="_Toc58887796"/>
      <w:r>
        <w:rPr>
          <w:b/>
          <w:noProof/>
          <w:lang w:eastAsia="ru-RU"/>
        </w:rPr>
        <w:lastRenderedPageBreak/>
        <mc:AlternateContent>
          <mc:Choice Requires="wps">
            <w:drawing>
              <wp:anchor distT="0" distB="0" distL="114300" distR="114300" simplePos="0" relativeHeight="251718656" behindDoc="0" locked="0" layoutInCell="1" allowOverlap="1" wp14:anchorId="0A79D048" wp14:editId="57767663">
                <wp:simplePos x="0" y="0"/>
                <wp:positionH relativeFrom="column">
                  <wp:posOffset>6021493</wp:posOffset>
                </wp:positionH>
                <wp:positionV relativeFrom="paragraph">
                  <wp:posOffset>-452967</wp:posOffset>
                </wp:positionV>
                <wp:extent cx="508000" cy="372534"/>
                <wp:effectExtent l="0" t="0" r="25400" b="27940"/>
                <wp:wrapNone/>
                <wp:docPr id="12" name="Прямоугольник 1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A6BD" id="Прямоугольник 12" o:spid="_x0000_s1026" style="position:absolute;margin-left:474.15pt;margin-top:-35.65pt;width:40pt;height:2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ZS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sM+WUrYC&#10;AAC+BQAADgAAAAAAAAAAAAAAAAAuAgAAZHJzL2Uyb0RvYy54bWxQSwECLQAUAAYACAAAACEAyXXh&#10;seEAAAAMAQAADwAAAAAAAAAAAAAAAAAQBQAAZHJzL2Rvd25yZXYueG1sUEsFBgAAAAAEAAQA8wAA&#10;AB4GAAAAAA==&#10;" fillcolor="white [3212]" strokecolor="white [3212]" strokeweight="1pt"/>
            </w:pict>
          </mc:Fallback>
        </mc:AlternateContent>
      </w:r>
      <w:r>
        <w:t>ПРИЛОЖЕНИЕ Б</w:t>
      </w:r>
      <w:bookmarkEnd w:id="47"/>
      <w:bookmarkEnd w:id="48"/>
    </w:p>
    <w:p w14:paraId="6F86BCE3" w14:textId="28AC1F1B" w:rsidR="006278F4" w:rsidRPr="001C2A40" w:rsidRDefault="00C2449A" w:rsidP="001C2A40">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акеты</w:t>
      </w:r>
      <w:r w:rsidR="006278F4">
        <w:rPr>
          <w:rFonts w:ascii="Times New Roman" w:hAnsi="Times New Roman" w:cs="Times New Roman"/>
          <w:b/>
          <w:noProof/>
          <w:sz w:val="28"/>
          <w:szCs w:val="28"/>
          <w:lang w:eastAsia="ru-RU"/>
        </w:rPr>
        <w:t xml:space="preserve"> страниц</w:t>
      </w:r>
      <w:r w:rsidR="00137B2D">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5A49987E" wp14:editId="0379AFCE">
                <wp:simplePos x="0" y="0"/>
                <wp:positionH relativeFrom="column">
                  <wp:posOffset>6063827</wp:posOffset>
                </wp:positionH>
                <wp:positionV relativeFrom="paragraph">
                  <wp:posOffset>-495300</wp:posOffset>
                </wp:positionV>
                <wp:extent cx="499533" cy="347133"/>
                <wp:effectExtent l="0" t="0" r="15240" b="15240"/>
                <wp:wrapNone/>
                <wp:docPr id="8" name="Прямоугольник 8"/>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881FA2" id="Прямоугольник 8" o:spid="_x0000_s1026" style="position:absolute;margin-left:477.45pt;margin-top:-39pt;width:39.35pt;height:2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FVGvvu2&#10;AgAAvAUAAA4AAAAAAAAAAAAAAAAALgIAAGRycy9lMm9Eb2MueG1sUEsBAi0AFAAGAAgAAAAhAJ7k&#10;x9viAAAADAEAAA8AAAAAAAAAAAAAAAAAEAUAAGRycy9kb3ducmV2LnhtbFBLBQYAAAAABAAEAPMA&#10;AAAfBgAAAAA=&#10;" fillcolor="white [3212]" strokecolor="white [3212]" strokeweight="1pt"/>
            </w:pict>
          </mc:Fallback>
        </mc:AlternateContent>
      </w:r>
    </w:p>
    <w:p w14:paraId="4C582525" w14:textId="1D9CDB39" w:rsidR="00D309AD" w:rsidRDefault="006278F4" w:rsidP="00B30F05">
      <w:pPr>
        <w:spacing w:after="0" w:line="240" w:lineRule="auto"/>
        <w:ind w:firstLine="709"/>
        <w:jc w:val="center"/>
        <w:rPr>
          <w:noProof/>
          <w:lang w:eastAsia="ru-RU"/>
        </w:rPr>
      </w:pPr>
      <w:r>
        <w:rPr>
          <w:noProof/>
          <w:lang w:eastAsia="ru-RU"/>
        </w:rPr>
        <w:drawing>
          <wp:inline distT="0" distB="0" distL="0" distR="0" wp14:anchorId="78F1BB21" wp14:editId="5CA10AC6">
            <wp:extent cx="2643505" cy="8308157"/>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570" t="21258" r="56711" b="13268"/>
                    <a:stretch/>
                  </pic:blipFill>
                  <pic:spPr bwMode="auto">
                    <a:xfrm>
                      <a:off x="0" y="0"/>
                      <a:ext cx="2668969" cy="8388187"/>
                    </a:xfrm>
                    <a:prstGeom prst="rect">
                      <a:avLst/>
                    </a:prstGeom>
                    <a:ln>
                      <a:noFill/>
                    </a:ln>
                    <a:extLst>
                      <a:ext uri="{53640926-AAD7-44D8-BBD7-CCE9431645EC}">
                        <a14:shadowObscured xmlns:a14="http://schemas.microsoft.com/office/drawing/2010/main"/>
                      </a:ext>
                    </a:extLst>
                  </pic:spPr>
                </pic:pic>
              </a:graphicData>
            </a:graphic>
          </wp:inline>
        </w:drawing>
      </w:r>
    </w:p>
    <w:p w14:paraId="3FE93C52" w14:textId="596B4D16" w:rsidR="00D309AD" w:rsidRPr="00D309AD" w:rsidRDefault="00D309AD" w:rsidP="00B30F05">
      <w:pPr>
        <w:spacing w:line="240" w:lineRule="auto"/>
        <w:rPr>
          <w:noProof/>
          <w:lang w:eastAsia="ru-RU"/>
        </w:rPr>
      </w:pPr>
      <w:r>
        <w:rPr>
          <w:b/>
          <w:noProof/>
          <w:lang w:eastAsia="ru-RU"/>
        </w:rPr>
        <w:lastRenderedPageBreak/>
        <mc:AlternateContent>
          <mc:Choice Requires="wps">
            <w:drawing>
              <wp:anchor distT="0" distB="0" distL="114300" distR="114300" simplePos="0" relativeHeight="251722752" behindDoc="0" locked="0" layoutInCell="1" allowOverlap="1" wp14:anchorId="60A19889" wp14:editId="3572A51F">
                <wp:simplePos x="0" y="0"/>
                <wp:positionH relativeFrom="column">
                  <wp:posOffset>6021493</wp:posOffset>
                </wp:positionH>
                <wp:positionV relativeFrom="paragraph">
                  <wp:posOffset>-452967</wp:posOffset>
                </wp:positionV>
                <wp:extent cx="508000" cy="372534"/>
                <wp:effectExtent l="0" t="0" r="25400" b="27940"/>
                <wp:wrapNone/>
                <wp:docPr id="5" name="Прямоугольник 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445DF" id="Прямоугольник 5" o:spid="_x0000_s1026" style="position:absolute;margin-left:474.15pt;margin-top:-35.65pt;width:40pt;height:2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NtQIAALw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" fillcolor="white [3212]" strokecolor="white [3212]" strokeweight="1pt"/>
            </w:pict>
          </mc:Fallback>
        </mc:AlternateContent>
      </w:r>
    </w:p>
    <w:p w14:paraId="77BF5E24" w14:textId="2592D0A2" w:rsidR="00550D15" w:rsidRDefault="00B30F05" w:rsidP="00B30F05">
      <w:pPr>
        <w:spacing w:after="0" w:line="240" w:lineRule="auto"/>
        <w:ind w:firstLine="709"/>
        <w:jc w:val="center"/>
        <w:rPr>
          <w:noProof/>
          <w:lang w:eastAsia="ru-RU"/>
        </w:rPr>
      </w:pPr>
      <w:r>
        <w:rPr>
          <w:b/>
          <w:noProof/>
          <w:lang w:eastAsia="ru-RU"/>
        </w:rPr>
        <mc:AlternateContent>
          <mc:Choice Requires="wps">
            <w:drawing>
              <wp:anchor distT="0" distB="0" distL="114300" distR="114300" simplePos="0" relativeHeight="251866112" behindDoc="0" locked="0" layoutInCell="1" allowOverlap="1" wp14:anchorId="71C4376C" wp14:editId="359A1830">
                <wp:simplePos x="0" y="0"/>
                <wp:positionH relativeFrom="margin">
                  <wp:posOffset>5998845</wp:posOffset>
                </wp:positionH>
                <wp:positionV relativeFrom="paragraph">
                  <wp:posOffset>-513080</wp:posOffset>
                </wp:positionV>
                <wp:extent cx="508000" cy="372534"/>
                <wp:effectExtent l="0" t="0" r="25400" b="27940"/>
                <wp:wrapNone/>
                <wp:docPr id="304" name="Прямоугольник 30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44FC" id="Прямоугольник 304" o:spid="_x0000_s1026" style="position:absolute;margin-left:472.35pt;margin-top:-40.4pt;width:40pt;height:29.35pt;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YQ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" fillcolor="white [3212]" strokecolor="white [3212]" strokeweight="1pt">
                <w10:wrap anchorx="margin"/>
              </v:rect>
            </w:pict>
          </mc:Fallback>
        </mc:AlternateContent>
      </w:r>
      <w:r w:rsidR="007E43F3">
        <w:rPr>
          <w:noProof/>
          <w:lang w:eastAsia="ru-RU"/>
        </w:rPr>
        <w:t xml:space="preserve"> </w:t>
      </w:r>
      <w:r w:rsidR="006278F4">
        <w:rPr>
          <w:noProof/>
          <w:lang w:eastAsia="ru-RU"/>
        </w:rPr>
        <w:drawing>
          <wp:inline distT="0" distB="0" distL="0" distR="0" wp14:anchorId="1F2F2C55" wp14:editId="3F08456C">
            <wp:extent cx="3616486" cy="729996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253" t="19319" r="61973" b="13313"/>
                    <a:stretch/>
                  </pic:blipFill>
                  <pic:spPr bwMode="auto">
                    <a:xfrm>
                      <a:off x="0" y="0"/>
                      <a:ext cx="3626256" cy="7319681"/>
                    </a:xfrm>
                    <a:prstGeom prst="rect">
                      <a:avLst/>
                    </a:prstGeom>
                    <a:ln>
                      <a:noFill/>
                    </a:ln>
                    <a:extLst>
                      <a:ext uri="{53640926-AAD7-44D8-BBD7-CCE9431645EC}">
                        <a14:shadowObscured xmlns:a14="http://schemas.microsoft.com/office/drawing/2010/main"/>
                      </a:ext>
                    </a:extLst>
                  </pic:spPr>
                </pic:pic>
              </a:graphicData>
            </a:graphic>
          </wp:inline>
        </w:drawing>
      </w:r>
    </w:p>
    <w:p w14:paraId="3EF22922" w14:textId="43179F3C" w:rsidR="0042557E" w:rsidRDefault="0042557E" w:rsidP="006278F4">
      <w:pPr>
        <w:spacing w:line="240" w:lineRule="auto"/>
        <w:ind w:firstLine="709"/>
        <w:jc w:val="center"/>
        <w:rPr>
          <w:noProof/>
          <w:lang w:eastAsia="ru-RU"/>
        </w:rPr>
      </w:pPr>
    </w:p>
    <w:p w14:paraId="7C44A68C" w14:textId="4F5B2FBD" w:rsidR="0042557E" w:rsidRDefault="0042557E" w:rsidP="006278F4">
      <w:pPr>
        <w:spacing w:line="240" w:lineRule="auto"/>
        <w:ind w:firstLine="709"/>
        <w:jc w:val="center"/>
        <w:rPr>
          <w:noProof/>
          <w:lang w:eastAsia="ru-RU"/>
        </w:rPr>
      </w:pPr>
    </w:p>
    <w:p w14:paraId="7843457E" w14:textId="1EE68343" w:rsidR="0042557E" w:rsidRDefault="0042557E" w:rsidP="006278F4">
      <w:pPr>
        <w:spacing w:line="240" w:lineRule="auto"/>
        <w:ind w:firstLine="709"/>
        <w:jc w:val="center"/>
        <w:rPr>
          <w:noProof/>
          <w:lang w:eastAsia="ru-RU"/>
        </w:rPr>
      </w:pPr>
    </w:p>
    <w:p w14:paraId="0C4655A5" w14:textId="47F87A21" w:rsidR="0042557E" w:rsidRDefault="0042557E" w:rsidP="006278F4">
      <w:pPr>
        <w:spacing w:line="240" w:lineRule="auto"/>
        <w:ind w:firstLine="709"/>
        <w:jc w:val="center"/>
        <w:rPr>
          <w:noProof/>
          <w:lang w:eastAsia="ru-RU"/>
        </w:rPr>
      </w:pPr>
    </w:p>
    <w:p w14:paraId="6335E273" w14:textId="1306F885" w:rsidR="006278F4" w:rsidRPr="0042557E" w:rsidRDefault="0042557E" w:rsidP="0042557E">
      <w:pPr>
        <w:spacing w:line="240" w:lineRule="auto"/>
        <w:rPr>
          <w:rFonts w:ascii="Times New Roman" w:hAnsi="Times New Roman" w:cs="Times New Roman"/>
          <w:sz w:val="28"/>
          <w:szCs w:val="28"/>
        </w:rPr>
      </w:pPr>
      <w:r>
        <w:rPr>
          <w:b/>
          <w:noProof/>
          <w:lang w:eastAsia="ru-RU"/>
        </w:rPr>
        <mc:AlternateContent>
          <mc:Choice Requires="wps">
            <w:drawing>
              <wp:anchor distT="0" distB="0" distL="114300" distR="114300" simplePos="0" relativeHeight="251728896" behindDoc="0" locked="0" layoutInCell="1" allowOverlap="1" wp14:anchorId="1E9D00C6" wp14:editId="6AE6F924">
                <wp:simplePos x="0" y="0"/>
                <wp:positionH relativeFrom="column">
                  <wp:posOffset>6103620</wp:posOffset>
                </wp:positionH>
                <wp:positionV relativeFrom="paragraph">
                  <wp:posOffset>-511175</wp:posOffset>
                </wp:positionV>
                <wp:extent cx="508000" cy="372534"/>
                <wp:effectExtent l="0" t="0" r="25400" b="27940"/>
                <wp:wrapNone/>
                <wp:docPr id="30" name="Прямоугольник 3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9839" id="Прямоугольник 30" o:spid="_x0000_s1026" style="position:absolute;margin-left:480.6pt;margin-top:-40.25pt;width:40pt;height:29.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rL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" fillcolor="white [3212]" strokecolor="white [3212]" strokeweight="1pt"/>
            </w:pict>
          </mc:Fallback>
        </mc:AlternateContent>
      </w:r>
    </w:p>
    <w:p w14:paraId="46170EE2" w14:textId="0D78B5E6" w:rsidR="00C2449A" w:rsidRDefault="00B30F05" w:rsidP="006278F4">
      <w:pPr>
        <w:spacing w:after="0" w:line="240" w:lineRule="auto"/>
        <w:jc w:val="center"/>
        <w:rPr>
          <w:rFonts w:ascii="Times New Roman" w:hAnsi="Times New Roman" w:cs="Times New Roman"/>
          <w:sz w:val="28"/>
          <w:szCs w:val="28"/>
        </w:rPr>
      </w:pPr>
      <w:r>
        <w:rPr>
          <w:b/>
          <w:noProof/>
          <w:lang w:eastAsia="ru-RU"/>
        </w:rPr>
        <w:lastRenderedPageBreak/>
        <mc:AlternateContent>
          <mc:Choice Requires="wps">
            <w:drawing>
              <wp:anchor distT="0" distB="0" distL="114300" distR="114300" simplePos="0" relativeHeight="251864064" behindDoc="0" locked="0" layoutInCell="1" allowOverlap="1" wp14:anchorId="7847ED3D" wp14:editId="790B69A9">
                <wp:simplePos x="0" y="0"/>
                <wp:positionH relativeFrom="margin">
                  <wp:posOffset>5998845</wp:posOffset>
                </wp:positionH>
                <wp:positionV relativeFrom="paragraph">
                  <wp:posOffset>-474980</wp:posOffset>
                </wp:positionV>
                <wp:extent cx="508000" cy="372534"/>
                <wp:effectExtent l="0" t="0" r="25400" b="27940"/>
                <wp:wrapNone/>
                <wp:docPr id="10" name="Прямоугольник 1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453B6" id="Прямоугольник 10" o:spid="_x0000_s1026" style="position:absolute;margin-left:472.35pt;margin-top:-37.4pt;width:40pt;height:29.35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y+tQ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" fillcolor="white [3212]" strokecolor="white [3212]" strokeweight="1pt">
                <w10:wrap anchorx="margin"/>
              </v:rect>
            </w:pict>
          </mc:Fallback>
        </mc:AlternateContent>
      </w:r>
      <w:r w:rsidR="006278F4">
        <w:rPr>
          <w:noProof/>
          <w:lang w:eastAsia="ru-RU"/>
        </w:rPr>
        <w:drawing>
          <wp:inline distT="0" distB="0" distL="0" distR="0" wp14:anchorId="17C65138" wp14:editId="7653B116">
            <wp:extent cx="3496945" cy="7588184"/>
            <wp:effectExtent l="0" t="0" r="825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1308" t="19198" r="20000" b="8702"/>
                    <a:stretch/>
                  </pic:blipFill>
                  <pic:spPr bwMode="auto">
                    <a:xfrm>
                      <a:off x="0" y="0"/>
                      <a:ext cx="3506335" cy="7608560"/>
                    </a:xfrm>
                    <a:prstGeom prst="rect">
                      <a:avLst/>
                    </a:prstGeom>
                    <a:ln>
                      <a:noFill/>
                    </a:ln>
                    <a:extLst>
                      <a:ext uri="{53640926-AAD7-44D8-BBD7-CCE9431645EC}">
                        <a14:shadowObscured xmlns:a14="http://schemas.microsoft.com/office/drawing/2010/main"/>
                      </a:ext>
                    </a:extLst>
                  </pic:spPr>
                </pic:pic>
              </a:graphicData>
            </a:graphic>
          </wp:inline>
        </w:drawing>
      </w:r>
    </w:p>
    <w:p w14:paraId="67DB003E" w14:textId="1AD7A7FE" w:rsidR="006278F4" w:rsidRDefault="006278F4" w:rsidP="006278F4">
      <w:pPr>
        <w:spacing w:after="0" w:line="240" w:lineRule="auto"/>
        <w:jc w:val="center"/>
        <w:rPr>
          <w:rFonts w:ascii="Times New Roman" w:hAnsi="Times New Roman" w:cs="Times New Roman"/>
          <w:sz w:val="28"/>
          <w:szCs w:val="28"/>
        </w:rPr>
      </w:pPr>
    </w:p>
    <w:p w14:paraId="3D373229" w14:textId="1E5D204E" w:rsidR="0042557E" w:rsidRDefault="0042557E" w:rsidP="006278F4">
      <w:pPr>
        <w:spacing w:after="0" w:line="240" w:lineRule="auto"/>
        <w:jc w:val="center"/>
        <w:rPr>
          <w:rFonts w:ascii="Times New Roman" w:hAnsi="Times New Roman" w:cs="Times New Roman"/>
          <w:sz w:val="28"/>
          <w:szCs w:val="28"/>
        </w:rPr>
      </w:pPr>
    </w:p>
    <w:p w14:paraId="75AD0190" w14:textId="0A108957" w:rsidR="0042557E" w:rsidRDefault="0042557E" w:rsidP="006278F4">
      <w:pPr>
        <w:spacing w:after="0" w:line="240" w:lineRule="auto"/>
        <w:jc w:val="center"/>
        <w:rPr>
          <w:rFonts w:ascii="Times New Roman" w:hAnsi="Times New Roman" w:cs="Times New Roman"/>
          <w:sz w:val="28"/>
          <w:szCs w:val="28"/>
        </w:rPr>
      </w:pPr>
    </w:p>
    <w:p w14:paraId="51696A01" w14:textId="64071CF7" w:rsidR="0042557E" w:rsidRDefault="0042557E" w:rsidP="006278F4">
      <w:pPr>
        <w:spacing w:after="0" w:line="240" w:lineRule="auto"/>
        <w:jc w:val="center"/>
        <w:rPr>
          <w:rFonts w:ascii="Times New Roman" w:hAnsi="Times New Roman" w:cs="Times New Roman"/>
          <w:sz w:val="28"/>
          <w:szCs w:val="28"/>
        </w:rPr>
      </w:pPr>
    </w:p>
    <w:p w14:paraId="00105B82" w14:textId="63966721" w:rsidR="006816C0" w:rsidRDefault="006816C0" w:rsidP="00B30F05">
      <w:pPr>
        <w:spacing w:after="0" w:line="240" w:lineRule="auto"/>
        <w:rPr>
          <w:noProof/>
          <w:lang w:eastAsia="ru-RU"/>
        </w:rPr>
      </w:pPr>
    </w:p>
    <w:p w14:paraId="4C7085A5" w14:textId="25E9D168" w:rsidR="006278F4" w:rsidRDefault="00B30F05" w:rsidP="006278F4">
      <w:pPr>
        <w:spacing w:after="0" w:line="240" w:lineRule="auto"/>
        <w:jc w:val="center"/>
        <w:rPr>
          <w:rFonts w:ascii="Times New Roman" w:hAnsi="Times New Roman" w:cs="Times New Roman"/>
          <w:sz w:val="28"/>
          <w:szCs w:val="28"/>
        </w:rPr>
      </w:pPr>
      <w:r>
        <w:rPr>
          <w:b/>
          <w:noProof/>
          <w:lang w:eastAsia="ru-RU"/>
        </w:rPr>
        <w:lastRenderedPageBreak/>
        <mc:AlternateContent>
          <mc:Choice Requires="wps">
            <w:drawing>
              <wp:anchor distT="0" distB="0" distL="114300" distR="114300" simplePos="0" relativeHeight="251730944" behindDoc="0" locked="0" layoutInCell="1" allowOverlap="1" wp14:anchorId="1E200B1E" wp14:editId="1AE437F0">
                <wp:simplePos x="0" y="0"/>
                <wp:positionH relativeFrom="column">
                  <wp:posOffset>5958840</wp:posOffset>
                </wp:positionH>
                <wp:positionV relativeFrom="paragraph">
                  <wp:posOffset>-447675</wp:posOffset>
                </wp:positionV>
                <wp:extent cx="508000" cy="372534"/>
                <wp:effectExtent l="0" t="0" r="25400" b="27940"/>
                <wp:wrapNone/>
                <wp:docPr id="42" name="Прямоугольник 4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2E480" id="Прямоугольник 42" o:spid="_x0000_s1026" style="position:absolute;margin-left:469.2pt;margin-top:-35.25pt;width:40pt;height:2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u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" fillcolor="white [3212]" strokecolor="white [3212]" strokeweight="1pt"/>
            </w:pict>
          </mc:Fallback>
        </mc:AlternateContent>
      </w:r>
      <w:r w:rsidR="006816C0">
        <w:rPr>
          <w:noProof/>
          <w:lang w:eastAsia="ru-RU"/>
        </w:rPr>
        <w:drawing>
          <wp:inline distT="0" distB="0" distL="0" distR="0" wp14:anchorId="3EC39DE1" wp14:editId="7FF09C5F">
            <wp:extent cx="3382010" cy="6429434"/>
            <wp:effectExtent l="0" t="0" r="889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746" t="19114" r="34588" b="17808"/>
                    <a:stretch/>
                  </pic:blipFill>
                  <pic:spPr bwMode="auto">
                    <a:xfrm>
                      <a:off x="0" y="0"/>
                      <a:ext cx="3395047" cy="6454218"/>
                    </a:xfrm>
                    <a:prstGeom prst="rect">
                      <a:avLst/>
                    </a:prstGeom>
                    <a:ln>
                      <a:noFill/>
                    </a:ln>
                    <a:extLst>
                      <a:ext uri="{53640926-AAD7-44D8-BBD7-CCE9431645EC}">
                        <a14:shadowObscured xmlns:a14="http://schemas.microsoft.com/office/drawing/2010/main"/>
                      </a:ext>
                    </a:extLst>
                  </pic:spPr>
                </pic:pic>
              </a:graphicData>
            </a:graphic>
          </wp:inline>
        </w:drawing>
      </w:r>
    </w:p>
    <w:p w14:paraId="7E1780DF" w14:textId="02400BB5" w:rsidR="006278F4" w:rsidRDefault="006278F4" w:rsidP="006278F4">
      <w:pPr>
        <w:spacing w:after="0" w:line="240" w:lineRule="auto"/>
        <w:jc w:val="center"/>
        <w:rPr>
          <w:rFonts w:ascii="Times New Roman" w:hAnsi="Times New Roman" w:cs="Times New Roman"/>
          <w:sz w:val="28"/>
          <w:szCs w:val="28"/>
        </w:rPr>
      </w:pPr>
    </w:p>
    <w:p w14:paraId="7067A6FB" w14:textId="2D23CF58" w:rsidR="006278F4" w:rsidRDefault="006278F4" w:rsidP="006816C0">
      <w:pPr>
        <w:spacing w:after="0" w:line="240" w:lineRule="auto"/>
        <w:rPr>
          <w:rFonts w:ascii="Times New Roman" w:hAnsi="Times New Roman" w:cs="Times New Roman"/>
          <w:sz w:val="28"/>
          <w:szCs w:val="28"/>
        </w:rPr>
      </w:pPr>
    </w:p>
    <w:p w14:paraId="51D62641" w14:textId="76EFE266" w:rsidR="006816C0" w:rsidRDefault="006816C0" w:rsidP="006816C0">
      <w:pPr>
        <w:spacing w:after="0" w:line="240" w:lineRule="auto"/>
        <w:rPr>
          <w:rFonts w:ascii="Times New Roman" w:hAnsi="Times New Roman" w:cs="Times New Roman"/>
          <w:sz w:val="28"/>
          <w:szCs w:val="28"/>
        </w:rPr>
      </w:pPr>
    </w:p>
    <w:p w14:paraId="6BCD5DDC" w14:textId="305C5ECE" w:rsidR="006816C0" w:rsidRDefault="006816C0" w:rsidP="006816C0">
      <w:pPr>
        <w:spacing w:after="0" w:line="240" w:lineRule="auto"/>
        <w:rPr>
          <w:rFonts w:ascii="Times New Roman" w:hAnsi="Times New Roman" w:cs="Times New Roman"/>
          <w:sz w:val="28"/>
          <w:szCs w:val="28"/>
        </w:rPr>
      </w:pPr>
    </w:p>
    <w:p w14:paraId="62ADC127" w14:textId="27EF71D4" w:rsidR="006816C0" w:rsidRDefault="006816C0" w:rsidP="006816C0">
      <w:pPr>
        <w:spacing w:after="0" w:line="240" w:lineRule="auto"/>
        <w:rPr>
          <w:rFonts w:ascii="Times New Roman" w:hAnsi="Times New Roman" w:cs="Times New Roman"/>
          <w:sz w:val="28"/>
          <w:szCs w:val="28"/>
        </w:rPr>
      </w:pPr>
    </w:p>
    <w:p w14:paraId="27EEA2A4" w14:textId="69A7CE74" w:rsidR="006816C0" w:rsidRDefault="006816C0" w:rsidP="006816C0">
      <w:pPr>
        <w:spacing w:after="0" w:line="240" w:lineRule="auto"/>
        <w:rPr>
          <w:rFonts w:ascii="Times New Roman" w:hAnsi="Times New Roman" w:cs="Times New Roman"/>
          <w:sz w:val="28"/>
          <w:szCs w:val="28"/>
        </w:rPr>
      </w:pPr>
    </w:p>
    <w:p w14:paraId="65A82875" w14:textId="616E9880" w:rsidR="006816C0" w:rsidRDefault="006816C0" w:rsidP="006816C0">
      <w:pPr>
        <w:spacing w:after="0" w:line="240" w:lineRule="auto"/>
        <w:rPr>
          <w:rFonts w:ascii="Times New Roman" w:hAnsi="Times New Roman" w:cs="Times New Roman"/>
          <w:sz w:val="28"/>
          <w:szCs w:val="28"/>
        </w:rPr>
      </w:pPr>
    </w:p>
    <w:p w14:paraId="6ADD5B16" w14:textId="77777777" w:rsidR="003F5C8E" w:rsidRDefault="003F5C8E" w:rsidP="006816C0">
      <w:pPr>
        <w:spacing w:after="0" w:line="240" w:lineRule="auto"/>
        <w:rPr>
          <w:rFonts w:ascii="Times New Roman" w:hAnsi="Times New Roman" w:cs="Times New Roman"/>
          <w:sz w:val="28"/>
          <w:szCs w:val="28"/>
        </w:rPr>
      </w:pPr>
    </w:p>
    <w:p w14:paraId="79329B43" w14:textId="13123F8B" w:rsidR="006816C0" w:rsidRDefault="006816C0" w:rsidP="006816C0">
      <w:pPr>
        <w:spacing w:after="0" w:line="240" w:lineRule="auto"/>
        <w:rPr>
          <w:rFonts w:ascii="Times New Roman" w:hAnsi="Times New Roman" w:cs="Times New Roman"/>
          <w:sz w:val="28"/>
          <w:szCs w:val="28"/>
        </w:rPr>
      </w:pPr>
    </w:p>
    <w:p w14:paraId="420E56AC" w14:textId="77777777" w:rsidR="006816C0" w:rsidRDefault="006816C0" w:rsidP="006816C0">
      <w:pPr>
        <w:spacing w:after="0" w:line="240" w:lineRule="auto"/>
        <w:rPr>
          <w:rFonts w:ascii="Times New Roman" w:hAnsi="Times New Roman" w:cs="Times New Roman"/>
          <w:sz w:val="28"/>
          <w:szCs w:val="28"/>
        </w:rPr>
      </w:pPr>
    </w:p>
    <w:bookmarkStart w:id="49" w:name="_Toc58758605"/>
    <w:bookmarkStart w:id="50" w:name="_Toc58887797"/>
    <w:p w14:paraId="1256F7CD" w14:textId="0E062920" w:rsidR="00C2449A" w:rsidRPr="00C2449A" w:rsidRDefault="00C2449A" w:rsidP="00C2123E">
      <w:pPr>
        <w:pStyle w:val="2"/>
        <w:jc w:val="center"/>
      </w:pPr>
      <w:r>
        <w:rPr>
          <w:b/>
          <w:noProof/>
          <w:lang w:eastAsia="ru-RU"/>
        </w:rPr>
        <w:lastRenderedPageBreak/>
        <mc:AlternateContent>
          <mc:Choice Requires="wps">
            <w:drawing>
              <wp:anchor distT="0" distB="0" distL="114300" distR="114300" simplePos="0" relativeHeight="251720704" behindDoc="0" locked="0" layoutInCell="1" allowOverlap="1" wp14:anchorId="4F2E6D71" wp14:editId="43295D9E">
                <wp:simplePos x="0" y="0"/>
                <wp:positionH relativeFrom="column">
                  <wp:posOffset>6021493</wp:posOffset>
                </wp:positionH>
                <wp:positionV relativeFrom="paragraph">
                  <wp:posOffset>-452967</wp:posOffset>
                </wp:positionV>
                <wp:extent cx="508000" cy="372534"/>
                <wp:effectExtent l="0" t="0" r="25400" b="27940"/>
                <wp:wrapNone/>
                <wp:docPr id="13" name="Прямоугольник 1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F34C" id="Прямоугольник 13" o:spid="_x0000_s1026" style="position:absolute;margin-left:474.15pt;margin-top:-35.65pt;width:40pt;height:2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sk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3T5G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UeWLJLYC&#10;AAC+BQAADgAAAAAAAAAAAAAAAAAuAgAAZHJzL2Uyb0RvYy54bWxQSwECLQAUAAYACAAAACEAyXXh&#10;seEAAAAMAQAADwAAAAAAAAAAAAAAAAAQBQAAZHJzL2Rvd25yZXYueG1sUEsFBgAAAAAEAAQA8wAA&#10;AB4GAAAAAA==&#10;" fillcolor="white [3212]" strokecolor="white [3212]" strokeweight="1pt"/>
            </w:pict>
          </mc:Fallback>
        </mc:AlternateContent>
      </w:r>
      <w:r>
        <w:t>ПРИЛОЖЕНИЕ В</w:t>
      </w:r>
      <w:bookmarkEnd w:id="49"/>
      <w:bookmarkEnd w:id="50"/>
    </w:p>
    <w:p w14:paraId="2D6D24ED" w14:textId="1F3CE66F" w:rsidR="00C2449A" w:rsidRDefault="00C2449A" w:rsidP="00C2449A">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Листинг</w:t>
      </w:r>
    </w:p>
    <w:p w14:paraId="7E60F5EE" w14:textId="4521E552" w:rsidR="008C73C8" w:rsidRPr="00964179" w:rsidRDefault="008C73C8" w:rsidP="008C73C8">
      <w:pPr>
        <w:spacing w:line="240" w:lineRule="auto"/>
        <w:rPr>
          <w:rFonts w:ascii="Times New Roman" w:hAnsi="Times New Roman" w:cs="Times New Roman"/>
          <w:noProof/>
          <w:sz w:val="28"/>
          <w:szCs w:val="28"/>
          <w:lang w:eastAsia="ru-RU"/>
        </w:rPr>
      </w:pPr>
      <w:r w:rsidRPr="00964179">
        <w:rPr>
          <w:rFonts w:ascii="Times New Roman" w:hAnsi="Times New Roman" w:cs="Times New Roman"/>
          <w:noProof/>
          <w:sz w:val="28"/>
          <w:szCs w:val="28"/>
          <w:lang w:val="en-US" w:eastAsia="ru-RU"/>
        </w:rPr>
        <w:t>index</w:t>
      </w:r>
      <w:r w:rsidRPr="00964179">
        <w:rPr>
          <w:rFonts w:ascii="Times New Roman" w:hAnsi="Times New Roman" w:cs="Times New Roman"/>
          <w:noProof/>
          <w:sz w:val="28"/>
          <w:szCs w:val="28"/>
          <w:lang w:eastAsia="ru-RU"/>
        </w:rPr>
        <w:t>.</w:t>
      </w:r>
      <w:r w:rsidRPr="00964179">
        <w:rPr>
          <w:rFonts w:ascii="Times New Roman" w:hAnsi="Times New Roman" w:cs="Times New Roman"/>
          <w:noProof/>
          <w:sz w:val="28"/>
          <w:szCs w:val="28"/>
          <w:lang w:val="en-US" w:eastAsia="ru-RU"/>
        </w:rPr>
        <w:t>html</w:t>
      </w:r>
    </w:p>
    <w:p w14:paraId="485F3029" w14:textId="77777777" w:rsidR="008C73C8" w:rsidRPr="00AA6365" w:rsidRDefault="008C73C8" w:rsidP="003F5C8E">
      <w:pPr>
        <w:spacing w:after="0" w:line="240" w:lineRule="auto"/>
        <w:contextualSpacing/>
        <w:rPr>
          <w:rFonts w:ascii="Courier New" w:hAnsi="Courier New" w:cs="Courier New"/>
          <w:sz w:val="24"/>
          <w:szCs w:val="24"/>
        </w:rPr>
      </w:pPr>
      <w:r w:rsidRPr="00AA6365">
        <w:rPr>
          <w:rFonts w:ascii="Courier New" w:hAnsi="Courier New" w:cs="Courier New"/>
          <w:sz w:val="24"/>
          <w:szCs w:val="24"/>
        </w:rPr>
        <w:t>&lt;!</w:t>
      </w:r>
      <w:r w:rsidRPr="008C73C8">
        <w:rPr>
          <w:rFonts w:ascii="Courier New" w:hAnsi="Courier New" w:cs="Courier New"/>
          <w:sz w:val="24"/>
          <w:szCs w:val="24"/>
          <w:lang w:val="en-US"/>
        </w:rPr>
        <w:t>DOCTYPE</w:t>
      </w:r>
      <w:r w:rsidRPr="00AA6365">
        <w:rPr>
          <w:rFonts w:ascii="Courier New" w:hAnsi="Courier New" w:cs="Courier New"/>
          <w:sz w:val="24"/>
          <w:szCs w:val="24"/>
        </w:rPr>
        <w:t xml:space="preserve"> </w:t>
      </w:r>
      <w:r w:rsidRPr="008C73C8">
        <w:rPr>
          <w:rFonts w:ascii="Courier New" w:hAnsi="Courier New" w:cs="Courier New"/>
          <w:sz w:val="24"/>
          <w:szCs w:val="24"/>
          <w:lang w:val="en-US"/>
        </w:rPr>
        <w:t>html</w:t>
      </w:r>
      <w:r w:rsidRPr="00AA6365">
        <w:rPr>
          <w:rFonts w:ascii="Courier New" w:hAnsi="Courier New" w:cs="Courier New"/>
          <w:sz w:val="24"/>
          <w:szCs w:val="24"/>
        </w:rPr>
        <w:t>&gt;</w:t>
      </w:r>
    </w:p>
    <w:p w14:paraId="06C775EE"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html&gt;</w:t>
      </w:r>
    </w:p>
    <w:p w14:paraId="2D03E78E"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gt;</w:t>
      </w:r>
    </w:p>
    <w:p w14:paraId="09D6FFFE"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meta charset="utf-8"&gt;</w:t>
      </w:r>
    </w:p>
    <w:p w14:paraId="182758BE"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meta name="viewport" content="width=device-width"/&gt;</w:t>
      </w:r>
    </w:p>
    <w:p w14:paraId="38841D9B"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title&gt;sweet night&lt;/title&gt;</w:t>
      </w:r>
    </w:p>
    <w:p w14:paraId="3F70A012"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rel="icon" type="image/png" href="../img/icon.png"&gt;</w:t>
      </w:r>
    </w:p>
    <w:p w14:paraId="5EB9A76E"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rel="stylesheet" href="../css/index.css"&gt;</w:t>
      </w:r>
    </w:p>
    <w:p w14:paraId="13591F73"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Satisfy&amp;display=swap" rel="stylesheet"&gt;</w:t>
      </w:r>
    </w:p>
    <w:p w14:paraId="5D183540"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Bellota+Text:ital,wght@0,400;0,700;1,400&amp;display=swap" rel="stylesheet"&gt;</w:t>
      </w:r>
    </w:p>
    <w:p w14:paraId="04BFB41E"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Merriweather&amp;display=swap" rel="stylesheet"&gt;</w:t>
      </w:r>
    </w:p>
    <w:p w14:paraId="496D8A89"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er class="header"&gt;</w:t>
      </w:r>
    </w:p>
    <w:p w14:paraId="0A6886FC"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header_body"&gt;</w:t>
      </w:r>
    </w:p>
    <w:p w14:paraId="670F238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index.html"&gt;sweet night&lt;/a&gt;</w:t>
      </w:r>
    </w:p>
    <w:p w14:paraId="4AD2AB70"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header__burger"&gt;&lt;!--header__burger--&gt;</w:t>
      </w:r>
    </w:p>
    <w:p w14:paraId="0F07C6C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pan&gt;&lt;/span&gt;</w:t>
      </w:r>
    </w:p>
    <w:p w14:paraId="386160AA"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lt;!--header__burger--&gt;</w:t>
      </w:r>
    </w:p>
    <w:p w14:paraId="0AC61F38"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6DA8696E"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er&gt;</w:t>
      </w:r>
    </w:p>
    <w:p w14:paraId="70E182BD"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gt;</w:t>
      </w:r>
    </w:p>
    <w:p w14:paraId="16618E84"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ody&gt;</w:t>
      </w:r>
    </w:p>
    <w:p w14:paraId="37A50930"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menu"&gt;</w:t>
      </w:r>
    </w:p>
    <w:p w14:paraId="515E48DC"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ul class="menu_list"&gt;</w:t>
      </w:r>
    </w:p>
    <w:p w14:paraId="291DF245"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active" href="../html/index.html"&gt;</w:t>
      </w:r>
      <w:r w:rsidRPr="008C73C8">
        <w:rPr>
          <w:rFonts w:ascii="Courier New" w:hAnsi="Courier New" w:cs="Courier New"/>
          <w:sz w:val="24"/>
          <w:szCs w:val="24"/>
        </w:rPr>
        <w:t>главная</w:t>
      </w:r>
      <w:r w:rsidRPr="008C73C8">
        <w:rPr>
          <w:rFonts w:ascii="Courier New" w:hAnsi="Courier New" w:cs="Courier New"/>
          <w:sz w:val="24"/>
          <w:szCs w:val="24"/>
          <w:lang w:val="en-US"/>
        </w:rPr>
        <w:t>&lt;/a&gt;&lt;/li&gt;</w:t>
      </w:r>
    </w:p>
    <w:p w14:paraId="7CE40C71"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about_us.html"&gt;</w:t>
      </w:r>
      <w:r w:rsidRPr="008C73C8">
        <w:rPr>
          <w:rFonts w:ascii="Courier New" w:hAnsi="Courier New" w:cs="Courier New"/>
          <w:sz w:val="24"/>
          <w:szCs w:val="24"/>
        </w:rPr>
        <w:t>о</w:t>
      </w:r>
      <w:r w:rsidRPr="008C73C8">
        <w:rPr>
          <w:rFonts w:ascii="Courier New" w:hAnsi="Courier New" w:cs="Courier New"/>
          <w:sz w:val="24"/>
          <w:szCs w:val="24"/>
          <w:lang w:val="en-US"/>
        </w:rPr>
        <w:t xml:space="preserve"> </w:t>
      </w:r>
      <w:r w:rsidRPr="008C73C8">
        <w:rPr>
          <w:rFonts w:ascii="Courier New" w:hAnsi="Courier New" w:cs="Courier New"/>
          <w:sz w:val="24"/>
          <w:szCs w:val="24"/>
        </w:rPr>
        <w:t>нас</w:t>
      </w:r>
      <w:r w:rsidRPr="008C73C8">
        <w:rPr>
          <w:rFonts w:ascii="Courier New" w:hAnsi="Courier New" w:cs="Courier New"/>
          <w:sz w:val="24"/>
          <w:szCs w:val="24"/>
          <w:lang w:val="en-US"/>
        </w:rPr>
        <w:t>&lt;/a&gt;&lt;/li&gt;</w:t>
      </w:r>
    </w:p>
    <w:p w14:paraId="53BE40EA"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menu.html"&gt;</w:t>
      </w:r>
      <w:r w:rsidRPr="008C73C8">
        <w:rPr>
          <w:rFonts w:ascii="Courier New" w:hAnsi="Courier New" w:cs="Courier New"/>
          <w:sz w:val="24"/>
          <w:szCs w:val="24"/>
        </w:rPr>
        <w:t>меню</w:t>
      </w:r>
      <w:r w:rsidRPr="008C73C8">
        <w:rPr>
          <w:rFonts w:ascii="Courier New" w:hAnsi="Courier New" w:cs="Courier New"/>
          <w:sz w:val="24"/>
          <w:szCs w:val="24"/>
          <w:lang w:val="en-US"/>
        </w:rPr>
        <w:t>&lt;/a&gt;&lt;/li&gt;</w:t>
      </w:r>
    </w:p>
    <w:p w14:paraId="44CD2035"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reserv.html"&gt;</w:t>
      </w:r>
      <w:r w:rsidRPr="008C73C8">
        <w:rPr>
          <w:rFonts w:ascii="Courier New" w:hAnsi="Courier New" w:cs="Courier New"/>
          <w:sz w:val="24"/>
          <w:szCs w:val="24"/>
        </w:rPr>
        <w:t>забронировать</w:t>
      </w:r>
      <w:r w:rsidRPr="008C73C8">
        <w:rPr>
          <w:rFonts w:ascii="Courier New" w:hAnsi="Courier New" w:cs="Courier New"/>
          <w:sz w:val="24"/>
          <w:szCs w:val="24"/>
          <w:lang w:val="en-US"/>
        </w:rPr>
        <w:t>&lt;/a&gt;&lt;/li&gt;</w:t>
      </w:r>
    </w:p>
    <w:p w14:paraId="0C596ADF"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ul&gt;</w:t>
      </w:r>
    </w:p>
    <w:p w14:paraId="5D65A9C7"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202F1D0C"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content"&gt;</w:t>
      </w:r>
    </w:p>
    <w:p w14:paraId="4A7A227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ontainer_full_screen_1"&gt;</w:t>
      </w:r>
    </w:p>
    <w:p w14:paraId="4A88DF2F"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full_screen"&gt;</w:t>
      </w:r>
    </w:p>
    <w:p w14:paraId="7FE6F180"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br&gt;&lt;br&gt;&lt;p&gt;это&lt;/p&gt;</w:t>
      </w:r>
    </w:p>
    <w:p w14:paraId="59CBBD20"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h2&gt;лучшее&lt;br&gt;что вы пробовали&lt;/h2&gt;&lt;br&gt;</w:t>
      </w:r>
    </w:p>
    <w:p w14:paraId="782357C1"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 class="button-wrapper"&gt;</w:t>
      </w:r>
    </w:p>
    <w:p w14:paraId="7EEA6CDD"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about_us.html"&gt;</w:t>
      </w:r>
      <w:r w:rsidRPr="008C73C8">
        <w:rPr>
          <w:rFonts w:ascii="Courier New" w:hAnsi="Courier New" w:cs="Courier New"/>
          <w:sz w:val="24"/>
          <w:szCs w:val="24"/>
        </w:rPr>
        <w:t>о</w:t>
      </w:r>
      <w:r w:rsidRPr="008C73C8">
        <w:rPr>
          <w:rFonts w:ascii="Courier New" w:hAnsi="Courier New" w:cs="Courier New"/>
          <w:sz w:val="24"/>
          <w:szCs w:val="24"/>
          <w:lang w:val="en-US"/>
        </w:rPr>
        <w:t xml:space="preserve"> </w:t>
      </w:r>
      <w:r w:rsidRPr="008C73C8">
        <w:rPr>
          <w:rFonts w:ascii="Courier New" w:hAnsi="Courier New" w:cs="Courier New"/>
          <w:sz w:val="24"/>
          <w:szCs w:val="24"/>
        </w:rPr>
        <w:t>нас</w:t>
      </w:r>
      <w:r w:rsidRPr="008C73C8">
        <w:rPr>
          <w:rFonts w:ascii="Courier New" w:hAnsi="Courier New" w:cs="Courier New"/>
          <w:sz w:val="24"/>
          <w:szCs w:val="24"/>
          <w:lang w:val="en-US"/>
        </w:rPr>
        <w:t>&lt;/a&gt;</w:t>
      </w:r>
    </w:p>
    <w:p w14:paraId="025F4DE7" w14:textId="47157CEA"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1D3C54E3" w14:textId="30760A39"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2E914443" w14:textId="1B554AC1"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60E6EC41" w14:textId="1A7DCAA4" w:rsidR="008C73C8" w:rsidRPr="008C73C8" w:rsidRDefault="008C73C8" w:rsidP="003F5C8E">
      <w:pPr>
        <w:spacing w:after="0" w:line="240" w:lineRule="auto"/>
        <w:contextualSpacing/>
        <w:rPr>
          <w:rFonts w:ascii="Courier New" w:hAnsi="Courier New" w:cs="Courier New"/>
          <w:sz w:val="24"/>
          <w:szCs w:val="24"/>
          <w:lang w:val="en-US"/>
        </w:rPr>
      </w:pPr>
    </w:p>
    <w:p w14:paraId="16027240" w14:textId="52840157" w:rsidR="008C73C8" w:rsidRPr="008C73C8" w:rsidRDefault="003F5C8E" w:rsidP="003F5C8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32992" behindDoc="0" locked="0" layoutInCell="1" allowOverlap="1" wp14:anchorId="64C255E1" wp14:editId="53C04D88">
                <wp:simplePos x="0" y="0"/>
                <wp:positionH relativeFrom="margin">
                  <wp:align>right</wp:align>
                </wp:positionH>
                <wp:positionV relativeFrom="paragraph">
                  <wp:posOffset>-513080</wp:posOffset>
                </wp:positionV>
                <wp:extent cx="508000" cy="372534"/>
                <wp:effectExtent l="0" t="0" r="25400" b="27940"/>
                <wp:wrapNone/>
                <wp:docPr id="43" name="Прямоугольник 4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E362" id="Прямоугольник 43" o:spid="_x0000_s1026" style="position:absolute;margin-left:-11.2pt;margin-top:-40.4pt;width:40pt;height:29.35pt;z-index:2517329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0YtwIAAL4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" fillcolor="white [3212]" strokecolor="white [3212]" strokeweight="1pt">
                <w10:wrap anchorx="margin"/>
              </v:rect>
            </w:pict>
          </mc:Fallback>
        </mc:AlternateContent>
      </w:r>
      <w:r w:rsidR="008C73C8" w:rsidRPr="008C73C8">
        <w:rPr>
          <w:rFonts w:ascii="Courier New" w:hAnsi="Courier New" w:cs="Courier New"/>
          <w:sz w:val="24"/>
          <w:szCs w:val="24"/>
          <w:lang w:val="en-US"/>
        </w:rPr>
        <w:t xml:space="preserve">    &lt;div id="container_half_screen"&gt;</w:t>
      </w:r>
    </w:p>
    <w:p w14:paraId="76E5C5A8"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img_half_screen"&gt;&lt;/div&gt;</w:t>
      </w:r>
    </w:p>
    <w:p w14:paraId="67DCB803" w14:textId="089FB126"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half_screen"&gt;</w:t>
      </w:r>
    </w:p>
    <w:p w14:paraId="198C4035" w14:textId="5CEDD2DC"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div id="title"&gt;Это что-то&lt;/div&gt;</w:t>
      </w:r>
    </w:p>
    <w:p w14:paraId="3487E10F"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div id="subtitle"&gt;невероятное!&lt;/div&gt;</w:t>
      </w:r>
    </w:p>
    <w:p w14:paraId="5BD1D1F1" w14:textId="3C5BDD94"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div id="main_text"&gt;Наш ресторна известен во всех странах Европы.</w:t>
      </w:r>
    </w:p>
    <w:p w14:paraId="1B6FEE0F" w14:textId="613A730F"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Мы радуем наших клиентов не один год 365 дней подряд. Еще никто не уходил</w:t>
      </w:r>
    </w:p>
    <w:p w14:paraId="300C7151" w14:textId="65F4BBD8"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разочарованным, голодным или неудовлетворенным. И вы не станете исключением...</w:t>
      </w:r>
    </w:p>
    <w:p w14:paraId="68640F48" w14:textId="5683060A" w:rsidR="008C73C8" w:rsidRPr="008C73C8" w:rsidRDefault="008C73C8" w:rsidP="003F5C8E">
      <w:pPr>
        <w:spacing w:after="0" w:line="240" w:lineRule="auto"/>
        <w:contextualSpacing/>
        <w:rPr>
          <w:rFonts w:ascii="Courier New" w:hAnsi="Courier New" w:cs="Courier New"/>
          <w:sz w:val="24"/>
          <w:szCs w:val="24"/>
          <w:lang w:val="en-US"/>
        </w:rPr>
      </w:pPr>
      <w:r w:rsidRPr="003F5C8E">
        <w:rPr>
          <w:rFonts w:ascii="Courier New" w:hAnsi="Courier New" w:cs="Courier New"/>
          <w:sz w:val="24"/>
          <w:szCs w:val="24"/>
          <w:lang w:val="en-US"/>
        </w:rPr>
        <w:t xml:space="preserve">        </w:t>
      </w:r>
      <w:r w:rsidRPr="008C73C8">
        <w:rPr>
          <w:rFonts w:ascii="Courier New" w:hAnsi="Courier New" w:cs="Courier New"/>
          <w:sz w:val="24"/>
          <w:szCs w:val="24"/>
          <w:lang w:val="en-US"/>
        </w:rPr>
        <w:t>&lt;/div&gt;&lt;br&gt;</w:t>
      </w:r>
    </w:p>
    <w:p w14:paraId="61AB3BB5" w14:textId="3C5C2C99"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after_title"&gt;</w:t>
      </w:r>
      <w:r w:rsidRPr="008C73C8">
        <w:rPr>
          <w:rFonts w:ascii="Courier New" w:hAnsi="Courier New" w:cs="Courier New"/>
          <w:sz w:val="24"/>
          <w:szCs w:val="24"/>
        </w:rPr>
        <w:t>Убедитесь</w:t>
      </w:r>
      <w:r w:rsidRPr="008C73C8">
        <w:rPr>
          <w:rFonts w:ascii="Courier New" w:hAnsi="Courier New" w:cs="Courier New"/>
          <w:sz w:val="24"/>
          <w:szCs w:val="24"/>
          <w:lang w:val="en-US"/>
        </w:rPr>
        <w:t xml:space="preserve"> </w:t>
      </w:r>
      <w:r w:rsidRPr="008C73C8">
        <w:rPr>
          <w:rFonts w:ascii="Courier New" w:hAnsi="Courier New" w:cs="Courier New"/>
          <w:sz w:val="24"/>
          <w:szCs w:val="24"/>
        </w:rPr>
        <w:t>сами</w:t>
      </w:r>
      <w:r w:rsidRPr="008C73C8">
        <w:rPr>
          <w:rFonts w:ascii="Courier New" w:hAnsi="Courier New" w:cs="Courier New"/>
          <w:sz w:val="24"/>
          <w:szCs w:val="24"/>
          <w:lang w:val="en-US"/>
        </w:rPr>
        <w:t>!&lt;/div&gt;</w:t>
      </w:r>
    </w:p>
    <w:p w14:paraId="011E86F1" w14:textId="1B4F29F9"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0B2B8C84" w14:textId="7FCBF64A"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20BA69F1" w14:textId="77777777" w:rsidR="008C73C8" w:rsidRPr="008C73C8" w:rsidRDefault="008C73C8" w:rsidP="003F5C8E">
      <w:pPr>
        <w:spacing w:after="0" w:line="240" w:lineRule="auto"/>
        <w:contextualSpacing/>
        <w:rPr>
          <w:rFonts w:ascii="Courier New" w:hAnsi="Courier New" w:cs="Courier New"/>
          <w:sz w:val="24"/>
          <w:szCs w:val="24"/>
          <w:lang w:val="en-US"/>
        </w:rPr>
      </w:pPr>
    </w:p>
    <w:p w14:paraId="2A7EF431" w14:textId="043B0100"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ontainer_full_screen_2"&gt;</w:t>
      </w:r>
    </w:p>
    <w:p w14:paraId="636ACF62" w14:textId="271640C6"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full_screen"&gt;</w:t>
      </w:r>
    </w:p>
    <w:p w14:paraId="13A2C10D"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p&gt;&lt;br&gt;&lt;br&gt;&lt;br&gt;все на свете приедается&lt;/p&gt;</w:t>
      </w:r>
    </w:p>
    <w:p w14:paraId="65D4D4CE"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h2&gt;кроме нашей еды&lt;/h2&gt;&lt;br&gt;</w:t>
      </w:r>
    </w:p>
    <w:p w14:paraId="30F4CECF"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 class="button-wrapper"&gt;</w:t>
      </w:r>
    </w:p>
    <w:p w14:paraId="3AAEAB39" w14:textId="61BD2582"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menu.html"&gt;</w:t>
      </w:r>
      <w:r w:rsidRPr="008C73C8">
        <w:rPr>
          <w:rFonts w:ascii="Courier New" w:hAnsi="Courier New" w:cs="Courier New"/>
          <w:sz w:val="24"/>
          <w:szCs w:val="24"/>
        </w:rPr>
        <w:t>меню</w:t>
      </w:r>
      <w:r w:rsidRPr="008C73C8">
        <w:rPr>
          <w:rFonts w:ascii="Courier New" w:hAnsi="Courier New" w:cs="Courier New"/>
          <w:sz w:val="24"/>
          <w:szCs w:val="24"/>
          <w:lang w:val="en-US"/>
        </w:rPr>
        <w:t>&lt;/a&gt;</w:t>
      </w:r>
    </w:p>
    <w:p w14:paraId="59EB833F"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3B16E40D" w14:textId="718A0D8D"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78378A3B"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05BEEC87" w14:textId="77777777" w:rsidR="008C73C8" w:rsidRPr="008C73C8" w:rsidRDefault="008C73C8" w:rsidP="003F5C8E">
      <w:pPr>
        <w:spacing w:after="0" w:line="240" w:lineRule="auto"/>
        <w:contextualSpacing/>
        <w:rPr>
          <w:rFonts w:ascii="Courier New" w:hAnsi="Courier New" w:cs="Courier New"/>
          <w:sz w:val="24"/>
          <w:szCs w:val="24"/>
          <w:lang w:val="en-US"/>
        </w:rPr>
      </w:pPr>
    </w:p>
    <w:p w14:paraId="0884AA86" w14:textId="6190AD99"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ontainer_half_screen"&gt;</w:t>
      </w:r>
    </w:p>
    <w:p w14:paraId="648E81FD" w14:textId="6D249FA4"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half_screen"&gt;</w:t>
      </w:r>
    </w:p>
    <w:p w14:paraId="4A1DA04D" w14:textId="3E1AC65B"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itle"&gt;</w:t>
      </w:r>
      <w:r w:rsidRPr="008C73C8">
        <w:rPr>
          <w:rFonts w:ascii="Courier New" w:hAnsi="Courier New" w:cs="Courier New"/>
          <w:sz w:val="24"/>
          <w:szCs w:val="24"/>
        </w:rPr>
        <w:t>Попробуйте</w:t>
      </w:r>
      <w:r w:rsidRPr="008C73C8">
        <w:rPr>
          <w:rFonts w:ascii="Courier New" w:hAnsi="Courier New" w:cs="Courier New"/>
          <w:sz w:val="24"/>
          <w:szCs w:val="24"/>
          <w:lang w:val="en-US"/>
        </w:rPr>
        <w:t>&lt;/div&gt;</w:t>
      </w:r>
    </w:p>
    <w:p w14:paraId="6D9B7832"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subtitle"&gt;</w:t>
      </w:r>
      <w:r w:rsidRPr="008C73C8">
        <w:rPr>
          <w:rFonts w:ascii="Courier New" w:hAnsi="Courier New" w:cs="Courier New"/>
          <w:sz w:val="24"/>
          <w:szCs w:val="24"/>
        </w:rPr>
        <w:t>Новое</w:t>
      </w:r>
      <w:r w:rsidRPr="008C73C8">
        <w:rPr>
          <w:rFonts w:ascii="Courier New" w:hAnsi="Courier New" w:cs="Courier New"/>
          <w:sz w:val="24"/>
          <w:szCs w:val="24"/>
          <w:lang w:val="en-US"/>
        </w:rPr>
        <w:t xml:space="preserve"> </w:t>
      </w:r>
      <w:r w:rsidRPr="008C73C8">
        <w:rPr>
          <w:rFonts w:ascii="Courier New" w:hAnsi="Courier New" w:cs="Courier New"/>
          <w:sz w:val="24"/>
          <w:szCs w:val="24"/>
        </w:rPr>
        <w:t>меню</w:t>
      </w:r>
      <w:r w:rsidRPr="008C73C8">
        <w:rPr>
          <w:rFonts w:ascii="Courier New" w:hAnsi="Courier New" w:cs="Courier New"/>
          <w:sz w:val="24"/>
          <w:szCs w:val="24"/>
          <w:lang w:val="en-US"/>
        </w:rPr>
        <w:t>!&lt;/div&gt;</w:t>
      </w:r>
    </w:p>
    <w:p w14:paraId="005F0849"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div id="main_text"&gt;Мы подготовили совершенно</w:t>
      </w:r>
    </w:p>
    <w:p w14:paraId="58CD7E35" w14:textId="3E8C460C"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новое меню для вас. Еще больше горячих блюд:</w:t>
      </w:r>
    </w:p>
    <w:p w14:paraId="5E6F9F1B"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упы из морепродуктов, паста и многое другое!</w:t>
      </w:r>
    </w:p>
    <w:p w14:paraId="7B37AD97" w14:textId="0B226AC5"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lt;br&gt;</w:t>
      </w:r>
    </w:p>
    <w:p w14:paraId="220B7171"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after_title"&gt;</w:t>
      </w:r>
      <w:r w:rsidRPr="008C73C8">
        <w:rPr>
          <w:rFonts w:ascii="Courier New" w:hAnsi="Courier New" w:cs="Courier New"/>
          <w:sz w:val="24"/>
          <w:szCs w:val="24"/>
        </w:rPr>
        <w:t>Приятного</w:t>
      </w:r>
      <w:r w:rsidRPr="008C73C8">
        <w:rPr>
          <w:rFonts w:ascii="Courier New" w:hAnsi="Courier New" w:cs="Courier New"/>
          <w:sz w:val="24"/>
          <w:szCs w:val="24"/>
          <w:lang w:val="en-US"/>
        </w:rPr>
        <w:t xml:space="preserve"> </w:t>
      </w:r>
      <w:r w:rsidRPr="008C73C8">
        <w:rPr>
          <w:rFonts w:ascii="Courier New" w:hAnsi="Courier New" w:cs="Courier New"/>
          <w:sz w:val="24"/>
          <w:szCs w:val="24"/>
        </w:rPr>
        <w:t>аппетита</w:t>
      </w:r>
      <w:r w:rsidRPr="008C73C8">
        <w:rPr>
          <w:rFonts w:ascii="Courier New" w:hAnsi="Courier New" w:cs="Courier New"/>
          <w:sz w:val="24"/>
          <w:szCs w:val="24"/>
          <w:lang w:val="en-US"/>
        </w:rPr>
        <w:t>!&lt;/div&gt;</w:t>
      </w:r>
    </w:p>
    <w:p w14:paraId="2C0BD1FF"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5C83E439" w14:textId="13EA5A84"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img_half_screen_2"&gt;&lt;/div&gt;</w:t>
      </w:r>
    </w:p>
    <w:p w14:paraId="4AD74E93"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40EE3E82" w14:textId="77777777" w:rsidR="008C73C8" w:rsidRPr="008C73C8" w:rsidRDefault="008C73C8" w:rsidP="003F5C8E">
      <w:pPr>
        <w:spacing w:after="0" w:line="240" w:lineRule="auto"/>
        <w:contextualSpacing/>
        <w:rPr>
          <w:rFonts w:ascii="Courier New" w:hAnsi="Courier New" w:cs="Courier New"/>
          <w:sz w:val="24"/>
          <w:szCs w:val="24"/>
          <w:lang w:val="en-US"/>
        </w:rPr>
      </w:pPr>
    </w:p>
    <w:p w14:paraId="0EE0EAA7" w14:textId="1FC4227C" w:rsidR="008C73C8" w:rsidRPr="008C73C8" w:rsidRDefault="008C73C8" w:rsidP="003F5C8E">
      <w:pPr>
        <w:spacing w:after="0" w:line="240" w:lineRule="auto"/>
        <w:contextualSpacing/>
        <w:rPr>
          <w:rFonts w:ascii="Courier New" w:hAnsi="Courier New" w:cs="Courier New"/>
          <w:sz w:val="24"/>
          <w:szCs w:val="24"/>
          <w:lang w:val="en-US"/>
        </w:rPr>
      </w:pPr>
    </w:p>
    <w:p w14:paraId="6596D1F2"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ontainer_full_screen_3"&gt;</w:t>
      </w:r>
    </w:p>
    <w:p w14:paraId="6601237A" w14:textId="2912D893"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full_screen"&gt;</w:t>
      </w:r>
    </w:p>
    <w:p w14:paraId="54BAF51B"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p&gt;&lt;br&gt;&lt;br&gt;&lt;br&gt;всего 3 слова:&lt;/p&gt;</w:t>
      </w:r>
    </w:p>
    <w:p w14:paraId="2359FB54"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h2&gt;комфорт, уют, еда&lt;/h2&gt;&lt;br&gt;</w:t>
      </w:r>
    </w:p>
    <w:p w14:paraId="4E0B9C48" w14:textId="781C24AD" w:rsidR="008C73C8" w:rsidRPr="008C73C8" w:rsidRDefault="008C73C8" w:rsidP="003F5C8E">
      <w:pPr>
        <w:spacing w:after="0" w:line="240" w:lineRule="auto"/>
        <w:contextualSpacing/>
        <w:rPr>
          <w:rFonts w:ascii="Courier New" w:hAnsi="Courier New" w:cs="Courier New"/>
          <w:sz w:val="24"/>
          <w:szCs w:val="24"/>
          <w:lang w:val="en-US"/>
        </w:rPr>
      </w:pPr>
      <w:r w:rsidRPr="003F5C8E">
        <w:rPr>
          <w:rFonts w:ascii="Courier New" w:hAnsi="Courier New" w:cs="Courier New"/>
          <w:sz w:val="24"/>
          <w:szCs w:val="24"/>
          <w:lang w:val="en-US"/>
        </w:rPr>
        <w:t xml:space="preserve">      </w:t>
      </w:r>
      <w:r w:rsidRPr="008C73C8">
        <w:rPr>
          <w:rFonts w:ascii="Courier New" w:hAnsi="Courier New" w:cs="Courier New"/>
          <w:sz w:val="24"/>
          <w:szCs w:val="24"/>
          <w:lang w:val="en-US"/>
        </w:rPr>
        <w:t>&lt;div class="button-wrapper"&gt;</w:t>
      </w:r>
    </w:p>
    <w:p w14:paraId="2E775D09" w14:textId="0248FD5D"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reserv.html"&gt;</w:t>
      </w:r>
      <w:r w:rsidRPr="008C73C8">
        <w:rPr>
          <w:rFonts w:ascii="Courier New" w:hAnsi="Courier New" w:cs="Courier New"/>
          <w:sz w:val="24"/>
          <w:szCs w:val="24"/>
        </w:rPr>
        <w:t>забронировать</w:t>
      </w:r>
      <w:r w:rsidRPr="008C73C8">
        <w:rPr>
          <w:rFonts w:ascii="Courier New" w:hAnsi="Courier New" w:cs="Courier New"/>
          <w:sz w:val="24"/>
          <w:szCs w:val="24"/>
          <w:lang w:val="en-US"/>
        </w:rPr>
        <w:t>&lt;/a&gt;</w:t>
      </w:r>
    </w:p>
    <w:p w14:paraId="3438E4CF" w14:textId="76E1F926"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05AE9811" w14:textId="64D72076"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160C86DD" w14:textId="21B6D69D"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799E9915" w14:textId="77777777" w:rsidR="008C73C8" w:rsidRPr="008C73C8" w:rsidRDefault="008C73C8" w:rsidP="003F5C8E">
      <w:pPr>
        <w:spacing w:after="0" w:line="240" w:lineRule="auto"/>
        <w:contextualSpacing/>
        <w:rPr>
          <w:rFonts w:ascii="Courier New" w:hAnsi="Courier New" w:cs="Courier New"/>
          <w:sz w:val="24"/>
          <w:szCs w:val="24"/>
          <w:lang w:val="en-US"/>
        </w:rPr>
      </w:pPr>
    </w:p>
    <w:p w14:paraId="5463C1CC" w14:textId="139FC1A8"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ontainer_half_screen"&gt;</w:t>
      </w:r>
    </w:p>
    <w:p w14:paraId="120EA307" w14:textId="497C8377" w:rsidR="008C73C8" w:rsidRPr="008C73C8" w:rsidRDefault="0042557E" w:rsidP="003F5C8E">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735040" behindDoc="0" locked="0" layoutInCell="1" allowOverlap="1" wp14:anchorId="1EB13B22" wp14:editId="60D9A480">
                <wp:simplePos x="0" y="0"/>
                <wp:positionH relativeFrom="column">
                  <wp:posOffset>6004560</wp:posOffset>
                </wp:positionH>
                <wp:positionV relativeFrom="paragraph">
                  <wp:posOffset>-450215</wp:posOffset>
                </wp:positionV>
                <wp:extent cx="508000" cy="372534"/>
                <wp:effectExtent l="0" t="0" r="25400" b="27940"/>
                <wp:wrapNone/>
                <wp:docPr id="44" name="Прямоугольник 4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492DE" id="Прямоугольник 44" o:spid="_x0000_s1026" style="position:absolute;margin-left:472.8pt;margin-top:-35.45pt;width:40pt;height:29.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BugIAAL4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" fillcolor="white [3212]" strokecolor="white [3212]" strokeweight="1pt"/>
            </w:pict>
          </mc:Fallback>
        </mc:AlternateContent>
      </w:r>
      <w:r w:rsidR="008C73C8" w:rsidRPr="008C73C8">
        <w:rPr>
          <w:rFonts w:ascii="Courier New" w:hAnsi="Courier New" w:cs="Courier New"/>
          <w:sz w:val="24"/>
          <w:szCs w:val="24"/>
          <w:lang w:val="en-US"/>
        </w:rPr>
        <w:t xml:space="preserve">      &lt;div id="img_half_screen_3"&gt;&lt;/div&gt;</w:t>
      </w:r>
    </w:p>
    <w:p w14:paraId="5690F6F1" w14:textId="562011E0" w:rsidR="008C73C8" w:rsidRPr="008C73C8" w:rsidRDefault="003F5C8E" w:rsidP="003F5C8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68160" behindDoc="0" locked="0" layoutInCell="1" allowOverlap="1" wp14:anchorId="45777074" wp14:editId="13B51C5C">
                <wp:simplePos x="0" y="0"/>
                <wp:positionH relativeFrom="margin">
                  <wp:posOffset>5991860</wp:posOffset>
                </wp:positionH>
                <wp:positionV relativeFrom="paragraph">
                  <wp:posOffset>-505460</wp:posOffset>
                </wp:positionV>
                <wp:extent cx="508000" cy="372534"/>
                <wp:effectExtent l="0" t="0" r="25400" b="27940"/>
                <wp:wrapNone/>
                <wp:docPr id="319" name="Прямоугольник 31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C07F" id="Прямоугольник 319" o:spid="_x0000_s1026" style="position:absolute;margin-left:471.8pt;margin-top:-39.8pt;width:40pt;height:29.3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" fillcolor="white [3212]" strokecolor="white [3212]" strokeweight="1pt">
                <w10:wrap anchorx="margin"/>
              </v:rect>
            </w:pict>
          </mc:Fallback>
        </mc:AlternateContent>
      </w:r>
      <w:r w:rsidR="008C73C8" w:rsidRPr="008C73C8">
        <w:rPr>
          <w:rFonts w:ascii="Courier New" w:hAnsi="Courier New" w:cs="Courier New"/>
          <w:sz w:val="24"/>
          <w:szCs w:val="24"/>
          <w:lang w:val="en-US"/>
        </w:rPr>
        <w:t xml:space="preserve">      &lt;div id="text_half_screen"&gt;</w:t>
      </w:r>
    </w:p>
    <w:p w14:paraId="125E6C9F"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itle"&gt;SWEET NIGHT&lt;/div&gt;</w:t>
      </w:r>
    </w:p>
    <w:p w14:paraId="4B79C6E9"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subtitle"&gt;</w:t>
      </w:r>
      <w:r w:rsidRPr="008C73C8">
        <w:rPr>
          <w:rFonts w:ascii="Courier New" w:hAnsi="Courier New" w:cs="Courier New"/>
          <w:sz w:val="24"/>
          <w:szCs w:val="24"/>
        </w:rPr>
        <w:t>это</w:t>
      </w:r>
      <w:r w:rsidRPr="008C73C8">
        <w:rPr>
          <w:rFonts w:ascii="Courier New" w:hAnsi="Courier New" w:cs="Courier New"/>
          <w:sz w:val="24"/>
          <w:szCs w:val="24"/>
          <w:lang w:val="en-US"/>
        </w:rPr>
        <w:t>&lt;/div&gt;</w:t>
      </w:r>
    </w:p>
    <w:p w14:paraId="19D0A67F"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div id="main_text"&gt;&lt;i&gt;Комфорт&lt;/i&gt; - возможность выбрать</w:t>
      </w:r>
    </w:p>
    <w:p w14:paraId="74902568"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идеальный столик и забронировать его через сайт.</w:t>
      </w:r>
    </w:p>
    <w:p w14:paraId="58F80DBA"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i&gt;Уют&lt;/i&gt; - сидеть за столиком в нашем ресторане и</w:t>
      </w:r>
    </w:p>
    <w:p w14:paraId="3F3377A8"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наслаждаться прекрасным обслуживанием.</w:t>
      </w:r>
    </w:p>
    <w:p w14:paraId="34822EC4"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i&gt;Еда&lt;/i&gt; - произведение искусства наших поваров.</w:t>
      </w:r>
    </w:p>
    <w:p w14:paraId="0148DAAA"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lt;br&gt;</w:t>
      </w:r>
    </w:p>
    <w:p w14:paraId="62F96DD8"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after_title"&gt;</w:t>
      </w:r>
      <w:r w:rsidRPr="008C73C8">
        <w:rPr>
          <w:rFonts w:ascii="Courier New" w:hAnsi="Courier New" w:cs="Courier New"/>
          <w:sz w:val="24"/>
          <w:szCs w:val="24"/>
        </w:rPr>
        <w:t>Убедитесь</w:t>
      </w:r>
      <w:r w:rsidRPr="008C73C8">
        <w:rPr>
          <w:rFonts w:ascii="Courier New" w:hAnsi="Courier New" w:cs="Courier New"/>
          <w:sz w:val="24"/>
          <w:szCs w:val="24"/>
          <w:lang w:val="en-US"/>
        </w:rPr>
        <w:t xml:space="preserve"> </w:t>
      </w:r>
      <w:r w:rsidRPr="008C73C8">
        <w:rPr>
          <w:rFonts w:ascii="Courier New" w:hAnsi="Courier New" w:cs="Courier New"/>
          <w:sz w:val="24"/>
          <w:szCs w:val="24"/>
        </w:rPr>
        <w:t>сами</w:t>
      </w:r>
      <w:r w:rsidRPr="008C73C8">
        <w:rPr>
          <w:rFonts w:ascii="Courier New" w:hAnsi="Courier New" w:cs="Courier New"/>
          <w:sz w:val="24"/>
          <w:szCs w:val="24"/>
          <w:lang w:val="en-US"/>
        </w:rPr>
        <w:t>!&lt;/div&gt;</w:t>
      </w:r>
    </w:p>
    <w:p w14:paraId="15F7D941"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div&gt;</w:t>
      </w:r>
    </w:p>
    <w:p w14:paraId="60565320"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div&gt;</w:t>
      </w:r>
    </w:p>
    <w:p w14:paraId="6ABFDB86"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div&gt;</w:t>
      </w:r>
    </w:p>
    <w:p w14:paraId="5D5588E8"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lt;footer&gt;</w:t>
      </w:r>
    </w:p>
    <w:p w14:paraId="35721555"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делано с ♥ в Беларуси © 2020&lt;br&gt;Все права защищены.</w:t>
      </w:r>
    </w:p>
    <w:p w14:paraId="74A92AAD"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w:t>
      </w:r>
    </w:p>
    <w:p w14:paraId="18D73605"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facebook.png" &gt;</w:t>
      </w:r>
    </w:p>
    <w:p w14:paraId="13402B5F"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instagram.png" &gt;</w:t>
      </w:r>
    </w:p>
    <w:p w14:paraId="1FCC8EEA"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twitter.png" &gt;</w:t>
      </w:r>
    </w:p>
    <w:p w14:paraId="059371B7"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047E30A2"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footer&gt;</w:t>
      </w:r>
    </w:p>
    <w:p w14:paraId="781C5E5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script src="https://code.jquery.com/jquery-3.5.1.min.js"&gt;&lt;/script&gt;</w:t>
      </w:r>
    </w:p>
    <w:p w14:paraId="735BFEE0"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script src="../js/index_copy.js"&gt;&lt;/script&gt;</w:t>
      </w:r>
    </w:p>
    <w:p w14:paraId="655C8E9D" w14:textId="7667C990" w:rsidR="008C73C8" w:rsidRPr="00AA6365"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w:t>
      </w:r>
      <w:r w:rsidRPr="00AA6365">
        <w:rPr>
          <w:rFonts w:ascii="Courier New" w:hAnsi="Courier New" w:cs="Courier New"/>
          <w:sz w:val="24"/>
          <w:szCs w:val="24"/>
          <w:lang w:val="en-US"/>
        </w:rPr>
        <w:t>&lt;/body&gt;</w:t>
      </w:r>
    </w:p>
    <w:p w14:paraId="2C8F5906" w14:textId="22E7B554" w:rsidR="00FA5BE3" w:rsidRPr="00AA6365" w:rsidRDefault="008C73C8" w:rsidP="003F5C8E">
      <w:pPr>
        <w:spacing w:after="0" w:line="240" w:lineRule="auto"/>
        <w:contextualSpacing/>
        <w:rPr>
          <w:rFonts w:ascii="Courier New" w:hAnsi="Courier New" w:cs="Courier New"/>
          <w:sz w:val="24"/>
          <w:szCs w:val="24"/>
          <w:lang w:val="en-US"/>
        </w:rPr>
      </w:pPr>
      <w:r w:rsidRPr="00AA6365">
        <w:rPr>
          <w:rFonts w:ascii="Courier New" w:hAnsi="Courier New" w:cs="Courier New"/>
          <w:sz w:val="24"/>
          <w:szCs w:val="24"/>
          <w:lang w:val="en-US"/>
        </w:rPr>
        <w:t>&lt;/html&gt;</w:t>
      </w:r>
    </w:p>
    <w:p w14:paraId="2E2421C5" w14:textId="7CE01DB5" w:rsidR="008C73C8" w:rsidRPr="00AA6365" w:rsidRDefault="008C73C8" w:rsidP="008C73C8">
      <w:pPr>
        <w:spacing w:line="240" w:lineRule="auto"/>
        <w:contextualSpacing/>
        <w:rPr>
          <w:rFonts w:ascii="Times New Roman" w:hAnsi="Times New Roman" w:cs="Times New Roman"/>
          <w:sz w:val="28"/>
          <w:szCs w:val="28"/>
          <w:lang w:val="en-US"/>
        </w:rPr>
      </w:pPr>
    </w:p>
    <w:p w14:paraId="3CE0AA01" w14:textId="3D2ACBE1" w:rsidR="008C73C8" w:rsidRPr="00AA6365" w:rsidRDefault="008C73C8" w:rsidP="008C73C8">
      <w:pPr>
        <w:spacing w:line="240" w:lineRule="auto"/>
        <w:contextualSpacing/>
        <w:rPr>
          <w:rFonts w:ascii="Times New Roman" w:hAnsi="Times New Roman" w:cs="Times New Roman"/>
          <w:sz w:val="28"/>
          <w:szCs w:val="28"/>
          <w:lang w:val="en-US"/>
        </w:rPr>
      </w:pPr>
    </w:p>
    <w:p w14:paraId="2DDC5D3E" w14:textId="03B6BF38" w:rsidR="008C73C8" w:rsidRPr="00964179" w:rsidRDefault="008C73C8" w:rsidP="008C73C8">
      <w:pPr>
        <w:spacing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about_us.html</w:t>
      </w:r>
    </w:p>
    <w:p w14:paraId="24971BB0"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DOCTYPE html&gt;</w:t>
      </w:r>
    </w:p>
    <w:p w14:paraId="540DF585"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html&gt;</w:t>
      </w:r>
    </w:p>
    <w:p w14:paraId="3690CD34"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gt;</w:t>
      </w:r>
    </w:p>
    <w:p w14:paraId="6C1D0E38"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meta charset="utf-8"&gt;</w:t>
      </w:r>
    </w:p>
    <w:p w14:paraId="31B75B61"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meta name="viewport" content="width=device-width"/&gt;</w:t>
      </w:r>
    </w:p>
    <w:p w14:paraId="62395467"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title&gt;sweet night&lt;/title&gt;</w:t>
      </w:r>
    </w:p>
    <w:p w14:paraId="4C67EE2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rel="icon" type="image/png" href="..\img\icon.png"&gt;</w:t>
      </w:r>
    </w:p>
    <w:p w14:paraId="4A2815E0"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rel="stylesheet" href="..\css\about_us.css"&gt;</w:t>
      </w:r>
    </w:p>
    <w:p w14:paraId="7EDC05B1"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Satisfy&amp;display=swap" rel="stylesheet"&gt;</w:t>
      </w:r>
    </w:p>
    <w:p w14:paraId="59D356E7"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Bellota+Text:ital,wght@0,400;0,700;1,400&amp;display=swap" rel="stylesheet"&gt;</w:t>
      </w:r>
    </w:p>
    <w:p w14:paraId="1BB9C2A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Merriweather&amp;display=swap" rel="stylesheet"&gt;</w:t>
      </w:r>
    </w:p>
    <w:p w14:paraId="406D0EE8" w14:textId="77777777" w:rsidR="008C73C8" w:rsidRPr="008C73C8" w:rsidRDefault="008C73C8" w:rsidP="003F5C8E">
      <w:pPr>
        <w:spacing w:after="0" w:line="240" w:lineRule="auto"/>
        <w:contextualSpacing/>
        <w:rPr>
          <w:rFonts w:ascii="Courier New" w:hAnsi="Courier New" w:cs="Courier New"/>
          <w:sz w:val="24"/>
          <w:szCs w:val="24"/>
          <w:lang w:val="en-US"/>
        </w:rPr>
      </w:pPr>
    </w:p>
    <w:p w14:paraId="32E1A164"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er class="header"&gt;</w:t>
      </w:r>
    </w:p>
    <w:p w14:paraId="14F93B45"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header_body"&gt;</w:t>
      </w:r>
    </w:p>
    <w:p w14:paraId="3863738C"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index.html"&gt;sweet night&lt;/a&gt;</w:t>
      </w:r>
    </w:p>
    <w:p w14:paraId="5A54A583"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header__burger"&gt;&lt;!--header__burger--&gt;</w:t>
      </w:r>
    </w:p>
    <w:p w14:paraId="7C5E82C1" w14:textId="2CB70032"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pan&gt;&lt;/span&gt;</w:t>
      </w:r>
    </w:p>
    <w:p w14:paraId="50CB2318" w14:textId="303C5A65"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lt;!--header__burger--&gt;</w:t>
      </w:r>
    </w:p>
    <w:p w14:paraId="1C0E28A9" w14:textId="567757D5"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663AA62C" w14:textId="631261B5"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er&gt;</w:t>
      </w:r>
    </w:p>
    <w:p w14:paraId="7305CA76" w14:textId="533B5B4F" w:rsidR="008C73C8" w:rsidRPr="008C73C8" w:rsidRDefault="003F5C8E" w:rsidP="003F5C8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37088" behindDoc="0" locked="0" layoutInCell="1" allowOverlap="1" wp14:anchorId="0BC91EF1" wp14:editId="4415F05F">
                <wp:simplePos x="0" y="0"/>
                <wp:positionH relativeFrom="column">
                  <wp:posOffset>6035040</wp:posOffset>
                </wp:positionH>
                <wp:positionV relativeFrom="paragraph">
                  <wp:posOffset>-516255</wp:posOffset>
                </wp:positionV>
                <wp:extent cx="508000" cy="372534"/>
                <wp:effectExtent l="0" t="0" r="25400" b="27940"/>
                <wp:wrapNone/>
                <wp:docPr id="45" name="Прямоугольник 4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15399" id="Прямоугольник 45" o:spid="_x0000_s1026" style="position:absolute;margin-left:475.2pt;margin-top:-40.65pt;width:40pt;height:29.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L3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" fillcolor="white [3212]" strokecolor="white [3212]" strokeweight="1pt"/>
            </w:pict>
          </mc:Fallback>
        </mc:AlternateContent>
      </w:r>
      <w:r w:rsidR="008C73C8" w:rsidRPr="008C73C8">
        <w:rPr>
          <w:rFonts w:ascii="Courier New" w:hAnsi="Courier New" w:cs="Courier New"/>
          <w:sz w:val="24"/>
          <w:szCs w:val="24"/>
          <w:lang w:val="en-US"/>
        </w:rPr>
        <w:t xml:space="preserve">  &lt;/head&gt;</w:t>
      </w:r>
    </w:p>
    <w:p w14:paraId="403500F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ody&gt;</w:t>
      </w:r>
    </w:p>
    <w:p w14:paraId="4C72AD04"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menu"&gt;</w:t>
      </w:r>
    </w:p>
    <w:p w14:paraId="66644F83"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ul class="menu_list"&gt;</w:t>
      </w:r>
    </w:p>
    <w:p w14:paraId="314B455C"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index.html"&gt;</w:t>
      </w:r>
      <w:r w:rsidRPr="008C73C8">
        <w:rPr>
          <w:rFonts w:ascii="Courier New" w:hAnsi="Courier New" w:cs="Courier New"/>
          <w:sz w:val="24"/>
          <w:szCs w:val="24"/>
        </w:rPr>
        <w:t>главная</w:t>
      </w:r>
      <w:r w:rsidRPr="008C73C8">
        <w:rPr>
          <w:rFonts w:ascii="Courier New" w:hAnsi="Courier New" w:cs="Courier New"/>
          <w:sz w:val="24"/>
          <w:szCs w:val="24"/>
          <w:lang w:val="en-US"/>
        </w:rPr>
        <w:t>&lt;/a&gt;&lt;/li&gt;</w:t>
      </w:r>
    </w:p>
    <w:p w14:paraId="2FB09C0F"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active" href="../html/about_us.html"&gt;</w:t>
      </w:r>
      <w:r w:rsidRPr="008C73C8">
        <w:rPr>
          <w:rFonts w:ascii="Courier New" w:hAnsi="Courier New" w:cs="Courier New"/>
          <w:sz w:val="24"/>
          <w:szCs w:val="24"/>
        </w:rPr>
        <w:t>о</w:t>
      </w:r>
      <w:r w:rsidRPr="008C73C8">
        <w:rPr>
          <w:rFonts w:ascii="Courier New" w:hAnsi="Courier New" w:cs="Courier New"/>
          <w:sz w:val="24"/>
          <w:szCs w:val="24"/>
          <w:lang w:val="en-US"/>
        </w:rPr>
        <w:t xml:space="preserve"> </w:t>
      </w:r>
      <w:r w:rsidRPr="008C73C8">
        <w:rPr>
          <w:rFonts w:ascii="Courier New" w:hAnsi="Courier New" w:cs="Courier New"/>
          <w:sz w:val="24"/>
          <w:szCs w:val="24"/>
        </w:rPr>
        <w:t>нас</w:t>
      </w:r>
      <w:r w:rsidRPr="008C73C8">
        <w:rPr>
          <w:rFonts w:ascii="Courier New" w:hAnsi="Courier New" w:cs="Courier New"/>
          <w:sz w:val="24"/>
          <w:szCs w:val="24"/>
          <w:lang w:val="en-US"/>
        </w:rPr>
        <w:t>&lt;/a&gt;&lt;/li&gt;</w:t>
      </w:r>
    </w:p>
    <w:p w14:paraId="255FC9C9"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menu.html"&gt;</w:t>
      </w:r>
      <w:r w:rsidRPr="008C73C8">
        <w:rPr>
          <w:rFonts w:ascii="Courier New" w:hAnsi="Courier New" w:cs="Courier New"/>
          <w:sz w:val="24"/>
          <w:szCs w:val="24"/>
        </w:rPr>
        <w:t>меню</w:t>
      </w:r>
      <w:r w:rsidRPr="008C73C8">
        <w:rPr>
          <w:rFonts w:ascii="Courier New" w:hAnsi="Courier New" w:cs="Courier New"/>
          <w:sz w:val="24"/>
          <w:szCs w:val="24"/>
          <w:lang w:val="en-US"/>
        </w:rPr>
        <w:t>&lt;/a&gt;&lt;/li&gt;</w:t>
      </w:r>
    </w:p>
    <w:p w14:paraId="66CCF1CB"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reserv.html"&gt;</w:t>
      </w:r>
      <w:r w:rsidRPr="008C73C8">
        <w:rPr>
          <w:rFonts w:ascii="Courier New" w:hAnsi="Courier New" w:cs="Courier New"/>
          <w:sz w:val="24"/>
          <w:szCs w:val="24"/>
        </w:rPr>
        <w:t>забронировать</w:t>
      </w:r>
      <w:r w:rsidRPr="008C73C8">
        <w:rPr>
          <w:rFonts w:ascii="Courier New" w:hAnsi="Courier New" w:cs="Courier New"/>
          <w:sz w:val="24"/>
          <w:szCs w:val="24"/>
          <w:lang w:val="en-US"/>
        </w:rPr>
        <w:t>&lt;/a&gt;&lt;/li&gt;</w:t>
      </w:r>
    </w:p>
    <w:p w14:paraId="5F64E76A"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ul&gt;</w:t>
      </w:r>
    </w:p>
    <w:p w14:paraId="3D0EB23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77D7A040" w14:textId="77777777" w:rsidR="008C73C8" w:rsidRPr="008C73C8" w:rsidRDefault="008C73C8" w:rsidP="003F5C8E">
      <w:pPr>
        <w:spacing w:after="0" w:line="240" w:lineRule="auto"/>
        <w:contextualSpacing/>
        <w:rPr>
          <w:rFonts w:ascii="Courier New" w:hAnsi="Courier New" w:cs="Courier New"/>
          <w:sz w:val="24"/>
          <w:szCs w:val="24"/>
          <w:lang w:val="en-US"/>
        </w:rPr>
      </w:pPr>
    </w:p>
    <w:p w14:paraId="262BA0E7"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content"&gt;</w:t>
      </w:r>
    </w:p>
    <w:p w14:paraId="72C875E3"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ontainer_horizontal_screen"&gt;&lt;/div&gt;</w:t>
      </w:r>
    </w:p>
    <w:p w14:paraId="0F5F799B" w14:textId="77777777" w:rsidR="008C73C8" w:rsidRPr="008C73C8" w:rsidRDefault="008C73C8" w:rsidP="003F5C8E">
      <w:pPr>
        <w:spacing w:after="0" w:line="240" w:lineRule="auto"/>
        <w:contextualSpacing/>
        <w:rPr>
          <w:rFonts w:ascii="Courier New" w:hAnsi="Courier New" w:cs="Courier New"/>
          <w:sz w:val="24"/>
          <w:szCs w:val="24"/>
          <w:lang w:val="en-US"/>
        </w:rPr>
      </w:pPr>
    </w:p>
    <w:p w14:paraId="5CC8F7C3"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horizontal_screen"&gt;</w:t>
      </w:r>
    </w:p>
    <w:p w14:paraId="24D5E67B"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SWEET NIGHT – это не просто ресторан, не просто место, где можно</w:t>
      </w:r>
    </w:p>
    <w:p w14:paraId="3CF7D314"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отдохнуть и вкусно поесть. Это целая история. История утра задающего продуктивное начало дня.</w:t>
      </w:r>
    </w:p>
    <w:p w14:paraId="0A696A4E"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История удачной сделки с бизнес-партнером за обедом. История вашего </w:t>
      </w:r>
    </w:p>
    <w:p w14:paraId="091FE31E"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прекрасного вечера в компании лучших друзей или очаровательного партнера.&lt;/div&gt;</w:t>
      </w:r>
    </w:p>
    <w:p w14:paraId="2758B2E4" w14:textId="77777777" w:rsidR="008C73C8" w:rsidRPr="008C73C8" w:rsidRDefault="008C73C8" w:rsidP="003F5C8E">
      <w:pPr>
        <w:spacing w:after="0" w:line="240" w:lineRule="auto"/>
        <w:contextualSpacing/>
        <w:rPr>
          <w:rFonts w:ascii="Courier New" w:hAnsi="Courier New" w:cs="Courier New"/>
          <w:sz w:val="24"/>
          <w:szCs w:val="24"/>
        </w:rPr>
      </w:pPr>
    </w:p>
    <w:p w14:paraId="10D3A920"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 id="container_half_screen"&gt;</w:t>
      </w:r>
    </w:p>
    <w:p w14:paraId="230BF15D"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img_half_screen"&gt;&lt;/div&gt;</w:t>
      </w:r>
    </w:p>
    <w:p w14:paraId="1C37543B"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half_screen"&gt;</w:t>
      </w:r>
    </w:p>
    <w:p w14:paraId="11A70DF0"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itle"&gt;</w:t>
      </w:r>
      <w:r w:rsidRPr="008C73C8">
        <w:rPr>
          <w:rFonts w:ascii="Courier New" w:hAnsi="Courier New" w:cs="Courier New"/>
          <w:sz w:val="24"/>
          <w:szCs w:val="24"/>
        </w:rPr>
        <w:t>Атмосфера</w:t>
      </w:r>
      <w:r w:rsidRPr="008C73C8">
        <w:rPr>
          <w:rFonts w:ascii="Courier New" w:hAnsi="Courier New" w:cs="Courier New"/>
          <w:sz w:val="24"/>
          <w:szCs w:val="24"/>
          <w:lang w:val="en-US"/>
        </w:rPr>
        <w:t>&lt;/div&gt;</w:t>
      </w:r>
    </w:p>
    <w:p w14:paraId="50CE73FF"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subtitle"&gt;</w:t>
      </w:r>
      <w:r w:rsidRPr="008C73C8">
        <w:rPr>
          <w:rFonts w:ascii="Courier New" w:hAnsi="Courier New" w:cs="Courier New"/>
          <w:sz w:val="24"/>
          <w:szCs w:val="24"/>
        </w:rPr>
        <w:t>важна</w:t>
      </w:r>
      <w:r w:rsidRPr="008C73C8">
        <w:rPr>
          <w:rFonts w:ascii="Courier New" w:hAnsi="Courier New" w:cs="Courier New"/>
          <w:sz w:val="24"/>
          <w:szCs w:val="24"/>
          <w:lang w:val="en-US"/>
        </w:rPr>
        <w:t>!&lt;/div&gt;</w:t>
      </w:r>
    </w:p>
    <w:p w14:paraId="1B44E63D"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div id="main_text"&gt;Над интерьером наших ресторанов работали</w:t>
      </w:r>
    </w:p>
    <w:p w14:paraId="3D417B84"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лучшие дизайнеры мира. Каждый ресторан SWEET NIGHT уникален и</w:t>
      </w:r>
    </w:p>
    <w:p w14:paraId="142C4A20"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непохож ни на один другой. </w:t>
      </w:r>
    </w:p>
    <w:p w14:paraId="022478EF"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div&gt;&lt;br&gt;</w:t>
      </w:r>
    </w:p>
    <w:p w14:paraId="4C400AFE"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div id="after_title"&gt;Всё ещё не заказали столик?&lt;/div&gt;</w:t>
      </w:r>
    </w:p>
    <w:p w14:paraId="4FF28585"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w:t>
      </w:r>
    </w:p>
    <w:p w14:paraId="25F92898"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62970A8F" w14:textId="77777777" w:rsidR="008C73C8" w:rsidRPr="008C73C8" w:rsidRDefault="008C73C8" w:rsidP="003F5C8E">
      <w:pPr>
        <w:spacing w:after="0" w:line="240" w:lineRule="auto"/>
        <w:contextualSpacing/>
        <w:rPr>
          <w:rFonts w:ascii="Courier New" w:hAnsi="Courier New" w:cs="Courier New"/>
          <w:sz w:val="24"/>
          <w:szCs w:val="24"/>
          <w:lang w:val="en-US"/>
        </w:rPr>
      </w:pPr>
    </w:p>
    <w:p w14:paraId="577D0AC1"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img_half_screen_midle"&gt;&lt;/div&gt;</w:t>
      </w:r>
    </w:p>
    <w:p w14:paraId="7312832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horizontal_screen_midle"&gt;</w:t>
      </w:r>
    </w:p>
    <w:p w14:paraId="283E3E5E"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Вы заказали суп с морепродуктами? Но это не просто суп с морепродуктами.</w:t>
      </w:r>
    </w:p>
    <w:p w14:paraId="76EB75D6"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Это суп с морепродуктами из ресторана SWEET NIGHT. Он был приготовлен не просто поворами, </w:t>
      </w:r>
    </w:p>
    <w:p w14:paraId="42147CD7" w14:textId="77777777" w:rsidR="008C73C8" w:rsidRPr="008C73C8" w:rsidRDefault="008C73C8" w:rsidP="003F5C8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а поворами из ресторана SWEET NIGHT.</w:t>
      </w:r>
    </w:p>
    <w:p w14:paraId="270625BD"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w:t>
      </w:r>
    </w:p>
    <w:p w14:paraId="31E29123" w14:textId="77777777" w:rsidR="008C73C8" w:rsidRPr="008C73C8" w:rsidRDefault="008C73C8" w:rsidP="003F5C8E">
      <w:pPr>
        <w:spacing w:after="0" w:line="240" w:lineRule="auto"/>
        <w:contextualSpacing/>
        <w:rPr>
          <w:rFonts w:ascii="Courier New" w:hAnsi="Courier New" w:cs="Courier New"/>
          <w:sz w:val="24"/>
          <w:szCs w:val="24"/>
          <w:lang w:val="en-US"/>
        </w:rPr>
      </w:pPr>
    </w:p>
    <w:p w14:paraId="5BE6BE82"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ontainer_half_screen"&gt;</w:t>
      </w:r>
    </w:p>
    <w:p w14:paraId="3E27766A" w14:textId="770E6D0D"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half_screen"&gt;</w:t>
      </w:r>
    </w:p>
    <w:p w14:paraId="0AF69DA6" w14:textId="77777777" w:rsidR="008C73C8" w:rsidRPr="008C73C8" w:rsidRDefault="008C73C8" w:rsidP="003F5C8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itle"&gt;MAMMA MIA!&lt;/div&gt;</w:t>
      </w:r>
    </w:p>
    <w:p w14:paraId="320A9451" w14:textId="2B6FEB98" w:rsidR="008C73C8" w:rsidRPr="008C73C8" w:rsidRDefault="008C73C8" w:rsidP="003F5C8E">
      <w:pPr>
        <w:spacing w:after="0" w:line="240" w:lineRule="auto"/>
        <w:contextualSpacing/>
        <w:rPr>
          <w:rFonts w:ascii="Courier New" w:hAnsi="Courier New" w:cs="Courier New"/>
          <w:sz w:val="24"/>
          <w:szCs w:val="24"/>
        </w:rPr>
      </w:pPr>
      <w:r w:rsidRPr="002C1B98">
        <w:rPr>
          <w:rFonts w:ascii="Courier New" w:hAnsi="Courier New" w:cs="Courier New"/>
          <w:sz w:val="24"/>
          <w:szCs w:val="24"/>
        </w:rPr>
        <w:t xml:space="preserve">        </w:t>
      </w:r>
      <w:r w:rsidRPr="008C73C8">
        <w:rPr>
          <w:rFonts w:ascii="Courier New" w:hAnsi="Courier New" w:cs="Courier New"/>
          <w:sz w:val="24"/>
          <w:szCs w:val="24"/>
        </w:rPr>
        <w:t>&lt;div id="subtitle"&gt;Это Они!&lt;/div&gt;</w:t>
      </w:r>
    </w:p>
    <w:p w14:paraId="5AE8A4F1" w14:textId="7FADE707" w:rsidR="008C73C8" w:rsidRPr="008C73C8" w:rsidRDefault="003F5C8E" w:rsidP="003C22FE">
      <w:pPr>
        <w:spacing w:after="0" w:line="240" w:lineRule="auto"/>
        <w:contextualSpacing/>
        <w:rPr>
          <w:rFonts w:ascii="Courier New" w:hAnsi="Courier New" w:cs="Courier New"/>
          <w:sz w:val="24"/>
          <w:szCs w:val="24"/>
        </w:rPr>
      </w:pPr>
      <w:r>
        <w:rPr>
          <w:b/>
          <w:noProof/>
          <w:lang w:eastAsia="ru-RU"/>
        </w:rPr>
        <w:lastRenderedPageBreak/>
        <mc:AlternateContent>
          <mc:Choice Requires="wps">
            <w:drawing>
              <wp:anchor distT="0" distB="0" distL="114300" distR="114300" simplePos="0" relativeHeight="251739136" behindDoc="0" locked="0" layoutInCell="1" allowOverlap="1" wp14:anchorId="145E1904" wp14:editId="5496B5DD">
                <wp:simplePos x="0" y="0"/>
                <wp:positionH relativeFrom="margin">
                  <wp:posOffset>6014085</wp:posOffset>
                </wp:positionH>
                <wp:positionV relativeFrom="paragraph">
                  <wp:posOffset>-515620</wp:posOffset>
                </wp:positionV>
                <wp:extent cx="508000" cy="372534"/>
                <wp:effectExtent l="0" t="0" r="25400" b="27940"/>
                <wp:wrapNone/>
                <wp:docPr id="46" name="Прямоугольник 4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1777A" id="Прямоугольник 46" o:spid="_x0000_s1026" style="position:absolute;margin-left:473.55pt;margin-top:-40.6pt;width:40pt;height:29.3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" fillcolor="white [3212]" strokecolor="white [3212]" strokeweight="1pt">
                <w10:wrap anchorx="margin"/>
              </v:rect>
            </w:pict>
          </mc:Fallback>
        </mc:AlternateContent>
      </w:r>
      <w:r w:rsidR="008C73C8" w:rsidRPr="008C73C8">
        <w:rPr>
          <w:rFonts w:ascii="Courier New" w:hAnsi="Courier New" w:cs="Courier New"/>
          <w:sz w:val="24"/>
          <w:szCs w:val="24"/>
        </w:rPr>
        <w:t xml:space="preserve">        &lt;div id="main_text"&gt;Вот Они: лучшие повара мира!</w:t>
      </w:r>
    </w:p>
    <w:p w14:paraId="2A0C9043"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И все они работают в нашем ресторане. Да-да!</w:t>
      </w:r>
    </w:p>
    <w:p w14:paraId="3F07249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Не упустите возможность полакомиться шедеврами кулинарии.</w:t>
      </w:r>
    </w:p>
    <w:p w14:paraId="1013B54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lt;br&gt;</w:t>
      </w:r>
    </w:p>
    <w:p w14:paraId="5F1E71B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after_title"&gt;</w:t>
      </w:r>
      <w:r w:rsidRPr="008C73C8">
        <w:rPr>
          <w:rFonts w:ascii="Courier New" w:hAnsi="Courier New" w:cs="Courier New"/>
          <w:sz w:val="24"/>
          <w:szCs w:val="24"/>
        </w:rPr>
        <w:t>Приятного</w:t>
      </w:r>
      <w:r w:rsidRPr="008C73C8">
        <w:rPr>
          <w:rFonts w:ascii="Courier New" w:hAnsi="Courier New" w:cs="Courier New"/>
          <w:sz w:val="24"/>
          <w:szCs w:val="24"/>
          <w:lang w:val="en-US"/>
        </w:rPr>
        <w:t xml:space="preserve"> </w:t>
      </w:r>
      <w:r w:rsidRPr="008C73C8">
        <w:rPr>
          <w:rFonts w:ascii="Courier New" w:hAnsi="Courier New" w:cs="Courier New"/>
          <w:sz w:val="24"/>
          <w:szCs w:val="24"/>
        </w:rPr>
        <w:t>аппетита</w:t>
      </w:r>
      <w:r w:rsidRPr="008C73C8">
        <w:rPr>
          <w:rFonts w:ascii="Courier New" w:hAnsi="Courier New" w:cs="Courier New"/>
          <w:sz w:val="24"/>
          <w:szCs w:val="24"/>
          <w:lang w:val="en-US"/>
        </w:rPr>
        <w:t>!&lt;/div&gt;</w:t>
      </w:r>
    </w:p>
    <w:p w14:paraId="2DFE065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05456D8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img_half_screen_2"&gt;&lt;/div&gt;</w:t>
      </w:r>
    </w:p>
    <w:p w14:paraId="5386AF0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70F6609C"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36E5272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horizontal_screen"&gt;</w:t>
      </w:r>
    </w:p>
    <w:p w14:paraId="101CAF69"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Вы знаете, где нас найти, как мы выглядим и что у нас внутри.</w:t>
      </w:r>
    </w:p>
    <w:p w14:paraId="3781FC41"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Но вы всё еще не попробовали нашу еду на вкус. Не терпится увидеть</w:t>
      </w:r>
    </w:p>
    <w:p w14:paraId="10B70A6E"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вас среди наших гостей в ближайшее удобное для вас время!</w:t>
      </w:r>
    </w:p>
    <w:p w14:paraId="5917D602"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w:t>
      </w:r>
    </w:p>
    <w:p w14:paraId="0279DF79"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187EE92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button-wrapper"&gt;</w:t>
      </w:r>
    </w:p>
    <w:p w14:paraId="57C2EF2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reserv.html"&gt;</w:t>
      </w:r>
      <w:r w:rsidRPr="008C73C8">
        <w:rPr>
          <w:rFonts w:ascii="Courier New" w:hAnsi="Courier New" w:cs="Courier New"/>
          <w:sz w:val="24"/>
          <w:szCs w:val="24"/>
        </w:rPr>
        <w:t>забронировать</w:t>
      </w:r>
      <w:r w:rsidRPr="008C73C8">
        <w:rPr>
          <w:rFonts w:ascii="Courier New" w:hAnsi="Courier New" w:cs="Courier New"/>
          <w:sz w:val="24"/>
          <w:szCs w:val="24"/>
          <w:lang w:val="en-US"/>
        </w:rPr>
        <w:t>&lt;/a&gt;</w:t>
      </w:r>
    </w:p>
    <w:p w14:paraId="6C5DC3A5"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div&gt;</w:t>
      </w:r>
    </w:p>
    <w:p w14:paraId="6427834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div&gt;</w:t>
      </w:r>
    </w:p>
    <w:p w14:paraId="5AE44230"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footer&gt;</w:t>
      </w:r>
    </w:p>
    <w:p w14:paraId="01CC0DE6"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делано с ♥ в Беларуси © 2020&lt;br&gt;Все права защищены.</w:t>
      </w:r>
    </w:p>
    <w:p w14:paraId="0C3DD79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w:t>
      </w:r>
    </w:p>
    <w:p w14:paraId="3B84AE0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facebook.png" &gt;</w:t>
      </w:r>
    </w:p>
    <w:p w14:paraId="6C15EC4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instagram.png" &gt;</w:t>
      </w:r>
    </w:p>
    <w:p w14:paraId="20170A62"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twitter.png" &gt;</w:t>
      </w:r>
    </w:p>
    <w:p w14:paraId="2EF6254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3401AA54"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footer&gt;</w:t>
      </w:r>
    </w:p>
    <w:p w14:paraId="3EF02A90"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cript src="https://code.jquery.com/jquery-3.5.1.min.js"&gt;&lt;/script&gt;</w:t>
      </w:r>
    </w:p>
    <w:p w14:paraId="1E9DAC2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cript src="../js/index_copy.js"&gt;&lt;/script&gt;</w:t>
      </w:r>
    </w:p>
    <w:p w14:paraId="21E340B2" w14:textId="77777777" w:rsidR="008C73C8" w:rsidRPr="00AA6365"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w:t>
      </w:r>
      <w:r w:rsidRPr="00AA6365">
        <w:rPr>
          <w:rFonts w:ascii="Courier New" w:hAnsi="Courier New" w:cs="Courier New"/>
          <w:sz w:val="24"/>
          <w:szCs w:val="24"/>
          <w:lang w:val="en-US"/>
        </w:rPr>
        <w:t>&lt;/body&gt;</w:t>
      </w:r>
    </w:p>
    <w:p w14:paraId="3BFEA135" w14:textId="61E36534" w:rsidR="008C73C8" w:rsidRPr="00AA6365" w:rsidRDefault="008C73C8" w:rsidP="003C22FE">
      <w:pPr>
        <w:spacing w:after="0" w:line="240" w:lineRule="auto"/>
        <w:contextualSpacing/>
        <w:rPr>
          <w:rFonts w:ascii="Courier New" w:hAnsi="Courier New" w:cs="Courier New"/>
          <w:sz w:val="24"/>
          <w:szCs w:val="24"/>
          <w:lang w:val="en-US"/>
        </w:rPr>
      </w:pPr>
      <w:r w:rsidRPr="00AA6365">
        <w:rPr>
          <w:rFonts w:ascii="Courier New" w:hAnsi="Courier New" w:cs="Courier New"/>
          <w:sz w:val="24"/>
          <w:szCs w:val="24"/>
          <w:lang w:val="en-US"/>
        </w:rPr>
        <w:t>&lt;/html&gt;</w:t>
      </w:r>
    </w:p>
    <w:p w14:paraId="6BAE61B7" w14:textId="3728EDB4" w:rsidR="008C73C8" w:rsidRPr="00AA6365" w:rsidRDefault="008C73C8" w:rsidP="003C22FE">
      <w:pPr>
        <w:spacing w:after="0" w:line="240" w:lineRule="auto"/>
        <w:contextualSpacing/>
        <w:rPr>
          <w:rFonts w:ascii="Times New Roman" w:hAnsi="Times New Roman" w:cs="Times New Roman"/>
          <w:sz w:val="28"/>
          <w:szCs w:val="28"/>
          <w:lang w:val="en-US"/>
        </w:rPr>
      </w:pPr>
    </w:p>
    <w:p w14:paraId="3833DF92" w14:textId="526417B6" w:rsidR="008C73C8" w:rsidRPr="00AA6365" w:rsidRDefault="008C73C8" w:rsidP="003C22FE">
      <w:pPr>
        <w:spacing w:after="0" w:line="240" w:lineRule="auto"/>
        <w:contextualSpacing/>
        <w:rPr>
          <w:rFonts w:ascii="Times New Roman" w:hAnsi="Times New Roman" w:cs="Times New Roman"/>
          <w:sz w:val="28"/>
          <w:szCs w:val="28"/>
          <w:lang w:val="en-US"/>
        </w:rPr>
      </w:pPr>
    </w:p>
    <w:p w14:paraId="64EE79C1" w14:textId="6C47CE3F" w:rsidR="008C73C8" w:rsidRPr="00964179" w:rsidRDefault="008C73C8"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menu.html</w:t>
      </w:r>
    </w:p>
    <w:p w14:paraId="0384133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DOCTYPE html&gt;</w:t>
      </w:r>
    </w:p>
    <w:p w14:paraId="7CE203E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html&gt;</w:t>
      </w:r>
    </w:p>
    <w:p w14:paraId="05BD072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gt;</w:t>
      </w:r>
    </w:p>
    <w:p w14:paraId="3FC8CA7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rel="stylesheet" href="..\css\menu.css"&gt;</w:t>
      </w:r>
    </w:p>
    <w:p w14:paraId="150C533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meta charset="utf-8"&gt;</w:t>
      </w:r>
    </w:p>
    <w:p w14:paraId="14E1DF0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meta name="viewport" content="width=device-width"/&gt;</w:t>
      </w:r>
    </w:p>
    <w:p w14:paraId="38357B77"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title&gt;sweet night&lt;/title&gt;</w:t>
      </w:r>
    </w:p>
    <w:p w14:paraId="76CE43F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rel="icon" type="image/png" href="..\img\icon.png"&gt;</w:t>
      </w:r>
    </w:p>
    <w:p w14:paraId="62135737"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1B05C13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Satisfy&amp;display=swap" rel="stylesheet"&gt;</w:t>
      </w:r>
    </w:p>
    <w:p w14:paraId="46D1DB21" w14:textId="7050C661" w:rsidR="008C73C8" w:rsidRPr="008C73C8"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43232" behindDoc="0" locked="0" layoutInCell="1" allowOverlap="1" wp14:anchorId="65D76B26" wp14:editId="53E4FBEA">
                <wp:simplePos x="0" y="0"/>
                <wp:positionH relativeFrom="column">
                  <wp:posOffset>6159500</wp:posOffset>
                </wp:positionH>
                <wp:positionV relativeFrom="paragraph">
                  <wp:posOffset>-414020</wp:posOffset>
                </wp:positionV>
                <wp:extent cx="508000" cy="372534"/>
                <wp:effectExtent l="0" t="0" r="25400" b="27940"/>
                <wp:wrapNone/>
                <wp:docPr id="48" name="Прямоугольник 4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24E7A" id="Прямоугольник 48" o:spid="_x0000_s1026" style="position:absolute;margin-left:485pt;margin-top:-32.6pt;width:40pt;height:2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GE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B/BS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" fillcolor="white [3212]" strokecolor="white [3212]" strokeweight="1pt"/>
            </w:pict>
          </mc:Fallback>
        </mc:AlternateContent>
      </w:r>
      <w:r>
        <w:rPr>
          <w:b/>
          <w:noProof/>
          <w:lang w:eastAsia="ru-RU"/>
        </w:rPr>
        <mc:AlternateContent>
          <mc:Choice Requires="wps">
            <w:drawing>
              <wp:anchor distT="0" distB="0" distL="114300" distR="114300" simplePos="0" relativeHeight="251741184" behindDoc="0" locked="0" layoutInCell="1" allowOverlap="1" wp14:anchorId="46891680" wp14:editId="0A611849">
                <wp:simplePos x="0" y="0"/>
                <wp:positionH relativeFrom="column">
                  <wp:posOffset>6050280</wp:posOffset>
                </wp:positionH>
                <wp:positionV relativeFrom="paragraph">
                  <wp:posOffset>-473075</wp:posOffset>
                </wp:positionV>
                <wp:extent cx="508000" cy="372534"/>
                <wp:effectExtent l="0" t="0" r="25400" b="27940"/>
                <wp:wrapNone/>
                <wp:docPr id="47" name="Прямоугольник 4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0B2A1" id="Прямоугольник 47" o:spid="_x0000_s1026" style="position:absolute;margin-left:476.4pt;margin-top:-37.25pt;width:40pt;height:29.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gbtwIAAL4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" fillcolor="white [3212]" strokecolor="white [3212]" strokeweight="1pt"/>
            </w:pict>
          </mc:Fallback>
        </mc:AlternateContent>
      </w:r>
      <w:r w:rsidR="008C73C8" w:rsidRPr="008C73C8">
        <w:rPr>
          <w:rFonts w:ascii="Courier New" w:hAnsi="Courier New" w:cs="Courier New"/>
          <w:sz w:val="24"/>
          <w:szCs w:val="24"/>
          <w:lang w:val="en-US"/>
        </w:rPr>
        <w:t xml:space="preserve">    &lt;link href="https://fonts.googleapis.com/css2?family=Bellota+Text&amp;display=swap" rel="stylesheet"&gt;</w:t>
      </w:r>
    </w:p>
    <w:p w14:paraId="7BD068C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er class="header"&gt;</w:t>
      </w:r>
    </w:p>
    <w:p w14:paraId="054FF0A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header_body" &gt;</w:t>
      </w:r>
    </w:p>
    <w:p w14:paraId="66CF50F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index.html"&gt;sweet night&lt;/a&gt;</w:t>
      </w:r>
    </w:p>
    <w:p w14:paraId="3A62E77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header__burger"&gt;&lt;!--header__burger--&gt;</w:t>
      </w:r>
    </w:p>
    <w:p w14:paraId="7F563C6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pan&gt;&lt;/span&gt;</w:t>
      </w:r>
    </w:p>
    <w:p w14:paraId="2A5857D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lt;!--header__burger--&gt;</w:t>
      </w:r>
    </w:p>
    <w:p w14:paraId="1A2FC3A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3572B07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er&gt;</w:t>
      </w:r>
    </w:p>
    <w:p w14:paraId="0BE9BA27"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gt;</w:t>
      </w:r>
    </w:p>
    <w:p w14:paraId="20971E9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ody&gt;</w:t>
      </w:r>
    </w:p>
    <w:p w14:paraId="607E72E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menu"&gt;</w:t>
      </w:r>
    </w:p>
    <w:p w14:paraId="6E0C0500"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ul class="menu_list"&gt;</w:t>
      </w:r>
    </w:p>
    <w:p w14:paraId="5E28CA7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index.html"&gt;</w:t>
      </w:r>
      <w:r w:rsidRPr="008C73C8">
        <w:rPr>
          <w:rFonts w:ascii="Courier New" w:hAnsi="Courier New" w:cs="Courier New"/>
          <w:sz w:val="24"/>
          <w:szCs w:val="24"/>
        </w:rPr>
        <w:t>главная</w:t>
      </w:r>
      <w:r w:rsidRPr="008C73C8">
        <w:rPr>
          <w:rFonts w:ascii="Courier New" w:hAnsi="Courier New" w:cs="Courier New"/>
          <w:sz w:val="24"/>
          <w:szCs w:val="24"/>
          <w:lang w:val="en-US"/>
        </w:rPr>
        <w:t>&lt;/a&gt;&lt;/li&gt;</w:t>
      </w:r>
    </w:p>
    <w:p w14:paraId="5DEBD54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about_us.html"&gt;</w:t>
      </w:r>
      <w:r w:rsidRPr="008C73C8">
        <w:rPr>
          <w:rFonts w:ascii="Courier New" w:hAnsi="Courier New" w:cs="Courier New"/>
          <w:sz w:val="24"/>
          <w:szCs w:val="24"/>
        </w:rPr>
        <w:t>о</w:t>
      </w:r>
      <w:r w:rsidRPr="008C73C8">
        <w:rPr>
          <w:rFonts w:ascii="Courier New" w:hAnsi="Courier New" w:cs="Courier New"/>
          <w:sz w:val="24"/>
          <w:szCs w:val="24"/>
          <w:lang w:val="en-US"/>
        </w:rPr>
        <w:t xml:space="preserve"> </w:t>
      </w:r>
      <w:r w:rsidRPr="008C73C8">
        <w:rPr>
          <w:rFonts w:ascii="Courier New" w:hAnsi="Courier New" w:cs="Courier New"/>
          <w:sz w:val="24"/>
          <w:szCs w:val="24"/>
        </w:rPr>
        <w:t>нас</w:t>
      </w:r>
      <w:r w:rsidRPr="008C73C8">
        <w:rPr>
          <w:rFonts w:ascii="Courier New" w:hAnsi="Courier New" w:cs="Courier New"/>
          <w:sz w:val="24"/>
          <w:szCs w:val="24"/>
          <w:lang w:val="en-US"/>
        </w:rPr>
        <w:t>&lt;/a&gt;&lt;/li&gt;</w:t>
      </w:r>
    </w:p>
    <w:p w14:paraId="3B61D86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active" href="../html/menu.html"&gt;</w:t>
      </w:r>
      <w:r w:rsidRPr="008C73C8">
        <w:rPr>
          <w:rFonts w:ascii="Courier New" w:hAnsi="Courier New" w:cs="Courier New"/>
          <w:sz w:val="24"/>
          <w:szCs w:val="24"/>
        </w:rPr>
        <w:t>меню</w:t>
      </w:r>
      <w:r w:rsidRPr="008C73C8">
        <w:rPr>
          <w:rFonts w:ascii="Courier New" w:hAnsi="Courier New" w:cs="Courier New"/>
          <w:sz w:val="24"/>
          <w:szCs w:val="24"/>
          <w:lang w:val="en-US"/>
        </w:rPr>
        <w:t>&lt;/a&gt;&lt;/li&gt;</w:t>
      </w:r>
    </w:p>
    <w:p w14:paraId="33B82942"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reserv.html"&gt;</w:t>
      </w:r>
      <w:r w:rsidRPr="008C73C8">
        <w:rPr>
          <w:rFonts w:ascii="Courier New" w:hAnsi="Courier New" w:cs="Courier New"/>
          <w:sz w:val="24"/>
          <w:szCs w:val="24"/>
        </w:rPr>
        <w:t>забронировать</w:t>
      </w:r>
      <w:r w:rsidRPr="008C73C8">
        <w:rPr>
          <w:rFonts w:ascii="Courier New" w:hAnsi="Courier New" w:cs="Courier New"/>
          <w:sz w:val="24"/>
          <w:szCs w:val="24"/>
          <w:lang w:val="en-US"/>
        </w:rPr>
        <w:t>&lt;/a&gt;&lt;/li&gt;</w:t>
      </w:r>
    </w:p>
    <w:p w14:paraId="3B139F2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ul&gt;</w:t>
      </w:r>
    </w:p>
    <w:p w14:paraId="7ACD23E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2AE86B5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content"&gt;</w:t>
      </w:r>
    </w:p>
    <w:p w14:paraId="316A57B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ontainer_horizontal_screen"&gt;&lt;/div&gt;</w:t>
      </w:r>
    </w:p>
    <w:p w14:paraId="57B5193F"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59965E1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horizontal_screen"&gt;</w:t>
      </w:r>
    </w:p>
    <w:p w14:paraId="78A3F716"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SWEET NIGHT –   это высококачественный ресторан, определенно</w:t>
      </w:r>
    </w:p>
    <w:p w14:paraId="454AEE51"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достойный вашего внимания. Мы предлагаем разнообразное меню,</w:t>
      </w:r>
    </w:p>
    <w:p w14:paraId="66A585D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которое включает в себя блюда не только с нежным вкусом,</w:t>
      </w:r>
    </w:p>
    <w:p w14:paraId="770CA94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но и с ноткой пикантности. В любое время дня и ночи наш ресторан вас удивит!&lt;/div&gt;</w:t>
      </w:r>
    </w:p>
    <w:p w14:paraId="3BC7D626" w14:textId="77777777" w:rsidR="008C73C8" w:rsidRPr="008C73C8" w:rsidRDefault="008C73C8" w:rsidP="003C22FE">
      <w:pPr>
        <w:spacing w:after="0" w:line="240" w:lineRule="auto"/>
        <w:contextualSpacing/>
        <w:rPr>
          <w:rFonts w:ascii="Courier New" w:hAnsi="Courier New" w:cs="Courier New"/>
          <w:sz w:val="24"/>
          <w:szCs w:val="24"/>
        </w:rPr>
      </w:pPr>
    </w:p>
    <w:p w14:paraId="7C6F4E4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 id="menu_container"&gt;</w:t>
      </w:r>
    </w:p>
    <w:p w14:paraId="551B489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12BCD5A6"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p&gt;</w:t>
      </w:r>
    </w:p>
    <w:p w14:paraId="715D0064"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b&gt;Завтраки&lt;/b&gt;&lt;br&gt;&lt;br&gt;</w:t>
      </w:r>
    </w:p>
    <w:p w14:paraId="17E4FA49"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Блинчики с лососем,</w:t>
      </w:r>
    </w:p>
    <w:p w14:paraId="4662830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Блинчики на шпажке с малиновым соусом,</w:t>
      </w:r>
    </w:p>
    <w:p w14:paraId="4C49B2CE"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ырники,</w:t>
      </w:r>
    </w:p>
    <w:p w14:paraId="425D6E10"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Вареники с творогом и изюмом,</w:t>
      </w:r>
    </w:p>
    <w:p w14:paraId="155444D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Круассаны с бананом и медом,</w:t>
      </w:r>
    </w:p>
    <w:p w14:paraId="5CE29F1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p&gt;</w:t>
      </w:r>
    </w:p>
    <w:p w14:paraId="7CFDEFC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src="..\img\menu2.jpg" &gt;</w:t>
      </w:r>
    </w:p>
    <w:p w14:paraId="34E5590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5D951504"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3B54327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p&gt;</w:t>
      </w:r>
    </w:p>
    <w:p w14:paraId="2821BEC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b&gt;Блюда из морепродуктов&lt;/b&gt;&lt;br&gt;&lt;br&gt;</w:t>
      </w:r>
    </w:p>
    <w:p w14:paraId="31A18CB3"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Лосось в сливочно-апельсиновом соусе с салатиком,</w:t>
      </w:r>
    </w:p>
    <w:p w14:paraId="1D9F7AC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Филе трески в горчичном соусе с картофелем и луком,</w:t>
      </w:r>
    </w:p>
    <w:p w14:paraId="0A3616A3"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Филе карпа с овощами,</w:t>
      </w:r>
    </w:p>
    <w:p w14:paraId="580F25BC" w14:textId="3D6FB877" w:rsidR="008C73C8" w:rsidRPr="008C73C8" w:rsidRDefault="0042557E" w:rsidP="003C22FE">
      <w:pPr>
        <w:spacing w:after="0" w:line="240" w:lineRule="auto"/>
        <w:contextualSpacing/>
        <w:rPr>
          <w:rFonts w:ascii="Courier New" w:hAnsi="Courier New" w:cs="Courier New"/>
          <w:sz w:val="24"/>
          <w:szCs w:val="24"/>
        </w:rPr>
      </w:pPr>
      <w:r>
        <w:rPr>
          <w:b/>
          <w:noProof/>
          <w:lang w:eastAsia="ru-RU"/>
        </w:rPr>
        <w:lastRenderedPageBreak/>
        <mc:AlternateContent>
          <mc:Choice Requires="wps">
            <w:drawing>
              <wp:anchor distT="0" distB="0" distL="114300" distR="114300" simplePos="0" relativeHeight="251745280" behindDoc="0" locked="0" layoutInCell="1" allowOverlap="1" wp14:anchorId="56DFACE3" wp14:editId="6F0DDFDC">
                <wp:simplePos x="0" y="0"/>
                <wp:positionH relativeFrom="column">
                  <wp:posOffset>6042660</wp:posOffset>
                </wp:positionH>
                <wp:positionV relativeFrom="paragraph">
                  <wp:posOffset>-457835</wp:posOffset>
                </wp:positionV>
                <wp:extent cx="508000" cy="372534"/>
                <wp:effectExtent l="0" t="0" r="25400" b="27940"/>
                <wp:wrapNone/>
                <wp:docPr id="49" name="Прямоугольник 4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20169" id="Прямоугольник 49" o:spid="_x0000_s1026" style="position:absolute;margin-left:475.8pt;margin-top:-36.05pt;width:40pt;height:29.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zytwIAAL4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" fillcolor="white [3212]" strokecolor="white [3212]" strokeweight="1pt"/>
            </w:pict>
          </mc:Fallback>
        </mc:AlternateContent>
      </w:r>
      <w:r w:rsidR="008C73C8" w:rsidRPr="008C73C8">
        <w:rPr>
          <w:rFonts w:ascii="Courier New" w:hAnsi="Courier New" w:cs="Courier New"/>
          <w:sz w:val="24"/>
          <w:szCs w:val="24"/>
        </w:rPr>
        <w:t xml:space="preserve">          Лосось по-королевски с брюссельской капустой и картофелем</w:t>
      </w:r>
    </w:p>
    <w:p w14:paraId="582771D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p&gt;</w:t>
      </w:r>
    </w:p>
    <w:p w14:paraId="7C46349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src="..\img\menu1.jpg" &gt;</w:t>
      </w:r>
    </w:p>
    <w:p w14:paraId="2C5B901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4FB4A90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60C5ABD0"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p&gt;</w:t>
      </w:r>
    </w:p>
    <w:p w14:paraId="1A5D39D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gt;</w:t>
      </w:r>
      <w:r w:rsidRPr="008C73C8">
        <w:rPr>
          <w:rFonts w:ascii="Courier New" w:hAnsi="Courier New" w:cs="Courier New"/>
          <w:sz w:val="24"/>
          <w:szCs w:val="24"/>
        </w:rPr>
        <w:t>Супы</w:t>
      </w:r>
      <w:r w:rsidRPr="008C73C8">
        <w:rPr>
          <w:rFonts w:ascii="Courier New" w:hAnsi="Courier New" w:cs="Courier New"/>
          <w:sz w:val="24"/>
          <w:szCs w:val="24"/>
          <w:lang w:val="en-US"/>
        </w:rPr>
        <w:t>&lt;/b&gt;&lt;br&gt;&lt;br&gt;</w:t>
      </w:r>
    </w:p>
    <w:p w14:paraId="0580701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Овощной суп-пюре с лососем,</w:t>
      </w:r>
    </w:p>
    <w:p w14:paraId="2B59797A"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Кремовый суп с шампиньонами,</w:t>
      </w:r>
    </w:p>
    <w:p w14:paraId="2296039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олянка мясная,</w:t>
      </w:r>
    </w:p>
    <w:p w14:paraId="70151351"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Борщ украинский,</w:t>
      </w:r>
    </w:p>
    <w:p w14:paraId="73930B99"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уп перловый с грибами</w:t>
      </w:r>
    </w:p>
    <w:p w14:paraId="6B30F27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p&gt;</w:t>
      </w:r>
    </w:p>
    <w:p w14:paraId="4FD322F0"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src="..\img\menu3.jpg" &gt;</w:t>
      </w:r>
    </w:p>
    <w:p w14:paraId="71F02B5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25BAFCB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117D281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p&gt;</w:t>
      </w:r>
    </w:p>
    <w:p w14:paraId="09778B4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gt;</w:t>
      </w:r>
      <w:r w:rsidRPr="008C73C8">
        <w:rPr>
          <w:rFonts w:ascii="Courier New" w:hAnsi="Courier New" w:cs="Courier New"/>
          <w:sz w:val="24"/>
          <w:szCs w:val="24"/>
        </w:rPr>
        <w:t>Обеды</w:t>
      </w:r>
      <w:r w:rsidRPr="008C73C8">
        <w:rPr>
          <w:rFonts w:ascii="Courier New" w:hAnsi="Courier New" w:cs="Courier New"/>
          <w:sz w:val="24"/>
          <w:szCs w:val="24"/>
          <w:lang w:val="en-US"/>
        </w:rPr>
        <w:t>&lt;/b&gt;&lt;br&gt;&lt;br&gt;</w:t>
      </w:r>
    </w:p>
    <w:p w14:paraId="4A2771A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 xml:space="preserve">Любой комплект "Суп + Горячее блюдо" по сниженной цене! </w:t>
      </w:r>
      <w:r w:rsidRPr="008C73C8">
        <w:rPr>
          <w:rFonts w:ascii="Courier New" w:hAnsi="Courier New" w:cs="Courier New"/>
          <w:sz w:val="24"/>
          <w:szCs w:val="24"/>
          <w:lang w:val="en-US"/>
        </w:rPr>
        <w:t>&lt;/p&gt;</w:t>
      </w:r>
    </w:p>
    <w:p w14:paraId="66409A84"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src="..\img\menu4.jpeg" &gt;</w:t>
      </w:r>
    </w:p>
    <w:p w14:paraId="57749B4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2F76177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606FD353"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p&gt;</w:t>
      </w:r>
    </w:p>
    <w:p w14:paraId="3D0B0AD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b&gt;Горячие блюда&lt;/b&gt;&lt;br&gt;&lt;br&gt;</w:t>
      </w:r>
    </w:p>
    <w:p w14:paraId="6BABC553"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тейк из говядины «Пеперони»,</w:t>
      </w:r>
    </w:p>
    <w:p w14:paraId="37BDFE95"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Говядина в маринаде с травами с печеным картофелем и перцем,</w:t>
      </w:r>
    </w:p>
    <w:p w14:paraId="0EDC76A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винина «Тоскана» с сырным соусом,</w:t>
      </w:r>
    </w:p>
    <w:p w14:paraId="3AC13E1C"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винина с овощами и мягким сыром,</w:t>
      </w:r>
    </w:p>
    <w:p w14:paraId="227896A9"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винина с овощами под соусом «Терияки»</w:t>
      </w:r>
    </w:p>
    <w:p w14:paraId="073886B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p&gt;</w:t>
      </w:r>
    </w:p>
    <w:p w14:paraId="1E960D74"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src="..\img\menu5.jpg"&gt;</w:t>
      </w:r>
    </w:p>
    <w:p w14:paraId="7D8EDA3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6C56E10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5C038A0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p&gt;</w:t>
      </w:r>
    </w:p>
    <w:p w14:paraId="0ED42410"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gt;</w:t>
      </w:r>
      <w:r w:rsidRPr="008C73C8">
        <w:rPr>
          <w:rFonts w:ascii="Courier New" w:hAnsi="Courier New" w:cs="Courier New"/>
          <w:sz w:val="24"/>
          <w:szCs w:val="24"/>
        </w:rPr>
        <w:t>Салаты</w:t>
      </w:r>
      <w:r w:rsidRPr="008C73C8">
        <w:rPr>
          <w:rFonts w:ascii="Courier New" w:hAnsi="Courier New" w:cs="Courier New"/>
          <w:sz w:val="24"/>
          <w:szCs w:val="24"/>
          <w:lang w:val="en-US"/>
        </w:rPr>
        <w:t>&lt;/b&gt;&lt;br&gt;&lt;br&gt;</w:t>
      </w:r>
    </w:p>
    <w:p w14:paraId="7B783FA4"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Салат «Легкий» с лососем,</w:t>
      </w:r>
    </w:p>
    <w:p w14:paraId="4F2E81DF"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алат теплый с морепродуктами,</w:t>
      </w:r>
    </w:p>
    <w:p w14:paraId="46391543"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алат «Бельгийский»,</w:t>
      </w:r>
    </w:p>
    <w:p w14:paraId="16F18F99"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алат «Цезарь»,</w:t>
      </w:r>
    </w:p>
    <w:p w14:paraId="4C1E956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алат из авокадо и тунца,</w:t>
      </w:r>
    </w:p>
    <w:p w14:paraId="4C5692C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алат мясной «Альпийский»</w:t>
      </w:r>
    </w:p>
    <w:p w14:paraId="304A51AF"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p&gt;</w:t>
      </w:r>
    </w:p>
    <w:p w14:paraId="2E2C7B8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img  src="..\img\menu6.jpg" &gt;</w:t>
      </w:r>
    </w:p>
    <w:p w14:paraId="7B8C5C9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w:t>
      </w:r>
    </w:p>
    <w:p w14:paraId="52C8BF3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7A5C307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p&gt;</w:t>
      </w:r>
    </w:p>
    <w:p w14:paraId="3DBD1C41"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b&gt;Вегетарианские блюда&lt;/b&gt;&lt;br&gt;&lt;br&gt;</w:t>
      </w:r>
    </w:p>
    <w:p w14:paraId="1AF1B25F"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Мисо суп,</w:t>
      </w:r>
    </w:p>
    <w:p w14:paraId="4554A84C"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Острый тайский суп с Карри,</w:t>
      </w:r>
    </w:p>
    <w:p w14:paraId="5BC957E1"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Ризотто с белыми грибами,</w:t>
      </w:r>
    </w:p>
    <w:p w14:paraId="563D3EA2" w14:textId="1579428F" w:rsidR="008C73C8" w:rsidRPr="008C73C8" w:rsidRDefault="0042557E" w:rsidP="003C22FE">
      <w:pPr>
        <w:spacing w:after="0" w:line="240" w:lineRule="auto"/>
        <w:contextualSpacing/>
        <w:rPr>
          <w:rFonts w:ascii="Courier New" w:hAnsi="Courier New" w:cs="Courier New"/>
          <w:sz w:val="24"/>
          <w:szCs w:val="24"/>
        </w:rPr>
      </w:pPr>
      <w:r>
        <w:rPr>
          <w:b/>
          <w:noProof/>
          <w:lang w:eastAsia="ru-RU"/>
        </w:rPr>
        <w:lastRenderedPageBreak/>
        <mc:AlternateContent>
          <mc:Choice Requires="wps">
            <w:drawing>
              <wp:anchor distT="0" distB="0" distL="114300" distR="114300" simplePos="0" relativeHeight="251747328" behindDoc="0" locked="0" layoutInCell="1" allowOverlap="1" wp14:anchorId="1BD2D85B" wp14:editId="0B36BB7C">
                <wp:simplePos x="0" y="0"/>
                <wp:positionH relativeFrom="column">
                  <wp:posOffset>6027420</wp:posOffset>
                </wp:positionH>
                <wp:positionV relativeFrom="paragraph">
                  <wp:posOffset>-465455</wp:posOffset>
                </wp:positionV>
                <wp:extent cx="508000" cy="372534"/>
                <wp:effectExtent l="0" t="0" r="25400" b="27940"/>
                <wp:wrapNone/>
                <wp:docPr id="50" name="Прямоугольник 5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3BF0B" id="Прямоугольник 50" o:spid="_x0000_s1026" style="position:absolute;margin-left:474.6pt;margin-top:-36.65pt;width:40pt;height:2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FVtQ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" fillcolor="white [3212]" strokecolor="white [3212]" strokeweight="1pt"/>
            </w:pict>
          </mc:Fallback>
        </mc:AlternateContent>
      </w:r>
      <w:r w:rsidR="008C73C8" w:rsidRPr="008C73C8">
        <w:rPr>
          <w:rFonts w:ascii="Courier New" w:hAnsi="Courier New" w:cs="Courier New"/>
          <w:sz w:val="24"/>
          <w:szCs w:val="24"/>
        </w:rPr>
        <w:t xml:space="preserve">          Спагетти «Болоньезе» с фасолью,</w:t>
      </w:r>
    </w:p>
    <w:p w14:paraId="0698BC46"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алат с авокадо и сыром тофу</w:t>
      </w:r>
    </w:p>
    <w:p w14:paraId="2C7B80B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p&gt;</w:t>
      </w:r>
    </w:p>
    <w:p w14:paraId="19063B5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src="..\img\menu11.jpg" &gt;</w:t>
      </w:r>
    </w:p>
    <w:p w14:paraId="1F1FFF7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2997E67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437187E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p&gt;</w:t>
      </w:r>
    </w:p>
    <w:p w14:paraId="75784C0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gt;</w:t>
      </w:r>
      <w:r w:rsidRPr="008C73C8">
        <w:rPr>
          <w:rFonts w:ascii="Courier New" w:hAnsi="Courier New" w:cs="Courier New"/>
          <w:sz w:val="24"/>
          <w:szCs w:val="24"/>
        </w:rPr>
        <w:t>Десерты</w:t>
      </w:r>
      <w:r w:rsidRPr="008C73C8">
        <w:rPr>
          <w:rFonts w:ascii="Courier New" w:hAnsi="Courier New" w:cs="Courier New"/>
          <w:sz w:val="24"/>
          <w:szCs w:val="24"/>
          <w:lang w:val="en-US"/>
        </w:rPr>
        <w:t>&lt;/b&gt;&lt;br&gt;&lt;br&gt;</w:t>
      </w:r>
    </w:p>
    <w:p w14:paraId="230902C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Чизкейк с вишней и шоколадом,</w:t>
      </w:r>
    </w:p>
    <w:p w14:paraId="2BBC7784"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Шоколадный брауни с ванильным мороженым,</w:t>
      </w:r>
    </w:p>
    <w:p w14:paraId="7841DA04"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Десерт творожный,</w:t>
      </w:r>
    </w:p>
    <w:p w14:paraId="1155CE35"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Бананово-карамельный десерт,</w:t>
      </w:r>
    </w:p>
    <w:p w14:paraId="23D47962"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лойка по-итальянски с творожным сыром и персиками &lt;/p&gt;</w:t>
      </w:r>
    </w:p>
    <w:p w14:paraId="29416BE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img  src="..\img\menu7.jpg" &gt;</w:t>
      </w:r>
    </w:p>
    <w:p w14:paraId="4DD686A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39F9159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23BE99B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p&gt;</w:t>
      </w:r>
    </w:p>
    <w:p w14:paraId="621C33C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gt;</w:t>
      </w:r>
      <w:r w:rsidRPr="008C73C8">
        <w:rPr>
          <w:rFonts w:ascii="Courier New" w:hAnsi="Courier New" w:cs="Courier New"/>
          <w:sz w:val="24"/>
          <w:szCs w:val="24"/>
        </w:rPr>
        <w:t>Безлактозное</w:t>
      </w:r>
      <w:r w:rsidRPr="008C73C8">
        <w:rPr>
          <w:rFonts w:ascii="Courier New" w:hAnsi="Courier New" w:cs="Courier New"/>
          <w:sz w:val="24"/>
          <w:szCs w:val="24"/>
          <w:lang w:val="en-US"/>
        </w:rPr>
        <w:t xml:space="preserve"> </w:t>
      </w:r>
      <w:r w:rsidRPr="008C73C8">
        <w:rPr>
          <w:rFonts w:ascii="Courier New" w:hAnsi="Courier New" w:cs="Courier New"/>
          <w:sz w:val="24"/>
          <w:szCs w:val="24"/>
        </w:rPr>
        <w:t>меню</w:t>
      </w:r>
      <w:r w:rsidRPr="008C73C8">
        <w:rPr>
          <w:rFonts w:ascii="Courier New" w:hAnsi="Courier New" w:cs="Courier New"/>
          <w:sz w:val="24"/>
          <w:szCs w:val="24"/>
          <w:lang w:val="en-US"/>
        </w:rPr>
        <w:t>&lt;/b&gt;&lt;br&gt;&lt;br&gt;</w:t>
      </w:r>
    </w:p>
    <w:p w14:paraId="6EFC71B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 xml:space="preserve">Наслаждайтесь любыми блюдами из нашего меню без содержания лактозы! </w:t>
      </w:r>
      <w:r w:rsidRPr="008C73C8">
        <w:rPr>
          <w:rFonts w:ascii="Courier New" w:hAnsi="Courier New" w:cs="Courier New"/>
          <w:sz w:val="24"/>
          <w:szCs w:val="24"/>
          <w:lang w:val="en-US"/>
        </w:rPr>
        <w:t>&lt;/p&gt;</w:t>
      </w:r>
    </w:p>
    <w:p w14:paraId="65A3CB2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src="..\img\menu12.jpg" &gt;</w:t>
      </w:r>
    </w:p>
    <w:p w14:paraId="57B493D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4597A92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6641B434"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p&gt;</w:t>
      </w:r>
    </w:p>
    <w:p w14:paraId="01AB2A14"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b&gt;Горячие напитки&lt;/b&gt;&lt;br&gt;&lt;br&gt;</w:t>
      </w:r>
    </w:p>
    <w:p w14:paraId="1E79E60F"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Раф, Капуччино, Кофе с молоком, Эспрессо, Двойной эспрессо, Латте, Какао, Чай, Чай-пюре</w:t>
      </w:r>
    </w:p>
    <w:p w14:paraId="457B880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p&gt;</w:t>
      </w:r>
    </w:p>
    <w:p w14:paraId="2F1F007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src="..\img\menu10.jpg" &gt;</w:t>
      </w:r>
    </w:p>
    <w:p w14:paraId="536283D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0569A7E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415C057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p&gt;</w:t>
      </w:r>
    </w:p>
    <w:p w14:paraId="024B76D0"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b&gt;Алкогольные коктейли&lt;/b&gt;&lt;br&gt;&lt;br&gt;</w:t>
      </w:r>
    </w:p>
    <w:p w14:paraId="2419BA5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Дайкири, Манхэттен,</w:t>
      </w:r>
    </w:p>
    <w:p w14:paraId="0A0E7EF7"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Голубая лагуна, Маргарита, Олд фешен,</w:t>
      </w:r>
    </w:p>
    <w:p w14:paraId="69298EAA"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Космополитан, Текила Санрайз</w:t>
      </w:r>
    </w:p>
    <w:p w14:paraId="7A52EDCA"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p&gt;</w:t>
      </w:r>
    </w:p>
    <w:p w14:paraId="5A795D03"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img  src="..\img\menu8.jpg" &gt;</w:t>
      </w:r>
    </w:p>
    <w:p w14:paraId="7CF21507"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w:t>
      </w:r>
    </w:p>
    <w:p w14:paraId="6E1D9EA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menu_block"&gt;</w:t>
      </w:r>
    </w:p>
    <w:p w14:paraId="015D8435"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p&gt;</w:t>
      </w:r>
    </w:p>
    <w:p w14:paraId="7BA596A1"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b&gt;Безалкогольные напитки&lt;/b&gt;&lt;br&gt;&lt;br&gt;</w:t>
      </w:r>
    </w:p>
    <w:p w14:paraId="1A90933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Клубничный лимонад с манго,</w:t>
      </w:r>
    </w:p>
    <w:p w14:paraId="376CFD4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Облепиховый морс,</w:t>
      </w:r>
    </w:p>
    <w:p w14:paraId="6B3E35A8"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Морс с тимьяном,</w:t>
      </w:r>
    </w:p>
    <w:p w14:paraId="4C9D6132"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Напиток имбирно-лимонный</w:t>
      </w:r>
    </w:p>
    <w:p w14:paraId="4CA69C0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p&gt;</w:t>
      </w:r>
    </w:p>
    <w:p w14:paraId="2EBD4CE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src="..\img\menu9.jpg" &gt;</w:t>
      </w:r>
    </w:p>
    <w:p w14:paraId="2F3B2962"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0BAF5FA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61F67033"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463B3423"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684BF3DC" w14:textId="0526840C" w:rsidR="008C73C8" w:rsidRPr="008C73C8"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49376" behindDoc="0" locked="0" layoutInCell="1" allowOverlap="1" wp14:anchorId="31D19772" wp14:editId="4877F243">
                <wp:simplePos x="0" y="0"/>
                <wp:positionH relativeFrom="margin">
                  <wp:posOffset>5998845</wp:posOffset>
                </wp:positionH>
                <wp:positionV relativeFrom="paragraph">
                  <wp:posOffset>-503555</wp:posOffset>
                </wp:positionV>
                <wp:extent cx="508000" cy="372534"/>
                <wp:effectExtent l="0" t="0" r="25400" b="27940"/>
                <wp:wrapNone/>
                <wp:docPr id="51" name="Прямоугольник 5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24A77" id="Прямоугольник 51" o:spid="_x0000_s1026" style="position:absolute;margin-left:472.35pt;margin-top:-39.65pt;width:40pt;height:29.3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" fillcolor="white [3212]" strokecolor="white [3212]" strokeweight="1pt">
                <w10:wrap anchorx="margin"/>
              </v:rect>
            </w:pict>
          </mc:Fallback>
        </mc:AlternateContent>
      </w:r>
      <w:r w:rsidR="008C73C8" w:rsidRPr="008C73C8">
        <w:rPr>
          <w:rFonts w:ascii="Courier New" w:hAnsi="Courier New" w:cs="Courier New"/>
          <w:sz w:val="24"/>
          <w:szCs w:val="24"/>
          <w:lang w:val="en-US"/>
        </w:rPr>
        <w:t xml:space="preserve">    &lt;div id="text_horizontal_screen"&gt;</w:t>
      </w:r>
    </w:p>
    <w:p w14:paraId="44D73442"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SWEET NIGHT является самым узнаваемым брендом в странах Европы.</w:t>
      </w:r>
    </w:p>
    <w:p w14:paraId="0EFCB30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Это отличное место скрыться от городской суеты и провести время в уютной и</w:t>
      </w:r>
    </w:p>
    <w:p w14:paraId="0F6DC2D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комфортной обстановке. Мы рады нашим гостям</w:t>
      </w:r>
    </w:p>
    <w:p w14:paraId="00D909D4"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и всегда стремимся их приятно удивить.&lt;br&gt;Убедитесь в этом сами!&lt;/div&gt;</w:t>
      </w:r>
    </w:p>
    <w:p w14:paraId="215ABB52" w14:textId="77777777" w:rsidR="008C73C8" w:rsidRPr="008C73C8" w:rsidRDefault="008C73C8" w:rsidP="003C22FE">
      <w:pPr>
        <w:spacing w:after="0" w:line="240" w:lineRule="auto"/>
        <w:contextualSpacing/>
        <w:rPr>
          <w:rFonts w:ascii="Courier New" w:hAnsi="Courier New" w:cs="Courier New"/>
          <w:sz w:val="24"/>
          <w:szCs w:val="24"/>
        </w:rPr>
      </w:pPr>
    </w:p>
    <w:p w14:paraId="30D1003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 class="button-wrapper"&gt;</w:t>
      </w:r>
    </w:p>
    <w:p w14:paraId="5D01677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reserv.html"&gt;</w:t>
      </w:r>
      <w:r w:rsidRPr="008C73C8">
        <w:rPr>
          <w:rFonts w:ascii="Courier New" w:hAnsi="Courier New" w:cs="Courier New"/>
          <w:sz w:val="24"/>
          <w:szCs w:val="24"/>
        </w:rPr>
        <w:t>забронировать</w:t>
      </w:r>
      <w:r w:rsidRPr="008C73C8">
        <w:rPr>
          <w:rFonts w:ascii="Courier New" w:hAnsi="Courier New" w:cs="Courier New"/>
          <w:sz w:val="24"/>
          <w:szCs w:val="24"/>
          <w:lang w:val="en-US"/>
        </w:rPr>
        <w:t>&lt;/a&gt;</w:t>
      </w:r>
    </w:p>
    <w:p w14:paraId="19EB8555"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div&gt;</w:t>
      </w:r>
    </w:p>
    <w:p w14:paraId="7B66CD1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div&gt;</w:t>
      </w:r>
    </w:p>
    <w:p w14:paraId="31D7DD6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footer&gt;</w:t>
      </w:r>
    </w:p>
    <w:p w14:paraId="41567D3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делано с ♥ в Беларуси © 2020&lt;br&gt;Все права защищены.</w:t>
      </w:r>
    </w:p>
    <w:p w14:paraId="2E0F2A1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w:t>
      </w:r>
    </w:p>
    <w:p w14:paraId="16CE45D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facebook.png" &gt;</w:t>
      </w:r>
    </w:p>
    <w:p w14:paraId="025922C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instagram.png" &gt;</w:t>
      </w:r>
    </w:p>
    <w:p w14:paraId="309789C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twitter.png" &gt;</w:t>
      </w:r>
    </w:p>
    <w:p w14:paraId="408C6EB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667FEC12"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footer&gt;</w:t>
      </w:r>
    </w:p>
    <w:p w14:paraId="549051F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cript src="https://code.jquery.com/jquery-3.5.1.min.js"&gt;&lt;/script&gt;</w:t>
      </w:r>
    </w:p>
    <w:p w14:paraId="3FA5725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cript src="../js/index_copy.js"&gt;&lt;/script&gt;</w:t>
      </w:r>
    </w:p>
    <w:p w14:paraId="4920F00A" w14:textId="77777777" w:rsidR="008C73C8" w:rsidRPr="00AA6365"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w:t>
      </w:r>
      <w:r w:rsidRPr="00AA6365">
        <w:rPr>
          <w:rFonts w:ascii="Courier New" w:hAnsi="Courier New" w:cs="Courier New"/>
          <w:sz w:val="24"/>
          <w:szCs w:val="24"/>
          <w:lang w:val="en-US"/>
        </w:rPr>
        <w:t>&lt;/body&gt;</w:t>
      </w:r>
    </w:p>
    <w:p w14:paraId="6C1966CC" w14:textId="2C759E65" w:rsidR="008C73C8" w:rsidRPr="00AA6365" w:rsidRDefault="008C73C8" w:rsidP="003C22FE">
      <w:pPr>
        <w:spacing w:after="0" w:line="240" w:lineRule="auto"/>
        <w:contextualSpacing/>
        <w:rPr>
          <w:rFonts w:ascii="Courier New" w:hAnsi="Courier New" w:cs="Courier New"/>
          <w:sz w:val="24"/>
          <w:szCs w:val="24"/>
          <w:lang w:val="en-US"/>
        </w:rPr>
      </w:pPr>
      <w:r w:rsidRPr="00AA6365">
        <w:rPr>
          <w:rFonts w:ascii="Courier New" w:hAnsi="Courier New" w:cs="Courier New"/>
          <w:sz w:val="24"/>
          <w:szCs w:val="24"/>
          <w:lang w:val="en-US"/>
        </w:rPr>
        <w:t>&lt;/html&gt;</w:t>
      </w:r>
    </w:p>
    <w:p w14:paraId="374A4E00" w14:textId="6E1D2DD3" w:rsidR="008C73C8" w:rsidRPr="00AA6365" w:rsidRDefault="008C73C8" w:rsidP="003C22FE">
      <w:pPr>
        <w:spacing w:after="0" w:line="240" w:lineRule="auto"/>
        <w:contextualSpacing/>
        <w:rPr>
          <w:rFonts w:ascii="Times New Roman" w:hAnsi="Times New Roman" w:cs="Times New Roman"/>
          <w:sz w:val="28"/>
          <w:szCs w:val="28"/>
          <w:lang w:val="en-US"/>
        </w:rPr>
      </w:pPr>
    </w:p>
    <w:p w14:paraId="7073DD1A" w14:textId="09B76775" w:rsidR="008C73C8" w:rsidRPr="00AA6365" w:rsidRDefault="008C73C8" w:rsidP="003C22FE">
      <w:pPr>
        <w:spacing w:after="0" w:line="240" w:lineRule="auto"/>
        <w:contextualSpacing/>
        <w:rPr>
          <w:rFonts w:ascii="Times New Roman" w:hAnsi="Times New Roman" w:cs="Times New Roman"/>
          <w:sz w:val="28"/>
          <w:szCs w:val="28"/>
          <w:lang w:val="en-US"/>
        </w:rPr>
      </w:pPr>
    </w:p>
    <w:p w14:paraId="5C08A1F5" w14:textId="652FFE99" w:rsidR="008C73C8" w:rsidRPr="00964179" w:rsidRDefault="008C73C8"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reserve.html</w:t>
      </w:r>
    </w:p>
    <w:p w14:paraId="66DBAF2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DOCTYPE html&gt;</w:t>
      </w:r>
    </w:p>
    <w:p w14:paraId="14DBC6D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lt;html&gt;</w:t>
      </w:r>
    </w:p>
    <w:p w14:paraId="4E68AF47"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gt;</w:t>
      </w:r>
    </w:p>
    <w:p w14:paraId="211909F7"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meta charset="utf-8"&gt;</w:t>
      </w:r>
    </w:p>
    <w:p w14:paraId="58A0140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meta name="viewport" content="width=device-width"/&gt;</w:t>
      </w:r>
    </w:p>
    <w:p w14:paraId="102D65C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title&gt;sweet night&lt;/title&gt;</w:t>
      </w:r>
    </w:p>
    <w:p w14:paraId="38A73CB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rel="icon" type="image/png" href="..\img\icon.png"&gt;</w:t>
      </w:r>
    </w:p>
    <w:p w14:paraId="02D1311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rel="stylesheet" href="..\css\reserv.css"&gt;</w:t>
      </w:r>
    </w:p>
    <w:p w14:paraId="2E56104F"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36BC7A5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Satisfy&amp;display=swap" rel="stylesheet"&gt;</w:t>
      </w:r>
    </w:p>
    <w:p w14:paraId="77AD818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Bellota+Text:ital,wght@0,400;0,700;1,400&amp;display=swap" rel="stylesheet"&gt;</w:t>
      </w:r>
    </w:p>
    <w:p w14:paraId="564F7E9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nk href="https://fonts.googleapis.com/css2?family=Merriweather&amp;display=swap" rel="stylesheet"&gt;</w:t>
      </w:r>
    </w:p>
    <w:p w14:paraId="42B889F9"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3C91FFD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er class="header"&gt;</w:t>
      </w:r>
    </w:p>
    <w:p w14:paraId="48114BB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header_body"&gt;</w:t>
      </w:r>
    </w:p>
    <w:p w14:paraId="5A91F562"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index.html"&gt;sweet night&lt;/a&gt;</w:t>
      </w:r>
    </w:p>
    <w:p w14:paraId="2C7F84E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header__burger"&gt;&lt;!--header__burger--&gt;</w:t>
      </w:r>
    </w:p>
    <w:p w14:paraId="331A2C4B" w14:textId="589A8797" w:rsidR="008C73C8" w:rsidRPr="008C73C8"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51424" behindDoc="0" locked="0" layoutInCell="1" allowOverlap="1" wp14:anchorId="678C3358" wp14:editId="51EAF9FC">
                <wp:simplePos x="0" y="0"/>
                <wp:positionH relativeFrom="column">
                  <wp:posOffset>6080760</wp:posOffset>
                </wp:positionH>
                <wp:positionV relativeFrom="paragraph">
                  <wp:posOffset>-495935</wp:posOffset>
                </wp:positionV>
                <wp:extent cx="508000" cy="372534"/>
                <wp:effectExtent l="0" t="0" r="25400" b="27940"/>
                <wp:wrapNone/>
                <wp:docPr id="52" name="Прямоугольник 5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67E0" id="Прямоугольник 52" o:spid="_x0000_s1026" style="position:absolute;margin-left:478.8pt;margin-top:-39.05pt;width:40pt;height:29.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" fillcolor="white [3212]" strokecolor="white [3212]" strokeweight="1pt"/>
            </w:pict>
          </mc:Fallback>
        </mc:AlternateContent>
      </w:r>
      <w:r w:rsidR="008C73C8" w:rsidRPr="008C73C8">
        <w:rPr>
          <w:rFonts w:ascii="Courier New" w:hAnsi="Courier New" w:cs="Courier New"/>
          <w:sz w:val="24"/>
          <w:szCs w:val="24"/>
          <w:lang w:val="en-US"/>
        </w:rPr>
        <w:t xml:space="preserve">            &lt;span&gt;&lt;/span&gt;</w:t>
      </w:r>
    </w:p>
    <w:p w14:paraId="0E2210B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lt;!--header__burger--&gt;</w:t>
      </w:r>
    </w:p>
    <w:p w14:paraId="4BE708C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79498AA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er&gt;</w:t>
      </w:r>
    </w:p>
    <w:p w14:paraId="1558C48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ead&gt;</w:t>
      </w:r>
    </w:p>
    <w:p w14:paraId="0978D1D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ody&gt;</w:t>
      </w:r>
    </w:p>
    <w:p w14:paraId="7B176B5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menu"&gt;</w:t>
      </w:r>
    </w:p>
    <w:p w14:paraId="4C7EC07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ul class="menu_list"&gt;</w:t>
      </w:r>
    </w:p>
    <w:p w14:paraId="35A9EAB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index.html"&gt;</w:t>
      </w:r>
      <w:r w:rsidRPr="008C73C8">
        <w:rPr>
          <w:rFonts w:ascii="Courier New" w:hAnsi="Courier New" w:cs="Courier New"/>
          <w:sz w:val="24"/>
          <w:szCs w:val="24"/>
        </w:rPr>
        <w:t>главная</w:t>
      </w:r>
      <w:r w:rsidRPr="008C73C8">
        <w:rPr>
          <w:rFonts w:ascii="Courier New" w:hAnsi="Courier New" w:cs="Courier New"/>
          <w:sz w:val="24"/>
          <w:szCs w:val="24"/>
          <w:lang w:val="en-US"/>
        </w:rPr>
        <w:t>&lt;/a&gt;&lt;/li&gt;</w:t>
      </w:r>
    </w:p>
    <w:p w14:paraId="529F7B9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about_us.html"&gt;</w:t>
      </w:r>
      <w:r w:rsidRPr="008C73C8">
        <w:rPr>
          <w:rFonts w:ascii="Courier New" w:hAnsi="Courier New" w:cs="Courier New"/>
          <w:sz w:val="24"/>
          <w:szCs w:val="24"/>
        </w:rPr>
        <w:t>о</w:t>
      </w:r>
      <w:r w:rsidRPr="008C73C8">
        <w:rPr>
          <w:rFonts w:ascii="Courier New" w:hAnsi="Courier New" w:cs="Courier New"/>
          <w:sz w:val="24"/>
          <w:szCs w:val="24"/>
          <w:lang w:val="en-US"/>
        </w:rPr>
        <w:t xml:space="preserve"> </w:t>
      </w:r>
      <w:r w:rsidRPr="008C73C8">
        <w:rPr>
          <w:rFonts w:ascii="Courier New" w:hAnsi="Courier New" w:cs="Courier New"/>
          <w:sz w:val="24"/>
          <w:szCs w:val="24"/>
        </w:rPr>
        <w:t>нас</w:t>
      </w:r>
      <w:r w:rsidRPr="008C73C8">
        <w:rPr>
          <w:rFonts w:ascii="Courier New" w:hAnsi="Courier New" w:cs="Courier New"/>
          <w:sz w:val="24"/>
          <w:szCs w:val="24"/>
          <w:lang w:val="en-US"/>
        </w:rPr>
        <w:t>&lt;/a&gt;&lt;/li&gt;</w:t>
      </w:r>
    </w:p>
    <w:p w14:paraId="4B55911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href="../html/menu.html"&gt;</w:t>
      </w:r>
      <w:r w:rsidRPr="008C73C8">
        <w:rPr>
          <w:rFonts w:ascii="Courier New" w:hAnsi="Courier New" w:cs="Courier New"/>
          <w:sz w:val="24"/>
          <w:szCs w:val="24"/>
        </w:rPr>
        <w:t>меню</w:t>
      </w:r>
      <w:r w:rsidRPr="008C73C8">
        <w:rPr>
          <w:rFonts w:ascii="Courier New" w:hAnsi="Courier New" w:cs="Courier New"/>
          <w:sz w:val="24"/>
          <w:szCs w:val="24"/>
          <w:lang w:val="en-US"/>
        </w:rPr>
        <w:t>&lt;/a&gt;&lt;/li&gt;</w:t>
      </w:r>
    </w:p>
    <w:p w14:paraId="2CAC30D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i&gt;&lt;a class="menu_link active" href="../html/reserv.html"&gt;</w:t>
      </w:r>
      <w:r w:rsidRPr="008C73C8">
        <w:rPr>
          <w:rFonts w:ascii="Courier New" w:hAnsi="Courier New" w:cs="Courier New"/>
          <w:sz w:val="24"/>
          <w:szCs w:val="24"/>
        </w:rPr>
        <w:t>забронировать</w:t>
      </w:r>
      <w:r w:rsidRPr="008C73C8">
        <w:rPr>
          <w:rFonts w:ascii="Courier New" w:hAnsi="Courier New" w:cs="Courier New"/>
          <w:sz w:val="24"/>
          <w:szCs w:val="24"/>
          <w:lang w:val="en-US"/>
        </w:rPr>
        <w:t>&lt;/a&gt;&lt;/li&gt;</w:t>
      </w:r>
    </w:p>
    <w:p w14:paraId="64DB84B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ul&gt;</w:t>
      </w:r>
    </w:p>
    <w:p w14:paraId="548073E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5EEAF03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content"&gt;</w:t>
      </w:r>
    </w:p>
    <w:p w14:paraId="760EF1A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ontainer_horizontal_screen"&gt;&lt;/div&gt;</w:t>
      </w:r>
    </w:p>
    <w:p w14:paraId="365A8FC8"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4B4AB0F7"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text_horizontal_screen"&gt;</w:t>
      </w:r>
    </w:p>
    <w:p w14:paraId="0B73CE3F"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SWEET NIGHT- это высококачественный ресторан определенно</w:t>
      </w:r>
    </w:p>
    <w:p w14:paraId="74BC0A8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достойный вашего внимания. Уютный интерьер и изысканная кухня</w:t>
      </w:r>
    </w:p>
    <w:p w14:paraId="6CED7785"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делают ваш обед или ужин незабываемым. Мы рады нашим гостям</w:t>
      </w:r>
    </w:p>
    <w:p w14:paraId="6D0F216D"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и всегда стремимся их приятно удивить.&lt;br&gt;&lt;br&gt;</w:t>
      </w:r>
    </w:p>
    <w:p w14:paraId="78823307"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Нажмите на стол, чтобы выбрать его для бронирования!&lt;br&gt;</w:t>
      </w:r>
    </w:p>
    <w:p w14:paraId="35EC8B0E"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div&gt;</w:t>
      </w:r>
    </w:p>
    <w:p w14:paraId="4E9F6722"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p class="choose_table"&gt;Переверните устройство для комфортного выбора места. :)&lt;/p&gt;</w:t>
      </w:r>
    </w:p>
    <w:p w14:paraId="54447564" w14:textId="77777777" w:rsidR="008C73C8" w:rsidRPr="008C73C8" w:rsidRDefault="008C73C8" w:rsidP="003C22FE">
      <w:pPr>
        <w:spacing w:after="0" w:line="240" w:lineRule="auto"/>
        <w:contextualSpacing/>
        <w:rPr>
          <w:rFonts w:ascii="Courier New" w:hAnsi="Courier New" w:cs="Courier New"/>
          <w:sz w:val="24"/>
          <w:szCs w:val="24"/>
        </w:rPr>
      </w:pPr>
    </w:p>
    <w:p w14:paraId="615868B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ab/>
        <w:t xml:space="preserve">   </w:t>
      </w:r>
      <w:r w:rsidRPr="008C73C8">
        <w:rPr>
          <w:rFonts w:ascii="Courier New" w:hAnsi="Courier New" w:cs="Courier New"/>
          <w:sz w:val="24"/>
          <w:szCs w:val="24"/>
          <w:lang w:val="en-US"/>
        </w:rPr>
        <w:t>&lt;div class="container__room"&gt;</w:t>
      </w:r>
    </w:p>
    <w:p w14:paraId="17B5800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room room--current"&gt;</w:t>
      </w:r>
    </w:p>
    <w:p w14:paraId="28FD870D"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2132D6E4"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room__side room__side--back"&gt;</w:t>
      </w:r>
    </w:p>
    <w:p w14:paraId="366AA22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room__img--back" src="../img/window0.jpg" alt="Some image"/&gt;</w:t>
      </w:r>
    </w:p>
    <w:p w14:paraId="33DB63E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02951F98"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2DE9A8F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room__side room__side--left"&gt;</w:t>
      </w:r>
    </w:p>
    <w:p w14:paraId="7802EB2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room__img" src="../img/window1.jpg" alt="Some image"/&gt;</w:t>
      </w:r>
    </w:p>
    <w:p w14:paraId="23046AE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room__img" src="../img/window2.jpg" alt="Some image"/&gt;</w:t>
      </w:r>
    </w:p>
    <w:p w14:paraId="7B86B047"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room__img" src="../img/window6.jpg" alt="Some image"/&gt;</w:t>
      </w:r>
    </w:p>
    <w:p w14:paraId="79259E1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332F7E00"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40019A2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room__side room__side--right"&gt;</w:t>
      </w:r>
    </w:p>
    <w:p w14:paraId="1883569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room__img" src="../img/window3.jpg" alt="Some image"/&gt;</w:t>
      </w:r>
    </w:p>
    <w:p w14:paraId="019E57F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room__img" src="../img/window4.jpg" alt="Some image"/&gt;</w:t>
      </w:r>
    </w:p>
    <w:p w14:paraId="32A28364" w14:textId="2B965612" w:rsidR="008C73C8" w:rsidRPr="008C73C8"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53472" behindDoc="0" locked="0" layoutInCell="1" allowOverlap="1" wp14:anchorId="6DDF0B34" wp14:editId="29253673">
                <wp:simplePos x="0" y="0"/>
                <wp:positionH relativeFrom="column">
                  <wp:posOffset>6096000</wp:posOffset>
                </wp:positionH>
                <wp:positionV relativeFrom="paragraph">
                  <wp:posOffset>-475615</wp:posOffset>
                </wp:positionV>
                <wp:extent cx="508000" cy="372534"/>
                <wp:effectExtent l="0" t="0" r="25400" b="27940"/>
                <wp:wrapNone/>
                <wp:docPr id="53" name="Прямоугольник 5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27A24" id="Прямоугольник 53" o:spid="_x0000_s1026" style="position:absolute;margin-left:480pt;margin-top:-37.45pt;width:40pt;height:29.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bPtwIAAL4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" fillcolor="white [3212]" strokecolor="white [3212]" strokeweight="1pt"/>
            </w:pict>
          </mc:Fallback>
        </mc:AlternateContent>
      </w:r>
      <w:r w:rsidR="008C73C8" w:rsidRPr="008C73C8">
        <w:rPr>
          <w:rFonts w:ascii="Courier New" w:hAnsi="Courier New" w:cs="Courier New"/>
          <w:sz w:val="24"/>
          <w:szCs w:val="24"/>
          <w:lang w:val="en-US"/>
        </w:rPr>
        <w:t xml:space="preserve">           &lt;img class="room__img" src="../img/window5.jpg" alt="Some image"/&gt;</w:t>
      </w:r>
    </w:p>
    <w:p w14:paraId="1F975E2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0D0501AA"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141D84A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room__side room__side--bottom"&gt;&lt;/div&gt;</w:t>
      </w:r>
    </w:p>
    <w:p w14:paraId="4B76CB1A"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275A9121"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587E77B4"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table table__img_5" src="../img/table2.png" alt="table 5" onclick="document.getElementById('_place').value='</w:t>
      </w:r>
      <w:r w:rsidRPr="008C73C8">
        <w:rPr>
          <w:rFonts w:ascii="Courier New" w:hAnsi="Courier New" w:cs="Courier New"/>
          <w:sz w:val="24"/>
          <w:szCs w:val="24"/>
        </w:rPr>
        <w:t>стол</w:t>
      </w:r>
      <w:r w:rsidRPr="008C73C8">
        <w:rPr>
          <w:rFonts w:ascii="Courier New" w:hAnsi="Courier New" w:cs="Courier New"/>
          <w:sz w:val="24"/>
          <w:szCs w:val="24"/>
          <w:lang w:val="en-US"/>
        </w:rPr>
        <w:t xml:space="preserve"> 5'"/&gt;</w:t>
      </w:r>
    </w:p>
    <w:p w14:paraId="06C310A2"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table table__img_1" src="../img/table2.png" alt="table 1" onclick="document.getElementById('_place').value='</w:t>
      </w:r>
      <w:r w:rsidRPr="008C73C8">
        <w:rPr>
          <w:rFonts w:ascii="Courier New" w:hAnsi="Courier New" w:cs="Courier New"/>
          <w:sz w:val="24"/>
          <w:szCs w:val="24"/>
        </w:rPr>
        <w:t>стол</w:t>
      </w:r>
      <w:r w:rsidRPr="008C73C8">
        <w:rPr>
          <w:rFonts w:ascii="Courier New" w:hAnsi="Courier New" w:cs="Courier New"/>
          <w:sz w:val="24"/>
          <w:szCs w:val="24"/>
          <w:lang w:val="en-US"/>
        </w:rPr>
        <w:t xml:space="preserve"> 1'"/&gt;</w:t>
      </w:r>
    </w:p>
    <w:p w14:paraId="0461BAF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table table__img_2" src="../img/table2.png" alt="table 2" onclick="document.getElementById('_place').value='</w:t>
      </w:r>
      <w:r w:rsidRPr="008C73C8">
        <w:rPr>
          <w:rFonts w:ascii="Courier New" w:hAnsi="Courier New" w:cs="Courier New"/>
          <w:sz w:val="24"/>
          <w:szCs w:val="24"/>
        </w:rPr>
        <w:t>стол</w:t>
      </w:r>
      <w:r w:rsidRPr="008C73C8">
        <w:rPr>
          <w:rFonts w:ascii="Courier New" w:hAnsi="Courier New" w:cs="Courier New"/>
          <w:sz w:val="24"/>
          <w:szCs w:val="24"/>
          <w:lang w:val="en-US"/>
        </w:rPr>
        <w:t xml:space="preserve"> 2'"/&gt;</w:t>
      </w:r>
    </w:p>
    <w:p w14:paraId="344E84B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table table__img_3" src="../img/table2.png" alt="table 3" onclick="document.getElementById('_place').value='</w:t>
      </w:r>
      <w:r w:rsidRPr="008C73C8">
        <w:rPr>
          <w:rFonts w:ascii="Courier New" w:hAnsi="Courier New" w:cs="Courier New"/>
          <w:sz w:val="24"/>
          <w:szCs w:val="24"/>
        </w:rPr>
        <w:t>стол</w:t>
      </w:r>
      <w:r w:rsidRPr="008C73C8">
        <w:rPr>
          <w:rFonts w:ascii="Courier New" w:hAnsi="Courier New" w:cs="Courier New"/>
          <w:sz w:val="24"/>
          <w:szCs w:val="24"/>
          <w:lang w:val="en-US"/>
        </w:rPr>
        <w:t xml:space="preserve"> 3'"/&gt;</w:t>
      </w:r>
    </w:p>
    <w:p w14:paraId="4345A13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class="table table__img_4" src="../img/table2.png" alt="table 4" onclick="document.getElementById('_place').value='</w:t>
      </w:r>
      <w:r w:rsidRPr="008C73C8">
        <w:rPr>
          <w:rFonts w:ascii="Courier New" w:hAnsi="Courier New" w:cs="Courier New"/>
          <w:sz w:val="24"/>
          <w:szCs w:val="24"/>
        </w:rPr>
        <w:t>стол</w:t>
      </w:r>
      <w:r w:rsidRPr="008C73C8">
        <w:rPr>
          <w:rFonts w:ascii="Courier New" w:hAnsi="Courier New" w:cs="Courier New"/>
          <w:sz w:val="24"/>
          <w:szCs w:val="24"/>
          <w:lang w:val="en-US"/>
        </w:rPr>
        <w:t xml:space="preserve"> 4'"/&gt;</w:t>
      </w:r>
    </w:p>
    <w:p w14:paraId="614795A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1245D2A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1BAE60F4"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chosen_table"&gt;&lt;/div&gt;</w:t>
      </w:r>
    </w:p>
    <w:p w14:paraId="0BCA2AC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form class="transparent" id="form"&gt;</w:t>
      </w:r>
    </w:p>
    <w:p w14:paraId="65D8390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form-inner"&gt;</w:t>
      </w:r>
    </w:p>
    <w:p w14:paraId="3311DEB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h3&gt;</w:t>
      </w:r>
      <w:r w:rsidRPr="008C73C8">
        <w:rPr>
          <w:rFonts w:ascii="Courier New" w:hAnsi="Courier New" w:cs="Courier New"/>
          <w:sz w:val="24"/>
          <w:szCs w:val="24"/>
        </w:rPr>
        <w:t>Забронировать</w:t>
      </w:r>
      <w:r w:rsidRPr="008C73C8">
        <w:rPr>
          <w:rFonts w:ascii="Courier New" w:hAnsi="Courier New" w:cs="Courier New"/>
          <w:sz w:val="24"/>
          <w:szCs w:val="24"/>
          <w:lang w:val="en-US"/>
        </w:rPr>
        <w:t xml:space="preserve"> </w:t>
      </w:r>
      <w:r w:rsidRPr="008C73C8">
        <w:rPr>
          <w:rFonts w:ascii="Courier New" w:hAnsi="Courier New" w:cs="Courier New"/>
          <w:sz w:val="24"/>
          <w:szCs w:val="24"/>
        </w:rPr>
        <w:t>место</w:t>
      </w:r>
      <w:r w:rsidRPr="008C73C8">
        <w:rPr>
          <w:rFonts w:ascii="Courier New" w:hAnsi="Courier New" w:cs="Courier New"/>
          <w:sz w:val="24"/>
          <w:szCs w:val="24"/>
          <w:lang w:val="en-US"/>
        </w:rPr>
        <w:t>&lt;/h3&gt;</w:t>
      </w:r>
    </w:p>
    <w:p w14:paraId="4F99423B"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abel for="_name"&gt;</w:t>
      </w:r>
      <w:r w:rsidRPr="008C73C8">
        <w:rPr>
          <w:rFonts w:ascii="Courier New" w:hAnsi="Courier New" w:cs="Courier New"/>
          <w:sz w:val="24"/>
          <w:szCs w:val="24"/>
        </w:rPr>
        <w:t>Имя</w:t>
      </w:r>
      <w:r w:rsidRPr="008C73C8">
        <w:rPr>
          <w:rFonts w:ascii="Courier New" w:hAnsi="Courier New" w:cs="Courier New"/>
          <w:sz w:val="24"/>
          <w:szCs w:val="24"/>
          <w:lang w:val="en-US"/>
        </w:rPr>
        <w:t>&lt;/label&gt;</w:t>
      </w:r>
    </w:p>
    <w:p w14:paraId="458EBD0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nput type="text" id="_name"&gt;</w:t>
      </w:r>
    </w:p>
    <w:p w14:paraId="0FF6AF74"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05B5BCE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abel for="_tel"&gt;</w:t>
      </w:r>
      <w:r w:rsidRPr="008C73C8">
        <w:rPr>
          <w:rFonts w:ascii="Courier New" w:hAnsi="Courier New" w:cs="Courier New"/>
          <w:sz w:val="24"/>
          <w:szCs w:val="24"/>
        </w:rPr>
        <w:t>Номер</w:t>
      </w:r>
      <w:r w:rsidRPr="008C73C8">
        <w:rPr>
          <w:rFonts w:ascii="Courier New" w:hAnsi="Courier New" w:cs="Courier New"/>
          <w:sz w:val="24"/>
          <w:szCs w:val="24"/>
          <w:lang w:val="en-US"/>
        </w:rPr>
        <w:t xml:space="preserve"> </w:t>
      </w:r>
      <w:r w:rsidRPr="008C73C8">
        <w:rPr>
          <w:rFonts w:ascii="Courier New" w:hAnsi="Courier New" w:cs="Courier New"/>
          <w:sz w:val="24"/>
          <w:szCs w:val="24"/>
        </w:rPr>
        <w:t>телефона</w:t>
      </w:r>
      <w:r w:rsidRPr="008C73C8">
        <w:rPr>
          <w:rFonts w:ascii="Courier New" w:hAnsi="Courier New" w:cs="Courier New"/>
          <w:sz w:val="24"/>
          <w:szCs w:val="24"/>
          <w:lang w:val="en-US"/>
        </w:rPr>
        <w:t>&lt;/label&gt;</w:t>
      </w:r>
    </w:p>
    <w:p w14:paraId="281D840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nput type="tel" id="_phone" value="+375"&gt;</w:t>
      </w:r>
    </w:p>
    <w:p w14:paraId="0F5EAF4D"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3E77DDA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abel for="_email"&gt;Email&lt;/label&gt;</w:t>
      </w:r>
    </w:p>
    <w:p w14:paraId="177E86B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nput type="email" id="_email"&gt;</w:t>
      </w:r>
    </w:p>
    <w:p w14:paraId="6C01EAEC"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209E4989"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abel for="_place"&gt;</w:t>
      </w:r>
      <w:r w:rsidRPr="008C73C8">
        <w:rPr>
          <w:rFonts w:ascii="Courier New" w:hAnsi="Courier New" w:cs="Courier New"/>
          <w:sz w:val="24"/>
          <w:szCs w:val="24"/>
        </w:rPr>
        <w:t>Место</w:t>
      </w:r>
      <w:r w:rsidRPr="008C73C8">
        <w:rPr>
          <w:rFonts w:ascii="Courier New" w:hAnsi="Courier New" w:cs="Courier New"/>
          <w:sz w:val="24"/>
          <w:szCs w:val="24"/>
          <w:lang w:val="en-US"/>
        </w:rPr>
        <w:t>&lt;/label&gt;</w:t>
      </w:r>
    </w:p>
    <w:p w14:paraId="7377D28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nput type="text" id="_place" &gt;</w:t>
      </w:r>
    </w:p>
    <w:p w14:paraId="56D46301"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 &lt;a href="javascript:void(0)" onclick="document.getElementById('inp').value='Audi'"&gt;Audi&lt;/a&gt;</w:t>
      </w:r>
    </w:p>
    <w:p w14:paraId="2CE6EED0"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nput type="text" size="40" id="inp"&gt;--&gt;</w:t>
      </w:r>
    </w:p>
    <w:p w14:paraId="3264660C"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50ABB4F2"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abel for="_date"&gt;</w:t>
      </w:r>
      <w:r w:rsidRPr="008C73C8">
        <w:rPr>
          <w:rFonts w:ascii="Courier New" w:hAnsi="Courier New" w:cs="Courier New"/>
          <w:sz w:val="24"/>
          <w:szCs w:val="24"/>
        </w:rPr>
        <w:t>Дата</w:t>
      </w:r>
      <w:r w:rsidRPr="008C73C8">
        <w:rPr>
          <w:rFonts w:ascii="Courier New" w:hAnsi="Courier New" w:cs="Courier New"/>
          <w:sz w:val="24"/>
          <w:szCs w:val="24"/>
          <w:lang w:val="en-US"/>
        </w:rPr>
        <w:t>&lt;/label&gt;</w:t>
      </w:r>
    </w:p>
    <w:p w14:paraId="664998E7"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nput type="date" id="_date"&gt;</w:t>
      </w:r>
    </w:p>
    <w:p w14:paraId="307BD2D3"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1953BAA0"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label for="_datetime"&gt;</w:t>
      </w:r>
      <w:r w:rsidRPr="008C73C8">
        <w:rPr>
          <w:rFonts w:ascii="Courier New" w:hAnsi="Courier New" w:cs="Courier New"/>
          <w:sz w:val="24"/>
          <w:szCs w:val="24"/>
        </w:rPr>
        <w:t>Время</w:t>
      </w:r>
      <w:r w:rsidRPr="008C73C8">
        <w:rPr>
          <w:rFonts w:ascii="Courier New" w:hAnsi="Courier New" w:cs="Courier New"/>
          <w:sz w:val="24"/>
          <w:szCs w:val="24"/>
          <w:lang w:val="en-US"/>
        </w:rPr>
        <w:t>&lt;/label&gt;</w:t>
      </w:r>
    </w:p>
    <w:p w14:paraId="3C2B5B0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nput type="time" id="_datetime"&gt;</w:t>
      </w:r>
    </w:p>
    <w:p w14:paraId="664FD948" w14:textId="77777777" w:rsidR="008C73C8" w:rsidRPr="008C73C8" w:rsidRDefault="008C73C8" w:rsidP="003C22FE">
      <w:pPr>
        <w:spacing w:after="0" w:line="240" w:lineRule="auto"/>
        <w:contextualSpacing/>
        <w:rPr>
          <w:rFonts w:ascii="Courier New" w:hAnsi="Courier New" w:cs="Courier New"/>
          <w:sz w:val="24"/>
          <w:szCs w:val="24"/>
          <w:lang w:val="en-US"/>
        </w:rPr>
      </w:pPr>
    </w:p>
    <w:p w14:paraId="204F92C6"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 &lt;input type="submit" name="button" value="Отправить"&gt;--&gt; &lt;!--сделать батон и изменить сабмит на батон чтобы не было перезагрузки--&gt;</w:t>
      </w:r>
    </w:p>
    <w:p w14:paraId="27BE73D3" w14:textId="5645B814" w:rsidR="008C73C8" w:rsidRPr="008C73C8"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55520" behindDoc="0" locked="0" layoutInCell="1" allowOverlap="1" wp14:anchorId="4F83BD96" wp14:editId="056F7787">
                <wp:simplePos x="0" y="0"/>
                <wp:positionH relativeFrom="column">
                  <wp:posOffset>5981700</wp:posOffset>
                </wp:positionH>
                <wp:positionV relativeFrom="paragraph">
                  <wp:posOffset>-511175</wp:posOffset>
                </wp:positionV>
                <wp:extent cx="508000" cy="372534"/>
                <wp:effectExtent l="0" t="0" r="25400" b="27940"/>
                <wp:wrapNone/>
                <wp:docPr id="54" name="Прямоугольник 5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FFEE" id="Прямоугольник 54" o:spid="_x0000_s1026" style="position:absolute;margin-left:471pt;margin-top:-40.25pt;width:40pt;height:29.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WugIAAL4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" fillcolor="white [3212]" strokecolor="white [3212]" strokeweight="1pt"/>
            </w:pict>
          </mc:Fallback>
        </mc:AlternateContent>
      </w:r>
      <w:r w:rsidR="008C73C8" w:rsidRPr="002C1B98">
        <w:rPr>
          <w:rFonts w:ascii="Courier New" w:hAnsi="Courier New" w:cs="Courier New"/>
          <w:sz w:val="24"/>
          <w:szCs w:val="24"/>
        </w:rPr>
        <w:t xml:space="preserve">       </w:t>
      </w:r>
      <w:r w:rsidR="008C73C8" w:rsidRPr="008C73C8">
        <w:rPr>
          <w:rFonts w:ascii="Courier New" w:hAnsi="Courier New" w:cs="Courier New"/>
          <w:sz w:val="24"/>
          <w:szCs w:val="24"/>
          <w:lang w:val="en-US"/>
        </w:rPr>
        <w:t>&lt;button type="button" id="send_mail"&gt;</w:t>
      </w:r>
      <w:r w:rsidR="008C73C8" w:rsidRPr="008C73C8">
        <w:rPr>
          <w:rFonts w:ascii="Courier New" w:hAnsi="Courier New" w:cs="Courier New"/>
          <w:sz w:val="24"/>
          <w:szCs w:val="24"/>
        </w:rPr>
        <w:t>Отправить</w:t>
      </w:r>
      <w:r w:rsidR="008C73C8" w:rsidRPr="008C73C8">
        <w:rPr>
          <w:rFonts w:ascii="Courier New" w:hAnsi="Courier New" w:cs="Courier New"/>
          <w:sz w:val="24"/>
          <w:szCs w:val="24"/>
          <w:lang w:val="en-US"/>
        </w:rPr>
        <w:t>&lt;/button&gt;</w:t>
      </w:r>
    </w:p>
    <w:p w14:paraId="506E1A7A"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id="error"&gt;&lt;/div&gt;</w:t>
      </w:r>
    </w:p>
    <w:p w14:paraId="2AFA965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6A6616D0"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form&gt;</w:t>
      </w:r>
    </w:p>
    <w:p w14:paraId="698624E4"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br&gt;</w:t>
      </w:r>
    </w:p>
    <w:p w14:paraId="5A423E4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3A5C28D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 class="button-wrapper"&gt;</w:t>
      </w:r>
    </w:p>
    <w:p w14:paraId="7C98CF3F"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a href="../html/index.html"&gt;</w:t>
      </w:r>
      <w:r w:rsidRPr="008C73C8">
        <w:rPr>
          <w:rFonts w:ascii="Courier New" w:hAnsi="Courier New" w:cs="Courier New"/>
          <w:sz w:val="24"/>
          <w:szCs w:val="24"/>
        </w:rPr>
        <w:t>главная</w:t>
      </w:r>
      <w:r w:rsidRPr="008C73C8">
        <w:rPr>
          <w:rFonts w:ascii="Courier New" w:hAnsi="Courier New" w:cs="Courier New"/>
          <w:sz w:val="24"/>
          <w:szCs w:val="24"/>
          <w:lang w:val="en-US"/>
        </w:rPr>
        <w:t>&lt;/a&gt;</w:t>
      </w:r>
    </w:p>
    <w:p w14:paraId="0D5394BB"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lang w:val="en-US"/>
        </w:rPr>
        <w:t xml:space="preserve">  </w:t>
      </w:r>
      <w:r w:rsidRPr="008C73C8">
        <w:rPr>
          <w:rFonts w:ascii="Courier New" w:hAnsi="Courier New" w:cs="Courier New"/>
          <w:sz w:val="24"/>
          <w:szCs w:val="24"/>
        </w:rPr>
        <w:t>&lt;/div&gt;</w:t>
      </w:r>
    </w:p>
    <w:p w14:paraId="5A7D92B0"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lt;footer&gt;</w:t>
      </w:r>
    </w:p>
    <w:p w14:paraId="1E715217" w14:textId="77777777" w:rsidR="008C73C8" w:rsidRPr="008C73C8" w:rsidRDefault="008C73C8" w:rsidP="003C22FE">
      <w:pPr>
        <w:spacing w:after="0" w:line="240" w:lineRule="auto"/>
        <w:contextualSpacing/>
        <w:rPr>
          <w:rFonts w:ascii="Courier New" w:hAnsi="Courier New" w:cs="Courier New"/>
          <w:sz w:val="24"/>
          <w:szCs w:val="24"/>
        </w:rPr>
      </w:pPr>
      <w:r w:rsidRPr="008C73C8">
        <w:rPr>
          <w:rFonts w:ascii="Courier New" w:hAnsi="Courier New" w:cs="Courier New"/>
          <w:sz w:val="24"/>
          <w:szCs w:val="24"/>
        </w:rPr>
        <w:t xml:space="preserve">      Сделано с ♥ в Беларуси © 2020&lt;br&gt;Все права защищены.</w:t>
      </w:r>
    </w:p>
    <w:p w14:paraId="7C670243"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rPr>
        <w:t xml:space="preserve">      </w:t>
      </w:r>
      <w:r w:rsidRPr="008C73C8">
        <w:rPr>
          <w:rFonts w:ascii="Courier New" w:hAnsi="Courier New" w:cs="Courier New"/>
          <w:sz w:val="24"/>
          <w:szCs w:val="24"/>
          <w:lang w:val="en-US"/>
        </w:rPr>
        <w:t>&lt;div&gt;</w:t>
      </w:r>
    </w:p>
    <w:p w14:paraId="16CEB03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facebook.png" &gt;</w:t>
      </w:r>
    </w:p>
    <w:p w14:paraId="124BDD38"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instagram.png" &gt;</w:t>
      </w:r>
    </w:p>
    <w:p w14:paraId="037264A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img href="https://vk.com/mon_miel" src="..\img\twitter.png" &gt;</w:t>
      </w:r>
    </w:p>
    <w:p w14:paraId="568BC35D"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div&gt;</w:t>
      </w:r>
    </w:p>
    <w:p w14:paraId="4AD2B42E"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footer&gt;</w:t>
      </w:r>
    </w:p>
    <w:p w14:paraId="10572A0C"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cript src="https://code.jquery.com/jquery-3.5.1.min.js"&gt;&lt;/script&gt;</w:t>
      </w:r>
    </w:p>
    <w:p w14:paraId="7AF4BFF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cript src="https://ajax.googleapis.com/ajax/libs/jquery/3.5.1/jquery.min.js"&gt;&lt;/script&gt;</w:t>
      </w:r>
    </w:p>
    <w:p w14:paraId="1A7523A6"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cript src="../js/index_copy.js"&gt;&lt;/script&gt;</w:t>
      </w:r>
    </w:p>
    <w:p w14:paraId="1AE564B5" w14:textId="77777777" w:rsidR="008C73C8" w:rsidRPr="008C73C8"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lt;script src="../js/form_mail.js"&gt;&lt;/script&gt;</w:t>
      </w:r>
    </w:p>
    <w:p w14:paraId="7A750A12" w14:textId="553C17C5" w:rsidR="008C73C8" w:rsidRPr="00AA6365" w:rsidRDefault="008C73C8" w:rsidP="003C22FE">
      <w:pPr>
        <w:spacing w:after="0" w:line="240" w:lineRule="auto"/>
        <w:contextualSpacing/>
        <w:rPr>
          <w:rFonts w:ascii="Courier New" w:hAnsi="Courier New" w:cs="Courier New"/>
          <w:sz w:val="24"/>
          <w:szCs w:val="24"/>
          <w:lang w:val="en-US"/>
        </w:rPr>
      </w:pPr>
      <w:r w:rsidRPr="008C73C8">
        <w:rPr>
          <w:rFonts w:ascii="Courier New" w:hAnsi="Courier New" w:cs="Courier New"/>
          <w:sz w:val="24"/>
          <w:szCs w:val="24"/>
          <w:lang w:val="en-US"/>
        </w:rPr>
        <w:t xml:space="preserve">  </w:t>
      </w:r>
      <w:r w:rsidRPr="00AA6365">
        <w:rPr>
          <w:rFonts w:ascii="Courier New" w:hAnsi="Courier New" w:cs="Courier New"/>
          <w:sz w:val="24"/>
          <w:szCs w:val="24"/>
          <w:lang w:val="en-US"/>
        </w:rPr>
        <w:t>&lt;/body&gt;</w:t>
      </w:r>
    </w:p>
    <w:p w14:paraId="4DF766AA" w14:textId="7D680933" w:rsidR="008C73C8" w:rsidRPr="00AA6365" w:rsidRDefault="008C73C8" w:rsidP="003C22FE">
      <w:pPr>
        <w:spacing w:after="0" w:line="240" w:lineRule="auto"/>
        <w:contextualSpacing/>
        <w:rPr>
          <w:rFonts w:ascii="Courier New" w:hAnsi="Courier New" w:cs="Courier New"/>
          <w:sz w:val="24"/>
          <w:szCs w:val="24"/>
          <w:lang w:val="en-US"/>
        </w:rPr>
      </w:pPr>
      <w:r w:rsidRPr="00AA6365">
        <w:rPr>
          <w:rFonts w:ascii="Courier New" w:hAnsi="Courier New" w:cs="Courier New"/>
          <w:sz w:val="24"/>
          <w:szCs w:val="24"/>
          <w:lang w:val="en-US"/>
        </w:rPr>
        <w:t>&lt;/html&gt;</w:t>
      </w:r>
    </w:p>
    <w:p w14:paraId="1B35E862" w14:textId="221000F2" w:rsidR="008C73C8" w:rsidRPr="00AA6365" w:rsidRDefault="008C73C8" w:rsidP="003C22FE">
      <w:pPr>
        <w:spacing w:after="0" w:line="240" w:lineRule="auto"/>
        <w:contextualSpacing/>
        <w:rPr>
          <w:rFonts w:ascii="Times New Roman" w:hAnsi="Times New Roman" w:cs="Times New Roman"/>
          <w:sz w:val="28"/>
          <w:szCs w:val="28"/>
          <w:lang w:val="en-US"/>
        </w:rPr>
      </w:pPr>
    </w:p>
    <w:p w14:paraId="5B011B0E" w14:textId="0B881468" w:rsidR="008C73C8" w:rsidRPr="00AA6365" w:rsidRDefault="008C73C8" w:rsidP="003C22FE">
      <w:pPr>
        <w:spacing w:after="0" w:line="240" w:lineRule="auto"/>
        <w:contextualSpacing/>
        <w:rPr>
          <w:rFonts w:ascii="Times New Roman" w:hAnsi="Times New Roman" w:cs="Times New Roman"/>
          <w:sz w:val="28"/>
          <w:szCs w:val="28"/>
          <w:lang w:val="en-US"/>
        </w:rPr>
      </w:pPr>
    </w:p>
    <w:p w14:paraId="7E8386A9" w14:textId="5063284E" w:rsidR="008C73C8" w:rsidRPr="00AA6365" w:rsidRDefault="008C73C8" w:rsidP="003C22FE">
      <w:pPr>
        <w:spacing w:after="0" w:line="240" w:lineRule="auto"/>
        <w:contextualSpacing/>
        <w:rPr>
          <w:rFonts w:ascii="Times New Roman" w:hAnsi="Times New Roman" w:cs="Times New Roman"/>
          <w:sz w:val="28"/>
          <w:szCs w:val="28"/>
          <w:lang w:val="en-US"/>
        </w:rPr>
      </w:pPr>
    </w:p>
    <w:p w14:paraId="070E0E5B" w14:textId="5044D8EB" w:rsidR="008C73C8" w:rsidRPr="00964179" w:rsidRDefault="000B1436"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index.css</w:t>
      </w:r>
    </w:p>
    <w:p w14:paraId="0ECCC3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w:t>
      </w:r>
    </w:p>
    <w:p w14:paraId="606B61B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2907FC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4C83988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6F7FC16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80px;</w:t>
      </w:r>
    </w:p>
    <w:p w14:paraId="132B22A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78DDF8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000000;</w:t>
      </w:r>
    </w:p>
    <w:p w14:paraId="768E57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fixed;</w:t>
      </w:r>
    </w:p>
    <w:p w14:paraId="4DB39DE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7EBCD2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2CD211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1FF465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 a</w:t>
      </w:r>
    </w:p>
    <w:p w14:paraId="0939764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C7B6E5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Satisfy', cursive;</w:t>
      </w:r>
    </w:p>
    <w:p w14:paraId="2645C73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5DF781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7B38E8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30px;</w:t>
      </w:r>
    </w:p>
    <w:p w14:paraId="513A9E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50D418A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73C3218C" w14:textId="21408129"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57568" behindDoc="0" locked="0" layoutInCell="1" allowOverlap="1" wp14:anchorId="0F196539" wp14:editId="54D07B76">
                <wp:simplePos x="0" y="0"/>
                <wp:positionH relativeFrom="column">
                  <wp:posOffset>6096000</wp:posOffset>
                </wp:positionH>
                <wp:positionV relativeFrom="paragraph">
                  <wp:posOffset>-511175</wp:posOffset>
                </wp:positionV>
                <wp:extent cx="508000" cy="372534"/>
                <wp:effectExtent l="0" t="0" r="25400" b="27940"/>
                <wp:wrapNone/>
                <wp:docPr id="55" name="Прямоугольник 5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6409" id="Прямоугольник 55" o:spid="_x0000_s1026" style="position:absolute;margin-left:480pt;margin-top:-40.25pt;width:40pt;height:29.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g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" fillcolor="white [3212]" strokecolor="white [3212]" strokeweight="1pt"/>
            </w:pict>
          </mc:Fallback>
        </mc:AlternateContent>
      </w:r>
      <w:r w:rsidR="008C73C8" w:rsidRPr="000B1436">
        <w:rPr>
          <w:rFonts w:ascii="Courier New" w:hAnsi="Courier New" w:cs="Courier New"/>
          <w:sz w:val="24"/>
          <w:szCs w:val="24"/>
          <w:lang w:val="en-US"/>
        </w:rPr>
        <w:t>}</w:t>
      </w:r>
    </w:p>
    <w:p w14:paraId="1FEAF8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body</w:t>
      </w:r>
    </w:p>
    <w:p w14:paraId="1CEECE86" w14:textId="77777777" w:rsidR="00173FC8"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B81A8DE" w14:textId="3C444D40"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margin-left: 45%;</w:t>
      </w:r>
    </w:p>
    <w:p w14:paraId="38383E9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60C6F1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4B2C1E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76A1EF3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3D633A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space-between;</w:t>
      </w:r>
    </w:p>
    <w:p w14:paraId="22D2621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7C0B0E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F44FDD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w:t>
      </w:r>
    </w:p>
    <w:p w14:paraId="24CAC9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29AFD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5EF06B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px;</w:t>
      </w:r>
    </w:p>
    <w:p w14:paraId="484FCC1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38559DF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479AFA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1F9B43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227E462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156887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fter,</w:t>
      </w:r>
    </w:p>
    <w:p w14:paraId="4FBDCA1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before,</w:t>
      </w:r>
    </w:p>
    <w:p w14:paraId="3EFFC4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 span</w:t>
      </w:r>
    </w:p>
    <w:p w14:paraId="751026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799FE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39CD62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white;</w:t>
      </w:r>
    </w:p>
    <w:p w14:paraId="1748FF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668374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C1038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px;</w:t>
      </w:r>
    </w:p>
    <w:p w14:paraId="36893F20" w14:textId="1B58B404"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border-radius: 0.5px;</w:t>
      </w:r>
    </w:p>
    <w:p w14:paraId="4A47861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all 0.3s ease 0s;</w:t>
      </w:r>
    </w:p>
    <w:p w14:paraId="52BA50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0BAD7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fter</w:t>
      </w:r>
    </w:p>
    <w:p w14:paraId="2AE7AD0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2EB06EC" w14:textId="5C50DA89"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bottom: 0;</w:t>
      </w:r>
    </w:p>
    <w:p w14:paraId="6D757A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EEE45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before</w:t>
      </w:r>
    </w:p>
    <w:p w14:paraId="25F60FA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1BD314A" w14:textId="4A6E28D2"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0;</w:t>
      </w:r>
    </w:p>
    <w:p w14:paraId="4218B31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89B06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 span</w:t>
      </w:r>
    </w:p>
    <w:p w14:paraId="7E4B5BA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C07FB6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9px;</w:t>
      </w:r>
    </w:p>
    <w:p w14:paraId="49452B7C"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4E8B1D29" w14:textId="4BEE8020"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49EA89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before</w:t>
      </w:r>
    </w:p>
    <w:p w14:paraId="45BC451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2B354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rotate(45deg);</w:t>
      </w:r>
    </w:p>
    <w:p w14:paraId="14B2285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9px;</w:t>
      </w:r>
    </w:p>
    <w:p w14:paraId="11C30041"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00ED85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31D8E3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after</w:t>
      </w:r>
    </w:p>
    <w:p w14:paraId="0FE69786" w14:textId="6B9853B0"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59616" behindDoc="0" locked="0" layoutInCell="1" allowOverlap="1" wp14:anchorId="10B18A38" wp14:editId="4E7218A5">
                <wp:simplePos x="0" y="0"/>
                <wp:positionH relativeFrom="column">
                  <wp:posOffset>6057900</wp:posOffset>
                </wp:positionH>
                <wp:positionV relativeFrom="paragraph">
                  <wp:posOffset>-513715</wp:posOffset>
                </wp:positionV>
                <wp:extent cx="508000" cy="372534"/>
                <wp:effectExtent l="0" t="0" r="25400" b="27940"/>
                <wp:wrapNone/>
                <wp:docPr id="56" name="Прямоугольник 5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19B8F" id="Прямоугольник 56" o:spid="_x0000_s1026" style="position:absolute;margin-left:477pt;margin-top:-40.45pt;width:40pt;height:29.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" fillcolor="white [3212]" strokecolor="white [3212]" strokeweight="1pt"/>
            </w:pict>
          </mc:Fallback>
        </mc:AlternateContent>
      </w:r>
      <w:r w:rsidR="008C73C8" w:rsidRPr="000B1436">
        <w:rPr>
          <w:rFonts w:ascii="Courier New" w:hAnsi="Courier New" w:cs="Courier New"/>
          <w:sz w:val="24"/>
          <w:szCs w:val="24"/>
          <w:lang w:val="en-US"/>
        </w:rPr>
        <w:t>{</w:t>
      </w:r>
    </w:p>
    <w:p w14:paraId="1C4FBB19" w14:textId="172B1A30"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rotate(-45deg);</w:t>
      </w:r>
    </w:p>
    <w:p w14:paraId="52E8C434" w14:textId="1981F259"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ttom: 9px;}</w:t>
      </w:r>
    </w:p>
    <w:p w14:paraId="46BBD4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 span</w:t>
      </w:r>
    </w:p>
    <w:p w14:paraId="2EE0D65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28B446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1817BD2F" w14:textId="2E78DE22"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61C16DF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ody.stop_scroll</w:t>
      </w:r>
    </w:p>
    <w:p w14:paraId="54A592C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EFC862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overflow: hidden;</w:t>
      </w:r>
    </w:p>
    <w:p w14:paraId="6A0BEDB1" w14:textId="01E8EC59"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66AA983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w:t>
      </w:r>
    </w:p>
    <w:p w14:paraId="399F161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71EE6C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6787BD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D7BD33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50%;</w:t>
      </w:r>
    </w:p>
    <w:p w14:paraId="726301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100%;</w:t>
      </w:r>
    </w:p>
    <w:p w14:paraId="5B3D9CD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65B78C7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0.8;</w:t>
      </w:r>
    </w:p>
    <w:p w14:paraId="4D93DA2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black;</w:t>
      </w:r>
    </w:p>
    <w:p w14:paraId="3C2554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all 0.3s ease 0s;</w:t>
      </w:r>
    </w:p>
    <w:p w14:paraId="7F29702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3C0543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active</w:t>
      </w:r>
    </w:p>
    <w:p w14:paraId="346BD04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721BE8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0;</w:t>
      </w:r>
    </w:p>
    <w:p w14:paraId="54965A1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3;</w:t>
      </w:r>
    </w:p>
    <w:p w14:paraId="270B0E8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E3939A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ent</w:t>
      </w:r>
    </w:p>
    <w:p w14:paraId="246538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A2D8ED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80px;</w:t>
      </w:r>
    </w:p>
    <w:p w14:paraId="20CE39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28D64C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st</w:t>
      </w:r>
    </w:p>
    <w:p w14:paraId="25606D0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F428E1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3752C4B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3;</w:t>
      </w:r>
    </w:p>
    <w:p w14:paraId="7D5103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79679F78" w14:textId="2955E406"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padding-top: 100px;</w:t>
      </w:r>
    </w:p>
    <w:p w14:paraId="175DAC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FA1AA2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w:t>
      </w:r>
    </w:p>
    <w:p w14:paraId="7808B80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18827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30px 'Bellota Text', cursive;</w:t>
      </w:r>
    </w:p>
    <w:p w14:paraId="5F4E0C9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5045B6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D791F4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active</w:t>
      </w:r>
    </w:p>
    <w:p w14:paraId="4AB1E1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52E5F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ACF1A;</w:t>
      </w:r>
    </w:p>
    <w:p w14:paraId="7F0D39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96D086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st li</w:t>
      </w:r>
    </w:p>
    <w:p w14:paraId="26E79A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E1387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ist-style: none;</w:t>
      </w:r>
    </w:p>
    <w:p w14:paraId="6E3D101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7A0291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nk</w:t>
      </w:r>
    </w:p>
    <w:p w14:paraId="16560BB0" w14:textId="0CDD6142"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61664" behindDoc="0" locked="0" layoutInCell="1" allowOverlap="1" wp14:anchorId="4D4C0957" wp14:editId="69F4AD28">
                <wp:simplePos x="0" y="0"/>
                <wp:positionH relativeFrom="column">
                  <wp:posOffset>6019800</wp:posOffset>
                </wp:positionH>
                <wp:positionV relativeFrom="paragraph">
                  <wp:posOffset>-465455</wp:posOffset>
                </wp:positionV>
                <wp:extent cx="508000" cy="372534"/>
                <wp:effectExtent l="0" t="0" r="25400" b="27940"/>
                <wp:wrapNone/>
                <wp:docPr id="57" name="Прямоугольник 5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5344" id="Прямоугольник 57" o:spid="_x0000_s1026" style="position:absolute;margin-left:474pt;margin-top:-36.65pt;width:40pt;height:29.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PMtwIAAL4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w:t>
      </w:r>
    </w:p>
    <w:p w14:paraId="7E0B23B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0C66404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center;</w:t>
      </w:r>
    </w:p>
    <w:p w14:paraId="49BDD0E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1204A6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576FBD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5px 0px 0px 0px; /*</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74C088B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194A2FA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4E12B25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4px 'Bellota Text', cursive;</w:t>
      </w:r>
    </w:p>
    <w:p w14:paraId="3E4FC4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152EDB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4196FC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586A7E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88F7BC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hover,</w:t>
      </w:r>
    </w:p>
    <w:p w14:paraId="4706ED06" w14:textId="77777777" w:rsidR="00173FC8"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menu a.active </w:t>
      </w:r>
    </w:p>
    <w:p w14:paraId="038B6991" w14:textId="6AE0A42B"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65D99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ACF1A;</w:t>
      </w:r>
    </w:p>
    <w:p w14:paraId="1FE8A5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3B11858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A3D15D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footer</w:t>
      </w:r>
    </w:p>
    <w:p w14:paraId="047AB11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1E99C9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2A29651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1118C09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95px;</w:t>
      </w:r>
    </w:p>
    <w:p w14:paraId="7DA1E7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473D05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360px;</w:t>
      </w:r>
    </w:p>
    <w:p w14:paraId="0B1B4E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height: 60px;</w:t>
      </w:r>
    </w:p>
    <w:p w14:paraId="319E14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188E1A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space-between;</w:t>
      </w:r>
    </w:p>
    <w:p w14:paraId="1E8F45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000000;</w:t>
      </w:r>
    </w:p>
    <w:p w14:paraId="795CDF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0px 'Bellota Text', cursive;</w:t>
      </w:r>
    </w:p>
    <w:p w14:paraId="7AF084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78187E1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left: 10%;</w:t>
      </w:r>
    </w:p>
    <w:p w14:paraId="5EAB075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right: 10%;</w:t>
      </w:r>
    </w:p>
    <w:p w14:paraId="624632C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3A160A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7A9427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2;</w:t>
      </w:r>
    </w:p>
    <w:p w14:paraId="20CC471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7CF828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footer img</w:t>
      </w:r>
    </w:p>
    <w:p w14:paraId="4ECFAB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FF006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06252D4B" w14:textId="77777777" w:rsidR="008C73C8" w:rsidRPr="000B1436" w:rsidRDefault="008C73C8" w:rsidP="003C22FE">
      <w:pPr>
        <w:spacing w:after="0" w:line="240" w:lineRule="auto"/>
        <w:contextualSpacing/>
        <w:rPr>
          <w:rFonts w:ascii="Courier New" w:hAnsi="Courier New" w:cs="Courier New"/>
          <w:sz w:val="24"/>
          <w:szCs w:val="24"/>
        </w:rPr>
      </w:pPr>
      <w:r w:rsidRPr="000B1436">
        <w:rPr>
          <w:rFonts w:ascii="Courier New" w:hAnsi="Courier New" w:cs="Courier New"/>
          <w:sz w:val="24"/>
          <w:szCs w:val="24"/>
          <w:lang w:val="en-US"/>
        </w:rPr>
        <w:t xml:space="preserve">  </w:t>
      </w:r>
      <w:r w:rsidRPr="000B1436">
        <w:rPr>
          <w:rFonts w:ascii="Courier New" w:hAnsi="Courier New" w:cs="Courier New"/>
          <w:sz w:val="24"/>
          <w:szCs w:val="24"/>
        </w:rPr>
        <w:t>margin: 0 5px ; /*верх-право-низ-лево*/</w:t>
      </w:r>
    </w:p>
    <w:p w14:paraId="5B4740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77F9F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after, ::before</w:t>
      </w:r>
    </w:p>
    <w:p w14:paraId="5626B9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6AE5B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x-sizing: border-box;</w:t>
      </w:r>
    </w:p>
    <w:p w14:paraId="09E89B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BB4A8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ody</w:t>
      </w:r>
    </w:p>
    <w:p w14:paraId="1CBF78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8718E1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w:t>
      </w:r>
    </w:p>
    <w:p w14:paraId="3765EAD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f2f2f2;</w:t>
      </w:r>
    </w:p>
    <w:p w14:paraId="5BEF212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100%;</w:t>
      </w:r>
    </w:p>
    <w:p w14:paraId="7FD6E5D2" w14:textId="3AE5751D"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63712" behindDoc="0" locked="0" layoutInCell="1" allowOverlap="1" wp14:anchorId="244522DC" wp14:editId="6EFB75FE">
                <wp:simplePos x="0" y="0"/>
                <wp:positionH relativeFrom="margin">
                  <wp:align>right</wp:align>
                </wp:positionH>
                <wp:positionV relativeFrom="paragraph">
                  <wp:posOffset>-480695</wp:posOffset>
                </wp:positionV>
                <wp:extent cx="508000" cy="372534"/>
                <wp:effectExtent l="0" t="0" r="25400" b="27940"/>
                <wp:wrapNone/>
                <wp:docPr id="58" name="Прямоугольник 5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14447" id="Прямоугольник 58" o:spid="_x0000_s1026" style="position:absolute;margin-left:-11.2pt;margin-top:-37.85pt;width:40pt;height:29.35pt;z-index:251763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pT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h/BS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" fillcolor="white [3212]" strokecolor="white [3212]" strokeweight="1pt">
                <w10:wrap anchorx="margin"/>
              </v:rect>
            </w:pict>
          </mc:Fallback>
        </mc:AlternateContent>
      </w:r>
      <w:r w:rsidR="008C73C8" w:rsidRPr="000B1436">
        <w:rPr>
          <w:rFonts w:ascii="Courier New" w:hAnsi="Courier New" w:cs="Courier New"/>
          <w:sz w:val="24"/>
          <w:szCs w:val="24"/>
          <w:lang w:val="en-US"/>
        </w:rPr>
        <w:t>}</w:t>
      </w:r>
    </w:p>
    <w:p w14:paraId="723BACA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full_screen_1</w:t>
      </w:r>
    </w:p>
    <w:p w14:paraId="765AD3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560E6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416A6D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intro.jpg");</w:t>
      </w:r>
    </w:p>
    <w:p w14:paraId="2AF450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79AEF2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700px;</w:t>
      </w:r>
    </w:p>
    <w:p w14:paraId="478DE68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29D1301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592ECFE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attachment: fixed;</w:t>
      </w:r>
    </w:p>
    <w:p w14:paraId="73EA99D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position: center;</w:t>
      </w:r>
    </w:p>
    <w:p w14:paraId="0A1C036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repeat: no-repeat;</w:t>
      </w:r>
    </w:p>
    <w:p w14:paraId="6FBA5DE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BB1539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full_screen_1::before</w:t>
      </w:r>
    </w:p>
    <w:p w14:paraId="3CDFA3D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A9D31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2B80861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7CA405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3B64A8D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700px;</w:t>
      </w:r>
    </w:p>
    <w:p w14:paraId="1FAEE7D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4);</w:t>
      </w:r>
    </w:p>
    <w:p w14:paraId="1015416D" w14:textId="2B0255B2"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1A7BBA8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ext_full_screen</w:t>
      </w:r>
    </w:p>
    <w:p w14:paraId="17AFB54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AC9E4F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3E60D9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247E34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200px auto 0px auto;</w:t>
      </w:r>
    </w:p>
    <w:p w14:paraId="18C202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500px;</w:t>
      </w:r>
    </w:p>
    <w:p w14:paraId="65D59A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4E8C11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E9A4D2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p</w:t>
      </w:r>
    </w:p>
    <w:p w14:paraId="308FC1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6085C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auto;</w:t>
      </w:r>
    </w:p>
    <w:p w14:paraId="59CCE49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2469FED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11619E3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35px 'Bellota Text', cursive;</w:t>
      </w:r>
    </w:p>
    <w:p w14:paraId="68FED1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2ABDC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2</w:t>
      </w:r>
    </w:p>
    <w:p w14:paraId="66475C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ABAED8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argin: 0px auto;</w:t>
      </w:r>
    </w:p>
    <w:p w14:paraId="503732F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70AB7FF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7E598D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90px 'Bellota Text', cursive;</w:t>
      </w:r>
    </w:p>
    <w:p w14:paraId="4CA4FE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0D2C7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w:t>
      </w:r>
    </w:p>
    <w:p w14:paraId="613276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12B6C54A" w14:textId="0ADF0190"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justify-content: center;</w:t>
      </w:r>
    </w:p>
    <w:p w14:paraId="08BB741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A613F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 {</w:t>
      </w:r>
    </w:p>
    <w:p w14:paraId="1FCAB4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3E69474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utline: none;</w:t>
      </w:r>
    </w:p>
    <w:p w14:paraId="67E1889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inline-block;</w:t>
      </w:r>
    </w:p>
    <w:p w14:paraId="5241584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10px 50px;</w:t>
      </w:r>
    </w:p>
    <w:p w14:paraId="2FE56734" w14:textId="122635FC"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65760" behindDoc="0" locked="0" layoutInCell="1" allowOverlap="1" wp14:anchorId="56DFBE8E" wp14:editId="15AB9D7C">
                <wp:simplePos x="0" y="0"/>
                <wp:positionH relativeFrom="column">
                  <wp:posOffset>5989320</wp:posOffset>
                </wp:positionH>
                <wp:positionV relativeFrom="paragraph">
                  <wp:posOffset>-488315</wp:posOffset>
                </wp:positionV>
                <wp:extent cx="508000" cy="372534"/>
                <wp:effectExtent l="0" t="0" r="25400" b="27940"/>
                <wp:wrapNone/>
                <wp:docPr id="59" name="Прямоугольник 5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28F5" id="Прямоугольник 59" o:spid="_x0000_s1026" style="position:absolute;margin-left:471.6pt;margin-top:-38.45pt;width:40pt;height:29.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cltwIAAL4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 xml:space="preserve"> margin: 10px 20px;</w:t>
      </w:r>
    </w:p>
    <w:p w14:paraId="4FB11291" w14:textId="175FD575"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position: relative;</w:t>
      </w:r>
    </w:p>
    <w:p w14:paraId="572225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f2f2f2;</w:t>
      </w:r>
    </w:p>
    <w:p w14:paraId="5404D39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 1px solid #f2f2f2;</w:t>
      </w:r>
    </w:p>
    <w:p w14:paraId="58366E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none;</w:t>
      </w:r>
    </w:p>
    <w:p w14:paraId="3B3417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35px 'Bellota Text', cursive;</w:t>
      </w:r>
    </w:p>
    <w:p w14:paraId="586491C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2539738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tter-spacing: 2px;</w:t>
      </w:r>
    </w:p>
    <w:p w14:paraId="281111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1D93C1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before,</w:t>
      </w:r>
    </w:p>
    <w:p w14:paraId="03E9A815" w14:textId="77777777" w:rsidR="00173FC8"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after</w:t>
      </w:r>
    </w:p>
    <w:p w14:paraId="75E2D0A3" w14:textId="1C8CED73"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96AE3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w:t>
      </w:r>
    </w:p>
    <w:p w14:paraId="34A070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0A0D72C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0;</w:t>
      </w:r>
    </w:p>
    <w:p w14:paraId="40FA2A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0;</w:t>
      </w:r>
    </w:p>
    <w:p w14:paraId="582ACBD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0;</w:t>
      </w:r>
    </w:p>
    <w:p w14:paraId="7CDB08F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x-sizing: border-box;</w:t>
      </w:r>
    </w:p>
    <w:p w14:paraId="79F4C4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807D738" w14:textId="77777777" w:rsidR="00173FC8"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button-wrapper a:before </w:t>
      </w:r>
    </w:p>
    <w:p w14:paraId="3E30AB3F" w14:textId="33712E3E"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C2677C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ttom: 0;</w:t>
      </w:r>
    </w:p>
    <w:p w14:paraId="1ACF3D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1B87A5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left: 3px solid #f2f2f2;</w:t>
      </w:r>
    </w:p>
    <w:p w14:paraId="3DE5421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top: 3px solid #f2f2f2;</w:t>
      </w:r>
    </w:p>
    <w:p w14:paraId="1F2572B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0s ease opacity .8s, .2s ease width .4s, .2s ease height .6s;</w:t>
      </w:r>
    </w:p>
    <w:p w14:paraId="7AAE31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BEDBCD0" w14:textId="77777777" w:rsidR="00173FC8"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button-wrapper a:after </w:t>
      </w:r>
    </w:p>
    <w:p w14:paraId="079B4730" w14:textId="785910FD"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B06C31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7D77549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right: 0;</w:t>
      </w:r>
    </w:p>
    <w:p w14:paraId="65F451C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ight: 3px solid #f2f2f2;</w:t>
      </w:r>
    </w:p>
    <w:p w14:paraId="68F16EE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bottom: 3px solid #f2f2f2;</w:t>
      </w:r>
    </w:p>
    <w:p w14:paraId="113824D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0s ease opacity .4s, .2s ease width , .2s ease height .2s;</w:t>
      </w:r>
    </w:p>
    <w:p w14:paraId="31EA9AF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0487C9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before,</w:t>
      </w:r>
    </w:p>
    <w:p w14:paraId="04885896" w14:textId="77777777" w:rsidR="00173FC8"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after</w:t>
      </w:r>
    </w:p>
    <w:p w14:paraId="47E01B19" w14:textId="307E9E36"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B7C660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w:t>
      </w:r>
    </w:p>
    <w:p w14:paraId="6E63BDA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036F09F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1;</w:t>
      </w:r>
    </w:p>
    <w:p w14:paraId="55DEAE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AC95BE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before {transition: 0s ease opacity 0s, .2s ease height, .2s ease width .2s;}</w:t>
      </w:r>
    </w:p>
    <w:p w14:paraId="79D7ABE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after {transition: 0s ease opacity .4s, .2s ease height .4s , .2s ease width .6s;}</w:t>
      </w:r>
    </w:p>
    <w:p w14:paraId="1BB5BF1E" w14:textId="16189304"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 {backgrou</w:t>
      </w:r>
      <w:r w:rsidR="00173FC8">
        <w:rPr>
          <w:rFonts w:ascii="Courier New" w:hAnsi="Courier New" w:cs="Courier New"/>
          <w:sz w:val="24"/>
          <w:szCs w:val="24"/>
          <w:lang w:val="en-US"/>
        </w:rPr>
        <w:t>nd: rgba(255, 255, 255, 0.05);}</w:t>
      </w:r>
    </w:p>
    <w:p w14:paraId="267191B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half_screen</w:t>
      </w:r>
    </w:p>
    <w:p w14:paraId="6DEF7BE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770709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4F9CCC8A" w14:textId="00FC51B2"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67808" behindDoc="0" locked="0" layoutInCell="1" allowOverlap="1" wp14:anchorId="3F9B7642" wp14:editId="6E7524F8">
                <wp:simplePos x="0" y="0"/>
                <wp:positionH relativeFrom="column">
                  <wp:posOffset>5981700</wp:posOffset>
                </wp:positionH>
                <wp:positionV relativeFrom="paragraph">
                  <wp:posOffset>-511175</wp:posOffset>
                </wp:positionV>
                <wp:extent cx="508000" cy="372534"/>
                <wp:effectExtent l="0" t="0" r="25400" b="27940"/>
                <wp:wrapNone/>
                <wp:docPr id="60" name="Прямоугольник 6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4A535" id="Прямоугольник 60" o:spid="_x0000_s1026" style="position:absolute;margin-left:471pt;margin-top:-40.25pt;width:40pt;height:29.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" fillcolor="white [3212]" strokecolor="white [3212]" strokeweight="1pt"/>
            </w:pict>
          </mc:Fallback>
        </mc:AlternateContent>
      </w:r>
      <w:r w:rsidR="008C73C8" w:rsidRPr="000B1436">
        <w:rPr>
          <w:rFonts w:ascii="Courier New" w:hAnsi="Courier New" w:cs="Courier New"/>
          <w:sz w:val="24"/>
          <w:szCs w:val="24"/>
          <w:lang w:val="en-US"/>
        </w:rPr>
        <w:t xml:space="preserve">  flex-direction: row;</w:t>
      </w:r>
    </w:p>
    <w:p w14:paraId="4D5FA8F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9E2F07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img_half_screen</w:t>
      </w:r>
    </w:p>
    <w:p w14:paraId="422FD70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059F50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index_block2.jpg") no-repeat center center;</w:t>
      </w:r>
    </w:p>
    <w:p w14:paraId="561AB9B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5A5321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422FA5E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38FCB9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26C20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before</w:t>
      </w:r>
    </w:p>
    <w:p w14:paraId="1926C11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ECB32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5458799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613DABA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15EE69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766092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3);</w:t>
      </w:r>
    </w:p>
    <w:p w14:paraId="71D41C4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14E243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full_screen_2</w:t>
      </w:r>
    </w:p>
    <w:p w14:paraId="5DD02A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5E8EC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23B7F1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intro2.png");</w:t>
      </w:r>
    </w:p>
    <w:p w14:paraId="62AF0BB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w:t>
      </w:r>
      <w:r w:rsidRPr="000B1436">
        <w:rPr>
          <w:rFonts w:ascii="Courier New" w:hAnsi="Courier New" w:cs="Courier New"/>
          <w:sz w:val="24"/>
          <w:szCs w:val="24"/>
          <w:lang w:val="en-US"/>
        </w:rPr>
        <w:tab/>
        <w:t>: relative;*/</w:t>
      </w:r>
    </w:p>
    <w:p w14:paraId="7061B2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6F0950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700px;</w:t>
      </w:r>
    </w:p>
    <w:p w14:paraId="53502F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column;</w:t>
      </w:r>
    </w:p>
    <w:p w14:paraId="4628FD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2D94EF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space-around;*/</w:t>
      </w:r>
    </w:p>
    <w:p w14:paraId="45A2DEB2"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144635D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648D725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attachment: fixed;</w:t>
      </w:r>
    </w:p>
    <w:p w14:paraId="21696F7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position: center;</w:t>
      </w:r>
    </w:p>
    <w:p w14:paraId="64E70B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repeat: no-repeat;</w:t>
      </w:r>
    </w:p>
    <w:p w14:paraId="0EAFB4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59E8F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full_screen_2::before</w:t>
      </w:r>
    </w:p>
    <w:p w14:paraId="3B951260" w14:textId="0B4866D2"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60EECE4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446C7F1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1154748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7006B9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700px;</w:t>
      </w:r>
    </w:p>
    <w:p w14:paraId="4D0D235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6);</w:t>
      </w:r>
    </w:p>
    <w:p w14:paraId="44DBEFB8" w14:textId="58A7CDDA"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44882C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_2</w:t>
      </w:r>
    </w:p>
    <w:p w14:paraId="3725CF1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086B00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index_block3.jpg") no-repeat center center;</w:t>
      </w:r>
    </w:p>
    <w:p w14:paraId="0A1C9E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06FA05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40BF0BC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7C33C9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9B6D54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_2::before</w:t>
      </w:r>
    </w:p>
    <w:p w14:paraId="6D2B341C" w14:textId="73451C02"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2D7B0AD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645B868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26452AF6" w14:textId="544FFC5D"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69856" behindDoc="0" locked="0" layoutInCell="1" allowOverlap="1" wp14:anchorId="6EF195B8" wp14:editId="7A1FF5E1">
                <wp:simplePos x="0" y="0"/>
                <wp:positionH relativeFrom="column">
                  <wp:posOffset>6065520</wp:posOffset>
                </wp:positionH>
                <wp:positionV relativeFrom="paragraph">
                  <wp:posOffset>-442595</wp:posOffset>
                </wp:positionV>
                <wp:extent cx="508000" cy="372534"/>
                <wp:effectExtent l="0" t="0" r="25400" b="27940"/>
                <wp:wrapNone/>
                <wp:docPr id="61" name="Прямоугольник 6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C6C8D" id="Прямоугольник 61" o:spid="_x0000_s1026" style="position:absolute;margin-left:477.6pt;margin-top:-34.85pt;width:40pt;height:29.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width: 50%;</w:t>
      </w:r>
    </w:p>
    <w:p w14:paraId="468DD6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4A5CF4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4);</w:t>
      </w:r>
    </w:p>
    <w:p w14:paraId="6B1AC3A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CD0E2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full_screen_3</w:t>
      </w:r>
    </w:p>
    <w:p w14:paraId="74975D4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DE246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1CC8061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intro3.jpg");</w:t>
      </w:r>
    </w:p>
    <w:p w14:paraId="409E23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45D3A8F6" w14:textId="4E067669" w:rsidR="008C73C8" w:rsidRPr="000B1436" w:rsidRDefault="00173FC8"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height: 700px;</w:t>
      </w:r>
    </w:p>
    <w:p w14:paraId="6405AD7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48DBE49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attachment: fixed;</w:t>
      </w:r>
    </w:p>
    <w:p w14:paraId="36DCC6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position: center;</w:t>
      </w:r>
    </w:p>
    <w:p w14:paraId="4EB41F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repeat: no-repeat;</w:t>
      </w:r>
    </w:p>
    <w:p w14:paraId="6F2C59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372F43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full_screen_3::before</w:t>
      </w:r>
    </w:p>
    <w:p w14:paraId="3C10DF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E6A00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73AF68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2B4B2D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7E1057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700px;</w:t>
      </w:r>
    </w:p>
    <w:p w14:paraId="53F719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5);</w:t>
      </w:r>
    </w:p>
    <w:p w14:paraId="499994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3D25134"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568209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_3</w:t>
      </w:r>
    </w:p>
    <w:p w14:paraId="55B2D2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84F07B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index_block4.jpg") no-repeat center center;</w:t>
      </w:r>
    </w:p>
    <w:p w14:paraId="1AE835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596A7AC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64F4F3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242B22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5D809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_3::before</w:t>
      </w:r>
    </w:p>
    <w:p w14:paraId="6BE5F5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FFF28B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2AC8D2D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754E23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51B6CC1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6CBF54C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3);</w:t>
      </w:r>
    </w:p>
    <w:p w14:paraId="032373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208C0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ext_half_screen</w:t>
      </w:r>
    </w:p>
    <w:p w14:paraId="24C26AF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18DD7D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499F51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001657E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7437D1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column;</w:t>
      </w:r>
    </w:p>
    <w:p w14:paraId="1C68252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783C156E" w14:textId="4C857088"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justify-content: center;</w:t>
      </w:r>
    </w:p>
    <w:p w14:paraId="340F03B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F0D51F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itle</w:t>
      </w:r>
    </w:p>
    <w:p w14:paraId="7D0EB1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7CB82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38px 'Bellota Text', cursive;</w:t>
      </w:r>
    </w:p>
    <w:p w14:paraId="15554AC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0423A7F1" w14:textId="46486CA7"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71904" behindDoc="0" locked="0" layoutInCell="1" allowOverlap="1" wp14:anchorId="689A3F3A" wp14:editId="67EDB0F7">
                <wp:simplePos x="0" y="0"/>
                <wp:positionH relativeFrom="column">
                  <wp:posOffset>6134100</wp:posOffset>
                </wp:positionH>
                <wp:positionV relativeFrom="paragraph">
                  <wp:posOffset>-480695</wp:posOffset>
                </wp:positionV>
                <wp:extent cx="508000" cy="372534"/>
                <wp:effectExtent l="0" t="0" r="25400" b="27940"/>
                <wp:wrapNone/>
                <wp:docPr id="62" name="Прямоугольник 6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3C98A" id="Прямоугольник 62" o:spid="_x0000_s1026" style="position:absolute;margin-left:483pt;margin-top:-37.85pt;width:40pt;height:29.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w:t>
      </w:r>
    </w:p>
    <w:p w14:paraId="66EE79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subtitle, #after_title</w:t>
      </w:r>
    </w:p>
    <w:p w14:paraId="65BCEE5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C10DCD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24px 'Bellota Text', cursive;</w:t>
      </w:r>
    </w:p>
    <w:p w14:paraId="4DF6193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7533759A"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52338E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EEDD0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ain_text</w:t>
      </w:r>
    </w:p>
    <w:p w14:paraId="2456A5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B0BC71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5%;</w:t>
      </w:r>
    </w:p>
    <w:p w14:paraId="7DE11D4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402D5D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275F311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Merriweather', serif;</w:t>
      </w:r>
    </w:p>
    <w:p w14:paraId="09EB65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6A381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1024px)</w:t>
      </w:r>
    </w:p>
    <w:p w14:paraId="699ABD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06D083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 {</w:t>
      </w:r>
    </w:p>
    <w:p w14:paraId="21E0438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4px 7px;</w:t>
      </w:r>
    </w:p>
    <w:p w14:paraId="338B521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02D9BB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5F1D0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hover,</w:t>
      </w:r>
    </w:p>
    <w:p w14:paraId="58E921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active</w:t>
      </w:r>
    </w:p>
    <w:p w14:paraId="02AE005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8503D9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ACF1A;</w:t>
      </w:r>
    </w:p>
    <w:p w14:paraId="6957628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586AFCD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B7319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2994EA1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0E5D4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1C0C1E7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Bellota Text', cursive;</w:t>
      </w:r>
    </w:p>
    <w:p w14:paraId="17F9DA8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5%;</w:t>
      </w:r>
    </w:p>
    <w:p w14:paraId="67414D5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F4052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 img</w:t>
      </w:r>
    </w:p>
    <w:p w14:paraId="71AFA0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9BD1F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0px;</w:t>
      </w:r>
    </w:p>
    <w:p w14:paraId="676C75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46D4C60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6BBCD5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0;</w:t>
      </w:r>
    </w:p>
    <w:p w14:paraId="464DDD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43C3A3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5910E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768px)</w:t>
      </w:r>
    </w:p>
    <w:p w14:paraId="28F7F72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BD1F3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w:t>
      </w:r>
    </w:p>
    <w:p w14:paraId="50776F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0F4173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7F2A489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143036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18AE79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786762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1380D5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w:t>
      </w:r>
    </w:p>
    <w:p w14:paraId="4E63EA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A1F069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4px 'Bellota Text', cursive;</w:t>
      </w:r>
    </w:p>
    <w:p w14:paraId="434DEC63" w14:textId="0277B155"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73952" behindDoc="0" locked="0" layoutInCell="1" allowOverlap="1" wp14:anchorId="4F0D1173" wp14:editId="7DC8BB58">
                <wp:simplePos x="0" y="0"/>
                <wp:positionH relativeFrom="column">
                  <wp:posOffset>6088380</wp:posOffset>
                </wp:positionH>
                <wp:positionV relativeFrom="paragraph">
                  <wp:posOffset>-511175</wp:posOffset>
                </wp:positionV>
                <wp:extent cx="508000" cy="372534"/>
                <wp:effectExtent l="0" t="0" r="25400" b="27940"/>
                <wp:wrapNone/>
                <wp:docPr id="63" name="Прямоугольник 6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91352" id="Прямоугольник 63" o:spid="_x0000_s1026" style="position:absolute;margin-left:479.4pt;margin-top:-40.25pt;width:40pt;height:29.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tttwIAAL4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" fillcolor="white [3212]" strokecolor="white [3212]" strokeweight="1pt"/>
            </w:pict>
          </mc:Fallback>
        </mc:AlternateContent>
      </w:r>
      <w:r w:rsidR="008C73C8" w:rsidRPr="000B1436">
        <w:rPr>
          <w:rFonts w:ascii="Courier New" w:hAnsi="Courier New" w:cs="Courier New"/>
          <w:sz w:val="24"/>
          <w:szCs w:val="24"/>
          <w:lang w:val="en-US"/>
        </w:rPr>
        <w:t xml:space="preserve">    margin-bottom: 10px;</w:t>
      </w:r>
    </w:p>
    <w:p w14:paraId="1F7257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099524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w:t>
      </w:r>
    </w:p>
    <w:p w14:paraId="14F703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33C001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60px;</w:t>
      </w:r>
    </w:p>
    <w:p w14:paraId="0FDBF11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3BDF8F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full_screen_1, #container_full_screen_2, #container_full_screen_3,</w:t>
      </w:r>
    </w:p>
    <w:p w14:paraId="2A06141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full_screen_1::before, #container_full_screen_2::before, #container_full_screen_3::before</w:t>
      </w:r>
    </w:p>
    <w:p w14:paraId="463DC52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AC1E4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0B641ED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AFF9B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alf_screen</w:t>
      </w:r>
    </w:p>
    <w:p w14:paraId="5B0DEF6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0A5F22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39476A5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column-reverse;</w:t>
      </w:r>
    </w:p>
    <w:p w14:paraId="03C7002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45D46F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alf_screen &gt; #img_half_screen, #img_half_screen_2, #img_half_screen_3,</w:t>
      </w:r>
    </w:p>
    <w:p w14:paraId="097721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img_half_screen_1::before, #img_half_screen_2::before, #img_half_screen_3::before</w:t>
      </w:r>
    </w:p>
    <w:p w14:paraId="3A41B4B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5BD93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54DF3E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35BBF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alf_screen</w:t>
      </w:r>
    </w:p>
    <w:p w14:paraId="41D06DB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40E22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5px auto;</w:t>
      </w:r>
    </w:p>
    <w:p w14:paraId="5D4CAA9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80px;</w:t>
      </w:r>
    </w:p>
    <w:p w14:paraId="61390C7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649F1D9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7403D0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in_text</w:t>
      </w:r>
    </w:p>
    <w:p w14:paraId="0672B88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A1CB0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85%;</w:t>
      </w:r>
    </w:p>
    <w:p w14:paraId="39A78E0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6C01324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04F3D34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Merriweather', serif;</w:t>
      </w:r>
    </w:p>
    <w:p w14:paraId="37F0A593" w14:textId="2A63E1A0"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260CC06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full_screen</w:t>
      </w:r>
    </w:p>
    <w:p w14:paraId="523E44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9E8F3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38D536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10% auto;</w:t>
      </w:r>
    </w:p>
    <w:p w14:paraId="669AAB7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56B1EC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02D14B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24BCAC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w:t>
      </w:r>
    </w:p>
    <w:p w14:paraId="20AFA98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E07CAC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auto;</w:t>
      </w:r>
    </w:p>
    <w:p w14:paraId="5BFC19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715BD33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6AC3880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24px 'Bellota Text', cursive;</w:t>
      </w:r>
    </w:p>
    <w:p w14:paraId="6A4554B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0D00631" w14:textId="43A77042"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76000" behindDoc="0" locked="0" layoutInCell="1" allowOverlap="1" wp14:anchorId="1FABBA89" wp14:editId="20CEB4C2">
                <wp:simplePos x="0" y="0"/>
                <wp:positionH relativeFrom="column">
                  <wp:posOffset>6088380</wp:posOffset>
                </wp:positionH>
                <wp:positionV relativeFrom="paragraph">
                  <wp:posOffset>-488315</wp:posOffset>
                </wp:positionV>
                <wp:extent cx="508000" cy="372534"/>
                <wp:effectExtent l="0" t="0" r="25400" b="27940"/>
                <wp:wrapNone/>
                <wp:docPr id="256" name="Прямоугольник 25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4B27D" id="Прямоугольник 256" o:spid="_x0000_s1026" style="position:absolute;margin-left:479.4pt;margin-top:-38.45pt;width:40pt;height:29.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 xml:space="preserve">  h2</w:t>
      </w:r>
    </w:p>
    <w:p w14:paraId="478A362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C4B6FE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auto;</w:t>
      </w:r>
    </w:p>
    <w:p w14:paraId="15109C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395775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6B4A96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45px 'Bellota Text', cursive;</w:t>
      </w:r>
    </w:p>
    <w:p w14:paraId="1178813A" w14:textId="1556D0B4"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55C88D9F"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 </w:t>
      </w:r>
    </w:p>
    <w:p w14:paraId="0D6B4018" w14:textId="1A370D7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668691D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5394C22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CE88F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w:t>
      </w:r>
    </w:p>
    <w:p w14:paraId="50E687C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5px;</w:t>
      </w:r>
    </w:p>
    <w:p w14:paraId="36F3FA3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48D2114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DEDA4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0D4C4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640px)</w:t>
      </w:r>
    </w:p>
    <w:p w14:paraId="5D8C72B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01960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w:t>
      </w:r>
    </w:p>
    <w:p w14:paraId="18A154C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03F3F60" w14:textId="566A33DB"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height: 60px;</w:t>
      </w:r>
    </w:p>
    <w:p w14:paraId="156F05D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F40CD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 a</w:t>
      </w:r>
    </w:p>
    <w:p w14:paraId="5422E8A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A43EB7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4px;</w:t>
      </w:r>
    </w:p>
    <w:p w14:paraId="7AAC1E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81338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w:t>
      </w:r>
    </w:p>
    <w:p w14:paraId="545A41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57DC8D8" w14:textId="1E899C5B"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font: normal normal normal 18px 'Bellota Text', cursive;</w:t>
      </w:r>
    </w:p>
    <w:p w14:paraId="658EC06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0777F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w:t>
      </w:r>
    </w:p>
    <w:p w14:paraId="7361C8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954DE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w:t>
      </w:r>
    </w:p>
    <w:p w14:paraId="17F2D5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9E80B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alf_screen</w:t>
      </w:r>
    </w:p>
    <w:p w14:paraId="361731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2E3D40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00px;</w:t>
      </w:r>
    </w:p>
    <w:p w14:paraId="694AC6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4C00689"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05C7AB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581BB48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9E9B4E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55CDC0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Bellota Text', cursive;</w:t>
      </w:r>
    </w:p>
    <w:p w14:paraId="5152A2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5%;</w:t>
      </w:r>
    </w:p>
    <w:p w14:paraId="6A3A1A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214CB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 img</w:t>
      </w:r>
    </w:p>
    <w:p w14:paraId="02DA2E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72EB20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0px;</w:t>
      </w:r>
    </w:p>
    <w:p w14:paraId="2570E55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771B959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7847702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0;</w:t>
      </w:r>
    </w:p>
    <w:p w14:paraId="67A66E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6F3627C" w14:textId="708AB5B8"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78048" behindDoc="0" locked="0" layoutInCell="1" allowOverlap="1" wp14:anchorId="23BDD74D" wp14:editId="534660EC">
                <wp:simplePos x="0" y="0"/>
                <wp:positionH relativeFrom="column">
                  <wp:posOffset>6004560</wp:posOffset>
                </wp:positionH>
                <wp:positionV relativeFrom="paragraph">
                  <wp:posOffset>-452755</wp:posOffset>
                </wp:positionV>
                <wp:extent cx="508000" cy="372534"/>
                <wp:effectExtent l="0" t="0" r="25400" b="27940"/>
                <wp:wrapNone/>
                <wp:docPr id="257" name="Прямоугольник 25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533C7" id="Прямоугольник 257" o:spid="_x0000_s1026" style="position:absolute;margin-left:472.8pt;margin-top:-35.65pt;width:40pt;height:29.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9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3B8eYK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w:t>
      </w:r>
    </w:p>
    <w:p w14:paraId="72162BBA" w14:textId="2FFF4F1C"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400px)</w:t>
      </w:r>
    </w:p>
    <w:p w14:paraId="5798620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BF4755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body</w:t>
      </w:r>
    </w:p>
    <w:p w14:paraId="3C464E3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032817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35%;</w:t>
      </w:r>
    </w:p>
    <w:p w14:paraId="5C9EBAD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60%;</w:t>
      </w:r>
    </w:p>
    <w:p w14:paraId="5073359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EDC512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after,</w:t>
      </w:r>
    </w:p>
    <w:p w14:paraId="15230B5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before,</w:t>
      </w:r>
    </w:p>
    <w:p w14:paraId="7C7689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 span</w:t>
      </w:r>
    </w:p>
    <w:p w14:paraId="6A88DA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F31F0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59D327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white;</w:t>
      </w:r>
    </w:p>
    <w:p w14:paraId="149948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577159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32838E3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px;</w:t>
      </w:r>
    </w:p>
    <w:p w14:paraId="7BF2CFF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adius: 0.5px;</w:t>
      </w:r>
    </w:p>
    <w:p w14:paraId="2D20C1E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all 0.3s ease 0s;</w:t>
      </w:r>
    </w:p>
    <w:p w14:paraId="5CBB4A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828E8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full_screen_1, #container_full_screen_2, #container_full_screen_3,</w:t>
      </w:r>
    </w:p>
    <w:p w14:paraId="746013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full_screen_1::before, #container_full_screen_2::before, #container_full_screen_3::before</w:t>
      </w:r>
    </w:p>
    <w:p w14:paraId="24D68A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591EFE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AAE26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0B3525DB" w14:textId="7858426E"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10FA055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62AAEE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28EC0A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742F6A51" w14:textId="2F860F37"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5A0EA8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full_screen</w:t>
      </w:r>
    </w:p>
    <w:p w14:paraId="2761AF33" w14:textId="388286B8"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698B0A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10px;</w:t>
      </w:r>
    </w:p>
    <w:p w14:paraId="162920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2C52F4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in_text</w:t>
      </w:r>
    </w:p>
    <w:p w14:paraId="21B4709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25045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Merriweather', serif;</w:t>
      </w:r>
    </w:p>
    <w:p w14:paraId="7C9911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7380CD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itle</w:t>
      </w:r>
    </w:p>
    <w:p w14:paraId="5C512A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0E9E2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24px 'Bellota Text', cursive;</w:t>
      </w:r>
    </w:p>
    <w:p w14:paraId="1797BFA2" w14:textId="77777777" w:rsidR="008C73C8" w:rsidRPr="00AA6365"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r w:rsidRPr="00AA6365">
        <w:rPr>
          <w:rFonts w:ascii="Courier New" w:hAnsi="Courier New" w:cs="Courier New"/>
          <w:sz w:val="24"/>
          <w:szCs w:val="24"/>
          <w:lang w:val="en-US"/>
        </w:rPr>
        <w:t>}</w:t>
      </w:r>
    </w:p>
    <w:p w14:paraId="339F5C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subtitle, #after_title</w:t>
      </w:r>
    </w:p>
    <w:p w14:paraId="039B536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8DACF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20px 'Bellota Text', cursive;</w:t>
      </w:r>
    </w:p>
    <w:p w14:paraId="7D5E5AC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4BF7A4F" w14:textId="082D2EB7" w:rsidR="008C73C8" w:rsidRPr="000B1436" w:rsidRDefault="0042557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ext_half_screen</w:t>
      </w:r>
      <w:r w:rsidR="008C73C8" w:rsidRPr="000B1436">
        <w:rPr>
          <w:rFonts w:ascii="Courier New" w:hAnsi="Courier New" w:cs="Courier New"/>
          <w:sz w:val="24"/>
          <w:szCs w:val="24"/>
          <w:lang w:val="en-US"/>
        </w:rPr>
        <w:t>{</w:t>
      </w:r>
    </w:p>
    <w:p w14:paraId="60C3EC9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50px;</w:t>
      </w:r>
    </w:p>
    <w:p w14:paraId="0A36A0F7" w14:textId="77777777" w:rsidR="0042557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r w:rsidRPr="00AA6365">
        <w:rPr>
          <w:rFonts w:ascii="Courier New" w:hAnsi="Courier New" w:cs="Courier New"/>
          <w:sz w:val="24"/>
          <w:szCs w:val="24"/>
          <w:lang w:val="en-US"/>
        </w:rPr>
        <w:t>}</w:t>
      </w:r>
    </w:p>
    <w:p w14:paraId="77C62FC6" w14:textId="44CE5616" w:rsidR="008C73C8" w:rsidRPr="0042557E" w:rsidRDefault="0042557E" w:rsidP="003C22FE">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780096" behindDoc="0" locked="0" layoutInCell="1" allowOverlap="1" wp14:anchorId="736EEFDC" wp14:editId="379BA64A">
                <wp:simplePos x="0" y="0"/>
                <wp:positionH relativeFrom="margin">
                  <wp:align>right</wp:align>
                </wp:positionH>
                <wp:positionV relativeFrom="paragraph">
                  <wp:posOffset>-442595</wp:posOffset>
                </wp:positionV>
                <wp:extent cx="508000" cy="372534"/>
                <wp:effectExtent l="0" t="0" r="25400" b="27940"/>
                <wp:wrapNone/>
                <wp:docPr id="258" name="Прямоугольник 25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0C35F" id="Прямоугольник 258" o:spid="_x0000_s1026" style="position:absolute;margin-left:-11.2pt;margin-top:-34.85pt;width:40pt;height:29.35pt;z-index:2517800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aZtw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" fillcolor="white [3212]" strokecolor="white [3212]" strokeweight="1pt">
                <w10:wrap anchorx="margin"/>
              </v:rect>
            </w:pict>
          </mc:Fallback>
        </mc:AlternateContent>
      </w:r>
      <w:r w:rsidR="008C73C8" w:rsidRPr="00AA6365">
        <w:rPr>
          <w:rFonts w:ascii="Courier New" w:hAnsi="Courier New" w:cs="Courier New"/>
          <w:sz w:val="24"/>
          <w:szCs w:val="24"/>
          <w:lang w:val="en-US"/>
        </w:rPr>
        <w:t>}</w:t>
      </w:r>
      <w:r>
        <w:rPr>
          <w:b/>
          <w:noProof/>
          <w:lang w:eastAsia="ru-RU"/>
        </w:rPr>
        <mc:AlternateContent>
          <mc:Choice Requires="wps">
            <w:drawing>
              <wp:anchor distT="0" distB="0" distL="114300" distR="114300" simplePos="0" relativeHeight="251782144" behindDoc="0" locked="0" layoutInCell="1" allowOverlap="1" wp14:anchorId="3A2A9E6C" wp14:editId="00DB4E8A">
                <wp:simplePos x="0" y="0"/>
                <wp:positionH relativeFrom="column">
                  <wp:posOffset>6065520</wp:posOffset>
                </wp:positionH>
                <wp:positionV relativeFrom="paragraph">
                  <wp:posOffset>-579755</wp:posOffset>
                </wp:positionV>
                <wp:extent cx="508000" cy="372534"/>
                <wp:effectExtent l="0" t="0" r="25400" b="27940"/>
                <wp:wrapNone/>
                <wp:docPr id="259" name="Прямоугольник 25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782A5" id="Прямоугольник 259" o:spid="_x0000_s1026" style="position:absolute;margin-left:477.6pt;margin-top:-45.65pt;width:40pt;height:29.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" fillcolor="white [3212]" strokecolor="white [3212]" strokeweight="1pt"/>
            </w:pict>
          </mc:Fallback>
        </mc:AlternateContent>
      </w:r>
    </w:p>
    <w:p w14:paraId="2867158B" w14:textId="5797B949" w:rsidR="008C73C8" w:rsidRPr="00964179" w:rsidRDefault="0042557E" w:rsidP="003C22FE">
      <w:pPr>
        <w:spacing w:after="0" w:line="240" w:lineRule="auto"/>
        <w:contextualSpacing/>
        <w:rPr>
          <w:rFonts w:ascii="Times New Roman" w:hAnsi="Times New Roman" w:cs="Times New Roman"/>
          <w:sz w:val="28"/>
          <w:szCs w:val="28"/>
          <w:lang w:val="en-US"/>
        </w:rPr>
      </w:pPr>
      <w:r>
        <w:rPr>
          <w:b/>
          <w:noProof/>
          <w:lang w:eastAsia="ru-RU"/>
        </w:rPr>
        <w:lastRenderedPageBreak/>
        <mc:AlternateContent>
          <mc:Choice Requires="wps">
            <w:drawing>
              <wp:anchor distT="0" distB="0" distL="114300" distR="114300" simplePos="0" relativeHeight="251784192" behindDoc="0" locked="0" layoutInCell="1" allowOverlap="1" wp14:anchorId="411A7B55" wp14:editId="422F472A">
                <wp:simplePos x="0" y="0"/>
                <wp:positionH relativeFrom="column">
                  <wp:posOffset>6103620</wp:posOffset>
                </wp:positionH>
                <wp:positionV relativeFrom="paragraph">
                  <wp:posOffset>-457835</wp:posOffset>
                </wp:positionV>
                <wp:extent cx="508000" cy="372534"/>
                <wp:effectExtent l="0" t="0" r="25400" b="27940"/>
                <wp:wrapNone/>
                <wp:docPr id="260" name="Прямоугольник 26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85FC4" id="Прямоугольник 260" o:spid="_x0000_s1026" style="position:absolute;margin-left:480.6pt;margin-top:-36.05pt;width:40pt;height:29.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" fillcolor="white [3212]" strokecolor="white [3212]" strokeweight="1pt"/>
            </w:pict>
          </mc:Fallback>
        </mc:AlternateContent>
      </w:r>
      <w:r w:rsidR="000B1436" w:rsidRPr="00964179">
        <w:rPr>
          <w:rFonts w:ascii="Times New Roman" w:hAnsi="Times New Roman" w:cs="Times New Roman"/>
          <w:sz w:val="28"/>
          <w:szCs w:val="28"/>
          <w:lang w:val="en-US"/>
        </w:rPr>
        <w:t>about_us.css</w:t>
      </w:r>
    </w:p>
    <w:p w14:paraId="03AF44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w:t>
      </w:r>
    </w:p>
    <w:p w14:paraId="75E191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994A51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068D45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74C0A39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80px;</w:t>
      </w:r>
    </w:p>
    <w:p w14:paraId="1D5183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B3FA0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000000;</w:t>
      </w:r>
    </w:p>
    <w:p w14:paraId="32FE04B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fixed;</w:t>
      </w:r>
    </w:p>
    <w:p w14:paraId="560746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7038F49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540D61A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06777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 a</w:t>
      </w:r>
    </w:p>
    <w:p w14:paraId="3C4DB5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C2F98E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Satisfy', cursive;</w:t>
      </w:r>
    </w:p>
    <w:p w14:paraId="19093C9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12665DE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7C2E04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30px;</w:t>
      </w:r>
    </w:p>
    <w:p w14:paraId="0C65B2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3486CC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324D504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B0D8E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after, ::before</w:t>
      </w:r>
    </w:p>
    <w:p w14:paraId="32278F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2C1258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x-sizing: border-box;</w:t>
      </w:r>
    </w:p>
    <w:p w14:paraId="36C9F29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C6CE51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ody</w:t>
      </w:r>
    </w:p>
    <w:p w14:paraId="789EB4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B85FF3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w:t>
      </w:r>
    </w:p>
    <w:p w14:paraId="5E9D3EB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f2f2f2;</w:t>
      </w:r>
    </w:p>
    <w:p w14:paraId="517AF86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100%;</w:t>
      </w:r>
    </w:p>
    <w:p w14:paraId="7599253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F34C0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body</w:t>
      </w:r>
    </w:p>
    <w:p w14:paraId="75C84BD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012D3F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45%;</w:t>
      </w:r>
    </w:p>
    <w:p w14:paraId="0D5BA36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0F9837A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5D9BD2F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3DF92AA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1AE5B86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space-between;</w:t>
      </w:r>
    </w:p>
    <w:p w14:paraId="79E05E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2F83E9C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2ABD91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w:t>
      </w:r>
    </w:p>
    <w:p w14:paraId="45B466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4C1B5B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06657C7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px;</w:t>
      </w:r>
    </w:p>
    <w:p w14:paraId="7E637C5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49A559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67621D2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3A0434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4E5A72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EEE90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fter,</w:t>
      </w:r>
    </w:p>
    <w:p w14:paraId="2130DB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before,</w:t>
      </w:r>
    </w:p>
    <w:p w14:paraId="6A729513" w14:textId="69946D4A"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86240" behindDoc="0" locked="0" layoutInCell="1" allowOverlap="1" wp14:anchorId="14901D79" wp14:editId="0802A4DE">
                <wp:simplePos x="0" y="0"/>
                <wp:positionH relativeFrom="column">
                  <wp:posOffset>5974080</wp:posOffset>
                </wp:positionH>
                <wp:positionV relativeFrom="paragraph">
                  <wp:posOffset>-457835</wp:posOffset>
                </wp:positionV>
                <wp:extent cx="508000" cy="372534"/>
                <wp:effectExtent l="0" t="0" r="25400" b="27940"/>
                <wp:wrapNone/>
                <wp:docPr id="261" name="Прямоугольник 26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15BAE" id="Прямоугольник 261" o:spid="_x0000_s1026" style="position:absolute;margin-left:470.4pt;margin-top:-36.05pt;width:40pt;height:29.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" fillcolor="white [3212]" strokecolor="white [3212]" strokeweight="1pt"/>
            </w:pict>
          </mc:Fallback>
        </mc:AlternateContent>
      </w:r>
      <w:r w:rsidR="008C73C8" w:rsidRPr="000B1436">
        <w:rPr>
          <w:rFonts w:ascii="Courier New" w:hAnsi="Courier New" w:cs="Courier New"/>
          <w:sz w:val="24"/>
          <w:szCs w:val="24"/>
          <w:lang w:val="en-US"/>
        </w:rPr>
        <w:t>.header__burger span</w:t>
      </w:r>
    </w:p>
    <w:p w14:paraId="48CDE2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D7CF7F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5E4163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white;</w:t>
      </w:r>
    </w:p>
    <w:p w14:paraId="0D8B26A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2E57093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C0A864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px;</w:t>
      </w:r>
    </w:p>
    <w:p w14:paraId="7D5999B0" w14:textId="00CE2D07"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border-radius: 0.5px;</w:t>
      </w:r>
    </w:p>
    <w:p w14:paraId="7169E0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all 0.3s ease 0s;</w:t>
      </w:r>
    </w:p>
    <w:p w14:paraId="1CCC6DC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99D519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fter</w:t>
      </w:r>
    </w:p>
    <w:p w14:paraId="53504BA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A72FCD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ttom: 0;</w:t>
      </w:r>
    </w:p>
    <w:p w14:paraId="3859ABC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31FC09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before</w:t>
      </w:r>
    </w:p>
    <w:p w14:paraId="542B5B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07C96AC" w14:textId="1795E3AC"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0;</w:t>
      </w:r>
    </w:p>
    <w:p w14:paraId="56AD346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DC121A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 span</w:t>
      </w:r>
    </w:p>
    <w:p w14:paraId="0535A8C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A15A350" w14:textId="588FF54B"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9px;</w:t>
      </w:r>
    </w:p>
    <w:p w14:paraId="056C9BA9" w14:textId="0E5B85B7"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329C5F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before</w:t>
      </w:r>
    </w:p>
    <w:p w14:paraId="34014D6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102BA3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rotate(45deg);</w:t>
      </w:r>
    </w:p>
    <w:p w14:paraId="2F0D2340" w14:textId="2B53641A"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9px;</w:t>
      </w:r>
    </w:p>
    <w:p w14:paraId="260E26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7EE2E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after</w:t>
      </w:r>
    </w:p>
    <w:p w14:paraId="577A260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411083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rotate(-45deg);</w:t>
      </w:r>
    </w:p>
    <w:p w14:paraId="1C744E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ttom: 9px;</w:t>
      </w:r>
    </w:p>
    <w:p w14:paraId="34F2FF14"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69305F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FCEBA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 span</w:t>
      </w:r>
    </w:p>
    <w:p w14:paraId="38DF54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AC262D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4F8B1AA5" w14:textId="6E2208EB"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268A1C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ody.stop_scroll</w:t>
      </w:r>
    </w:p>
    <w:p w14:paraId="1B6254E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66098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overflow: hidden;</w:t>
      </w:r>
    </w:p>
    <w:p w14:paraId="2CF05B93" w14:textId="5A59336C"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1BF5CE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w:t>
      </w:r>
    </w:p>
    <w:p w14:paraId="3FFB06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C3AFCF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1E07C12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2A8A208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50%;</w:t>
      </w:r>
    </w:p>
    <w:p w14:paraId="100EC4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100%;</w:t>
      </w:r>
    </w:p>
    <w:p w14:paraId="219C98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0F92B3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0.8;</w:t>
      </w:r>
    </w:p>
    <w:p w14:paraId="09F36EC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black;</w:t>
      </w:r>
    </w:p>
    <w:p w14:paraId="5AEE6C1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all 0.3s ease 0s;</w:t>
      </w:r>
    </w:p>
    <w:p w14:paraId="07B4877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3BEB2E8" w14:textId="6F1E11F0"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88288" behindDoc="0" locked="0" layoutInCell="1" allowOverlap="1" wp14:anchorId="3F6830BB" wp14:editId="23FB0635">
                <wp:simplePos x="0" y="0"/>
                <wp:positionH relativeFrom="column">
                  <wp:posOffset>6126480</wp:posOffset>
                </wp:positionH>
                <wp:positionV relativeFrom="paragraph">
                  <wp:posOffset>-480695</wp:posOffset>
                </wp:positionV>
                <wp:extent cx="508000" cy="372534"/>
                <wp:effectExtent l="0" t="0" r="25400" b="27940"/>
                <wp:wrapNone/>
                <wp:docPr id="262" name="Прямоугольник 26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74891" id="Прямоугольник 262" o:spid="_x0000_s1026" style="position:absolute;margin-left:482.4pt;margin-top:-37.85pt;width:40pt;height:29.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menu.active</w:t>
      </w:r>
    </w:p>
    <w:p w14:paraId="35E248B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50C9DE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0;</w:t>
      </w:r>
    </w:p>
    <w:p w14:paraId="10125F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3;</w:t>
      </w:r>
    </w:p>
    <w:p w14:paraId="2BE05DD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97C63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ent</w:t>
      </w:r>
    </w:p>
    <w:p w14:paraId="141394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E46448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80px;</w:t>
      </w:r>
    </w:p>
    <w:p w14:paraId="78BF105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4E2764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st</w:t>
      </w:r>
    </w:p>
    <w:p w14:paraId="0EE157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5EDF4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44C891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3;</w:t>
      </w:r>
    </w:p>
    <w:p w14:paraId="5D797F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1E855D24" w14:textId="2031166D"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padding-top: 100px;</w:t>
      </w:r>
    </w:p>
    <w:p w14:paraId="7D52F2D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23BD86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w:t>
      </w:r>
    </w:p>
    <w:p w14:paraId="7CE9082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2EBD2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30px 'Bellota Text', cursive;</w:t>
      </w:r>
    </w:p>
    <w:p w14:paraId="7BEA35B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631B06D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EE164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active</w:t>
      </w:r>
    </w:p>
    <w:p w14:paraId="47CFF3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FC7A47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ACF1A;</w:t>
      </w:r>
    </w:p>
    <w:p w14:paraId="78FCF8D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BE23B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st li</w:t>
      </w:r>
    </w:p>
    <w:p w14:paraId="510C96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AF401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ist-style: none;</w:t>
      </w:r>
    </w:p>
    <w:p w14:paraId="2DF9019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4BF94A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nk</w:t>
      </w:r>
    </w:p>
    <w:p w14:paraId="04B7132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E6781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63EEA1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center;</w:t>
      </w:r>
    </w:p>
    <w:p w14:paraId="54B4BDC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34E13E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402A91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5px 0px 0px 0px; /*</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3C2DFD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4B62283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0FAE436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4px 'Bellota Text', cursive;</w:t>
      </w:r>
    </w:p>
    <w:p w14:paraId="2B5C12A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06440A1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7B43555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612DCDA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537AB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hover,</w:t>
      </w:r>
    </w:p>
    <w:p w14:paraId="7E2345B3"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menu a.active </w:t>
      </w:r>
    </w:p>
    <w:p w14:paraId="33B494AD" w14:textId="2C095C36"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1B87E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ACF1A;</w:t>
      </w:r>
    </w:p>
    <w:p w14:paraId="0DDBA89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73E6B030" w14:textId="334D6E4E"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74020E9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footer</w:t>
      </w:r>
    </w:p>
    <w:p w14:paraId="0DF7432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1D8DA5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573DBA10" w14:textId="0A5F357E"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90336" behindDoc="0" locked="0" layoutInCell="1" allowOverlap="1" wp14:anchorId="2BA2AFDA" wp14:editId="6FA0F1BE">
                <wp:simplePos x="0" y="0"/>
                <wp:positionH relativeFrom="column">
                  <wp:posOffset>6080760</wp:posOffset>
                </wp:positionH>
                <wp:positionV relativeFrom="paragraph">
                  <wp:posOffset>-503555</wp:posOffset>
                </wp:positionV>
                <wp:extent cx="508000" cy="372534"/>
                <wp:effectExtent l="0" t="0" r="25400" b="27940"/>
                <wp:wrapNone/>
                <wp:docPr id="263" name="Прямоугольник 26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4966F" id="Прямоугольник 263" o:spid="_x0000_s1026" style="position:absolute;margin-left:478.8pt;margin-top:-39.65pt;width:40pt;height:29.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VF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3N/bxU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flex-direction: row;</w:t>
      </w:r>
    </w:p>
    <w:p w14:paraId="7617CBF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95px;</w:t>
      </w:r>
    </w:p>
    <w:p w14:paraId="09F84F2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1602047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360px;</w:t>
      </w:r>
    </w:p>
    <w:p w14:paraId="6671BC3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height: 60px;</w:t>
      </w:r>
    </w:p>
    <w:p w14:paraId="344D8CC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1E1E742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space-between;</w:t>
      </w:r>
    </w:p>
    <w:p w14:paraId="1159D4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000000;</w:t>
      </w:r>
    </w:p>
    <w:p w14:paraId="3E3C18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0px 'Bellota Text', cursive;</w:t>
      </w:r>
    </w:p>
    <w:p w14:paraId="228ECE2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5B8680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left: 10%;</w:t>
      </w:r>
    </w:p>
    <w:p w14:paraId="520D2C7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right: 10%;</w:t>
      </w:r>
    </w:p>
    <w:p w14:paraId="5E6F8A5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781A7BB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2B0965C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2;</w:t>
      </w:r>
    </w:p>
    <w:p w14:paraId="2292BA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20392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footer img</w:t>
      </w:r>
    </w:p>
    <w:p w14:paraId="0E0A56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DA7599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5824745B" w14:textId="77777777" w:rsidR="008C73C8" w:rsidRPr="000B1436" w:rsidRDefault="008C73C8" w:rsidP="003C22FE">
      <w:pPr>
        <w:spacing w:after="0" w:line="240" w:lineRule="auto"/>
        <w:contextualSpacing/>
        <w:rPr>
          <w:rFonts w:ascii="Courier New" w:hAnsi="Courier New" w:cs="Courier New"/>
          <w:sz w:val="24"/>
          <w:szCs w:val="24"/>
        </w:rPr>
      </w:pPr>
      <w:r w:rsidRPr="000B1436">
        <w:rPr>
          <w:rFonts w:ascii="Courier New" w:hAnsi="Courier New" w:cs="Courier New"/>
          <w:sz w:val="24"/>
          <w:szCs w:val="24"/>
          <w:lang w:val="en-US"/>
        </w:rPr>
        <w:t xml:space="preserve">  </w:t>
      </w:r>
      <w:r w:rsidRPr="000B1436">
        <w:rPr>
          <w:rFonts w:ascii="Courier New" w:hAnsi="Courier New" w:cs="Courier New"/>
          <w:sz w:val="24"/>
          <w:szCs w:val="24"/>
        </w:rPr>
        <w:t>margin: 0 5px ; /*верх-право-низ-лево*/</w:t>
      </w:r>
    </w:p>
    <w:p w14:paraId="247C72E8" w14:textId="45A75834"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5550F63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horizontal_screen</w:t>
      </w:r>
    </w:p>
    <w:p w14:paraId="1E025DD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BD6F4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6068BB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about_us_background.jpg");</w:t>
      </w:r>
    </w:p>
    <w:p w14:paraId="2CF757D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27F0C71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attachment: fixed;</w:t>
      </w:r>
    </w:p>
    <w:p w14:paraId="5B119E5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position: center;</w:t>
      </w:r>
    </w:p>
    <w:p w14:paraId="4DF4F8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repeat: no-repeat;</w:t>
      </w:r>
    </w:p>
    <w:p w14:paraId="49E77E3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0E2CE3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280CF4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3FCB20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horizontal_screen::before</w:t>
      </w:r>
    </w:p>
    <w:p w14:paraId="6045AB2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BC4BC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758EF44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083E416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75FDE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13F1D09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35);</w:t>
      </w:r>
    </w:p>
    <w:p w14:paraId="3EDBB3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D86F69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ext_horizontal_screen, #text_horizontal_screen_midle</w:t>
      </w:r>
    </w:p>
    <w:p w14:paraId="0DAFB7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92675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4375153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7DBCE28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524A802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0F2313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224px 0px 224px;</w:t>
      </w:r>
    </w:p>
    <w:p w14:paraId="4FAD7D2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2EF4F2E9" w14:textId="6C6C0F9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height: 332px;</w:t>
      </w:r>
    </w:p>
    <w:p w14:paraId="0617B1C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cursive;</w:t>
      </w:r>
    </w:p>
    <w:p w14:paraId="560C17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28DC4B6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30px;</w:t>
      </w:r>
    </w:p>
    <w:p w14:paraId="26464CF2" w14:textId="3CF6778D"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92384" behindDoc="0" locked="0" layoutInCell="1" allowOverlap="1" wp14:anchorId="709B0E36" wp14:editId="3117F404">
                <wp:simplePos x="0" y="0"/>
                <wp:positionH relativeFrom="column">
                  <wp:posOffset>6057900</wp:posOffset>
                </wp:positionH>
                <wp:positionV relativeFrom="paragraph">
                  <wp:posOffset>-495935</wp:posOffset>
                </wp:positionV>
                <wp:extent cx="508000" cy="372534"/>
                <wp:effectExtent l="0" t="0" r="25400" b="27940"/>
                <wp:wrapNone/>
                <wp:docPr id="264" name="Прямоугольник 26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C770C" id="Прямоугольник 264" o:spid="_x0000_s1026" style="position:absolute;margin-left:477pt;margin-top:-39.05pt;width:40pt;height:29.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" fillcolor="white [3212]" strokecolor="white [3212]" strokeweight="1pt"/>
            </w:pict>
          </mc:Fallback>
        </mc:AlternateContent>
      </w:r>
      <w:r w:rsidR="008C73C8" w:rsidRPr="000B1436">
        <w:rPr>
          <w:rFonts w:ascii="Courier New" w:hAnsi="Courier New" w:cs="Courier New"/>
          <w:sz w:val="24"/>
          <w:szCs w:val="24"/>
          <w:lang w:val="en-US"/>
        </w:rPr>
        <w:t>}</w:t>
      </w:r>
    </w:p>
    <w:p w14:paraId="7202AA2A"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6B470D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half_screen</w:t>
      </w:r>
    </w:p>
    <w:p w14:paraId="1FE4D94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9713A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77CB53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4E42567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1FADA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w:t>
      </w:r>
    </w:p>
    <w:p w14:paraId="6FAFB64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2F0E5F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reserv_1.jpg") no-repeat center center;</w:t>
      </w:r>
    </w:p>
    <w:p w14:paraId="2EB2E74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20608C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32FA08C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3D306A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5671C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before</w:t>
      </w:r>
    </w:p>
    <w:p w14:paraId="3286C392" w14:textId="1B5C0A17"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770979A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418DC0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761298E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42818B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7ECC9C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3);</w:t>
      </w:r>
    </w:p>
    <w:p w14:paraId="0A92E37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02D50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ext_half_screen</w:t>
      </w:r>
    </w:p>
    <w:p w14:paraId="257B08C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C0BACE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66F4FD1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5F9F7A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043DDE8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column;</w:t>
      </w:r>
    </w:p>
    <w:p w14:paraId="548EB7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5AEEC2E9" w14:textId="083888AE"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justify-content: center;</w:t>
      </w:r>
    </w:p>
    <w:p w14:paraId="14B849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CE890B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itle</w:t>
      </w:r>
    </w:p>
    <w:p w14:paraId="01046E7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20E5E5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38px 'Bellota Text', cursive;</w:t>
      </w:r>
    </w:p>
    <w:p w14:paraId="1C45EF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41FA04B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F9401B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subtitle, #after_title</w:t>
      </w:r>
    </w:p>
    <w:p w14:paraId="5C11A23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B89EE2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24px 'Bellota Text', cursive;</w:t>
      </w:r>
    </w:p>
    <w:p w14:paraId="72F19482" w14:textId="6D91C2BF"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color: #000000;</w:t>
      </w:r>
    </w:p>
    <w:p w14:paraId="38DB2F9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BBEABE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ain_text</w:t>
      </w:r>
    </w:p>
    <w:p w14:paraId="73C74DF6" w14:textId="688D1DB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4006D6B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5%;</w:t>
      </w:r>
    </w:p>
    <w:p w14:paraId="6168308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751A83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020C38EA" w14:textId="09CFB620"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w:t>
      </w:r>
      <w:r w:rsidR="0012408E">
        <w:rPr>
          <w:rFonts w:ascii="Courier New" w:hAnsi="Courier New" w:cs="Courier New"/>
          <w:sz w:val="24"/>
          <w:szCs w:val="24"/>
          <w:lang w:val="en-US"/>
        </w:rPr>
        <w:t>mal 18px 'Merriweather', serif;</w:t>
      </w:r>
    </w:p>
    <w:p w14:paraId="7984C99C" w14:textId="7CE948B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7637569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_2</w:t>
      </w:r>
    </w:p>
    <w:p w14:paraId="4401AE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F90680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reserv_2.jpg") no-repeat center center;</w:t>
      </w:r>
    </w:p>
    <w:p w14:paraId="31F299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42F2B564" w14:textId="4BAE9DE8"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94432" behindDoc="0" locked="0" layoutInCell="1" allowOverlap="1" wp14:anchorId="2E57F584" wp14:editId="6E3816CF">
                <wp:simplePos x="0" y="0"/>
                <wp:positionH relativeFrom="column">
                  <wp:posOffset>6027420</wp:posOffset>
                </wp:positionH>
                <wp:positionV relativeFrom="paragraph">
                  <wp:posOffset>-488315</wp:posOffset>
                </wp:positionV>
                <wp:extent cx="508000" cy="372534"/>
                <wp:effectExtent l="0" t="0" r="25400" b="27940"/>
                <wp:wrapNone/>
                <wp:docPr id="277" name="Прямоугольник 27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66C9" id="Прямоугольник 277" o:spid="_x0000_s1026" style="position:absolute;margin-left:474.6pt;margin-top:-38.45pt;width:40pt;height:29.3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width: 50%;</w:t>
      </w:r>
    </w:p>
    <w:p w14:paraId="74259C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61DFF5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7E8DF9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_2::before</w:t>
      </w:r>
    </w:p>
    <w:p w14:paraId="32D41EAE" w14:textId="05B0550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0EA9C9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22913CB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38D36D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222587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14D31BD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4);</w:t>
      </w:r>
    </w:p>
    <w:p w14:paraId="2AC79FD2" w14:textId="6C060F68"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474AFCC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_midle</w:t>
      </w:r>
    </w:p>
    <w:p w14:paraId="22D045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B0E8A9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reserv_middle.jpg") no-repeat center center;</w:t>
      </w:r>
    </w:p>
    <w:p w14:paraId="67E897C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611398F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47E016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7AC232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0719FF8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B6C89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img_half_screen_midle::before</w:t>
      </w:r>
    </w:p>
    <w:p w14:paraId="1B08531C" w14:textId="778B68E6"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2969254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41C8C3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4DFE1F3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29013D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18px;</w:t>
      </w:r>
    </w:p>
    <w:p w14:paraId="2FA3349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4);</w:t>
      </w:r>
    </w:p>
    <w:p w14:paraId="23268EE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0A9AACBA" w14:textId="69B4864B"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6AE11C4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w:t>
      </w:r>
    </w:p>
    <w:p w14:paraId="5907DA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1D4870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7EFE3A9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10px;</w:t>
      </w:r>
    </w:p>
    <w:p w14:paraId="7A1ABD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40px;</w:t>
      </w:r>
    </w:p>
    <w:p w14:paraId="6EEC45D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93FD31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 {</w:t>
      </w:r>
    </w:p>
    <w:p w14:paraId="2091398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7E5897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utline: none;</w:t>
      </w:r>
    </w:p>
    <w:p w14:paraId="27B44BF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inline-block;</w:t>
      </w:r>
    </w:p>
    <w:p w14:paraId="4AD21F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10px 50px;</w:t>
      </w:r>
    </w:p>
    <w:p w14:paraId="79FC945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10px 20px;</w:t>
      </w:r>
    </w:p>
    <w:p w14:paraId="0630AC5E" w14:textId="466728FB"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position: relative;</w:t>
      </w:r>
    </w:p>
    <w:p w14:paraId="145157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black;</w:t>
      </w:r>
    </w:p>
    <w:p w14:paraId="0F869E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 1px solid black;</w:t>
      </w:r>
    </w:p>
    <w:p w14:paraId="3A81B80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none;</w:t>
      </w:r>
    </w:p>
    <w:p w14:paraId="1D7D96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35px 'Bellota Text', cursive;</w:t>
      </w:r>
    </w:p>
    <w:p w14:paraId="76158B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338DCF5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tter-spacing: 2px;</w:t>
      </w:r>
    </w:p>
    <w:p w14:paraId="6257B8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A5E86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before,</w:t>
      </w:r>
    </w:p>
    <w:p w14:paraId="775A1E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after {</w:t>
      </w:r>
    </w:p>
    <w:p w14:paraId="575DBEC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w:t>
      </w:r>
    </w:p>
    <w:p w14:paraId="426C93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5A5A494E" w14:textId="6452588F"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96480" behindDoc="0" locked="0" layoutInCell="1" allowOverlap="1" wp14:anchorId="23A79294" wp14:editId="048A1320">
                <wp:simplePos x="0" y="0"/>
                <wp:positionH relativeFrom="column">
                  <wp:posOffset>6050280</wp:posOffset>
                </wp:positionH>
                <wp:positionV relativeFrom="paragraph">
                  <wp:posOffset>-495935</wp:posOffset>
                </wp:positionV>
                <wp:extent cx="508000" cy="372534"/>
                <wp:effectExtent l="0" t="0" r="25400" b="27940"/>
                <wp:wrapNone/>
                <wp:docPr id="285" name="Прямоугольник 28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92795" id="Прямоугольник 285" o:spid="_x0000_s1026" style="position:absolute;margin-left:476.4pt;margin-top:-39.05pt;width:40pt;height:29.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gn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3D8cYq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 xml:space="preserve"> width: 0;</w:t>
      </w:r>
    </w:p>
    <w:p w14:paraId="54BB189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0;</w:t>
      </w:r>
    </w:p>
    <w:p w14:paraId="28AC32B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0;</w:t>
      </w:r>
    </w:p>
    <w:p w14:paraId="7122CE6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x-sizing: border-box;</w:t>
      </w:r>
    </w:p>
    <w:p w14:paraId="5F5629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770CE1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before {</w:t>
      </w:r>
    </w:p>
    <w:p w14:paraId="0D9EBB9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ttom: 0;</w:t>
      </w:r>
    </w:p>
    <w:p w14:paraId="1D907A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4AC70BD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left: 3px solid black;</w:t>
      </w:r>
    </w:p>
    <w:p w14:paraId="511D10F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top: 3px solid black;</w:t>
      </w:r>
    </w:p>
    <w:p w14:paraId="63219F5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0s ease opacity .8s, .2s ease width .4s, .2s ease height .6s;</w:t>
      </w:r>
    </w:p>
    <w:p w14:paraId="1BEB8A6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6286BA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after {</w:t>
      </w:r>
    </w:p>
    <w:p w14:paraId="47B7ADC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6C9294A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right: 0;</w:t>
      </w:r>
    </w:p>
    <w:p w14:paraId="4E5D40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ight: 3px solid black;</w:t>
      </w:r>
    </w:p>
    <w:p w14:paraId="6A76CE0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bottom: 3px solid black;</w:t>
      </w:r>
    </w:p>
    <w:p w14:paraId="6ACA1F1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0s ease opacity .4s, .2s ease width , .2s ease height .2s;</w:t>
      </w:r>
    </w:p>
    <w:p w14:paraId="67183CB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7DE976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before,</w:t>
      </w:r>
    </w:p>
    <w:p w14:paraId="2162BFC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after{</w:t>
      </w:r>
    </w:p>
    <w:p w14:paraId="646417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w:t>
      </w:r>
    </w:p>
    <w:p w14:paraId="6ED60F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251660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1;</w:t>
      </w:r>
    </w:p>
    <w:p w14:paraId="66934C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BF764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before {transition: 0s ease opacity 0s, .2s ease height, .2s ease width .2s;}</w:t>
      </w:r>
    </w:p>
    <w:p w14:paraId="1CD50D7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after {transition: 0s ease opacity .4s, .2s ease height .4s , .2s ease width .6s;}</w:t>
      </w:r>
    </w:p>
    <w:p w14:paraId="347203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 {background: rgba(0, 0, 0, 0.05);}</w:t>
      </w:r>
    </w:p>
    <w:p w14:paraId="14EF5A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1024px)</w:t>
      </w:r>
    </w:p>
    <w:p w14:paraId="3D6C624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B92AFCF"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 </w:t>
      </w:r>
    </w:p>
    <w:p w14:paraId="020352D4" w14:textId="1641993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w:t>
      </w:r>
    </w:p>
    <w:p w14:paraId="548D4D5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4px 7px;</w:t>
      </w:r>
    </w:p>
    <w:p w14:paraId="4BDD7A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0AB8D8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067DDC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hover,</w:t>
      </w:r>
    </w:p>
    <w:p w14:paraId="5BB3428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active</w:t>
      </w:r>
    </w:p>
    <w:p w14:paraId="070B1F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0C0E31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ACF1A;</w:t>
      </w:r>
    </w:p>
    <w:p w14:paraId="12D51B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1496CDF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868A3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_midle</w:t>
      </w:r>
    </w:p>
    <w:p w14:paraId="61646B3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4732ED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31D80D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888C2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 #text_horizontal_screen_midle</w:t>
      </w:r>
    </w:p>
    <w:p w14:paraId="4199AA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F1C6AA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70px;</w:t>
      </w:r>
    </w:p>
    <w:p w14:paraId="4033F3D7" w14:textId="7653F386"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798528" behindDoc="0" locked="0" layoutInCell="1" allowOverlap="1" wp14:anchorId="476804E8" wp14:editId="4EC8698B">
                <wp:simplePos x="0" y="0"/>
                <wp:positionH relativeFrom="column">
                  <wp:posOffset>6080760</wp:posOffset>
                </wp:positionH>
                <wp:positionV relativeFrom="paragraph">
                  <wp:posOffset>-511175</wp:posOffset>
                </wp:positionV>
                <wp:extent cx="508000" cy="372534"/>
                <wp:effectExtent l="0" t="0" r="25400" b="27940"/>
                <wp:wrapNone/>
                <wp:docPr id="286" name="Прямоугольник 28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40D03" id="Прямоугольник 286" o:spid="_x0000_s1026" style="position:absolute;margin-left:478.8pt;margin-top:-40.25pt;width:40pt;height:29.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TI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3D/Yw0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font-size:</w:t>
      </w:r>
      <w:r w:rsidRPr="001154AF">
        <w:rPr>
          <w:b/>
          <w:noProof/>
          <w:lang w:val="en-US" w:eastAsia="ru-RU"/>
        </w:rPr>
        <w:t xml:space="preserve"> </w:t>
      </w:r>
      <w:r w:rsidR="008C73C8" w:rsidRPr="000B1436">
        <w:rPr>
          <w:rFonts w:ascii="Courier New" w:hAnsi="Courier New" w:cs="Courier New"/>
          <w:sz w:val="24"/>
          <w:szCs w:val="24"/>
          <w:lang w:val="en-US"/>
        </w:rPr>
        <w:t xml:space="preserve"> 20px;</w:t>
      </w:r>
    </w:p>
    <w:p w14:paraId="241E45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50px 0px 5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386CEE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603FC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220074D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68E9A8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27CBA2C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Bellota Text', cursive;</w:t>
      </w:r>
    </w:p>
    <w:p w14:paraId="4A31B0A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5%;</w:t>
      </w:r>
    </w:p>
    <w:p w14:paraId="6F5294C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E22E3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 img</w:t>
      </w:r>
    </w:p>
    <w:p w14:paraId="2B90922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4440C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0px;</w:t>
      </w:r>
    </w:p>
    <w:p w14:paraId="219CBFA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1570792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16E3A13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0;</w:t>
      </w:r>
    </w:p>
    <w:p w14:paraId="35AC4D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E1CE9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6356A2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768px)</w:t>
      </w:r>
    </w:p>
    <w:p w14:paraId="6A3702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B56DE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w:t>
      </w:r>
    </w:p>
    <w:p w14:paraId="2EAC5B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5495D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0A8B1B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159A4B9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5B51E53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6FD2A2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EA1B1B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w:t>
      </w:r>
    </w:p>
    <w:p w14:paraId="1C2B6D1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905847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30px 'Bellota Text', cursive;</w:t>
      </w:r>
    </w:p>
    <w:p w14:paraId="73B8AD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3A4CD4BC" w14:textId="7EBBCED4"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3089FC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w:t>
      </w:r>
    </w:p>
    <w:p w14:paraId="38B6E94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C2022B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60px;</w:t>
      </w:r>
    </w:p>
    <w:p w14:paraId="57E0526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3C5C1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ody.stop_scroll</w:t>
      </w:r>
    </w:p>
    <w:p w14:paraId="64AEC8F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0609A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verflow: hidden;</w:t>
      </w:r>
    </w:p>
    <w:p w14:paraId="5858CA38" w14:textId="4A8A0FDF"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6152AF9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3C28221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AB13A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2C149E4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E094C1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w:t>
      </w:r>
    </w:p>
    <w:p w14:paraId="35B89B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6287CA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85px;</w:t>
      </w:r>
    </w:p>
    <w:p w14:paraId="5A42F8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about_us_background.jpg");</w:t>
      </w:r>
    </w:p>
    <w:p w14:paraId="5641145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19B5FD9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5CD3A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before</w:t>
      </w:r>
    </w:p>
    <w:p w14:paraId="5D45768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5F8D93E" w14:textId="75B2A064"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85px;</w:t>
      </w:r>
      <w:r w:rsidR="0042557E" w:rsidRPr="002C1B98">
        <w:rPr>
          <w:b/>
          <w:noProof/>
          <w:lang w:val="en-US" w:eastAsia="ru-RU"/>
        </w:rPr>
        <w:t xml:space="preserve"> </w:t>
      </w:r>
    </w:p>
    <w:p w14:paraId="76B2EC9F" w14:textId="60C0035A"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00576" behindDoc="0" locked="0" layoutInCell="1" allowOverlap="1" wp14:anchorId="2EE0F04A" wp14:editId="1F11162D">
                <wp:simplePos x="0" y="0"/>
                <wp:positionH relativeFrom="margin">
                  <wp:posOffset>6036945</wp:posOffset>
                </wp:positionH>
                <wp:positionV relativeFrom="paragraph">
                  <wp:posOffset>-507365</wp:posOffset>
                </wp:positionV>
                <wp:extent cx="508000" cy="372534"/>
                <wp:effectExtent l="0" t="0" r="25400" b="27940"/>
                <wp:wrapNone/>
                <wp:docPr id="287" name="Прямоугольник 28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8386E" id="Прямоугольник 287" o:spid="_x0000_s1026" style="position:absolute;margin-left:475.35pt;margin-top:-39.95pt;width:40pt;height:29.3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8k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3D88w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" fillcolor="white [3212]" strokecolor="white [3212]" strokeweight="1pt">
                <w10:wrap anchorx="margin"/>
              </v:rect>
            </w:pict>
          </mc:Fallback>
        </mc:AlternateContent>
      </w:r>
      <w:r w:rsidR="008C73C8" w:rsidRPr="000B1436">
        <w:rPr>
          <w:rFonts w:ascii="Courier New" w:hAnsi="Courier New" w:cs="Courier New"/>
          <w:sz w:val="24"/>
          <w:szCs w:val="24"/>
          <w:lang w:val="en-US"/>
        </w:rPr>
        <w:t xml:space="preserve">  }</w:t>
      </w:r>
    </w:p>
    <w:p w14:paraId="492C8C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4D14AE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D767F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0px;</w:t>
      </w:r>
    </w:p>
    <w:p w14:paraId="361749E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30px 100px 30px 10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367AAE0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50px;</w:t>
      </w:r>
    </w:p>
    <w:p w14:paraId="1B7258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CA9801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_midle</w:t>
      </w:r>
    </w:p>
    <w:p w14:paraId="5DA4764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95A864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70DDBD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5CC74D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alf_screen</w:t>
      </w:r>
    </w:p>
    <w:p w14:paraId="0FABD9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EBBBCA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4AFB535B" w14:textId="0354DA6E"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flex-direction: column;</w:t>
      </w:r>
    </w:p>
    <w:p w14:paraId="26B9B7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DC85E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alf_screen &gt; #img_half_screen, #img_half_screen_2,</w:t>
      </w:r>
    </w:p>
    <w:p w14:paraId="4ACE3D9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img_half_screen::before, #img_half_screen_2::before</w:t>
      </w:r>
    </w:p>
    <w:p w14:paraId="651DD49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472C0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015E983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01E8ECFA" w14:textId="28EF83F9"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5FD7EE3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alf_screen</w:t>
      </w:r>
    </w:p>
    <w:p w14:paraId="79DA05A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C1734F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auto;</w:t>
      </w:r>
    </w:p>
    <w:p w14:paraId="615830E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80px;</w:t>
      </w:r>
    </w:p>
    <w:p w14:paraId="0F594F8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704CFC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46DA0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in_text</w:t>
      </w:r>
    </w:p>
    <w:p w14:paraId="0CBD3B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29B7F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85%;</w:t>
      </w:r>
    </w:p>
    <w:p w14:paraId="3285C8C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517580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23D047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Merriweather', serif;</w:t>
      </w:r>
    </w:p>
    <w:p w14:paraId="0855F9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5476D2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img_half_screen_midle, #img_half_screen_midle::before</w:t>
      </w:r>
    </w:p>
    <w:p w14:paraId="003362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E6094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block;</w:t>
      </w:r>
    </w:p>
    <w:p w14:paraId="6A2A0AC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69ECA14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35F4F079"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10BA22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B3DC32B"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 </w:t>
      </w:r>
    </w:p>
    <w:p w14:paraId="70559A0A" w14:textId="366B44A1"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1F035CA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5F0575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F66DCD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w:t>
      </w:r>
    </w:p>
    <w:p w14:paraId="5832FB6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5px;</w:t>
      </w:r>
    </w:p>
    <w:p w14:paraId="36E343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479069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A2B0454"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2F51B4E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C96BA97" w14:textId="4B155403"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02624" behindDoc="0" locked="0" layoutInCell="1" allowOverlap="1" wp14:anchorId="2C298BD9" wp14:editId="53E1AB53">
                <wp:simplePos x="0" y="0"/>
                <wp:positionH relativeFrom="column">
                  <wp:posOffset>6019800</wp:posOffset>
                </wp:positionH>
                <wp:positionV relativeFrom="paragraph">
                  <wp:posOffset>-480695</wp:posOffset>
                </wp:positionV>
                <wp:extent cx="508000" cy="372534"/>
                <wp:effectExtent l="0" t="0" r="25400" b="27940"/>
                <wp:wrapNone/>
                <wp:docPr id="288" name="Прямоугольник 28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C5BBA" id="Прямоугольник 288" o:spid="_x0000_s1026" style="position:absolute;margin-left:474pt;margin-top:-37.85pt;width:40pt;height:29.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LAtw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media screen and (max-width: 640px)</w:t>
      </w:r>
    </w:p>
    <w:p w14:paraId="6D81328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07C79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w:t>
      </w:r>
    </w:p>
    <w:p w14:paraId="123BD17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BE0A15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0px;</w:t>
      </w:r>
    </w:p>
    <w:p w14:paraId="139A8D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B29B9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 a</w:t>
      </w:r>
    </w:p>
    <w:p w14:paraId="7AC7CAF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DC3871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4px;</w:t>
      </w:r>
    </w:p>
    <w:p w14:paraId="312200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07D005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w:t>
      </w:r>
    </w:p>
    <w:p w14:paraId="5682C38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193D52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4F66216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C1D12A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w:t>
      </w:r>
    </w:p>
    <w:p w14:paraId="2261C2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B7CD66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w:t>
      </w:r>
    </w:p>
    <w:p w14:paraId="1F3AD40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EE53F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alf_screen</w:t>
      </w:r>
    </w:p>
    <w:p w14:paraId="2BB670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3FB050B" w14:textId="38DEE0A6"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height: 250px;</w:t>
      </w:r>
    </w:p>
    <w:p w14:paraId="7FFD6C6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834C3E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5B4C1A9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1A5942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70px;</w:t>
      </w:r>
    </w:p>
    <w:p w14:paraId="1831B9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18px;</w:t>
      </w:r>
    </w:p>
    <w:p w14:paraId="469E48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30px 0px 3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414720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0AD6FB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in_text</w:t>
      </w:r>
    </w:p>
    <w:p w14:paraId="78A3EDB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3E25ED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Merriweather', serif;</w:t>
      </w:r>
    </w:p>
    <w:p w14:paraId="5E5D39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9660E8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itle</w:t>
      </w:r>
    </w:p>
    <w:p w14:paraId="1B47C22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AEF669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30px 'Bellota Text', cursive;</w:t>
      </w:r>
    </w:p>
    <w:p w14:paraId="3D3ECF2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D9EA68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subtitle, #after_title</w:t>
      </w:r>
    </w:p>
    <w:p w14:paraId="3A68215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7D441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24px 'Bellota Text', cursive;</w:t>
      </w:r>
    </w:p>
    <w:p w14:paraId="34CF806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77D1D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5DF833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400px)</w:t>
      </w:r>
    </w:p>
    <w:p w14:paraId="5AB8D4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FB958F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body</w:t>
      </w:r>
    </w:p>
    <w:p w14:paraId="04961A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D8276C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35%;</w:t>
      </w:r>
    </w:p>
    <w:p w14:paraId="6113ED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60%;</w:t>
      </w:r>
    </w:p>
    <w:p w14:paraId="548200E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A6A58E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7CE1FA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454C7A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437B93D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6E3F1A7" w14:textId="271D5765"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04672" behindDoc="0" locked="0" layoutInCell="1" allowOverlap="1" wp14:anchorId="594D04F2" wp14:editId="647335AA">
                <wp:simplePos x="0" y="0"/>
                <wp:positionH relativeFrom="column">
                  <wp:posOffset>6004560</wp:posOffset>
                </wp:positionH>
                <wp:positionV relativeFrom="paragraph">
                  <wp:posOffset>-473075</wp:posOffset>
                </wp:positionV>
                <wp:extent cx="508000" cy="372534"/>
                <wp:effectExtent l="0" t="0" r="25400" b="27940"/>
                <wp:wrapNone/>
                <wp:docPr id="289" name="Прямоугольник 28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5B54" id="Прямоугольник 289" o:spid="_x0000_s1026" style="position:absolute;margin-left:472.8pt;margin-top:-37.25pt;width:40pt;height:29.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ks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uL9/gJ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container_horizontal_screen, #container_horizontal_screen::before</w:t>
      </w:r>
    </w:p>
    <w:p w14:paraId="21BA7D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A638AD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75px;</w:t>
      </w:r>
    </w:p>
    <w:p w14:paraId="2165239D" w14:textId="76B4B0C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4013FF8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_midle</w:t>
      </w:r>
    </w:p>
    <w:p w14:paraId="5A3E881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BF73D4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46F6E1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82581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alf_screen</w:t>
      </w:r>
    </w:p>
    <w:p w14:paraId="21EB9EC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DC30C02" w14:textId="34C1722E"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display: flex;</w:t>
      </w:r>
    </w:p>
    <w:p w14:paraId="2EB066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05AB6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alf_screen &gt; #img_half_screen, #img_half_screen_2,</w:t>
      </w:r>
    </w:p>
    <w:p w14:paraId="73206A9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img_half_screen::before, #img_half_screen_2::before</w:t>
      </w:r>
    </w:p>
    <w:p w14:paraId="3DA6E49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69C9A3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00D551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12B6B26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5E7A1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alf_screen</w:t>
      </w:r>
    </w:p>
    <w:p w14:paraId="222A3B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93835A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80px;</w:t>
      </w:r>
    </w:p>
    <w:p w14:paraId="0C6E71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40689A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img_half_screen_midle, #img_half_screen_midle::before</w:t>
      </w:r>
    </w:p>
    <w:p w14:paraId="09DBD9A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239E3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block;</w:t>
      </w:r>
    </w:p>
    <w:p w14:paraId="11E85D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1A6514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32C744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1A18D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4DB43D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6A601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50px;</w:t>
      </w:r>
    </w:p>
    <w:p w14:paraId="79964E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14px;</w:t>
      </w:r>
    </w:p>
    <w:p w14:paraId="164D400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2C9E8F9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59F719B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77A1C84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20px 0px 20px;</w:t>
      </w:r>
    </w:p>
    <w:p w14:paraId="148E68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6403CC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in_text</w:t>
      </w:r>
    </w:p>
    <w:p w14:paraId="596866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52C40A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Merriweather', serif;</w:t>
      </w:r>
    </w:p>
    <w:p w14:paraId="5DB9F1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171E4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itle</w:t>
      </w:r>
    </w:p>
    <w:p w14:paraId="494CAE0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DBC33A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24px 'Bellota Text', cursive;</w:t>
      </w:r>
    </w:p>
    <w:p w14:paraId="58167E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2116F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subtitle, #after_title</w:t>
      </w:r>
    </w:p>
    <w:p w14:paraId="21EC43B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FEEE0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italic normal normal 20px 'Bellota Text', cursive;</w:t>
      </w:r>
    </w:p>
    <w:p w14:paraId="0A3130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C0DE20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alf_screen</w:t>
      </w:r>
    </w:p>
    <w:p w14:paraId="5BA414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0B0B8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50px;</w:t>
      </w:r>
    </w:p>
    <w:p w14:paraId="56A3AA1F" w14:textId="21417F91" w:rsidR="008C73C8" w:rsidRPr="00AA6365"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06720" behindDoc="0" locked="0" layoutInCell="1" allowOverlap="1" wp14:anchorId="548BC20C" wp14:editId="5F18B2F4">
                <wp:simplePos x="0" y="0"/>
                <wp:positionH relativeFrom="column">
                  <wp:posOffset>6126480</wp:posOffset>
                </wp:positionH>
                <wp:positionV relativeFrom="paragraph">
                  <wp:posOffset>-457835</wp:posOffset>
                </wp:positionV>
                <wp:extent cx="508000" cy="372534"/>
                <wp:effectExtent l="0" t="0" r="25400" b="27940"/>
                <wp:wrapNone/>
                <wp:docPr id="290" name="Прямоугольник 29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2200E" id="Прямоугольник 290" o:spid="_x0000_s1026" style="position:absolute;margin-left:482.4pt;margin-top:-36.05pt;width:40pt;height:29.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xutw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" fillcolor="white [3212]" strokecolor="white [3212]" strokeweight="1pt"/>
            </w:pict>
          </mc:Fallback>
        </mc:AlternateContent>
      </w:r>
      <w:r w:rsidR="008C73C8" w:rsidRPr="000B1436">
        <w:rPr>
          <w:rFonts w:ascii="Courier New" w:hAnsi="Courier New" w:cs="Courier New"/>
          <w:sz w:val="24"/>
          <w:szCs w:val="24"/>
          <w:lang w:val="en-US"/>
        </w:rPr>
        <w:t xml:space="preserve">  </w:t>
      </w:r>
      <w:r w:rsidR="008C73C8" w:rsidRPr="00AA6365">
        <w:rPr>
          <w:rFonts w:ascii="Courier New" w:hAnsi="Courier New" w:cs="Courier New"/>
          <w:sz w:val="24"/>
          <w:szCs w:val="24"/>
          <w:lang w:val="en-US"/>
        </w:rPr>
        <w:t>}</w:t>
      </w:r>
    </w:p>
    <w:p w14:paraId="5FC23F00" w14:textId="77777777" w:rsidR="008C73C8" w:rsidRPr="00AA6365" w:rsidRDefault="008C73C8" w:rsidP="003C22FE">
      <w:pPr>
        <w:spacing w:after="0" w:line="240" w:lineRule="auto"/>
        <w:contextualSpacing/>
        <w:rPr>
          <w:rFonts w:ascii="Courier New" w:hAnsi="Courier New" w:cs="Courier New"/>
          <w:sz w:val="24"/>
          <w:szCs w:val="24"/>
          <w:lang w:val="en-US"/>
        </w:rPr>
      </w:pPr>
    </w:p>
    <w:p w14:paraId="2B5C228A" w14:textId="0FAF4F15" w:rsidR="008C73C8" w:rsidRPr="00AA6365" w:rsidRDefault="008C73C8" w:rsidP="003C22FE">
      <w:pPr>
        <w:spacing w:after="0" w:line="240" w:lineRule="auto"/>
        <w:contextualSpacing/>
        <w:rPr>
          <w:rFonts w:ascii="Courier New" w:hAnsi="Courier New" w:cs="Courier New"/>
          <w:sz w:val="24"/>
          <w:szCs w:val="24"/>
          <w:lang w:val="en-US"/>
        </w:rPr>
      </w:pPr>
      <w:r w:rsidRPr="00AA6365">
        <w:rPr>
          <w:rFonts w:ascii="Courier New" w:hAnsi="Courier New" w:cs="Courier New"/>
          <w:sz w:val="24"/>
          <w:szCs w:val="24"/>
          <w:lang w:val="en-US"/>
        </w:rPr>
        <w:t>}</w:t>
      </w:r>
    </w:p>
    <w:p w14:paraId="53798882" w14:textId="4DCD79E2" w:rsidR="008C73C8" w:rsidRPr="00AA6365" w:rsidRDefault="008C73C8" w:rsidP="003C22FE">
      <w:pPr>
        <w:spacing w:after="0" w:line="240" w:lineRule="auto"/>
        <w:contextualSpacing/>
        <w:rPr>
          <w:rFonts w:ascii="Times New Roman" w:hAnsi="Times New Roman" w:cs="Times New Roman"/>
          <w:sz w:val="28"/>
          <w:szCs w:val="28"/>
          <w:lang w:val="en-US"/>
        </w:rPr>
      </w:pPr>
    </w:p>
    <w:p w14:paraId="6D5A9F32" w14:textId="0EB332B0" w:rsidR="008C73C8" w:rsidRPr="00964179" w:rsidRDefault="000B1436"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menu.css</w:t>
      </w:r>
    </w:p>
    <w:p w14:paraId="466CA2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w:t>
      </w:r>
    </w:p>
    <w:p w14:paraId="50AFAA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E1FA62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1F354BE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5AACD5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80px;</w:t>
      </w:r>
    </w:p>
    <w:p w14:paraId="338287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31880E1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000000;</w:t>
      </w:r>
    </w:p>
    <w:p w14:paraId="4B90FB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fixed;</w:t>
      </w:r>
    </w:p>
    <w:p w14:paraId="140BFB2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2AAE78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023FB09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06630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 a</w:t>
      </w:r>
    </w:p>
    <w:p w14:paraId="4B64449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0A7425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Satisfy', cursive;</w:t>
      </w:r>
    </w:p>
    <w:p w14:paraId="0BAA0C3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15A405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507315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30px;</w:t>
      </w:r>
    </w:p>
    <w:p w14:paraId="6A0EA2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4E7198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7702D0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204788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body</w:t>
      </w:r>
    </w:p>
    <w:p w14:paraId="4091242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B255D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45%;</w:t>
      </w:r>
    </w:p>
    <w:p w14:paraId="038FA6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38E9EED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017BB4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01CE0D4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58E0803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space-between;</w:t>
      </w:r>
    </w:p>
    <w:p w14:paraId="37A3830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16E661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F45F9BD"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5A8A8A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before, *::after</w:t>
      </w:r>
    </w:p>
    <w:p w14:paraId="100144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B9E594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x-sizing: border-box;</w:t>
      </w:r>
    </w:p>
    <w:p w14:paraId="24D416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75F6E2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ody</w:t>
      </w:r>
    </w:p>
    <w:p w14:paraId="2310CD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6AEDF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w:t>
      </w:r>
    </w:p>
    <w:p w14:paraId="0DBA7AE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f2f2f2;</w:t>
      </w:r>
    </w:p>
    <w:p w14:paraId="460A8E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100%;</w:t>
      </w:r>
    </w:p>
    <w:p w14:paraId="1E10154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A0D38D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w:t>
      </w:r>
    </w:p>
    <w:p w14:paraId="184B11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2E1F9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02390B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px;</w:t>
      </w:r>
    </w:p>
    <w:p w14:paraId="6183F2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1DEBC23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78877320" w14:textId="7562DA3F"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08768" behindDoc="0" locked="0" layoutInCell="1" allowOverlap="1" wp14:anchorId="4B39C5D3" wp14:editId="231D97A5">
                <wp:simplePos x="0" y="0"/>
                <wp:positionH relativeFrom="column">
                  <wp:posOffset>6050280</wp:posOffset>
                </wp:positionH>
                <wp:positionV relativeFrom="paragraph">
                  <wp:posOffset>-488315</wp:posOffset>
                </wp:positionV>
                <wp:extent cx="508000" cy="372534"/>
                <wp:effectExtent l="0" t="0" r="25400" b="27940"/>
                <wp:wrapNone/>
                <wp:docPr id="291" name="Прямоугольник 29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87555" id="Прямоугольник 291" o:spid="_x0000_s1026" style="position:absolute;margin-left:476.4pt;margin-top:-38.45pt;width:40pt;height:29.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" fillcolor="white [3212]" strokecolor="white [3212]" strokeweight="1pt"/>
            </w:pict>
          </mc:Fallback>
        </mc:AlternateContent>
      </w:r>
      <w:r w:rsidR="008C73C8" w:rsidRPr="000B1436">
        <w:rPr>
          <w:rFonts w:ascii="Courier New" w:hAnsi="Courier New" w:cs="Courier New"/>
          <w:sz w:val="24"/>
          <w:szCs w:val="24"/>
          <w:lang w:val="en-US"/>
        </w:rPr>
        <w:t xml:space="preserve">   z-index: 4;</w:t>
      </w:r>
      <w:r w:rsidRPr="002C1B98">
        <w:rPr>
          <w:b/>
          <w:noProof/>
          <w:lang w:val="en-US" w:eastAsia="ru-RU"/>
        </w:rPr>
        <w:t xml:space="preserve"> </w:t>
      </w:r>
    </w:p>
    <w:p w14:paraId="7F5892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03E8E2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835165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after,</w:t>
      </w:r>
    </w:p>
    <w:p w14:paraId="47A7E17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before,</w:t>
      </w:r>
    </w:p>
    <w:p w14:paraId="0E81CA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 span</w:t>
      </w:r>
    </w:p>
    <w:p w14:paraId="24361DC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B2137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5461E6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white;</w:t>
      </w:r>
    </w:p>
    <w:p w14:paraId="4AD96ED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127E7C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196DF80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px;</w:t>
      </w:r>
    </w:p>
    <w:p w14:paraId="08A85DD2" w14:textId="4869D3A6"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border-radius: 0.5px;</w:t>
      </w:r>
    </w:p>
    <w:p w14:paraId="05EA63F0" w14:textId="5A8C5201"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r w:rsidR="0012408E">
        <w:rPr>
          <w:rFonts w:ascii="Courier New" w:hAnsi="Courier New" w:cs="Courier New"/>
          <w:sz w:val="24"/>
          <w:szCs w:val="24"/>
          <w:lang w:val="en-US"/>
        </w:rPr>
        <w:t xml:space="preserve">  transition: all 0.3s ease 0s;</w:t>
      </w:r>
    </w:p>
    <w:p w14:paraId="0C089E7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1B32DF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after</w:t>
      </w:r>
    </w:p>
    <w:p w14:paraId="11F834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9A7839F" w14:textId="33D9C619"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bottom: 0;</w:t>
      </w:r>
    </w:p>
    <w:p w14:paraId="3A713A6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4DAAB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before</w:t>
      </w:r>
    </w:p>
    <w:p w14:paraId="73E6DAA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434DC3E" w14:textId="6D0654AE"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0;</w:t>
      </w:r>
    </w:p>
    <w:p w14:paraId="6AF204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19EA62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 span</w:t>
      </w:r>
    </w:p>
    <w:p w14:paraId="1E58E08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EAF4E5D" w14:textId="2ED3D390"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9px;</w:t>
      </w:r>
    </w:p>
    <w:p w14:paraId="075CC75B" w14:textId="574C5D10"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0D58AA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before</w:t>
      </w:r>
    </w:p>
    <w:p w14:paraId="1D84679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B8617D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rotate(45deg);</w:t>
      </w:r>
    </w:p>
    <w:p w14:paraId="768F0E0D" w14:textId="5D548F9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9px;</w:t>
      </w:r>
    </w:p>
    <w:p w14:paraId="691B0A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D7FDA6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after</w:t>
      </w:r>
    </w:p>
    <w:p w14:paraId="3CEB72B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F9DD9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rotate(-45deg);</w:t>
      </w:r>
    </w:p>
    <w:p w14:paraId="741201A0" w14:textId="252BA95B"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bottom: 9px;</w:t>
      </w:r>
    </w:p>
    <w:p w14:paraId="71D541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D39C93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 span</w:t>
      </w:r>
    </w:p>
    <w:p w14:paraId="4CE9AF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C0578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4E9AE920" w14:textId="07D3D773"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27EE3F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ody.stop_scroll</w:t>
      </w:r>
    </w:p>
    <w:p w14:paraId="7A021C0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DFAA7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verflow: hidden;</w:t>
      </w:r>
    </w:p>
    <w:p w14:paraId="773B581B" w14:textId="2FB00EDF"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3AB004E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w:t>
      </w:r>
    </w:p>
    <w:p w14:paraId="0DB9374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58AC0C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0712D3F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785B32C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50%;</w:t>
      </w:r>
    </w:p>
    <w:p w14:paraId="5DB7DA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100%;</w:t>
      </w:r>
    </w:p>
    <w:p w14:paraId="713421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77F129C0" w14:textId="4BD8713C"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10816" behindDoc="0" locked="0" layoutInCell="1" allowOverlap="1" wp14:anchorId="7CB98857" wp14:editId="68A8FD15">
                <wp:simplePos x="0" y="0"/>
                <wp:positionH relativeFrom="column">
                  <wp:posOffset>6118860</wp:posOffset>
                </wp:positionH>
                <wp:positionV relativeFrom="paragraph">
                  <wp:posOffset>-511175</wp:posOffset>
                </wp:positionV>
                <wp:extent cx="508000" cy="372534"/>
                <wp:effectExtent l="0" t="0" r="25400" b="27940"/>
                <wp:wrapNone/>
                <wp:docPr id="292" name="Прямоугольник 29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E39E8" id="Прямоугольник 292" o:spid="_x0000_s1026" style="position:absolute;margin-left:481.8pt;margin-top:-40.25pt;width:40pt;height:29.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 xml:space="preserve">  opacity: 0.8;</w:t>
      </w:r>
      <w:r w:rsidRPr="002C1B98">
        <w:rPr>
          <w:b/>
          <w:noProof/>
          <w:lang w:val="en-US" w:eastAsia="ru-RU"/>
        </w:rPr>
        <w:t xml:space="preserve"> </w:t>
      </w:r>
    </w:p>
    <w:p w14:paraId="79DBAED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black;</w:t>
      </w:r>
    </w:p>
    <w:p w14:paraId="7BCF9DA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all 0.3s ease 0s;</w:t>
      </w:r>
    </w:p>
    <w:p w14:paraId="66E04CB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5EBC6B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active</w:t>
      </w:r>
    </w:p>
    <w:p w14:paraId="013465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215917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0;</w:t>
      </w:r>
    </w:p>
    <w:p w14:paraId="207B6C9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3;</w:t>
      </w:r>
    </w:p>
    <w:p w14:paraId="3A01855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76451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ent</w:t>
      </w:r>
    </w:p>
    <w:p w14:paraId="0E99D2B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E3467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80px;</w:t>
      </w:r>
    </w:p>
    <w:p w14:paraId="7B71AB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2DA94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st</w:t>
      </w:r>
    </w:p>
    <w:p w14:paraId="267DD9E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51DD3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2449B77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3;</w:t>
      </w:r>
    </w:p>
    <w:p w14:paraId="3B112C7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1CE4E82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top: 100px;</w:t>
      </w:r>
    </w:p>
    <w:p w14:paraId="14AB7FE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256A9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w:t>
      </w:r>
    </w:p>
    <w:p w14:paraId="21A97D1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E2F87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30px 'Bellota Text', cursive;</w:t>
      </w:r>
    </w:p>
    <w:p w14:paraId="008098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606FEAD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090263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active</w:t>
      </w:r>
    </w:p>
    <w:p w14:paraId="7516426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1FE35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ACF1A;</w:t>
      </w:r>
    </w:p>
    <w:p w14:paraId="4044E5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E1D5E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st li</w:t>
      </w:r>
    </w:p>
    <w:p w14:paraId="37BBDF2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D6BA79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ist-style: none;</w:t>
      </w:r>
    </w:p>
    <w:p w14:paraId="660830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337B69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nk</w:t>
      </w:r>
    </w:p>
    <w:p w14:paraId="6B65BB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8D6A06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1CD52C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center;</w:t>
      </w:r>
    </w:p>
    <w:p w14:paraId="391409E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50CC06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3E34A9E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auto;</w:t>
      </w:r>
    </w:p>
    <w:p w14:paraId="056680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right: auto;</w:t>
      </w:r>
    </w:p>
    <w:p w14:paraId="485A6F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5px;</w:t>
      </w:r>
    </w:p>
    <w:p w14:paraId="507381E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5px 0px 0px 0px; /*</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7A4B21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2F5420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496ECF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4px 'Bellota Text', cursive;</w:t>
      </w:r>
    </w:p>
    <w:p w14:paraId="3B2C58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2F565F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1FABB3B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191A1D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9D9E7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hover,</w:t>
      </w:r>
    </w:p>
    <w:p w14:paraId="579C6A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active {</w:t>
      </w:r>
    </w:p>
    <w:p w14:paraId="26B50B9F" w14:textId="21253436"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12864" behindDoc="0" locked="0" layoutInCell="1" allowOverlap="1" wp14:anchorId="35F32773" wp14:editId="768F612E">
                <wp:simplePos x="0" y="0"/>
                <wp:positionH relativeFrom="column">
                  <wp:posOffset>6057900</wp:posOffset>
                </wp:positionH>
                <wp:positionV relativeFrom="paragraph">
                  <wp:posOffset>-511175</wp:posOffset>
                </wp:positionV>
                <wp:extent cx="508000" cy="372534"/>
                <wp:effectExtent l="0" t="0" r="25400" b="27940"/>
                <wp:wrapNone/>
                <wp:docPr id="293" name="Прямоугольник 29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8E6F" id="Прямоугольник 293" o:spid="_x0000_s1026" style="position:absolute;margin-left:477pt;margin-top:-40.25pt;width:40pt;height:29.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CB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uH+wi5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color: #FACF1A;</w:t>
      </w:r>
    </w:p>
    <w:p w14:paraId="0A8BA3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7E85D0A6" w14:textId="2F60133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6EA27F3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footer</w:t>
      </w:r>
    </w:p>
    <w:p w14:paraId="6AF663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958CF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2F1BAFB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5430F51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95px;</w:t>
      </w:r>
    </w:p>
    <w:p w14:paraId="753860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0EDA2D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360px;</w:t>
      </w:r>
    </w:p>
    <w:p w14:paraId="6317C56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height: 60px;</w:t>
      </w:r>
    </w:p>
    <w:p w14:paraId="21FDD6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221C543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space-between;</w:t>
      </w:r>
    </w:p>
    <w:p w14:paraId="33D75A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000000;</w:t>
      </w:r>
    </w:p>
    <w:p w14:paraId="67B9E99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0px 'Bellota Text', cursive;</w:t>
      </w:r>
    </w:p>
    <w:p w14:paraId="6243A7F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5890761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left: 10%;</w:t>
      </w:r>
    </w:p>
    <w:p w14:paraId="390F40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right: 10%;</w:t>
      </w:r>
    </w:p>
    <w:p w14:paraId="1933CAE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72FC193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4C606B9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2;</w:t>
      </w:r>
    </w:p>
    <w:p w14:paraId="2A0D19A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39E480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footer img</w:t>
      </w:r>
    </w:p>
    <w:p w14:paraId="7A3D1F8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5EEB39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016B868A" w14:textId="77777777" w:rsidR="008C73C8" w:rsidRPr="000B1436" w:rsidRDefault="008C73C8" w:rsidP="003C22FE">
      <w:pPr>
        <w:spacing w:after="0" w:line="240" w:lineRule="auto"/>
        <w:contextualSpacing/>
        <w:rPr>
          <w:rFonts w:ascii="Courier New" w:hAnsi="Courier New" w:cs="Courier New"/>
          <w:sz w:val="24"/>
          <w:szCs w:val="24"/>
        </w:rPr>
      </w:pPr>
      <w:r w:rsidRPr="000B1436">
        <w:rPr>
          <w:rFonts w:ascii="Courier New" w:hAnsi="Courier New" w:cs="Courier New"/>
          <w:sz w:val="24"/>
          <w:szCs w:val="24"/>
          <w:lang w:val="en-US"/>
        </w:rPr>
        <w:t xml:space="preserve">  </w:t>
      </w:r>
      <w:r w:rsidRPr="000B1436">
        <w:rPr>
          <w:rFonts w:ascii="Courier New" w:hAnsi="Courier New" w:cs="Courier New"/>
          <w:sz w:val="24"/>
          <w:szCs w:val="24"/>
        </w:rPr>
        <w:t>margin: 0 5px ; /*верх-право-низ-лево*/</w:t>
      </w:r>
    </w:p>
    <w:p w14:paraId="639A4A21" w14:textId="2614A11D"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311AB7E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horizontal_screen</w:t>
      </w:r>
    </w:p>
    <w:p w14:paraId="690E0E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B45BE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relative;</w:t>
      </w:r>
    </w:p>
    <w:p w14:paraId="1DB12F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316783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menu_background.jpeg");</w:t>
      </w:r>
    </w:p>
    <w:p w14:paraId="6A02154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6CF6D5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attachment: fixed;</w:t>
      </w:r>
    </w:p>
    <w:p w14:paraId="547ABB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position: center center;</w:t>
      </w:r>
    </w:p>
    <w:p w14:paraId="0389FA2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repeat: no-repeat;</w:t>
      </w:r>
    </w:p>
    <w:p w14:paraId="5F4D801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100%;</w:t>
      </w:r>
    </w:p>
    <w:p w14:paraId="3E62903E" w14:textId="39149A13"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height: 385px;</w:t>
      </w:r>
    </w:p>
    <w:p w14:paraId="6644774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BA1006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horizontal_screen::before</w:t>
      </w:r>
    </w:p>
    <w:p w14:paraId="1A99B4A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5B361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1DA9890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100%;</w:t>
      </w:r>
    </w:p>
    <w:p w14:paraId="0BFA2C7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17883B5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6059C4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35);</w:t>
      </w:r>
    </w:p>
    <w:p w14:paraId="6EC26D0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3DD84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5435DB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12ABF0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4FEFA09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36F0EF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5429FD8D" w14:textId="5DAC534D"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14912" behindDoc="0" locked="0" layoutInCell="1" allowOverlap="1" wp14:anchorId="3075D00D" wp14:editId="5E5090B5">
                <wp:simplePos x="0" y="0"/>
                <wp:positionH relativeFrom="column">
                  <wp:posOffset>6057900</wp:posOffset>
                </wp:positionH>
                <wp:positionV relativeFrom="paragraph">
                  <wp:posOffset>-511175</wp:posOffset>
                </wp:positionV>
                <wp:extent cx="508000" cy="372534"/>
                <wp:effectExtent l="0" t="0" r="25400" b="27940"/>
                <wp:wrapNone/>
                <wp:docPr id="294" name="Прямоугольник 29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EEF76" id="Прямоугольник 294" o:spid="_x0000_s1026" style="position:absolute;margin-left:477pt;margin-top:-40.25pt;width:40pt;height:29.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" fillcolor="white [3212]" strokecolor="white [3212]" strokeweight="1pt"/>
            </w:pict>
          </mc:Fallback>
        </mc:AlternateContent>
      </w:r>
      <w:r w:rsidR="008C73C8" w:rsidRPr="000B1436">
        <w:rPr>
          <w:rFonts w:ascii="Courier New" w:hAnsi="Courier New" w:cs="Courier New"/>
          <w:sz w:val="24"/>
          <w:szCs w:val="24"/>
          <w:lang w:val="en-US"/>
        </w:rPr>
        <w:t xml:space="preserve">   justify-content: center;</w:t>
      </w:r>
    </w:p>
    <w:p w14:paraId="69F0E68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224px 0px 224px;</w:t>
      </w:r>
    </w:p>
    <w:p w14:paraId="59C8E73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32px;</w:t>
      </w:r>
    </w:p>
    <w:p w14:paraId="0B5B13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 cursive;</w:t>
      </w:r>
    </w:p>
    <w:p w14:paraId="4014869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6E7CB2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30px;</w:t>
      </w:r>
    </w:p>
    <w:p w14:paraId="40E977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57A312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61BFD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container</w:t>
      </w:r>
    </w:p>
    <w:p w14:paraId="1AC7BBB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B78DC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grid;</w:t>
      </w:r>
    </w:p>
    <w:p w14:paraId="66AB55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grid-template-columns: repeat(auto-fit, minmax(290px, 1fr));</w:t>
      </w:r>
    </w:p>
    <w:p w14:paraId="560DF81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grid-gap:2vw;</w:t>
      </w:r>
    </w:p>
    <w:p w14:paraId="70F4556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80%;</w:t>
      </w:r>
    </w:p>
    <w:p w14:paraId="687CA38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x-width: 1230px;</w:t>
      </w:r>
    </w:p>
    <w:p w14:paraId="109AA0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w:t>
      </w:r>
    </w:p>
    <w:p w14:paraId="17029D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uto;</w:t>
      </w:r>
    </w:p>
    <w:p w14:paraId="5A53BC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9680B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w:t>
      </w:r>
    </w:p>
    <w:p w14:paraId="078779B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35475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70px;</w:t>
      </w:r>
    </w:p>
    <w:p w14:paraId="0A3B3F3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75px;</w:t>
      </w:r>
    </w:p>
    <w:p w14:paraId="1DF5BC7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774ACDC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verflow: hidden;</w:t>
      </w:r>
    </w:p>
    <w:p w14:paraId="2D49BDBA" w14:textId="7F465E14"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010053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 p</w:t>
      </w:r>
    </w:p>
    <w:p w14:paraId="049021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864061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2049E2C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4D8E892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702FB7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719DB4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auto;</w:t>
      </w:r>
    </w:p>
    <w:p w14:paraId="4A1171E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0;</w:t>
      </w:r>
    </w:p>
    <w:p w14:paraId="1A4B654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50px 30px 10px 30px;</w:t>
      </w:r>
    </w:p>
    <w:p w14:paraId="59798E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opacity .5s;</w:t>
      </w:r>
    </w:p>
    <w:p w14:paraId="275B491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0px 'Bellota Text', cursive;</w:t>
      </w:r>
    </w:p>
    <w:p w14:paraId="7410CE3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3C468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 li</w:t>
      </w:r>
    </w:p>
    <w:p w14:paraId="60DA8F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BD23E3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ist-style: none;</w:t>
      </w:r>
    </w:p>
    <w:p w14:paraId="0BA8A5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79F5CEF"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hover p </w:t>
      </w:r>
    </w:p>
    <w:p w14:paraId="05ACB71A" w14:textId="7FB92863"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4DF920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1;</w:t>
      </w:r>
    </w:p>
    <w:p w14:paraId="6969A04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70px;</w:t>
      </w:r>
    </w:p>
    <w:p w14:paraId="143728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75px;</w:t>
      </w:r>
    </w:p>
    <w:p w14:paraId="231891E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8);</w:t>
      </w:r>
    </w:p>
    <w:p w14:paraId="00A1627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A4B67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 img</w:t>
      </w:r>
    </w:p>
    <w:p w14:paraId="49CE14B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1FD31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70px;</w:t>
      </w:r>
    </w:p>
    <w:p w14:paraId="6950B7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75px;</w:t>
      </w:r>
    </w:p>
    <w:p w14:paraId="589C0D7A" w14:textId="2C162932"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16960" behindDoc="0" locked="0" layoutInCell="1" allowOverlap="1" wp14:anchorId="76CFEE30" wp14:editId="0808325D">
                <wp:simplePos x="0" y="0"/>
                <wp:positionH relativeFrom="column">
                  <wp:posOffset>6096000</wp:posOffset>
                </wp:positionH>
                <wp:positionV relativeFrom="paragraph">
                  <wp:posOffset>-473075</wp:posOffset>
                </wp:positionV>
                <wp:extent cx="508000" cy="372534"/>
                <wp:effectExtent l="0" t="0" r="25400" b="27940"/>
                <wp:wrapNone/>
                <wp:docPr id="295" name="Прямоугольник 29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8B30" id="Прямоугольник 295" o:spid="_x0000_s1026" style="position:absolute;margin-left:480pt;margin-top:-37.25pt;width:40pt;height:29.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object-fit: cover;</w:t>
      </w:r>
    </w:p>
    <w:p w14:paraId="1361B978" w14:textId="16EF502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2714F1D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w:t>
      </w:r>
    </w:p>
    <w:p w14:paraId="698F40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37A704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1D7365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20px;</w:t>
      </w:r>
    </w:p>
    <w:p w14:paraId="6F008B4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40px;</w:t>
      </w:r>
    </w:p>
    <w:p w14:paraId="02EC687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F335C30"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 </w:t>
      </w:r>
    </w:p>
    <w:p w14:paraId="42700A93" w14:textId="6A48A01D"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F527A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7A31795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utline: none;</w:t>
      </w:r>
    </w:p>
    <w:p w14:paraId="570871A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inline-block;</w:t>
      </w:r>
    </w:p>
    <w:p w14:paraId="79FC909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10px 50px;</w:t>
      </w:r>
    </w:p>
    <w:p w14:paraId="71B119AB" w14:textId="40D72FD1"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margin: 10px 20px;</w:t>
      </w:r>
    </w:p>
    <w:p w14:paraId="3232B3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5E1B26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black;</w:t>
      </w:r>
    </w:p>
    <w:p w14:paraId="52959A8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 1px solid black;</w:t>
      </w:r>
    </w:p>
    <w:p w14:paraId="50559C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none;</w:t>
      </w:r>
    </w:p>
    <w:p w14:paraId="7F7254A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35px 'Bellota Text', cursive;</w:t>
      </w:r>
    </w:p>
    <w:p w14:paraId="6025ECE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29FEEF6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tter-spacing: 2px;</w:t>
      </w:r>
    </w:p>
    <w:p w14:paraId="3432275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31B28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before,</w:t>
      </w:r>
    </w:p>
    <w:p w14:paraId="43EA4A1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after {</w:t>
      </w:r>
    </w:p>
    <w:p w14:paraId="0E2A320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w:t>
      </w:r>
    </w:p>
    <w:p w14:paraId="03CEDC5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31E7B1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0;</w:t>
      </w:r>
    </w:p>
    <w:p w14:paraId="2087AE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0;</w:t>
      </w:r>
    </w:p>
    <w:p w14:paraId="1032E5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0;</w:t>
      </w:r>
    </w:p>
    <w:p w14:paraId="0B99171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x-sizing: border-box;</w:t>
      </w:r>
    </w:p>
    <w:p w14:paraId="0B187F1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5CF66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before {</w:t>
      </w:r>
    </w:p>
    <w:p w14:paraId="40926C2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ttom: 0;</w:t>
      </w:r>
    </w:p>
    <w:p w14:paraId="4C4B27B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7A40AA9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left: 3px solid black;</w:t>
      </w:r>
    </w:p>
    <w:p w14:paraId="1DDD6B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top: 3px solid black;</w:t>
      </w:r>
    </w:p>
    <w:p w14:paraId="527B793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0s ease opacity .8s, .2s ease width .4s, .2s ease height .6s;</w:t>
      </w:r>
    </w:p>
    <w:p w14:paraId="65E541D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71BA44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after {</w:t>
      </w:r>
    </w:p>
    <w:p w14:paraId="6A7B1D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1038D66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right: 0;</w:t>
      </w:r>
    </w:p>
    <w:p w14:paraId="6F86398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ight: 3px solid black;</w:t>
      </w:r>
    </w:p>
    <w:p w14:paraId="0B5A09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bottom: 3px solid black;</w:t>
      </w:r>
    </w:p>
    <w:p w14:paraId="1839866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0s ease opacity .4s, .2s ease width , .2s ease height .2s;</w:t>
      </w:r>
    </w:p>
    <w:p w14:paraId="71E607D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0C6B4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hover:before,</w:t>
      </w:r>
    </w:p>
    <w:p w14:paraId="01F6D39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hover:after{</w:t>
      </w:r>
    </w:p>
    <w:p w14:paraId="7520BC9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w:t>
      </w:r>
    </w:p>
    <w:p w14:paraId="03EF10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05467EA4" w14:textId="13DC5F81"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19008" behindDoc="0" locked="0" layoutInCell="1" allowOverlap="1" wp14:anchorId="74A8C338" wp14:editId="4521C944">
                <wp:simplePos x="0" y="0"/>
                <wp:positionH relativeFrom="column">
                  <wp:posOffset>6065520</wp:posOffset>
                </wp:positionH>
                <wp:positionV relativeFrom="paragraph">
                  <wp:posOffset>-488315</wp:posOffset>
                </wp:positionV>
                <wp:extent cx="508000" cy="372534"/>
                <wp:effectExtent l="0" t="0" r="25400" b="27940"/>
                <wp:wrapNone/>
                <wp:docPr id="296" name="Прямоугольник 29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AADB6" id="Прямоугольник 296" o:spid="_x0000_s1026" style="position:absolute;margin-left:477.6pt;margin-top:-38.45pt;width:40pt;height:29.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opacity: 1;</w:t>
      </w:r>
      <w:r w:rsidRPr="002C1B98">
        <w:rPr>
          <w:b/>
          <w:noProof/>
          <w:lang w:val="en-US" w:eastAsia="ru-RU"/>
        </w:rPr>
        <w:t xml:space="preserve"> </w:t>
      </w:r>
    </w:p>
    <w:p w14:paraId="7C74FF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F7A5B2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hover:before {transition: 0s ease opacity 0s, .2s ease height, .2s ease width .2s;}</w:t>
      </w:r>
    </w:p>
    <w:p w14:paraId="040844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hover:after {transition: 0s ease opacity .4s, .2s ease height .4s , .2s ease width .6s;}</w:t>
      </w:r>
    </w:p>
    <w:p w14:paraId="29E29161" w14:textId="6623AD85"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hover {ba</w:t>
      </w:r>
      <w:r w:rsidR="0012408E">
        <w:rPr>
          <w:rFonts w:ascii="Courier New" w:hAnsi="Courier New" w:cs="Courier New"/>
          <w:sz w:val="24"/>
          <w:szCs w:val="24"/>
          <w:lang w:val="en-US"/>
        </w:rPr>
        <w:t>ckground: rgba(0, 0, 0, 0.05);}</w:t>
      </w:r>
    </w:p>
    <w:p w14:paraId="73F010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dia screen and (max-width: 1024px)</w:t>
      </w:r>
    </w:p>
    <w:p w14:paraId="5BC81F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93EC522"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 </w:t>
      </w:r>
    </w:p>
    <w:p w14:paraId="2768E76B" w14:textId="422550E8"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w:t>
      </w:r>
    </w:p>
    <w:p w14:paraId="7E82AE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4px 7px;</w:t>
      </w:r>
    </w:p>
    <w:p w14:paraId="7660673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6B654A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7F66ABD"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336995C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74A3A0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45E8F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70px;</w:t>
      </w:r>
    </w:p>
    <w:p w14:paraId="7AB241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0px;</w:t>
      </w:r>
    </w:p>
    <w:p w14:paraId="237E854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50px 0px 5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11FF6FB9" w14:textId="47C3A90B"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0F6DC0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007C2C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6D563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334AD40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Bellota Text', cursive;</w:t>
      </w:r>
    </w:p>
    <w:p w14:paraId="58B5AAB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5%;</w:t>
      </w:r>
    </w:p>
    <w:p w14:paraId="4C6357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A18BB2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 img</w:t>
      </w:r>
    </w:p>
    <w:p w14:paraId="41D0980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A64AA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0px;</w:t>
      </w:r>
    </w:p>
    <w:p w14:paraId="02FDCE9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5DEA586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024D7A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0;</w:t>
      </w:r>
    </w:p>
    <w:p w14:paraId="71719F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F13176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A75DC9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dia screen and (max-width: 768px)</w:t>
      </w:r>
    </w:p>
    <w:p w14:paraId="669CE86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C8C4C7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w:t>
      </w:r>
    </w:p>
    <w:p w14:paraId="1D5E99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12E9C1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85px;</w:t>
      </w:r>
    </w:p>
    <w:p w14:paraId="042607C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menu_background.jpeg");</w:t>
      </w:r>
    </w:p>
    <w:p w14:paraId="420426D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3452FAF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E73C9E6"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6B155E6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before</w:t>
      </w:r>
    </w:p>
    <w:p w14:paraId="2DD3C4A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02CF5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85px;</w:t>
      </w:r>
    </w:p>
    <w:p w14:paraId="47CB0CE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3BB88EF"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5C81127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5EAD35D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5F678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0px;</w:t>
      </w:r>
    </w:p>
    <w:p w14:paraId="4B807850" w14:textId="27C9DFA5"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21056" behindDoc="0" locked="0" layoutInCell="1" allowOverlap="1" wp14:anchorId="316F655C" wp14:editId="2DCAEAF4">
                <wp:simplePos x="0" y="0"/>
                <wp:positionH relativeFrom="column">
                  <wp:posOffset>6004560</wp:posOffset>
                </wp:positionH>
                <wp:positionV relativeFrom="paragraph">
                  <wp:posOffset>-511175</wp:posOffset>
                </wp:positionV>
                <wp:extent cx="508000" cy="372534"/>
                <wp:effectExtent l="0" t="0" r="25400" b="27940"/>
                <wp:wrapNone/>
                <wp:docPr id="297" name="Прямоугольник 29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C1A4" id="Прямоугольник 297" o:spid="_x0000_s1026" style="position:absolute;margin-left:472.8pt;margin-top:-40.25pt;width:40pt;height:29.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H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uH+wh5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align-items:center;</w:t>
      </w:r>
    </w:p>
    <w:p w14:paraId="1A946B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4AE84B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124px 0px 124px;</w:t>
      </w:r>
    </w:p>
    <w:p w14:paraId="4CABBA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31A24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w:t>
      </w:r>
    </w:p>
    <w:p w14:paraId="4CFA3F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773FC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auto;</w:t>
      </w:r>
    </w:p>
    <w:p w14:paraId="77A145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90px;</w:t>
      </w:r>
    </w:p>
    <w:p w14:paraId="00F5CF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0px;</w:t>
      </w:r>
    </w:p>
    <w:p w14:paraId="71383B47"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1546F90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ECB2AB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 img</w:t>
      </w:r>
    </w:p>
    <w:p w14:paraId="3332DE1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17FCF62"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5F43BC1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90px;</w:t>
      </w:r>
    </w:p>
    <w:p w14:paraId="4492AD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0px;</w:t>
      </w:r>
    </w:p>
    <w:p w14:paraId="4A11DD25"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2A5DA0C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1030800"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hover p </w:t>
      </w:r>
    </w:p>
    <w:p w14:paraId="29431716" w14:textId="036681CC"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0DD97E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20px;</w:t>
      </w:r>
    </w:p>
    <w:p w14:paraId="6BD721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40px;</w:t>
      </w:r>
    </w:p>
    <w:p w14:paraId="371C22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D6471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w:t>
      </w:r>
    </w:p>
    <w:p w14:paraId="28455FE1" w14:textId="6D7F5D27"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087C08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1965380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B22347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4A4372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706C23E5" w14:textId="40615082"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7FA9F22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w:t>
      </w:r>
    </w:p>
    <w:p w14:paraId="35BB22E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7379B7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4px 'Bellota Text', cursive;</w:t>
      </w:r>
    </w:p>
    <w:p w14:paraId="5B53F50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5780463C" w14:textId="72E2CA61"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6F1359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w:t>
      </w:r>
    </w:p>
    <w:p w14:paraId="545A2D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299C4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60px;</w:t>
      </w:r>
    </w:p>
    <w:p w14:paraId="105FAAF9" w14:textId="17252E0E"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5B730F2A"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 </w:t>
      </w:r>
    </w:p>
    <w:p w14:paraId="39A02A56" w14:textId="488B3F09"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5084EAB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162CBD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D6DD3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w:t>
      </w:r>
    </w:p>
    <w:p w14:paraId="094867D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5px;</w:t>
      </w:r>
    </w:p>
    <w:p w14:paraId="39C52D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13EDD749" w14:textId="1D8D5D69"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2668DA0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F81BF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640px)</w:t>
      </w:r>
    </w:p>
    <w:p w14:paraId="4FA1189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23A47C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 #container_horizontal_screen::before</w:t>
      </w:r>
    </w:p>
    <w:p w14:paraId="40E08A1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11E644F" w14:textId="326A8A85"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23104" behindDoc="0" locked="0" layoutInCell="1" allowOverlap="1" wp14:anchorId="36C3557E" wp14:editId="3D75E73E">
                <wp:simplePos x="0" y="0"/>
                <wp:positionH relativeFrom="column">
                  <wp:posOffset>6080760</wp:posOffset>
                </wp:positionH>
                <wp:positionV relativeFrom="paragraph">
                  <wp:posOffset>-503555</wp:posOffset>
                </wp:positionV>
                <wp:extent cx="508000" cy="372534"/>
                <wp:effectExtent l="0" t="0" r="25400" b="27940"/>
                <wp:wrapNone/>
                <wp:docPr id="298" name="Прямоугольник 29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5508B" id="Прямоугольник 298" o:spid="_x0000_s1026" style="position:absolute;margin-left:478.8pt;margin-top:-39.65pt;width:40pt;height:29.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Jj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height: 185px;</w:t>
      </w:r>
      <w:r w:rsidRPr="002C1B98">
        <w:rPr>
          <w:b/>
          <w:noProof/>
          <w:lang w:val="en-US" w:eastAsia="ru-RU"/>
        </w:rPr>
        <w:t xml:space="preserve"> </w:t>
      </w:r>
    </w:p>
    <w:p w14:paraId="05FAD6E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313629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19B923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E8C64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70px;</w:t>
      </w:r>
    </w:p>
    <w:p w14:paraId="1B0A603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18px;</w:t>
      </w:r>
    </w:p>
    <w:p w14:paraId="781A97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30px 0px 3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2F29F1C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72C623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container</w:t>
      </w:r>
    </w:p>
    <w:p w14:paraId="7CC191E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90834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grid;</w:t>
      </w:r>
    </w:p>
    <w:p w14:paraId="3ACB238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grid-template-columns: repeat(auto-fit, minmax(200px, 1fr));</w:t>
      </w:r>
    </w:p>
    <w:p w14:paraId="1E1F86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grid-gap:2vw;</w:t>
      </w:r>
    </w:p>
    <w:p w14:paraId="3A844C1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80%;</w:t>
      </w:r>
    </w:p>
    <w:p w14:paraId="0068808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auto;</w:t>
      </w:r>
    </w:p>
    <w:p w14:paraId="441770E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253B1D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 img</w:t>
      </w:r>
    </w:p>
    <w:p w14:paraId="6FDACF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84B39D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0px;</w:t>
      </w:r>
    </w:p>
    <w:p w14:paraId="38F7631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10px;</w:t>
      </w:r>
    </w:p>
    <w:p w14:paraId="05A176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E3B6F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w:t>
      </w:r>
    </w:p>
    <w:p w14:paraId="691F14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87155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auto;</w:t>
      </w:r>
    </w:p>
    <w:p w14:paraId="5EE0841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0px;</w:t>
      </w:r>
    </w:p>
    <w:p w14:paraId="663757C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10px;</w:t>
      </w:r>
    </w:p>
    <w:p w14:paraId="742EE10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57AC5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hover p</w:t>
      </w:r>
    </w:p>
    <w:p w14:paraId="11EFB7A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4660AC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0px;</w:t>
      </w:r>
    </w:p>
    <w:p w14:paraId="49B7CD6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10px;</w:t>
      </w:r>
    </w:p>
    <w:p w14:paraId="2B4FDE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Bellota Text', cursive;</w:t>
      </w:r>
    </w:p>
    <w:p w14:paraId="320C5F6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20px 20px 0px 20px; /*</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1FB515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116728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w:t>
      </w:r>
    </w:p>
    <w:p w14:paraId="5534413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0B6C03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0DF8A5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6FC3B5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after,</w:t>
      </w:r>
    </w:p>
    <w:p w14:paraId="657DBBC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before,</w:t>
      </w:r>
    </w:p>
    <w:p w14:paraId="239A3B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 span</w:t>
      </w:r>
    </w:p>
    <w:p w14:paraId="6EE004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31F64E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066F54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white;</w:t>
      </w:r>
    </w:p>
    <w:p w14:paraId="781236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6DCAE25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1B59792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px;</w:t>
      </w:r>
    </w:p>
    <w:p w14:paraId="528874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adius: 0.5px;</w:t>
      </w:r>
    </w:p>
    <w:p w14:paraId="17BB62A2" w14:textId="0E6CF9A9"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r w:rsidR="0012408E">
        <w:rPr>
          <w:rFonts w:ascii="Courier New" w:hAnsi="Courier New" w:cs="Courier New"/>
          <w:sz w:val="24"/>
          <w:szCs w:val="24"/>
          <w:lang w:val="en-US"/>
        </w:rPr>
        <w:t xml:space="preserve">  transition: all 0.3s ease 0s;</w:t>
      </w:r>
    </w:p>
    <w:p w14:paraId="0AC3B1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0769A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31041A8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579FFB7" w14:textId="7C8E825C"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25152" behindDoc="0" locked="0" layoutInCell="1" allowOverlap="1" wp14:anchorId="531827E5" wp14:editId="69F02C93">
                <wp:simplePos x="0" y="0"/>
                <wp:positionH relativeFrom="column">
                  <wp:posOffset>6019800</wp:posOffset>
                </wp:positionH>
                <wp:positionV relativeFrom="paragraph">
                  <wp:posOffset>-511175</wp:posOffset>
                </wp:positionV>
                <wp:extent cx="508000" cy="372534"/>
                <wp:effectExtent l="0" t="0" r="25400" b="27940"/>
                <wp:wrapNone/>
                <wp:docPr id="299" name="Прямоугольник 29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29745" id="Прямоугольник 299" o:spid="_x0000_s1026" style="position:absolute;margin-left:474pt;margin-top:-40.25pt;width:40pt;height:29.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mP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uH9wgJ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height: 100px;</w:t>
      </w:r>
    </w:p>
    <w:p w14:paraId="3453C71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Bellota Text', cursive;</w:t>
      </w:r>
    </w:p>
    <w:p w14:paraId="0D091B9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5%;</w:t>
      </w:r>
    </w:p>
    <w:p w14:paraId="3173403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D73AD8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 img</w:t>
      </w:r>
    </w:p>
    <w:p w14:paraId="49D551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791BD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0px;</w:t>
      </w:r>
    </w:p>
    <w:p w14:paraId="4D266AA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55D6ED4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3159776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0;</w:t>
      </w:r>
    </w:p>
    <w:p w14:paraId="5045EC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58CEFA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w:t>
      </w:r>
    </w:p>
    <w:p w14:paraId="2AD3183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F54A61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60px;</w:t>
      </w:r>
    </w:p>
    <w:p w14:paraId="6D7464F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5535D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 a</w:t>
      </w:r>
    </w:p>
    <w:p w14:paraId="0A3FB9B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9C428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4px;</w:t>
      </w:r>
    </w:p>
    <w:p w14:paraId="054DB9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1D705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w:t>
      </w:r>
    </w:p>
    <w:p w14:paraId="00F2E3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117AD2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w:t>
      </w:r>
    </w:p>
    <w:p w14:paraId="045B067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314D3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10CFC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400px)</w:t>
      </w:r>
    </w:p>
    <w:p w14:paraId="2A3C32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271956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after,</w:t>
      </w:r>
    </w:p>
    <w:p w14:paraId="3A7C855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before,</w:t>
      </w:r>
    </w:p>
    <w:p w14:paraId="5614A2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 span</w:t>
      </w:r>
    </w:p>
    <w:p w14:paraId="70B40C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658C37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564E7C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white;</w:t>
      </w:r>
    </w:p>
    <w:p w14:paraId="1C063C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36575A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03FFAF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px;</w:t>
      </w:r>
    </w:p>
    <w:p w14:paraId="418ACE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adius: 0.5px;</w:t>
      </w:r>
    </w:p>
    <w:p w14:paraId="053189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all 0.3s ease 0s;</w:t>
      </w:r>
    </w:p>
    <w:p w14:paraId="58721C4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CB479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body</w:t>
      </w:r>
    </w:p>
    <w:p w14:paraId="22A836A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A452DA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35%;</w:t>
      </w:r>
    </w:p>
    <w:p w14:paraId="3AF57E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60%;</w:t>
      </w:r>
    </w:p>
    <w:p w14:paraId="6ADE395A" w14:textId="7BE1B79A"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6A4B25C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 #container_horizontal_screen::before</w:t>
      </w:r>
    </w:p>
    <w:p w14:paraId="5FF46B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EC3660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75px;</w:t>
      </w:r>
    </w:p>
    <w:p w14:paraId="692E8E2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A0F9BE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03DC8F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F78719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70px;</w:t>
      </w:r>
    </w:p>
    <w:p w14:paraId="0AAA91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14px;</w:t>
      </w:r>
    </w:p>
    <w:p w14:paraId="4CAB77B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691DC2C2" w14:textId="7502C2A9"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27200" behindDoc="0" locked="0" layoutInCell="1" allowOverlap="1" wp14:anchorId="6B836853" wp14:editId="59DCAFB6">
                <wp:simplePos x="0" y="0"/>
                <wp:positionH relativeFrom="column">
                  <wp:posOffset>6080760</wp:posOffset>
                </wp:positionH>
                <wp:positionV relativeFrom="paragraph">
                  <wp:posOffset>-503555</wp:posOffset>
                </wp:positionV>
                <wp:extent cx="508000" cy="372534"/>
                <wp:effectExtent l="0" t="0" r="25400" b="27940"/>
                <wp:wrapNone/>
                <wp:docPr id="300" name="Прямоугольник 30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F22FD" id="Прямоугольник 300" o:spid="_x0000_s1026" style="position:absolute;margin-left:478.8pt;margin-top:-39.65pt;width:40pt;height:29.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kWtg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" fillcolor="white [3212]" strokecolor="white [3212]" strokeweight="1pt"/>
            </w:pict>
          </mc:Fallback>
        </mc:AlternateContent>
      </w:r>
      <w:r w:rsidR="008C73C8" w:rsidRPr="000B1436">
        <w:rPr>
          <w:rFonts w:ascii="Courier New" w:hAnsi="Courier New" w:cs="Courier New"/>
          <w:sz w:val="24"/>
          <w:szCs w:val="24"/>
          <w:lang w:val="en-US"/>
        </w:rPr>
        <w:t xml:space="preserve">      justify-content: center;</w:t>
      </w:r>
    </w:p>
    <w:p w14:paraId="35C58D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76D81F3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20px 0px 20px;</w:t>
      </w:r>
    </w:p>
    <w:p w14:paraId="5C31D81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F3AFDC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container</w:t>
      </w:r>
    </w:p>
    <w:p w14:paraId="1526DA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E9133C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0px;</w:t>
      </w:r>
    </w:p>
    <w:p w14:paraId="737D476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828B43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w:t>
      </w:r>
    </w:p>
    <w:p w14:paraId="3C95DF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CACC6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auto;</w:t>
      </w:r>
    </w:p>
    <w:p w14:paraId="6B50F6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90px;</w:t>
      </w:r>
    </w:p>
    <w:p w14:paraId="1C1A2F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0px;</w:t>
      </w:r>
    </w:p>
    <w:p w14:paraId="33A5F79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1175F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 img</w:t>
      </w:r>
    </w:p>
    <w:p w14:paraId="78B0D15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25BB67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90px;</w:t>
      </w:r>
    </w:p>
    <w:p w14:paraId="03730F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0px;</w:t>
      </w:r>
    </w:p>
    <w:p w14:paraId="702684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0B25AA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_block:hover p</w:t>
      </w:r>
    </w:p>
    <w:p w14:paraId="254BAC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31364B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90px;</w:t>
      </w:r>
    </w:p>
    <w:p w14:paraId="7A0B37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0px;</w:t>
      </w:r>
    </w:p>
    <w:p w14:paraId="1B53F8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Bellota Text', cursive;</w:t>
      </w:r>
    </w:p>
    <w:p w14:paraId="7F6E6DC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70px 50px 0px 50px; /*</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4A772325" w14:textId="77777777" w:rsidR="008C73C8" w:rsidRPr="00964179"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r w:rsidRPr="00964179">
        <w:rPr>
          <w:rFonts w:ascii="Courier New" w:hAnsi="Courier New" w:cs="Courier New"/>
          <w:sz w:val="24"/>
          <w:szCs w:val="24"/>
          <w:lang w:val="en-US"/>
        </w:rPr>
        <w:t>}</w:t>
      </w:r>
    </w:p>
    <w:p w14:paraId="65C7367B" w14:textId="46009FAB" w:rsidR="008C73C8" w:rsidRPr="00964179" w:rsidRDefault="008C73C8" w:rsidP="003C22FE">
      <w:pPr>
        <w:spacing w:after="0" w:line="240" w:lineRule="auto"/>
        <w:contextualSpacing/>
        <w:rPr>
          <w:rFonts w:ascii="Courier New" w:hAnsi="Courier New" w:cs="Courier New"/>
          <w:sz w:val="24"/>
          <w:szCs w:val="24"/>
          <w:lang w:val="en-US"/>
        </w:rPr>
      </w:pPr>
      <w:r w:rsidRPr="00964179">
        <w:rPr>
          <w:rFonts w:ascii="Courier New" w:hAnsi="Courier New" w:cs="Courier New"/>
          <w:sz w:val="24"/>
          <w:szCs w:val="24"/>
          <w:lang w:val="en-US"/>
        </w:rPr>
        <w:t>}</w:t>
      </w:r>
    </w:p>
    <w:p w14:paraId="02383730" w14:textId="411D8BE0" w:rsidR="008C73C8" w:rsidRPr="00964179" w:rsidRDefault="008C73C8" w:rsidP="003C22FE">
      <w:pPr>
        <w:spacing w:after="0" w:line="240" w:lineRule="auto"/>
        <w:contextualSpacing/>
        <w:rPr>
          <w:rFonts w:ascii="Times New Roman" w:hAnsi="Times New Roman" w:cs="Times New Roman"/>
          <w:sz w:val="28"/>
          <w:szCs w:val="28"/>
          <w:lang w:val="en-US"/>
        </w:rPr>
      </w:pPr>
    </w:p>
    <w:p w14:paraId="1049A825" w14:textId="1AB8B705" w:rsidR="000B1436" w:rsidRPr="00964179" w:rsidRDefault="000B1436"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reserve.css</w:t>
      </w:r>
    </w:p>
    <w:p w14:paraId="415B6BAB" w14:textId="066FF654"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w:t>
      </w:r>
    </w:p>
    <w:p w14:paraId="6B3E61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34097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7001A70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0A7280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80px;</w:t>
      </w:r>
    </w:p>
    <w:p w14:paraId="65B7B1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32AB5A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000000;</w:t>
      </w:r>
    </w:p>
    <w:p w14:paraId="28882D5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fixed;</w:t>
      </w:r>
    </w:p>
    <w:p w14:paraId="0B3F98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21CD2DE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57678D8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AAC4E6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 a</w:t>
      </w:r>
    </w:p>
    <w:p w14:paraId="7F47A1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A160E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Satisfy', cursive;</w:t>
      </w:r>
    </w:p>
    <w:p w14:paraId="3B29FDA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54F4E9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52BD1A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30px;</w:t>
      </w:r>
    </w:p>
    <w:p w14:paraId="3B9C6EB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7B5012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49EB8F3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CE2E2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after, ::before</w:t>
      </w:r>
    </w:p>
    <w:p w14:paraId="5705788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7EE0BE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x-sizing: border-box;</w:t>
      </w:r>
    </w:p>
    <w:p w14:paraId="524B07CA" w14:textId="6D214D9A"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29248" behindDoc="0" locked="0" layoutInCell="1" allowOverlap="1" wp14:anchorId="5CA01886" wp14:editId="34BA1D83">
                <wp:simplePos x="0" y="0"/>
                <wp:positionH relativeFrom="column">
                  <wp:posOffset>6080760</wp:posOffset>
                </wp:positionH>
                <wp:positionV relativeFrom="paragraph">
                  <wp:posOffset>-495935</wp:posOffset>
                </wp:positionV>
                <wp:extent cx="508000" cy="372534"/>
                <wp:effectExtent l="0" t="0" r="25400" b="27940"/>
                <wp:wrapNone/>
                <wp:docPr id="301" name="Прямоугольник 30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D42DB" id="Прямоугольник 301" o:spid="_x0000_s1026" style="position:absolute;margin-left:478.8pt;margin-top:-39.05pt;width:40pt;height:29.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L6uQ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" fillcolor="white [3212]" strokecolor="white [3212]" strokeweight="1pt"/>
            </w:pict>
          </mc:Fallback>
        </mc:AlternateContent>
      </w:r>
      <w:r w:rsidR="008C73C8" w:rsidRPr="000B1436">
        <w:rPr>
          <w:rFonts w:ascii="Courier New" w:hAnsi="Courier New" w:cs="Courier New"/>
          <w:sz w:val="24"/>
          <w:szCs w:val="24"/>
          <w:lang w:val="en-US"/>
        </w:rPr>
        <w:t>}</w:t>
      </w:r>
    </w:p>
    <w:p w14:paraId="2376A1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ody</w:t>
      </w:r>
    </w:p>
    <w:p w14:paraId="19256D2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BD8211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w:t>
      </w:r>
    </w:p>
    <w:p w14:paraId="3D7A5F9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f2f2f2;</w:t>
      </w:r>
    </w:p>
    <w:p w14:paraId="1AB24E2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100%;</w:t>
      </w:r>
    </w:p>
    <w:p w14:paraId="456D9C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91766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body</w:t>
      </w:r>
    </w:p>
    <w:p w14:paraId="31B8B9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6BE955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45%;</w:t>
      </w:r>
    </w:p>
    <w:p w14:paraId="28733C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50%;</w:t>
      </w:r>
    </w:p>
    <w:p w14:paraId="67DD94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3A97626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5CA7943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23EEBB2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space-between;</w:t>
      </w:r>
    </w:p>
    <w:p w14:paraId="188FB7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5C7D3AD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B46832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w:t>
      </w:r>
    </w:p>
    <w:p w14:paraId="6B22221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783C6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3563AC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30px;</w:t>
      </w:r>
    </w:p>
    <w:p w14:paraId="4BD47F4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322380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170DAF9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031710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26E6786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2A53D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fter,</w:t>
      </w:r>
    </w:p>
    <w:p w14:paraId="483F63D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before,</w:t>
      </w:r>
    </w:p>
    <w:p w14:paraId="42E60EA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 span</w:t>
      </w:r>
    </w:p>
    <w:p w14:paraId="0ECC73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481AC9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0DC647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white;</w:t>
      </w:r>
    </w:p>
    <w:p w14:paraId="0ABAEA5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3FBBD1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2371939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px;</w:t>
      </w:r>
    </w:p>
    <w:p w14:paraId="3DF8CD41" w14:textId="5C699390"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border-radius: 0.5px;</w:t>
      </w:r>
    </w:p>
    <w:p w14:paraId="0CE716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all 0.3s ease 0s;</w:t>
      </w:r>
    </w:p>
    <w:p w14:paraId="12E018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A166F8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fter</w:t>
      </w:r>
    </w:p>
    <w:p w14:paraId="09C09A8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C133102" w14:textId="6C9588D2"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bottom: 0;</w:t>
      </w:r>
    </w:p>
    <w:p w14:paraId="074C173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D2415D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before</w:t>
      </w:r>
    </w:p>
    <w:p w14:paraId="3C679A8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D5242EC" w14:textId="0FDFE1DF"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0;</w:t>
      </w:r>
    </w:p>
    <w:p w14:paraId="67DE2D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1742DD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 span</w:t>
      </w:r>
    </w:p>
    <w:p w14:paraId="710F2E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8DA7293" w14:textId="25E78144"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9px;</w:t>
      </w:r>
    </w:p>
    <w:p w14:paraId="3F6A1FC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5522634"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1B907DF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before</w:t>
      </w:r>
    </w:p>
    <w:p w14:paraId="113D6E36" w14:textId="4B7B2F2A"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31296" behindDoc="0" locked="0" layoutInCell="1" allowOverlap="1" wp14:anchorId="50565844" wp14:editId="76F4E1CA">
                <wp:simplePos x="0" y="0"/>
                <wp:positionH relativeFrom="column">
                  <wp:posOffset>6080760</wp:posOffset>
                </wp:positionH>
                <wp:positionV relativeFrom="paragraph">
                  <wp:posOffset>-503555</wp:posOffset>
                </wp:positionV>
                <wp:extent cx="508000" cy="372534"/>
                <wp:effectExtent l="0" t="0" r="25400" b="27940"/>
                <wp:wrapNone/>
                <wp:docPr id="302" name="Прямоугольник 30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FE525" id="Прямоугольник 302" o:spid="_x0000_s1026" style="position:absolute;margin-left:478.8pt;margin-top:-39.65pt;width:40pt;height:29.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4Vtw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w:t>
      </w:r>
    </w:p>
    <w:p w14:paraId="7CB9BC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rotate(45deg);</w:t>
      </w:r>
    </w:p>
    <w:p w14:paraId="5E8967DD" w14:textId="5571CB15"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op: 9px;</w:t>
      </w:r>
    </w:p>
    <w:p w14:paraId="586273E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40577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after</w:t>
      </w:r>
    </w:p>
    <w:p w14:paraId="70BFA8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3B058A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rotate(-45deg);</w:t>
      </w:r>
    </w:p>
    <w:p w14:paraId="4A77C4AC" w14:textId="6D230C80"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bottom: 9px;</w:t>
      </w:r>
    </w:p>
    <w:p w14:paraId="6FC0D8F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4507D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header__burger.active span</w:t>
      </w:r>
    </w:p>
    <w:p w14:paraId="2EF72E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BB6A5C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5AFBAE0B" w14:textId="7BA466FF"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0450BD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ody.stop_scroll</w:t>
      </w:r>
    </w:p>
    <w:p w14:paraId="289316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DD0FC1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overflow: hidden;</w:t>
      </w:r>
    </w:p>
    <w:p w14:paraId="20FCB843" w14:textId="23783AF0"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1A35AE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w:t>
      </w:r>
    </w:p>
    <w:p w14:paraId="1861BAD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84915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26D0A22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2CEA719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50%;</w:t>
      </w:r>
    </w:p>
    <w:p w14:paraId="39146E2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100%;</w:t>
      </w:r>
    </w:p>
    <w:p w14:paraId="5FD255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232474E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0.8;</w:t>
      </w:r>
    </w:p>
    <w:p w14:paraId="48A61C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black;</w:t>
      </w:r>
    </w:p>
    <w:p w14:paraId="45C92DB3" w14:textId="27F13E78"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transition: all 0.3s ease 0s;</w:t>
      </w:r>
    </w:p>
    <w:p w14:paraId="51EAF3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D9DE63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active</w:t>
      </w:r>
    </w:p>
    <w:p w14:paraId="6D96324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614E8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0;</w:t>
      </w:r>
    </w:p>
    <w:p w14:paraId="5B2759D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3;</w:t>
      </w:r>
    </w:p>
    <w:p w14:paraId="0FADD4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AC7FFE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ent</w:t>
      </w:r>
    </w:p>
    <w:p w14:paraId="05B10A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3E112B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80px;</w:t>
      </w:r>
    </w:p>
    <w:p w14:paraId="1C985F5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C8F149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st</w:t>
      </w:r>
    </w:p>
    <w:p w14:paraId="3815488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38C704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5DBC63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3;</w:t>
      </w:r>
    </w:p>
    <w:p w14:paraId="1F30F55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12921057" w14:textId="500A1630"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padding-top: 100px;</w:t>
      </w:r>
    </w:p>
    <w:p w14:paraId="0889940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101844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w:t>
      </w:r>
    </w:p>
    <w:p w14:paraId="523C4B3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E1D87D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30px 'Bellota Text', cursive;</w:t>
      </w:r>
    </w:p>
    <w:p w14:paraId="7DF22D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4EBB4BB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255AD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active</w:t>
      </w:r>
    </w:p>
    <w:p w14:paraId="2BF6EC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AE91BB9" w14:textId="0CBC53C9"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ACF1A;</w:t>
      </w:r>
      <w:r w:rsidR="006E30C3" w:rsidRPr="006E30C3">
        <w:rPr>
          <w:b/>
          <w:noProof/>
          <w:lang w:val="en-US" w:eastAsia="ru-RU"/>
        </w:rPr>
        <w:t xml:space="preserve"> </w:t>
      </w:r>
    </w:p>
    <w:p w14:paraId="1BD95F5A" w14:textId="1DE297ED" w:rsidR="008C73C8" w:rsidRPr="000B1436" w:rsidRDefault="0042557E"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33344" behindDoc="0" locked="0" layoutInCell="1" allowOverlap="1" wp14:anchorId="741AEA22" wp14:editId="18EB2934">
                <wp:simplePos x="0" y="0"/>
                <wp:positionH relativeFrom="column">
                  <wp:posOffset>6019800</wp:posOffset>
                </wp:positionH>
                <wp:positionV relativeFrom="paragraph">
                  <wp:posOffset>-518795</wp:posOffset>
                </wp:positionV>
                <wp:extent cx="508000" cy="372534"/>
                <wp:effectExtent l="0" t="0" r="25400" b="27940"/>
                <wp:wrapNone/>
                <wp:docPr id="303" name="Прямоугольник 30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1B76" id="Прямоугольник 303" o:spid="_x0000_s1026" style="position:absolute;margin-left:474pt;margin-top:-40.85pt;width:40pt;height:29.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X5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w:t>
      </w:r>
    </w:p>
    <w:p w14:paraId="7D2BBCAF" w14:textId="7EADAF1A"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st li</w:t>
      </w:r>
    </w:p>
    <w:p w14:paraId="11F2803C" w14:textId="38CEC59D"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F2E3E9D" w14:textId="1068C2BA"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ist-style: none;</w:t>
      </w:r>
    </w:p>
    <w:p w14:paraId="4C24C515" w14:textId="0C2A0422"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9A98B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_link</w:t>
      </w:r>
    </w:p>
    <w:p w14:paraId="3854A60F" w14:textId="5386492E"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2737288" w14:textId="4803273A"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41FD8028" w14:textId="5F2C644E"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center;</w:t>
      </w:r>
    </w:p>
    <w:p w14:paraId="352A5393" w14:textId="317B376F"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33D50E76" w14:textId="1787FFA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0F989977" w14:textId="0F33AA44"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5px 0px 0px 0px; /*</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6C44207A" w14:textId="037DA3E9"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0C9ED5A5" w14:textId="530C5D7C"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4476CF0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4px 'Bellota Text', cursive;</w:t>
      </w:r>
    </w:p>
    <w:p w14:paraId="1CF0AF83" w14:textId="307F8C8E"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5889ED0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3E565D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12469C0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9DBB95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nu a:hover,</w:t>
      </w:r>
    </w:p>
    <w:p w14:paraId="0879E5E4"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menu a.active </w:t>
      </w:r>
    </w:p>
    <w:p w14:paraId="3D6121EE" w14:textId="281BFC40"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25F8891" w14:textId="2C3288F6"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color: #FACF1A;</w:t>
      </w:r>
    </w:p>
    <w:p w14:paraId="36070C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color 0.2s ease-in-out;</w:t>
      </w:r>
    </w:p>
    <w:p w14:paraId="47680AB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D704D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footer</w:t>
      </w:r>
    </w:p>
    <w:p w14:paraId="5864745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0D08F3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7C1307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011D11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95px;</w:t>
      </w:r>
    </w:p>
    <w:p w14:paraId="532C20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EE089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width: 360px;</w:t>
      </w:r>
    </w:p>
    <w:p w14:paraId="66FE995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in-height: 60px;</w:t>
      </w:r>
    </w:p>
    <w:p w14:paraId="504E96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 center;</w:t>
      </w:r>
    </w:p>
    <w:p w14:paraId="71F711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space-between;</w:t>
      </w:r>
    </w:p>
    <w:p w14:paraId="2E565E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color: #000000;</w:t>
      </w:r>
    </w:p>
    <w:p w14:paraId="427C6C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0px 'Bellota Text', cursive;</w:t>
      </w:r>
    </w:p>
    <w:p w14:paraId="3A5A17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f2f2f2;</w:t>
      </w:r>
    </w:p>
    <w:p w14:paraId="2D38F70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left: 10%;</w:t>
      </w:r>
    </w:p>
    <w:p w14:paraId="7D6A099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right: 10%;</w:t>
      </w:r>
    </w:p>
    <w:p w14:paraId="67FF6A6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4CA0FA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56C29C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2;</w:t>
      </w:r>
    </w:p>
    <w:p w14:paraId="02F821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4382FC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footer img</w:t>
      </w:r>
    </w:p>
    <w:p w14:paraId="7A8E59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1FA9A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4601705A" w14:textId="77777777" w:rsidR="008C73C8" w:rsidRPr="000B1436" w:rsidRDefault="008C73C8" w:rsidP="003C22FE">
      <w:pPr>
        <w:spacing w:after="0" w:line="240" w:lineRule="auto"/>
        <w:contextualSpacing/>
        <w:rPr>
          <w:rFonts w:ascii="Courier New" w:hAnsi="Courier New" w:cs="Courier New"/>
          <w:sz w:val="24"/>
          <w:szCs w:val="24"/>
        </w:rPr>
      </w:pPr>
      <w:r w:rsidRPr="000B1436">
        <w:rPr>
          <w:rFonts w:ascii="Courier New" w:hAnsi="Courier New" w:cs="Courier New"/>
          <w:sz w:val="24"/>
          <w:szCs w:val="24"/>
          <w:lang w:val="en-US"/>
        </w:rPr>
        <w:t xml:space="preserve">  </w:t>
      </w:r>
      <w:r w:rsidRPr="000B1436">
        <w:rPr>
          <w:rFonts w:ascii="Courier New" w:hAnsi="Courier New" w:cs="Courier New"/>
          <w:sz w:val="24"/>
          <w:szCs w:val="24"/>
        </w:rPr>
        <w:t>margin: 0 5px ; /*верх-право-низ-лево*/</w:t>
      </w:r>
    </w:p>
    <w:p w14:paraId="404002D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2BAADC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ext_horizontal_screen</w:t>
      </w:r>
    </w:p>
    <w:p w14:paraId="7EA98EC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9D80A5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00118A8B" w14:textId="4FF0507D"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35392" behindDoc="0" locked="0" layoutInCell="1" allowOverlap="1" wp14:anchorId="79A9A568" wp14:editId="4ED383CB">
                <wp:simplePos x="0" y="0"/>
                <wp:positionH relativeFrom="column">
                  <wp:posOffset>6042660</wp:posOffset>
                </wp:positionH>
                <wp:positionV relativeFrom="paragraph">
                  <wp:posOffset>-511175</wp:posOffset>
                </wp:positionV>
                <wp:extent cx="508000" cy="372534"/>
                <wp:effectExtent l="0" t="0" r="25400" b="27940"/>
                <wp:wrapNone/>
                <wp:docPr id="305" name="Прямоугольник 30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2BDFB" id="Прямоугольник 305" o:spid="_x0000_s1026" style="position:absolute;margin-left:475.8pt;margin-top:-40.25pt;width:40pt;height:29.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38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 xml:space="preserve">  flex-direction: row;</w:t>
      </w:r>
    </w:p>
    <w:p w14:paraId="3BFCAF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67DD9D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3C0142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30px 224px 0px 224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17577C5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00px;</w:t>
      </w:r>
    </w:p>
    <w:p w14:paraId="1249454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 cursive;</w:t>
      </w:r>
    </w:p>
    <w:p w14:paraId="1FF3BFC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651159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30px;</w:t>
      </w:r>
    </w:p>
    <w:p w14:paraId="65AA7C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587119C7"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68BD6B9B" w14:textId="3C279AD9"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45D5FB6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horizontal_screen</w:t>
      </w:r>
    </w:p>
    <w:p w14:paraId="3D19FC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8EF03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746D21A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reverv_background.jpg");</w:t>
      </w:r>
    </w:p>
    <w:p w14:paraId="19B0A5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28C2B6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attachment: fixed;</w:t>
      </w:r>
    </w:p>
    <w:p w14:paraId="50F217D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position: center;</w:t>
      </w:r>
    </w:p>
    <w:p w14:paraId="728890F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repeat: no-repeat;</w:t>
      </w:r>
    </w:p>
    <w:p w14:paraId="7C2DCD4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403D58D2" w14:textId="15DEA0FA"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height: 385px;</w:t>
      </w:r>
    </w:p>
    <w:p w14:paraId="0C854E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1233E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horizontal_screen::before</w:t>
      </w:r>
    </w:p>
    <w:p w14:paraId="1E7AF236" w14:textId="10000958"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6DAABD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4A341CE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4C45C89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2C2E5B8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385px;</w:t>
      </w:r>
    </w:p>
    <w:p w14:paraId="0979DC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0, 0, 0, 0.35);</w:t>
      </w:r>
    </w:p>
    <w:p w14:paraId="2309222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06FF7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ransparent {</w:t>
      </w:r>
    </w:p>
    <w:p w14:paraId="527B9D9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6B58F22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x-width: 610px;</w:t>
      </w:r>
    </w:p>
    <w:p w14:paraId="4E4FD0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60px 60px;</w:t>
      </w:r>
    </w:p>
    <w:p w14:paraId="66FE15F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50px auto 0;</w:t>
      </w:r>
    </w:p>
    <w:p w14:paraId="3C9D744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image: url(../img/reserv_form.jpg);</w:t>
      </w:r>
    </w:p>
    <w:p w14:paraId="7F83AA6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792E0C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101357B" w14:textId="77777777" w:rsidR="0012408E"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transparent:before </w:t>
      </w:r>
    </w:p>
    <w:p w14:paraId="76A1D8AB" w14:textId="4485830C"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A0220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w:t>
      </w:r>
    </w:p>
    <w:p w14:paraId="7EA26B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3813791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5E19CD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1EE07B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right: 0;</w:t>
      </w:r>
    </w:p>
    <w:p w14:paraId="24E552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ttom: 0;</w:t>
      </w:r>
    </w:p>
    <w:p w14:paraId="0CA9CC5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linear-gradient(to right bottom,rgba(43, 44, 78, .5),rgba(104, 22, 96, .5));</w:t>
      </w:r>
    </w:p>
    <w:p w14:paraId="69112BC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2CA3D86" w14:textId="5D42A42B" w:rsidR="008C73C8" w:rsidRPr="000B1436" w:rsidRDefault="0096417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form_</w:t>
      </w:r>
      <w:r w:rsidR="008C73C8" w:rsidRPr="000B1436">
        <w:rPr>
          <w:rFonts w:ascii="Courier New" w:hAnsi="Courier New" w:cs="Courier New"/>
          <w:sz w:val="24"/>
          <w:szCs w:val="24"/>
          <w:lang w:val="en-US"/>
        </w:rPr>
        <w:t>inner {position: relative;}</w:t>
      </w:r>
    </w:p>
    <w:p w14:paraId="33A726A8" w14:textId="5E21B62C" w:rsidR="008C73C8" w:rsidRPr="000B1436" w:rsidRDefault="0096417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form_</w:t>
      </w:r>
      <w:r w:rsidR="008C73C8" w:rsidRPr="000B1436">
        <w:rPr>
          <w:rFonts w:ascii="Courier New" w:hAnsi="Courier New" w:cs="Courier New"/>
          <w:sz w:val="24"/>
          <w:szCs w:val="24"/>
          <w:lang w:val="en-US"/>
        </w:rPr>
        <w:t>inner h3 {</w:t>
      </w:r>
    </w:p>
    <w:p w14:paraId="2E82C0D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692DC336" w14:textId="519CD02E"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37440" behindDoc="0" locked="0" layoutInCell="1" allowOverlap="1" wp14:anchorId="20AA96BD" wp14:editId="48B6D8FB">
                <wp:simplePos x="0" y="0"/>
                <wp:positionH relativeFrom="column">
                  <wp:posOffset>6080760</wp:posOffset>
                </wp:positionH>
                <wp:positionV relativeFrom="paragraph">
                  <wp:posOffset>-511175</wp:posOffset>
                </wp:positionV>
                <wp:extent cx="508000" cy="372534"/>
                <wp:effectExtent l="0" t="0" r="25400" b="27940"/>
                <wp:wrapNone/>
                <wp:docPr id="306" name="Прямоугольник 30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8F346" id="Прямоугольник 306" o:spid="_x0000_s1026" style="position:absolute;margin-left:478.8pt;margin-top:-40.25pt;width:40pt;height:29.3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ET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margin-top: 0;</w:t>
      </w:r>
    </w:p>
    <w:p w14:paraId="1BA6E2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white;</w:t>
      </w:r>
    </w:p>
    <w:p w14:paraId="6C3EF5D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cursive;</w:t>
      </w:r>
    </w:p>
    <w:p w14:paraId="4669323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weight: 300;</w:t>
      </w:r>
    </w:p>
    <w:p w14:paraId="4CB9036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6px;</w:t>
      </w:r>
    </w:p>
    <w:p w14:paraId="70C598C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67831A3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B9220BA" w14:textId="13BB59F6" w:rsidR="008C73C8" w:rsidRPr="000B1436" w:rsidRDefault="0096417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form_</w:t>
      </w:r>
      <w:r w:rsidR="008C73C8" w:rsidRPr="000B1436">
        <w:rPr>
          <w:rFonts w:ascii="Courier New" w:hAnsi="Courier New" w:cs="Courier New"/>
          <w:sz w:val="24"/>
          <w:szCs w:val="24"/>
          <w:lang w:val="en-US"/>
        </w:rPr>
        <w:t>inner h3:after {</w:t>
      </w:r>
    </w:p>
    <w:p w14:paraId="1FFE4A8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w:t>
      </w:r>
    </w:p>
    <w:p w14:paraId="797CDC8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4625F5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3937AA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ttom: -6px;</w:t>
      </w:r>
    </w:p>
    <w:p w14:paraId="2792E1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px;</w:t>
      </w:r>
    </w:p>
    <w:p w14:paraId="48EAA89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60px;</w:t>
      </w:r>
    </w:p>
    <w:p w14:paraId="6D53552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1762EE;</w:t>
      </w:r>
    </w:p>
    <w:p w14:paraId="30F72D1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5887B95" w14:textId="67D47DFF" w:rsidR="008C73C8" w:rsidRPr="000B1436" w:rsidRDefault="0096417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form_</w:t>
      </w:r>
      <w:r w:rsidR="008C73C8" w:rsidRPr="000B1436">
        <w:rPr>
          <w:rFonts w:ascii="Courier New" w:hAnsi="Courier New" w:cs="Courier New"/>
          <w:sz w:val="24"/>
          <w:szCs w:val="24"/>
          <w:lang w:val="en-US"/>
        </w:rPr>
        <w:t>inner label {</w:t>
      </w:r>
    </w:p>
    <w:p w14:paraId="2FF9C2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1BA8356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left: 15px;</w:t>
      </w:r>
    </w:p>
    <w:p w14:paraId="1F16203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cursive;</w:t>
      </w:r>
    </w:p>
    <w:p w14:paraId="2EDDB4D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rgba(255,255,255,.6);</w:t>
      </w:r>
    </w:p>
    <w:p w14:paraId="0A7083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198164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14px;</w:t>
      </w:r>
    </w:p>
    <w:p w14:paraId="13FE25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80263E6" w14:textId="33429B04" w:rsidR="008C73C8" w:rsidRPr="000B1436" w:rsidRDefault="0096417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form_</w:t>
      </w:r>
      <w:r w:rsidR="008C73C8" w:rsidRPr="000B1436">
        <w:rPr>
          <w:rFonts w:ascii="Courier New" w:hAnsi="Courier New" w:cs="Courier New"/>
          <w:sz w:val="24"/>
          <w:szCs w:val="24"/>
          <w:lang w:val="en-US"/>
        </w:rPr>
        <w:t>inner input {</w:t>
      </w:r>
    </w:p>
    <w:p w14:paraId="2EBF1D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74E585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2450996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0 15px;</w:t>
      </w:r>
    </w:p>
    <w:p w14:paraId="43194A3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10px 0 15px;</w:t>
      </w:r>
    </w:p>
    <w:p w14:paraId="3C405B3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width: 0;</w:t>
      </w:r>
    </w:p>
    <w:p w14:paraId="0BF770B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ine-height: 40px;</w:t>
      </w:r>
    </w:p>
    <w:p w14:paraId="2EAD123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adius: 20px;</w:t>
      </w:r>
    </w:p>
    <w:p w14:paraId="40A0EF7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white;</w:t>
      </w:r>
    </w:p>
    <w:p w14:paraId="790EC0F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rgba(255,255,255,.2);</w:t>
      </w:r>
    </w:p>
    <w:p w14:paraId="460E2B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cursive;</w:t>
      </w:r>
    </w:p>
    <w:p w14:paraId="28A706D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5DC1269" w14:textId="5F07D8E7" w:rsidR="008C73C8" w:rsidRPr="000B1436" w:rsidRDefault="0096417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form_</w:t>
      </w:r>
      <w:r w:rsidR="008C73C8" w:rsidRPr="000B1436">
        <w:rPr>
          <w:rFonts w:ascii="Courier New" w:hAnsi="Courier New" w:cs="Courier New"/>
          <w:sz w:val="24"/>
          <w:szCs w:val="24"/>
          <w:lang w:val="en-US"/>
        </w:rPr>
        <w:t>inner input[type="submit"] {background: #1762EE; cursor: pointer;}</w:t>
      </w:r>
    </w:p>
    <w:p w14:paraId="16BB496C" w14:textId="002DEA30" w:rsidR="008C73C8" w:rsidRPr="000B1436" w:rsidRDefault="0096417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form_</w:t>
      </w:r>
      <w:r w:rsidR="008C73C8" w:rsidRPr="000B1436">
        <w:rPr>
          <w:rFonts w:ascii="Courier New" w:hAnsi="Courier New" w:cs="Courier New"/>
          <w:sz w:val="24"/>
          <w:szCs w:val="24"/>
          <w:lang w:val="en-US"/>
        </w:rPr>
        <w:t>inner button</w:t>
      </w:r>
    </w:p>
    <w:p w14:paraId="29FC70B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47C734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455EFB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67E90A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0 15px;</w:t>
      </w:r>
    </w:p>
    <w:p w14:paraId="724428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10px 0 15px;</w:t>
      </w:r>
    </w:p>
    <w:p w14:paraId="3BD4FD4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width: 0;</w:t>
      </w:r>
    </w:p>
    <w:p w14:paraId="75051BB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ine-height: 40px;</w:t>
      </w:r>
    </w:p>
    <w:p w14:paraId="6004A7D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adius: 20px;</w:t>
      </w:r>
    </w:p>
    <w:p w14:paraId="2DA819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white;</w:t>
      </w:r>
    </w:p>
    <w:p w14:paraId="24E941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1762EE;</w:t>
      </w:r>
    </w:p>
    <w:p w14:paraId="238BD1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45FA36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cursive;</w:t>
      </w:r>
    </w:p>
    <w:p w14:paraId="2B1AC25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C9EA168" w14:textId="3722B725"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39488" behindDoc="0" locked="0" layoutInCell="1" allowOverlap="1" wp14:anchorId="621B5DE9" wp14:editId="146AD35F">
                <wp:simplePos x="0" y="0"/>
                <wp:positionH relativeFrom="column">
                  <wp:posOffset>6012180</wp:posOffset>
                </wp:positionH>
                <wp:positionV relativeFrom="paragraph">
                  <wp:posOffset>-511175</wp:posOffset>
                </wp:positionV>
                <wp:extent cx="508000" cy="372534"/>
                <wp:effectExtent l="0" t="0" r="25400" b="27940"/>
                <wp:wrapNone/>
                <wp:docPr id="307" name="Прямоугольник 30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562AE" id="Прямоугольник 307" o:spid="_x0000_s1026" style="position:absolute;margin-left:473.4pt;margin-top:-40.25pt;width:40pt;height:29.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r/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J8eYK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error</w:t>
      </w:r>
    </w:p>
    <w:p w14:paraId="2CA2DAC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EB0403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block;</w:t>
      </w:r>
    </w:p>
    <w:p w14:paraId="4A9C46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685282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cursive;</w:t>
      </w:r>
    </w:p>
    <w:p w14:paraId="40661B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width: 0;</w:t>
      </w:r>
    </w:p>
    <w:p w14:paraId="283BFE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2099FF3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white;</w:t>
      </w:r>
    </w:p>
    <w:p w14:paraId="4EE0BB1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E775B7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hoose_table</w:t>
      </w:r>
    </w:p>
    <w:p w14:paraId="63FBED5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2CC32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7EBAAF9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AF02D0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hosen_table</w:t>
      </w:r>
    </w:p>
    <w:p w14:paraId="4AFCE7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34AC21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4603DD7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4px;</w:t>
      </w:r>
    </w:p>
    <w:p w14:paraId="1D540F8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3CE453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1E6D14C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59C333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309865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30px 224px 0px 224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6189A3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 cursive;</w:t>
      </w:r>
    </w:p>
    <w:p w14:paraId="784DD2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5C8B81D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6EFFEE8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0017D52" w14:textId="301E1AEA"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container_</w:t>
      </w:r>
      <w:r w:rsidR="0012408E">
        <w:rPr>
          <w:rFonts w:ascii="Courier New" w:hAnsi="Courier New" w:cs="Courier New"/>
          <w:sz w:val="24"/>
          <w:szCs w:val="24"/>
          <w:lang w:val="en-US"/>
        </w:rPr>
        <w:t>_room {</w:t>
      </w:r>
    </w:p>
    <w:p w14:paraId="543158E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042D676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cecece;</w:t>
      </w:r>
    </w:p>
    <w:p w14:paraId="5CE4799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5vh;</w:t>
      </w:r>
    </w:p>
    <w:p w14:paraId="44195EE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10vw;</w:t>
      </w:r>
    </w:p>
    <w:p w14:paraId="1C5AEE4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vh;</w:t>
      </w:r>
    </w:p>
    <w:p w14:paraId="6775021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relative;</w:t>
      </w:r>
    </w:p>
    <w:p w14:paraId="0EDF4CA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width: 80vw;</w:t>
      </w:r>
    </w:p>
    <w:p w14:paraId="278CAA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height: 80vh;</w:t>
      </w:r>
    </w:p>
    <w:p w14:paraId="5A7089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perspective: 2000px;</w:t>
      </w:r>
    </w:p>
    <w:p w14:paraId="2A616E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6C6F63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current {</w:t>
      </w:r>
    </w:p>
    <w:p w14:paraId="49E120A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pointer-events: auto;</w:t>
      </w:r>
    </w:p>
    <w:p w14:paraId="5CAEA42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opacity: 1;</w:t>
      </w:r>
    </w:p>
    <w:p w14:paraId="32DD0F5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5A250E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__side {</w:t>
      </w:r>
    </w:p>
    <w:p w14:paraId="1F066EA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position: absolute;</w:t>
      </w:r>
    </w:p>
    <w:p w14:paraId="54CFFA7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display: flex;</w:t>
      </w:r>
    </w:p>
    <w:p w14:paraId="49C8CCD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justify-content: center;</w:t>
      </w:r>
    </w:p>
    <w:p w14:paraId="37667E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align-items: center;</w:t>
      </w:r>
    </w:p>
    <w:p w14:paraId="720E5D7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rm-style: preserve-3d;</w:t>
      </w:r>
    </w:p>
    <w:p w14:paraId="2C248D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166768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__side--back {</w:t>
      </w:r>
    </w:p>
    <w:p w14:paraId="22DDC4F4"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30D9890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width: 80vw;</w:t>
      </w:r>
    </w:p>
    <w:p w14:paraId="246B8B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height: 80vh;</w:t>
      </w:r>
    </w:p>
    <w:p w14:paraId="3DF19295" w14:textId="7846A819"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41536" behindDoc="0" locked="0" layoutInCell="1" allowOverlap="1" wp14:anchorId="715F1F48" wp14:editId="0F8453CB">
                <wp:simplePos x="0" y="0"/>
                <wp:positionH relativeFrom="column">
                  <wp:posOffset>6111240</wp:posOffset>
                </wp:positionH>
                <wp:positionV relativeFrom="paragraph">
                  <wp:posOffset>-495935</wp:posOffset>
                </wp:positionV>
                <wp:extent cx="508000" cy="372534"/>
                <wp:effectExtent l="0" t="0" r="25400" b="27940"/>
                <wp:wrapNone/>
                <wp:docPr id="308" name="Прямоугольник 30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9B30" id="Прямоугольник 308" o:spid="_x0000_s1026" style="position:absolute;margin-left:481.2pt;margin-top:-39.05pt;width:40pt;height:29.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cbtw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ab/>
        <w:t>background:</w:t>
      </w:r>
      <w:r w:rsidRPr="002C1B98">
        <w:rPr>
          <w:b/>
          <w:noProof/>
          <w:lang w:val="en-US" w:eastAsia="ru-RU"/>
        </w:rPr>
        <w:t xml:space="preserve"> </w:t>
      </w:r>
      <w:r w:rsidR="008C73C8" w:rsidRPr="000B1436">
        <w:rPr>
          <w:rFonts w:ascii="Courier New" w:hAnsi="Courier New" w:cs="Courier New"/>
          <w:sz w:val="24"/>
          <w:szCs w:val="24"/>
          <w:lang w:val="en-US"/>
        </w:rPr>
        <w:t xml:space="preserve"> #e9e9e9;</w:t>
      </w:r>
    </w:p>
    <w:p w14:paraId="1A8FDD17" w14:textId="3F161C4E"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ab/>
        <w:t>box-shadow: 0 0 0 2px #e9e9e9;</w:t>
      </w:r>
    </w:p>
    <w:p w14:paraId="491039C7" w14:textId="3B3BA12F"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w:t>
      </w:r>
      <w:r w:rsidR="0012408E">
        <w:rPr>
          <w:rFonts w:ascii="Courier New" w:hAnsi="Courier New" w:cs="Courier New"/>
          <w:sz w:val="24"/>
          <w:szCs w:val="24"/>
          <w:lang w:val="en-US"/>
        </w:rPr>
        <w:t>rm: translate3d(0, 0, -4000px);</w:t>
      </w:r>
    </w:p>
    <w:p w14:paraId="0E8550C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B79833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__img {</w:t>
      </w:r>
    </w:p>
    <w:p w14:paraId="6FABBE67"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2AB4651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flex: none;</w:t>
      </w:r>
    </w:p>
    <w:p w14:paraId="6595E32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max-width: 40%;</w:t>
      </w:r>
    </w:p>
    <w:p w14:paraId="42389F9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x-height: 60%;</w:t>
      </w:r>
    </w:p>
    <w:p w14:paraId="115056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margin: 0 10%;</w:t>
      </w:r>
    </w:p>
    <w:p w14:paraId="521A02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rm: translate3d(0,0,10px);</w:t>
      </w:r>
    </w:p>
    <w:p w14:paraId="4AD9899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backface-visibility: hidden;</w:t>
      </w:r>
    </w:p>
    <w:p w14:paraId="168158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B2B1C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__img--back {</w:t>
      </w:r>
    </w:p>
    <w:p w14:paraId="3FFADDF2"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162171D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flex: none;</w:t>
      </w:r>
    </w:p>
    <w:p w14:paraId="1C1938A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max-width: 60%;</w:t>
      </w:r>
    </w:p>
    <w:p w14:paraId="0E9EEF3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x-height: 90%;</w:t>
      </w:r>
    </w:p>
    <w:p w14:paraId="024C63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margin: 0 5%;</w:t>
      </w:r>
    </w:p>
    <w:p w14:paraId="478D5B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rm: translate3d(0,0,10px);</w:t>
      </w:r>
    </w:p>
    <w:p w14:paraId="150A7FD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backface-visibility: hidden;</w:t>
      </w:r>
    </w:p>
    <w:p w14:paraId="4ED70E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B659B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__side--left,</w:t>
      </w:r>
    </w:p>
    <w:p w14:paraId="73FE12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__side--right {</w:t>
      </w:r>
    </w:p>
    <w:p w14:paraId="75117D85" w14:textId="06558821" w:rsidR="008C73C8" w:rsidRPr="000B1436" w:rsidRDefault="0012408E"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ab/>
        <w:t xml:space="preserve">width: 4000px; /* </w:t>
      </w:r>
      <w:r>
        <w:rPr>
          <w:rFonts w:ascii="Courier New" w:hAnsi="Courier New" w:cs="Courier New"/>
          <w:sz w:val="24"/>
          <w:szCs w:val="24"/>
        </w:rPr>
        <w:t>глубина</w:t>
      </w:r>
      <w:r w:rsidR="008C73C8" w:rsidRPr="000B1436">
        <w:rPr>
          <w:rFonts w:ascii="Courier New" w:hAnsi="Courier New" w:cs="Courier New"/>
          <w:sz w:val="24"/>
          <w:szCs w:val="24"/>
          <w:lang w:val="en-US"/>
        </w:rPr>
        <w:t xml:space="preserve"> */</w:t>
      </w:r>
    </w:p>
    <w:p w14:paraId="71720F6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80vh;</w:t>
      </w:r>
    </w:p>
    <w:p w14:paraId="3FC68F5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background: #dbdbdb;</w:t>
      </w:r>
    </w:p>
    <w:p w14:paraId="3F75755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8234C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__side--left {</w:t>
      </w:r>
    </w:p>
    <w:p w14:paraId="1D4204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justify-content: flex-start;</w:t>
      </w:r>
    </w:p>
    <w:p w14:paraId="08A3750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rm: rotate3d(0, 1, 0, 90deg);</w:t>
      </w:r>
    </w:p>
    <w:p w14:paraId="01CDF1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rm-origin: 0 60%;</w:t>
      </w:r>
    </w:p>
    <w:p w14:paraId="54B87DC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4BED1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__side--right {</w:t>
      </w:r>
    </w:p>
    <w:p w14:paraId="676C9D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right: 0;</w:t>
      </w:r>
    </w:p>
    <w:p w14:paraId="4CDFF0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justify-content: flex-end;</w:t>
      </w:r>
    </w:p>
    <w:p w14:paraId="46178EA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rm: rotate3d(0, 1, 0, -90.00deg);</w:t>
      </w:r>
    </w:p>
    <w:p w14:paraId="10C80B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rm-origin: 100% 50%;</w:t>
      </w:r>
    </w:p>
    <w:p w14:paraId="657CC2E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E4EF88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room__side--bottom {</w:t>
      </w:r>
    </w:p>
    <w:p w14:paraId="36A14B9A" w14:textId="63568ABD"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 xml:space="preserve">width: 80vw; </w:t>
      </w:r>
      <w:r w:rsidR="00AA4CF9">
        <w:rPr>
          <w:rFonts w:ascii="Courier New" w:hAnsi="Courier New" w:cs="Courier New"/>
          <w:sz w:val="24"/>
          <w:szCs w:val="24"/>
          <w:lang w:val="en-US"/>
        </w:rPr>
        <w:t xml:space="preserve">/* </w:t>
      </w:r>
      <w:r w:rsidR="00AA4CF9">
        <w:rPr>
          <w:rFonts w:ascii="Courier New" w:hAnsi="Courier New" w:cs="Courier New"/>
          <w:sz w:val="24"/>
          <w:szCs w:val="24"/>
        </w:rPr>
        <w:t>глубина</w:t>
      </w:r>
      <w:r w:rsidR="00AA4CF9" w:rsidRPr="000B1436">
        <w:rPr>
          <w:rFonts w:ascii="Courier New" w:hAnsi="Courier New" w:cs="Courier New"/>
          <w:sz w:val="24"/>
          <w:szCs w:val="24"/>
          <w:lang w:val="en-US"/>
        </w:rPr>
        <w:t xml:space="preserve"> */</w:t>
      </w:r>
    </w:p>
    <w:p w14:paraId="64DE36D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height: 4000px;</w:t>
      </w:r>
    </w:p>
    <w:p w14:paraId="3BEA1B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background: #d0d0d0;</w:t>
      </w:r>
    </w:p>
    <w:p w14:paraId="1F28890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rm: rotate3d(1, 0, 0, 90deg) translate3d(0, -4000px, 0);</w:t>
      </w:r>
    </w:p>
    <w:p w14:paraId="711E1E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ransform-origin: 50% 0%;</w:t>
      </w:r>
    </w:p>
    <w:p w14:paraId="2B8C79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ab/>
        <w:t>top: 100%;</w:t>
      </w:r>
    </w:p>
    <w:p w14:paraId="67352C71" w14:textId="1B65F985" w:rsidR="008C73C8" w:rsidRPr="000B1436" w:rsidRDefault="00AA4CF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7DF6CE7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able</w:t>
      </w:r>
    </w:p>
    <w:p w14:paraId="005C1FF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9426A0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33EB0D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 none;</w:t>
      </w:r>
    </w:p>
    <w:p w14:paraId="5B7B5A3C" w14:textId="0E8A128C" w:rsidR="008C73C8" w:rsidRPr="000B1436" w:rsidRDefault="00AA4CF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max-width: 20%;</w:t>
      </w:r>
    </w:p>
    <w:p w14:paraId="2641A7AF" w14:textId="6FC42EE0"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43584" behindDoc="0" locked="0" layoutInCell="1" allowOverlap="1" wp14:anchorId="5BD12D8E" wp14:editId="7A7C516A">
                <wp:simplePos x="0" y="0"/>
                <wp:positionH relativeFrom="column">
                  <wp:posOffset>6035040</wp:posOffset>
                </wp:positionH>
                <wp:positionV relativeFrom="paragraph">
                  <wp:posOffset>-442595</wp:posOffset>
                </wp:positionV>
                <wp:extent cx="508000" cy="372534"/>
                <wp:effectExtent l="0" t="0" r="25400" b="27940"/>
                <wp:wrapNone/>
                <wp:docPr id="309" name="Прямоугольник 30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838F" id="Прямоугольник 309" o:spid="_x0000_s1026" style="position:absolute;margin-left:475.2pt;margin-top:-34.85pt;width:40pt;height:29.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z3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eDc9wEiREh6p/rr+tP5S/6rv1p/rb/Vd/XN9W/+uv9c/ULACzirjRuB6ZS5t&#10;Kzm4BgKW3JbhC6WhZeR51fHMlh5R+DlM99MUXoOCanev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max-height: 40%;</w:t>
      </w:r>
    </w:p>
    <w:p w14:paraId="3FCAB0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6A079CBD" w14:textId="11AC3DA9" w:rsidR="008C73C8" w:rsidRPr="000B1436" w:rsidRDefault="00AA4CF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4114E26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able__img_1</w:t>
      </w:r>
    </w:p>
    <w:p w14:paraId="36D7A2F1" w14:textId="56368AFC" w:rsidR="008C73C8" w:rsidRPr="000B1436" w:rsidRDefault="00AA4CF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0992D0D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60vh;</w:t>
      </w:r>
    </w:p>
    <w:p w14:paraId="60639BE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55vw;</w:t>
      </w:r>
    </w:p>
    <w:p w14:paraId="6860E32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translate3d(0, 0, -680px);</w:t>
      </w:r>
    </w:p>
    <w:p w14:paraId="138A99C2" w14:textId="2C2F1644" w:rsidR="008C73C8" w:rsidRPr="000B1436" w:rsidRDefault="00AA4CF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47396A3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able__img_2</w:t>
      </w:r>
    </w:p>
    <w:p w14:paraId="1A2B7C26" w14:textId="17010E29" w:rsidR="008C73C8" w:rsidRPr="000B1436" w:rsidRDefault="00AA4CF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11468B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60vh;</w:t>
      </w:r>
    </w:p>
    <w:p w14:paraId="5A6B66A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10vw;</w:t>
      </w:r>
    </w:p>
    <w:p w14:paraId="654EE5F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translate3d(0, 0, -2200px);</w:t>
      </w:r>
    </w:p>
    <w:p w14:paraId="1ED8C7C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D7462E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able__img_3</w:t>
      </w:r>
    </w:p>
    <w:p w14:paraId="7503E4D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16E84D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65vh;</w:t>
      </w:r>
    </w:p>
    <w:p w14:paraId="77EAEE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30vw;</w:t>
      </w:r>
    </w:p>
    <w:p w14:paraId="0AC38F7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translate3d(0, 0, -1400px);</w:t>
      </w:r>
    </w:p>
    <w:p w14:paraId="0B632C9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6B228F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able__img_4</w:t>
      </w:r>
    </w:p>
    <w:p w14:paraId="1F283817" w14:textId="42943EBB" w:rsidR="008C73C8" w:rsidRPr="000B1436" w:rsidRDefault="00AA4CF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64FC9AA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60vh;</w:t>
      </w:r>
    </w:p>
    <w:p w14:paraId="49C6D4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10vw;</w:t>
      </w:r>
    </w:p>
    <w:p w14:paraId="6BC9DA0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translate3d(0, 0, -680px);</w:t>
      </w:r>
    </w:p>
    <w:p w14:paraId="39BDB6D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3E1BA1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table__img_5</w:t>
      </w:r>
    </w:p>
    <w:p w14:paraId="45185E0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2DCC7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60vh;</w:t>
      </w:r>
    </w:p>
    <w:p w14:paraId="7ADA9A7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55vw;</w:t>
      </w:r>
    </w:p>
    <w:p w14:paraId="2F650E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form: translate3d(0, 0, -2200px);</w:t>
      </w:r>
    </w:p>
    <w:p w14:paraId="5C6C9197" w14:textId="64ABE050" w:rsidR="008C73C8" w:rsidRPr="000B1436" w:rsidRDefault="00AA4CF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w:t>
      </w:r>
    </w:p>
    <w:p w14:paraId="4C1A241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w:t>
      </w:r>
    </w:p>
    <w:p w14:paraId="21E7AF8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504646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331A085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20px;</w:t>
      </w:r>
    </w:p>
    <w:p w14:paraId="08BEF34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40px;</w:t>
      </w:r>
    </w:p>
    <w:p w14:paraId="2088E14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5D75B92" w14:textId="77777777" w:rsidR="00AA4CF9"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button-wrapper a </w:t>
      </w:r>
    </w:p>
    <w:p w14:paraId="3E378137" w14:textId="16A3D2B6"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264F0B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decoration: none;</w:t>
      </w:r>
    </w:p>
    <w:p w14:paraId="2572D51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utline: none;</w:t>
      </w:r>
    </w:p>
    <w:p w14:paraId="41650FD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inline-block;</w:t>
      </w:r>
    </w:p>
    <w:p w14:paraId="5D1DB8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10px 50px;</w:t>
      </w:r>
    </w:p>
    <w:p w14:paraId="5838D0B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10px 20px;</w:t>
      </w:r>
    </w:p>
    <w:p w14:paraId="7CDF1FA0" w14:textId="2945EB7A" w:rsidR="008C73C8" w:rsidRPr="000B1436" w:rsidRDefault="00AA4CF9" w:rsidP="003C22FE">
      <w:pPr>
        <w:spacing w:after="0" w:line="240" w:lineRule="auto"/>
        <w:contextualSpacing/>
        <w:rPr>
          <w:rFonts w:ascii="Courier New" w:hAnsi="Courier New" w:cs="Courier New"/>
          <w:sz w:val="24"/>
          <w:szCs w:val="24"/>
          <w:lang w:val="en-US"/>
        </w:rPr>
      </w:pPr>
      <w:r w:rsidRPr="00964179">
        <w:rPr>
          <w:rFonts w:ascii="Courier New" w:hAnsi="Courier New" w:cs="Courier New"/>
          <w:sz w:val="24"/>
          <w:szCs w:val="24"/>
          <w:lang w:val="en-US"/>
        </w:rPr>
        <w:t xml:space="preserve"> </w:t>
      </w:r>
      <w:r w:rsidR="008C73C8" w:rsidRPr="000B1436">
        <w:rPr>
          <w:rFonts w:ascii="Courier New" w:hAnsi="Courier New" w:cs="Courier New"/>
          <w:sz w:val="24"/>
          <w:szCs w:val="24"/>
          <w:lang w:val="en-US"/>
        </w:rPr>
        <w:t>position: relative;</w:t>
      </w:r>
    </w:p>
    <w:p w14:paraId="16CD2CC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black;</w:t>
      </w:r>
    </w:p>
    <w:p w14:paraId="583B4DE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 1px solid black;</w:t>
      </w:r>
    </w:p>
    <w:p w14:paraId="76290D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none;</w:t>
      </w:r>
    </w:p>
    <w:p w14:paraId="2000A53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35px 'Bellota Text', cursive;</w:t>
      </w:r>
    </w:p>
    <w:p w14:paraId="53CEE0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transform: uppercase;</w:t>
      </w:r>
    </w:p>
    <w:p w14:paraId="427C380E" w14:textId="4E98F9F4"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45632" behindDoc="0" locked="0" layoutInCell="1" allowOverlap="1" wp14:anchorId="009C62B6" wp14:editId="066B5F67">
                <wp:simplePos x="0" y="0"/>
                <wp:positionH relativeFrom="column">
                  <wp:posOffset>5943600</wp:posOffset>
                </wp:positionH>
                <wp:positionV relativeFrom="paragraph">
                  <wp:posOffset>-442595</wp:posOffset>
                </wp:positionV>
                <wp:extent cx="508000" cy="372534"/>
                <wp:effectExtent l="0" t="0" r="25400" b="27940"/>
                <wp:wrapNone/>
                <wp:docPr id="310" name="Прямоугольник 31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E177E" id="Прямоугольник 310" o:spid="_x0000_s1026" style="position:absolute;margin-left:468pt;margin-top:-34.85pt;width:40pt;height:29.3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" fillcolor="white [3212]" strokecolor="white [3212]" strokeweight="1pt"/>
            </w:pict>
          </mc:Fallback>
        </mc:AlternateContent>
      </w:r>
      <w:r w:rsidR="008C73C8" w:rsidRPr="000B1436">
        <w:rPr>
          <w:rFonts w:ascii="Courier New" w:hAnsi="Courier New" w:cs="Courier New"/>
          <w:sz w:val="24"/>
          <w:szCs w:val="24"/>
          <w:lang w:val="en-US"/>
        </w:rPr>
        <w:t xml:space="preserve"> letter-spacing: 2px;</w:t>
      </w:r>
    </w:p>
    <w:p w14:paraId="327F53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9A0A9C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before,</w:t>
      </w:r>
    </w:p>
    <w:p w14:paraId="350B6C2F" w14:textId="77777777" w:rsidR="00AA4CF9"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button-wrapper a:after </w:t>
      </w:r>
    </w:p>
    <w:p w14:paraId="039F0627" w14:textId="4F1D607D"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6BBB02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w:t>
      </w:r>
    </w:p>
    <w:p w14:paraId="6960B1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3D7498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0;</w:t>
      </w:r>
    </w:p>
    <w:p w14:paraId="3D03FA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0;</w:t>
      </w:r>
    </w:p>
    <w:p w14:paraId="5C9D698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0;</w:t>
      </w:r>
    </w:p>
    <w:p w14:paraId="1DE6CDA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x-sizing: border-box;</w:t>
      </w:r>
    </w:p>
    <w:p w14:paraId="3A6BE5B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3712AEA" w14:textId="77777777" w:rsidR="00AA4CF9"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button-wrapper a:before </w:t>
      </w:r>
    </w:p>
    <w:p w14:paraId="585989B5" w14:textId="7C5491FA"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E04BCD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ttom: 0;</w:t>
      </w:r>
    </w:p>
    <w:p w14:paraId="16CE81D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left: 0;</w:t>
      </w:r>
    </w:p>
    <w:p w14:paraId="0B58E6D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left: 3px solid black;</w:t>
      </w:r>
    </w:p>
    <w:p w14:paraId="6C9B5FC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top: 3px solid black;</w:t>
      </w:r>
    </w:p>
    <w:p w14:paraId="1FB6213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0s ease opacity .8s, .2s ease width .4s, .2s ease height .6s;</w:t>
      </w:r>
    </w:p>
    <w:p w14:paraId="292455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71E398C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after {</w:t>
      </w:r>
    </w:p>
    <w:p w14:paraId="4368DB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28B74D1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right: 0;</w:t>
      </w:r>
    </w:p>
    <w:p w14:paraId="1B15AA2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ight: 3px solid black;</w:t>
      </w:r>
    </w:p>
    <w:p w14:paraId="292C52A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bottom: 3px solid black;</w:t>
      </w:r>
    </w:p>
    <w:p w14:paraId="246AF5D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ition: 0s ease opacity .4s, .2s ease width , .2s ease height .2s;</w:t>
      </w:r>
    </w:p>
    <w:p w14:paraId="3666A6B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B16208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before,</w:t>
      </w:r>
    </w:p>
    <w:p w14:paraId="3AEBC74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after{</w:t>
      </w:r>
    </w:p>
    <w:p w14:paraId="02487A3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w:t>
      </w:r>
    </w:p>
    <w:p w14:paraId="318427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35FC9A8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opacity: 1;</w:t>
      </w:r>
    </w:p>
    <w:p w14:paraId="36C1C97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435AED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before {transition: 0s ease opacity 0s, .2s ease height, .2s ease width .2s;}</w:t>
      </w:r>
    </w:p>
    <w:p w14:paraId="126604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after {transition: 0s ease opacity .4s, .2s ease height .4s , .2s ease width .6s;}</w:t>
      </w:r>
    </w:p>
    <w:p w14:paraId="6EC28C9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button-wrapper a:hover {background: rgba(0, 0, 0, 0.05);}</w:t>
      </w:r>
    </w:p>
    <w:p w14:paraId="3898AC7D"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541E084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1024px)</w:t>
      </w:r>
    </w:p>
    <w:p w14:paraId="1F2FA5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1EAB54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hoose_table {display: none;}</w:t>
      </w:r>
    </w:p>
    <w:p w14:paraId="2437F9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126C2FA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B6DA77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50px;</w:t>
      </w:r>
    </w:p>
    <w:p w14:paraId="18BF1D4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0px;</w:t>
      </w:r>
    </w:p>
    <w:p w14:paraId="76D2455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10px 50px 0px 5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7BBA142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CA52E4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hosen_table</w:t>
      </w:r>
    </w:p>
    <w:p w14:paraId="57EE617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F1D1699" w14:textId="4C57AAD9"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47680" behindDoc="0" locked="0" layoutInCell="1" allowOverlap="1" wp14:anchorId="364B2769" wp14:editId="32CC7994">
                <wp:simplePos x="0" y="0"/>
                <wp:positionH relativeFrom="column">
                  <wp:posOffset>6126480</wp:posOffset>
                </wp:positionH>
                <wp:positionV relativeFrom="paragraph">
                  <wp:posOffset>-503555</wp:posOffset>
                </wp:positionV>
                <wp:extent cx="508000" cy="372534"/>
                <wp:effectExtent l="0" t="0" r="25400" b="27940"/>
                <wp:wrapNone/>
                <wp:docPr id="311" name="Прямоугольник 31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767E5" id="Прямоугольник 311" o:spid="_x0000_s1026" style="position:absolute;margin-left:482.4pt;margin-top:-39.65pt;width:40pt;height:29.3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JZuQ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font-size: 20px;</w:t>
      </w:r>
    </w:p>
    <w:p w14:paraId="49F8D0A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50px 0px 5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6969BE9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8C1362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 {</w:t>
      </w:r>
    </w:p>
    <w:p w14:paraId="4746DF0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4px 7px;</w:t>
      </w:r>
    </w:p>
    <w:p w14:paraId="04E6716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0D30E9DF" w14:textId="68910343" w:rsidR="008C73C8" w:rsidRPr="000B1436" w:rsidRDefault="00AA4CF9" w:rsidP="003C22FE">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2888C5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parent {</w:t>
      </w:r>
    </w:p>
    <w:p w14:paraId="221C5FF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x-width: 700px;</w:t>
      </w:r>
    </w:p>
    <w:p w14:paraId="35998F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60px 60px;</w:t>
      </w:r>
    </w:p>
    <w:p w14:paraId="5F23BB8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20px auto 0;</w:t>
      </w:r>
    </w:p>
    <w:p w14:paraId="78DE1E8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image: url(../img/reserv_form.jpg);</w:t>
      </w:r>
    </w:p>
    <w:p w14:paraId="7C4718B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4E8CB4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6F7270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52A09B3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66F9A3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327C3F3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Bellota Text', cursive;</w:t>
      </w:r>
    </w:p>
    <w:p w14:paraId="639312C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5%;</w:t>
      </w:r>
    </w:p>
    <w:p w14:paraId="1C4338C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9E6DD4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 img</w:t>
      </w:r>
    </w:p>
    <w:p w14:paraId="08C3A7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4F39CB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0px;</w:t>
      </w:r>
    </w:p>
    <w:p w14:paraId="20CFCBE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5ECD67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0914275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0;</w:t>
      </w:r>
    </w:p>
    <w:p w14:paraId="65364F2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F888D5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64A36F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768px)</w:t>
      </w:r>
    </w:p>
    <w:p w14:paraId="6D09431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75FB6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_room {display: none;}</w:t>
      </w:r>
    </w:p>
    <w:p w14:paraId="4DE7459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hoose_table</w:t>
      </w:r>
    </w:p>
    <w:p w14:paraId="3C65E7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C5CFFB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06C9DE5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0963ED4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59917FD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3DE197B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20px 0px 2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128748E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50px;</w:t>
      </w:r>
    </w:p>
    <w:p w14:paraId="6B04FA4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family: 'Bellota Text', cursive;</w:t>
      </w:r>
    </w:p>
    <w:p w14:paraId="39020AE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1E69E24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0px;</w:t>
      </w:r>
    </w:p>
    <w:p w14:paraId="5F1A1F1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0826E39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6F6AAF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parent {</w:t>
      </w:r>
    </w:p>
    <w:p w14:paraId="500AAB8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20px auto 0;</w:t>
      </w:r>
    </w:p>
    <w:p w14:paraId="4462A73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image: url(../img/reserv_form.jpg);</w:t>
      </w:r>
    </w:p>
    <w:p w14:paraId="17B6C98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5A5DBE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963C26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6326809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72065D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0px;</w:t>
      </w:r>
    </w:p>
    <w:p w14:paraId="10EFD767" w14:textId="47F1BC13"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49728" behindDoc="0" locked="0" layoutInCell="1" allowOverlap="1" wp14:anchorId="443D84EC" wp14:editId="3F92B752">
                <wp:simplePos x="0" y="0"/>
                <wp:positionH relativeFrom="column">
                  <wp:posOffset>6088380</wp:posOffset>
                </wp:positionH>
                <wp:positionV relativeFrom="paragraph">
                  <wp:posOffset>-465455</wp:posOffset>
                </wp:positionV>
                <wp:extent cx="508000" cy="372534"/>
                <wp:effectExtent l="0" t="0" r="25400" b="27940"/>
                <wp:wrapNone/>
                <wp:docPr id="312" name="Прямоугольник 31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EA7BE" id="Прямоугольник 312" o:spid="_x0000_s1026" style="position:absolute;margin-left:479.4pt;margin-top:-36.65pt;width:40pt;height:29.3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margin: 30px 100px 0px 100px;/*</w:t>
      </w:r>
      <w:r w:rsidR="008C73C8" w:rsidRPr="000B1436">
        <w:rPr>
          <w:rFonts w:ascii="Courier New" w:hAnsi="Courier New" w:cs="Courier New"/>
          <w:sz w:val="24"/>
          <w:szCs w:val="24"/>
        </w:rPr>
        <w:t>верх</w:t>
      </w:r>
      <w:r w:rsidR="008C73C8" w:rsidRPr="000B1436">
        <w:rPr>
          <w:rFonts w:ascii="Courier New" w:hAnsi="Courier New" w:cs="Courier New"/>
          <w:sz w:val="24"/>
          <w:szCs w:val="24"/>
          <w:lang w:val="en-US"/>
        </w:rPr>
        <w:t>-</w:t>
      </w:r>
      <w:r w:rsidR="008C73C8" w:rsidRPr="000B1436">
        <w:rPr>
          <w:rFonts w:ascii="Courier New" w:hAnsi="Courier New" w:cs="Courier New"/>
          <w:sz w:val="24"/>
          <w:szCs w:val="24"/>
        </w:rPr>
        <w:t>право</w:t>
      </w:r>
      <w:r w:rsidR="008C73C8" w:rsidRPr="000B1436">
        <w:rPr>
          <w:rFonts w:ascii="Courier New" w:hAnsi="Courier New" w:cs="Courier New"/>
          <w:sz w:val="24"/>
          <w:szCs w:val="24"/>
          <w:lang w:val="en-US"/>
        </w:rPr>
        <w:t>-</w:t>
      </w:r>
      <w:r w:rsidR="008C73C8" w:rsidRPr="000B1436">
        <w:rPr>
          <w:rFonts w:ascii="Courier New" w:hAnsi="Courier New" w:cs="Courier New"/>
          <w:sz w:val="24"/>
          <w:szCs w:val="24"/>
        </w:rPr>
        <w:t>низ</w:t>
      </w:r>
      <w:r w:rsidR="008C73C8" w:rsidRPr="000B1436">
        <w:rPr>
          <w:rFonts w:ascii="Courier New" w:hAnsi="Courier New" w:cs="Courier New"/>
          <w:sz w:val="24"/>
          <w:szCs w:val="24"/>
          <w:lang w:val="en-US"/>
        </w:rPr>
        <w:t>-</w:t>
      </w:r>
      <w:r w:rsidR="008C73C8" w:rsidRPr="000B1436">
        <w:rPr>
          <w:rFonts w:ascii="Courier New" w:hAnsi="Courier New" w:cs="Courier New"/>
          <w:sz w:val="24"/>
          <w:szCs w:val="24"/>
        </w:rPr>
        <w:t>лево</w:t>
      </w:r>
      <w:r w:rsidR="008C73C8" w:rsidRPr="000B1436">
        <w:rPr>
          <w:rFonts w:ascii="Courier New" w:hAnsi="Courier New" w:cs="Courier New"/>
          <w:sz w:val="24"/>
          <w:szCs w:val="24"/>
          <w:lang w:val="en-US"/>
        </w:rPr>
        <w:t>*/</w:t>
      </w:r>
    </w:p>
    <w:p w14:paraId="5C274C4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50px;</w:t>
      </w:r>
    </w:p>
    <w:p w14:paraId="6AA6330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500A1B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hosen_table</w:t>
      </w:r>
    </w:p>
    <w:p w14:paraId="0447800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   font-size: 20px;</w:t>
      </w:r>
    </w:p>
    <w:p w14:paraId="4606808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30px 100px 0px 10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027C9C0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17B414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w:t>
      </w:r>
    </w:p>
    <w:p w14:paraId="70839D6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43B59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85px;</w:t>
      </w:r>
    </w:p>
    <w:p w14:paraId="73EA1FA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reverv_background.jpg");</w:t>
      </w:r>
    </w:p>
    <w:p w14:paraId="77CDED7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321AC78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864E71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before</w:t>
      </w:r>
    </w:p>
    <w:p w14:paraId="6202833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571E79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85px;</w:t>
      </w:r>
    </w:p>
    <w:p w14:paraId="4DCDA427"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651F5D6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F4E640C"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7D610C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w:t>
      </w:r>
    </w:p>
    <w:p w14:paraId="0F22E8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9509F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fixed;</w:t>
      </w:r>
    </w:p>
    <w:p w14:paraId="350011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5EA968B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op: 0;</w:t>
      </w:r>
    </w:p>
    <w:p w14:paraId="2423712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z-index: 4;</w:t>
      </w:r>
    </w:p>
    <w:p w14:paraId="7EB8A6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CE6EB0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w:t>
      </w:r>
    </w:p>
    <w:p w14:paraId="11D3CE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5ABA55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24px 'Bellota Text', cursive;</w:t>
      </w:r>
    </w:p>
    <w:p w14:paraId="24F3288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1F6619F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AFF9DB5"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2B51F55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w:t>
      </w:r>
    </w:p>
    <w:p w14:paraId="023D89C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DDB979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60px;</w:t>
      </w:r>
    </w:p>
    <w:p w14:paraId="3C5294A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71EC3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023E319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700EA3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6924EA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84E21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a {</w:t>
      </w:r>
    </w:p>
    <w:p w14:paraId="78582D5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69CF84F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92C0FF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utton-wrapper {</w:t>
      </w:r>
    </w:p>
    <w:p w14:paraId="0A6CED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top: 5px;</w:t>
      </w:r>
    </w:p>
    <w:p w14:paraId="0FEF0D0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bottom: 10px;</w:t>
      </w:r>
    </w:p>
    <w:p w14:paraId="60D3D78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9FF436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10C9DAE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640px)</w:t>
      </w:r>
    </w:p>
    <w:p w14:paraId="2AE0906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040FFB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w:t>
      </w:r>
    </w:p>
    <w:p w14:paraId="74203BA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39D6C82" w14:textId="24D9A978"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51776" behindDoc="0" locked="0" layoutInCell="1" allowOverlap="1" wp14:anchorId="2551FA9B" wp14:editId="6D94784E">
                <wp:simplePos x="0" y="0"/>
                <wp:positionH relativeFrom="column">
                  <wp:posOffset>6042660</wp:posOffset>
                </wp:positionH>
                <wp:positionV relativeFrom="paragraph">
                  <wp:posOffset>-526415</wp:posOffset>
                </wp:positionV>
                <wp:extent cx="508000" cy="372534"/>
                <wp:effectExtent l="0" t="0" r="25400" b="27940"/>
                <wp:wrapNone/>
                <wp:docPr id="313" name="Прямоугольник 31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BA40C" id="Прямоугольник 313" o:spid="_x0000_s1026" style="position:absolute;margin-left:475.8pt;margin-top:-41.45pt;width:40pt;height:29.3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" fillcolor="white [3212]" strokecolor="white [3212]" strokeweight="1pt"/>
            </w:pict>
          </mc:Fallback>
        </mc:AlternateContent>
      </w:r>
      <w:r w:rsidR="008C73C8" w:rsidRPr="000B1436">
        <w:rPr>
          <w:rFonts w:ascii="Courier New" w:hAnsi="Courier New" w:cs="Courier New"/>
          <w:sz w:val="24"/>
          <w:szCs w:val="24"/>
          <w:lang w:val="en-US"/>
        </w:rPr>
        <w:t xml:space="preserve">      height: 60px;</w:t>
      </w:r>
    </w:p>
    <w:p w14:paraId="19586E0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080C75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 a</w:t>
      </w:r>
    </w:p>
    <w:p w14:paraId="176D6B6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BBDBA1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24px;</w:t>
      </w:r>
    </w:p>
    <w:p w14:paraId="1899BB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CC4D7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hoose_table{display: none;}</w:t>
      </w:r>
    </w:p>
    <w:p w14:paraId="06890AD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_room {display: block;}</w:t>
      </w:r>
    </w:p>
    <w:p w14:paraId="52710A2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559F81A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33D33A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40px;</w:t>
      </w:r>
    </w:p>
    <w:p w14:paraId="3DF2E3D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14px;</w:t>
      </w:r>
    </w:p>
    <w:p w14:paraId="2A1C3B2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30px 0px 3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18150A0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A2F5CE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hosen_table</w:t>
      </w:r>
    </w:p>
    <w:p w14:paraId="060AFA8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E390DE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14px;</w:t>
      </w:r>
    </w:p>
    <w:p w14:paraId="1DD6B44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30px 10px 3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50CFCB1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EAFC2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parent {</w:t>
      </w:r>
    </w:p>
    <w:p w14:paraId="47C7326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x-width: 520px;</w:t>
      </w:r>
    </w:p>
    <w:p w14:paraId="3FE46B9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30px 25px;</w:t>
      </w:r>
    </w:p>
    <w:p w14:paraId="390023B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auto 0;</w:t>
      </w:r>
    </w:p>
    <w:p w14:paraId="5568307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image: url(../img/reserv_form.jpg);</w:t>
      </w:r>
    </w:p>
    <w:p w14:paraId="1917925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contain;</w:t>
      </w:r>
    </w:p>
    <w:p w14:paraId="38567A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8966D5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w:t>
      </w:r>
    </w:p>
    <w:p w14:paraId="6DED8A2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4CD9FB6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85px;</w:t>
      </w:r>
    </w:p>
    <w:p w14:paraId="618F1E7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reverv_background.jpg");</w:t>
      </w:r>
    </w:p>
    <w:p w14:paraId="4A8FEE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ver;</w:t>
      </w:r>
    </w:p>
    <w:p w14:paraId="0EC9243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57E06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horizontal_screen::before</w:t>
      </w:r>
    </w:p>
    <w:p w14:paraId="5ED1030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36D709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85px;</w:t>
      </w:r>
    </w:p>
    <w:p w14:paraId="68853D4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A8CA043"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5FED118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 a</w:t>
      </w:r>
    </w:p>
    <w:p w14:paraId="24C5D3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44A6B8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8px 'Bellota Text', cursive;</w:t>
      </w:r>
    </w:p>
    <w:p w14:paraId="460C049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618F9E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after,</w:t>
      </w:r>
    </w:p>
    <w:p w14:paraId="173920F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before,</w:t>
      </w:r>
    </w:p>
    <w:p w14:paraId="05B16C3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_burger span</w:t>
      </w:r>
    </w:p>
    <w:p w14:paraId="0291F37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436FD5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ent: " ";</w:t>
      </w:r>
    </w:p>
    <w:p w14:paraId="3CA2DBC3"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white;</w:t>
      </w:r>
    </w:p>
    <w:p w14:paraId="4ED5A5C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osition: absolute;</w:t>
      </w:r>
    </w:p>
    <w:p w14:paraId="75467AC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100%;</w:t>
      </w:r>
    </w:p>
    <w:p w14:paraId="2BE0B47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px;</w:t>
      </w:r>
    </w:p>
    <w:p w14:paraId="66788F2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order-radius: 0.5px;</w:t>
      </w:r>
    </w:p>
    <w:p w14:paraId="5C1ACAF2" w14:textId="14B82F20"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r w:rsidR="00AA4CF9">
        <w:rPr>
          <w:rFonts w:ascii="Courier New" w:hAnsi="Courier New" w:cs="Courier New"/>
          <w:sz w:val="24"/>
          <w:szCs w:val="24"/>
          <w:lang w:val="en-US"/>
        </w:rPr>
        <w:t xml:space="preserve">  transition: all 0.3s ease 0s;</w:t>
      </w:r>
    </w:p>
    <w:p w14:paraId="0AE87ABD" w14:textId="7389C57C" w:rsidR="008C73C8" w:rsidRPr="000B1436"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53824" behindDoc="0" locked="0" layoutInCell="1" allowOverlap="1" wp14:anchorId="2AF6634A" wp14:editId="58F7C8EF">
                <wp:simplePos x="0" y="0"/>
                <wp:positionH relativeFrom="column">
                  <wp:posOffset>6073140</wp:posOffset>
                </wp:positionH>
                <wp:positionV relativeFrom="paragraph">
                  <wp:posOffset>-511175</wp:posOffset>
                </wp:positionV>
                <wp:extent cx="508000" cy="372534"/>
                <wp:effectExtent l="0" t="0" r="25400" b="27940"/>
                <wp:wrapNone/>
                <wp:docPr id="314" name="Прямоугольник 31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90573" id="Прямоугольник 314" o:spid="_x0000_s1026" style="position:absolute;margin-left:478.2pt;margin-top:-40.25pt;width:40pt;height:29.3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" fillcolor="white [3212]" strokecolor="white [3212]" strokeweight="1pt"/>
            </w:pict>
          </mc:Fallback>
        </mc:AlternateContent>
      </w:r>
      <w:r w:rsidR="008C73C8" w:rsidRPr="000B1436">
        <w:rPr>
          <w:rFonts w:ascii="Courier New" w:hAnsi="Courier New" w:cs="Courier New"/>
          <w:sz w:val="24"/>
          <w:szCs w:val="24"/>
          <w:lang w:val="en-US"/>
        </w:rPr>
        <w:t xml:space="preserve">  }</w:t>
      </w:r>
    </w:p>
    <w:p w14:paraId="13B9497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enu</w:t>
      </w:r>
    </w:p>
    <w:p w14:paraId="4643A1B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BA084C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w:t>
      </w:r>
    </w:p>
    <w:p w14:paraId="4812E48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7D673F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192B07B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2D4F56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100px;</w:t>
      </w:r>
    </w:p>
    <w:p w14:paraId="5ED6D05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 normal normal normal 14px 'Bellota Text', cursive;</w:t>
      </w:r>
    </w:p>
    <w:p w14:paraId="7203CA0F"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5%;</w:t>
      </w:r>
    </w:p>
    <w:p w14:paraId="166B989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8C985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 img</w:t>
      </w:r>
    </w:p>
    <w:p w14:paraId="260576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AB1C71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20px;</w:t>
      </w:r>
    </w:p>
    <w:p w14:paraId="51304DC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20px;</w:t>
      </w:r>
    </w:p>
    <w:p w14:paraId="45254FA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ursor: pointer;</w:t>
      </w:r>
    </w:p>
    <w:p w14:paraId="436E34A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 0;</w:t>
      </w:r>
    </w:p>
    <w:p w14:paraId="75E7BDB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66612C2"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24EA914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55D4A48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media screen and (max-width: 400px)</w:t>
      </w:r>
    </w:p>
    <w:p w14:paraId="59B9281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w:t>
      </w:r>
    </w:p>
    <w:p w14:paraId="2F449C2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ntainer__room</w:t>
      </w:r>
    </w:p>
    <w:p w14:paraId="76285AA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52B105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none;</w:t>
      </w:r>
    </w:p>
    <w:p w14:paraId="601D9DE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B3FCD1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hoose_table</w:t>
      </w:r>
    </w:p>
    <w:p w14:paraId="09AC805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9C55DD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display: flex;</w:t>
      </w:r>
    </w:p>
    <w:p w14:paraId="63AE6D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lex-direction: row;</w:t>
      </w:r>
    </w:p>
    <w:p w14:paraId="35BA29FB"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align-items:center;</w:t>
      </w:r>
    </w:p>
    <w:p w14:paraId="41E9427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justify-content: center;</w:t>
      </w:r>
    </w:p>
    <w:p w14:paraId="2CA7EFF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0px 20px 0px 2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41AD2EDE" w14:textId="77777777" w:rsidR="008C73C8" w:rsidRPr="00964179"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r w:rsidRPr="00964179">
        <w:rPr>
          <w:rFonts w:ascii="Courier New" w:hAnsi="Courier New" w:cs="Courier New"/>
          <w:sz w:val="24"/>
          <w:szCs w:val="24"/>
          <w:lang w:val="en-US"/>
        </w:rPr>
        <w:t>height: 50px;</w:t>
      </w:r>
    </w:p>
    <w:p w14:paraId="2BEBE293" w14:textId="77777777" w:rsidR="008C73C8" w:rsidRPr="000B1436" w:rsidRDefault="008C73C8" w:rsidP="003C22FE">
      <w:pPr>
        <w:spacing w:after="0" w:line="240" w:lineRule="auto"/>
        <w:contextualSpacing/>
        <w:rPr>
          <w:rFonts w:ascii="Courier New" w:hAnsi="Courier New" w:cs="Courier New"/>
          <w:sz w:val="24"/>
          <w:szCs w:val="24"/>
          <w:lang w:val="en-US"/>
        </w:rPr>
      </w:pPr>
      <w:r w:rsidRPr="00964179">
        <w:rPr>
          <w:rFonts w:ascii="Courier New" w:hAnsi="Courier New" w:cs="Courier New"/>
          <w:sz w:val="24"/>
          <w:szCs w:val="24"/>
          <w:lang w:val="en-US"/>
        </w:rPr>
        <w:t xml:space="preserve">    </w:t>
      </w:r>
      <w:r w:rsidRPr="000B1436">
        <w:rPr>
          <w:rFonts w:ascii="Courier New" w:hAnsi="Courier New" w:cs="Courier New"/>
          <w:sz w:val="24"/>
          <w:szCs w:val="24"/>
          <w:lang w:val="en-US"/>
        </w:rPr>
        <w:t>font-family: 'Bellota Text', cursive;</w:t>
      </w:r>
    </w:p>
    <w:p w14:paraId="135FF8C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color: #000000;</w:t>
      </w:r>
    </w:p>
    <w:p w14:paraId="63D76F7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14px;</w:t>
      </w:r>
    </w:p>
    <w:p w14:paraId="5ADBF029"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align: center;</w:t>
      </w:r>
    </w:p>
    <w:p w14:paraId="42993D1F"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0BCA9B2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76AE757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ext_horizontal_screen</w:t>
      </w:r>
    </w:p>
    <w:p w14:paraId="1DDE2C3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6F52A10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nt-size: 14px;</w:t>
      </w:r>
    </w:p>
    <w:p w14:paraId="4FF87716"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20px 20px 0px 20px;/*</w:t>
      </w:r>
      <w:r w:rsidRPr="000B1436">
        <w:rPr>
          <w:rFonts w:ascii="Courier New" w:hAnsi="Courier New" w:cs="Courier New"/>
          <w:sz w:val="24"/>
          <w:szCs w:val="24"/>
        </w:rPr>
        <w:t>верх</w:t>
      </w:r>
      <w:r w:rsidRPr="000B1436">
        <w:rPr>
          <w:rFonts w:ascii="Courier New" w:hAnsi="Courier New" w:cs="Courier New"/>
          <w:sz w:val="24"/>
          <w:szCs w:val="24"/>
          <w:lang w:val="en-US"/>
        </w:rPr>
        <w:t>-</w:t>
      </w:r>
      <w:r w:rsidRPr="000B1436">
        <w:rPr>
          <w:rFonts w:ascii="Courier New" w:hAnsi="Courier New" w:cs="Courier New"/>
          <w:sz w:val="24"/>
          <w:szCs w:val="24"/>
        </w:rPr>
        <w:t>право</w:t>
      </w:r>
      <w:r w:rsidRPr="000B1436">
        <w:rPr>
          <w:rFonts w:ascii="Courier New" w:hAnsi="Courier New" w:cs="Courier New"/>
          <w:sz w:val="24"/>
          <w:szCs w:val="24"/>
          <w:lang w:val="en-US"/>
        </w:rPr>
        <w:t>-</w:t>
      </w:r>
      <w:r w:rsidRPr="000B1436">
        <w:rPr>
          <w:rFonts w:ascii="Courier New" w:hAnsi="Courier New" w:cs="Courier New"/>
          <w:sz w:val="24"/>
          <w:szCs w:val="24"/>
        </w:rPr>
        <w:t>низ</w:t>
      </w:r>
      <w:r w:rsidRPr="000B1436">
        <w:rPr>
          <w:rFonts w:ascii="Courier New" w:hAnsi="Courier New" w:cs="Courier New"/>
          <w:sz w:val="24"/>
          <w:szCs w:val="24"/>
          <w:lang w:val="en-US"/>
        </w:rPr>
        <w:t>-</w:t>
      </w:r>
      <w:r w:rsidRPr="000B1436">
        <w:rPr>
          <w:rFonts w:ascii="Courier New" w:hAnsi="Courier New" w:cs="Courier New"/>
          <w:sz w:val="24"/>
          <w:szCs w:val="24"/>
        </w:rPr>
        <w:t>лево</w:t>
      </w:r>
      <w:r w:rsidRPr="000B1436">
        <w:rPr>
          <w:rFonts w:ascii="Courier New" w:hAnsi="Courier New" w:cs="Courier New"/>
          <w:sz w:val="24"/>
          <w:szCs w:val="24"/>
          <w:lang w:val="en-US"/>
        </w:rPr>
        <w:t>*/</w:t>
      </w:r>
    </w:p>
    <w:p w14:paraId="09FD766A"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5BB477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transparent {</w:t>
      </w:r>
    </w:p>
    <w:p w14:paraId="3564F5A0"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x-width: 360px;</w:t>
      </w:r>
    </w:p>
    <w:p w14:paraId="7D2FC22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padding: 20px 25px;</w:t>
      </w:r>
    </w:p>
    <w:p w14:paraId="2C3859D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 20px auto 0;</w:t>
      </w:r>
    </w:p>
    <w:p w14:paraId="08DC4B5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image: url(../img/reserv_form.jpg);</w:t>
      </w:r>
    </w:p>
    <w:p w14:paraId="06429968" w14:textId="77777777" w:rsidR="008C73C8" w:rsidRPr="00964179"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r w:rsidRPr="00964179">
        <w:rPr>
          <w:rFonts w:ascii="Courier New" w:hAnsi="Courier New" w:cs="Courier New"/>
          <w:sz w:val="24"/>
          <w:szCs w:val="24"/>
          <w:lang w:val="en-US"/>
        </w:rPr>
        <w:t>background-size:contain;</w:t>
      </w:r>
    </w:p>
    <w:p w14:paraId="4403CD9F" w14:textId="77777777" w:rsidR="008C73C8" w:rsidRPr="00964179" w:rsidRDefault="008C73C8" w:rsidP="003C22FE">
      <w:pPr>
        <w:spacing w:after="0" w:line="240" w:lineRule="auto"/>
        <w:contextualSpacing/>
        <w:rPr>
          <w:rFonts w:ascii="Courier New" w:hAnsi="Courier New" w:cs="Courier New"/>
          <w:sz w:val="24"/>
          <w:szCs w:val="24"/>
          <w:lang w:val="en-US"/>
        </w:rPr>
      </w:pPr>
      <w:r w:rsidRPr="00964179">
        <w:rPr>
          <w:rFonts w:ascii="Courier New" w:hAnsi="Courier New" w:cs="Courier New"/>
          <w:sz w:val="24"/>
          <w:szCs w:val="24"/>
          <w:lang w:val="en-US"/>
        </w:rPr>
        <w:t xml:space="preserve">  }</w:t>
      </w:r>
    </w:p>
    <w:p w14:paraId="60F4385B" w14:textId="31E7A673" w:rsidR="008C73C8" w:rsidRPr="00964179" w:rsidRDefault="006E30C3" w:rsidP="003C22FE">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55872" behindDoc="0" locked="0" layoutInCell="1" allowOverlap="1" wp14:anchorId="1EE9650B" wp14:editId="1B036CB6">
                <wp:simplePos x="0" y="0"/>
                <wp:positionH relativeFrom="column">
                  <wp:posOffset>6035040</wp:posOffset>
                </wp:positionH>
                <wp:positionV relativeFrom="paragraph">
                  <wp:posOffset>-503555</wp:posOffset>
                </wp:positionV>
                <wp:extent cx="508000" cy="372534"/>
                <wp:effectExtent l="0" t="0" r="25400" b="27940"/>
                <wp:wrapNone/>
                <wp:docPr id="315" name="Прямоугольник 31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D4E5B" id="Прямоугольник 315" o:spid="_x0000_s1026" style="position:absolute;margin-left:475.2pt;margin-top:-39.65pt;width:40pt;height:29.3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" fillcolor="white [3212]" strokecolor="white [3212]" strokeweight="1pt"/>
            </w:pict>
          </mc:Fallback>
        </mc:AlternateContent>
      </w:r>
    </w:p>
    <w:p w14:paraId="1422F4F8" w14:textId="77777777" w:rsidR="008C73C8" w:rsidRPr="000B1436" w:rsidRDefault="008C73C8" w:rsidP="003C22FE">
      <w:pPr>
        <w:spacing w:after="0" w:line="240" w:lineRule="auto"/>
        <w:contextualSpacing/>
        <w:rPr>
          <w:rFonts w:ascii="Courier New" w:hAnsi="Courier New" w:cs="Courier New"/>
          <w:sz w:val="24"/>
          <w:szCs w:val="24"/>
          <w:lang w:val="en-US"/>
        </w:rPr>
      </w:pPr>
      <w:r w:rsidRPr="00964179">
        <w:rPr>
          <w:rFonts w:ascii="Courier New" w:hAnsi="Courier New" w:cs="Courier New"/>
          <w:sz w:val="24"/>
          <w:szCs w:val="24"/>
          <w:lang w:val="en-US"/>
        </w:rPr>
        <w:t xml:space="preserve">  </w:t>
      </w:r>
      <w:r w:rsidRPr="000B1436">
        <w:rPr>
          <w:rFonts w:ascii="Courier New" w:hAnsi="Courier New" w:cs="Courier New"/>
          <w:sz w:val="24"/>
          <w:szCs w:val="24"/>
          <w:lang w:val="en-US"/>
        </w:rPr>
        <w:t>#container_horizontal_screen</w:t>
      </w:r>
    </w:p>
    <w:p w14:paraId="1C1C95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0FAE8CAB"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36572AE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 url("../img/reverv_background.jpg");</w:t>
      </w:r>
    </w:p>
    <w:p w14:paraId="4914BA67"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background-size: contain;</w:t>
      </w:r>
    </w:p>
    <w:p w14:paraId="3B3FD1E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A63F4D1"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07B3B95D"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footer</w:t>
      </w:r>
    </w:p>
    <w:p w14:paraId="14DAEA8C"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2D64B475"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ight: 80px;</w:t>
      </w:r>
    </w:p>
    <w:p w14:paraId="0B6BBDC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3F5D3E62" w14:textId="77777777" w:rsidR="008C73C8" w:rsidRPr="000B1436" w:rsidRDefault="008C73C8" w:rsidP="003C22FE">
      <w:pPr>
        <w:spacing w:after="0" w:line="240" w:lineRule="auto"/>
        <w:contextualSpacing/>
        <w:rPr>
          <w:rFonts w:ascii="Courier New" w:hAnsi="Courier New" w:cs="Courier New"/>
          <w:sz w:val="24"/>
          <w:szCs w:val="24"/>
          <w:lang w:val="en-US"/>
        </w:rPr>
      </w:pPr>
    </w:p>
    <w:p w14:paraId="772F186E"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header_body</w:t>
      </w:r>
    </w:p>
    <w:p w14:paraId="64C92434"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p>
    <w:p w14:paraId="137EBCA1"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margin-left: 35%;</w:t>
      </w:r>
    </w:p>
    <w:p w14:paraId="001728E2" w14:textId="77777777" w:rsidR="008C73C8" w:rsidRPr="000B1436"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idth: 60%;</w:t>
      </w:r>
    </w:p>
    <w:p w14:paraId="13882904" w14:textId="77777777" w:rsidR="008C73C8" w:rsidRPr="00964179" w:rsidRDefault="008C73C8" w:rsidP="003C22FE">
      <w:pPr>
        <w:spacing w:after="0" w:line="240" w:lineRule="auto"/>
        <w:contextualSpacing/>
        <w:rPr>
          <w:rFonts w:ascii="Courier New" w:hAnsi="Courier New" w:cs="Courier New"/>
          <w:sz w:val="24"/>
          <w:szCs w:val="24"/>
          <w:lang w:val="en-US"/>
        </w:rPr>
      </w:pPr>
      <w:r w:rsidRPr="000B1436">
        <w:rPr>
          <w:rFonts w:ascii="Courier New" w:hAnsi="Courier New" w:cs="Courier New"/>
          <w:sz w:val="24"/>
          <w:szCs w:val="24"/>
          <w:lang w:val="en-US"/>
        </w:rPr>
        <w:t xml:space="preserve">  </w:t>
      </w:r>
      <w:r w:rsidRPr="00964179">
        <w:rPr>
          <w:rFonts w:ascii="Courier New" w:hAnsi="Courier New" w:cs="Courier New"/>
          <w:sz w:val="24"/>
          <w:szCs w:val="24"/>
          <w:lang w:val="en-US"/>
        </w:rPr>
        <w:t>}</w:t>
      </w:r>
    </w:p>
    <w:p w14:paraId="699A39CC" w14:textId="77777777" w:rsidR="008C73C8" w:rsidRPr="00964179" w:rsidRDefault="008C73C8" w:rsidP="003C22FE">
      <w:pPr>
        <w:spacing w:after="0" w:line="240" w:lineRule="auto"/>
        <w:contextualSpacing/>
        <w:rPr>
          <w:rFonts w:ascii="Courier New" w:hAnsi="Courier New" w:cs="Courier New"/>
          <w:sz w:val="24"/>
          <w:szCs w:val="24"/>
          <w:lang w:val="en-US"/>
        </w:rPr>
      </w:pPr>
    </w:p>
    <w:p w14:paraId="1EE7B146" w14:textId="236B7311" w:rsidR="008C73C8" w:rsidRPr="00964179" w:rsidRDefault="008C73C8" w:rsidP="003C22FE">
      <w:pPr>
        <w:spacing w:after="0" w:line="240" w:lineRule="auto"/>
        <w:contextualSpacing/>
        <w:rPr>
          <w:rFonts w:ascii="Courier New" w:hAnsi="Courier New" w:cs="Courier New"/>
          <w:sz w:val="24"/>
          <w:szCs w:val="24"/>
          <w:lang w:val="en-US"/>
        </w:rPr>
      </w:pPr>
      <w:r w:rsidRPr="00964179">
        <w:rPr>
          <w:rFonts w:ascii="Courier New" w:hAnsi="Courier New" w:cs="Courier New"/>
          <w:sz w:val="24"/>
          <w:szCs w:val="24"/>
          <w:lang w:val="en-US"/>
        </w:rPr>
        <w:t>}</w:t>
      </w:r>
    </w:p>
    <w:p w14:paraId="34C2E36D" w14:textId="3737C7CF" w:rsidR="008C73C8" w:rsidRPr="00964179" w:rsidRDefault="008C73C8" w:rsidP="003C22FE">
      <w:pPr>
        <w:spacing w:after="0" w:line="240" w:lineRule="auto"/>
        <w:contextualSpacing/>
        <w:rPr>
          <w:rFonts w:ascii="Times New Roman" w:hAnsi="Times New Roman" w:cs="Times New Roman"/>
          <w:sz w:val="28"/>
          <w:szCs w:val="28"/>
          <w:lang w:val="en-US"/>
        </w:rPr>
      </w:pPr>
    </w:p>
    <w:p w14:paraId="71F9258A" w14:textId="7212F009" w:rsidR="00E03F79" w:rsidRPr="00964179" w:rsidRDefault="00E03F79"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index_copy.js</w:t>
      </w:r>
    </w:p>
    <w:p w14:paraId="445D0A60" w14:textId="77777777" w:rsidR="00E03F79" w:rsidRPr="00E03F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document).ready(function(){</w:t>
      </w:r>
    </w:p>
    <w:p w14:paraId="4063EA8E" w14:textId="77777777" w:rsidR="00E03F79" w:rsidRPr="00E03F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 xml:space="preserve">  $('.header__burger').click(function(event){</w:t>
      </w:r>
    </w:p>
    <w:p w14:paraId="542A0FB8" w14:textId="77777777" w:rsidR="00E03F79" w:rsidRPr="00E03F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 xml:space="preserve">      $('.header__burger,.menu,.menu_list').toggleClass('active');</w:t>
      </w:r>
    </w:p>
    <w:p w14:paraId="6CA9E048" w14:textId="77777777" w:rsidR="00E03F79" w:rsidRPr="009641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 xml:space="preserve">      </w:t>
      </w:r>
      <w:r w:rsidRPr="00964179">
        <w:rPr>
          <w:rFonts w:ascii="Courier New" w:hAnsi="Courier New" w:cs="Courier New"/>
          <w:bCs/>
          <w:sz w:val="24"/>
          <w:szCs w:val="24"/>
          <w:lang w:val="en-US"/>
        </w:rPr>
        <w:t>$('</w:t>
      </w:r>
      <w:r w:rsidRPr="00E03F79">
        <w:rPr>
          <w:rFonts w:ascii="Courier New" w:hAnsi="Courier New" w:cs="Courier New"/>
          <w:bCs/>
          <w:sz w:val="24"/>
          <w:szCs w:val="24"/>
          <w:lang w:val="en-US"/>
        </w:rPr>
        <w:t>body</w:t>
      </w:r>
      <w:r w:rsidRPr="00964179">
        <w:rPr>
          <w:rFonts w:ascii="Courier New" w:hAnsi="Courier New" w:cs="Courier New"/>
          <w:bCs/>
          <w:sz w:val="24"/>
          <w:szCs w:val="24"/>
          <w:lang w:val="en-US"/>
        </w:rPr>
        <w:t>').</w:t>
      </w:r>
      <w:r w:rsidRPr="00E03F79">
        <w:rPr>
          <w:rFonts w:ascii="Courier New" w:hAnsi="Courier New" w:cs="Courier New"/>
          <w:bCs/>
          <w:sz w:val="24"/>
          <w:szCs w:val="24"/>
          <w:lang w:val="en-US"/>
        </w:rPr>
        <w:t>toggleClass</w:t>
      </w:r>
      <w:r w:rsidRPr="00964179">
        <w:rPr>
          <w:rFonts w:ascii="Courier New" w:hAnsi="Courier New" w:cs="Courier New"/>
          <w:bCs/>
          <w:sz w:val="24"/>
          <w:szCs w:val="24"/>
          <w:lang w:val="en-US"/>
        </w:rPr>
        <w:t>('</w:t>
      </w:r>
      <w:r w:rsidRPr="00E03F79">
        <w:rPr>
          <w:rFonts w:ascii="Courier New" w:hAnsi="Courier New" w:cs="Courier New"/>
          <w:bCs/>
          <w:sz w:val="24"/>
          <w:szCs w:val="24"/>
          <w:lang w:val="en-US"/>
        </w:rPr>
        <w:t>stop</w:t>
      </w:r>
      <w:r w:rsidRPr="00964179">
        <w:rPr>
          <w:rFonts w:ascii="Courier New" w:hAnsi="Courier New" w:cs="Courier New"/>
          <w:bCs/>
          <w:sz w:val="24"/>
          <w:szCs w:val="24"/>
          <w:lang w:val="en-US"/>
        </w:rPr>
        <w:t>_</w:t>
      </w:r>
      <w:r w:rsidRPr="00E03F79">
        <w:rPr>
          <w:rFonts w:ascii="Courier New" w:hAnsi="Courier New" w:cs="Courier New"/>
          <w:bCs/>
          <w:sz w:val="24"/>
          <w:szCs w:val="24"/>
          <w:lang w:val="en-US"/>
        </w:rPr>
        <w:t>scroll</w:t>
      </w:r>
      <w:r w:rsidRPr="00964179">
        <w:rPr>
          <w:rFonts w:ascii="Courier New" w:hAnsi="Courier New" w:cs="Courier New"/>
          <w:bCs/>
          <w:sz w:val="24"/>
          <w:szCs w:val="24"/>
          <w:lang w:val="en-US"/>
        </w:rPr>
        <w:t>');</w:t>
      </w:r>
    </w:p>
    <w:p w14:paraId="4C0E0D36" w14:textId="77777777" w:rsidR="00E03F79" w:rsidRPr="00964179" w:rsidRDefault="00E03F79" w:rsidP="003C22FE">
      <w:pPr>
        <w:pStyle w:val="a7"/>
        <w:spacing w:line="240" w:lineRule="auto"/>
        <w:jc w:val="left"/>
        <w:rPr>
          <w:rFonts w:ascii="Courier New" w:hAnsi="Courier New" w:cs="Courier New"/>
          <w:bCs/>
          <w:sz w:val="24"/>
          <w:szCs w:val="24"/>
          <w:lang w:val="en-US"/>
        </w:rPr>
      </w:pPr>
      <w:r w:rsidRPr="00964179">
        <w:rPr>
          <w:rFonts w:ascii="Courier New" w:hAnsi="Courier New" w:cs="Courier New"/>
          <w:bCs/>
          <w:sz w:val="24"/>
          <w:szCs w:val="24"/>
          <w:lang w:val="en-US"/>
        </w:rPr>
        <w:t xml:space="preserve">  });</w:t>
      </w:r>
    </w:p>
    <w:p w14:paraId="521DAF8D" w14:textId="77777777" w:rsidR="00E03F79" w:rsidRPr="00964179" w:rsidRDefault="00E03F79" w:rsidP="003C22FE">
      <w:pPr>
        <w:pStyle w:val="a7"/>
        <w:spacing w:line="240" w:lineRule="auto"/>
        <w:ind w:left="0"/>
        <w:contextualSpacing w:val="0"/>
        <w:jc w:val="left"/>
        <w:rPr>
          <w:rFonts w:ascii="Courier New" w:hAnsi="Courier New" w:cs="Courier New"/>
          <w:bCs/>
          <w:sz w:val="24"/>
          <w:szCs w:val="24"/>
          <w:lang w:val="en-US"/>
        </w:rPr>
      </w:pPr>
      <w:r w:rsidRPr="00964179">
        <w:rPr>
          <w:rFonts w:ascii="Courier New" w:hAnsi="Courier New" w:cs="Courier New"/>
          <w:bCs/>
          <w:sz w:val="24"/>
          <w:szCs w:val="24"/>
          <w:lang w:val="en-US"/>
        </w:rPr>
        <w:t>});</w:t>
      </w:r>
    </w:p>
    <w:p w14:paraId="5B8F7BE9" w14:textId="77777777" w:rsidR="00E03F79" w:rsidRDefault="00E03F79" w:rsidP="003C22FE">
      <w:pPr>
        <w:spacing w:after="0" w:line="240" w:lineRule="auto"/>
        <w:contextualSpacing/>
        <w:rPr>
          <w:rFonts w:ascii="Times New Roman" w:hAnsi="Times New Roman" w:cs="Times New Roman"/>
          <w:sz w:val="28"/>
          <w:szCs w:val="28"/>
          <w:lang w:val="en-US"/>
        </w:rPr>
      </w:pPr>
    </w:p>
    <w:p w14:paraId="6397DFAC" w14:textId="183E1350" w:rsidR="00E03F79" w:rsidRDefault="00E03F79" w:rsidP="003C22FE">
      <w:pPr>
        <w:spacing w:after="0" w:line="240" w:lineRule="auto"/>
        <w:contextualSpacing/>
        <w:rPr>
          <w:rFonts w:ascii="Times New Roman" w:hAnsi="Times New Roman" w:cs="Times New Roman"/>
          <w:sz w:val="28"/>
          <w:szCs w:val="28"/>
          <w:lang w:val="en-US"/>
        </w:rPr>
      </w:pPr>
    </w:p>
    <w:p w14:paraId="2077AA46" w14:textId="3D95F254" w:rsidR="00E03F79" w:rsidRPr="00964179" w:rsidRDefault="00E03F79"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form_mail.js</w:t>
      </w:r>
    </w:p>
    <w:p w14:paraId="3C7E44C7" w14:textId="77777777" w:rsidR="00E03F79" w:rsidRDefault="00E03F79" w:rsidP="003C22FE">
      <w:pPr>
        <w:spacing w:after="0" w:line="240" w:lineRule="auto"/>
        <w:contextualSpacing/>
        <w:rPr>
          <w:rFonts w:ascii="Times New Roman" w:hAnsi="Times New Roman" w:cs="Times New Roman"/>
          <w:sz w:val="28"/>
          <w:szCs w:val="28"/>
          <w:lang w:val="en-US"/>
        </w:rPr>
      </w:pPr>
    </w:p>
    <w:p w14:paraId="0DB90601" w14:textId="77777777" w:rsidR="00E03F79" w:rsidRPr="00E03F79" w:rsidRDefault="00E03F79" w:rsidP="003C22FE">
      <w:pPr>
        <w:spacing w:after="0" w:line="240" w:lineRule="auto"/>
        <w:ind w:firstLine="709"/>
        <w:rPr>
          <w:rFonts w:ascii="Courier New" w:hAnsi="Courier New" w:cs="Courier New"/>
          <w:bCs/>
          <w:sz w:val="24"/>
          <w:szCs w:val="24"/>
          <w:lang w:val="en-US" w:eastAsia="fr-FR"/>
        </w:rPr>
      </w:pPr>
      <w:r w:rsidRPr="00E03F79">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table</w:t>
      </w:r>
      <w:r w:rsidRPr="00E03F79">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on</w:t>
      </w:r>
      <w:r w:rsidRPr="00E03F79">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click</w:t>
      </w:r>
      <w:r w:rsidRPr="00E03F79">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function</w:t>
      </w:r>
      <w:r w:rsidRPr="00E03F79">
        <w:rPr>
          <w:rFonts w:ascii="Courier New" w:hAnsi="Courier New" w:cs="Courier New"/>
          <w:bCs/>
          <w:sz w:val="24"/>
          <w:szCs w:val="24"/>
          <w:lang w:val="en-US" w:eastAsia="fr-FR"/>
        </w:rPr>
        <w:t>(){</w:t>
      </w:r>
    </w:p>
    <w:p w14:paraId="0E2800A6"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E03F79">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1")</w:t>
      </w:r>
    </w:p>
    <w:p w14:paraId="2FADA132"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330DBA2E"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1");</w:t>
      </w:r>
    </w:p>
    <w:p w14:paraId="30AC4756"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5C3972CD"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22F60408"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2")</w:t>
      </w:r>
    </w:p>
    <w:p w14:paraId="53056D6A"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1243526E"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2");</w:t>
      </w:r>
    </w:p>
    <w:p w14:paraId="3BBDEE0C"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00622305"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4FE6366E"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3")</w:t>
      </w:r>
    </w:p>
    <w:p w14:paraId="4DC2FBF8"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4C49316F"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3");</w:t>
      </w:r>
    </w:p>
    <w:p w14:paraId="2EFA4F15" w14:textId="423DBD0B"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w:t>
      </w:r>
    </w:p>
    <w:p w14:paraId="53B8B7B6" w14:textId="6D054141"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706CAE36" w14:textId="79766D74"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4")</w:t>
      </w:r>
    </w:p>
    <w:p w14:paraId="14643971" w14:textId="774ABF11"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63FC6636" w14:textId="4F51F593" w:rsidR="00E03F79" w:rsidRPr="00601D4B" w:rsidRDefault="003C22FE" w:rsidP="003C22FE">
      <w:pPr>
        <w:spacing w:after="0" w:line="240" w:lineRule="auto"/>
        <w:ind w:firstLine="709"/>
        <w:rPr>
          <w:rFonts w:ascii="Courier New" w:hAnsi="Courier New" w:cs="Courier New"/>
          <w:bCs/>
          <w:sz w:val="24"/>
          <w:szCs w:val="24"/>
          <w:lang w:val="en-US" w:eastAsia="fr-FR"/>
        </w:rPr>
      </w:pPr>
      <w:r>
        <w:rPr>
          <w:b/>
          <w:noProof/>
          <w:lang w:eastAsia="ru-RU"/>
        </w:rPr>
        <w:lastRenderedPageBreak/>
        <mc:AlternateContent>
          <mc:Choice Requires="wps">
            <w:drawing>
              <wp:anchor distT="0" distB="0" distL="114300" distR="114300" simplePos="0" relativeHeight="251857920" behindDoc="0" locked="0" layoutInCell="1" allowOverlap="1" wp14:anchorId="48AD0F32" wp14:editId="770C49D3">
                <wp:simplePos x="0" y="0"/>
                <wp:positionH relativeFrom="column">
                  <wp:posOffset>5966460</wp:posOffset>
                </wp:positionH>
                <wp:positionV relativeFrom="paragraph">
                  <wp:posOffset>-509905</wp:posOffset>
                </wp:positionV>
                <wp:extent cx="508000" cy="372534"/>
                <wp:effectExtent l="0" t="0" r="25400" b="27940"/>
                <wp:wrapNone/>
                <wp:docPr id="316" name="Прямоугольник 31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B2DD7" id="Прямоугольник 316" o:spid="_x0000_s1026" style="position:absolute;margin-left:469.8pt;margin-top:-40.15pt;width:40pt;height:29.3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" fillcolor="white [3212]" strokecolor="white [3212]" strokeweight="1pt"/>
            </w:pict>
          </mc:Fallback>
        </mc:AlternateContent>
      </w:r>
      <w:r w:rsidR="00E03F79" w:rsidRPr="00601D4B">
        <w:rPr>
          <w:rFonts w:ascii="Courier New" w:hAnsi="Courier New" w:cs="Courier New"/>
          <w:bCs/>
          <w:sz w:val="24"/>
          <w:szCs w:val="24"/>
          <w:lang w:val="en-US" w:eastAsia="fr-FR"/>
        </w:rPr>
        <w:t xml:space="preserve">    $("#chosen_table").text("</w:t>
      </w:r>
      <w:r w:rsidR="00E03F79" w:rsidRPr="00601D4B">
        <w:rPr>
          <w:rFonts w:ascii="Courier New" w:hAnsi="Courier New" w:cs="Courier New"/>
          <w:bCs/>
          <w:sz w:val="24"/>
          <w:szCs w:val="24"/>
          <w:lang w:eastAsia="fr-FR"/>
        </w:rPr>
        <w:t>Вы</w:t>
      </w:r>
      <w:r w:rsidR="00E03F79" w:rsidRPr="00601D4B">
        <w:rPr>
          <w:rFonts w:ascii="Courier New" w:hAnsi="Courier New" w:cs="Courier New"/>
          <w:bCs/>
          <w:sz w:val="24"/>
          <w:szCs w:val="24"/>
          <w:lang w:val="en-US" w:eastAsia="fr-FR"/>
        </w:rPr>
        <w:t xml:space="preserve"> </w:t>
      </w:r>
      <w:r w:rsidR="00E03F79" w:rsidRPr="00601D4B">
        <w:rPr>
          <w:rFonts w:ascii="Courier New" w:hAnsi="Courier New" w:cs="Courier New"/>
          <w:bCs/>
          <w:sz w:val="24"/>
          <w:szCs w:val="24"/>
          <w:lang w:eastAsia="fr-FR"/>
        </w:rPr>
        <w:t>выбрали</w:t>
      </w:r>
      <w:r w:rsidR="00E03F79" w:rsidRPr="00601D4B">
        <w:rPr>
          <w:rFonts w:ascii="Courier New" w:hAnsi="Courier New" w:cs="Courier New"/>
          <w:bCs/>
          <w:sz w:val="24"/>
          <w:szCs w:val="24"/>
          <w:lang w:val="en-US" w:eastAsia="fr-FR"/>
        </w:rPr>
        <w:t xml:space="preserve"> </w:t>
      </w:r>
      <w:r w:rsidR="00E03F79" w:rsidRPr="00601D4B">
        <w:rPr>
          <w:rFonts w:ascii="Courier New" w:hAnsi="Courier New" w:cs="Courier New"/>
          <w:bCs/>
          <w:sz w:val="24"/>
          <w:szCs w:val="24"/>
          <w:lang w:eastAsia="fr-FR"/>
        </w:rPr>
        <w:t>стол</w:t>
      </w:r>
      <w:r w:rsidR="00E03F79" w:rsidRPr="00601D4B">
        <w:rPr>
          <w:rFonts w:ascii="Courier New" w:hAnsi="Courier New" w:cs="Courier New"/>
          <w:bCs/>
          <w:sz w:val="24"/>
          <w:szCs w:val="24"/>
          <w:lang w:val="en-US" w:eastAsia="fr-FR"/>
        </w:rPr>
        <w:t xml:space="preserve"> №4");</w:t>
      </w:r>
      <w:bookmarkStart w:id="51" w:name="_GoBack"/>
      <w:bookmarkEnd w:id="51"/>
    </w:p>
    <w:p w14:paraId="64EA0E5D"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02360372"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6D2ED0FA"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5")</w:t>
      </w:r>
    </w:p>
    <w:p w14:paraId="3813F93D"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714D71A6"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5");</w:t>
      </w:r>
    </w:p>
    <w:p w14:paraId="430DDB00"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059765D9"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w:t>
      </w:r>
    </w:p>
    <w:p w14:paraId="1C2AD6F4"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send_mail").on("click", function(){</w:t>
      </w:r>
    </w:p>
    <w:p w14:paraId="32850D0F"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name = $("#_name").val().trim(); //</w:t>
      </w:r>
      <w:r w:rsidRPr="00082252">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trim()</w:t>
      </w:r>
      <w:r w:rsidRPr="00601D4B">
        <w:rPr>
          <w:rFonts w:ascii="Courier New" w:hAnsi="Courier New" w:cs="Courier New"/>
          <w:bCs/>
          <w:sz w:val="24"/>
          <w:szCs w:val="24"/>
          <w:lang w:eastAsia="fr-FR"/>
        </w:rPr>
        <w:t>убирает</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пробелы</w:t>
      </w:r>
    </w:p>
    <w:p w14:paraId="3552B7B1"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phone = $("#_phone").val().trim();//val() </w:t>
      </w:r>
      <w:r>
        <w:rPr>
          <w:rFonts w:ascii="Courier New" w:hAnsi="Courier New" w:cs="Courier New"/>
          <w:bCs/>
          <w:sz w:val="24"/>
          <w:szCs w:val="24"/>
          <w:lang w:eastAsia="fr-FR"/>
        </w:rPr>
        <w:t>получает</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значение</w:t>
      </w:r>
    </w:p>
    <w:p w14:paraId="415DC077"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email = $("#_email").val().trim();</w:t>
      </w:r>
    </w:p>
    <w:p w14:paraId="44AD73CA"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place = $("#_place").val().trim();</w:t>
      </w:r>
    </w:p>
    <w:p w14:paraId="4D3FEF10"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date = $("#_date").val().trim();</w:t>
      </w:r>
    </w:p>
    <w:p w14:paraId="28C31B1F"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datetime = $("#_datetime").val().trim();</w:t>
      </w:r>
    </w:p>
    <w:p w14:paraId="5FF433B9"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p>
    <w:p w14:paraId="36713AA4"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place = "";</w:t>
      </w:r>
    </w:p>
    <w:p w14:paraId="30E377C7"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p>
    <w:p w14:paraId="2176CABD"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name == "")</w:t>
      </w:r>
    </w:p>
    <w:p w14:paraId="654C6609"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3EF35C02" w14:textId="77777777" w:rsidR="00E03F79" w:rsidRPr="00F93147"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error</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text</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eastAsia="fr-FR"/>
        </w:rPr>
        <w:t>Введите</w:t>
      </w: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аше</w:t>
      </w: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имя</w:t>
      </w:r>
      <w:r w:rsidRPr="00F93147">
        <w:rPr>
          <w:rFonts w:ascii="Courier New" w:hAnsi="Courier New" w:cs="Courier New"/>
          <w:bCs/>
          <w:sz w:val="24"/>
          <w:szCs w:val="24"/>
          <w:lang w:val="en-US" w:eastAsia="fr-FR"/>
        </w:rPr>
        <w:t>");</w:t>
      </w:r>
    </w:p>
    <w:p w14:paraId="191D926B"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return false;</w:t>
      </w:r>
    </w:p>
    <w:p w14:paraId="1E86D69C"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35E3D9F1"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012CC008"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phone == "" || phone.length &lt; 13 )</w:t>
      </w:r>
    </w:p>
    <w:p w14:paraId="2CCF9F57"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w:t>
      </w:r>
    </w:p>
    <w:p w14:paraId="34209B6F"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error").text("Введите номер телефона не менее 13 символов");</w:t>
      </w:r>
    </w:p>
    <w:p w14:paraId="61F7B399"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return false;</w:t>
      </w:r>
    </w:p>
    <w:p w14:paraId="76B1D49A"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1F35FC34"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75190BDD"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email == "")</w:t>
      </w:r>
    </w:p>
    <w:p w14:paraId="5CE9073B"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72C75CA4"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rror").text("</w:t>
      </w:r>
      <w:r w:rsidRPr="00601D4B">
        <w:rPr>
          <w:rFonts w:ascii="Courier New" w:hAnsi="Courier New" w:cs="Courier New"/>
          <w:bCs/>
          <w:sz w:val="24"/>
          <w:szCs w:val="24"/>
          <w:lang w:eastAsia="fr-FR"/>
        </w:rPr>
        <w:t>Введите</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аш</w:t>
      </w:r>
      <w:r w:rsidRPr="00601D4B">
        <w:rPr>
          <w:rFonts w:ascii="Courier New" w:hAnsi="Courier New" w:cs="Courier New"/>
          <w:bCs/>
          <w:sz w:val="24"/>
          <w:szCs w:val="24"/>
          <w:lang w:val="en-US" w:eastAsia="fr-FR"/>
        </w:rPr>
        <w:t xml:space="preserve"> email");</w:t>
      </w:r>
    </w:p>
    <w:p w14:paraId="6539E33B"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return false;</w:t>
      </w:r>
    </w:p>
    <w:p w14:paraId="78CF3EBF"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41A7304E"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45F4F12F"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date == "")</w:t>
      </w:r>
    </w:p>
    <w:p w14:paraId="60D57189" w14:textId="77777777" w:rsidR="00E03F79" w:rsidRPr="00F93147"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F93147">
        <w:rPr>
          <w:rFonts w:ascii="Courier New" w:hAnsi="Courier New" w:cs="Courier New"/>
          <w:bCs/>
          <w:sz w:val="24"/>
          <w:szCs w:val="24"/>
          <w:lang w:eastAsia="fr-FR"/>
        </w:rPr>
        <w:t>{</w:t>
      </w:r>
    </w:p>
    <w:p w14:paraId="77719053"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F93147">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error").text("Введите дату для бронирования места");</w:t>
      </w:r>
    </w:p>
    <w:p w14:paraId="5ABAAE25"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return false;</w:t>
      </w:r>
    </w:p>
    <w:p w14:paraId="46B7B428"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10873FE5"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2FAAF41B"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datetime == "")</w:t>
      </w:r>
    </w:p>
    <w:p w14:paraId="4C638753" w14:textId="77777777" w:rsidR="00E03F79" w:rsidRPr="00F93147"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F93147">
        <w:rPr>
          <w:rFonts w:ascii="Courier New" w:hAnsi="Courier New" w:cs="Courier New"/>
          <w:bCs/>
          <w:sz w:val="24"/>
          <w:szCs w:val="24"/>
          <w:lang w:eastAsia="fr-FR"/>
        </w:rPr>
        <w:t>{</w:t>
      </w:r>
    </w:p>
    <w:p w14:paraId="214B5AFD"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F93147">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error").text("Введите время для бронирования места");</w:t>
      </w:r>
    </w:p>
    <w:p w14:paraId="62EE5B99" w14:textId="77777777" w:rsidR="00E03F79" w:rsidRPr="00F93147"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return</w:t>
      </w: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false</w:t>
      </w:r>
      <w:r w:rsidRPr="00F93147">
        <w:rPr>
          <w:rFonts w:ascii="Courier New" w:hAnsi="Courier New" w:cs="Courier New"/>
          <w:bCs/>
          <w:sz w:val="24"/>
          <w:szCs w:val="24"/>
          <w:lang w:val="en-US" w:eastAsia="fr-FR"/>
        </w:rPr>
        <w:t>;</w:t>
      </w:r>
    </w:p>
    <w:p w14:paraId="6D3CE58E" w14:textId="4248C948" w:rsidR="00E03F79" w:rsidRPr="00F93147" w:rsidRDefault="00E03F79" w:rsidP="003C22FE">
      <w:pPr>
        <w:spacing w:after="0" w:line="240" w:lineRule="auto"/>
        <w:ind w:firstLine="709"/>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p>
    <w:p w14:paraId="543F64C8" w14:textId="77777777" w:rsidR="00E03F79" w:rsidRPr="00F93147" w:rsidRDefault="00E03F79" w:rsidP="003C22FE">
      <w:pPr>
        <w:spacing w:after="0" w:line="240" w:lineRule="auto"/>
        <w:ind w:firstLine="709"/>
        <w:rPr>
          <w:rFonts w:ascii="Courier New" w:hAnsi="Courier New" w:cs="Courier New"/>
          <w:bCs/>
          <w:sz w:val="24"/>
          <w:szCs w:val="24"/>
          <w:lang w:val="en-US" w:eastAsia="fr-FR"/>
        </w:rPr>
      </w:pPr>
    </w:p>
    <w:p w14:paraId="1F0A3196" w14:textId="4A8F1490" w:rsidR="00E03F79" w:rsidRPr="00F93147" w:rsidRDefault="00E03F79" w:rsidP="003C22FE">
      <w:pPr>
        <w:spacing w:after="0" w:line="240" w:lineRule="auto"/>
        <w:ind w:firstLine="709"/>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error</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text</w:t>
      </w:r>
      <w:r w:rsidRPr="00F93147">
        <w:rPr>
          <w:rFonts w:ascii="Courier New" w:hAnsi="Courier New" w:cs="Courier New"/>
          <w:bCs/>
          <w:sz w:val="24"/>
          <w:szCs w:val="24"/>
          <w:lang w:val="en-US" w:eastAsia="fr-FR"/>
        </w:rPr>
        <w:t>("");</w:t>
      </w:r>
    </w:p>
    <w:p w14:paraId="651D14AB" w14:textId="73F5B682" w:rsidR="00E03F79" w:rsidRPr="00F93147" w:rsidRDefault="00E03F79" w:rsidP="003C22FE">
      <w:pPr>
        <w:spacing w:after="0" w:line="240" w:lineRule="auto"/>
        <w:ind w:firstLine="709"/>
        <w:rPr>
          <w:rFonts w:ascii="Courier New" w:hAnsi="Courier New" w:cs="Courier New"/>
          <w:bCs/>
          <w:sz w:val="24"/>
          <w:szCs w:val="24"/>
          <w:lang w:val="en-US" w:eastAsia="fr-FR"/>
        </w:rPr>
      </w:pPr>
    </w:p>
    <w:p w14:paraId="27AEC169" w14:textId="6E14B90B" w:rsidR="00E03F79" w:rsidRPr="00F93147" w:rsidRDefault="003C22FE" w:rsidP="003C22FE">
      <w:pPr>
        <w:spacing w:after="0" w:line="240" w:lineRule="auto"/>
        <w:ind w:firstLine="709"/>
        <w:rPr>
          <w:rFonts w:ascii="Courier New" w:hAnsi="Courier New" w:cs="Courier New"/>
          <w:bCs/>
          <w:sz w:val="24"/>
          <w:szCs w:val="24"/>
          <w:lang w:val="en-US" w:eastAsia="fr-FR"/>
        </w:rPr>
      </w:pPr>
      <w:r>
        <w:rPr>
          <w:b/>
          <w:noProof/>
          <w:lang w:eastAsia="ru-RU"/>
        </w:rPr>
        <w:lastRenderedPageBreak/>
        <mc:AlternateContent>
          <mc:Choice Requires="wps">
            <w:drawing>
              <wp:anchor distT="0" distB="0" distL="114300" distR="114300" simplePos="0" relativeHeight="251859968" behindDoc="0" locked="0" layoutInCell="1" allowOverlap="1" wp14:anchorId="12960D71" wp14:editId="538A8234">
                <wp:simplePos x="0" y="0"/>
                <wp:positionH relativeFrom="column">
                  <wp:posOffset>5989320</wp:posOffset>
                </wp:positionH>
                <wp:positionV relativeFrom="paragraph">
                  <wp:posOffset>-505460</wp:posOffset>
                </wp:positionV>
                <wp:extent cx="508000" cy="372534"/>
                <wp:effectExtent l="0" t="0" r="25400" b="27940"/>
                <wp:wrapNone/>
                <wp:docPr id="317" name="Прямоугольник 31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5DC74" id="Прямоугольник 317" o:spid="_x0000_s1026" style="position:absolute;margin-left:471.6pt;margin-top:-39.8pt;width:40pt;height:29.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" fillcolor="white [3212]" strokecolor="white [3212]" strokeweight="1pt"/>
            </w:pict>
          </mc:Fallback>
        </mc:AlternateContent>
      </w:r>
      <w:r w:rsidR="00E03F79" w:rsidRPr="00F93147">
        <w:rPr>
          <w:rFonts w:ascii="Courier New" w:hAnsi="Courier New" w:cs="Courier New"/>
          <w:bCs/>
          <w:sz w:val="24"/>
          <w:szCs w:val="24"/>
          <w:lang w:val="en-US" w:eastAsia="fr-FR"/>
        </w:rPr>
        <w:t xml:space="preserve">    $.</w:t>
      </w:r>
      <w:r w:rsidR="00E03F79" w:rsidRPr="00601D4B">
        <w:rPr>
          <w:rFonts w:ascii="Courier New" w:hAnsi="Courier New" w:cs="Courier New"/>
          <w:bCs/>
          <w:sz w:val="24"/>
          <w:szCs w:val="24"/>
          <w:lang w:val="en-US" w:eastAsia="fr-FR"/>
        </w:rPr>
        <w:t>ajax</w:t>
      </w:r>
      <w:r w:rsidR="00E03F79" w:rsidRPr="00F93147">
        <w:rPr>
          <w:rFonts w:ascii="Courier New" w:hAnsi="Courier New" w:cs="Courier New"/>
          <w:bCs/>
          <w:sz w:val="24"/>
          <w:szCs w:val="24"/>
          <w:lang w:val="en-US" w:eastAsia="fr-FR"/>
        </w:rPr>
        <w:t>({</w:t>
      </w:r>
    </w:p>
    <w:p w14:paraId="763E9216"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url: '../php/mai</w:t>
      </w:r>
      <w:r>
        <w:rPr>
          <w:rFonts w:ascii="Courier New" w:hAnsi="Courier New" w:cs="Courier New"/>
          <w:bCs/>
          <w:sz w:val="24"/>
          <w:szCs w:val="24"/>
          <w:lang w:eastAsia="fr-FR"/>
        </w:rPr>
        <w:t>l.php', //куда отправляются</w:t>
      </w:r>
      <w:r w:rsidRPr="00601D4B">
        <w:rPr>
          <w:rFonts w:ascii="Courier New" w:hAnsi="Courier New" w:cs="Courier New"/>
          <w:bCs/>
          <w:sz w:val="24"/>
          <w:szCs w:val="24"/>
          <w:lang w:eastAsia="fr-FR"/>
        </w:rPr>
        <w:t xml:space="preserve"> данные на обработку</w:t>
      </w:r>
    </w:p>
    <w:p w14:paraId="597757FE"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type: 'POST', //тип передачи данных</w:t>
      </w:r>
    </w:p>
    <w:p w14:paraId="52778ACE"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cache: false, //кеширование не надо</w:t>
      </w:r>
    </w:p>
    <w:p w14:paraId="4F14F161" w14:textId="77777777" w:rsidR="00E03F79" w:rsidRPr="00FF6A0E"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FF6A0E">
        <w:rPr>
          <w:rFonts w:ascii="Courier New" w:hAnsi="Courier New" w:cs="Courier New"/>
          <w:bCs/>
          <w:sz w:val="24"/>
          <w:szCs w:val="24"/>
          <w:lang w:val="en-US" w:eastAsia="fr-FR"/>
        </w:rPr>
        <w:t>data: { 'name': name,</w:t>
      </w:r>
    </w:p>
    <w:p w14:paraId="717CE955"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FF6A0E">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phone number': phone,</w:t>
      </w:r>
    </w:p>
    <w:p w14:paraId="60104C93"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mail': email,</w:t>
      </w:r>
    </w:p>
    <w:p w14:paraId="6C56966A"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place': place,</w:t>
      </w:r>
    </w:p>
    <w:p w14:paraId="50D559BE"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date': date,</w:t>
      </w:r>
    </w:p>
    <w:p w14:paraId="23E0A3F8" w14:textId="77777777" w:rsidR="00E03F79" w:rsidRPr="00FF6A0E"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FF6A0E">
        <w:rPr>
          <w:rFonts w:ascii="Courier New" w:hAnsi="Courier New" w:cs="Courier New"/>
          <w:bCs/>
          <w:sz w:val="24"/>
          <w:szCs w:val="24"/>
          <w:lang w:eastAsia="fr-FR"/>
        </w:rPr>
        <w:t>'</w:t>
      </w:r>
      <w:r w:rsidRPr="00601D4B">
        <w:rPr>
          <w:rFonts w:ascii="Courier New" w:hAnsi="Courier New" w:cs="Courier New"/>
          <w:bCs/>
          <w:sz w:val="24"/>
          <w:szCs w:val="24"/>
          <w:lang w:val="en-US" w:eastAsia="fr-FR"/>
        </w:rPr>
        <w:t>time</w:t>
      </w:r>
      <w:r w:rsidRPr="00FF6A0E">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datetime</w:t>
      </w:r>
      <w:r w:rsidRPr="00FF6A0E">
        <w:rPr>
          <w:rFonts w:ascii="Courier New" w:hAnsi="Courier New" w:cs="Courier New"/>
          <w:bCs/>
          <w:sz w:val="24"/>
          <w:szCs w:val="24"/>
          <w:lang w:eastAsia="fr-FR"/>
        </w:rPr>
        <w:t>,</w:t>
      </w:r>
    </w:p>
    <w:p w14:paraId="7BFF21AE"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FF6A0E">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 //то что передадим в mai</w:t>
      </w:r>
      <w:r>
        <w:rPr>
          <w:rFonts w:ascii="Courier New" w:hAnsi="Courier New" w:cs="Courier New"/>
          <w:bCs/>
          <w:sz w:val="24"/>
          <w:szCs w:val="24"/>
          <w:lang w:eastAsia="fr-FR"/>
        </w:rPr>
        <w:t>l.php</w:t>
      </w:r>
    </w:p>
    <w:p w14:paraId="05BC0015" w14:textId="77777777" w:rsidR="00E03F79" w:rsidRPr="00E03F79"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dataType</w:t>
      </w:r>
      <w:r w:rsidRPr="00E03F79">
        <w:rPr>
          <w:rFonts w:ascii="Courier New" w:hAnsi="Courier New" w:cs="Courier New"/>
          <w:bCs/>
          <w:sz w:val="24"/>
          <w:szCs w:val="24"/>
          <w:lang w:eastAsia="fr-FR"/>
        </w:rPr>
        <w:t>: '</w:t>
      </w:r>
      <w:r w:rsidRPr="00601D4B">
        <w:rPr>
          <w:rFonts w:ascii="Courier New" w:hAnsi="Courier New" w:cs="Courier New"/>
          <w:bCs/>
          <w:sz w:val="24"/>
          <w:szCs w:val="24"/>
          <w:lang w:val="en-US" w:eastAsia="fr-FR"/>
        </w:rPr>
        <w:t>html</w:t>
      </w:r>
      <w:r w:rsidRPr="00E03F79">
        <w:rPr>
          <w:rFonts w:ascii="Courier New" w:hAnsi="Courier New" w:cs="Courier New"/>
          <w:bCs/>
          <w:sz w:val="24"/>
          <w:szCs w:val="24"/>
          <w:lang w:eastAsia="fr-FR"/>
        </w:rPr>
        <w:t>', //</w:t>
      </w:r>
      <w:r w:rsidRPr="00601D4B">
        <w:rPr>
          <w:rFonts w:ascii="Courier New" w:hAnsi="Courier New" w:cs="Courier New"/>
          <w:bCs/>
          <w:sz w:val="24"/>
          <w:szCs w:val="24"/>
          <w:lang w:eastAsia="fr-FR"/>
        </w:rPr>
        <w:t>тип</w:t>
      </w:r>
      <w:r w:rsidRPr="00E03F79">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передаваемых</w:t>
      </w:r>
      <w:r w:rsidRPr="00E03F79">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данных</w:t>
      </w:r>
    </w:p>
    <w:p w14:paraId="185BE073" w14:textId="77777777" w:rsidR="00E03F79" w:rsidRPr="00082252" w:rsidRDefault="00E03F79" w:rsidP="003C22FE">
      <w:pPr>
        <w:spacing w:after="0" w:line="240" w:lineRule="auto"/>
        <w:ind w:firstLine="709"/>
        <w:rPr>
          <w:rFonts w:ascii="Courier New" w:hAnsi="Courier New" w:cs="Courier New"/>
          <w:bCs/>
          <w:sz w:val="24"/>
          <w:szCs w:val="24"/>
          <w:lang w:eastAsia="fr-FR"/>
        </w:rPr>
      </w:pPr>
      <w:r w:rsidRPr="00082252">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beforeSend</w:t>
      </w:r>
      <w:r w:rsidRPr="00082252">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function</w:t>
      </w:r>
      <w:r w:rsidRPr="00082252">
        <w:rPr>
          <w:rFonts w:ascii="Courier New" w:hAnsi="Courier New" w:cs="Courier New"/>
          <w:bCs/>
          <w:sz w:val="24"/>
          <w:szCs w:val="24"/>
          <w:lang w:eastAsia="fr-FR"/>
        </w:rPr>
        <w:t>() {</w:t>
      </w:r>
      <w:r>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то что сработает до отправки</w:t>
      </w:r>
    </w:p>
    <w:p w14:paraId="17BE65CF" w14:textId="77777777" w:rsidR="00E03F79" w:rsidRPr="00601D4B" w:rsidRDefault="00E03F79" w:rsidP="003C22FE">
      <w:pPr>
        <w:spacing w:after="0" w:line="240" w:lineRule="auto"/>
        <w:ind w:firstLine="709"/>
        <w:rPr>
          <w:rFonts w:ascii="Courier New" w:hAnsi="Courier New" w:cs="Courier New"/>
          <w:bCs/>
          <w:sz w:val="24"/>
          <w:szCs w:val="24"/>
          <w:lang w:val="en-US" w:eastAsia="fr-FR"/>
        </w:rPr>
      </w:pPr>
      <w:r w:rsidRPr="00082252">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send_mail").prop("disabled", true);//</w:t>
      </w:r>
      <w:r w:rsidRPr="00601D4B">
        <w:rPr>
          <w:rFonts w:ascii="Courier New" w:hAnsi="Courier New" w:cs="Courier New"/>
          <w:bCs/>
          <w:sz w:val="24"/>
          <w:szCs w:val="24"/>
          <w:lang w:eastAsia="fr-FR"/>
        </w:rPr>
        <w:t>делаем</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кнопку</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не</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активной</w:t>
      </w:r>
    </w:p>
    <w:p w14:paraId="7E547B5B" w14:textId="77777777" w:rsidR="00E03F79" w:rsidRPr="00E03F79"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r w:rsidRPr="00E03F79">
        <w:rPr>
          <w:rFonts w:ascii="Courier New" w:hAnsi="Courier New" w:cs="Courier New"/>
          <w:bCs/>
          <w:sz w:val="24"/>
          <w:szCs w:val="24"/>
          <w:lang w:val="en-US" w:eastAsia="fr-FR"/>
        </w:rPr>
        <w:t>},</w:t>
      </w:r>
    </w:p>
    <w:p w14:paraId="0A0D4501" w14:textId="77777777" w:rsidR="00E03F79" w:rsidRPr="00E03F79" w:rsidRDefault="00E03F79" w:rsidP="003C22FE">
      <w:pPr>
        <w:spacing w:after="0" w:line="240" w:lineRule="auto"/>
        <w:ind w:firstLine="709"/>
        <w:rPr>
          <w:rFonts w:ascii="Courier New" w:hAnsi="Courier New" w:cs="Courier New"/>
          <w:bCs/>
          <w:sz w:val="24"/>
          <w:szCs w:val="24"/>
          <w:lang w:val="en-US" w:eastAsia="fr-FR"/>
        </w:rPr>
      </w:pPr>
      <w:r w:rsidRPr="00E03F79">
        <w:rPr>
          <w:rFonts w:ascii="Courier New" w:hAnsi="Courier New" w:cs="Courier New"/>
          <w:bCs/>
          <w:sz w:val="24"/>
          <w:szCs w:val="24"/>
          <w:lang w:val="en-US" w:eastAsia="fr-FR"/>
        </w:rPr>
        <w:t xml:space="preserve">      success: function(data) {</w:t>
      </w:r>
    </w:p>
    <w:p w14:paraId="3A1CDD0E" w14:textId="77777777" w:rsidR="00E03F79" w:rsidRPr="00E03F79" w:rsidRDefault="00E03F79" w:rsidP="003C22FE">
      <w:pPr>
        <w:spacing w:after="0" w:line="240" w:lineRule="auto"/>
        <w:ind w:firstLine="709"/>
        <w:rPr>
          <w:rFonts w:ascii="Courier New" w:hAnsi="Courier New" w:cs="Courier New"/>
          <w:bCs/>
          <w:sz w:val="24"/>
          <w:szCs w:val="24"/>
          <w:lang w:val="en-US" w:eastAsia="fr-FR"/>
        </w:rPr>
      </w:pPr>
      <w:r w:rsidRPr="00E03F79">
        <w:rPr>
          <w:rFonts w:ascii="Courier New" w:hAnsi="Courier New" w:cs="Courier New"/>
          <w:bCs/>
          <w:sz w:val="24"/>
          <w:szCs w:val="24"/>
          <w:lang w:val="en-US" w:eastAsia="fr-FR"/>
        </w:rPr>
        <w:t xml:space="preserve">        if(data == false)</w:t>
      </w:r>
    </w:p>
    <w:p w14:paraId="00592394"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E03F79">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w:t>
      </w:r>
    </w:p>
    <w:p w14:paraId="76B68ECC"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alert("Что-то пошло не так..Ваша заявка не отправлена");</w:t>
      </w:r>
    </w:p>
    <w:p w14:paraId="5491247E"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5F31CBB7"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else</w:t>
      </w:r>
    </w:p>
    <w:p w14:paraId="1461126F"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6B0CF5D4"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form").trigger("reset");</w:t>
      </w:r>
    </w:p>
    <w:p w14:paraId="6B3FA71F"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03FB39B1" w14:textId="77777777" w:rsidR="00E03F79" w:rsidRPr="00601D4B" w:rsidRDefault="00E03F79" w:rsidP="003C22FE">
      <w:pPr>
        <w:spacing w:after="0" w:line="240" w:lineRule="auto"/>
        <w:ind w:firstLine="709"/>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send_mail").prop("disabled", false);//делаем кнопку активной т.е снова можно нажимать и отправлять</w:t>
      </w:r>
    </w:p>
    <w:p w14:paraId="57E0DE4B" w14:textId="77777777" w:rsidR="00E03F79" w:rsidRPr="00964179" w:rsidRDefault="00E03F79" w:rsidP="003C22FE">
      <w:pPr>
        <w:spacing w:after="0" w:line="240" w:lineRule="auto"/>
        <w:ind w:firstLine="709"/>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964179">
        <w:rPr>
          <w:rFonts w:ascii="Courier New" w:hAnsi="Courier New" w:cs="Courier New"/>
          <w:bCs/>
          <w:sz w:val="24"/>
          <w:szCs w:val="24"/>
          <w:lang w:val="en-US" w:eastAsia="fr-FR"/>
        </w:rPr>
        <w:t>}</w:t>
      </w:r>
    </w:p>
    <w:p w14:paraId="68BCB66A" w14:textId="77777777" w:rsidR="00E03F79" w:rsidRPr="00964179" w:rsidRDefault="00E03F79" w:rsidP="003C22FE">
      <w:pPr>
        <w:spacing w:after="0" w:line="240" w:lineRule="auto"/>
        <w:ind w:firstLine="709"/>
        <w:rPr>
          <w:rFonts w:ascii="Courier New" w:hAnsi="Courier New" w:cs="Courier New"/>
          <w:bCs/>
          <w:sz w:val="24"/>
          <w:szCs w:val="24"/>
          <w:lang w:val="en-US" w:eastAsia="fr-FR"/>
        </w:rPr>
      </w:pPr>
      <w:r w:rsidRPr="00964179">
        <w:rPr>
          <w:rFonts w:ascii="Courier New" w:hAnsi="Courier New" w:cs="Courier New"/>
          <w:bCs/>
          <w:sz w:val="24"/>
          <w:szCs w:val="24"/>
          <w:lang w:val="en-US" w:eastAsia="fr-FR"/>
        </w:rPr>
        <w:t xml:space="preserve">    });</w:t>
      </w:r>
    </w:p>
    <w:p w14:paraId="317CED52" w14:textId="36DBF1A4" w:rsidR="00E03F79" w:rsidRPr="00964179" w:rsidRDefault="00E03F79" w:rsidP="003C22FE">
      <w:pPr>
        <w:spacing w:after="0" w:line="240" w:lineRule="auto"/>
        <w:ind w:firstLine="709"/>
        <w:rPr>
          <w:rFonts w:ascii="Courier New" w:hAnsi="Courier New" w:cs="Courier New"/>
          <w:bCs/>
          <w:sz w:val="24"/>
          <w:szCs w:val="24"/>
          <w:lang w:val="en-US" w:eastAsia="fr-FR"/>
        </w:rPr>
      </w:pPr>
      <w:r w:rsidRPr="00964179">
        <w:rPr>
          <w:rFonts w:ascii="Courier New" w:hAnsi="Courier New" w:cs="Courier New"/>
          <w:bCs/>
          <w:sz w:val="24"/>
          <w:szCs w:val="24"/>
          <w:lang w:val="en-US" w:eastAsia="fr-FR"/>
        </w:rPr>
        <w:t>});</w:t>
      </w:r>
    </w:p>
    <w:p w14:paraId="2ED20390" w14:textId="77777777" w:rsidR="00E03F79" w:rsidRPr="00964179" w:rsidRDefault="00E03F79" w:rsidP="003C22FE">
      <w:pPr>
        <w:spacing w:after="0" w:line="240" w:lineRule="auto"/>
        <w:ind w:firstLine="709"/>
        <w:rPr>
          <w:rFonts w:ascii="Courier New" w:hAnsi="Courier New" w:cs="Courier New"/>
          <w:bCs/>
          <w:sz w:val="24"/>
          <w:szCs w:val="24"/>
          <w:lang w:val="en-US" w:eastAsia="fr-FR"/>
        </w:rPr>
      </w:pPr>
    </w:p>
    <w:p w14:paraId="1D04CD99" w14:textId="55E26906" w:rsidR="00E03F79" w:rsidRPr="00E03F79" w:rsidRDefault="00E03F79" w:rsidP="003C22FE">
      <w:pPr>
        <w:spacing w:after="0" w:line="240" w:lineRule="auto"/>
        <w:contextualSpacing/>
        <w:rPr>
          <w:rFonts w:ascii="Courier New" w:hAnsi="Courier New" w:cs="Courier New"/>
          <w:sz w:val="24"/>
          <w:szCs w:val="24"/>
          <w:lang w:val="en-US"/>
        </w:rPr>
      </w:pPr>
      <w:r w:rsidRPr="00E03F79">
        <w:rPr>
          <w:rFonts w:ascii="Courier New" w:hAnsi="Courier New" w:cs="Courier New"/>
          <w:sz w:val="24"/>
          <w:szCs w:val="24"/>
          <w:lang w:val="en-US"/>
        </w:rPr>
        <w:t>mail.php</w:t>
      </w:r>
    </w:p>
    <w:p w14:paraId="167C6F8E"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lt;?php</w:t>
      </w:r>
    </w:p>
    <w:p w14:paraId="3ED04ED0"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name = $_POST['name'];</w:t>
      </w:r>
    </w:p>
    <w:p w14:paraId="586C4C31"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phone = $_POST['phone number'];</w:t>
      </w:r>
    </w:p>
    <w:p w14:paraId="4DB3CA58"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place = $_POST['place'];</w:t>
      </w:r>
    </w:p>
    <w:p w14:paraId="056663F2"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date =$_POST['date'];</w:t>
      </w:r>
    </w:p>
    <w:p w14:paraId="4414E373"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time =$_POST['time'];</w:t>
      </w:r>
    </w:p>
    <w:p w14:paraId="706696E1" w14:textId="77777777" w:rsidR="00E03F79" w:rsidRPr="00D55645" w:rsidRDefault="00E03F79" w:rsidP="003C22FE">
      <w:pPr>
        <w:spacing w:after="0" w:line="240" w:lineRule="auto"/>
        <w:ind w:firstLine="709"/>
        <w:rPr>
          <w:rFonts w:ascii="Courier New" w:hAnsi="Courier New" w:cs="Courier New"/>
          <w:sz w:val="24"/>
          <w:szCs w:val="24"/>
          <w:lang w:val="en-US"/>
        </w:rPr>
      </w:pPr>
    </w:p>
    <w:p w14:paraId="2AB7295B"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to = $_POST['email'];</w:t>
      </w:r>
    </w:p>
    <w:p w14:paraId="4FBA4606" w14:textId="77777777" w:rsidR="00E03F79" w:rsidRPr="00964179"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w:t>
      </w:r>
      <w:r w:rsidRPr="00964179">
        <w:rPr>
          <w:rFonts w:ascii="Courier New" w:hAnsi="Courier New" w:cs="Courier New"/>
          <w:sz w:val="24"/>
          <w:szCs w:val="24"/>
          <w:lang w:val="en-US"/>
        </w:rPr>
        <w:t>$subject = "=?utf-8?B?".base64_encode("</w:t>
      </w:r>
      <w:r w:rsidRPr="00D55645">
        <w:rPr>
          <w:rFonts w:ascii="Courier New" w:hAnsi="Courier New" w:cs="Courier New"/>
          <w:sz w:val="24"/>
          <w:szCs w:val="24"/>
        </w:rPr>
        <w:t>Заявка</w:t>
      </w:r>
      <w:r w:rsidRPr="00964179">
        <w:rPr>
          <w:rFonts w:ascii="Courier New" w:hAnsi="Courier New" w:cs="Courier New"/>
          <w:sz w:val="24"/>
          <w:szCs w:val="24"/>
          <w:lang w:val="en-US"/>
        </w:rPr>
        <w:t xml:space="preserve"> </w:t>
      </w:r>
      <w:r w:rsidRPr="00D55645">
        <w:rPr>
          <w:rFonts w:ascii="Courier New" w:hAnsi="Courier New" w:cs="Courier New"/>
          <w:sz w:val="24"/>
          <w:szCs w:val="24"/>
        </w:rPr>
        <w:t>на</w:t>
      </w:r>
      <w:r w:rsidRPr="00964179">
        <w:rPr>
          <w:rFonts w:ascii="Courier New" w:hAnsi="Courier New" w:cs="Courier New"/>
          <w:sz w:val="24"/>
          <w:szCs w:val="24"/>
          <w:lang w:val="en-US"/>
        </w:rPr>
        <w:t xml:space="preserve"> </w:t>
      </w:r>
      <w:r w:rsidRPr="00D55645">
        <w:rPr>
          <w:rFonts w:ascii="Courier New" w:hAnsi="Courier New" w:cs="Courier New"/>
          <w:sz w:val="24"/>
          <w:szCs w:val="24"/>
        </w:rPr>
        <w:t>резервирование</w:t>
      </w:r>
      <w:r w:rsidRPr="00964179">
        <w:rPr>
          <w:rFonts w:ascii="Courier New" w:hAnsi="Courier New" w:cs="Courier New"/>
          <w:sz w:val="24"/>
          <w:szCs w:val="24"/>
          <w:lang w:val="en-US"/>
        </w:rPr>
        <w:t xml:space="preserve"> </w:t>
      </w:r>
      <w:r w:rsidRPr="00D55645">
        <w:rPr>
          <w:rFonts w:ascii="Courier New" w:hAnsi="Courier New" w:cs="Courier New"/>
          <w:sz w:val="24"/>
          <w:szCs w:val="24"/>
        </w:rPr>
        <w:t>столика</w:t>
      </w:r>
      <w:r w:rsidRPr="00964179">
        <w:rPr>
          <w:rFonts w:ascii="Courier New" w:hAnsi="Courier New" w:cs="Courier New"/>
          <w:sz w:val="24"/>
          <w:szCs w:val="24"/>
          <w:lang w:val="en-US"/>
        </w:rPr>
        <w:t xml:space="preserve"> </w:t>
      </w:r>
      <w:r w:rsidRPr="00D55645">
        <w:rPr>
          <w:rFonts w:ascii="Courier New" w:hAnsi="Courier New" w:cs="Courier New"/>
          <w:sz w:val="24"/>
          <w:szCs w:val="24"/>
        </w:rPr>
        <w:t>в</w:t>
      </w:r>
      <w:r w:rsidRPr="00964179">
        <w:rPr>
          <w:rFonts w:ascii="Courier New" w:hAnsi="Courier New" w:cs="Courier New"/>
          <w:sz w:val="24"/>
          <w:szCs w:val="24"/>
          <w:lang w:val="en-US"/>
        </w:rPr>
        <w:t xml:space="preserve"> SWEET NIGHT")."?=";</w:t>
      </w:r>
    </w:p>
    <w:p w14:paraId="381D3656" w14:textId="77777777" w:rsidR="00E03F79" w:rsidRPr="00D55645" w:rsidRDefault="00E03F79" w:rsidP="003C22FE">
      <w:pPr>
        <w:spacing w:after="0" w:line="240" w:lineRule="auto"/>
        <w:ind w:firstLine="709"/>
        <w:rPr>
          <w:rFonts w:ascii="Courier New" w:hAnsi="Courier New" w:cs="Courier New"/>
          <w:sz w:val="24"/>
          <w:szCs w:val="24"/>
        </w:rPr>
      </w:pPr>
      <w:r w:rsidRPr="00964179">
        <w:rPr>
          <w:rFonts w:ascii="Courier New" w:hAnsi="Courier New" w:cs="Courier New"/>
          <w:sz w:val="24"/>
          <w:szCs w:val="24"/>
          <w:lang w:val="en-US"/>
        </w:rPr>
        <w:t xml:space="preserve">  </w:t>
      </w:r>
      <w:r w:rsidRPr="00D55645">
        <w:rPr>
          <w:rFonts w:ascii="Courier New" w:hAnsi="Courier New" w:cs="Courier New"/>
          <w:sz w:val="24"/>
          <w:szCs w:val="24"/>
        </w:rPr>
        <w:t>$message = "Вы забронировали $place на имя $name\nДата и время:$date\r$time\nСпасибо что выбрали нас!\n</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w:t>
      </w:r>
    </w:p>
    <w:p w14:paraId="53BA5922"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rPr>
        <w:t xml:space="preserve">  </w:t>
      </w:r>
      <w:r w:rsidRPr="00D55645">
        <w:rPr>
          <w:rFonts w:ascii="Courier New" w:hAnsi="Courier New" w:cs="Courier New"/>
          <w:sz w:val="24"/>
          <w:szCs w:val="24"/>
          <w:lang w:val="en-US"/>
        </w:rPr>
        <w:t>$headers = array(</w:t>
      </w:r>
    </w:p>
    <w:p w14:paraId="2EFA49AA" w14:textId="3DD12011"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From' =&gt; 'sashakomkova2001@gmail.com',</w:t>
      </w:r>
    </w:p>
    <w:p w14:paraId="52E8D034" w14:textId="34BE6264"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Reply-To' =&gt; $to,</w:t>
      </w:r>
    </w:p>
    <w:p w14:paraId="488845BD"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Content-type:'=&gt; 'text/html',</w:t>
      </w:r>
    </w:p>
    <w:p w14:paraId="2EE83E40" w14:textId="6D8B138B"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charset'=&gt; 'utf-8',</w:t>
      </w:r>
    </w:p>
    <w:p w14:paraId="1EA8E7E2" w14:textId="700ED9CD"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X-Mailer' =&gt; 'PHP/' . phpversion()</w:t>
      </w:r>
    </w:p>
    <w:p w14:paraId="023D9122" w14:textId="0B79BC74" w:rsidR="00E03F79" w:rsidRPr="00D55645" w:rsidRDefault="003C22FE" w:rsidP="003C22FE">
      <w:pPr>
        <w:spacing w:after="0" w:line="240" w:lineRule="auto"/>
        <w:ind w:firstLine="709"/>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62016" behindDoc="0" locked="0" layoutInCell="1" allowOverlap="1" wp14:anchorId="61B31C01" wp14:editId="289FB143">
                <wp:simplePos x="0" y="0"/>
                <wp:positionH relativeFrom="column">
                  <wp:posOffset>5974080</wp:posOffset>
                </wp:positionH>
                <wp:positionV relativeFrom="paragraph">
                  <wp:posOffset>-513715</wp:posOffset>
                </wp:positionV>
                <wp:extent cx="508000" cy="372534"/>
                <wp:effectExtent l="0" t="0" r="25400" b="27940"/>
                <wp:wrapNone/>
                <wp:docPr id="318" name="Прямоугольник 31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1BD31" id="Прямоугольник 318" o:spid="_x0000_s1026" style="position:absolute;margin-left:470.4pt;margin-top:-40.45pt;width:40pt;height:29.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" fillcolor="white [3212]" strokecolor="white [3212]" strokeweight="1pt"/>
            </w:pict>
          </mc:Fallback>
        </mc:AlternateContent>
      </w:r>
      <w:r w:rsidR="004B5C97">
        <w:rPr>
          <w:rFonts w:ascii="Courier New" w:hAnsi="Courier New" w:cs="Courier New"/>
          <w:sz w:val="24"/>
          <w:szCs w:val="24"/>
          <w:lang w:val="en-US"/>
        </w:rPr>
        <w:t>);</w:t>
      </w:r>
    </w:p>
    <w:p w14:paraId="0EF56DE4"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success = mail($to, $subject, $message, $headers);</w:t>
      </w:r>
    </w:p>
    <w:p w14:paraId="78858191" w14:textId="77777777" w:rsidR="00E03F79" w:rsidRPr="00D55645" w:rsidRDefault="00E03F79" w:rsidP="003C22FE">
      <w:pPr>
        <w:spacing w:after="0" w:line="240" w:lineRule="auto"/>
        <w:ind w:firstLine="709"/>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echo $success;</w:t>
      </w:r>
    </w:p>
    <w:p w14:paraId="34C8A24B" w14:textId="77777777" w:rsidR="00E03F79" w:rsidRPr="00D55645" w:rsidRDefault="00E03F79" w:rsidP="003C22FE">
      <w:pPr>
        <w:spacing w:after="0" w:line="240" w:lineRule="auto"/>
        <w:ind w:firstLine="709"/>
        <w:rPr>
          <w:rFonts w:ascii="Courier New" w:hAnsi="Courier New" w:cs="Courier New"/>
          <w:sz w:val="24"/>
          <w:szCs w:val="24"/>
        </w:rPr>
      </w:pPr>
      <w:r w:rsidRPr="00D55645">
        <w:rPr>
          <w:rFonts w:ascii="Courier New" w:hAnsi="Courier New" w:cs="Courier New"/>
          <w:sz w:val="24"/>
          <w:szCs w:val="24"/>
        </w:rPr>
        <w:t>?&gt;</w:t>
      </w:r>
    </w:p>
    <w:p w14:paraId="1006F296" w14:textId="77777777" w:rsidR="00E03F79" w:rsidRDefault="00E03F79" w:rsidP="003C22FE">
      <w:pPr>
        <w:spacing w:after="0" w:line="240" w:lineRule="auto"/>
        <w:contextualSpacing/>
        <w:rPr>
          <w:rFonts w:ascii="Times New Roman" w:hAnsi="Times New Roman" w:cs="Times New Roman"/>
          <w:sz w:val="28"/>
          <w:szCs w:val="28"/>
          <w:lang w:val="en-US"/>
        </w:rPr>
      </w:pPr>
    </w:p>
    <w:p w14:paraId="69E3FB58" w14:textId="77777777" w:rsidR="00E03F79" w:rsidRPr="00E03F79" w:rsidRDefault="00E03F79" w:rsidP="003C22FE">
      <w:pPr>
        <w:spacing w:after="0" w:line="240" w:lineRule="auto"/>
        <w:contextualSpacing/>
        <w:rPr>
          <w:rFonts w:ascii="Times New Roman" w:hAnsi="Times New Roman" w:cs="Times New Roman"/>
          <w:sz w:val="28"/>
          <w:szCs w:val="28"/>
          <w:lang w:val="en-US"/>
        </w:rPr>
      </w:pPr>
    </w:p>
    <w:sectPr w:rsidR="00E03F79" w:rsidRPr="00E03F79" w:rsidSect="001121AE">
      <w:headerReference w:type="default" r:id="rId52"/>
      <w:footerReference w:type="default" r:id="rId53"/>
      <w:footerReference w:type="first" r:id="rId54"/>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750A9" w14:textId="77777777" w:rsidR="005E3D87" w:rsidRDefault="005E3D87">
      <w:pPr>
        <w:spacing w:after="0" w:line="240" w:lineRule="auto"/>
      </w:pPr>
      <w:r>
        <w:separator/>
      </w:r>
    </w:p>
  </w:endnote>
  <w:endnote w:type="continuationSeparator" w:id="0">
    <w:p w14:paraId="50A91035" w14:textId="77777777" w:rsidR="005E3D87" w:rsidRDefault="005E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2C1B98" w:rsidRPr="001121AE" w:rsidRDefault="002C1B98">
    <w:pPr>
      <w:pStyle w:val="ae"/>
      <w:rPr>
        <w:rFonts w:ascii="Times New Roman" w:hAnsi="Times New Roman" w:cs="Times New Roman"/>
        <w:sz w:val="28"/>
        <w:szCs w:val="28"/>
      </w:rPr>
    </w:pPr>
  </w:p>
  <w:p w14:paraId="4BE3962E" w14:textId="77777777" w:rsidR="002C1B98" w:rsidRDefault="002C1B9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3A329C00" w:rsidR="002C1B98" w:rsidRPr="001121AE" w:rsidRDefault="002C1B98" w:rsidP="001121AE">
    <w:pPr>
      <w:pStyle w:val="ae"/>
      <w:jc w:val="center"/>
      <w:rPr>
        <w:rFonts w:ascii="Times New Roman" w:hAnsi="Times New Roman" w:cs="Times New Roman"/>
        <w:sz w:val="28"/>
        <w:szCs w:val="28"/>
      </w:rPr>
    </w:pPr>
    <w:r w:rsidRPr="001121AE">
      <w:rPr>
        <w:rFonts w:ascii="Times New Roman" w:hAnsi="Times New Roman" w:cs="Times New Roman"/>
        <w:sz w:val="28"/>
        <w:szCs w:val="28"/>
      </w:rPr>
      <w:t>Минск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9E14" w14:textId="77777777" w:rsidR="005E3D87" w:rsidRDefault="005E3D87">
      <w:pPr>
        <w:spacing w:after="0" w:line="240" w:lineRule="auto"/>
      </w:pPr>
      <w:r>
        <w:separator/>
      </w:r>
    </w:p>
  </w:footnote>
  <w:footnote w:type="continuationSeparator" w:id="0">
    <w:p w14:paraId="0EA15288" w14:textId="77777777" w:rsidR="005E3D87" w:rsidRDefault="005E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Content>
      <w:p w14:paraId="57AB1683" w14:textId="5F65B5E8" w:rsidR="002C1B98" w:rsidRPr="00047194" w:rsidRDefault="002C1B98">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3C22FE">
          <w:rPr>
            <w:rFonts w:ascii="Times New Roman" w:hAnsi="Times New Roman" w:cs="Times New Roman"/>
            <w:noProof/>
            <w:sz w:val="28"/>
            <w:szCs w:val="28"/>
          </w:rPr>
          <w:t>91</w:t>
        </w:r>
        <w:r w:rsidRPr="00047194">
          <w:rPr>
            <w:rFonts w:ascii="Times New Roman" w:hAnsi="Times New Roman" w:cs="Times New Roman"/>
            <w:sz w:val="28"/>
            <w:szCs w:val="28"/>
          </w:rPr>
          <w:fldChar w:fldCharType="end"/>
        </w:r>
      </w:p>
    </w:sdtContent>
  </w:sdt>
  <w:p w14:paraId="272B4819" w14:textId="4279BEC0" w:rsidR="002C1B98" w:rsidRDefault="002C1B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DE75468"/>
    <w:multiLevelType w:val="hybridMultilevel"/>
    <w:tmpl w:val="D8340666"/>
    <w:lvl w:ilvl="0" w:tplc="A6885C4E">
      <w:start w:val="1"/>
      <w:numFmt w:val="decimal"/>
      <w:lvlText w:val="%1."/>
      <w:lvlJc w:val="left"/>
      <w:pPr>
        <w:ind w:left="1210"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0C56376"/>
    <w:multiLevelType w:val="multilevel"/>
    <w:tmpl w:val="08A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1"/>
  </w:num>
  <w:num w:numId="6">
    <w:abstractNumId w:val="9"/>
  </w:num>
  <w:num w:numId="7">
    <w:abstractNumId w:val="5"/>
  </w:num>
  <w:num w:numId="8">
    <w:abstractNumId w:val="11"/>
  </w:num>
  <w:num w:numId="9">
    <w:abstractNumId w:val="6"/>
  </w:num>
  <w:num w:numId="10">
    <w:abstractNumId w:val="7"/>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42F7"/>
    <w:rsid w:val="00022486"/>
    <w:rsid w:val="00022827"/>
    <w:rsid w:val="00024848"/>
    <w:rsid w:val="000270EA"/>
    <w:rsid w:val="00032684"/>
    <w:rsid w:val="000340BB"/>
    <w:rsid w:val="0003579C"/>
    <w:rsid w:val="00040D35"/>
    <w:rsid w:val="00056042"/>
    <w:rsid w:val="000560EE"/>
    <w:rsid w:val="00060F20"/>
    <w:rsid w:val="000636FA"/>
    <w:rsid w:val="00064702"/>
    <w:rsid w:val="00070497"/>
    <w:rsid w:val="00073EE2"/>
    <w:rsid w:val="0007446C"/>
    <w:rsid w:val="00081C27"/>
    <w:rsid w:val="0008220A"/>
    <w:rsid w:val="00082252"/>
    <w:rsid w:val="00085B45"/>
    <w:rsid w:val="000868D6"/>
    <w:rsid w:val="00087DAB"/>
    <w:rsid w:val="00091D49"/>
    <w:rsid w:val="0009231B"/>
    <w:rsid w:val="00095B4E"/>
    <w:rsid w:val="000A2293"/>
    <w:rsid w:val="000A2807"/>
    <w:rsid w:val="000A3B71"/>
    <w:rsid w:val="000A401F"/>
    <w:rsid w:val="000B1436"/>
    <w:rsid w:val="000B3A6C"/>
    <w:rsid w:val="000C26F8"/>
    <w:rsid w:val="000C7329"/>
    <w:rsid w:val="000E47D7"/>
    <w:rsid w:val="000E650A"/>
    <w:rsid w:val="001047D7"/>
    <w:rsid w:val="001068F0"/>
    <w:rsid w:val="001121AE"/>
    <w:rsid w:val="001154AF"/>
    <w:rsid w:val="00122866"/>
    <w:rsid w:val="0012408E"/>
    <w:rsid w:val="0013267C"/>
    <w:rsid w:val="00135AD1"/>
    <w:rsid w:val="00137B2D"/>
    <w:rsid w:val="00162871"/>
    <w:rsid w:val="00162DB2"/>
    <w:rsid w:val="001665D2"/>
    <w:rsid w:val="001703AB"/>
    <w:rsid w:val="001717BD"/>
    <w:rsid w:val="001728F2"/>
    <w:rsid w:val="00173FC8"/>
    <w:rsid w:val="0017465F"/>
    <w:rsid w:val="00177C48"/>
    <w:rsid w:val="00181F09"/>
    <w:rsid w:val="00182916"/>
    <w:rsid w:val="00182E0A"/>
    <w:rsid w:val="001847CF"/>
    <w:rsid w:val="00190584"/>
    <w:rsid w:val="00192FDB"/>
    <w:rsid w:val="0019377F"/>
    <w:rsid w:val="001A0445"/>
    <w:rsid w:val="001A2027"/>
    <w:rsid w:val="001A2FDA"/>
    <w:rsid w:val="001A61EC"/>
    <w:rsid w:val="001B290E"/>
    <w:rsid w:val="001B7009"/>
    <w:rsid w:val="001C2A40"/>
    <w:rsid w:val="001C713E"/>
    <w:rsid w:val="001E132E"/>
    <w:rsid w:val="001E3925"/>
    <w:rsid w:val="001E59B3"/>
    <w:rsid w:val="001E7F5C"/>
    <w:rsid w:val="001F088F"/>
    <w:rsid w:val="00204D1C"/>
    <w:rsid w:val="00205B57"/>
    <w:rsid w:val="0021301B"/>
    <w:rsid w:val="00217E05"/>
    <w:rsid w:val="0022087B"/>
    <w:rsid w:val="00220A2B"/>
    <w:rsid w:val="00230B16"/>
    <w:rsid w:val="0023115B"/>
    <w:rsid w:val="0023592C"/>
    <w:rsid w:val="00237DF6"/>
    <w:rsid w:val="00243244"/>
    <w:rsid w:val="00243F3F"/>
    <w:rsid w:val="002462CC"/>
    <w:rsid w:val="0024738A"/>
    <w:rsid w:val="00250287"/>
    <w:rsid w:val="00250FA2"/>
    <w:rsid w:val="002635CA"/>
    <w:rsid w:val="00264262"/>
    <w:rsid w:val="00271F82"/>
    <w:rsid w:val="00273FD3"/>
    <w:rsid w:val="002741B8"/>
    <w:rsid w:val="002951AB"/>
    <w:rsid w:val="00297930"/>
    <w:rsid w:val="002A1C3E"/>
    <w:rsid w:val="002A4020"/>
    <w:rsid w:val="002A55A3"/>
    <w:rsid w:val="002A60A0"/>
    <w:rsid w:val="002B1B66"/>
    <w:rsid w:val="002B59F0"/>
    <w:rsid w:val="002C1B98"/>
    <w:rsid w:val="002D1183"/>
    <w:rsid w:val="002E00ED"/>
    <w:rsid w:val="002E4299"/>
    <w:rsid w:val="002F256A"/>
    <w:rsid w:val="00301ED1"/>
    <w:rsid w:val="00304BB6"/>
    <w:rsid w:val="0031180B"/>
    <w:rsid w:val="00314B40"/>
    <w:rsid w:val="00315856"/>
    <w:rsid w:val="00323107"/>
    <w:rsid w:val="00326298"/>
    <w:rsid w:val="003323E5"/>
    <w:rsid w:val="003334C7"/>
    <w:rsid w:val="0033476C"/>
    <w:rsid w:val="003351DE"/>
    <w:rsid w:val="00337DC4"/>
    <w:rsid w:val="00342949"/>
    <w:rsid w:val="00345E00"/>
    <w:rsid w:val="00356D51"/>
    <w:rsid w:val="003613CF"/>
    <w:rsid w:val="00362AC8"/>
    <w:rsid w:val="0036774D"/>
    <w:rsid w:val="00375F91"/>
    <w:rsid w:val="00377306"/>
    <w:rsid w:val="00377EA6"/>
    <w:rsid w:val="003810DF"/>
    <w:rsid w:val="003855E7"/>
    <w:rsid w:val="00385D06"/>
    <w:rsid w:val="003865E6"/>
    <w:rsid w:val="0038702F"/>
    <w:rsid w:val="00391DF7"/>
    <w:rsid w:val="003A7822"/>
    <w:rsid w:val="003B3C6B"/>
    <w:rsid w:val="003B6A45"/>
    <w:rsid w:val="003C0389"/>
    <w:rsid w:val="003C0B0A"/>
    <w:rsid w:val="003C0BB2"/>
    <w:rsid w:val="003C0E3E"/>
    <w:rsid w:val="003C10BE"/>
    <w:rsid w:val="003C22FE"/>
    <w:rsid w:val="003C2CDD"/>
    <w:rsid w:val="003D5A26"/>
    <w:rsid w:val="003E383C"/>
    <w:rsid w:val="003E5878"/>
    <w:rsid w:val="003E6DD7"/>
    <w:rsid w:val="003F5C8E"/>
    <w:rsid w:val="003F7F25"/>
    <w:rsid w:val="004010E4"/>
    <w:rsid w:val="00404048"/>
    <w:rsid w:val="004050F5"/>
    <w:rsid w:val="004144D5"/>
    <w:rsid w:val="004163BB"/>
    <w:rsid w:val="0041691B"/>
    <w:rsid w:val="00420415"/>
    <w:rsid w:val="0042272B"/>
    <w:rsid w:val="00424DE3"/>
    <w:rsid w:val="0042557E"/>
    <w:rsid w:val="00425D9C"/>
    <w:rsid w:val="004321FC"/>
    <w:rsid w:val="0043341C"/>
    <w:rsid w:val="00433E57"/>
    <w:rsid w:val="00444A5E"/>
    <w:rsid w:val="00452B30"/>
    <w:rsid w:val="00456F20"/>
    <w:rsid w:val="004603FA"/>
    <w:rsid w:val="00461265"/>
    <w:rsid w:val="00464FEB"/>
    <w:rsid w:val="00467AF1"/>
    <w:rsid w:val="0047046C"/>
    <w:rsid w:val="00470A76"/>
    <w:rsid w:val="00474130"/>
    <w:rsid w:val="00475F25"/>
    <w:rsid w:val="00481CEB"/>
    <w:rsid w:val="004822A4"/>
    <w:rsid w:val="00493FA4"/>
    <w:rsid w:val="00494E5D"/>
    <w:rsid w:val="004A0C9A"/>
    <w:rsid w:val="004A1D0C"/>
    <w:rsid w:val="004A3B82"/>
    <w:rsid w:val="004A5B78"/>
    <w:rsid w:val="004A6226"/>
    <w:rsid w:val="004B01B2"/>
    <w:rsid w:val="004B25F8"/>
    <w:rsid w:val="004B26FE"/>
    <w:rsid w:val="004B2F61"/>
    <w:rsid w:val="004B4D00"/>
    <w:rsid w:val="004B5C97"/>
    <w:rsid w:val="004B7454"/>
    <w:rsid w:val="004B794A"/>
    <w:rsid w:val="004C16D4"/>
    <w:rsid w:val="004C286D"/>
    <w:rsid w:val="004C4AD4"/>
    <w:rsid w:val="004D2305"/>
    <w:rsid w:val="004D2504"/>
    <w:rsid w:val="004E5A31"/>
    <w:rsid w:val="004F544A"/>
    <w:rsid w:val="004F692F"/>
    <w:rsid w:val="00500EB1"/>
    <w:rsid w:val="00504228"/>
    <w:rsid w:val="0050588F"/>
    <w:rsid w:val="005064B1"/>
    <w:rsid w:val="00513007"/>
    <w:rsid w:val="00517A23"/>
    <w:rsid w:val="00517EB1"/>
    <w:rsid w:val="0052211D"/>
    <w:rsid w:val="00524D67"/>
    <w:rsid w:val="005274D1"/>
    <w:rsid w:val="00542FA4"/>
    <w:rsid w:val="00547FB3"/>
    <w:rsid w:val="00550549"/>
    <w:rsid w:val="00550A28"/>
    <w:rsid w:val="00550D15"/>
    <w:rsid w:val="00554CB1"/>
    <w:rsid w:val="00556654"/>
    <w:rsid w:val="005728A1"/>
    <w:rsid w:val="00575A2B"/>
    <w:rsid w:val="00576EEB"/>
    <w:rsid w:val="00593A78"/>
    <w:rsid w:val="00594192"/>
    <w:rsid w:val="005A18F1"/>
    <w:rsid w:val="005B156F"/>
    <w:rsid w:val="005B415F"/>
    <w:rsid w:val="005B5406"/>
    <w:rsid w:val="005C04C9"/>
    <w:rsid w:val="005C11CF"/>
    <w:rsid w:val="005C7FB1"/>
    <w:rsid w:val="005D23F1"/>
    <w:rsid w:val="005D4179"/>
    <w:rsid w:val="005D5775"/>
    <w:rsid w:val="005D65DA"/>
    <w:rsid w:val="005D6C87"/>
    <w:rsid w:val="005D7C75"/>
    <w:rsid w:val="005E2C99"/>
    <w:rsid w:val="005E3D87"/>
    <w:rsid w:val="005E6C00"/>
    <w:rsid w:val="005E779D"/>
    <w:rsid w:val="005F7DD2"/>
    <w:rsid w:val="00601D4B"/>
    <w:rsid w:val="00614B89"/>
    <w:rsid w:val="006230E6"/>
    <w:rsid w:val="0062482F"/>
    <w:rsid w:val="006278F4"/>
    <w:rsid w:val="0063114A"/>
    <w:rsid w:val="00634C56"/>
    <w:rsid w:val="006448F7"/>
    <w:rsid w:val="00657649"/>
    <w:rsid w:val="006634ED"/>
    <w:rsid w:val="00666E62"/>
    <w:rsid w:val="006816C0"/>
    <w:rsid w:val="00681E42"/>
    <w:rsid w:val="00683EBB"/>
    <w:rsid w:val="006876EE"/>
    <w:rsid w:val="00696777"/>
    <w:rsid w:val="006967EB"/>
    <w:rsid w:val="006A27C9"/>
    <w:rsid w:val="006B037B"/>
    <w:rsid w:val="006B2BA8"/>
    <w:rsid w:val="006B4348"/>
    <w:rsid w:val="006C3A4F"/>
    <w:rsid w:val="006C4425"/>
    <w:rsid w:val="006D23FE"/>
    <w:rsid w:val="006D67BB"/>
    <w:rsid w:val="006D7273"/>
    <w:rsid w:val="006D75BA"/>
    <w:rsid w:val="006E30C3"/>
    <w:rsid w:val="006E52E0"/>
    <w:rsid w:val="006E5769"/>
    <w:rsid w:val="006E7465"/>
    <w:rsid w:val="006F4E6C"/>
    <w:rsid w:val="006F4EDD"/>
    <w:rsid w:val="006F74FD"/>
    <w:rsid w:val="0070071E"/>
    <w:rsid w:val="00700AF3"/>
    <w:rsid w:val="00721A44"/>
    <w:rsid w:val="00721AFF"/>
    <w:rsid w:val="00725582"/>
    <w:rsid w:val="0072687D"/>
    <w:rsid w:val="00734B87"/>
    <w:rsid w:val="00734E50"/>
    <w:rsid w:val="00743B1C"/>
    <w:rsid w:val="0075487A"/>
    <w:rsid w:val="0075513E"/>
    <w:rsid w:val="007612F1"/>
    <w:rsid w:val="00766C96"/>
    <w:rsid w:val="00770578"/>
    <w:rsid w:val="00772453"/>
    <w:rsid w:val="00772907"/>
    <w:rsid w:val="00773759"/>
    <w:rsid w:val="00776E13"/>
    <w:rsid w:val="0078008C"/>
    <w:rsid w:val="00792797"/>
    <w:rsid w:val="0079485D"/>
    <w:rsid w:val="0079510F"/>
    <w:rsid w:val="00796840"/>
    <w:rsid w:val="007A0A8D"/>
    <w:rsid w:val="007A1DB7"/>
    <w:rsid w:val="007A30ED"/>
    <w:rsid w:val="007A527B"/>
    <w:rsid w:val="007B0D1F"/>
    <w:rsid w:val="007C31EF"/>
    <w:rsid w:val="007C5598"/>
    <w:rsid w:val="007E3E90"/>
    <w:rsid w:val="007E43F3"/>
    <w:rsid w:val="007F68C7"/>
    <w:rsid w:val="007F6EF9"/>
    <w:rsid w:val="00801DEB"/>
    <w:rsid w:val="008049E0"/>
    <w:rsid w:val="008224A1"/>
    <w:rsid w:val="00825C51"/>
    <w:rsid w:val="008260ED"/>
    <w:rsid w:val="0083177A"/>
    <w:rsid w:val="00844A85"/>
    <w:rsid w:val="00847A81"/>
    <w:rsid w:val="00851C91"/>
    <w:rsid w:val="00856AB2"/>
    <w:rsid w:val="008615C2"/>
    <w:rsid w:val="00866EB2"/>
    <w:rsid w:val="00870F7D"/>
    <w:rsid w:val="00872D19"/>
    <w:rsid w:val="008736DE"/>
    <w:rsid w:val="008769BF"/>
    <w:rsid w:val="008806FC"/>
    <w:rsid w:val="00890778"/>
    <w:rsid w:val="00896926"/>
    <w:rsid w:val="00897766"/>
    <w:rsid w:val="008B51D0"/>
    <w:rsid w:val="008B67DF"/>
    <w:rsid w:val="008C3528"/>
    <w:rsid w:val="008C623B"/>
    <w:rsid w:val="008C6DE5"/>
    <w:rsid w:val="008C73C8"/>
    <w:rsid w:val="008D0DD1"/>
    <w:rsid w:val="008D2584"/>
    <w:rsid w:val="008D3C71"/>
    <w:rsid w:val="008D5BFD"/>
    <w:rsid w:val="008D5F8A"/>
    <w:rsid w:val="008E1023"/>
    <w:rsid w:val="008E7EAF"/>
    <w:rsid w:val="008F1461"/>
    <w:rsid w:val="008F154C"/>
    <w:rsid w:val="008F7103"/>
    <w:rsid w:val="0090098E"/>
    <w:rsid w:val="009058C8"/>
    <w:rsid w:val="0091011A"/>
    <w:rsid w:val="009120BA"/>
    <w:rsid w:val="00925F8B"/>
    <w:rsid w:val="00926CD2"/>
    <w:rsid w:val="00932F65"/>
    <w:rsid w:val="00935BD9"/>
    <w:rsid w:val="00936564"/>
    <w:rsid w:val="00940021"/>
    <w:rsid w:val="00942640"/>
    <w:rsid w:val="009461EB"/>
    <w:rsid w:val="009475DD"/>
    <w:rsid w:val="00950533"/>
    <w:rsid w:val="00951549"/>
    <w:rsid w:val="00960380"/>
    <w:rsid w:val="00964179"/>
    <w:rsid w:val="00964538"/>
    <w:rsid w:val="009765D1"/>
    <w:rsid w:val="0098508E"/>
    <w:rsid w:val="00992C53"/>
    <w:rsid w:val="00996F7A"/>
    <w:rsid w:val="009A20F8"/>
    <w:rsid w:val="009A586E"/>
    <w:rsid w:val="009A795F"/>
    <w:rsid w:val="009B70E7"/>
    <w:rsid w:val="009D2B94"/>
    <w:rsid w:val="009E1E29"/>
    <w:rsid w:val="009E2DC0"/>
    <w:rsid w:val="009E31A1"/>
    <w:rsid w:val="009E5A58"/>
    <w:rsid w:val="009F4A4A"/>
    <w:rsid w:val="009F62CB"/>
    <w:rsid w:val="009F6541"/>
    <w:rsid w:val="00A0054D"/>
    <w:rsid w:val="00A13B26"/>
    <w:rsid w:val="00A27234"/>
    <w:rsid w:val="00A27439"/>
    <w:rsid w:val="00A37D02"/>
    <w:rsid w:val="00A4357D"/>
    <w:rsid w:val="00A4760A"/>
    <w:rsid w:val="00A56288"/>
    <w:rsid w:val="00A5656D"/>
    <w:rsid w:val="00A600B8"/>
    <w:rsid w:val="00A75025"/>
    <w:rsid w:val="00A92A48"/>
    <w:rsid w:val="00A94835"/>
    <w:rsid w:val="00A95D18"/>
    <w:rsid w:val="00AA0076"/>
    <w:rsid w:val="00AA0524"/>
    <w:rsid w:val="00AA39ED"/>
    <w:rsid w:val="00AA4CF9"/>
    <w:rsid w:val="00AA4EED"/>
    <w:rsid w:val="00AA6365"/>
    <w:rsid w:val="00AB0854"/>
    <w:rsid w:val="00AB091C"/>
    <w:rsid w:val="00AB227D"/>
    <w:rsid w:val="00AB6B65"/>
    <w:rsid w:val="00AB721A"/>
    <w:rsid w:val="00AB72D0"/>
    <w:rsid w:val="00AC03AE"/>
    <w:rsid w:val="00AC0873"/>
    <w:rsid w:val="00AC318D"/>
    <w:rsid w:val="00AC79D3"/>
    <w:rsid w:val="00AD2C92"/>
    <w:rsid w:val="00AF3195"/>
    <w:rsid w:val="00AF49E6"/>
    <w:rsid w:val="00AF4B0A"/>
    <w:rsid w:val="00AF4CEE"/>
    <w:rsid w:val="00B0073A"/>
    <w:rsid w:val="00B06B81"/>
    <w:rsid w:val="00B13E3F"/>
    <w:rsid w:val="00B16B3B"/>
    <w:rsid w:val="00B20906"/>
    <w:rsid w:val="00B22C3C"/>
    <w:rsid w:val="00B30F05"/>
    <w:rsid w:val="00B36D33"/>
    <w:rsid w:val="00B37E1A"/>
    <w:rsid w:val="00B4360E"/>
    <w:rsid w:val="00B606BC"/>
    <w:rsid w:val="00B63663"/>
    <w:rsid w:val="00B653DB"/>
    <w:rsid w:val="00B73374"/>
    <w:rsid w:val="00B763BB"/>
    <w:rsid w:val="00B77668"/>
    <w:rsid w:val="00B80133"/>
    <w:rsid w:val="00B829DE"/>
    <w:rsid w:val="00B918D4"/>
    <w:rsid w:val="00B95FBB"/>
    <w:rsid w:val="00BA141B"/>
    <w:rsid w:val="00BB457D"/>
    <w:rsid w:val="00BB6293"/>
    <w:rsid w:val="00BB6921"/>
    <w:rsid w:val="00BB7A09"/>
    <w:rsid w:val="00BC28AD"/>
    <w:rsid w:val="00BC3F4D"/>
    <w:rsid w:val="00BD0C49"/>
    <w:rsid w:val="00BD3211"/>
    <w:rsid w:val="00BE3CCE"/>
    <w:rsid w:val="00BE67F0"/>
    <w:rsid w:val="00BF66AA"/>
    <w:rsid w:val="00C03011"/>
    <w:rsid w:val="00C07AD2"/>
    <w:rsid w:val="00C16D2F"/>
    <w:rsid w:val="00C17DE3"/>
    <w:rsid w:val="00C20D83"/>
    <w:rsid w:val="00C2123E"/>
    <w:rsid w:val="00C2242F"/>
    <w:rsid w:val="00C2449A"/>
    <w:rsid w:val="00C27C84"/>
    <w:rsid w:val="00C316DB"/>
    <w:rsid w:val="00C32E24"/>
    <w:rsid w:val="00C40869"/>
    <w:rsid w:val="00C503D1"/>
    <w:rsid w:val="00C52027"/>
    <w:rsid w:val="00C64504"/>
    <w:rsid w:val="00C64B82"/>
    <w:rsid w:val="00C66CFA"/>
    <w:rsid w:val="00C6797C"/>
    <w:rsid w:val="00C72024"/>
    <w:rsid w:val="00C727BD"/>
    <w:rsid w:val="00C808A1"/>
    <w:rsid w:val="00C81FD3"/>
    <w:rsid w:val="00C83069"/>
    <w:rsid w:val="00C9165D"/>
    <w:rsid w:val="00C967E0"/>
    <w:rsid w:val="00C979EC"/>
    <w:rsid w:val="00CB1F45"/>
    <w:rsid w:val="00CB2048"/>
    <w:rsid w:val="00CC3D85"/>
    <w:rsid w:val="00CC5EBB"/>
    <w:rsid w:val="00CC64B5"/>
    <w:rsid w:val="00CD1505"/>
    <w:rsid w:val="00CD6EB9"/>
    <w:rsid w:val="00CD7EB7"/>
    <w:rsid w:val="00CF6402"/>
    <w:rsid w:val="00CF74EE"/>
    <w:rsid w:val="00D077FE"/>
    <w:rsid w:val="00D24DED"/>
    <w:rsid w:val="00D2797B"/>
    <w:rsid w:val="00D309AD"/>
    <w:rsid w:val="00D32374"/>
    <w:rsid w:val="00D35810"/>
    <w:rsid w:val="00D36FE3"/>
    <w:rsid w:val="00D40187"/>
    <w:rsid w:val="00D4245E"/>
    <w:rsid w:val="00D433D8"/>
    <w:rsid w:val="00D43BAE"/>
    <w:rsid w:val="00D44B82"/>
    <w:rsid w:val="00D45887"/>
    <w:rsid w:val="00D479EC"/>
    <w:rsid w:val="00D520D5"/>
    <w:rsid w:val="00D540A2"/>
    <w:rsid w:val="00D552F1"/>
    <w:rsid w:val="00D55645"/>
    <w:rsid w:val="00D6102F"/>
    <w:rsid w:val="00D62FEB"/>
    <w:rsid w:val="00D671FF"/>
    <w:rsid w:val="00D67F6B"/>
    <w:rsid w:val="00D80415"/>
    <w:rsid w:val="00D80B16"/>
    <w:rsid w:val="00D84E41"/>
    <w:rsid w:val="00D86319"/>
    <w:rsid w:val="00DA7828"/>
    <w:rsid w:val="00DC0EAF"/>
    <w:rsid w:val="00DC3E41"/>
    <w:rsid w:val="00DC4BD2"/>
    <w:rsid w:val="00DD2A7D"/>
    <w:rsid w:val="00DD2B5B"/>
    <w:rsid w:val="00DD3E7F"/>
    <w:rsid w:val="00DD67FD"/>
    <w:rsid w:val="00DE153B"/>
    <w:rsid w:val="00DE77B0"/>
    <w:rsid w:val="00DE79E3"/>
    <w:rsid w:val="00DE7CBE"/>
    <w:rsid w:val="00DF3602"/>
    <w:rsid w:val="00DF37F5"/>
    <w:rsid w:val="00DF3DB7"/>
    <w:rsid w:val="00E038A3"/>
    <w:rsid w:val="00E03D24"/>
    <w:rsid w:val="00E03F79"/>
    <w:rsid w:val="00E04EA4"/>
    <w:rsid w:val="00E065E9"/>
    <w:rsid w:val="00E2000A"/>
    <w:rsid w:val="00E22955"/>
    <w:rsid w:val="00E2565B"/>
    <w:rsid w:val="00E31BCE"/>
    <w:rsid w:val="00E37B79"/>
    <w:rsid w:val="00E47EE1"/>
    <w:rsid w:val="00E53E6B"/>
    <w:rsid w:val="00E61B15"/>
    <w:rsid w:val="00E70DD8"/>
    <w:rsid w:val="00E74762"/>
    <w:rsid w:val="00E77E96"/>
    <w:rsid w:val="00E80DD2"/>
    <w:rsid w:val="00E822F1"/>
    <w:rsid w:val="00E85F09"/>
    <w:rsid w:val="00E8788A"/>
    <w:rsid w:val="00E87F59"/>
    <w:rsid w:val="00E91085"/>
    <w:rsid w:val="00E928B5"/>
    <w:rsid w:val="00EA0835"/>
    <w:rsid w:val="00EA50F8"/>
    <w:rsid w:val="00EA6115"/>
    <w:rsid w:val="00EB3732"/>
    <w:rsid w:val="00EC55D0"/>
    <w:rsid w:val="00EC5E47"/>
    <w:rsid w:val="00EC64C2"/>
    <w:rsid w:val="00ED0F75"/>
    <w:rsid w:val="00EE7A51"/>
    <w:rsid w:val="00EF15B0"/>
    <w:rsid w:val="00EF3D65"/>
    <w:rsid w:val="00F06519"/>
    <w:rsid w:val="00F1390B"/>
    <w:rsid w:val="00F15D84"/>
    <w:rsid w:val="00F1647E"/>
    <w:rsid w:val="00F20326"/>
    <w:rsid w:val="00F265DA"/>
    <w:rsid w:val="00F31B5C"/>
    <w:rsid w:val="00F332E2"/>
    <w:rsid w:val="00F44B71"/>
    <w:rsid w:val="00F471B8"/>
    <w:rsid w:val="00F51FC0"/>
    <w:rsid w:val="00F524CF"/>
    <w:rsid w:val="00F550C9"/>
    <w:rsid w:val="00F56395"/>
    <w:rsid w:val="00F57A14"/>
    <w:rsid w:val="00F61DA5"/>
    <w:rsid w:val="00F67315"/>
    <w:rsid w:val="00F74B49"/>
    <w:rsid w:val="00F84F62"/>
    <w:rsid w:val="00F85D55"/>
    <w:rsid w:val="00F93147"/>
    <w:rsid w:val="00FA4244"/>
    <w:rsid w:val="00FA5BE3"/>
    <w:rsid w:val="00FB26A2"/>
    <w:rsid w:val="00FC1C77"/>
    <w:rsid w:val="00FC545E"/>
    <w:rsid w:val="00FC6B0D"/>
    <w:rsid w:val="00FD311D"/>
    <w:rsid w:val="00FF4C5A"/>
    <w:rsid w:val="00FF6A0E"/>
    <w:rsid w:val="00FF7241"/>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3">
    <w:name w:val="TOC Heading"/>
    <w:basedOn w:val="1"/>
    <w:next w:val="a"/>
    <w:uiPriority w:val="39"/>
    <w:unhideWhenUsed/>
    <w:qFormat/>
    <w:rsid w:val="00C727B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C727BD"/>
    <w:pPr>
      <w:spacing w:after="100"/>
    </w:pPr>
  </w:style>
  <w:style w:type="paragraph" w:styleId="21">
    <w:name w:val="toc 2"/>
    <w:basedOn w:val="a"/>
    <w:next w:val="a"/>
    <w:autoRedefine/>
    <w:uiPriority w:val="39"/>
    <w:unhideWhenUsed/>
    <w:rsid w:val="00C727BD"/>
    <w:pPr>
      <w:spacing w:after="100"/>
      <w:ind w:left="220"/>
    </w:pPr>
  </w:style>
  <w:style w:type="character" w:customStyle="1" w:styleId="a8">
    <w:name w:val="Абзац списка Знак"/>
    <w:basedOn w:val="a0"/>
    <w:link w:val="a7"/>
    <w:uiPriority w:val="34"/>
    <w:rsid w:val="00060F20"/>
    <w:rPr>
      <w:sz w:val="28"/>
    </w:rPr>
  </w:style>
  <w:style w:type="character" w:styleId="af4">
    <w:name w:val="Emphasis"/>
    <w:basedOn w:val="a0"/>
    <w:uiPriority w:val="20"/>
    <w:qFormat/>
    <w:rsid w:val="009B70E7"/>
    <w:rPr>
      <w:i/>
      <w:iCs/>
    </w:rPr>
  </w:style>
  <w:style w:type="character" w:styleId="HTML">
    <w:name w:val="HTML Acronym"/>
    <w:basedOn w:val="a0"/>
    <w:uiPriority w:val="99"/>
    <w:semiHidden/>
    <w:unhideWhenUsed/>
    <w:rsid w:val="00B16B3B"/>
  </w:style>
  <w:style w:type="character" w:styleId="HTML0">
    <w:name w:val="HTML Code"/>
    <w:basedOn w:val="a0"/>
    <w:uiPriority w:val="99"/>
    <w:semiHidden/>
    <w:unhideWhenUsed/>
    <w:rsid w:val="00B16B3B"/>
    <w:rPr>
      <w:rFonts w:ascii="Courier New" w:eastAsia="Times New Roman" w:hAnsi="Courier New" w:cs="Courier New"/>
      <w:sz w:val="20"/>
      <w:szCs w:val="20"/>
    </w:rPr>
  </w:style>
  <w:style w:type="paragraph" w:customStyle="1" w:styleId="msonormal0">
    <w:name w:val="msonormal"/>
    <w:basedOn w:val="a"/>
    <w:rsid w:val="00F93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F93147"/>
  </w:style>
  <w:style w:type="character" w:customStyle="1" w:styleId="im-mess--marker">
    <w:name w:val="im-mess--marker"/>
    <w:basedOn w:val="a0"/>
    <w:rsid w:val="00F93147"/>
  </w:style>
  <w:style w:type="character" w:customStyle="1" w:styleId="im-navigationbutton">
    <w:name w:val="im-navigation__button"/>
    <w:basedOn w:val="a0"/>
    <w:rsid w:val="00F93147"/>
  </w:style>
  <w:style w:type="character" w:customStyle="1" w:styleId="im-navigation--label">
    <w:name w:val="im-navigation--label"/>
    <w:basedOn w:val="a0"/>
    <w:rsid w:val="00F93147"/>
  </w:style>
  <w:style w:type="character" w:customStyle="1" w:styleId="im-navigation--label-in">
    <w:name w:val="im-navigation--label-in"/>
    <w:basedOn w:val="a0"/>
    <w:rsid w:val="00F93147"/>
  </w:style>
  <w:style w:type="character" w:customStyle="1" w:styleId="emojitabswrap">
    <w:name w:val="emoji_tabs_wrap"/>
    <w:basedOn w:val="a0"/>
    <w:rsid w:val="00F93147"/>
  </w:style>
  <w:style w:type="character" w:customStyle="1" w:styleId="emojitabscont">
    <w:name w:val="emoji_tabs_cont"/>
    <w:basedOn w:val="a0"/>
    <w:rsid w:val="00F93147"/>
  </w:style>
  <w:style w:type="character" w:customStyle="1" w:styleId="emojitabicon">
    <w:name w:val="emoji_tab_icon"/>
    <w:basedOn w:val="a0"/>
    <w:rsid w:val="00F93147"/>
  </w:style>
  <w:style w:type="character" w:customStyle="1" w:styleId="msitemmorelabel">
    <w:name w:val="ms_item_more_label"/>
    <w:basedOn w:val="a0"/>
    <w:rsid w:val="00F9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553349963">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20719907">
      <w:bodyDiv w:val="1"/>
      <w:marLeft w:val="0"/>
      <w:marRight w:val="0"/>
      <w:marTop w:val="0"/>
      <w:marBottom w:val="0"/>
      <w:divBdr>
        <w:top w:val="none" w:sz="0" w:space="0" w:color="auto"/>
        <w:left w:val="none" w:sz="0" w:space="0" w:color="auto"/>
        <w:bottom w:val="none" w:sz="0" w:space="0" w:color="auto"/>
        <w:right w:val="none" w:sz="0" w:space="0" w:color="auto"/>
      </w:divBdr>
      <w:divsChild>
        <w:div w:id="1857377375">
          <w:marLeft w:val="0"/>
          <w:marRight w:val="0"/>
          <w:marTop w:val="0"/>
          <w:marBottom w:val="0"/>
          <w:divBdr>
            <w:top w:val="none" w:sz="0" w:space="0" w:color="auto"/>
            <w:left w:val="none" w:sz="0" w:space="0" w:color="auto"/>
            <w:bottom w:val="none" w:sz="0" w:space="0" w:color="auto"/>
            <w:right w:val="none" w:sz="0" w:space="0" w:color="auto"/>
          </w:divBdr>
          <w:divsChild>
            <w:div w:id="242763050">
              <w:marLeft w:val="0"/>
              <w:marRight w:val="0"/>
              <w:marTop w:val="0"/>
              <w:marBottom w:val="0"/>
              <w:divBdr>
                <w:top w:val="none" w:sz="0" w:space="0" w:color="auto"/>
                <w:left w:val="none" w:sz="0" w:space="0" w:color="auto"/>
                <w:bottom w:val="none" w:sz="0" w:space="0" w:color="auto"/>
                <w:right w:val="none" w:sz="0" w:space="0" w:color="auto"/>
              </w:divBdr>
              <w:divsChild>
                <w:div w:id="1256092961">
                  <w:marLeft w:val="0"/>
                  <w:marRight w:val="0"/>
                  <w:marTop w:val="0"/>
                  <w:marBottom w:val="0"/>
                  <w:divBdr>
                    <w:top w:val="none" w:sz="0" w:space="0" w:color="auto"/>
                    <w:left w:val="none" w:sz="0" w:space="0" w:color="auto"/>
                    <w:bottom w:val="none" w:sz="0" w:space="0" w:color="auto"/>
                    <w:right w:val="none" w:sz="0" w:space="0" w:color="auto"/>
                  </w:divBdr>
                  <w:divsChild>
                    <w:div w:id="1424062951">
                      <w:marLeft w:val="0"/>
                      <w:marRight w:val="0"/>
                      <w:marTop w:val="0"/>
                      <w:marBottom w:val="0"/>
                      <w:divBdr>
                        <w:top w:val="none" w:sz="0" w:space="0" w:color="auto"/>
                        <w:left w:val="none" w:sz="0" w:space="0" w:color="auto"/>
                        <w:bottom w:val="none" w:sz="0" w:space="0" w:color="auto"/>
                        <w:right w:val="none" w:sz="0" w:space="0" w:color="auto"/>
                      </w:divBdr>
                      <w:divsChild>
                        <w:div w:id="621885840">
                          <w:marLeft w:val="0"/>
                          <w:marRight w:val="0"/>
                          <w:marTop w:val="0"/>
                          <w:marBottom w:val="0"/>
                          <w:divBdr>
                            <w:top w:val="none" w:sz="0" w:space="0" w:color="auto"/>
                            <w:left w:val="none" w:sz="0" w:space="0" w:color="auto"/>
                            <w:bottom w:val="none" w:sz="0" w:space="11"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955600454">
                                  <w:marLeft w:val="0"/>
                                  <w:marRight w:val="0"/>
                                  <w:marTop w:val="0"/>
                                  <w:marBottom w:val="0"/>
                                  <w:divBdr>
                                    <w:top w:val="none" w:sz="0" w:space="0" w:color="auto"/>
                                    <w:left w:val="none" w:sz="0" w:space="0" w:color="auto"/>
                                    <w:bottom w:val="none" w:sz="0" w:space="0" w:color="auto"/>
                                    <w:right w:val="none" w:sz="0" w:space="0" w:color="auto"/>
                                  </w:divBdr>
                                  <w:divsChild>
                                    <w:div w:id="1751081559">
                                      <w:marLeft w:val="0"/>
                                      <w:marRight w:val="0"/>
                                      <w:marTop w:val="0"/>
                                      <w:marBottom w:val="0"/>
                                      <w:divBdr>
                                        <w:top w:val="none" w:sz="0" w:space="0" w:color="auto"/>
                                        <w:left w:val="none" w:sz="0" w:space="0" w:color="auto"/>
                                        <w:bottom w:val="none" w:sz="0" w:space="0" w:color="auto"/>
                                        <w:right w:val="none" w:sz="0" w:space="0" w:color="auto"/>
                                      </w:divBdr>
                                      <w:divsChild>
                                        <w:div w:id="112689231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7199">
          <w:marLeft w:val="-15"/>
          <w:marRight w:val="0"/>
          <w:marTop w:val="0"/>
          <w:marBottom w:val="0"/>
          <w:divBdr>
            <w:top w:val="none" w:sz="0" w:space="0" w:color="auto"/>
            <w:left w:val="none" w:sz="0" w:space="0" w:color="auto"/>
            <w:bottom w:val="none" w:sz="0" w:space="0" w:color="auto"/>
            <w:right w:val="none" w:sz="0" w:space="0" w:color="auto"/>
          </w:divBdr>
          <w:divsChild>
            <w:div w:id="1990790499">
              <w:marLeft w:val="0"/>
              <w:marRight w:val="0"/>
              <w:marTop w:val="0"/>
              <w:marBottom w:val="0"/>
              <w:divBdr>
                <w:top w:val="none" w:sz="0" w:space="0" w:color="auto"/>
                <w:left w:val="none" w:sz="0" w:space="0" w:color="auto"/>
                <w:bottom w:val="none" w:sz="0" w:space="0" w:color="auto"/>
                <w:right w:val="none" w:sz="0" w:space="0" w:color="auto"/>
              </w:divBdr>
              <w:divsChild>
                <w:div w:id="1827278365">
                  <w:marLeft w:val="450"/>
                  <w:marRight w:val="105"/>
                  <w:marTop w:val="0"/>
                  <w:marBottom w:val="0"/>
                  <w:divBdr>
                    <w:top w:val="none" w:sz="0" w:space="0" w:color="auto"/>
                    <w:left w:val="none" w:sz="0" w:space="0" w:color="auto"/>
                    <w:bottom w:val="none" w:sz="0" w:space="0" w:color="auto"/>
                    <w:right w:val="none" w:sz="0" w:space="0" w:color="auto"/>
                  </w:divBdr>
                  <w:divsChild>
                    <w:div w:id="1034962061">
                      <w:marLeft w:val="0"/>
                      <w:marRight w:val="0"/>
                      <w:marTop w:val="0"/>
                      <w:marBottom w:val="180"/>
                      <w:divBdr>
                        <w:top w:val="none" w:sz="0" w:space="0" w:color="auto"/>
                        <w:left w:val="none" w:sz="0" w:space="0" w:color="auto"/>
                        <w:bottom w:val="none" w:sz="0" w:space="0" w:color="auto"/>
                        <w:right w:val="none" w:sz="0" w:space="0" w:color="auto"/>
                      </w:divBdr>
                      <w:divsChild>
                        <w:div w:id="1109009043">
                          <w:marLeft w:val="0"/>
                          <w:marRight w:val="0"/>
                          <w:marTop w:val="0"/>
                          <w:marBottom w:val="0"/>
                          <w:divBdr>
                            <w:top w:val="none" w:sz="0" w:space="0" w:color="auto"/>
                            <w:left w:val="none" w:sz="0" w:space="0" w:color="auto"/>
                            <w:bottom w:val="none" w:sz="0" w:space="0" w:color="auto"/>
                            <w:right w:val="none" w:sz="0" w:space="0" w:color="auto"/>
                          </w:divBdr>
                          <w:divsChild>
                            <w:div w:id="207035325">
                              <w:marLeft w:val="0"/>
                              <w:marRight w:val="0"/>
                              <w:marTop w:val="0"/>
                              <w:marBottom w:val="0"/>
                              <w:divBdr>
                                <w:top w:val="none" w:sz="0" w:space="0" w:color="auto"/>
                                <w:left w:val="none" w:sz="0" w:space="0" w:color="auto"/>
                                <w:bottom w:val="none" w:sz="0" w:space="0" w:color="auto"/>
                                <w:right w:val="none" w:sz="0" w:space="0" w:color="auto"/>
                              </w:divBdr>
                              <w:divsChild>
                                <w:div w:id="1990554169">
                                  <w:marLeft w:val="0"/>
                                  <w:marRight w:val="0"/>
                                  <w:marTop w:val="0"/>
                                  <w:marBottom w:val="0"/>
                                  <w:divBdr>
                                    <w:top w:val="none" w:sz="0" w:space="0" w:color="auto"/>
                                    <w:left w:val="none" w:sz="0" w:space="0" w:color="auto"/>
                                    <w:bottom w:val="none" w:sz="0" w:space="0" w:color="auto"/>
                                    <w:right w:val="none" w:sz="0" w:space="0" w:color="auto"/>
                                  </w:divBdr>
                                  <w:divsChild>
                                    <w:div w:id="1553424247">
                                      <w:marLeft w:val="0"/>
                                      <w:marRight w:val="0"/>
                                      <w:marTop w:val="0"/>
                                      <w:marBottom w:val="0"/>
                                      <w:divBdr>
                                        <w:top w:val="none" w:sz="0" w:space="0" w:color="auto"/>
                                        <w:left w:val="none" w:sz="0" w:space="0" w:color="auto"/>
                                        <w:bottom w:val="none" w:sz="0" w:space="0" w:color="auto"/>
                                        <w:right w:val="none" w:sz="0" w:space="0" w:color="auto"/>
                                      </w:divBdr>
                                      <w:divsChild>
                                        <w:div w:id="896166595">
                                          <w:marLeft w:val="0"/>
                                          <w:marRight w:val="0"/>
                                          <w:marTop w:val="0"/>
                                          <w:marBottom w:val="0"/>
                                          <w:divBdr>
                                            <w:top w:val="none" w:sz="0" w:space="0" w:color="auto"/>
                                            <w:left w:val="none" w:sz="0" w:space="0" w:color="auto"/>
                                            <w:bottom w:val="none" w:sz="0" w:space="0" w:color="auto"/>
                                            <w:right w:val="none" w:sz="0" w:space="0" w:color="auto"/>
                                          </w:divBdr>
                                          <w:divsChild>
                                            <w:div w:id="1977643544">
                                              <w:marLeft w:val="0"/>
                                              <w:marRight w:val="0"/>
                                              <w:marTop w:val="0"/>
                                              <w:marBottom w:val="0"/>
                                              <w:divBdr>
                                                <w:top w:val="none" w:sz="0" w:space="0" w:color="auto"/>
                                                <w:left w:val="none" w:sz="0" w:space="0" w:color="auto"/>
                                                <w:bottom w:val="none" w:sz="0" w:space="0" w:color="auto"/>
                                                <w:right w:val="none" w:sz="0" w:space="0" w:color="auto"/>
                                              </w:divBdr>
                                              <w:divsChild>
                                                <w:div w:id="1046374397">
                                                  <w:marLeft w:val="0"/>
                                                  <w:marRight w:val="0"/>
                                                  <w:marTop w:val="0"/>
                                                  <w:marBottom w:val="0"/>
                                                  <w:divBdr>
                                                    <w:top w:val="none" w:sz="0" w:space="0" w:color="auto"/>
                                                    <w:left w:val="none" w:sz="0" w:space="0" w:color="auto"/>
                                                    <w:bottom w:val="none" w:sz="0" w:space="0" w:color="auto"/>
                                                    <w:right w:val="none" w:sz="0" w:space="0" w:color="auto"/>
                                                  </w:divBdr>
                                                  <w:divsChild>
                                                    <w:div w:id="1836333942">
                                                      <w:marLeft w:val="0"/>
                                                      <w:marRight w:val="0"/>
                                                      <w:marTop w:val="0"/>
                                                      <w:marBottom w:val="0"/>
                                                      <w:divBdr>
                                                        <w:top w:val="none" w:sz="0" w:space="0" w:color="auto"/>
                                                        <w:left w:val="none" w:sz="0" w:space="0" w:color="auto"/>
                                                        <w:bottom w:val="none" w:sz="0" w:space="0" w:color="auto"/>
                                                        <w:right w:val="none" w:sz="0" w:space="0" w:color="auto"/>
                                                      </w:divBdr>
                                                      <w:divsChild>
                                                        <w:div w:id="1119833700">
                                                          <w:marLeft w:val="0"/>
                                                          <w:marRight w:val="0"/>
                                                          <w:marTop w:val="7500"/>
                                                          <w:marBottom w:val="7500"/>
                                                          <w:divBdr>
                                                            <w:top w:val="none" w:sz="0" w:space="0" w:color="auto"/>
                                                            <w:left w:val="none" w:sz="0" w:space="0" w:color="auto"/>
                                                            <w:bottom w:val="none" w:sz="0" w:space="0" w:color="auto"/>
                                                            <w:right w:val="none" w:sz="0" w:space="0" w:color="auto"/>
                                                          </w:divBdr>
                                                          <w:divsChild>
                                                            <w:div w:id="1676491889">
                                                              <w:marLeft w:val="0"/>
                                                              <w:marRight w:val="0"/>
                                                              <w:marTop w:val="0"/>
                                                              <w:marBottom w:val="0"/>
                                                              <w:divBdr>
                                                                <w:top w:val="none" w:sz="0" w:space="0" w:color="auto"/>
                                                                <w:left w:val="none" w:sz="0" w:space="0" w:color="auto"/>
                                                                <w:bottom w:val="none" w:sz="0" w:space="0" w:color="auto"/>
                                                                <w:right w:val="none" w:sz="0" w:space="0" w:color="auto"/>
                                                              </w:divBdr>
                                                              <w:divsChild>
                                                                <w:div w:id="1510292960">
                                                                  <w:marLeft w:val="0"/>
                                                                  <w:marRight w:val="0"/>
                                                                  <w:marTop w:val="0"/>
                                                                  <w:marBottom w:val="0"/>
                                                                  <w:divBdr>
                                                                    <w:top w:val="none" w:sz="0" w:space="0" w:color="auto"/>
                                                                    <w:left w:val="none" w:sz="0" w:space="0" w:color="auto"/>
                                                                    <w:bottom w:val="none" w:sz="0" w:space="0" w:color="auto"/>
                                                                    <w:right w:val="none" w:sz="0" w:space="0" w:color="auto"/>
                                                                  </w:divBdr>
                                                                  <w:divsChild>
                                                                    <w:div w:id="1454712460">
                                                                      <w:marLeft w:val="0"/>
                                                                      <w:marRight w:val="0"/>
                                                                      <w:marTop w:val="0"/>
                                                                      <w:marBottom w:val="0"/>
                                                                      <w:divBdr>
                                                                        <w:top w:val="none" w:sz="0" w:space="0" w:color="auto"/>
                                                                        <w:left w:val="none" w:sz="0" w:space="0" w:color="auto"/>
                                                                        <w:bottom w:val="none" w:sz="0" w:space="0" w:color="auto"/>
                                                                        <w:right w:val="none" w:sz="0" w:space="0" w:color="auto"/>
                                                                      </w:divBdr>
                                                                      <w:divsChild>
                                                                        <w:div w:id="1915626890">
                                                                          <w:marLeft w:val="0"/>
                                                                          <w:marRight w:val="0"/>
                                                                          <w:marTop w:val="0"/>
                                                                          <w:marBottom w:val="0"/>
                                                                          <w:divBdr>
                                                                            <w:top w:val="none" w:sz="0" w:space="0" w:color="auto"/>
                                                                            <w:left w:val="none" w:sz="0" w:space="0" w:color="auto"/>
                                                                            <w:bottom w:val="none" w:sz="0" w:space="0" w:color="auto"/>
                                                                            <w:right w:val="none" w:sz="0" w:space="0" w:color="auto"/>
                                                                          </w:divBdr>
                                                                          <w:divsChild>
                                                                            <w:div w:id="1715890036">
                                                                              <w:marLeft w:val="0"/>
                                                                              <w:marRight w:val="0"/>
                                                                              <w:marTop w:val="0"/>
                                                                              <w:marBottom w:val="0"/>
                                                                              <w:divBdr>
                                                                                <w:top w:val="none" w:sz="0" w:space="0" w:color="auto"/>
                                                                                <w:left w:val="none" w:sz="0" w:space="0" w:color="auto"/>
                                                                                <w:bottom w:val="none" w:sz="0" w:space="0" w:color="auto"/>
                                                                                <w:right w:val="none" w:sz="0" w:space="0" w:color="auto"/>
                                                                              </w:divBdr>
                                                                            </w:div>
                                                                          </w:divsChild>
                                                                        </w:div>
                                                                        <w:div w:id="866017709">
                                                                          <w:marLeft w:val="0"/>
                                                                          <w:marRight w:val="0"/>
                                                                          <w:marTop w:val="0"/>
                                                                          <w:marBottom w:val="0"/>
                                                                          <w:divBdr>
                                                                            <w:top w:val="none" w:sz="0" w:space="0" w:color="auto"/>
                                                                            <w:left w:val="none" w:sz="0" w:space="0" w:color="auto"/>
                                                                            <w:bottom w:val="none" w:sz="0" w:space="0" w:color="auto"/>
                                                                            <w:right w:val="none" w:sz="0" w:space="0" w:color="auto"/>
                                                                          </w:divBdr>
                                                                          <w:divsChild>
                                                                            <w:div w:id="688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77574">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2034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206496">
      <w:bodyDiv w:val="1"/>
      <w:marLeft w:val="0"/>
      <w:marRight w:val="0"/>
      <w:marTop w:val="0"/>
      <w:marBottom w:val="0"/>
      <w:divBdr>
        <w:top w:val="none" w:sz="0" w:space="0" w:color="auto"/>
        <w:left w:val="none" w:sz="0" w:space="0" w:color="auto"/>
        <w:bottom w:val="none" w:sz="0" w:space="0" w:color="auto"/>
        <w:right w:val="none" w:sz="0" w:space="0" w:color="auto"/>
      </w:divBdr>
    </w:div>
    <w:div w:id="1444419271">
      <w:bodyDiv w:val="1"/>
      <w:marLeft w:val="0"/>
      <w:marRight w:val="0"/>
      <w:marTop w:val="0"/>
      <w:marBottom w:val="0"/>
      <w:divBdr>
        <w:top w:val="none" w:sz="0" w:space="0" w:color="auto"/>
        <w:left w:val="none" w:sz="0" w:space="0" w:color="auto"/>
        <w:bottom w:val="none" w:sz="0" w:space="0" w:color="auto"/>
        <w:right w:val="none" w:sz="0" w:space="0" w:color="auto"/>
      </w:divBdr>
    </w:div>
    <w:div w:id="2046173449">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FBB6-4C16-4098-9C13-E0CE168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03</Pages>
  <Words>14335</Words>
  <Characters>8171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Саша Комкова</cp:lastModifiedBy>
  <cp:revision>374</cp:revision>
  <dcterms:created xsi:type="dcterms:W3CDTF">2020-12-07T20:25:00Z</dcterms:created>
  <dcterms:modified xsi:type="dcterms:W3CDTF">2020-12-15T17:27:00Z</dcterms:modified>
</cp:coreProperties>
</file>